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531F3F" w14:paraId="7F849342" w14:textId="77777777" w:rsidTr="00EB53F6">
        <w:tc>
          <w:tcPr>
            <w:tcW w:w="4928" w:type="dxa"/>
          </w:tcPr>
          <w:p w14:paraId="260F51CB" w14:textId="0E473466" w:rsidR="00531F3F" w:rsidRPr="00361C09" w:rsidRDefault="00B5422F" w:rsidP="00EB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14:paraId="34C1A1CD" w14:textId="77777777" w:rsidR="00531F3F" w:rsidRPr="00361C09" w:rsidRDefault="00531F3F" w:rsidP="00EB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C09">
              <w:rPr>
                <w:rFonts w:ascii="Times New Roman" w:hAnsi="Times New Roman" w:cs="Times New Roman"/>
                <w:sz w:val="24"/>
                <w:szCs w:val="24"/>
              </w:rPr>
              <w:t>На заседании</w:t>
            </w:r>
          </w:p>
          <w:p w14:paraId="03691323" w14:textId="77777777" w:rsidR="00531F3F" w:rsidRPr="00361C09" w:rsidRDefault="00531F3F" w:rsidP="00EB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C09">
              <w:rPr>
                <w:rFonts w:ascii="Times New Roman" w:hAnsi="Times New Roman" w:cs="Times New Roman"/>
                <w:sz w:val="24"/>
                <w:szCs w:val="24"/>
              </w:rPr>
              <w:t>педагогического совета</w:t>
            </w:r>
          </w:p>
          <w:p w14:paraId="710FDB23" w14:textId="73978F50" w:rsidR="00531F3F" w:rsidRPr="00361C09" w:rsidRDefault="00531F3F" w:rsidP="00EB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C09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 w:rsidR="005F07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0856BB1D" w14:textId="77777777" w:rsidR="00531F3F" w:rsidRPr="00361C09" w:rsidRDefault="00531F3F" w:rsidP="00EB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C0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Pr="00361C09">
              <w:rPr>
                <w:rFonts w:ascii="Times New Roman" w:hAnsi="Times New Roman" w:cs="Times New Roman"/>
                <w:sz w:val="24"/>
                <w:szCs w:val="24"/>
              </w:rPr>
              <w:t>08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361C0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929" w:type="dxa"/>
          </w:tcPr>
          <w:p w14:paraId="7CDA0A57" w14:textId="5CB1D78A" w:rsidR="00531F3F" w:rsidRPr="00361C09" w:rsidRDefault="00531F3F" w:rsidP="00EB5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14:paraId="53CBA9DC" w14:textId="77777777" w:rsidR="00531F3F" w:rsidRDefault="00531F3F" w:rsidP="00EB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иректор МБОУ СОШ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ессоновка</w:t>
            </w:r>
          </w:p>
          <w:p w14:paraId="4740394F" w14:textId="77777777" w:rsidR="00531F3F" w:rsidRDefault="00531F3F" w:rsidP="00EB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В. П. Демин</w:t>
            </w:r>
          </w:p>
          <w:p w14:paraId="03DB9387" w14:textId="77777777" w:rsidR="00B5422F" w:rsidRPr="00B5422F" w:rsidRDefault="00B5422F" w:rsidP="00B54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22F">
              <w:rPr>
                <w:rFonts w:ascii="Times New Roman" w:hAnsi="Times New Roman" w:cs="Times New Roman"/>
                <w:sz w:val="24"/>
                <w:szCs w:val="24"/>
              </w:rPr>
              <w:t>Приказ №164/01-14</w:t>
            </w:r>
          </w:p>
          <w:p w14:paraId="016345EE" w14:textId="19B75D3D" w:rsidR="00B5422F" w:rsidRDefault="00B5422F" w:rsidP="00B54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22F">
              <w:rPr>
                <w:rFonts w:ascii="Times New Roman" w:hAnsi="Times New Roman" w:cs="Times New Roman"/>
                <w:sz w:val="24"/>
                <w:szCs w:val="24"/>
              </w:rPr>
              <w:t>от «01» сентября 2025 г.</w:t>
            </w:r>
          </w:p>
          <w:p w14:paraId="05E3641E" w14:textId="77777777" w:rsidR="00531F3F" w:rsidRPr="00361C09" w:rsidRDefault="00531F3F" w:rsidP="00EB5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24C4E" w14:textId="77777777" w:rsidR="00531F3F" w:rsidRDefault="00531F3F" w:rsidP="00531F3F"/>
    <w:p w14:paraId="05061399" w14:textId="77777777" w:rsidR="00531F3F" w:rsidRDefault="00531F3F" w:rsidP="00531F3F"/>
    <w:p w14:paraId="385253C9" w14:textId="77777777" w:rsidR="00ED060D" w:rsidRDefault="00ED060D" w:rsidP="00531F3F">
      <w:pPr>
        <w:rPr>
          <w:rFonts w:ascii="Times New Roman" w:hAnsi="Times New Roman" w:cs="Times New Roman"/>
          <w:sz w:val="48"/>
          <w:szCs w:val="48"/>
        </w:rPr>
      </w:pPr>
    </w:p>
    <w:p w14:paraId="010B9668" w14:textId="77777777" w:rsidR="00ED060D" w:rsidRDefault="00ED060D" w:rsidP="00531F3F">
      <w:pPr>
        <w:rPr>
          <w:rFonts w:ascii="Times New Roman" w:hAnsi="Times New Roman" w:cs="Times New Roman"/>
          <w:sz w:val="48"/>
          <w:szCs w:val="48"/>
        </w:rPr>
      </w:pPr>
    </w:p>
    <w:p w14:paraId="5A342A52" w14:textId="2B652C57" w:rsidR="00531F3F" w:rsidRPr="00ED060D" w:rsidRDefault="00531F3F" w:rsidP="00531F3F">
      <w:pPr>
        <w:rPr>
          <w:rFonts w:ascii="Times New Roman" w:hAnsi="Times New Roman" w:cs="Times New Roman"/>
          <w:b/>
          <w:sz w:val="56"/>
          <w:szCs w:val="56"/>
        </w:rPr>
      </w:pPr>
      <w:r w:rsidRPr="00ED060D">
        <w:rPr>
          <w:rFonts w:ascii="Times New Roman" w:hAnsi="Times New Roman" w:cs="Times New Roman"/>
          <w:b/>
          <w:sz w:val="56"/>
          <w:szCs w:val="56"/>
        </w:rPr>
        <w:t>План воспитательной работы</w:t>
      </w:r>
    </w:p>
    <w:p w14:paraId="1E487032" w14:textId="77777777" w:rsidR="00531F3F" w:rsidRPr="00ED060D" w:rsidRDefault="00531F3F" w:rsidP="00531F3F">
      <w:pPr>
        <w:rPr>
          <w:rFonts w:ascii="Times New Roman" w:hAnsi="Times New Roman" w:cs="Times New Roman"/>
          <w:b/>
          <w:sz w:val="56"/>
          <w:szCs w:val="56"/>
        </w:rPr>
      </w:pPr>
      <w:r w:rsidRPr="00ED060D">
        <w:rPr>
          <w:rFonts w:ascii="Times New Roman" w:hAnsi="Times New Roman" w:cs="Times New Roman"/>
          <w:b/>
          <w:sz w:val="56"/>
          <w:szCs w:val="56"/>
        </w:rPr>
        <w:t>МБОУ СОШ с. Бессоновка</w:t>
      </w:r>
    </w:p>
    <w:p w14:paraId="5C04F0EC" w14:textId="77777777" w:rsidR="00531F3F" w:rsidRPr="00ED060D" w:rsidRDefault="00531F3F" w:rsidP="00531F3F">
      <w:pPr>
        <w:rPr>
          <w:rFonts w:ascii="Times New Roman" w:hAnsi="Times New Roman" w:cs="Times New Roman"/>
          <w:b/>
          <w:sz w:val="56"/>
          <w:szCs w:val="56"/>
        </w:rPr>
      </w:pPr>
      <w:r w:rsidRPr="00ED060D">
        <w:rPr>
          <w:rFonts w:ascii="Times New Roman" w:hAnsi="Times New Roman" w:cs="Times New Roman"/>
          <w:b/>
          <w:sz w:val="56"/>
          <w:szCs w:val="56"/>
        </w:rPr>
        <w:t>на 2025 – 2026 учебный год</w:t>
      </w:r>
    </w:p>
    <w:p w14:paraId="449B87DE" w14:textId="1DE51416" w:rsidR="00531F3F" w:rsidRDefault="00B5422F" w:rsidP="00531F3F">
      <w:pPr>
        <w:rPr>
          <w:rFonts w:ascii="Times New Roman" w:hAnsi="Times New Roman" w:cs="Times New Roman"/>
          <w:b/>
          <w:sz w:val="48"/>
          <w:szCs w:val="48"/>
        </w:rPr>
      </w:pPr>
      <w:bookmarkStart w:id="0" w:name="_GoBack"/>
      <w:r>
        <w:rPr>
          <w:rFonts w:ascii="Times New Roman" w:hAnsi="Times New Roman" w:cs="Times New Roman"/>
          <w:b/>
          <w:sz w:val="48"/>
          <w:szCs w:val="48"/>
        </w:rPr>
        <w:t>для основного общего образования</w:t>
      </w:r>
    </w:p>
    <w:bookmarkEnd w:id="0"/>
    <w:p w14:paraId="7262F121" w14:textId="77777777" w:rsidR="00ED060D" w:rsidRDefault="00ED060D" w:rsidP="00531F3F">
      <w:pPr>
        <w:rPr>
          <w:rFonts w:ascii="Times New Roman" w:hAnsi="Times New Roman" w:cs="Times New Roman"/>
          <w:b/>
          <w:sz w:val="48"/>
          <w:szCs w:val="48"/>
        </w:rPr>
      </w:pPr>
    </w:p>
    <w:p w14:paraId="41AA847B" w14:textId="77777777" w:rsidR="00ED060D" w:rsidRDefault="00ED060D" w:rsidP="00531F3F">
      <w:pPr>
        <w:rPr>
          <w:rFonts w:ascii="Times New Roman" w:hAnsi="Times New Roman" w:cs="Times New Roman"/>
          <w:b/>
          <w:sz w:val="48"/>
          <w:szCs w:val="48"/>
        </w:rPr>
      </w:pPr>
    </w:p>
    <w:p w14:paraId="0AD0F7D8" w14:textId="77777777" w:rsidR="00ED060D" w:rsidRDefault="00ED060D" w:rsidP="00531F3F">
      <w:pPr>
        <w:rPr>
          <w:rFonts w:ascii="Times New Roman" w:hAnsi="Times New Roman" w:cs="Times New Roman"/>
          <w:b/>
          <w:sz w:val="48"/>
          <w:szCs w:val="48"/>
        </w:rPr>
      </w:pPr>
    </w:p>
    <w:p w14:paraId="1DB82C56" w14:textId="492803E6" w:rsidR="00531F3F" w:rsidRDefault="00531F3F" w:rsidP="00531F3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17E7E">
        <w:rPr>
          <w:rFonts w:ascii="Times New Roman" w:hAnsi="Times New Roman" w:cs="Times New Roman"/>
          <w:b/>
          <w:i/>
          <w:sz w:val="28"/>
          <w:szCs w:val="28"/>
        </w:rPr>
        <w:t>В рамках внедрения технологии «Применение оценки личностных результатов обучающихся при планировании воспитательной работы в школе» (в соответствии с приказом Министерства образования Пензенской области от 18.08.2023г. № 16-151): патриотическое, гражданское и трудовое направления воспитания</w:t>
      </w:r>
    </w:p>
    <w:p w14:paraId="65C520DD" w14:textId="77777777" w:rsidR="00531F3F" w:rsidRDefault="00531F3F" w:rsidP="00B5422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68A9ABF" w14:textId="77777777" w:rsidR="00531F3F" w:rsidRDefault="00531F3F" w:rsidP="00531F3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tbl>
      <w:tblPr>
        <w:tblStyle w:val="ac"/>
        <w:tblW w:w="14759" w:type="dxa"/>
        <w:tblLayout w:type="fixed"/>
        <w:tblLook w:val="04A0" w:firstRow="1" w:lastRow="0" w:firstColumn="1" w:lastColumn="0" w:noHBand="0" w:noVBand="1"/>
      </w:tblPr>
      <w:tblGrid>
        <w:gridCol w:w="2405"/>
        <w:gridCol w:w="1985"/>
        <w:gridCol w:w="3281"/>
        <w:gridCol w:w="2038"/>
        <w:gridCol w:w="2270"/>
        <w:gridCol w:w="2746"/>
        <w:gridCol w:w="34"/>
      </w:tblGrid>
      <w:tr w:rsidR="00531F3F" w14:paraId="2B485625" w14:textId="77777777" w:rsidTr="00356ACD">
        <w:tc>
          <w:tcPr>
            <w:tcW w:w="14759" w:type="dxa"/>
            <w:gridSpan w:val="7"/>
            <w:shd w:val="clear" w:color="auto" w:fill="D9D9D9" w:themeFill="background1" w:themeFillShade="D9"/>
          </w:tcPr>
          <w:p w14:paraId="76AB8108" w14:textId="77777777" w:rsidR="00531F3F" w:rsidRDefault="00531F3F" w:rsidP="00531F3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D26656" w14:textId="22A3882A" w:rsidR="00531F3F" w:rsidRPr="00531F3F" w:rsidRDefault="00531F3F" w:rsidP="00531F3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1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 ВОСПИТАТЕЛЬНОЙ РАБОТЫ ШКОЛЫ</w:t>
            </w:r>
          </w:p>
          <w:p w14:paraId="7FAC97D4" w14:textId="77777777" w:rsidR="00531F3F" w:rsidRPr="00531F3F" w:rsidRDefault="00531F3F" w:rsidP="00531F3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1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2025 – 2026 УЧЕБНЫЙ ГОД</w:t>
            </w:r>
          </w:p>
          <w:p w14:paraId="1210322F" w14:textId="77777777" w:rsidR="00531F3F" w:rsidRDefault="00531F3F" w:rsidP="00531F3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1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ОСНОВНОЙ ШКОЛЫ</w:t>
            </w:r>
          </w:p>
          <w:p w14:paraId="4D9D6C16" w14:textId="1B498EC4" w:rsidR="00531F3F" w:rsidRDefault="00531F3F" w:rsidP="00531F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119" w14:paraId="5EA519D8" w14:textId="77777777" w:rsidTr="00356ACD">
        <w:trPr>
          <w:gridAfter w:val="1"/>
          <w:wAfter w:w="34" w:type="dxa"/>
        </w:trPr>
        <w:tc>
          <w:tcPr>
            <w:tcW w:w="2405" w:type="dxa"/>
          </w:tcPr>
          <w:p w14:paraId="2E8CFAEC" w14:textId="68EA6448" w:rsidR="00531F3F" w:rsidRPr="00531F3F" w:rsidRDefault="00531F3F" w:rsidP="00531F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1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тельные задачи – развиваемые характеристики (критерии оценки) достигаемых измеримых личностных результатов</w:t>
            </w:r>
          </w:p>
        </w:tc>
        <w:tc>
          <w:tcPr>
            <w:tcW w:w="1985" w:type="dxa"/>
          </w:tcPr>
          <w:p w14:paraId="7182F783" w14:textId="5D1BDB12" w:rsidR="00531F3F" w:rsidRPr="00531F3F" w:rsidRDefault="00531F3F" w:rsidP="00531F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1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281" w:type="dxa"/>
          </w:tcPr>
          <w:p w14:paraId="485E5D3E" w14:textId="305B63B2" w:rsidR="00531F3F" w:rsidRPr="00531F3F" w:rsidRDefault="00531F3F" w:rsidP="00531F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1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воспитательной деятельности</w:t>
            </w:r>
          </w:p>
        </w:tc>
        <w:tc>
          <w:tcPr>
            <w:tcW w:w="2038" w:type="dxa"/>
          </w:tcPr>
          <w:p w14:paraId="672BE8B7" w14:textId="70C3A6D5" w:rsidR="00531F3F" w:rsidRPr="00531F3F" w:rsidRDefault="00531F3F" w:rsidP="00531F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1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2270" w:type="dxa"/>
          </w:tcPr>
          <w:p w14:paraId="1A8BA27A" w14:textId="70C2143A" w:rsidR="00531F3F" w:rsidRPr="00531F3F" w:rsidRDefault="00531F3F" w:rsidP="00531F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1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746" w:type="dxa"/>
          </w:tcPr>
          <w:p w14:paraId="79E4EEAB" w14:textId="740C3ED5" w:rsidR="00531F3F" w:rsidRPr="00531F3F" w:rsidRDefault="00531F3F" w:rsidP="00531F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1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531F3F" w14:paraId="2BB7616E" w14:textId="77777777" w:rsidTr="00356ACD">
        <w:tc>
          <w:tcPr>
            <w:tcW w:w="14759" w:type="dxa"/>
            <w:gridSpan w:val="7"/>
            <w:shd w:val="clear" w:color="auto" w:fill="D9D9D9" w:themeFill="background1" w:themeFillShade="D9"/>
          </w:tcPr>
          <w:p w14:paraId="796ED391" w14:textId="440F6AF1" w:rsidR="00531F3F" w:rsidRPr="00531F3F" w:rsidRDefault="002D3135" w:rsidP="00531F3F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31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школьные дела</w:t>
            </w:r>
          </w:p>
        </w:tc>
      </w:tr>
      <w:tr w:rsidR="002D3135" w14:paraId="01FC3021" w14:textId="77777777" w:rsidTr="00356ACD">
        <w:tc>
          <w:tcPr>
            <w:tcW w:w="14759" w:type="dxa"/>
            <w:gridSpan w:val="7"/>
            <w:shd w:val="clear" w:color="auto" w:fill="F2F2F2" w:themeFill="background1" w:themeFillShade="F2"/>
          </w:tcPr>
          <w:p w14:paraId="3F42D543" w14:textId="5161B680" w:rsidR="002D3135" w:rsidRPr="00531F3F" w:rsidRDefault="002D3135" w:rsidP="00531F3F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31F3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бота над проектом 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страницам истории школы</w:t>
            </w:r>
            <w:r w:rsidRPr="00531F3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, посвященным 90-летию Бессоновской средней школы</w:t>
            </w:r>
          </w:p>
        </w:tc>
      </w:tr>
      <w:tr w:rsidR="00546119" w14:paraId="44961F5A" w14:textId="77777777" w:rsidTr="00356ACD">
        <w:trPr>
          <w:gridAfter w:val="1"/>
          <w:wAfter w:w="34" w:type="dxa"/>
        </w:trPr>
        <w:tc>
          <w:tcPr>
            <w:tcW w:w="2405" w:type="dxa"/>
            <w:vMerge w:val="restart"/>
          </w:tcPr>
          <w:p w14:paraId="6B7D95E5" w14:textId="77777777" w:rsidR="007A07B0" w:rsidRPr="007A07B0" w:rsidRDefault="007A07B0" w:rsidP="00356AC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троенность на общение и совместную деятельность с другими людьми</w:t>
            </w:r>
          </w:p>
          <w:p w14:paraId="4BEC5625" w14:textId="5A82E331" w:rsidR="007A07B0" w:rsidRPr="007A07B0" w:rsidRDefault="007A07B0" w:rsidP="00356A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Ф</w:t>
            </w: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ормирование и развитие у детей способности проявлять гражданственность;</w:t>
            </w:r>
          </w:p>
          <w:p w14:paraId="44B1AF45" w14:textId="185A5B0E" w:rsidR="007A07B0" w:rsidRPr="007A07B0" w:rsidRDefault="007A07B0" w:rsidP="00356A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условия для развития положительного отношения к конституционным </w:t>
            </w:r>
            <w:r w:rsidRPr="007A0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ам и свободам граждан, соблюдения законов, формирование чувства профессионального, гражданского и воинского долга;</w:t>
            </w:r>
          </w:p>
          <w:p w14:paraId="04F56AB7" w14:textId="77AFA208" w:rsidR="007A07B0" w:rsidRDefault="007A07B0" w:rsidP="00356A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толерантность, религиозную и национальную терпимость, уважение к традициям и истории других народов.</w:t>
            </w:r>
          </w:p>
        </w:tc>
        <w:tc>
          <w:tcPr>
            <w:tcW w:w="1985" w:type="dxa"/>
            <w:vMerge w:val="restart"/>
          </w:tcPr>
          <w:p w14:paraId="560BA254" w14:textId="12285B1C" w:rsidR="007A07B0" w:rsidRDefault="007A07B0" w:rsidP="00531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е</w:t>
            </w:r>
          </w:p>
        </w:tc>
        <w:tc>
          <w:tcPr>
            <w:tcW w:w="3281" w:type="dxa"/>
          </w:tcPr>
          <w:p w14:paraId="656C7742" w14:textId="65B918DD" w:rsidR="007A07B0" w:rsidRPr="00531F3F" w:rsidRDefault="007A07B0" w:rsidP="0053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F3F">
              <w:rPr>
                <w:rFonts w:ascii="Times New Roman" w:hAnsi="Times New Roman" w:cs="Times New Roman"/>
                <w:sz w:val="24"/>
                <w:szCs w:val="24"/>
              </w:rPr>
              <w:t>Поисковая работа по созданию</w:t>
            </w:r>
          </w:p>
          <w:p w14:paraId="0D27FDB0" w14:textId="77777777" w:rsidR="007A07B0" w:rsidRPr="00531F3F" w:rsidRDefault="007A07B0" w:rsidP="0053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F3F">
              <w:rPr>
                <w:rFonts w:ascii="Times New Roman" w:hAnsi="Times New Roman" w:cs="Times New Roman"/>
                <w:sz w:val="24"/>
                <w:szCs w:val="24"/>
              </w:rPr>
              <w:t>книги воспоминаний учителей-</w:t>
            </w:r>
          </w:p>
          <w:p w14:paraId="175F6508" w14:textId="523C1331" w:rsidR="007A07B0" w:rsidRDefault="007A07B0" w:rsidP="0053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F3F">
              <w:rPr>
                <w:rFonts w:ascii="Times New Roman" w:hAnsi="Times New Roman" w:cs="Times New Roman"/>
                <w:sz w:val="24"/>
                <w:szCs w:val="24"/>
              </w:rPr>
              <w:t>ветеранов школы</w:t>
            </w:r>
          </w:p>
        </w:tc>
        <w:tc>
          <w:tcPr>
            <w:tcW w:w="2038" w:type="dxa"/>
          </w:tcPr>
          <w:p w14:paraId="41B3A8B1" w14:textId="771BC769" w:rsidR="007A07B0" w:rsidRDefault="007A07B0" w:rsidP="0053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0" w:type="dxa"/>
          </w:tcPr>
          <w:p w14:paraId="245B5E67" w14:textId="1BB85358" w:rsidR="007A07B0" w:rsidRDefault="007A07B0" w:rsidP="0053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746" w:type="dxa"/>
          </w:tcPr>
          <w:p w14:paraId="60414F90" w14:textId="639C7269" w:rsidR="007A07B0" w:rsidRDefault="007A07B0" w:rsidP="0053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истории</w:t>
            </w:r>
          </w:p>
        </w:tc>
      </w:tr>
      <w:tr w:rsidR="00546119" w14:paraId="0737F729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1058C716" w14:textId="77777777" w:rsidR="007A07B0" w:rsidRDefault="007A07B0" w:rsidP="00531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8DA55A2" w14:textId="77777777" w:rsidR="007A07B0" w:rsidRDefault="007A07B0" w:rsidP="00531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2B13FBFF" w14:textId="5DC30DCD" w:rsidR="007A07B0" w:rsidRDefault="007A07B0" w:rsidP="0053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ерии брошюр, посвященных педагогическому и управляющему персоналу школы с момента основания и до сегодняшних дней</w:t>
            </w:r>
          </w:p>
        </w:tc>
        <w:tc>
          <w:tcPr>
            <w:tcW w:w="2038" w:type="dxa"/>
          </w:tcPr>
          <w:p w14:paraId="38B73ECD" w14:textId="6894A937" w:rsidR="007A07B0" w:rsidRDefault="007A07B0" w:rsidP="0053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0" w:type="dxa"/>
          </w:tcPr>
          <w:p w14:paraId="68F11E27" w14:textId="2EAFBC8C" w:rsidR="007A07B0" w:rsidRDefault="007A07B0" w:rsidP="0053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746" w:type="dxa"/>
          </w:tcPr>
          <w:p w14:paraId="051EBCA7" w14:textId="0AB433D3" w:rsidR="007A07B0" w:rsidRDefault="007A07B0" w:rsidP="0053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истории</w:t>
            </w:r>
          </w:p>
        </w:tc>
      </w:tr>
      <w:tr w:rsidR="00546119" w14:paraId="25FD1C4F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6A445A70" w14:textId="77777777" w:rsidR="007A07B0" w:rsidRDefault="007A07B0" w:rsidP="00531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B4E6516" w14:textId="77777777" w:rsidR="007A07B0" w:rsidRDefault="007A07B0" w:rsidP="00531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6988D422" w14:textId="30467D87" w:rsidR="007A07B0" w:rsidRDefault="007A07B0" w:rsidP="0053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тенда «История школы» в школьном музее и обновление экскурсии</w:t>
            </w:r>
          </w:p>
        </w:tc>
        <w:tc>
          <w:tcPr>
            <w:tcW w:w="2038" w:type="dxa"/>
          </w:tcPr>
          <w:p w14:paraId="413EFFB5" w14:textId="34504364" w:rsidR="007A07B0" w:rsidRDefault="007A07B0" w:rsidP="0053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0" w:type="dxa"/>
          </w:tcPr>
          <w:p w14:paraId="28E4970D" w14:textId="5455322D" w:rsidR="007A07B0" w:rsidRDefault="007A07B0" w:rsidP="0053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746" w:type="dxa"/>
          </w:tcPr>
          <w:p w14:paraId="64838E75" w14:textId="520C4C48" w:rsidR="007A07B0" w:rsidRDefault="007A07B0" w:rsidP="0053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истории, Шестопалова Т.М.</w:t>
            </w:r>
          </w:p>
        </w:tc>
      </w:tr>
      <w:tr w:rsidR="00546119" w14:paraId="1A75F7F5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0A0FC287" w14:textId="77777777" w:rsidR="007A07B0" w:rsidRDefault="007A07B0" w:rsidP="00531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9A677E2" w14:textId="77777777" w:rsidR="007A07B0" w:rsidRDefault="007A07B0" w:rsidP="00531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2251CD7B" w14:textId="7D73B5F7" w:rsidR="007A07B0" w:rsidRDefault="007A07B0" w:rsidP="0053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жественного концерта, посвященного 90-летию Бессоновской средней школе «Через годы, через расстояния…»</w:t>
            </w:r>
          </w:p>
        </w:tc>
        <w:tc>
          <w:tcPr>
            <w:tcW w:w="2038" w:type="dxa"/>
          </w:tcPr>
          <w:p w14:paraId="374499E3" w14:textId="3357ECCD" w:rsidR="007A07B0" w:rsidRDefault="007A07B0" w:rsidP="0053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270" w:type="dxa"/>
          </w:tcPr>
          <w:p w14:paraId="5DD067C3" w14:textId="0F359EFF" w:rsidR="007A07B0" w:rsidRDefault="007A07B0" w:rsidP="0053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746" w:type="dxa"/>
          </w:tcPr>
          <w:p w14:paraId="1F299CED" w14:textId="5E05886D" w:rsidR="007A07B0" w:rsidRDefault="007A07B0" w:rsidP="0053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ник директора по ВР, педагог-организатор, хореограф, учителя музыки</w:t>
            </w:r>
          </w:p>
        </w:tc>
      </w:tr>
      <w:tr w:rsidR="007A07B0" w14:paraId="3966567B" w14:textId="77777777" w:rsidTr="00356ACD">
        <w:tc>
          <w:tcPr>
            <w:tcW w:w="14759" w:type="dxa"/>
            <w:gridSpan w:val="7"/>
            <w:shd w:val="clear" w:color="auto" w:fill="F2F2F2" w:themeFill="background1" w:themeFillShade="F2"/>
          </w:tcPr>
          <w:p w14:paraId="7C112932" w14:textId="18F3B1AF" w:rsidR="007A07B0" w:rsidRPr="007A07B0" w:rsidRDefault="007A07B0" w:rsidP="00531F3F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Работа над социальным проектом «Природные богатства родного края»</w:t>
            </w:r>
          </w:p>
        </w:tc>
      </w:tr>
      <w:tr w:rsidR="00546119" w14:paraId="141ED0EA" w14:textId="77777777" w:rsidTr="00356ACD">
        <w:trPr>
          <w:gridAfter w:val="1"/>
          <w:wAfter w:w="34" w:type="dxa"/>
        </w:trPr>
        <w:tc>
          <w:tcPr>
            <w:tcW w:w="2405" w:type="dxa"/>
            <w:vMerge w:val="restart"/>
          </w:tcPr>
          <w:p w14:paraId="31151F61" w14:textId="0F76B79B" w:rsidR="00356ACD" w:rsidRPr="00B33C70" w:rsidRDefault="00356ACD" w:rsidP="00356AC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b/>
                <w:sz w:val="24"/>
                <w:szCs w:val="24"/>
              </w:rPr>
              <w:t>Развитость основных умений и навыков конструктивного взаимодействия, сотрудничества со взрослым сообществом и сверстниками в социально значимых и трудовых аспектах деятельности</w:t>
            </w:r>
          </w:p>
          <w:p w14:paraId="12619273" w14:textId="1EC2382D" w:rsidR="00356ACD" w:rsidRPr="00B33C70" w:rsidRDefault="00356ACD" w:rsidP="00356A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Формировать у учащихся положительное отношение к труду как высшей ценности в жизни, высоких социальных мотивов трудовой деятельности;</w:t>
            </w:r>
          </w:p>
          <w:p w14:paraId="443C00D2" w14:textId="290E9057" w:rsidR="00356ACD" w:rsidRPr="00B33C70" w:rsidRDefault="00356ACD" w:rsidP="00356A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Развивать познавательный интерес к знаниям, потребность в творческом труде, стремление применять знания на практике;</w:t>
            </w:r>
          </w:p>
          <w:p w14:paraId="4CF85739" w14:textId="0BAC87D4" w:rsidR="00356ACD" w:rsidRPr="00B33C70" w:rsidRDefault="00356ACD" w:rsidP="00356A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Воспитывать высокие моральные качества, трудолюбие, долг, ответственность, целеустремленность и предприимчивость, деловитость и честность;</w:t>
            </w:r>
          </w:p>
          <w:p w14:paraId="1128BE65" w14:textId="6629028F" w:rsidR="00ED060D" w:rsidRDefault="00356ACD" w:rsidP="00356A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Формировать основы культуры умственного и физического труда.</w:t>
            </w:r>
          </w:p>
        </w:tc>
        <w:tc>
          <w:tcPr>
            <w:tcW w:w="1985" w:type="dxa"/>
            <w:vMerge w:val="restart"/>
          </w:tcPr>
          <w:p w14:paraId="1029AE38" w14:textId="77777777" w:rsidR="00ED060D" w:rsidRDefault="00ED060D" w:rsidP="007A0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ое</w:t>
            </w:r>
          </w:p>
          <w:p w14:paraId="631CE5C2" w14:textId="6FC7DDA3" w:rsidR="00ED060D" w:rsidRDefault="00ED060D" w:rsidP="007A0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</w:t>
            </w:r>
          </w:p>
        </w:tc>
        <w:tc>
          <w:tcPr>
            <w:tcW w:w="3281" w:type="dxa"/>
          </w:tcPr>
          <w:p w14:paraId="66A71EBD" w14:textId="18430A69" w:rsidR="00ED060D" w:rsidRPr="007A07B0" w:rsidRDefault="00ED060D" w:rsidP="007A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Экскурсии в природу, походы, экспедиции</w:t>
            </w:r>
          </w:p>
        </w:tc>
        <w:tc>
          <w:tcPr>
            <w:tcW w:w="2038" w:type="dxa"/>
          </w:tcPr>
          <w:p w14:paraId="34531BA4" w14:textId="7BBE0AFB" w:rsidR="00ED060D" w:rsidRPr="007A07B0" w:rsidRDefault="00ED060D" w:rsidP="007A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0" w:type="dxa"/>
          </w:tcPr>
          <w:p w14:paraId="73583A64" w14:textId="0077DF4A" w:rsidR="00ED060D" w:rsidRPr="007A07B0" w:rsidRDefault="005F072E" w:rsidP="007A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D060D" w:rsidRPr="007A07B0">
              <w:rPr>
                <w:rFonts w:ascii="Times New Roman" w:hAnsi="Times New Roman" w:cs="Times New Roman"/>
                <w:sz w:val="24"/>
                <w:szCs w:val="24"/>
              </w:rPr>
              <w:t>ентябрь-май</w:t>
            </w:r>
          </w:p>
        </w:tc>
        <w:tc>
          <w:tcPr>
            <w:tcW w:w="2746" w:type="dxa"/>
          </w:tcPr>
          <w:p w14:paraId="4EAFDA25" w14:textId="3E5800FD" w:rsidR="00ED060D" w:rsidRDefault="00ED060D" w:rsidP="007A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1AC50A0A" w14:textId="7896DD2C" w:rsidR="00ED060D" w:rsidRPr="007A07B0" w:rsidRDefault="00ED060D" w:rsidP="007A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Родионов Е. В.</w:t>
            </w:r>
          </w:p>
        </w:tc>
      </w:tr>
      <w:tr w:rsidR="00546119" w14:paraId="7E9C3AE1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6B7C9EEC" w14:textId="77777777" w:rsidR="00ED060D" w:rsidRDefault="00ED060D" w:rsidP="007A0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6E9A2AC" w14:textId="77777777" w:rsidR="00ED060D" w:rsidRDefault="00ED060D" w:rsidP="007A0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6C12595A" w14:textId="6B51951F" w:rsidR="00ED060D" w:rsidRPr="007A07B0" w:rsidRDefault="00ED060D" w:rsidP="007A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Акции «Сделаем Землю чище!»</w:t>
            </w:r>
          </w:p>
        </w:tc>
        <w:tc>
          <w:tcPr>
            <w:tcW w:w="2038" w:type="dxa"/>
          </w:tcPr>
          <w:p w14:paraId="16FACCBB" w14:textId="0033CC33" w:rsidR="00ED060D" w:rsidRPr="007A07B0" w:rsidRDefault="00ED060D" w:rsidP="007A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0" w:type="dxa"/>
          </w:tcPr>
          <w:p w14:paraId="5E2D6398" w14:textId="3B0BA21F" w:rsidR="00ED060D" w:rsidRPr="007A07B0" w:rsidRDefault="005F072E" w:rsidP="007A07B0">
            <w:pPr>
              <w:pStyle w:val="ParaAttribute8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С</w:t>
            </w:r>
            <w:r w:rsidR="00ED060D" w:rsidRPr="007A07B0">
              <w:rPr>
                <w:rFonts w:eastAsiaTheme="minorEastAsia"/>
                <w:sz w:val="24"/>
                <w:szCs w:val="24"/>
              </w:rPr>
              <w:t>ентябрь</w:t>
            </w:r>
          </w:p>
          <w:p w14:paraId="0E52985D" w14:textId="564EE6B1" w:rsidR="00ED060D" w:rsidRPr="007A07B0" w:rsidRDefault="005F072E" w:rsidP="007A07B0">
            <w:pPr>
              <w:pStyle w:val="ParaAttribute8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Н</w:t>
            </w:r>
            <w:r w:rsidR="00ED060D" w:rsidRPr="007A07B0">
              <w:rPr>
                <w:rFonts w:eastAsiaTheme="minorEastAsia"/>
                <w:sz w:val="24"/>
                <w:szCs w:val="24"/>
              </w:rPr>
              <w:t>оябрь</w:t>
            </w:r>
          </w:p>
          <w:p w14:paraId="11ABD6FE" w14:textId="700FD959" w:rsidR="00ED060D" w:rsidRPr="007A07B0" w:rsidRDefault="005F072E" w:rsidP="007A07B0">
            <w:pPr>
              <w:pStyle w:val="ParaAttribute8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7A07B0">
              <w:rPr>
                <w:rFonts w:eastAsiaTheme="minorEastAsia"/>
                <w:sz w:val="24"/>
                <w:szCs w:val="24"/>
              </w:rPr>
              <w:t>Февраль</w:t>
            </w:r>
          </w:p>
          <w:p w14:paraId="2E8CDF4D" w14:textId="726500CA" w:rsidR="00ED060D" w:rsidRPr="007A07B0" w:rsidRDefault="005F072E" w:rsidP="007A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46" w:type="dxa"/>
          </w:tcPr>
          <w:p w14:paraId="6D5F5DBE" w14:textId="3DED2188" w:rsidR="00ED060D" w:rsidRPr="007A07B0" w:rsidRDefault="00ED060D" w:rsidP="00ED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46119" w14:paraId="142B7E97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220663D5" w14:textId="77777777" w:rsidR="00ED060D" w:rsidRDefault="00ED060D" w:rsidP="007A0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A309F98" w14:textId="77777777" w:rsidR="00ED060D" w:rsidRDefault="00ED060D" w:rsidP="007A0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6667736B" w14:textId="2E0ED166" w:rsidR="00ED060D" w:rsidRPr="007A07B0" w:rsidRDefault="00ED060D" w:rsidP="007A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Месячник охраны природы (квесты, проекты, акции, экологические уроки, выпуски стенгазет и журналов)</w:t>
            </w:r>
          </w:p>
        </w:tc>
        <w:tc>
          <w:tcPr>
            <w:tcW w:w="2038" w:type="dxa"/>
          </w:tcPr>
          <w:p w14:paraId="29C3AA9C" w14:textId="1210005B" w:rsidR="00ED060D" w:rsidRPr="007A07B0" w:rsidRDefault="00ED060D" w:rsidP="007A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0" w:type="dxa"/>
          </w:tcPr>
          <w:p w14:paraId="5274FB3C" w14:textId="48A87A57" w:rsidR="00ED060D" w:rsidRPr="007A07B0" w:rsidRDefault="005F072E" w:rsidP="007A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46" w:type="dxa"/>
          </w:tcPr>
          <w:p w14:paraId="4D2C3074" w14:textId="77777777" w:rsidR="00ED060D" w:rsidRDefault="00ED060D" w:rsidP="00ED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5C3882E0" w14:textId="77777777" w:rsidR="00ED060D" w:rsidRPr="007A07B0" w:rsidRDefault="00ED060D" w:rsidP="007A07B0">
            <w:pPr>
              <w:pStyle w:val="ParaAttribute3"/>
              <w:rPr>
                <w:rFonts w:eastAsiaTheme="minorEastAsia"/>
                <w:sz w:val="24"/>
                <w:szCs w:val="24"/>
              </w:rPr>
            </w:pPr>
            <w:r w:rsidRPr="007A07B0">
              <w:rPr>
                <w:rFonts w:eastAsiaTheme="minorEastAsia"/>
                <w:sz w:val="24"/>
                <w:szCs w:val="24"/>
              </w:rPr>
              <w:t>Родионов Е. В.</w:t>
            </w:r>
          </w:p>
          <w:p w14:paraId="6CD72175" w14:textId="7F01A67C" w:rsidR="00ED060D" w:rsidRPr="007A07B0" w:rsidRDefault="00ED060D" w:rsidP="007A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Учителя биологии, географии</w:t>
            </w:r>
          </w:p>
        </w:tc>
      </w:tr>
      <w:tr w:rsidR="00546119" w14:paraId="1C62803D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72AAABB1" w14:textId="77777777" w:rsidR="00ED060D" w:rsidRDefault="00ED060D" w:rsidP="007A0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889A249" w14:textId="77777777" w:rsidR="00ED060D" w:rsidRDefault="00ED060D" w:rsidP="007A0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73237D18" w14:textId="1E4A9686" w:rsidR="00ED060D" w:rsidRPr="007A07B0" w:rsidRDefault="00ED060D" w:rsidP="007A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r w:rsidRPr="007A0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ий урок «Воды России»</w:t>
            </w:r>
          </w:p>
        </w:tc>
        <w:tc>
          <w:tcPr>
            <w:tcW w:w="2038" w:type="dxa"/>
          </w:tcPr>
          <w:p w14:paraId="3382F2DD" w14:textId="7D5CDE73" w:rsidR="00ED060D" w:rsidRPr="007A07B0" w:rsidRDefault="00ED060D" w:rsidP="007A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270" w:type="dxa"/>
          </w:tcPr>
          <w:p w14:paraId="41ABC68D" w14:textId="3EE1CFFA" w:rsidR="00ED060D" w:rsidRPr="007A07B0" w:rsidRDefault="005F072E" w:rsidP="007A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46" w:type="dxa"/>
          </w:tcPr>
          <w:p w14:paraId="334BA802" w14:textId="77777777" w:rsidR="00ED060D" w:rsidRDefault="00ED060D" w:rsidP="00ED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  <w:p w14:paraId="75ECE6E3" w14:textId="437CE8B6" w:rsidR="00ED060D" w:rsidRPr="007A07B0" w:rsidRDefault="00ED060D" w:rsidP="007A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Учителя биологии, географии</w:t>
            </w:r>
          </w:p>
        </w:tc>
      </w:tr>
      <w:tr w:rsidR="00546119" w14:paraId="59072896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0FEE87AE" w14:textId="77777777" w:rsidR="00ED060D" w:rsidRDefault="00ED060D" w:rsidP="007A0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CD7E5FE" w14:textId="77777777" w:rsidR="00ED060D" w:rsidRDefault="00ED060D" w:rsidP="007A0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119F1B91" w14:textId="2B204D54" w:rsidR="00ED060D" w:rsidRPr="007A07B0" w:rsidRDefault="00ED060D" w:rsidP="007A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Конкурс детского творчества «Быть хозяином на Земле»</w:t>
            </w:r>
          </w:p>
        </w:tc>
        <w:tc>
          <w:tcPr>
            <w:tcW w:w="2038" w:type="dxa"/>
          </w:tcPr>
          <w:p w14:paraId="1FF1386F" w14:textId="29F8584C" w:rsidR="00ED060D" w:rsidRPr="007A07B0" w:rsidRDefault="00ED060D" w:rsidP="007A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270" w:type="dxa"/>
          </w:tcPr>
          <w:p w14:paraId="040EBAFE" w14:textId="77C85175" w:rsidR="00ED060D" w:rsidRPr="007A07B0" w:rsidRDefault="005F072E" w:rsidP="007A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46" w:type="dxa"/>
          </w:tcPr>
          <w:p w14:paraId="44284C62" w14:textId="7FEC9A16" w:rsidR="00ED060D" w:rsidRPr="007A07B0" w:rsidRDefault="00ED060D" w:rsidP="007A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46119" w14:paraId="5BA6A6CB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26EDE40E" w14:textId="77777777" w:rsidR="00ED060D" w:rsidRDefault="00ED060D" w:rsidP="007A0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F52A9B5" w14:textId="77777777" w:rsidR="00ED060D" w:rsidRDefault="00ED060D" w:rsidP="007A0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71453634" w14:textId="11436576" w:rsidR="00ED060D" w:rsidRPr="007A07B0" w:rsidRDefault="00ED060D" w:rsidP="007A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Всероссийский урок «Экология и энергосбережение»</w:t>
            </w:r>
          </w:p>
        </w:tc>
        <w:tc>
          <w:tcPr>
            <w:tcW w:w="2038" w:type="dxa"/>
          </w:tcPr>
          <w:p w14:paraId="073D649A" w14:textId="32E03102" w:rsidR="00ED060D" w:rsidRPr="007A07B0" w:rsidRDefault="00ED060D" w:rsidP="007A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0" w:type="dxa"/>
          </w:tcPr>
          <w:p w14:paraId="59491739" w14:textId="5DC4ECAC" w:rsidR="00ED060D" w:rsidRPr="007A07B0" w:rsidRDefault="00ED060D" w:rsidP="007A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16 октября</w:t>
            </w:r>
          </w:p>
        </w:tc>
        <w:tc>
          <w:tcPr>
            <w:tcW w:w="2746" w:type="dxa"/>
          </w:tcPr>
          <w:p w14:paraId="787934B5" w14:textId="77777777" w:rsidR="00ED060D" w:rsidRDefault="00ED060D" w:rsidP="00ED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640CD726" w14:textId="4A2AC8C8" w:rsidR="00ED060D" w:rsidRPr="007A07B0" w:rsidRDefault="00ED060D" w:rsidP="007A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Учителя биологии, географии</w:t>
            </w:r>
          </w:p>
        </w:tc>
      </w:tr>
      <w:tr w:rsidR="00546119" w14:paraId="39A3F9AD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27B1C804" w14:textId="77777777" w:rsidR="00ED060D" w:rsidRDefault="00ED060D" w:rsidP="007A0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A530A48" w14:textId="77777777" w:rsidR="00ED060D" w:rsidRDefault="00ED060D" w:rsidP="007A0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0EBE5B47" w14:textId="61982074" w:rsidR="00ED060D" w:rsidRPr="007A07B0" w:rsidRDefault="00ED060D" w:rsidP="007A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Акция «Вместе ярче!»</w:t>
            </w:r>
          </w:p>
        </w:tc>
        <w:tc>
          <w:tcPr>
            <w:tcW w:w="2038" w:type="dxa"/>
          </w:tcPr>
          <w:p w14:paraId="37C07495" w14:textId="666572C7" w:rsidR="00ED060D" w:rsidRPr="007A07B0" w:rsidRDefault="00ED060D" w:rsidP="007A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0" w:type="dxa"/>
          </w:tcPr>
          <w:p w14:paraId="6D453E09" w14:textId="5C83F280" w:rsidR="00ED060D" w:rsidRPr="007A07B0" w:rsidRDefault="005F072E" w:rsidP="007A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46" w:type="dxa"/>
          </w:tcPr>
          <w:p w14:paraId="0E68A47C" w14:textId="77777777" w:rsidR="00ED060D" w:rsidRDefault="00ED060D" w:rsidP="00ED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1469CB2B" w14:textId="34D49332" w:rsidR="00ED060D" w:rsidRPr="007A07B0" w:rsidRDefault="00ED060D" w:rsidP="007A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Учителя биологии, географии</w:t>
            </w:r>
          </w:p>
        </w:tc>
      </w:tr>
      <w:tr w:rsidR="00546119" w14:paraId="24B00038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6C73D4B5" w14:textId="77777777" w:rsidR="00ED060D" w:rsidRDefault="00ED060D" w:rsidP="007A0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2B40C35" w14:textId="77777777" w:rsidR="00ED060D" w:rsidRDefault="00ED060D" w:rsidP="007A0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404508D2" w14:textId="2421F203" w:rsidR="00ED060D" w:rsidRPr="007A07B0" w:rsidRDefault="00ED060D" w:rsidP="007A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 «Вокруг нас много интересного»</w:t>
            </w:r>
          </w:p>
        </w:tc>
        <w:tc>
          <w:tcPr>
            <w:tcW w:w="2038" w:type="dxa"/>
          </w:tcPr>
          <w:p w14:paraId="337049A4" w14:textId="3F19F84C" w:rsidR="00ED060D" w:rsidRPr="007A07B0" w:rsidRDefault="00ED060D" w:rsidP="007A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270" w:type="dxa"/>
          </w:tcPr>
          <w:p w14:paraId="75C5DAE3" w14:textId="5329DA06" w:rsidR="00ED060D" w:rsidRPr="007A07B0" w:rsidRDefault="005F072E" w:rsidP="007A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46" w:type="dxa"/>
          </w:tcPr>
          <w:p w14:paraId="5F7ADF85" w14:textId="77777777" w:rsidR="00ED060D" w:rsidRDefault="00ED060D" w:rsidP="00ED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426B2D27" w14:textId="7441D7BE" w:rsidR="00ED060D" w:rsidRPr="007A07B0" w:rsidRDefault="00ED060D" w:rsidP="007A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Учителя биологии, географии</w:t>
            </w:r>
          </w:p>
        </w:tc>
      </w:tr>
      <w:tr w:rsidR="00546119" w14:paraId="5935E7BC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6988FAFE" w14:textId="77777777" w:rsidR="00ED060D" w:rsidRDefault="00ED060D" w:rsidP="007A0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711BF69" w14:textId="77777777" w:rsidR="00ED060D" w:rsidRDefault="00ED060D" w:rsidP="007A0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0EE8F085" w14:textId="454E17D5" w:rsidR="00ED060D" w:rsidRPr="007A07B0" w:rsidRDefault="00ED060D" w:rsidP="007A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Работа экологической лаборатории «Исследования окружающей среды»</w:t>
            </w:r>
          </w:p>
        </w:tc>
        <w:tc>
          <w:tcPr>
            <w:tcW w:w="2038" w:type="dxa"/>
          </w:tcPr>
          <w:p w14:paraId="195FDBD6" w14:textId="1CFE8132" w:rsidR="00ED060D" w:rsidRPr="007A07B0" w:rsidRDefault="00ED060D" w:rsidP="007A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0" w:type="dxa"/>
          </w:tcPr>
          <w:p w14:paraId="0D815917" w14:textId="550C30F0" w:rsidR="00ED060D" w:rsidRPr="007A07B0" w:rsidRDefault="005F072E" w:rsidP="007A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46" w:type="dxa"/>
          </w:tcPr>
          <w:p w14:paraId="07DDCD2F" w14:textId="77777777" w:rsidR="00ED060D" w:rsidRDefault="00ED060D" w:rsidP="00ED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3643919C" w14:textId="5750471F" w:rsidR="00ED060D" w:rsidRPr="007A07B0" w:rsidRDefault="00ED060D" w:rsidP="007A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Учителя биологии, географии</w:t>
            </w:r>
          </w:p>
        </w:tc>
      </w:tr>
      <w:tr w:rsidR="00546119" w14:paraId="4E0B833A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228B9A3F" w14:textId="77777777" w:rsidR="00ED060D" w:rsidRDefault="00ED060D" w:rsidP="007A0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0A92246" w14:textId="77777777" w:rsidR="00ED060D" w:rsidRDefault="00ED060D" w:rsidP="007A0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5394CAE5" w14:textId="5FF52FCD" w:rsidR="00ED060D" w:rsidRPr="007A07B0" w:rsidRDefault="00ED060D" w:rsidP="007A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Проект «Энциклопедия животных и растений Бессоновки», «Экология села»</w:t>
            </w:r>
          </w:p>
        </w:tc>
        <w:tc>
          <w:tcPr>
            <w:tcW w:w="2038" w:type="dxa"/>
          </w:tcPr>
          <w:p w14:paraId="0E388983" w14:textId="3DC54887" w:rsidR="00ED060D" w:rsidRPr="007A07B0" w:rsidRDefault="00ED060D" w:rsidP="007A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0" w:type="dxa"/>
          </w:tcPr>
          <w:p w14:paraId="2A0023A8" w14:textId="5488F068" w:rsidR="00ED060D" w:rsidRPr="007A07B0" w:rsidRDefault="005F072E" w:rsidP="007A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46" w:type="dxa"/>
          </w:tcPr>
          <w:p w14:paraId="3D103D96" w14:textId="77777777" w:rsidR="00ED060D" w:rsidRPr="007A07B0" w:rsidRDefault="00ED060D" w:rsidP="007A07B0">
            <w:pPr>
              <w:pStyle w:val="ParaAttribute3"/>
              <w:rPr>
                <w:rFonts w:eastAsiaTheme="minorEastAsia"/>
                <w:sz w:val="24"/>
                <w:szCs w:val="24"/>
              </w:rPr>
            </w:pPr>
            <w:r w:rsidRPr="007A07B0">
              <w:rPr>
                <w:rFonts w:eastAsiaTheme="minorEastAsia"/>
                <w:sz w:val="24"/>
                <w:szCs w:val="24"/>
              </w:rPr>
              <w:t>Аникина Л. А.</w:t>
            </w:r>
          </w:p>
          <w:p w14:paraId="331769DA" w14:textId="77777777" w:rsidR="00ED060D" w:rsidRPr="007A07B0" w:rsidRDefault="00ED060D" w:rsidP="007A07B0">
            <w:pPr>
              <w:pStyle w:val="ParaAttribute3"/>
              <w:rPr>
                <w:rFonts w:eastAsiaTheme="minorEastAsia"/>
                <w:sz w:val="24"/>
                <w:szCs w:val="24"/>
              </w:rPr>
            </w:pPr>
            <w:r w:rsidRPr="007A07B0">
              <w:rPr>
                <w:rFonts w:eastAsiaTheme="minorEastAsia"/>
                <w:sz w:val="24"/>
                <w:szCs w:val="24"/>
              </w:rPr>
              <w:t>Макарова И. М.</w:t>
            </w:r>
          </w:p>
          <w:p w14:paraId="6264BF4B" w14:textId="2444992D" w:rsidR="00ED060D" w:rsidRPr="007A07B0" w:rsidRDefault="00ED060D" w:rsidP="007A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46119" w14:paraId="199D0F34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3CD472E8" w14:textId="77777777" w:rsidR="00ED060D" w:rsidRDefault="00ED060D" w:rsidP="007A0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D4906EC" w14:textId="77777777" w:rsidR="00ED060D" w:rsidRDefault="00ED060D" w:rsidP="007A0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359B6101" w14:textId="158651AB" w:rsidR="00ED060D" w:rsidRPr="007A07B0" w:rsidRDefault="00ED060D" w:rsidP="007A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Участие в районном конкурс детского творчества «Наш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–</w:t>
            </w: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 xml:space="preserve"> Земля»</w:t>
            </w:r>
          </w:p>
        </w:tc>
        <w:tc>
          <w:tcPr>
            <w:tcW w:w="2038" w:type="dxa"/>
          </w:tcPr>
          <w:p w14:paraId="24E531F7" w14:textId="76B52A09" w:rsidR="00ED060D" w:rsidRPr="007A07B0" w:rsidRDefault="00ED060D" w:rsidP="007A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0" w:type="dxa"/>
          </w:tcPr>
          <w:p w14:paraId="07BA98F7" w14:textId="3822ABDA" w:rsidR="00ED060D" w:rsidRPr="007A07B0" w:rsidRDefault="005F072E" w:rsidP="007A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46" w:type="dxa"/>
          </w:tcPr>
          <w:p w14:paraId="1C8AF31B" w14:textId="5BB41827" w:rsidR="00ED060D" w:rsidRPr="007A07B0" w:rsidRDefault="00ED060D" w:rsidP="007A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46119" w14:paraId="24DA330D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107B6EDA" w14:textId="77777777" w:rsidR="00ED060D" w:rsidRDefault="00ED060D" w:rsidP="007A0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A586C0C" w14:textId="77777777" w:rsidR="00ED060D" w:rsidRDefault="00ED060D" w:rsidP="007A0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5D35F3CE" w14:textId="61123A19" w:rsidR="00ED060D" w:rsidRPr="007A07B0" w:rsidRDefault="00ED060D" w:rsidP="007A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Участие в районной экологической акции «Летопись добрых дел по сохранению природы»</w:t>
            </w:r>
          </w:p>
        </w:tc>
        <w:tc>
          <w:tcPr>
            <w:tcW w:w="2038" w:type="dxa"/>
          </w:tcPr>
          <w:p w14:paraId="79D711CE" w14:textId="270F7506" w:rsidR="00ED060D" w:rsidRPr="007A07B0" w:rsidRDefault="00ED060D" w:rsidP="007A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270" w:type="dxa"/>
          </w:tcPr>
          <w:p w14:paraId="4AD30239" w14:textId="7E39CE83" w:rsidR="00ED060D" w:rsidRPr="007A07B0" w:rsidRDefault="005F072E" w:rsidP="007A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46" w:type="dxa"/>
          </w:tcPr>
          <w:p w14:paraId="561F105F" w14:textId="77777777" w:rsidR="00ED060D" w:rsidRPr="007A07B0" w:rsidRDefault="00ED060D" w:rsidP="007A07B0">
            <w:pPr>
              <w:pStyle w:val="ParaAttribute3"/>
              <w:rPr>
                <w:rFonts w:eastAsiaTheme="minorEastAsia"/>
                <w:sz w:val="24"/>
                <w:szCs w:val="24"/>
              </w:rPr>
            </w:pPr>
            <w:r w:rsidRPr="007A07B0">
              <w:rPr>
                <w:rFonts w:eastAsiaTheme="minorEastAsia"/>
                <w:sz w:val="24"/>
                <w:szCs w:val="24"/>
              </w:rPr>
              <w:t>Родионова Ю. М.</w:t>
            </w:r>
          </w:p>
          <w:p w14:paraId="1C091E40" w14:textId="3E3AC254" w:rsidR="00ED060D" w:rsidRPr="007A07B0" w:rsidRDefault="00ED060D" w:rsidP="007A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учителя биологии, географии</w:t>
            </w:r>
          </w:p>
        </w:tc>
      </w:tr>
      <w:tr w:rsidR="00546119" w14:paraId="61EC71D8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338FD47A" w14:textId="77777777" w:rsidR="00ED060D" w:rsidRDefault="00ED060D" w:rsidP="007A0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FD723C3" w14:textId="77777777" w:rsidR="00ED060D" w:rsidRDefault="00ED060D" w:rsidP="007A0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6B83C8B4" w14:textId="134BC6DF" w:rsidR="00ED060D" w:rsidRPr="007A07B0" w:rsidRDefault="00ED060D" w:rsidP="007A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я «Вода – удивительное вещество», приуроченная ко Всемирному дню воды</w:t>
            </w:r>
          </w:p>
        </w:tc>
        <w:tc>
          <w:tcPr>
            <w:tcW w:w="2038" w:type="dxa"/>
          </w:tcPr>
          <w:p w14:paraId="39B78B91" w14:textId="772C5392" w:rsidR="00ED060D" w:rsidRPr="007A07B0" w:rsidRDefault="00ED060D" w:rsidP="007A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0" w:type="dxa"/>
          </w:tcPr>
          <w:p w14:paraId="5171FBFD" w14:textId="4A614187" w:rsidR="00ED060D" w:rsidRPr="007A07B0" w:rsidRDefault="005F072E" w:rsidP="007A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46" w:type="dxa"/>
          </w:tcPr>
          <w:p w14:paraId="173EE82C" w14:textId="77777777" w:rsidR="00ED060D" w:rsidRDefault="00ED060D" w:rsidP="007A07B0">
            <w:pPr>
              <w:pStyle w:val="ParaAttribute3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Туристический </w:t>
            </w:r>
          </w:p>
          <w:p w14:paraId="5A6A64C2" w14:textId="45BDA3BA" w:rsidR="00ED060D" w:rsidRPr="007A07B0" w:rsidRDefault="00ED060D" w:rsidP="007A07B0">
            <w:pPr>
              <w:pStyle w:val="ParaAttribute3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клуб</w:t>
            </w:r>
            <w:r w:rsidRPr="007A07B0">
              <w:rPr>
                <w:rFonts w:eastAsiaTheme="minorEastAsia"/>
                <w:sz w:val="24"/>
                <w:szCs w:val="24"/>
              </w:rPr>
              <w:t xml:space="preserve"> «Романтик»,</w:t>
            </w:r>
          </w:p>
          <w:p w14:paraId="1CDCE93C" w14:textId="3EA8554C" w:rsidR="00ED060D" w:rsidRPr="007A07B0" w:rsidRDefault="00ED060D" w:rsidP="007A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46119" w14:paraId="6E2D8CBD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13DEBB3E" w14:textId="77777777" w:rsidR="00ED060D" w:rsidRDefault="00ED060D" w:rsidP="007A0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2C1E79A" w14:textId="77777777" w:rsidR="00ED060D" w:rsidRDefault="00ED060D" w:rsidP="007A0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43DEF3FC" w14:textId="5D19212B" w:rsidR="00ED060D" w:rsidRPr="007A07B0" w:rsidRDefault="00ED060D" w:rsidP="007A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Природоохранная акция «Дни защиты окружающей среды»</w:t>
            </w:r>
          </w:p>
        </w:tc>
        <w:tc>
          <w:tcPr>
            <w:tcW w:w="2038" w:type="dxa"/>
          </w:tcPr>
          <w:p w14:paraId="5B42D9BF" w14:textId="5ADD10E3" w:rsidR="00ED060D" w:rsidRPr="007A07B0" w:rsidRDefault="00ED060D" w:rsidP="007A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270" w:type="dxa"/>
          </w:tcPr>
          <w:p w14:paraId="2EA84E01" w14:textId="115E9E75" w:rsidR="00ED060D" w:rsidRPr="007A07B0" w:rsidRDefault="005F072E" w:rsidP="007A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46" w:type="dxa"/>
          </w:tcPr>
          <w:p w14:paraId="09C53922" w14:textId="6BF07DF4" w:rsidR="00ED060D" w:rsidRPr="007A07B0" w:rsidRDefault="00ED060D" w:rsidP="007A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Родионова Ю. М.</w:t>
            </w:r>
          </w:p>
        </w:tc>
      </w:tr>
      <w:tr w:rsidR="00546119" w14:paraId="4080DF7F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6E723A49" w14:textId="77777777" w:rsidR="00ED060D" w:rsidRDefault="00ED060D" w:rsidP="007A0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F3303A0" w14:textId="77777777" w:rsidR="00ED060D" w:rsidRDefault="00ED060D" w:rsidP="007A0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531ECEF1" w14:textId="281A4564" w:rsidR="00ED060D" w:rsidRPr="007A07B0" w:rsidRDefault="00ED060D" w:rsidP="007A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Экологический форум «Зеленая планета»</w:t>
            </w:r>
          </w:p>
        </w:tc>
        <w:tc>
          <w:tcPr>
            <w:tcW w:w="2038" w:type="dxa"/>
          </w:tcPr>
          <w:p w14:paraId="5FF5C7C5" w14:textId="041CF726" w:rsidR="00ED060D" w:rsidRPr="007A07B0" w:rsidRDefault="00ED060D" w:rsidP="007A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0" w:type="dxa"/>
          </w:tcPr>
          <w:p w14:paraId="72FDB0B2" w14:textId="54163261" w:rsidR="00ED060D" w:rsidRPr="007A07B0" w:rsidRDefault="005F072E" w:rsidP="007A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46" w:type="dxa"/>
          </w:tcPr>
          <w:p w14:paraId="09709E98" w14:textId="134D2B47" w:rsidR="00ED060D" w:rsidRPr="007A07B0" w:rsidRDefault="00ED060D" w:rsidP="007A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546119" w14:paraId="1EA7F7F2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6349E69D" w14:textId="77777777" w:rsidR="00ED060D" w:rsidRDefault="00ED060D" w:rsidP="007A0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521025C" w14:textId="77777777" w:rsidR="00ED060D" w:rsidRDefault="00ED060D" w:rsidP="007A0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7E64376B" w14:textId="12E4CDD8" w:rsidR="00ED060D" w:rsidRPr="007A07B0" w:rsidRDefault="00ED060D" w:rsidP="007A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Выпуск стенгазет ко «Дню Земли»</w:t>
            </w:r>
          </w:p>
        </w:tc>
        <w:tc>
          <w:tcPr>
            <w:tcW w:w="2038" w:type="dxa"/>
          </w:tcPr>
          <w:p w14:paraId="65AF0652" w14:textId="1281FF6A" w:rsidR="00ED060D" w:rsidRPr="007A07B0" w:rsidRDefault="00ED060D" w:rsidP="007A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0" w:type="dxa"/>
          </w:tcPr>
          <w:p w14:paraId="06925AC6" w14:textId="3A0F1552" w:rsidR="00ED060D" w:rsidRPr="007A07B0" w:rsidRDefault="005F072E" w:rsidP="007A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Апрель, май</w:t>
            </w:r>
          </w:p>
        </w:tc>
        <w:tc>
          <w:tcPr>
            <w:tcW w:w="2746" w:type="dxa"/>
          </w:tcPr>
          <w:p w14:paraId="1C67A25B" w14:textId="77777777" w:rsidR="00ED060D" w:rsidRDefault="00ED060D" w:rsidP="007A07B0">
            <w:pPr>
              <w:pStyle w:val="ParaAttribute3"/>
              <w:rPr>
                <w:rFonts w:eastAsiaTheme="minorEastAsia"/>
                <w:sz w:val="24"/>
                <w:szCs w:val="24"/>
              </w:rPr>
            </w:pPr>
            <w:r w:rsidRPr="007A07B0">
              <w:rPr>
                <w:rFonts w:eastAsiaTheme="minorEastAsia"/>
                <w:sz w:val="24"/>
                <w:szCs w:val="24"/>
              </w:rPr>
              <w:t xml:space="preserve">Совет </w:t>
            </w:r>
          </w:p>
          <w:p w14:paraId="74B950B5" w14:textId="69DE9E31" w:rsidR="00ED060D" w:rsidRPr="007A07B0" w:rsidRDefault="00ED060D" w:rsidP="007A07B0">
            <w:pPr>
              <w:pStyle w:val="ParaAttribute3"/>
              <w:rPr>
                <w:rFonts w:eastAsiaTheme="minorEastAsia"/>
                <w:sz w:val="24"/>
                <w:szCs w:val="24"/>
              </w:rPr>
            </w:pPr>
            <w:r w:rsidRPr="007A07B0">
              <w:rPr>
                <w:rFonts w:eastAsiaTheme="minorEastAsia"/>
                <w:sz w:val="24"/>
                <w:szCs w:val="24"/>
              </w:rPr>
              <w:t>старшеклассников</w:t>
            </w:r>
          </w:p>
          <w:p w14:paraId="37B10F62" w14:textId="63A5C760" w:rsidR="00ED060D" w:rsidRPr="007A07B0" w:rsidRDefault="00ED060D" w:rsidP="007A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ДМ «Движение Первых»</w:t>
            </w:r>
          </w:p>
        </w:tc>
      </w:tr>
      <w:tr w:rsidR="00546119" w14:paraId="555259B6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56226D09" w14:textId="77777777" w:rsidR="00ED060D" w:rsidRDefault="00ED060D" w:rsidP="007A0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1BDDBD9" w14:textId="77777777" w:rsidR="00ED060D" w:rsidRDefault="00ED060D" w:rsidP="007A0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6BA7C4AF" w14:textId="6EB99A01" w:rsidR="00ED060D" w:rsidRPr="007A07B0" w:rsidRDefault="00ED060D" w:rsidP="007A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Проведение экологических акций «Марш парков», «Чистое село»</w:t>
            </w:r>
          </w:p>
        </w:tc>
        <w:tc>
          <w:tcPr>
            <w:tcW w:w="2038" w:type="dxa"/>
          </w:tcPr>
          <w:p w14:paraId="1E3157E7" w14:textId="124AC333" w:rsidR="00ED060D" w:rsidRPr="007A07B0" w:rsidRDefault="00ED060D" w:rsidP="007A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0" w:type="dxa"/>
          </w:tcPr>
          <w:p w14:paraId="6605F9BB" w14:textId="0EA0CAE4" w:rsidR="00ED060D" w:rsidRPr="007A07B0" w:rsidRDefault="005F072E" w:rsidP="007A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46" w:type="dxa"/>
          </w:tcPr>
          <w:p w14:paraId="0E4A5959" w14:textId="04E58B9D" w:rsidR="00ED060D" w:rsidRPr="007A07B0" w:rsidRDefault="00ED060D" w:rsidP="007A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Аникина Л. А.</w:t>
            </w:r>
          </w:p>
        </w:tc>
      </w:tr>
      <w:tr w:rsidR="00546119" w14:paraId="70F66046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6DD85CB6" w14:textId="77777777" w:rsidR="00ED060D" w:rsidRDefault="00ED060D" w:rsidP="007A0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069AD87" w14:textId="77777777" w:rsidR="00ED060D" w:rsidRDefault="00ED060D" w:rsidP="007A0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1132CDD1" w14:textId="6155FD97" w:rsidR="00ED060D" w:rsidRPr="007A07B0" w:rsidRDefault="00ED060D" w:rsidP="007A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Участие в конкурсе детского творчества «Мир заповедной природы»</w:t>
            </w:r>
          </w:p>
        </w:tc>
        <w:tc>
          <w:tcPr>
            <w:tcW w:w="2038" w:type="dxa"/>
          </w:tcPr>
          <w:p w14:paraId="650E801F" w14:textId="7529B516" w:rsidR="00ED060D" w:rsidRPr="007A07B0" w:rsidRDefault="00ED060D" w:rsidP="007A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270" w:type="dxa"/>
          </w:tcPr>
          <w:p w14:paraId="7856241D" w14:textId="5A53A0E6" w:rsidR="00ED060D" w:rsidRPr="007A07B0" w:rsidRDefault="005F072E" w:rsidP="007A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46" w:type="dxa"/>
          </w:tcPr>
          <w:p w14:paraId="1BB45A3C" w14:textId="2F0F8442" w:rsidR="00ED060D" w:rsidRPr="007A07B0" w:rsidRDefault="00ED060D" w:rsidP="007A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Родионова Ю. М.</w:t>
            </w:r>
          </w:p>
        </w:tc>
      </w:tr>
      <w:tr w:rsidR="00546119" w14:paraId="1F84D048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2BCD8F81" w14:textId="77777777" w:rsidR="00ED060D" w:rsidRDefault="00ED060D" w:rsidP="007A0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80724A1" w14:textId="77777777" w:rsidR="00ED060D" w:rsidRDefault="00ED060D" w:rsidP="007A0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1514FA06" w14:textId="3AEE72FB" w:rsidR="00ED060D" w:rsidRPr="007A07B0" w:rsidRDefault="00ED060D" w:rsidP="007A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Исследовательские работы «Наши пернатые друзья» в рамках Международного дня птиц</w:t>
            </w:r>
          </w:p>
        </w:tc>
        <w:tc>
          <w:tcPr>
            <w:tcW w:w="2038" w:type="dxa"/>
          </w:tcPr>
          <w:p w14:paraId="60C8813C" w14:textId="01519712" w:rsidR="00ED060D" w:rsidRPr="007A07B0" w:rsidRDefault="00ED060D" w:rsidP="007A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2270" w:type="dxa"/>
          </w:tcPr>
          <w:p w14:paraId="321D3EC5" w14:textId="0CE9A109" w:rsidR="00ED060D" w:rsidRPr="007A07B0" w:rsidRDefault="005F072E" w:rsidP="007A07B0">
            <w:pPr>
              <w:pStyle w:val="ParaAttribute8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7A07B0">
              <w:rPr>
                <w:rFonts w:eastAsiaTheme="minorEastAsia"/>
                <w:sz w:val="24"/>
                <w:szCs w:val="24"/>
              </w:rPr>
              <w:t xml:space="preserve">Сентябрь </w:t>
            </w:r>
            <w:r w:rsidR="00ED060D">
              <w:rPr>
                <w:rFonts w:eastAsiaTheme="minorEastAsia"/>
                <w:sz w:val="24"/>
                <w:szCs w:val="24"/>
              </w:rPr>
              <w:t>–</w:t>
            </w:r>
            <w:r w:rsidR="00ED060D" w:rsidRPr="007A07B0">
              <w:rPr>
                <w:rFonts w:eastAsiaTheme="minorEastAsia"/>
                <w:sz w:val="24"/>
                <w:szCs w:val="24"/>
              </w:rPr>
              <w:t xml:space="preserve"> апрель</w:t>
            </w:r>
          </w:p>
          <w:p w14:paraId="0712B876" w14:textId="441BAD44" w:rsidR="00ED060D" w:rsidRPr="007A07B0" w:rsidRDefault="005F072E" w:rsidP="007A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746" w:type="dxa"/>
          </w:tcPr>
          <w:p w14:paraId="743B3C4A" w14:textId="71882FCB" w:rsidR="00ED060D" w:rsidRPr="007A07B0" w:rsidRDefault="00ED060D" w:rsidP="007A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Экологический отряд</w:t>
            </w:r>
          </w:p>
        </w:tc>
      </w:tr>
      <w:tr w:rsidR="00546119" w14:paraId="47F561CB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6646C9B1" w14:textId="77777777" w:rsidR="00ED060D" w:rsidRDefault="00ED060D" w:rsidP="007A0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4B489D1" w14:textId="77777777" w:rsidR="00ED060D" w:rsidRDefault="00ED060D" w:rsidP="007A0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5D17F87B" w14:textId="68BDDAF4" w:rsidR="00ED060D" w:rsidRPr="007A07B0" w:rsidRDefault="00ED060D" w:rsidP="007A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 xml:space="preserve">Выпуск «Экологического вестника» </w:t>
            </w:r>
          </w:p>
        </w:tc>
        <w:tc>
          <w:tcPr>
            <w:tcW w:w="2038" w:type="dxa"/>
          </w:tcPr>
          <w:p w14:paraId="109E76BF" w14:textId="77777777" w:rsidR="00ED060D" w:rsidRPr="007A07B0" w:rsidRDefault="00ED060D" w:rsidP="007A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  <w:p w14:paraId="7BA4738D" w14:textId="2A3E4026" w:rsidR="00ED060D" w:rsidRPr="007A07B0" w:rsidRDefault="00ED060D" w:rsidP="007A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защита проектов 9 классами</w:t>
            </w:r>
          </w:p>
        </w:tc>
        <w:tc>
          <w:tcPr>
            <w:tcW w:w="2270" w:type="dxa"/>
          </w:tcPr>
          <w:p w14:paraId="6EF1E580" w14:textId="57A431DC" w:rsidR="00ED060D" w:rsidRPr="007A07B0" w:rsidRDefault="005F072E" w:rsidP="007A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46" w:type="dxa"/>
          </w:tcPr>
          <w:p w14:paraId="10BB7518" w14:textId="4ECC4DC1" w:rsidR="00ED060D" w:rsidRPr="007A07B0" w:rsidRDefault="00ED060D" w:rsidP="007A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Родионова Ю.М.</w:t>
            </w:r>
          </w:p>
          <w:p w14:paraId="50FE5450" w14:textId="08CCC6D9" w:rsidR="00ED060D" w:rsidRPr="007A07B0" w:rsidRDefault="00ED060D" w:rsidP="007A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учителя биологии, географии.</w:t>
            </w:r>
          </w:p>
        </w:tc>
      </w:tr>
      <w:tr w:rsidR="00546119" w14:paraId="33B0CB33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6C6596A0" w14:textId="77777777" w:rsidR="00ED060D" w:rsidRDefault="00ED060D" w:rsidP="007A0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050612D" w14:textId="77777777" w:rsidR="00ED060D" w:rsidRDefault="00ED060D" w:rsidP="007A0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76ACC84C" w14:textId="75208436" w:rsidR="00ED060D" w:rsidRPr="007A07B0" w:rsidRDefault="00ED060D" w:rsidP="007A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Участие в научно-практической конференции школьников с представлением результатов исследования состояния окружающей среды</w:t>
            </w:r>
          </w:p>
        </w:tc>
        <w:tc>
          <w:tcPr>
            <w:tcW w:w="2038" w:type="dxa"/>
          </w:tcPr>
          <w:p w14:paraId="5D8CFA5A" w14:textId="2D0EBD66" w:rsidR="00ED060D" w:rsidRPr="007A07B0" w:rsidRDefault="00ED060D" w:rsidP="007A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0" w:type="dxa"/>
          </w:tcPr>
          <w:p w14:paraId="046D3A85" w14:textId="5FF4E49D" w:rsidR="00ED060D" w:rsidRPr="007A07B0" w:rsidRDefault="005F072E" w:rsidP="007A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46" w:type="dxa"/>
          </w:tcPr>
          <w:p w14:paraId="63372774" w14:textId="77777777" w:rsidR="00ED060D" w:rsidRDefault="00ED060D" w:rsidP="007A07B0">
            <w:pPr>
              <w:pStyle w:val="ParaAttribute3"/>
              <w:rPr>
                <w:rFonts w:eastAsiaTheme="minorEastAsia"/>
                <w:sz w:val="24"/>
                <w:szCs w:val="24"/>
              </w:rPr>
            </w:pPr>
            <w:r w:rsidRPr="007A07B0">
              <w:rPr>
                <w:rFonts w:eastAsiaTheme="minorEastAsia"/>
                <w:sz w:val="24"/>
                <w:szCs w:val="24"/>
              </w:rPr>
              <w:t>Администрация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</w:p>
          <w:p w14:paraId="66F39456" w14:textId="5942655B" w:rsidR="00ED060D" w:rsidRPr="007A07B0" w:rsidRDefault="00ED060D" w:rsidP="007A07B0">
            <w:pPr>
              <w:pStyle w:val="ParaAttribute3"/>
              <w:rPr>
                <w:rFonts w:eastAsiaTheme="minorEastAsia"/>
                <w:sz w:val="24"/>
                <w:szCs w:val="24"/>
              </w:rPr>
            </w:pPr>
            <w:r w:rsidRPr="007A07B0">
              <w:rPr>
                <w:rFonts w:eastAsiaTheme="minorEastAsia"/>
                <w:sz w:val="24"/>
                <w:szCs w:val="24"/>
              </w:rPr>
              <w:t>Родионова Ю. М.</w:t>
            </w:r>
          </w:p>
          <w:p w14:paraId="6D6AC267" w14:textId="298EA725" w:rsidR="00ED060D" w:rsidRPr="007A07B0" w:rsidRDefault="00ED060D" w:rsidP="007A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Родионов Е. В.</w:t>
            </w:r>
          </w:p>
        </w:tc>
      </w:tr>
      <w:tr w:rsidR="00546119" w14:paraId="43AE95B7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28B1E163" w14:textId="77777777" w:rsidR="00ED060D" w:rsidRDefault="00ED060D" w:rsidP="007A0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B20532E" w14:textId="77777777" w:rsidR="00ED060D" w:rsidRDefault="00ED060D" w:rsidP="007A0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3223D8BD" w14:textId="29FCD1DD" w:rsidR="00ED060D" w:rsidRPr="007A07B0" w:rsidRDefault="00ED060D" w:rsidP="007A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проекта, </w:t>
            </w:r>
            <w:r w:rsidRPr="007A0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раждение активных участников</w:t>
            </w:r>
          </w:p>
        </w:tc>
        <w:tc>
          <w:tcPr>
            <w:tcW w:w="2038" w:type="dxa"/>
          </w:tcPr>
          <w:p w14:paraId="243E9A03" w14:textId="60AF129A" w:rsidR="00ED060D" w:rsidRPr="007A07B0" w:rsidRDefault="00ED060D" w:rsidP="007A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270" w:type="dxa"/>
          </w:tcPr>
          <w:p w14:paraId="10A72648" w14:textId="1DDB8011" w:rsidR="00ED060D" w:rsidRPr="007A07B0" w:rsidRDefault="005F072E" w:rsidP="007A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746" w:type="dxa"/>
          </w:tcPr>
          <w:p w14:paraId="55F16D59" w14:textId="77777777" w:rsidR="00ED060D" w:rsidRDefault="00ED060D" w:rsidP="00ED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  <w:p w14:paraId="77744CAE" w14:textId="2FE6834B" w:rsidR="00ED060D" w:rsidRPr="007A07B0" w:rsidRDefault="00ED060D" w:rsidP="007A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Родионов Е. В.</w:t>
            </w:r>
          </w:p>
        </w:tc>
      </w:tr>
      <w:tr w:rsidR="00ED060D" w14:paraId="60C879EF" w14:textId="77777777" w:rsidTr="00356ACD">
        <w:tc>
          <w:tcPr>
            <w:tcW w:w="14759" w:type="dxa"/>
            <w:gridSpan w:val="7"/>
            <w:shd w:val="clear" w:color="auto" w:fill="F2F2F2" w:themeFill="background1" w:themeFillShade="F2"/>
          </w:tcPr>
          <w:p w14:paraId="6831FD1F" w14:textId="35DF1F24" w:rsidR="00ED060D" w:rsidRPr="00ED060D" w:rsidRDefault="00ED060D" w:rsidP="00531F3F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D060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Работа над социальным проектом «Поделись теплом своей души»</w:t>
            </w:r>
          </w:p>
        </w:tc>
      </w:tr>
      <w:tr w:rsidR="00546119" w14:paraId="1BE152CE" w14:textId="77777777" w:rsidTr="00356ACD">
        <w:trPr>
          <w:gridAfter w:val="1"/>
          <w:wAfter w:w="34" w:type="dxa"/>
        </w:trPr>
        <w:tc>
          <w:tcPr>
            <w:tcW w:w="2405" w:type="dxa"/>
            <w:vMerge w:val="restart"/>
          </w:tcPr>
          <w:p w14:paraId="0EBCDFBD" w14:textId="77777777" w:rsidR="00356ACD" w:rsidRPr="00B33C70" w:rsidRDefault="00356ACD" w:rsidP="00356AC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b/>
                <w:sz w:val="24"/>
                <w:szCs w:val="24"/>
              </w:rPr>
              <w:t>Развитость основных умений и навыков конструктивного взаимодействия, сотрудничества со взрослым сообществом и сверстниками в социально значимых и трудовых аспектах деятельности</w:t>
            </w:r>
          </w:p>
          <w:p w14:paraId="7EE00D67" w14:textId="77777777" w:rsidR="00356ACD" w:rsidRPr="00B33C70" w:rsidRDefault="00356ACD" w:rsidP="00356A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Формировать у учащихся положительное отношение к труду как высшей ценности в жизни, высоких социальных мотивов трудовой деятельности;</w:t>
            </w:r>
          </w:p>
          <w:p w14:paraId="746F2E03" w14:textId="39D8E702" w:rsidR="00356ACD" w:rsidRPr="00B33C70" w:rsidRDefault="00356ACD" w:rsidP="00356A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познавательный интерес к знаниям, потребность в творческом труде, стремление применять знания </w:t>
            </w:r>
            <w:r w:rsidRPr="00B33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рактике;</w:t>
            </w:r>
          </w:p>
          <w:p w14:paraId="68452432" w14:textId="77777777" w:rsidR="00356ACD" w:rsidRPr="00B33C70" w:rsidRDefault="00356ACD" w:rsidP="00356A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Воспитывать высокие моральные качества, трудолюбие, долг, ответственность, целеустремленность и предприимчивость, деловитость и честность;</w:t>
            </w:r>
          </w:p>
          <w:p w14:paraId="45758901" w14:textId="3F8A7CCA" w:rsidR="00ED060D" w:rsidRDefault="00356ACD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Формировать основы культуры умственного и физического труда.</w:t>
            </w:r>
          </w:p>
        </w:tc>
        <w:tc>
          <w:tcPr>
            <w:tcW w:w="1985" w:type="dxa"/>
            <w:vMerge w:val="restart"/>
          </w:tcPr>
          <w:p w14:paraId="66C94A47" w14:textId="77777777" w:rsidR="00ED060D" w:rsidRDefault="00ED060D" w:rsidP="00ED0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е</w:t>
            </w:r>
          </w:p>
          <w:p w14:paraId="4915D6A9" w14:textId="47632E1D" w:rsidR="00ED060D" w:rsidRDefault="00ED060D" w:rsidP="00ED0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3281" w:type="dxa"/>
          </w:tcPr>
          <w:p w14:paraId="65D8FAE4" w14:textId="7ED9EA02" w:rsidR="00ED060D" w:rsidRPr="00ED060D" w:rsidRDefault="00ED060D" w:rsidP="00ED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0D">
              <w:rPr>
                <w:rFonts w:ascii="Times New Roman" w:hAnsi="Times New Roman" w:cs="Times New Roman"/>
                <w:sz w:val="24"/>
                <w:szCs w:val="24"/>
              </w:rPr>
              <w:t>Участие в акциях «Согрей ладони, разгладь морщины» помощи пожилым людям</w:t>
            </w:r>
          </w:p>
        </w:tc>
        <w:tc>
          <w:tcPr>
            <w:tcW w:w="2038" w:type="dxa"/>
          </w:tcPr>
          <w:p w14:paraId="501DF370" w14:textId="234E1AF8" w:rsidR="00ED060D" w:rsidRPr="00ED060D" w:rsidRDefault="00ED060D" w:rsidP="00ED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0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0" w:type="dxa"/>
          </w:tcPr>
          <w:p w14:paraId="2810FE22" w14:textId="03160781" w:rsidR="00ED060D" w:rsidRPr="00ED060D" w:rsidRDefault="005F072E" w:rsidP="00ED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-май ежемесячно</w:t>
            </w:r>
          </w:p>
        </w:tc>
        <w:tc>
          <w:tcPr>
            <w:tcW w:w="2746" w:type="dxa"/>
          </w:tcPr>
          <w:p w14:paraId="2EF22E27" w14:textId="40B4AD69" w:rsidR="00ED060D" w:rsidRDefault="00ED060D" w:rsidP="00ED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3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46119" w14:paraId="6541295B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25868BEC" w14:textId="77777777" w:rsidR="00ED060D" w:rsidRDefault="00ED060D" w:rsidP="00ED0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5B2B0A8" w14:textId="77777777" w:rsidR="00ED060D" w:rsidRDefault="00ED060D" w:rsidP="00ED0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232FE14B" w14:textId="1D1A443F" w:rsidR="00ED060D" w:rsidRPr="00ED060D" w:rsidRDefault="00ED060D" w:rsidP="00ED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0D">
              <w:rPr>
                <w:rFonts w:ascii="Times New Roman" w:hAnsi="Times New Roman" w:cs="Times New Roman"/>
                <w:sz w:val="24"/>
                <w:szCs w:val="24"/>
              </w:rPr>
              <w:t>Участие в акциях «Поздравь ветерана!»</w:t>
            </w:r>
          </w:p>
        </w:tc>
        <w:tc>
          <w:tcPr>
            <w:tcW w:w="2038" w:type="dxa"/>
          </w:tcPr>
          <w:p w14:paraId="7EE2BFED" w14:textId="2E74F8F7" w:rsidR="00ED060D" w:rsidRPr="00ED060D" w:rsidRDefault="00ED060D" w:rsidP="00ED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0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0" w:type="dxa"/>
          </w:tcPr>
          <w:p w14:paraId="4A27EC48" w14:textId="1D49BA77" w:rsidR="00ED060D" w:rsidRPr="00ED060D" w:rsidRDefault="005F072E" w:rsidP="00ED060D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D060D">
              <w:rPr>
                <w:color w:val="000000" w:themeColor="text1"/>
                <w:sz w:val="24"/>
                <w:szCs w:val="24"/>
              </w:rPr>
              <w:t>Сентябрь-май</w:t>
            </w:r>
          </w:p>
          <w:p w14:paraId="5BE9E474" w14:textId="3486F6AE" w:rsidR="00ED060D" w:rsidRPr="00ED060D" w:rsidRDefault="005F072E" w:rsidP="00ED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д праздничными датами</w:t>
            </w:r>
          </w:p>
        </w:tc>
        <w:tc>
          <w:tcPr>
            <w:tcW w:w="2746" w:type="dxa"/>
          </w:tcPr>
          <w:p w14:paraId="36EE0BA2" w14:textId="6E6D6C49" w:rsidR="00ED060D" w:rsidRDefault="00ED060D" w:rsidP="00ED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3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46119" w14:paraId="53B42504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11106D93" w14:textId="77777777" w:rsidR="00ED060D" w:rsidRDefault="00ED060D" w:rsidP="00ED0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E48566D" w14:textId="77777777" w:rsidR="00ED060D" w:rsidRDefault="00ED060D" w:rsidP="00ED0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78286C03" w14:textId="13B8D4FE" w:rsidR="00ED060D" w:rsidRPr="00ED060D" w:rsidRDefault="00ED060D" w:rsidP="00ED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0D">
              <w:rPr>
                <w:rFonts w:ascii="Times New Roman" w:hAnsi="Times New Roman" w:cs="Times New Roman"/>
                <w:sz w:val="24"/>
                <w:szCs w:val="24"/>
              </w:rPr>
              <w:t>Участие в акциях «На радость детям» по сбору игрушек и вещей для нуждающихся семей</w:t>
            </w:r>
          </w:p>
        </w:tc>
        <w:tc>
          <w:tcPr>
            <w:tcW w:w="2038" w:type="dxa"/>
          </w:tcPr>
          <w:p w14:paraId="41C495D1" w14:textId="3EF43F9C" w:rsidR="00ED060D" w:rsidRPr="00ED060D" w:rsidRDefault="00ED060D" w:rsidP="00ED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0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0" w:type="dxa"/>
          </w:tcPr>
          <w:p w14:paraId="03006387" w14:textId="77777777" w:rsidR="00ED060D" w:rsidRPr="00ED060D" w:rsidRDefault="00ED060D" w:rsidP="00ED060D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D060D">
              <w:rPr>
                <w:color w:val="000000" w:themeColor="text1"/>
                <w:sz w:val="24"/>
                <w:szCs w:val="24"/>
              </w:rPr>
              <w:t>1 раз в полугодие</w:t>
            </w:r>
          </w:p>
          <w:p w14:paraId="2DB44DF7" w14:textId="29ED8F4B" w:rsidR="00ED060D" w:rsidRPr="00ED060D" w:rsidRDefault="005F072E" w:rsidP="00ED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, март</w:t>
            </w:r>
          </w:p>
        </w:tc>
        <w:tc>
          <w:tcPr>
            <w:tcW w:w="2746" w:type="dxa"/>
          </w:tcPr>
          <w:p w14:paraId="791FCACD" w14:textId="76E00FDF" w:rsidR="00ED060D" w:rsidRDefault="00ED060D" w:rsidP="00ED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3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46119" w14:paraId="7BA86A16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491EC457" w14:textId="77777777" w:rsidR="00ED060D" w:rsidRDefault="00ED060D" w:rsidP="00ED0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C5F1C9D" w14:textId="77777777" w:rsidR="00ED060D" w:rsidRDefault="00ED060D" w:rsidP="00ED0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27D9992A" w14:textId="34CFDF47" w:rsidR="00ED060D" w:rsidRPr="00ED060D" w:rsidRDefault="00ED060D" w:rsidP="00ED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0D">
              <w:rPr>
                <w:rFonts w:ascii="Times New Roman" w:hAnsi="Times New Roman" w:cs="Times New Roman"/>
                <w:sz w:val="24"/>
                <w:szCs w:val="24"/>
              </w:rPr>
              <w:t>Акция по благоустройству братских могил и мемориального комплекса села</w:t>
            </w:r>
          </w:p>
        </w:tc>
        <w:tc>
          <w:tcPr>
            <w:tcW w:w="2038" w:type="dxa"/>
          </w:tcPr>
          <w:p w14:paraId="61D5A9D6" w14:textId="187044CD" w:rsidR="00ED060D" w:rsidRPr="00ED060D" w:rsidRDefault="00ED060D" w:rsidP="00ED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70" w:type="dxa"/>
          </w:tcPr>
          <w:p w14:paraId="5CE15ED1" w14:textId="04950834" w:rsidR="00ED060D" w:rsidRPr="00ED060D" w:rsidRDefault="005F072E" w:rsidP="00ED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-май</w:t>
            </w:r>
          </w:p>
        </w:tc>
        <w:tc>
          <w:tcPr>
            <w:tcW w:w="2746" w:type="dxa"/>
          </w:tcPr>
          <w:p w14:paraId="4CFF5D3A" w14:textId="24DE4C34" w:rsidR="00ED060D" w:rsidRDefault="00ED060D" w:rsidP="00ED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79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крат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546119" w14:paraId="02547AF6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0B9A5942" w14:textId="77777777" w:rsidR="00ED060D" w:rsidRDefault="00ED060D" w:rsidP="00ED0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B5EEC01" w14:textId="77777777" w:rsidR="00ED060D" w:rsidRDefault="00ED060D" w:rsidP="00ED0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4390B097" w14:textId="25B579D1" w:rsidR="00ED060D" w:rsidRPr="00ED060D" w:rsidRDefault="00ED060D" w:rsidP="00ED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0D">
              <w:rPr>
                <w:rFonts w:ascii="Times New Roman" w:hAnsi="Times New Roman" w:cs="Times New Roman"/>
                <w:sz w:val="24"/>
                <w:szCs w:val="24"/>
              </w:rPr>
              <w:t>Выпуск информационных листов «Поделись теплом своей души!»</w:t>
            </w:r>
          </w:p>
        </w:tc>
        <w:tc>
          <w:tcPr>
            <w:tcW w:w="2038" w:type="dxa"/>
          </w:tcPr>
          <w:p w14:paraId="20D35C9C" w14:textId="67905592" w:rsidR="00ED060D" w:rsidRPr="00ED060D" w:rsidRDefault="00ED060D" w:rsidP="00ED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0D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270" w:type="dxa"/>
          </w:tcPr>
          <w:p w14:paraId="7FFA1F82" w14:textId="4BB81860" w:rsidR="00ED060D" w:rsidRPr="00ED060D" w:rsidRDefault="005F072E" w:rsidP="00ED060D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D060D">
              <w:rPr>
                <w:color w:val="000000" w:themeColor="text1"/>
                <w:sz w:val="24"/>
                <w:szCs w:val="24"/>
              </w:rPr>
              <w:t>Сентябрь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ED060D">
              <w:rPr>
                <w:color w:val="000000" w:themeColor="text1"/>
                <w:sz w:val="24"/>
                <w:szCs w:val="24"/>
              </w:rPr>
              <w:t>май</w:t>
            </w:r>
          </w:p>
          <w:p w14:paraId="679498A6" w14:textId="2797338C" w:rsidR="00ED060D" w:rsidRPr="00ED060D" w:rsidRDefault="005F072E" w:rsidP="00ED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 по графику</w:t>
            </w:r>
          </w:p>
        </w:tc>
        <w:tc>
          <w:tcPr>
            <w:tcW w:w="2746" w:type="dxa"/>
          </w:tcPr>
          <w:p w14:paraId="4AB0F930" w14:textId="7B64D62E" w:rsidR="00ED060D" w:rsidRDefault="00ED060D" w:rsidP="00ED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79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46119" w14:paraId="56BD1920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45E0C1A7" w14:textId="77777777" w:rsidR="00ED060D" w:rsidRDefault="00ED060D" w:rsidP="00ED0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A71ECDF" w14:textId="77777777" w:rsidR="00ED060D" w:rsidRDefault="00ED060D" w:rsidP="00ED0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5F99129B" w14:textId="3E0F044B" w:rsidR="00ED060D" w:rsidRPr="00ED060D" w:rsidRDefault="00ED060D" w:rsidP="00ED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0D">
              <w:rPr>
                <w:rFonts w:ascii="Times New Roman" w:hAnsi="Times New Roman" w:cs="Times New Roman"/>
                <w:sz w:val="24"/>
                <w:szCs w:val="24"/>
              </w:rPr>
              <w:t>Фестиваль «Под парусом надежды» среди детей с ограниченными возможностями здоровья</w:t>
            </w:r>
          </w:p>
        </w:tc>
        <w:tc>
          <w:tcPr>
            <w:tcW w:w="2038" w:type="dxa"/>
          </w:tcPr>
          <w:p w14:paraId="0E6BBE38" w14:textId="2794DFE7" w:rsidR="00ED060D" w:rsidRPr="00ED060D" w:rsidRDefault="00ED060D" w:rsidP="00ED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0D">
              <w:rPr>
                <w:rFonts w:ascii="Times New Roman" w:hAnsi="Times New Roman" w:cs="Times New Roman"/>
                <w:sz w:val="24"/>
                <w:szCs w:val="24"/>
              </w:rPr>
              <w:t>Дети с ОВЗ</w:t>
            </w:r>
          </w:p>
        </w:tc>
        <w:tc>
          <w:tcPr>
            <w:tcW w:w="2270" w:type="dxa"/>
          </w:tcPr>
          <w:p w14:paraId="566D3220" w14:textId="3F0E3649" w:rsidR="00ED060D" w:rsidRPr="00ED060D" w:rsidRDefault="005F072E" w:rsidP="00ED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746" w:type="dxa"/>
          </w:tcPr>
          <w:p w14:paraId="53044896" w14:textId="77777777" w:rsidR="00ED060D" w:rsidRDefault="00ED060D" w:rsidP="00ED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  <w:p w14:paraId="3628CFEA" w14:textId="4BABA097" w:rsidR="00ED060D" w:rsidRDefault="00ED060D" w:rsidP="00ED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ДМ «Движение Первых»</w:t>
            </w:r>
          </w:p>
        </w:tc>
      </w:tr>
      <w:tr w:rsidR="00546119" w14:paraId="0748C4BB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3584DDE2" w14:textId="77777777" w:rsidR="00ED060D" w:rsidRDefault="00ED060D" w:rsidP="00ED0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540FA0C" w14:textId="77777777" w:rsidR="00ED060D" w:rsidRDefault="00ED060D" w:rsidP="00ED0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68C57B1E" w14:textId="123CAC75" w:rsidR="00ED060D" w:rsidRPr="00ED060D" w:rsidRDefault="00ED060D" w:rsidP="00ED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0D">
              <w:rPr>
                <w:rFonts w:ascii="Times New Roman" w:hAnsi="Times New Roman" w:cs="Times New Roman"/>
                <w:sz w:val="24"/>
                <w:szCs w:val="24"/>
              </w:rPr>
              <w:t>Подведение итогов проекта, награждение активных участников</w:t>
            </w:r>
          </w:p>
        </w:tc>
        <w:tc>
          <w:tcPr>
            <w:tcW w:w="2038" w:type="dxa"/>
          </w:tcPr>
          <w:p w14:paraId="7B112927" w14:textId="6A0C7733" w:rsidR="00ED060D" w:rsidRPr="00ED060D" w:rsidRDefault="00ED060D" w:rsidP="00ED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0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0" w:type="dxa"/>
          </w:tcPr>
          <w:p w14:paraId="5C64B5A7" w14:textId="459059C8" w:rsidR="00ED060D" w:rsidRPr="00ED060D" w:rsidRDefault="005F072E" w:rsidP="00ED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746" w:type="dxa"/>
          </w:tcPr>
          <w:p w14:paraId="49EC860C" w14:textId="77777777" w:rsidR="00ED060D" w:rsidRDefault="00ED060D" w:rsidP="00ED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11DF5BC5" w14:textId="77777777" w:rsidR="00ED060D" w:rsidRDefault="00ED060D" w:rsidP="00ED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  <w:p w14:paraId="1E99A482" w14:textId="40D04D23" w:rsidR="00ED060D" w:rsidRPr="009D3792" w:rsidRDefault="00ED060D" w:rsidP="00ED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ДМ «Движение Первых»</w:t>
            </w:r>
          </w:p>
        </w:tc>
      </w:tr>
      <w:tr w:rsidR="0011190C" w14:paraId="392617F5" w14:textId="77777777" w:rsidTr="00356ACD">
        <w:tc>
          <w:tcPr>
            <w:tcW w:w="14759" w:type="dxa"/>
            <w:gridSpan w:val="7"/>
            <w:shd w:val="clear" w:color="auto" w:fill="F2F2F2" w:themeFill="background1" w:themeFillShade="F2"/>
          </w:tcPr>
          <w:p w14:paraId="6B3DB3C2" w14:textId="382A66DF" w:rsidR="0011190C" w:rsidRPr="0011190C" w:rsidRDefault="0011190C" w:rsidP="00531F3F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Работа над социальным проектом «Береги здоровье!»</w:t>
            </w:r>
          </w:p>
        </w:tc>
      </w:tr>
      <w:tr w:rsidR="00356ACD" w14:paraId="6EC9A066" w14:textId="77777777" w:rsidTr="00356ACD">
        <w:trPr>
          <w:gridAfter w:val="1"/>
          <w:wAfter w:w="34" w:type="dxa"/>
        </w:trPr>
        <w:tc>
          <w:tcPr>
            <w:tcW w:w="2405" w:type="dxa"/>
            <w:vMerge w:val="restart"/>
          </w:tcPr>
          <w:p w14:paraId="05126D80" w14:textId="77777777" w:rsidR="00356ACD" w:rsidRPr="00B33C70" w:rsidRDefault="00356ACD" w:rsidP="00356AC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b/>
                <w:sz w:val="24"/>
                <w:szCs w:val="24"/>
              </w:rPr>
              <w:t>Развитость основных умений и навыков конструктивного взаимодействия, сотрудничества со взрослым сообществом и сверстниками в социально значимых и трудовых аспектах деятельности</w:t>
            </w:r>
          </w:p>
          <w:p w14:paraId="2EFF69AB" w14:textId="77777777" w:rsidR="00356ACD" w:rsidRPr="00B33C70" w:rsidRDefault="00356ACD" w:rsidP="00356A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учащихся положительное отношение к труду </w:t>
            </w:r>
            <w:r w:rsidRPr="00B33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высшей ценности в жизни, высоких социальных мотивов трудовой деятельности;</w:t>
            </w:r>
          </w:p>
          <w:p w14:paraId="1785985F" w14:textId="1A7FF4A4" w:rsidR="00356ACD" w:rsidRPr="00B33C70" w:rsidRDefault="00356ACD" w:rsidP="00356A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Развивать познавательный интерес к знаниям, потребность в творческом труде, стремление применять знания на практике;</w:t>
            </w:r>
          </w:p>
          <w:p w14:paraId="7B33206B" w14:textId="77777777" w:rsidR="00356ACD" w:rsidRPr="00B33C70" w:rsidRDefault="00356ACD" w:rsidP="00356A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Воспитывать высокие моральные качества, трудолюбие, долг, ответственность, целеустремленность и предприимчивость, деловитость и честность;</w:t>
            </w:r>
          </w:p>
          <w:p w14:paraId="2A98EB0B" w14:textId="736F93A4" w:rsidR="00356ACD" w:rsidRDefault="00356ACD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Формировать основы культуры умственного и физического труда.</w:t>
            </w:r>
          </w:p>
        </w:tc>
        <w:tc>
          <w:tcPr>
            <w:tcW w:w="1985" w:type="dxa"/>
            <w:vMerge w:val="restart"/>
          </w:tcPr>
          <w:p w14:paraId="477DDE9C" w14:textId="21E0D5ED" w:rsidR="00356ACD" w:rsidRPr="00EB5C3C" w:rsidRDefault="00356ACD" w:rsidP="00EB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</w:t>
            </w:r>
          </w:p>
        </w:tc>
        <w:tc>
          <w:tcPr>
            <w:tcW w:w="3281" w:type="dxa"/>
          </w:tcPr>
          <w:p w14:paraId="42D1E9CD" w14:textId="2EC2E2AA" w:rsidR="00356ACD" w:rsidRPr="0011190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стендов «Здоровье – богатство человека»</w:t>
            </w:r>
          </w:p>
        </w:tc>
        <w:tc>
          <w:tcPr>
            <w:tcW w:w="2038" w:type="dxa"/>
          </w:tcPr>
          <w:p w14:paraId="0A03433B" w14:textId="5107E71B" w:rsidR="00356ACD" w:rsidRPr="0011190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270" w:type="dxa"/>
          </w:tcPr>
          <w:p w14:paraId="3A36D52C" w14:textId="536F9DD3" w:rsidR="00356ACD" w:rsidRPr="0011190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сентября по май</w:t>
            </w:r>
          </w:p>
        </w:tc>
        <w:tc>
          <w:tcPr>
            <w:tcW w:w="2746" w:type="dxa"/>
          </w:tcPr>
          <w:p w14:paraId="73A1EE0F" w14:textId="77777777" w:rsidR="00356ACD" w:rsidRDefault="00356ACD" w:rsidP="00EB5C3C">
            <w:pP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Мусин Д.А.</w:t>
            </w:r>
          </w:p>
          <w:p w14:paraId="649CCF4D" w14:textId="758070C2" w:rsidR="00356ACD" w:rsidRPr="00EB5C3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C3C">
              <w:rPr>
                <w:rFonts w:ascii="Times New Roman" w:hAnsi="Times New Roman" w:cs="Times New Roman"/>
                <w:sz w:val="24"/>
                <w:szCs w:val="24"/>
              </w:rPr>
              <w:t>Фетисова А.С.</w:t>
            </w:r>
          </w:p>
        </w:tc>
      </w:tr>
      <w:tr w:rsidR="00356ACD" w14:paraId="1AB01D42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34F3DCD3" w14:textId="77777777" w:rsidR="00356ACD" w:rsidRDefault="00356ACD" w:rsidP="00EB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A6B5B34" w14:textId="72F0EBD8" w:rsidR="00356ACD" w:rsidRDefault="00356ACD" w:rsidP="00EB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5396977B" w14:textId="057E6EBA" w:rsidR="00356ACD" w:rsidRPr="0011190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sz w:val="24"/>
                <w:szCs w:val="24"/>
              </w:rPr>
              <w:t>Оформление и распространение и информационных буклетов «Береги свое здоровье!»</w:t>
            </w:r>
          </w:p>
        </w:tc>
        <w:tc>
          <w:tcPr>
            <w:tcW w:w="2038" w:type="dxa"/>
          </w:tcPr>
          <w:p w14:paraId="3739D6B8" w14:textId="77777777" w:rsidR="00356ACD" w:rsidRPr="0011190C" w:rsidRDefault="00356ACD" w:rsidP="00EB5C3C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11190C">
              <w:rPr>
                <w:color w:val="000000" w:themeColor="text1"/>
                <w:sz w:val="24"/>
                <w:szCs w:val="24"/>
              </w:rPr>
              <w:t>5-9</w:t>
            </w:r>
          </w:p>
          <w:p w14:paraId="533E2F5C" w14:textId="700199E8" w:rsidR="00356ACD" w:rsidRPr="0011190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111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ели села</w:t>
            </w:r>
          </w:p>
        </w:tc>
        <w:tc>
          <w:tcPr>
            <w:tcW w:w="2270" w:type="dxa"/>
          </w:tcPr>
          <w:p w14:paraId="13ABC8EC" w14:textId="21210AC2" w:rsidR="00356ACD" w:rsidRPr="0011190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сентября по май</w:t>
            </w:r>
          </w:p>
        </w:tc>
        <w:tc>
          <w:tcPr>
            <w:tcW w:w="2746" w:type="dxa"/>
          </w:tcPr>
          <w:p w14:paraId="4047B9CF" w14:textId="00FD6756" w:rsidR="00356ACD" w:rsidRPr="00EB5C3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Яровая Ж.Н.</w:t>
            </w:r>
          </w:p>
        </w:tc>
      </w:tr>
      <w:tr w:rsidR="00356ACD" w14:paraId="34B22C6B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2166D0F7" w14:textId="77777777" w:rsidR="00356ACD" w:rsidRDefault="00356ACD" w:rsidP="00EB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06B567F" w14:textId="1F94B0F0" w:rsidR="00356ACD" w:rsidRDefault="00356ACD" w:rsidP="00EB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30E1F38B" w14:textId="3549C35D" w:rsidR="00356ACD" w:rsidRPr="0011190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sz w:val="24"/>
                <w:szCs w:val="24"/>
              </w:rPr>
              <w:t>Просмотр фильмов о вреде пагубных привычек</w:t>
            </w:r>
          </w:p>
        </w:tc>
        <w:tc>
          <w:tcPr>
            <w:tcW w:w="2038" w:type="dxa"/>
          </w:tcPr>
          <w:p w14:paraId="6748F82E" w14:textId="0A1E951D" w:rsidR="00356ACD" w:rsidRPr="0011190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9</w:t>
            </w:r>
          </w:p>
        </w:tc>
        <w:tc>
          <w:tcPr>
            <w:tcW w:w="2270" w:type="dxa"/>
          </w:tcPr>
          <w:p w14:paraId="432303C4" w14:textId="704A7EF0" w:rsidR="00356ACD" w:rsidRPr="0011190C" w:rsidRDefault="00356ACD" w:rsidP="00EB5C3C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1190C">
              <w:rPr>
                <w:color w:val="000000" w:themeColor="text1"/>
                <w:sz w:val="24"/>
                <w:szCs w:val="24"/>
              </w:rPr>
              <w:t>С сентября по май</w:t>
            </w:r>
          </w:p>
          <w:p w14:paraId="7565FC80" w14:textId="77777777" w:rsidR="00356ACD" w:rsidRPr="0011190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14:paraId="64949F5A" w14:textId="69968561" w:rsidR="00356ACD" w:rsidRPr="00EB5C3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циальный педагог</w:t>
            </w:r>
          </w:p>
        </w:tc>
      </w:tr>
      <w:tr w:rsidR="00356ACD" w14:paraId="368C3205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7EB34527" w14:textId="77777777" w:rsidR="00356ACD" w:rsidRDefault="00356ACD" w:rsidP="00EB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E70E2B4" w14:textId="26549738" w:rsidR="00356ACD" w:rsidRDefault="00356ACD" w:rsidP="00EB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0BB5DED9" w14:textId="24C4F976" w:rsidR="00356ACD" w:rsidRPr="0011190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sz w:val="24"/>
                <w:szCs w:val="24"/>
              </w:rPr>
              <w:t>Встречи с медицинскими работниками ЦРБ, со специалистами отдела по борьбе с незаконным оборотом наркотиков, специалистами центра СПИД г. Пенза</w:t>
            </w:r>
          </w:p>
        </w:tc>
        <w:tc>
          <w:tcPr>
            <w:tcW w:w="2038" w:type="dxa"/>
          </w:tcPr>
          <w:p w14:paraId="5B32DAEF" w14:textId="524B321B" w:rsidR="00356ACD" w:rsidRPr="0011190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270" w:type="dxa"/>
          </w:tcPr>
          <w:p w14:paraId="3154440E" w14:textId="6CECED3E" w:rsidR="00356ACD" w:rsidRPr="0011190C" w:rsidRDefault="00356ACD" w:rsidP="00EB5C3C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1190C">
              <w:rPr>
                <w:color w:val="000000" w:themeColor="text1"/>
                <w:sz w:val="24"/>
                <w:szCs w:val="24"/>
              </w:rPr>
              <w:t>С сентября по май</w:t>
            </w:r>
          </w:p>
          <w:p w14:paraId="08C39C5D" w14:textId="77777777" w:rsidR="00356ACD" w:rsidRPr="0011190C" w:rsidRDefault="00356ACD" w:rsidP="00EB5C3C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1190C">
              <w:rPr>
                <w:color w:val="000000" w:themeColor="text1"/>
                <w:sz w:val="24"/>
                <w:szCs w:val="24"/>
              </w:rPr>
              <w:t>(за неделю до каникул обязательно)</w:t>
            </w:r>
          </w:p>
          <w:p w14:paraId="4905F431" w14:textId="054827CE" w:rsidR="00356ACD" w:rsidRPr="0011190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о мере необходимости</w:t>
            </w:r>
          </w:p>
        </w:tc>
        <w:tc>
          <w:tcPr>
            <w:tcW w:w="2746" w:type="dxa"/>
          </w:tcPr>
          <w:p w14:paraId="45AF1993" w14:textId="77777777" w:rsidR="00356ACD" w:rsidRDefault="00356ACD" w:rsidP="00EB5C3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. </w:t>
            </w: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директора по ВР,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социальный </w:t>
            </w:r>
          </w:p>
          <w:p w14:paraId="0475CED3" w14:textId="535D8473" w:rsidR="00356ACD" w:rsidRPr="00EB5C3C" w:rsidRDefault="00356ACD" w:rsidP="00EB5C3C">
            <w:pPr>
              <w:pStyle w:val="ParaAttribute3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</w:t>
            </w:r>
          </w:p>
        </w:tc>
      </w:tr>
      <w:tr w:rsidR="00356ACD" w14:paraId="535BB5D9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58B197FF" w14:textId="77777777" w:rsidR="00356ACD" w:rsidRDefault="00356ACD" w:rsidP="00EB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0210780" w14:textId="163A0362" w:rsidR="00356ACD" w:rsidRDefault="00356ACD" w:rsidP="00EB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7E29889F" w14:textId="35B0F625" w:rsidR="00356ACD" w:rsidRPr="0011190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лекториев на родительских собраниях (выступления специалистов)</w:t>
            </w:r>
          </w:p>
        </w:tc>
        <w:tc>
          <w:tcPr>
            <w:tcW w:w="2038" w:type="dxa"/>
          </w:tcPr>
          <w:p w14:paraId="1A6B34C6" w14:textId="29CE14F8" w:rsidR="00356ACD" w:rsidRPr="0011190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270" w:type="dxa"/>
          </w:tcPr>
          <w:p w14:paraId="1DD450E5" w14:textId="130B3CB1" w:rsidR="00356ACD" w:rsidRPr="0011190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сентября по май</w:t>
            </w:r>
          </w:p>
        </w:tc>
        <w:tc>
          <w:tcPr>
            <w:tcW w:w="2746" w:type="dxa"/>
          </w:tcPr>
          <w:p w14:paraId="7530272C" w14:textId="2FBCB35A" w:rsidR="00356ACD" w:rsidRPr="00EB5C3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Администрация</w:t>
            </w:r>
          </w:p>
        </w:tc>
      </w:tr>
      <w:tr w:rsidR="00356ACD" w14:paraId="39E35D84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2CAF7B0F" w14:textId="77777777" w:rsidR="00356ACD" w:rsidRDefault="00356ACD" w:rsidP="00EB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310AB84" w14:textId="4AA07761" w:rsidR="00356ACD" w:rsidRDefault="00356ACD" w:rsidP="00EB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1190C238" w14:textId="5FD02D2F" w:rsidR="00356ACD" w:rsidRPr="0011190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sz w:val="24"/>
                <w:szCs w:val="24"/>
              </w:rPr>
              <w:t>Неделя безопасности</w:t>
            </w:r>
          </w:p>
        </w:tc>
        <w:tc>
          <w:tcPr>
            <w:tcW w:w="2038" w:type="dxa"/>
          </w:tcPr>
          <w:p w14:paraId="79779AF5" w14:textId="62073BCB" w:rsidR="00356ACD" w:rsidRPr="0011190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270" w:type="dxa"/>
          </w:tcPr>
          <w:p w14:paraId="7C80A72E" w14:textId="4138C332" w:rsidR="00356ACD" w:rsidRPr="0011190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-12 сентября</w:t>
            </w:r>
          </w:p>
        </w:tc>
        <w:tc>
          <w:tcPr>
            <w:tcW w:w="2746" w:type="dxa"/>
          </w:tcPr>
          <w:p w14:paraId="7D8200C6" w14:textId="77777777" w:rsidR="00356ACD" w:rsidRDefault="00356ACD" w:rsidP="00EB5C3C">
            <w:pPr>
              <w:pStyle w:val="ParaAttribute3"/>
              <w:rPr>
                <w:sz w:val="24"/>
                <w:szCs w:val="24"/>
              </w:rPr>
            </w:pPr>
            <w:r w:rsidRPr="003D2F35">
              <w:rPr>
                <w:sz w:val="24"/>
                <w:szCs w:val="24"/>
              </w:rPr>
              <w:t xml:space="preserve">Классные </w:t>
            </w:r>
          </w:p>
          <w:p w14:paraId="411C415B" w14:textId="5E9E647D" w:rsidR="00356ACD" w:rsidRDefault="00356ACD" w:rsidP="00EB5C3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3D2F35">
              <w:rPr>
                <w:sz w:val="24"/>
                <w:szCs w:val="24"/>
              </w:rPr>
              <w:t>руководители</w:t>
            </w:r>
          </w:p>
          <w:p w14:paraId="3583D9E8" w14:textId="4E94E4D9" w:rsidR="00356ACD" w:rsidRPr="00EB5C3C" w:rsidRDefault="00356ACD" w:rsidP="00EB5C3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ЮИД</w:t>
            </w:r>
          </w:p>
          <w:p w14:paraId="6E9A8B6A" w14:textId="1E4B6F3A" w:rsidR="00356ACD" w:rsidRPr="00EB5C3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 старшеклассников</w:t>
            </w:r>
          </w:p>
        </w:tc>
      </w:tr>
      <w:tr w:rsidR="00356ACD" w14:paraId="032AF4BA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4C71BEE0" w14:textId="77777777" w:rsidR="00356ACD" w:rsidRDefault="00356ACD" w:rsidP="00EB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2B46C92" w14:textId="0910A799" w:rsidR="00356ACD" w:rsidRDefault="00356ACD" w:rsidP="00EB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1EB5E4AC" w14:textId="00EC4E82" w:rsidR="00356ACD" w:rsidRPr="0011190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sz w:val="24"/>
                <w:szCs w:val="24"/>
              </w:rPr>
              <w:t>Мониторинг здоровья обучающихся, организация их питания</w:t>
            </w:r>
          </w:p>
        </w:tc>
        <w:tc>
          <w:tcPr>
            <w:tcW w:w="2038" w:type="dxa"/>
          </w:tcPr>
          <w:p w14:paraId="431266D6" w14:textId="4A8DC272" w:rsidR="00356ACD" w:rsidRPr="0011190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270" w:type="dxa"/>
          </w:tcPr>
          <w:p w14:paraId="33FFFD1B" w14:textId="10203584" w:rsidR="00356ACD" w:rsidRPr="0011190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746" w:type="dxa"/>
          </w:tcPr>
          <w:p w14:paraId="7E9DB4B8" w14:textId="4EF6C4A8" w:rsidR="00356ACD" w:rsidRPr="00EB5C3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356ACD" w14:paraId="4F53777E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7203EAEA" w14:textId="77777777" w:rsidR="00356ACD" w:rsidRDefault="00356ACD" w:rsidP="00EB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B5814B6" w14:textId="5EFA4683" w:rsidR="00356ACD" w:rsidRDefault="00356ACD" w:rsidP="00EB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1D1F4DC8" w14:textId="048C83CF" w:rsidR="00356ACD" w:rsidRPr="0011190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sz w:val="24"/>
                <w:szCs w:val="24"/>
              </w:rPr>
              <w:t>«Губернаторские тесты»</w:t>
            </w:r>
          </w:p>
        </w:tc>
        <w:tc>
          <w:tcPr>
            <w:tcW w:w="2038" w:type="dxa"/>
          </w:tcPr>
          <w:p w14:paraId="54F7A5F5" w14:textId="3B69783D" w:rsidR="00356ACD" w:rsidRPr="0011190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270" w:type="dxa"/>
          </w:tcPr>
          <w:p w14:paraId="3BA6799A" w14:textId="41CD8E32" w:rsidR="00356ACD" w:rsidRPr="0011190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746" w:type="dxa"/>
          </w:tcPr>
          <w:p w14:paraId="7C93DB5D" w14:textId="7F64A54F" w:rsidR="00356ACD" w:rsidRPr="00EB5C3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Мусин Д.А.</w:t>
            </w:r>
          </w:p>
        </w:tc>
      </w:tr>
      <w:tr w:rsidR="00356ACD" w14:paraId="167975F0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50113BA5" w14:textId="77777777" w:rsidR="00356ACD" w:rsidRDefault="00356ACD" w:rsidP="00EB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02A1896" w14:textId="426FF6B1" w:rsidR="00356ACD" w:rsidRDefault="00356ACD" w:rsidP="00EB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29FDFEB2" w14:textId="1DA9409E" w:rsidR="00356ACD" w:rsidRPr="0011190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sz w:val="24"/>
                <w:szCs w:val="24"/>
              </w:rPr>
              <w:t>День спорта и здоровья «ГТО всей семьей»</w:t>
            </w:r>
          </w:p>
        </w:tc>
        <w:tc>
          <w:tcPr>
            <w:tcW w:w="2038" w:type="dxa"/>
          </w:tcPr>
          <w:p w14:paraId="1020C217" w14:textId="58369A6B" w:rsidR="00356ACD" w:rsidRPr="0011190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7</w:t>
            </w:r>
          </w:p>
        </w:tc>
        <w:tc>
          <w:tcPr>
            <w:tcW w:w="2270" w:type="dxa"/>
          </w:tcPr>
          <w:p w14:paraId="53C2B483" w14:textId="55200982" w:rsidR="00356ACD" w:rsidRPr="0011190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746" w:type="dxa"/>
          </w:tcPr>
          <w:p w14:paraId="6F93DC5B" w14:textId="5326D1CB" w:rsidR="00356ACD" w:rsidRPr="00EB5C3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Мусин Д.А.</w:t>
            </w:r>
          </w:p>
        </w:tc>
      </w:tr>
      <w:tr w:rsidR="00356ACD" w14:paraId="4EC8B198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599BA588" w14:textId="77777777" w:rsidR="00356ACD" w:rsidRDefault="00356ACD" w:rsidP="00EB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32A3E74" w14:textId="5C57BBBE" w:rsidR="00356ACD" w:rsidRDefault="00356ACD" w:rsidP="00EB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46AABF22" w14:textId="0120B704" w:rsidR="00356ACD" w:rsidRPr="0011190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sz w:val="24"/>
                <w:szCs w:val="24"/>
              </w:rPr>
              <w:t>День туриста «Маршрут здоровья»</w:t>
            </w:r>
          </w:p>
        </w:tc>
        <w:tc>
          <w:tcPr>
            <w:tcW w:w="2038" w:type="dxa"/>
          </w:tcPr>
          <w:p w14:paraId="1F7350C6" w14:textId="41CEE80B" w:rsidR="00356ACD" w:rsidRPr="0011190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8</w:t>
            </w:r>
          </w:p>
        </w:tc>
        <w:tc>
          <w:tcPr>
            <w:tcW w:w="2270" w:type="dxa"/>
          </w:tcPr>
          <w:p w14:paraId="25EE721B" w14:textId="7788A0B7" w:rsidR="00356ACD" w:rsidRPr="0011190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вертая неделя сентября</w:t>
            </w:r>
          </w:p>
        </w:tc>
        <w:tc>
          <w:tcPr>
            <w:tcW w:w="2746" w:type="dxa"/>
          </w:tcPr>
          <w:p w14:paraId="479C35CC" w14:textId="39F304D2" w:rsidR="00356ACD" w:rsidRPr="00EB5C3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Туристический клуб «Романтик»</w:t>
            </w:r>
          </w:p>
        </w:tc>
      </w:tr>
      <w:tr w:rsidR="00356ACD" w14:paraId="7BF48ADA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232182EC" w14:textId="77777777" w:rsidR="00356ACD" w:rsidRDefault="00356ACD" w:rsidP="00EB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7A84DC2" w14:textId="2CCA40E4" w:rsidR="00356ACD" w:rsidRDefault="00356ACD" w:rsidP="00EB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6EBBE3E4" w14:textId="5F19BED3" w:rsidR="00356ACD" w:rsidRPr="0011190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sz w:val="24"/>
                <w:szCs w:val="24"/>
              </w:rPr>
              <w:t>Кросс «Золотая осень»</w:t>
            </w:r>
          </w:p>
        </w:tc>
        <w:tc>
          <w:tcPr>
            <w:tcW w:w="2038" w:type="dxa"/>
          </w:tcPr>
          <w:p w14:paraId="3922888E" w14:textId="39A8BA6C" w:rsidR="00356ACD" w:rsidRPr="0011190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270" w:type="dxa"/>
          </w:tcPr>
          <w:p w14:paraId="7CDD8A9F" w14:textId="0DEE2DCF" w:rsidR="00356ACD" w:rsidRPr="0011190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746" w:type="dxa"/>
          </w:tcPr>
          <w:p w14:paraId="5A1BEA33" w14:textId="134B2999" w:rsidR="00356ACD" w:rsidRPr="00EB5C3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Мусин Д.А.</w:t>
            </w:r>
          </w:p>
        </w:tc>
      </w:tr>
      <w:tr w:rsidR="00356ACD" w14:paraId="7903C84B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46EF2AAB" w14:textId="77777777" w:rsidR="00356ACD" w:rsidRDefault="00356ACD" w:rsidP="00EB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044BF7B" w14:textId="66282EA3" w:rsidR="00356ACD" w:rsidRDefault="00356ACD" w:rsidP="00EB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4872B7F6" w14:textId="79BA86D8" w:rsidR="00356ACD" w:rsidRPr="0011190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Я выбираю спорт как альтернативу пагубным привычкам»</w:t>
            </w:r>
          </w:p>
        </w:tc>
        <w:tc>
          <w:tcPr>
            <w:tcW w:w="2038" w:type="dxa"/>
          </w:tcPr>
          <w:p w14:paraId="74082FE1" w14:textId="1904A591" w:rsidR="00356ACD" w:rsidRPr="0011190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270" w:type="dxa"/>
          </w:tcPr>
          <w:p w14:paraId="7921D0EF" w14:textId="530B7A94" w:rsidR="00356ACD" w:rsidRPr="0011190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тья неделя октября</w:t>
            </w:r>
          </w:p>
        </w:tc>
        <w:tc>
          <w:tcPr>
            <w:tcW w:w="2746" w:type="dxa"/>
          </w:tcPr>
          <w:p w14:paraId="719E6E3D" w14:textId="458785AF" w:rsidR="00356ACD" w:rsidRPr="00EB5C3C" w:rsidRDefault="00356ACD" w:rsidP="00EB5C3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Мусин Д.А.</w:t>
            </w:r>
          </w:p>
          <w:p w14:paraId="1A019E54" w14:textId="77777777" w:rsidR="00356ACD" w:rsidRDefault="00356ACD" w:rsidP="00EB5C3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ц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иальный</w:t>
            </w: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  <w:p w14:paraId="65F80FF2" w14:textId="37762328" w:rsidR="00356ACD" w:rsidRPr="00EB5C3C" w:rsidRDefault="00356ACD" w:rsidP="00EB5C3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</w:t>
            </w: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едагог</w:t>
            </w:r>
          </w:p>
          <w:p w14:paraId="215946F4" w14:textId="7888A56E" w:rsidR="00356ACD" w:rsidRPr="00EB5C3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356ACD" w14:paraId="51160036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53715D06" w14:textId="77777777" w:rsidR="00356ACD" w:rsidRDefault="00356ACD" w:rsidP="00EB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F0A8FC3" w14:textId="2E920BD1" w:rsidR="00356ACD" w:rsidRDefault="00356ACD" w:rsidP="00EB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133A0ADA" w14:textId="03D40688" w:rsidR="00356ACD" w:rsidRPr="0011190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sz w:val="24"/>
                <w:szCs w:val="24"/>
              </w:rPr>
              <w:t>Областной конкурс презентаций видеороликов «Наш школьный спортивный клуб»</w:t>
            </w:r>
          </w:p>
        </w:tc>
        <w:tc>
          <w:tcPr>
            <w:tcW w:w="2038" w:type="dxa"/>
          </w:tcPr>
          <w:p w14:paraId="34BF0CF6" w14:textId="77777777" w:rsidR="00356ACD" w:rsidRPr="0011190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206102F3" w14:textId="5C80C68A" w:rsidR="00356ACD" w:rsidRPr="0011190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746" w:type="dxa"/>
          </w:tcPr>
          <w:p w14:paraId="44BAE5FD" w14:textId="4A2F8135" w:rsidR="00356ACD" w:rsidRPr="00EB5C3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Мусин Д.А.</w:t>
            </w:r>
          </w:p>
        </w:tc>
      </w:tr>
      <w:tr w:rsidR="00356ACD" w14:paraId="31441E93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74FFD827" w14:textId="77777777" w:rsidR="00356ACD" w:rsidRDefault="00356ACD" w:rsidP="00EB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6144176" w14:textId="33DC1A48" w:rsidR="00356ACD" w:rsidRDefault="00356ACD" w:rsidP="00EB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780B3ED5" w14:textId="77777777" w:rsidR="00356ACD" w:rsidRPr="0011190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sz w:val="24"/>
                <w:szCs w:val="24"/>
              </w:rPr>
              <w:t xml:space="preserve">День отказа от курения </w:t>
            </w:r>
          </w:p>
          <w:p w14:paraId="222017EC" w14:textId="627670C1" w:rsidR="00356ACD" w:rsidRPr="0011190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sz w:val="24"/>
                <w:szCs w:val="24"/>
              </w:rPr>
              <w:t>Акция «В ритме спорта»</w:t>
            </w:r>
          </w:p>
        </w:tc>
        <w:tc>
          <w:tcPr>
            <w:tcW w:w="2038" w:type="dxa"/>
          </w:tcPr>
          <w:p w14:paraId="44427A39" w14:textId="62506777" w:rsidR="00356ACD" w:rsidRPr="0011190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270" w:type="dxa"/>
          </w:tcPr>
          <w:p w14:paraId="4557AD1B" w14:textId="61347AC7" w:rsidR="00356ACD" w:rsidRPr="0011190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746" w:type="dxa"/>
          </w:tcPr>
          <w:p w14:paraId="74D5DB61" w14:textId="1B7CB9A1" w:rsidR="00356ACD" w:rsidRPr="00EB5C3C" w:rsidRDefault="00356ACD" w:rsidP="00EB5C3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Мусин Д.А.</w:t>
            </w:r>
          </w:p>
          <w:p w14:paraId="09E8AE86" w14:textId="77777777" w:rsidR="00356ACD" w:rsidRDefault="00356ACD" w:rsidP="00EB5C3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ц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иальный</w:t>
            </w: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  <w:p w14:paraId="4B4E0F13" w14:textId="37808AD6" w:rsidR="00356ACD" w:rsidRPr="00EB5C3C" w:rsidRDefault="00356ACD" w:rsidP="00EB5C3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</w:t>
            </w: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едагог</w:t>
            </w:r>
          </w:p>
          <w:p w14:paraId="4F98BAD3" w14:textId="0CA5290B" w:rsidR="00356ACD" w:rsidRPr="00EB5C3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сихолог</w:t>
            </w:r>
          </w:p>
        </w:tc>
      </w:tr>
      <w:tr w:rsidR="00356ACD" w14:paraId="2832C78B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6B44BFA1" w14:textId="77777777" w:rsidR="00356ACD" w:rsidRDefault="00356ACD" w:rsidP="00EB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77881BE" w14:textId="1DE90F54" w:rsidR="00356ACD" w:rsidRDefault="00356ACD" w:rsidP="00EB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75163268" w14:textId="74D09438" w:rsidR="00356ACD" w:rsidRPr="0011190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«Правильное питание – </w:t>
            </w:r>
            <w:r w:rsidRPr="001119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лог здоровья»</w:t>
            </w:r>
          </w:p>
        </w:tc>
        <w:tc>
          <w:tcPr>
            <w:tcW w:w="2038" w:type="dxa"/>
          </w:tcPr>
          <w:p w14:paraId="6F98BE8F" w14:textId="419E3E7C" w:rsidR="00356ACD" w:rsidRPr="0011190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-6</w:t>
            </w:r>
          </w:p>
        </w:tc>
        <w:tc>
          <w:tcPr>
            <w:tcW w:w="2270" w:type="dxa"/>
          </w:tcPr>
          <w:p w14:paraId="51D35AAD" w14:textId="6817D0B9" w:rsidR="00356ACD" w:rsidRPr="0011190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746" w:type="dxa"/>
          </w:tcPr>
          <w:p w14:paraId="37243601" w14:textId="595B136D" w:rsidR="00356ACD" w:rsidRPr="00EB5C3C" w:rsidRDefault="00356ACD" w:rsidP="00EB5C3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Балясникова Е.С.</w:t>
            </w:r>
          </w:p>
          <w:p w14:paraId="0338A83F" w14:textId="160514B7" w:rsidR="00356ACD" w:rsidRPr="00EB5C3C" w:rsidRDefault="00356ACD" w:rsidP="00EB5C3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Аникина Х.А.</w:t>
            </w:r>
          </w:p>
          <w:p w14:paraId="344A79E3" w14:textId="2F9B313C" w:rsidR="00356ACD" w:rsidRPr="00EB5C3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lastRenderedPageBreak/>
              <w:t>Классные руководители</w:t>
            </w:r>
          </w:p>
        </w:tc>
      </w:tr>
      <w:tr w:rsidR="00356ACD" w14:paraId="2BEA8DCE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2DF851D3" w14:textId="77777777" w:rsidR="00356ACD" w:rsidRDefault="00356ACD" w:rsidP="00EB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A67CA25" w14:textId="10FDD4D2" w:rsidR="00356ACD" w:rsidRDefault="00356ACD" w:rsidP="00EB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6AC2B3A6" w14:textId="26059C00" w:rsidR="00356ACD" w:rsidRPr="0011190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с родителями </w:t>
            </w:r>
            <w:r w:rsidRPr="00EB5C3C">
              <w:rPr>
                <w:rFonts w:ascii="Times New Roman" w:hAnsi="Times New Roman" w:cs="Times New Roman"/>
                <w:sz w:val="24"/>
                <w:szCs w:val="24"/>
              </w:rPr>
              <w:t>«Взятие снежного городка»</w:t>
            </w:r>
          </w:p>
        </w:tc>
        <w:tc>
          <w:tcPr>
            <w:tcW w:w="2038" w:type="dxa"/>
          </w:tcPr>
          <w:p w14:paraId="4A72C8B6" w14:textId="6ECFF75B" w:rsidR="00356ACD" w:rsidRPr="0011190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7</w:t>
            </w:r>
          </w:p>
        </w:tc>
        <w:tc>
          <w:tcPr>
            <w:tcW w:w="2270" w:type="dxa"/>
          </w:tcPr>
          <w:p w14:paraId="308ACD0D" w14:textId="03949356" w:rsidR="00356ACD" w:rsidRPr="0011190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746" w:type="dxa"/>
          </w:tcPr>
          <w:p w14:paraId="6FBC950D" w14:textId="5BF87B55" w:rsidR="00356ACD" w:rsidRPr="00EB5C3C" w:rsidRDefault="00356ACD" w:rsidP="00EB5C3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Мусин Д.А.</w:t>
            </w:r>
          </w:p>
          <w:p w14:paraId="57E94AE1" w14:textId="30AF04CA" w:rsidR="00356ACD" w:rsidRPr="00EB5C3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356ACD" w14:paraId="25BFDE46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344CAE7C" w14:textId="77777777" w:rsidR="00356ACD" w:rsidRDefault="00356ACD" w:rsidP="00EB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CCE98E5" w14:textId="74DA44D1" w:rsidR="00356ACD" w:rsidRDefault="00356ACD" w:rsidP="00EB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1CCC7ED5" w14:textId="3057517A" w:rsidR="00356ACD" w:rsidRPr="0011190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sz w:val="24"/>
                <w:szCs w:val="24"/>
              </w:rPr>
              <w:t>Праздник для жителей села «Зимние забавы»</w:t>
            </w:r>
          </w:p>
        </w:tc>
        <w:tc>
          <w:tcPr>
            <w:tcW w:w="2038" w:type="dxa"/>
          </w:tcPr>
          <w:p w14:paraId="3B5155DF" w14:textId="77777777" w:rsidR="00356ACD" w:rsidRPr="0011190C" w:rsidRDefault="00356ACD" w:rsidP="00EB5C3C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11190C">
              <w:rPr>
                <w:color w:val="000000" w:themeColor="text1"/>
                <w:sz w:val="24"/>
                <w:szCs w:val="24"/>
              </w:rPr>
              <w:t>5-9</w:t>
            </w:r>
          </w:p>
          <w:p w14:paraId="3A581092" w14:textId="77777777" w:rsidR="00356ACD" w:rsidRPr="0011190C" w:rsidRDefault="00356ACD" w:rsidP="00EB5C3C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11190C">
              <w:rPr>
                <w:color w:val="000000" w:themeColor="text1"/>
                <w:sz w:val="24"/>
                <w:szCs w:val="24"/>
              </w:rPr>
              <w:t>Родители</w:t>
            </w:r>
          </w:p>
          <w:p w14:paraId="6C2A6BBF" w14:textId="5F809298" w:rsidR="00356ACD" w:rsidRPr="0011190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тели села</w:t>
            </w:r>
          </w:p>
        </w:tc>
        <w:tc>
          <w:tcPr>
            <w:tcW w:w="2270" w:type="dxa"/>
          </w:tcPr>
          <w:p w14:paraId="32746B55" w14:textId="4ECAC777" w:rsidR="00356ACD" w:rsidRPr="0011190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января</w:t>
            </w:r>
          </w:p>
        </w:tc>
        <w:tc>
          <w:tcPr>
            <w:tcW w:w="2746" w:type="dxa"/>
          </w:tcPr>
          <w:p w14:paraId="455796F8" w14:textId="77777777" w:rsidR="00356ACD" w:rsidRPr="00EB5C3C" w:rsidRDefault="00356ACD" w:rsidP="00EB5C3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 директора по ВР</w:t>
            </w:r>
          </w:p>
          <w:p w14:paraId="4C477CEA" w14:textId="66A05753" w:rsidR="00356ACD" w:rsidRPr="00EB5C3C" w:rsidRDefault="00356ACD" w:rsidP="00EB5C3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Мусин Д.А.</w:t>
            </w:r>
          </w:p>
          <w:p w14:paraId="374679EA" w14:textId="6D8FE829" w:rsidR="00356ACD" w:rsidRPr="00EB5C3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я физкультуры, классные руководители</w:t>
            </w:r>
          </w:p>
        </w:tc>
      </w:tr>
      <w:tr w:rsidR="00356ACD" w14:paraId="0F51B398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04CEEF61" w14:textId="77777777" w:rsidR="00356ACD" w:rsidRDefault="00356ACD" w:rsidP="00EB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1C212CA" w14:textId="748EFF88" w:rsidR="00356ACD" w:rsidRDefault="00356ACD" w:rsidP="00EB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5D578BD9" w14:textId="18A122D7" w:rsidR="00356ACD" w:rsidRPr="0011190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проведение социологического опроса «Вопросы ответы» (отношение детей и подростков к вредным привычкам)</w:t>
            </w:r>
          </w:p>
        </w:tc>
        <w:tc>
          <w:tcPr>
            <w:tcW w:w="2038" w:type="dxa"/>
          </w:tcPr>
          <w:p w14:paraId="029CF414" w14:textId="6284BE16" w:rsidR="00356ACD" w:rsidRPr="0011190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– 9</w:t>
            </w:r>
          </w:p>
        </w:tc>
        <w:tc>
          <w:tcPr>
            <w:tcW w:w="2270" w:type="dxa"/>
          </w:tcPr>
          <w:p w14:paraId="5452FFD7" w14:textId="6F533194" w:rsidR="00356ACD" w:rsidRPr="0011190C" w:rsidRDefault="00356ACD" w:rsidP="00EB5C3C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1190C">
              <w:rPr>
                <w:color w:val="000000" w:themeColor="text1"/>
                <w:sz w:val="24"/>
                <w:szCs w:val="24"/>
              </w:rPr>
              <w:t>Сентябрь,</w:t>
            </w:r>
          </w:p>
          <w:p w14:paraId="5A4C5A7D" w14:textId="10EF5BD0" w:rsidR="00356ACD" w:rsidRPr="0011190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746" w:type="dxa"/>
          </w:tcPr>
          <w:p w14:paraId="5463A3B7" w14:textId="77777777" w:rsidR="00356ACD" w:rsidRDefault="00356ACD" w:rsidP="00EB5C3C">
            <w:pPr>
              <w:pStyle w:val="ParaAttribute3"/>
              <w:rPr>
                <w:sz w:val="24"/>
              </w:rPr>
            </w:pPr>
            <w:r>
              <w:rPr>
                <w:sz w:val="24"/>
              </w:rPr>
              <w:t>РДДМ «Движение Первых»</w:t>
            </w:r>
          </w:p>
          <w:p w14:paraId="0DFE7F54" w14:textId="77777777" w:rsidR="00356ACD" w:rsidRDefault="00356ACD" w:rsidP="00EB5C3C">
            <w:pPr>
              <w:pStyle w:val="ParaAttribute3"/>
              <w:rPr>
                <w:sz w:val="24"/>
              </w:rPr>
            </w:pPr>
            <w:r>
              <w:rPr>
                <w:sz w:val="24"/>
              </w:rPr>
              <w:t xml:space="preserve">Совет </w:t>
            </w:r>
          </w:p>
          <w:p w14:paraId="3E38423B" w14:textId="58344245" w:rsidR="00356ACD" w:rsidRPr="00EB5C3C" w:rsidRDefault="00356ACD" w:rsidP="00EB5C3C">
            <w:pPr>
              <w:pStyle w:val="ParaAttribute3"/>
              <w:rPr>
                <w:sz w:val="24"/>
                <w:szCs w:val="18"/>
              </w:rPr>
            </w:pPr>
            <w:r>
              <w:rPr>
                <w:sz w:val="24"/>
              </w:rPr>
              <w:t>старшеклассников</w:t>
            </w:r>
          </w:p>
        </w:tc>
      </w:tr>
      <w:tr w:rsidR="00356ACD" w14:paraId="063612E8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61A5E43F" w14:textId="77777777" w:rsidR="00356ACD" w:rsidRDefault="00356ACD" w:rsidP="00EB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4323162" w14:textId="2CEDFD1E" w:rsidR="00356ACD" w:rsidRDefault="00356ACD" w:rsidP="00EB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48DA8738" w14:textId="77777777" w:rsidR="00356ACD" w:rsidRPr="0011190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sz w:val="24"/>
                <w:szCs w:val="24"/>
              </w:rPr>
              <w:t>Проведение Дня здоровья</w:t>
            </w:r>
          </w:p>
          <w:p w14:paraId="02825AB8" w14:textId="77777777" w:rsidR="00356ACD" w:rsidRPr="0011190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F037B" w14:textId="77777777" w:rsidR="00356ACD" w:rsidRPr="0011190C" w:rsidRDefault="00356ACD" w:rsidP="00EB5C3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ортивные соревнования </w:t>
            </w:r>
          </w:p>
          <w:p w14:paraId="4F958031" w14:textId="77777777" w:rsidR="00356ACD" w:rsidRPr="0011190C" w:rsidRDefault="00356ACD" w:rsidP="00EB5C3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i/>
                <w:sz w:val="24"/>
                <w:szCs w:val="24"/>
              </w:rPr>
              <w:t>«Саночные бега»</w:t>
            </w:r>
          </w:p>
          <w:p w14:paraId="3563C7F8" w14:textId="77777777" w:rsidR="00356ACD" w:rsidRPr="0011190C" w:rsidRDefault="00356ACD" w:rsidP="00EB5C3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i/>
                <w:sz w:val="24"/>
                <w:szCs w:val="24"/>
              </w:rPr>
              <w:t>«Волшебный конек», «Лыжные гонки»</w:t>
            </w:r>
          </w:p>
          <w:p w14:paraId="4FFB4BB6" w14:textId="77777777" w:rsidR="00356ACD" w:rsidRPr="0011190C" w:rsidRDefault="00356ACD" w:rsidP="00EB5C3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i/>
                <w:sz w:val="24"/>
                <w:szCs w:val="24"/>
              </w:rPr>
              <w:t>Конкурс информационных буклетов «Как укрепить своё здоровье»</w:t>
            </w:r>
          </w:p>
          <w:p w14:paraId="34E9303B" w14:textId="77777777" w:rsidR="00356ACD" w:rsidRPr="0011190C" w:rsidRDefault="00356ACD" w:rsidP="00EB5C3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ые соревнования «Моя спортивная семья»</w:t>
            </w:r>
          </w:p>
          <w:p w14:paraId="70EC05B2" w14:textId="77777777" w:rsidR="00356ACD" w:rsidRPr="0011190C" w:rsidRDefault="00356ACD" w:rsidP="00EB5C3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i/>
                <w:sz w:val="24"/>
                <w:szCs w:val="24"/>
              </w:rPr>
              <w:t>Шахматно-шашечный турнир, объединяющий три поколения «Белая ладья»</w:t>
            </w:r>
          </w:p>
          <w:p w14:paraId="29A37BB2" w14:textId="77777777" w:rsidR="00356ACD" w:rsidRPr="0011190C" w:rsidRDefault="00356ACD" w:rsidP="00EB5C3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ая эстафета</w:t>
            </w:r>
          </w:p>
          <w:p w14:paraId="7FCD2338" w14:textId="77777777" w:rsidR="00356ACD" w:rsidRPr="0011190C" w:rsidRDefault="00356ACD" w:rsidP="00EB5C3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i/>
                <w:sz w:val="24"/>
                <w:szCs w:val="24"/>
              </w:rPr>
              <w:t>Устный журнал «Правильное питание – залог долголетия»</w:t>
            </w:r>
          </w:p>
          <w:p w14:paraId="7BCD0716" w14:textId="77777777" w:rsidR="00356ACD" w:rsidRPr="0011190C" w:rsidRDefault="00356ACD" w:rsidP="00EB5C3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Эрудит-аукцион «Береги здоровье!»</w:t>
            </w:r>
          </w:p>
          <w:p w14:paraId="049D570B" w14:textId="0395DEFE" w:rsidR="00356ACD" w:rsidRPr="0011190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i/>
                <w:sz w:val="24"/>
                <w:szCs w:val="24"/>
              </w:rPr>
              <w:t>Конкурс рисунков «Мы выбираем здоровье»</w:t>
            </w:r>
          </w:p>
        </w:tc>
        <w:tc>
          <w:tcPr>
            <w:tcW w:w="2038" w:type="dxa"/>
          </w:tcPr>
          <w:p w14:paraId="197D4F46" w14:textId="77777777" w:rsidR="00356ACD" w:rsidRPr="0011190C" w:rsidRDefault="00356ACD" w:rsidP="00EB5C3C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11190C">
              <w:rPr>
                <w:color w:val="000000" w:themeColor="text1"/>
                <w:sz w:val="24"/>
                <w:szCs w:val="24"/>
              </w:rPr>
              <w:lastRenderedPageBreak/>
              <w:t>5-9</w:t>
            </w:r>
          </w:p>
          <w:p w14:paraId="7756FEE0" w14:textId="77777777" w:rsidR="00356ACD" w:rsidRPr="0011190C" w:rsidRDefault="00356ACD" w:rsidP="00EB5C3C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11190C">
              <w:rPr>
                <w:color w:val="000000" w:themeColor="text1"/>
                <w:sz w:val="24"/>
                <w:szCs w:val="24"/>
              </w:rPr>
              <w:t>родители</w:t>
            </w:r>
          </w:p>
          <w:p w14:paraId="57B0E869" w14:textId="38D0FB95" w:rsidR="00356ACD" w:rsidRDefault="00356ACD" w:rsidP="00EB5C3C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11190C">
              <w:rPr>
                <w:color w:val="000000" w:themeColor="text1"/>
                <w:sz w:val="24"/>
                <w:szCs w:val="24"/>
              </w:rPr>
              <w:t>5-9</w:t>
            </w:r>
          </w:p>
          <w:p w14:paraId="63B267B9" w14:textId="087A5238" w:rsidR="00356ACD" w:rsidRPr="0011190C" w:rsidRDefault="00356ACD" w:rsidP="00EB5C3C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11190C">
              <w:rPr>
                <w:color w:val="000000" w:themeColor="text1"/>
                <w:sz w:val="24"/>
                <w:szCs w:val="24"/>
              </w:rPr>
              <w:t>5</w:t>
            </w:r>
          </w:p>
          <w:p w14:paraId="4E420982" w14:textId="77777777" w:rsidR="00356ACD" w:rsidRPr="0011190C" w:rsidRDefault="00356ACD" w:rsidP="00EB5C3C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11190C">
              <w:rPr>
                <w:color w:val="000000" w:themeColor="text1"/>
                <w:sz w:val="24"/>
                <w:szCs w:val="24"/>
              </w:rPr>
              <w:t>6-9</w:t>
            </w:r>
          </w:p>
          <w:p w14:paraId="5673B03E" w14:textId="77777777" w:rsidR="00356ACD" w:rsidRPr="0011190C" w:rsidRDefault="00356ACD" w:rsidP="00EB5C3C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11190C">
              <w:rPr>
                <w:color w:val="000000" w:themeColor="text1"/>
                <w:sz w:val="24"/>
                <w:szCs w:val="24"/>
              </w:rPr>
              <w:t>6-8</w:t>
            </w:r>
          </w:p>
          <w:p w14:paraId="2F3D2992" w14:textId="77777777" w:rsidR="00356ACD" w:rsidRPr="0011190C" w:rsidRDefault="00356ACD" w:rsidP="00EB5C3C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14:paraId="587080DB" w14:textId="77777777" w:rsidR="00356ACD" w:rsidRPr="0011190C" w:rsidRDefault="00356ACD" w:rsidP="00EB5C3C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14:paraId="444AF2CD" w14:textId="77777777" w:rsidR="00356ACD" w:rsidRPr="0011190C" w:rsidRDefault="00356ACD" w:rsidP="00EB5C3C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11190C">
              <w:rPr>
                <w:color w:val="000000" w:themeColor="text1"/>
                <w:sz w:val="24"/>
                <w:szCs w:val="24"/>
              </w:rPr>
              <w:t>5-9</w:t>
            </w:r>
          </w:p>
          <w:p w14:paraId="0A516F21" w14:textId="77777777" w:rsidR="00356ACD" w:rsidRDefault="00356ACD" w:rsidP="00EB5C3C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14:paraId="575F468B" w14:textId="77777777" w:rsidR="00356ACD" w:rsidRPr="0011190C" w:rsidRDefault="00356ACD" w:rsidP="00EB5C3C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14:paraId="7120F17E" w14:textId="77777777" w:rsidR="00356ACD" w:rsidRPr="0011190C" w:rsidRDefault="00356ACD" w:rsidP="00EB5C3C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11190C">
              <w:rPr>
                <w:color w:val="000000" w:themeColor="text1"/>
                <w:sz w:val="24"/>
                <w:szCs w:val="24"/>
              </w:rPr>
              <w:t>5-9</w:t>
            </w:r>
          </w:p>
          <w:p w14:paraId="245C058D" w14:textId="77777777" w:rsidR="00356ACD" w:rsidRPr="0011190C" w:rsidRDefault="00356ACD" w:rsidP="00EB5C3C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794DCAEF" w14:textId="77777777" w:rsidR="00356ACD" w:rsidRPr="0011190C" w:rsidRDefault="00356ACD" w:rsidP="00EB5C3C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11190C">
              <w:rPr>
                <w:color w:val="000000" w:themeColor="text1"/>
                <w:sz w:val="24"/>
                <w:szCs w:val="24"/>
              </w:rPr>
              <w:t>5-9</w:t>
            </w:r>
          </w:p>
          <w:p w14:paraId="386F356D" w14:textId="77777777" w:rsidR="00356ACD" w:rsidRPr="0011190C" w:rsidRDefault="00356ACD" w:rsidP="00EB5C3C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14:paraId="3BD8E4BE" w14:textId="77777777" w:rsidR="00356ACD" w:rsidRPr="0011190C" w:rsidRDefault="00356ACD" w:rsidP="00EB5C3C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546C046C" w14:textId="7D22319D" w:rsidR="00356ACD" w:rsidRPr="0011190C" w:rsidRDefault="00356ACD" w:rsidP="00EB5C3C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11190C">
              <w:rPr>
                <w:color w:val="000000" w:themeColor="text1"/>
                <w:sz w:val="24"/>
                <w:szCs w:val="24"/>
              </w:rPr>
              <w:t>5-9</w:t>
            </w:r>
          </w:p>
          <w:p w14:paraId="4EF28ADC" w14:textId="77777777" w:rsidR="00356ACD" w:rsidRPr="0011190C" w:rsidRDefault="00356ACD" w:rsidP="00EB5C3C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11190C">
              <w:rPr>
                <w:color w:val="000000" w:themeColor="text1"/>
                <w:sz w:val="24"/>
                <w:szCs w:val="24"/>
              </w:rPr>
              <w:t>5-8</w:t>
            </w:r>
          </w:p>
          <w:p w14:paraId="2320FDB1" w14:textId="77777777" w:rsidR="00356ACD" w:rsidRPr="0011190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66360896" w14:textId="62E5766F" w:rsidR="00356ACD" w:rsidRPr="0011190C" w:rsidRDefault="00356ACD" w:rsidP="00EB5C3C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1190C">
              <w:rPr>
                <w:color w:val="000000" w:themeColor="text1"/>
                <w:sz w:val="24"/>
                <w:szCs w:val="24"/>
              </w:rPr>
              <w:lastRenderedPageBreak/>
              <w:t>Февраль,</w:t>
            </w:r>
          </w:p>
          <w:p w14:paraId="41F44D91" w14:textId="77777777" w:rsidR="00356ACD" w:rsidRPr="0011190C" w:rsidRDefault="00356ACD" w:rsidP="00EB5C3C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4507CCE" w14:textId="77777777" w:rsidR="00356ACD" w:rsidRPr="0011190C" w:rsidRDefault="00356ACD" w:rsidP="00EB5C3C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ED0CF77" w14:textId="77777777" w:rsidR="00356ACD" w:rsidRPr="0011190C" w:rsidRDefault="00356ACD" w:rsidP="00EB5C3C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BB3DFE6" w14:textId="77777777" w:rsidR="00356ACD" w:rsidRPr="0011190C" w:rsidRDefault="00356ACD" w:rsidP="00EB5C3C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EA141F6" w14:textId="77777777" w:rsidR="00356ACD" w:rsidRPr="0011190C" w:rsidRDefault="00356ACD" w:rsidP="00EB5C3C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B6C582D" w14:textId="77777777" w:rsidR="00356ACD" w:rsidRPr="0011190C" w:rsidRDefault="00356ACD" w:rsidP="00EB5C3C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67FA013" w14:textId="77777777" w:rsidR="00356ACD" w:rsidRPr="0011190C" w:rsidRDefault="00356ACD" w:rsidP="00EB5C3C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92CB7C4" w14:textId="77777777" w:rsidR="00356ACD" w:rsidRPr="0011190C" w:rsidRDefault="00356ACD" w:rsidP="00EB5C3C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392C341" w14:textId="77777777" w:rsidR="00356ACD" w:rsidRPr="0011190C" w:rsidRDefault="00356ACD" w:rsidP="00EB5C3C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B47F0FA" w14:textId="77777777" w:rsidR="00356ACD" w:rsidRPr="0011190C" w:rsidRDefault="00356ACD" w:rsidP="00EB5C3C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43B127B9" w14:textId="70AC0A12" w:rsidR="00356ACD" w:rsidRPr="0011190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746" w:type="dxa"/>
          </w:tcPr>
          <w:p w14:paraId="20197FD6" w14:textId="20DD88B8" w:rsidR="00356ACD" w:rsidRPr="00EB5C3C" w:rsidRDefault="00356ACD" w:rsidP="00EB5C3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Мусин Д.А.</w:t>
            </w:r>
          </w:p>
          <w:p w14:paraId="6A6F77AD" w14:textId="77777777" w:rsidR="00356ACD" w:rsidRDefault="00356ACD" w:rsidP="00EB5C3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Учителя </w:t>
            </w:r>
          </w:p>
          <w:p w14:paraId="601D21CE" w14:textId="77777777" w:rsidR="00356ACD" w:rsidRDefault="00356ACD" w:rsidP="00EB5C3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физической </w:t>
            </w:r>
          </w:p>
          <w:p w14:paraId="0D49EDD7" w14:textId="514F091B" w:rsidR="00356ACD" w:rsidRPr="00EB5C3C" w:rsidRDefault="00356ACD" w:rsidP="00EB5C3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ультуры,</w:t>
            </w:r>
          </w:p>
          <w:p w14:paraId="7E4DB56D" w14:textId="68361450" w:rsidR="00356ACD" w:rsidRPr="00EB5C3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356ACD" w14:paraId="295569BB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1039E7C9" w14:textId="77777777" w:rsidR="00356ACD" w:rsidRDefault="00356ACD" w:rsidP="00EB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87DCD75" w14:textId="77777777" w:rsidR="00356ACD" w:rsidRDefault="00356ACD" w:rsidP="00EB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12E1E8CD" w14:textId="77777777" w:rsidR="00356ACD" w:rsidRPr="0011190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sz w:val="24"/>
                <w:szCs w:val="24"/>
              </w:rPr>
              <w:t>Проведение внутришкольной спартакиады учащихся:</w:t>
            </w:r>
          </w:p>
          <w:p w14:paraId="7FACC46E" w14:textId="77777777" w:rsidR="00356ACD" w:rsidRPr="0011190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sz w:val="24"/>
                <w:szCs w:val="24"/>
              </w:rPr>
              <w:t>Мини-футбол</w:t>
            </w:r>
          </w:p>
          <w:p w14:paraId="21F8A680" w14:textId="77777777" w:rsidR="00356ACD" w:rsidRPr="0011190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5B183DC3" w14:textId="77777777" w:rsidR="00356ACD" w:rsidRPr="0011190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sz w:val="24"/>
                <w:szCs w:val="24"/>
              </w:rPr>
              <w:t>Шахматы и шашки</w:t>
            </w:r>
          </w:p>
          <w:p w14:paraId="4C0643B2" w14:textId="77777777" w:rsidR="00356ACD" w:rsidRPr="0011190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sz w:val="24"/>
                <w:szCs w:val="24"/>
              </w:rPr>
              <w:t>Дзюдо</w:t>
            </w:r>
          </w:p>
          <w:p w14:paraId="2D3FC743" w14:textId="275FE60C" w:rsidR="00356ACD" w:rsidRPr="0011190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sz w:val="24"/>
                <w:szCs w:val="24"/>
              </w:rPr>
              <w:t>Военизированная игра «Орленок»</w:t>
            </w:r>
          </w:p>
        </w:tc>
        <w:tc>
          <w:tcPr>
            <w:tcW w:w="2038" w:type="dxa"/>
          </w:tcPr>
          <w:p w14:paraId="3CA9E211" w14:textId="77777777" w:rsidR="00356ACD" w:rsidRPr="0011190C" w:rsidRDefault="00356ACD" w:rsidP="00EB5C3C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11190C">
              <w:rPr>
                <w:color w:val="000000" w:themeColor="text1"/>
                <w:sz w:val="24"/>
                <w:szCs w:val="24"/>
              </w:rPr>
              <w:t>5-11</w:t>
            </w:r>
          </w:p>
          <w:p w14:paraId="5C526A49" w14:textId="77777777" w:rsidR="00356ACD" w:rsidRPr="0011190C" w:rsidRDefault="00356ACD" w:rsidP="00EB5C3C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14:paraId="60C450A1" w14:textId="77777777" w:rsidR="00356ACD" w:rsidRPr="0011190C" w:rsidRDefault="00356ACD" w:rsidP="00EB5C3C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14:paraId="66560FB8" w14:textId="77777777" w:rsidR="00356ACD" w:rsidRPr="0011190C" w:rsidRDefault="00356ACD" w:rsidP="00EB5C3C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14:paraId="0EA600E1" w14:textId="77777777" w:rsidR="00356ACD" w:rsidRPr="0011190C" w:rsidRDefault="00356ACD" w:rsidP="00EB5C3C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14:paraId="6E9F9DD6" w14:textId="77777777" w:rsidR="00356ACD" w:rsidRPr="0011190C" w:rsidRDefault="00356ACD" w:rsidP="00EB5C3C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02CC334E" w14:textId="7C771BD7" w:rsidR="00356ACD" w:rsidRPr="0011190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9</w:t>
            </w:r>
          </w:p>
        </w:tc>
        <w:tc>
          <w:tcPr>
            <w:tcW w:w="2270" w:type="dxa"/>
          </w:tcPr>
          <w:p w14:paraId="05AA3CDC" w14:textId="34713509" w:rsidR="00356ACD" w:rsidRPr="00EB5C3C" w:rsidRDefault="00356ACD" w:rsidP="00EB5C3C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B5C3C">
              <w:rPr>
                <w:color w:val="000000" w:themeColor="text1"/>
                <w:sz w:val="24"/>
                <w:szCs w:val="24"/>
              </w:rPr>
              <w:t>С января по май</w:t>
            </w:r>
          </w:p>
          <w:p w14:paraId="6EED7D9D" w14:textId="77777777" w:rsidR="00356ACD" w:rsidRPr="00EB5C3C" w:rsidRDefault="00356ACD" w:rsidP="00EB5C3C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B5C3C">
              <w:rPr>
                <w:color w:val="000000" w:themeColor="text1"/>
                <w:sz w:val="24"/>
                <w:szCs w:val="24"/>
              </w:rPr>
              <w:t>(ежемесячно)</w:t>
            </w:r>
          </w:p>
          <w:p w14:paraId="27F8EAFF" w14:textId="77777777" w:rsidR="00356ACD" w:rsidRPr="00EB5C3C" w:rsidRDefault="00356ACD" w:rsidP="00EB5C3C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35BEEF6" w14:textId="54178724" w:rsidR="00356ACD" w:rsidRPr="00EB5C3C" w:rsidRDefault="00356ACD" w:rsidP="00EB5C3C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B5C3C">
              <w:rPr>
                <w:color w:val="000000" w:themeColor="text1"/>
                <w:sz w:val="24"/>
                <w:szCs w:val="24"/>
              </w:rPr>
              <w:t>Сентябрь, январь</w:t>
            </w:r>
          </w:p>
          <w:p w14:paraId="48EB214B" w14:textId="44118F14" w:rsidR="00356ACD" w:rsidRPr="00EB5C3C" w:rsidRDefault="00356ACD" w:rsidP="00EB5C3C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B5C3C">
              <w:rPr>
                <w:color w:val="000000" w:themeColor="text1"/>
                <w:sz w:val="24"/>
                <w:szCs w:val="24"/>
              </w:rPr>
              <w:t>Октябрь, февраль</w:t>
            </w:r>
          </w:p>
          <w:p w14:paraId="7F69107C" w14:textId="6284C391" w:rsidR="00356ACD" w:rsidRPr="00EB5C3C" w:rsidRDefault="00356ACD" w:rsidP="00EB5C3C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B5C3C">
              <w:rPr>
                <w:color w:val="000000" w:themeColor="text1"/>
                <w:sz w:val="24"/>
                <w:szCs w:val="24"/>
              </w:rPr>
              <w:t>Ноябрь, март</w:t>
            </w:r>
          </w:p>
          <w:p w14:paraId="7CAA67DE" w14:textId="75F8E04F" w:rsidR="00356ACD" w:rsidRPr="00EB5C3C" w:rsidRDefault="00356ACD" w:rsidP="00EB5C3C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B5C3C">
              <w:rPr>
                <w:color w:val="000000" w:themeColor="text1"/>
                <w:sz w:val="24"/>
                <w:szCs w:val="24"/>
              </w:rPr>
              <w:t>Декабрь, апрель</w:t>
            </w:r>
          </w:p>
          <w:p w14:paraId="6ED8E244" w14:textId="1F905B60" w:rsidR="00356ACD" w:rsidRPr="00EB5C3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C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746" w:type="dxa"/>
          </w:tcPr>
          <w:p w14:paraId="7DB63EA4" w14:textId="6DD2B4B0" w:rsidR="00356ACD" w:rsidRPr="00EB5C3C" w:rsidRDefault="00356ACD" w:rsidP="00EB5C3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Мусин Д.А.</w:t>
            </w:r>
          </w:p>
          <w:p w14:paraId="109CC81D" w14:textId="77777777" w:rsidR="00356ACD" w:rsidRDefault="00356ACD" w:rsidP="00EB5C3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Учителя </w:t>
            </w:r>
          </w:p>
          <w:p w14:paraId="7DE9A4AD" w14:textId="77777777" w:rsidR="00356ACD" w:rsidRDefault="00356ACD" w:rsidP="00EB5C3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физической </w:t>
            </w:r>
          </w:p>
          <w:p w14:paraId="538E03E7" w14:textId="69B5C8EA" w:rsidR="00356ACD" w:rsidRPr="00EB5C3C" w:rsidRDefault="00356ACD" w:rsidP="00EB5C3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ультуры,</w:t>
            </w:r>
          </w:p>
          <w:p w14:paraId="116D4DFC" w14:textId="0A38852B" w:rsidR="00356ACD" w:rsidRPr="00EB5C3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356ACD" w14:paraId="21510F79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22052BBB" w14:textId="77777777" w:rsidR="00356ACD" w:rsidRDefault="00356ACD" w:rsidP="00EB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B6B6838" w14:textId="77777777" w:rsidR="00356ACD" w:rsidRDefault="00356ACD" w:rsidP="00EB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228A0A88" w14:textId="250920CB" w:rsidR="00356ACD" w:rsidRPr="0011190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проекте «Лыжня России»</w:t>
            </w:r>
          </w:p>
        </w:tc>
        <w:tc>
          <w:tcPr>
            <w:tcW w:w="2038" w:type="dxa"/>
          </w:tcPr>
          <w:p w14:paraId="0074061D" w14:textId="77777777" w:rsidR="00356ACD" w:rsidRPr="0011190C" w:rsidRDefault="00356ACD" w:rsidP="00EB5C3C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11190C">
              <w:rPr>
                <w:color w:val="000000" w:themeColor="text1"/>
                <w:sz w:val="24"/>
                <w:szCs w:val="24"/>
              </w:rPr>
              <w:t>5-11</w:t>
            </w:r>
          </w:p>
          <w:p w14:paraId="24C2C33F" w14:textId="08C2AD59" w:rsidR="00356ACD" w:rsidRPr="0011190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111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ители</w:t>
            </w:r>
          </w:p>
        </w:tc>
        <w:tc>
          <w:tcPr>
            <w:tcW w:w="2270" w:type="dxa"/>
          </w:tcPr>
          <w:p w14:paraId="5EC9186F" w14:textId="3CEEFA83" w:rsidR="00356ACD" w:rsidRPr="00EB5C3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C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746" w:type="dxa"/>
          </w:tcPr>
          <w:p w14:paraId="35598AB4" w14:textId="476AA678" w:rsidR="00356ACD" w:rsidRPr="00EB5C3C" w:rsidRDefault="00356ACD" w:rsidP="00EB5C3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Мусин Д.А.</w:t>
            </w:r>
          </w:p>
          <w:p w14:paraId="7600803A" w14:textId="77777777" w:rsidR="00356ACD" w:rsidRDefault="00356ACD" w:rsidP="00EB5C3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Учителя </w:t>
            </w:r>
          </w:p>
          <w:p w14:paraId="2F42BAD5" w14:textId="77777777" w:rsidR="00356ACD" w:rsidRDefault="00356ACD" w:rsidP="00EB5C3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физической </w:t>
            </w:r>
          </w:p>
          <w:p w14:paraId="472AEB30" w14:textId="0C44321A" w:rsidR="00356ACD" w:rsidRPr="00EB5C3C" w:rsidRDefault="00356ACD" w:rsidP="00EB5C3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ультуры,</w:t>
            </w:r>
          </w:p>
          <w:p w14:paraId="3F8727FB" w14:textId="77777777" w:rsidR="00356ACD" w:rsidRDefault="00356ACD" w:rsidP="00EB5C3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</w:t>
            </w:r>
          </w:p>
          <w:p w14:paraId="548D7B6F" w14:textId="3F159450" w:rsidR="00356ACD" w:rsidRPr="00EB5C3C" w:rsidRDefault="00356ACD" w:rsidP="00EB5C3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уководители,</w:t>
            </w:r>
          </w:p>
          <w:p w14:paraId="63BB3E47" w14:textId="52C539D9" w:rsidR="00356ACD" w:rsidRPr="00EB5C3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редседатели классных родительских комитетов</w:t>
            </w:r>
          </w:p>
        </w:tc>
      </w:tr>
      <w:tr w:rsidR="00356ACD" w14:paraId="28CB5B96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1E8B6DAA" w14:textId="77777777" w:rsidR="00356ACD" w:rsidRDefault="00356ACD" w:rsidP="00EB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5FAD238" w14:textId="77777777" w:rsidR="00356ACD" w:rsidRDefault="00356ACD" w:rsidP="00EB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625FA8C6" w14:textId="6A3BDBB1" w:rsidR="00356ACD" w:rsidRPr="0011190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ревнований на Кубок района по мини-футболу, посвященный Дню защитника Отечества</w:t>
            </w:r>
          </w:p>
        </w:tc>
        <w:tc>
          <w:tcPr>
            <w:tcW w:w="2038" w:type="dxa"/>
          </w:tcPr>
          <w:p w14:paraId="0ADAAC7E" w14:textId="74E0DE85" w:rsidR="00356ACD" w:rsidRPr="0011190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СК «Сура»</w:t>
            </w:r>
          </w:p>
        </w:tc>
        <w:tc>
          <w:tcPr>
            <w:tcW w:w="2270" w:type="dxa"/>
          </w:tcPr>
          <w:p w14:paraId="02181B38" w14:textId="10C59DC9" w:rsidR="00356ACD" w:rsidRPr="00EB5C3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C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746" w:type="dxa"/>
          </w:tcPr>
          <w:p w14:paraId="73492294" w14:textId="61811E09" w:rsidR="00356ACD" w:rsidRPr="00EB5C3C" w:rsidRDefault="00356ACD" w:rsidP="00EB5C3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Мусин Д.А.</w:t>
            </w:r>
          </w:p>
          <w:p w14:paraId="02937F99" w14:textId="77777777" w:rsidR="00356ACD" w:rsidRDefault="00356ACD" w:rsidP="00EB5C3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Учителя </w:t>
            </w:r>
          </w:p>
          <w:p w14:paraId="6BF40B12" w14:textId="77777777" w:rsidR="00356ACD" w:rsidRDefault="00356ACD" w:rsidP="00EB5C3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физической </w:t>
            </w:r>
          </w:p>
          <w:p w14:paraId="57C0856B" w14:textId="6F92C09C" w:rsidR="00356ACD" w:rsidRPr="00EB5C3C" w:rsidRDefault="00356ACD" w:rsidP="00EB5C3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ультуры,</w:t>
            </w:r>
          </w:p>
          <w:p w14:paraId="71D8E4B8" w14:textId="0FCB4B3E" w:rsidR="00356ACD" w:rsidRPr="00EB5C3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356ACD" w14:paraId="7DFBE868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23D621DA" w14:textId="77777777" w:rsidR="00356ACD" w:rsidRDefault="00356ACD" w:rsidP="00EB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8DD6DF4" w14:textId="77777777" w:rsidR="00356ACD" w:rsidRDefault="00356ACD" w:rsidP="00EB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11D0079B" w14:textId="15680E3D" w:rsidR="00356ACD" w:rsidRPr="0011190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этапе лиги «КЭС-БАСКЕТ»</w:t>
            </w:r>
          </w:p>
        </w:tc>
        <w:tc>
          <w:tcPr>
            <w:tcW w:w="2038" w:type="dxa"/>
          </w:tcPr>
          <w:p w14:paraId="74C0703D" w14:textId="71C58A53" w:rsidR="00356ACD" w:rsidRPr="0011190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СК «Сура»</w:t>
            </w:r>
          </w:p>
        </w:tc>
        <w:tc>
          <w:tcPr>
            <w:tcW w:w="2270" w:type="dxa"/>
          </w:tcPr>
          <w:p w14:paraId="159ED770" w14:textId="0AF665C4" w:rsidR="00356ACD" w:rsidRPr="00EB5C3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C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746" w:type="dxa"/>
          </w:tcPr>
          <w:p w14:paraId="09BBA029" w14:textId="0C599FC3" w:rsidR="00356ACD" w:rsidRPr="00EB5C3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Фетисова А.С.</w:t>
            </w:r>
          </w:p>
        </w:tc>
      </w:tr>
      <w:tr w:rsidR="00356ACD" w14:paraId="471242C1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0830E9C9" w14:textId="77777777" w:rsidR="00356ACD" w:rsidRDefault="00356ACD" w:rsidP="00EB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7856D01" w14:textId="77777777" w:rsidR="00356ACD" w:rsidRDefault="00356ACD" w:rsidP="00EB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34B3A6EA" w14:textId="38543DCC" w:rsidR="00356ACD" w:rsidRPr="0011190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общения «О пользе спорта»</w:t>
            </w:r>
          </w:p>
        </w:tc>
        <w:tc>
          <w:tcPr>
            <w:tcW w:w="2038" w:type="dxa"/>
          </w:tcPr>
          <w:p w14:paraId="6B1739E5" w14:textId="425895A7" w:rsidR="00356ACD" w:rsidRPr="0011190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2270" w:type="dxa"/>
          </w:tcPr>
          <w:p w14:paraId="7514ECB1" w14:textId="166CA408" w:rsidR="00356ACD" w:rsidRPr="00EB5C3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C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746" w:type="dxa"/>
          </w:tcPr>
          <w:p w14:paraId="1685DBE0" w14:textId="77777777" w:rsidR="00356ACD" w:rsidRPr="00EB5C3C" w:rsidRDefault="00356ACD" w:rsidP="00EB5C3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ДДМ «Движение Первых»</w:t>
            </w:r>
          </w:p>
          <w:p w14:paraId="2850D5CD" w14:textId="77777777" w:rsidR="00356ACD" w:rsidRPr="00EB5C3C" w:rsidRDefault="00356ACD" w:rsidP="00EB5C3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Совет </w:t>
            </w:r>
          </w:p>
          <w:p w14:paraId="3EC92EB9" w14:textId="2E7F9632" w:rsidR="00356ACD" w:rsidRPr="00EB5C3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lastRenderedPageBreak/>
              <w:t xml:space="preserve">старшеклассников </w:t>
            </w:r>
          </w:p>
        </w:tc>
      </w:tr>
      <w:tr w:rsidR="00356ACD" w14:paraId="467A35F2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067AF723" w14:textId="77777777" w:rsidR="00356ACD" w:rsidRDefault="00356ACD" w:rsidP="00EB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667A89F" w14:textId="77777777" w:rsidR="00356ACD" w:rsidRDefault="00356ACD" w:rsidP="00EB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41BCAA5D" w14:textId="7A6C43E6" w:rsidR="00356ACD" w:rsidRPr="0011190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и проведение игровой программы «Немного о здоровье» (путешествие по станциям)</w:t>
            </w:r>
          </w:p>
        </w:tc>
        <w:tc>
          <w:tcPr>
            <w:tcW w:w="2038" w:type="dxa"/>
          </w:tcPr>
          <w:p w14:paraId="7DE07A03" w14:textId="5B71F91D" w:rsidR="00356ACD" w:rsidRPr="0011190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7</w:t>
            </w:r>
          </w:p>
        </w:tc>
        <w:tc>
          <w:tcPr>
            <w:tcW w:w="2270" w:type="dxa"/>
          </w:tcPr>
          <w:p w14:paraId="27B5C931" w14:textId="3005413A" w:rsidR="00356ACD" w:rsidRPr="00EB5C3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C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746" w:type="dxa"/>
          </w:tcPr>
          <w:p w14:paraId="4995134F" w14:textId="77777777" w:rsidR="00356ACD" w:rsidRPr="00EB5C3C" w:rsidRDefault="00356ACD" w:rsidP="00EB5C3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ДДМ «Движение Первых»</w:t>
            </w:r>
          </w:p>
          <w:p w14:paraId="7712AA44" w14:textId="77777777" w:rsidR="00356ACD" w:rsidRPr="00EB5C3C" w:rsidRDefault="00356ACD" w:rsidP="00EB5C3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Совет </w:t>
            </w:r>
          </w:p>
          <w:p w14:paraId="03F41946" w14:textId="0007D2E5" w:rsidR="00356ACD" w:rsidRPr="00EB5C3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старшеклассников </w:t>
            </w:r>
          </w:p>
        </w:tc>
      </w:tr>
      <w:tr w:rsidR="00356ACD" w14:paraId="5BBDA99C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5A7F23FD" w14:textId="77777777" w:rsidR="00356ACD" w:rsidRDefault="00356ACD" w:rsidP="00EB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A948BAF" w14:textId="77777777" w:rsidR="00356ACD" w:rsidRDefault="00356ACD" w:rsidP="00EB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0FBF8C33" w14:textId="176B0B74" w:rsidR="00356ACD" w:rsidRPr="0011190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конкурсе социальных проектов по пропаганде здорового образа жизни «Нет большей ценности на свете»</w:t>
            </w:r>
          </w:p>
        </w:tc>
        <w:tc>
          <w:tcPr>
            <w:tcW w:w="2038" w:type="dxa"/>
          </w:tcPr>
          <w:p w14:paraId="427228EA" w14:textId="3E6EB862" w:rsidR="00356ACD" w:rsidRPr="0011190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2270" w:type="dxa"/>
          </w:tcPr>
          <w:p w14:paraId="30986F2D" w14:textId="35406DFC" w:rsidR="00356ACD" w:rsidRPr="00EB5C3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C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746" w:type="dxa"/>
          </w:tcPr>
          <w:p w14:paraId="4EF83DC6" w14:textId="77777777" w:rsidR="00356ACD" w:rsidRPr="00EB5C3C" w:rsidRDefault="00356ACD" w:rsidP="00EB5C3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ДДМ «Движение Первых»</w:t>
            </w:r>
          </w:p>
          <w:p w14:paraId="2466BFB4" w14:textId="77777777" w:rsidR="00356ACD" w:rsidRPr="00EB5C3C" w:rsidRDefault="00356ACD" w:rsidP="00EB5C3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Совет </w:t>
            </w:r>
          </w:p>
          <w:p w14:paraId="62EDE6D7" w14:textId="519FB1D7" w:rsidR="00356ACD" w:rsidRPr="00EB5C3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старшеклассников </w:t>
            </w:r>
          </w:p>
        </w:tc>
      </w:tr>
      <w:tr w:rsidR="00356ACD" w14:paraId="72158E8A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33532761" w14:textId="77777777" w:rsidR="00356ACD" w:rsidRDefault="00356ACD" w:rsidP="00EB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81A713C" w14:textId="77777777" w:rsidR="00356ACD" w:rsidRDefault="00356ACD" w:rsidP="00EB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4976B8BA" w14:textId="00A3293A" w:rsidR="00356ACD" w:rsidRPr="0011190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sz w:val="24"/>
                <w:szCs w:val="24"/>
              </w:rPr>
              <w:t>Акция «Умей сказать нет» по распространению среди детей и жителей села информационных буклетов о вреде наркомании</w:t>
            </w:r>
          </w:p>
        </w:tc>
        <w:tc>
          <w:tcPr>
            <w:tcW w:w="2038" w:type="dxa"/>
          </w:tcPr>
          <w:p w14:paraId="6A999EAB" w14:textId="7E36949E" w:rsidR="00356ACD" w:rsidRPr="0011190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111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</w:t>
            </w:r>
          </w:p>
        </w:tc>
        <w:tc>
          <w:tcPr>
            <w:tcW w:w="2270" w:type="dxa"/>
          </w:tcPr>
          <w:p w14:paraId="226903EE" w14:textId="33795E86" w:rsidR="00356ACD" w:rsidRPr="00EB5C3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C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746" w:type="dxa"/>
          </w:tcPr>
          <w:p w14:paraId="3C3E485C" w14:textId="77777777" w:rsidR="00356ACD" w:rsidRPr="00EB5C3C" w:rsidRDefault="00356ACD" w:rsidP="00EB5C3C">
            <w:pP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ДДМ «Движение Первых»</w:t>
            </w:r>
          </w:p>
          <w:p w14:paraId="3C6AD321" w14:textId="77777777" w:rsidR="00356ACD" w:rsidRPr="00EB5C3C" w:rsidRDefault="00356ACD" w:rsidP="00EB5C3C">
            <w:pP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Совет </w:t>
            </w:r>
          </w:p>
          <w:p w14:paraId="31C873F7" w14:textId="69326D6E" w:rsidR="00356ACD" w:rsidRPr="00EB5C3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таршеклассников</w:t>
            </w:r>
          </w:p>
        </w:tc>
      </w:tr>
      <w:tr w:rsidR="00356ACD" w14:paraId="33B397CA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6BF2C29D" w14:textId="77777777" w:rsidR="00356ACD" w:rsidRDefault="00356ACD" w:rsidP="00EB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B210462" w14:textId="77777777" w:rsidR="00356ACD" w:rsidRDefault="00356ACD" w:rsidP="00EB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1CB20D7A" w14:textId="0E713F82" w:rsidR="00356ACD" w:rsidRPr="0011190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проведение агитбригады «Я ценю свое здоровье»</w:t>
            </w:r>
          </w:p>
        </w:tc>
        <w:tc>
          <w:tcPr>
            <w:tcW w:w="2038" w:type="dxa"/>
          </w:tcPr>
          <w:p w14:paraId="75BBCE0B" w14:textId="1557BC6F" w:rsidR="00356ACD" w:rsidRPr="0011190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7</w:t>
            </w:r>
          </w:p>
        </w:tc>
        <w:tc>
          <w:tcPr>
            <w:tcW w:w="2270" w:type="dxa"/>
          </w:tcPr>
          <w:p w14:paraId="40DC7C33" w14:textId="0091DEB1" w:rsidR="00356ACD" w:rsidRPr="00EB5C3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C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746" w:type="dxa"/>
          </w:tcPr>
          <w:p w14:paraId="4DBAED95" w14:textId="77777777" w:rsidR="00356ACD" w:rsidRPr="00EB5C3C" w:rsidRDefault="00356ACD" w:rsidP="00EB5C3C">
            <w:pP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ДДМ «Движение Первых»</w:t>
            </w:r>
          </w:p>
          <w:p w14:paraId="173948FE" w14:textId="77777777" w:rsidR="00356ACD" w:rsidRPr="00EB5C3C" w:rsidRDefault="00356ACD" w:rsidP="00EB5C3C">
            <w:pP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Совет </w:t>
            </w:r>
          </w:p>
          <w:p w14:paraId="65958246" w14:textId="0BB20647" w:rsidR="00356ACD" w:rsidRPr="00EB5C3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таршеклассников</w:t>
            </w:r>
          </w:p>
        </w:tc>
      </w:tr>
      <w:tr w:rsidR="00356ACD" w14:paraId="4C7DF9F1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479C480E" w14:textId="77777777" w:rsidR="00356ACD" w:rsidRDefault="00356ACD" w:rsidP="00EB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1850D83" w14:textId="77777777" w:rsidR="00356ACD" w:rsidRDefault="00356ACD" w:rsidP="00EB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78643EEA" w14:textId="299E22DD" w:rsidR="00356ACD" w:rsidRPr="0011190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уск буклета «10 шагов к здоровью»</w:t>
            </w:r>
          </w:p>
        </w:tc>
        <w:tc>
          <w:tcPr>
            <w:tcW w:w="2038" w:type="dxa"/>
          </w:tcPr>
          <w:p w14:paraId="38CE9F87" w14:textId="61E49E80" w:rsidR="00356ACD" w:rsidRPr="0011190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учащихся и жителей села</w:t>
            </w:r>
          </w:p>
        </w:tc>
        <w:tc>
          <w:tcPr>
            <w:tcW w:w="2270" w:type="dxa"/>
          </w:tcPr>
          <w:p w14:paraId="69CAD615" w14:textId="0DE96284" w:rsidR="00356ACD" w:rsidRPr="00EB5C3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C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746" w:type="dxa"/>
          </w:tcPr>
          <w:p w14:paraId="54371F1F" w14:textId="77777777" w:rsidR="00356ACD" w:rsidRPr="00EB5C3C" w:rsidRDefault="00356ACD" w:rsidP="00EB5C3C">
            <w:pP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ДДМ «Движение Первых»</w:t>
            </w:r>
          </w:p>
          <w:p w14:paraId="61B1C4CC" w14:textId="77777777" w:rsidR="00356ACD" w:rsidRPr="00EB5C3C" w:rsidRDefault="00356ACD" w:rsidP="00EB5C3C">
            <w:pP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Совет </w:t>
            </w:r>
          </w:p>
          <w:p w14:paraId="2583CDE1" w14:textId="7BD7AC75" w:rsidR="00356ACD" w:rsidRPr="00EB5C3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таршеклассников</w:t>
            </w:r>
          </w:p>
        </w:tc>
      </w:tr>
      <w:tr w:rsidR="00356ACD" w14:paraId="14558C2B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01151E19" w14:textId="77777777" w:rsidR="00356ACD" w:rsidRDefault="00356ACD" w:rsidP="00EB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2306273" w14:textId="77777777" w:rsidR="00356ACD" w:rsidRDefault="00356ACD" w:rsidP="00EB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353DA68D" w14:textId="32AC45F3" w:rsidR="00356ACD" w:rsidRPr="0011190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sz w:val="24"/>
                <w:szCs w:val="24"/>
              </w:rPr>
              <w:t>Участие в районных спортивных соревнованиях по легкой атлетике</w:t>
            </w:r>
          </w:p>
        </w:tc>
        <w:tc>
          <w:tcPr>
            <w:tcW w:w="2038" w:type="dxa"/>
          </w:tcPr>
          <w:p w14:paraId="192B4D39" w14:textId="1AA18CD6" w:rsidR="00356ACD" w:rsidRPr="0011190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СК «Сура»</w:t>
            </w:r>
          </w:p>
        </w:tc>
        <w:tc>
          <w:tcPr>
            <w:tcW w:w="2270" w:type="dxa"/>
          </w:tcPr>
          <w:p w14:paraId="2D3E454F" w14:textId="20C0E341" w:rsidR="00356ACD" w:rsidRPr="00EB5C3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C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746" w:type="dxa"/>
          </w:tcPr>
          <w:p w14:paraId="48F5AF5E" w14:textId="1561DD5D" w:rsidR="00356ACD" w:rsidRPr="00EB5C3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Фетисова А.С</w:t>
            </w: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</w:t>
            </w:r>
          </w:p>
        </w:tc>
      </w:tr>
      <w:tr w:rsidR="00356ACD" w14:paraId="6AF35707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2C1C407C" w14:textId="77777777" w:rsidR="00356ACD" w:rsidRDefault="00356ACD" w:rsidP="00EB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2E2AD63" w14:textId="77777777" w:rsidR="00356ACD" w:rsidRDefault="00356ACD" w:rsidP="00EB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5D228EB9" w14:textId="1DD0A58A" w:rsidR="00356ACD" w:rsidRPr="0011190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общения «Как сохранить свое здоровье. Интерн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11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исимость»</w:t>
            </w:r>
          </w:p>
        </w:tc>
        <w:tc>
          <w:tcPr>
            <w:tcW w:w="2038" w:type="dxa"/>
          </w:tcPr>
          <w:p w14:paraId="11CA2E4B" w14:textId="42A4BCA4" w:rsidR="00356ACD" w:rsidRPr="0011190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8</w:t>
            </w:r>
          </w:p>
        </w:tc>
        <w:tc>
          <w:tcPr>
            <w:tcW w:w="2270" w:type="dxa"/>
          </w:tcPr>
          <w:p w14:paraId="145EB9FB" w14:textId="461A2898" w:rsidR="00356ACD" w:rsidRPr="00EB5C3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C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746" w:type="dxa"/>
          </w:tcPr>
          <w:p w14:paraId="3E351AFC" w14:textId="77777777" w:rsidR="00356ACD" w:rsidRPr="00EB5C3C" w:rsidRDefault="00356ACD" w:rsidP="00EB5C3C">
            <w:pP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ДДМ «Движение Первых»</w:t>
            </w:r>
          </w:p>
          <w:p w14:paraId="1659068C" w14:textId="77777777" w:rsidR="00356ACD" w:rsidRPr="00EB5C3C" w:rsidRDefault="00356ACD" w:rsidP="00EB5C3C">
            <w:pP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Совет </w:t>
            </w:r>
          </w:p>
          <w:p w14:paraId="111197A5" w14:textId="705CE9E5" w:rsidR="00356ACD" w:rsidRPr="00EB5C3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таршеклассников</w:t>
            </w:r>
          </w:p>
        </w:tc>
      </w:tr>
      <w:tr w:rsidR="00356ACD" w14:paraId="55F72266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6B2F11D2" w14:textId="77777777" w:rsidR="00356ACD" w:rsidRDefault="00356ACD" w:rsidP="00EB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07CB855A" w14:textId="47499128" w:rsidR="00356ACD" w:rsidRDefault="00356ACD" w:rsidP="00EB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3281" w:type="dxa"/>
          </w:tcPr>
          <w:p w14:paraId="25C77C14" w14:textId="3DF070C4" w:rsidR="00356ACD" w:rsidRPr="0011190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оенизированной эстафеты «Красив в строю, силен в </w:t>
            </w:r>
            <w:r w:rsidRPr="001119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ю»</w:t>
            </w:r>
          </w:p>
        </w:tc>
        <w:tc>
          <w:tcPr>
            <w:tcW w:w="2038" w:type="dxa"/>
          </w:tcPr>
          <w:p w14:paraId="44E5C3AF" w14:textId="77777777" w:rsidR="00356ACD" w:rsidRPr="0011190C" w:rsidRDefault="00356ACD" w:rsidP="00EB5C3C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11190C">
              <w:rPr>
                <w:color w:val="000000" w:themeColor="text1"/>
                <w:sz w:val="24"/>
                <w:szCs w:val="24"/>
              </w:rPr>
              <w:lastRenderedPageBreak/>
              <w:t>8-9</w:t>
            </w:r>
          </w:p>
          <w:p w14:paraId="70EFCF73" w14:textId="39DB4BC3" w:rsidR="00356ACD" w:rsidRPr="0011190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111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цы</w:t>
            </w:r>
          </w:p>
        </w:tc>
        <w:tc>
          <w:tcPr>
            <w:tcW w:w="2270" w:type="dxa"/>
          </w:tcPr>
          <w:p w14:paraId="3AF653DB" w14:textId="7068939B" w:rsidR="00356ACD" w:rsidRPr="00EB5C3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C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746" w:type="dxa"/>
          </w:tcPr>
          <w:p w14:paraId="1C1F4E49" w14:textId="3785E982" w:rsidR="00356ACD" w:rsidRPr="00EB5C3C" w:rsidRDefault="00356ACD" w:rsidP="00EB5C3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анкратенков</w:t>
            </w:r>
            <w:proofErr w:type="spellEnd"/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В.А.</w:t>
            </w:r>
          </w:p>
          <w:p w14:paraId="780B162A" w14:textId="275BE8AF" w:rsidR="00356ACD" w:rsidRPr="00EB5C3C" w:rsidRDefault="00356ACD" w:rsidP="00EB5C3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Мусин Д.А.</w:t>
            </w:r>
          </w:p>
          <w:p w14:paraId="16FBD3C0" w14:textId="5C5E4CAE" w:rsidR="00356ACD" w:rsidRPr="00EB5C3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</w:t>
            </w: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lastRenderedPageBreak/>
              <w:t>руководители</w:t>
            </w:r>
          </w:p>
        </w:tc>
      </w:tr>
      <w:tr w:rsidR="00356ACD" w14:paraId="73D5CED8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045BD2B8" w14:textId="77777777" w:rsidR="00356ACD" w:rsidRDefault="00356ACD" w:rsidP="00EB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1AF8D2C" w14:textId="77777777" w:rsidR="00356ACD" w:rsidRDefault="00356ACD" w:rsidP="00EB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56C7B0E4" w14:textId="4C22ED46" w:rsidR="00356ACD" w:rsidRPr="0011190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sz w:val="24"/>
                <w:szCs w:val="24"/>
              </w:rPr>
              <w:t>Участие в районной легкоатлетической эстафете, посвященной памяти героя Советского союза А. М. Кижеватова</w:t>
            </w:r>
          </w:p>
        </w:tc>
        <w:tc>
          <w:tcPr>
            <w:tcW w:w="2038" w:type="dxa"/>
          </w:tcPr>
          <w:p w14:paraId="45DA07D9" w14:textId="799ACBE7" w:rsidR="00356ACD" w:rsidRPr="0011190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9</w:t>
            </w:r>
          </w:p>
        </w:tc>
        <w:tc>
          <w:tcPr>
            <w:tcW w:w="2270" w:type="dxa"/>
          </w:tcPr>
          <w:p w14:paraId="586BF4AF" w14:textId="7891127A" w:rsidR="00356ACD" w:rsidRPr="00EB5C3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C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746" w:type="dxa"/>
          </w:tcPr>
          <w:p w14:paraId="28B0A021" w14:textId="0BFA4DDB" w:rsidR="00356ACD" w:rsidRPr="00EB5C3C" w:rsidRDefault="00356ACD" w:rsidP="00EB5C3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Мусин Д.А.</w:t>
            </w:r>
          </w:p>
          <w:p w14:paraId="4096CA25" w14:textId="77777777" w:rsidR="00356ACD" w:rsidRPr="00EB5C3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ACD" w14:paraId="74094BAE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7A009515" w14:textId="77777777" w:rsidR="00356ACD" w:rsidRDefault="00356ACD" w:rsidP="00EB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364438A" w14:textId="77777777" w:rsidR="00356ACD" w:rsidRDefault="00356ACD" w:rsidP="00EB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387FB0D1" w14:textId="72F58552" w:rsidR="00356ACD" w:rsidRPr="0011190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sz w:val="24"/>
                <w:szCs w:val="24"/>
              </w:rPr>
              <w:t>Подведение итогов проекта, награждение лучших участников</w:t>
            </w:r>
          </w:p>
        </w:tc>
        <w:tc>
          <w:tcPr>
            <w:tcW w:w="2038" w:type="dxa"/>
          </w:tcPr>
          <w:p w14:paraId="15AF17CC" w14:textId="428D5E78" w:rsidR="00356ACD" w:rsidRPr="0011190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270" w:type="dxa"/>
          </w:tcPr>
          <w:p w14:paraId="7930A6BA" w14:textId="49AD4F77" w:rsidR="00356ACD" w:rsidRPr="00EB5C3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C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746" w:type="dxa"/>
          </w:tcPr>
          <w:p w14:paraId="1AFBE191" w14:textId="77777777" w:rsidR="00356ACD" w:rsidRPr="00EB5C3C" w:rsidRDefault="00356ACD" w:rsidP="00EB5C3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Администрация</w:t>
            </w:r>
          </w:p>
          <w:p w14:paraId="4C092768" w14:textId="1C897A97" w:rsidR="00356ACD" w:rsidRPr="00EB5C3C" w:rsidRDefault="00356ACD" w:rsidP="00EB5C3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Мусин Д.А.</w:t>
            </w:r>
          </w:p>
          <w:p w14:paraId="5A79218F" w14:textId="77777777" w:rsidR="00356ACD" w:rsidRPr="00EB5C3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C3C" w14:paraId="58782AF1" w14:textId="77777777" w:rsidTr="00356ACD">
        <w:tc>
          <w:tcPr>
            <w:tcW w:w="14759" w:type="dxa"/>
            <w:gridSpan w:val="7"/>
            <w:shd w:val="clear" w:color="auto" w:fill="D9D9D9" w:themeFill="background1" w:themeFillShade="D9"/>
          </w:tcPr>
          <w:p w14:paraId="3FF2962E" w14:textId="4DE9DA99" w:rsidR="00EB5C3C" w:rsidRPr="002D3135" w:rsidRDefault="00EB5C3C" w:rsidP="00531F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1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ка безопасности</w:t>
            </w:r>
          </w:p>
        </w:tc>
      </w:tr>
      <w:tr w:rsidR="00E967BE" w:rsidRPr="00EB5C3C" w14:paraId="1A9E5A97" w14:textId="77777777" w:rsidTr="00356ACD">
        <w:trPr>
          <w:gridAfter w:val="1"/>
          <w:wAfter w:w="34" w:type="dxa"/>
        </w:trPr>
        <w:tc>
          <w:tcPr>
            <w:tcW w:w="2405" w:type="dxa"/>
            <w:vMerge w:val="restart"/>
          </w:tcPr>
          <w:p w14:paraId="64066536" w14:textId="68F0FCB6" w:rsidR="005662F4" w:rsidRPr="005662F4" w:rsidRDefault="005662F4" w:rsidP="008B5D4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2F4">
              <w:rPr>
                <w:rFonts w:ascii="Times New Roman" w:hAnsi="Times New Roman" w:cs="Times New Roman"/>
                <w:b/>
                <w:sz w:val="24"/>
                <w:szCs w:val="24"/>
              </w:rPr>
              <w:t>Способность предвидеть результаты своего поведения – внутриличностная основа развития умений эффективно планировать свою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6465B6E9" w14:textId="5C2DED2F" w:rsidR="005662F4" w:rsidRPr="005662F4" w:rsidRDefault="005662F4" w:rsidP="008B5D4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62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5662F4">
              <w:rPr>
                <w:rFonts w:ascii="Times New Roman" w:hAnsi="Times New Roman" w:cs="Times New Roman"/>
                <w:sz w:val="24"/>
                <w:szCs w:val="24"/>
              </w:rPr>
              <w:t>Воспитывать у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662F4">
              <w:rPr>
                <w:rFonts w:ascii="Times New Roman" w:hAnsi="Times New Roman" w:cs="Times New Roman"/>
                <w:sz w:val="24"/>
                <w:szCs w:val="24"/>
              </w:rPr>
              <w:t>ительное отношение к нормам, законам и Конституции стр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26F0DF" w14:textId="541B2889" w:rsidR="005662F4" w:rsidRPr="005662F4" w:rsidRDefault="005662F4" w:rsidP="008B5D4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62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5662F4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условия для развития положительного отношения к конституционным правам и свободам </w:t>
            </w:r>
            <w:r w:rsidRPr="00566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, соблюдения законов, формирование чувства профессионального, гражданского и воинского дол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25D051" w14:textId="48162A08" w:rsidR="005662F4" w:rsidRPr="00EB5C3C" w:rsidRDefault="005662F4" w:rsidP="008B5D4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62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5662F4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толерантность, религиозную и национальную терпимость, уважение к традициям и истории других нар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</w:tcPr>
          <w:p w14:paraId="036B53C1" w14:textId="77777777" w:rsidR="005662F4" w:rsidRPr="00EB5C3C" w:rsidRDefault="005662F4" w:rsidP="0043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е</w:t>
            </w:r>
          </w:p>
          <w:p w14:paraId="52B5A9E3" w14:textId="471BF64C" w:rsidR="005662F4" w:rsidRPr="00EB5C3C" w:rsidRDefault="005662F4" w:rsidP="0043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1E434A0D" w14:textId="36BA730B" w:rsidR="005662F4" w:rsidRPr="00434C51" w:rsidRDefault="005662F4" w:rsidP="0043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sz w:val="24"/>
                <w:szCs w:val="24"/>
              </w:rPr>
              <w:t>Беседы, классные часы по обучению детей правилам поведения (по плану классного руководителя)</w:t>
            </w:r>
          </w:p>
        </w:tc>
        <w:tc>
          <w:tcPr>
            <w:tcW w:w="2038" w:type="dxa"/>
          </w:tcPr>
          <w:p w14:paraId="167C8D5F" w14:textId="1A7CD5E4" w:rsidR="005662F4" w:rsidRPr="00434C51" w:rsidRDefault="005662F4" w:rsidP="0043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270" w:type="dxa"/>
          </w:tcPr>
          <w:p w14:paraId="43483547" w14:textId="0A7B9B2C" w:rsidR="005662F4" w:rsidRPr="00434C51" w:rsidRDefault="005662F4" w:rsidP="0043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сентября по май постоянно</w:t>
            </w:r>
          </w:p>
        </w:tc>
        <w:tc>
          <w:tcPr>
            <w:tcW w:w="2746" w:type="dxa"/>
          </w:tcPr>
          <w:p w14:paraId="4430AE5F" w14:textId="1D3DD61B" w:rsidR="005662F4" w:rsidRPr="00434C51" w:rsidRDefault="005662F4" w:rsidP="0043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E967BE" w:rsidRPr="00EB5C3C" w14:paraId="1DAE5D8A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1B2B9C72" w14:textId="77777777" w:rsidR="005662F4" w:rsidRPr="00EB5C3C" w:rsidRDefault="005662F4" w:rsidP="0043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31D7CC1" w14:textId="297EE030" w:rsidR="005662F4" w:rsidRPr="00EB5C3C" w:rsidRDefault="005662F4" w:rsidP="0043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4D47F2EC" w14:textId="3D265A11" w:rsidR="005662F4" w:rsidRPr="00434C51" w:rsidRDefault="005662F4" w:rsidP="0043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sz w:val="24"/>
                <w:szCs w:val="24"/>
              </w:rPr>
              <w:t>Встречи учащихся с представителями правоохранительных органов, ГО и ЧС, УФСБ, инспектором по делам несовершеннолетних, инспектором ГИБДД</w:t>
            </w:r>
          </w:p>
        </w:tc>
        <w:tc>
          <w:tcPr>
            <w:tcW w:w="2038" w:type="dxa"/>
          </w:tcPr>
          <w:p w14:paraId="5C3F167C" w14:textId="42263DBB" w:rsidR="005662F4" w:rsidRPr="00434C51" w:rsidRDefault="005662F4" w:rsidP="0043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270" w:type="dxa"/>
          </w:tcPr>
          <w:p w14:paraId="7B4E6936" w14:textId="6F067AD0" w:rsidR="005662F4" w:rsidRPr="00434C51" w:rsidRDefault="005662F4" w:rsidP="0043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сентября по май постоянно</w:t>
            </w:r>
          </w:p>
        </w:tc>
        <w:tc>
          <w:tcPr>
            <w:tcW w:w="2746" w:type="dxa"/>
          </w:tcPr>
          <w:p w14:paraId="0A27387A" w14:textId="684B83CD" w:rsidR="005662F4" w:rsidRPr="00434C51" w:rsidRDefault="005662F4" w:rsidP="0043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E967BE" w:rsidRPr="00EB5C3C" w14:paraId="0C3AB4F2" w14:textId="77777777" w:rsidTr="00356ACD">
        <w:trPr>
          <w:gridAfter w:val="1"/>
          <w:wAfter w:w="34" w:type="dxa"/>
          <w:trHeight w:val="1074"/>
        </w:trPr>
        <w:tc>
          <w:tcPr>
            <w:tcW w:w="2405" w:type="dxa"/>
            <w:vMerge/>
          </w:tcPr>
          <w:p w14:paraId="4730C843" w14:textId="77777777" w:rsidR="005662F4" w:rsidRPr="00EB5C3C" w:rsidRDefault="005662F4" w:rsidP="0043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57F8F1A" w14:textId="1ECE4403" w:rsidR="005662F4" w:rsidRPr="00EB5C3C" w:rsidRDefault="005662F4" w:rsidP="0043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0469EF9A" w14:textId="77777777" w:rsidR="005662F4" w:rsidRPr="00434C51" w:rsidRDefault="005662F4" w:rsidP="0043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стендов</w:t>
            </w:r>
          </w:p>
          <w:p w14:paraId="79A1AD56" w14:textId="6F199DDE" w:rsidR="005662F4" w:rsidRPr="00434C51" w:rsidRDefault="005662F4" w:rsidP="0043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sz w:val="24"/>
                <w:szCs w:val="24"/>
              </w:rPr>
              <w:t>Оформление уголка правовых знаний</w:t>
            </w:r>
          </w:p>
        </w:tc>
        <w:tc>
          <w:tcPr>
            <w:tcW w:w="2038" w:type="dxa"/>
          </w:tcPr>
          <w:p w14:paraId="4A83B4BA" w14:textId="501B07B9" w:rsidR="005662F4" w:rsidRPr="00434C51" w:rsidRDefault="005662F4" w:rsidP="0043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270" w:type="dxa"/>
          </w:tcPr>
          <w:p w14:paraId="39B92068" w14:textId="01F66302" w:rsidR="005662F4" w:rsidRPr="00434C51" w:rsidRDefault="005662F4" w:rsidP="0043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сентября по май постоянно</w:t>
            </w:r>
          </w:p>
        </w:tc>
        <w:tc>
          <w:tcPr>
            <w:tcW w:w="2746" w:type="dxa"/>
          </w:tcPr>
          <w:p w14:paraId="54FDCCAD" w14:textId="77077303" w:rsidR="005662F4" w:rsidRPr="00434C51" w:rsidRDefault="005662F4" w:rsidP="00434C51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434C51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 директора по ВР</w:t>
            </w:r>
          </w:p>
          <w:p w14:paraId="0E1D11A6" w14:textId="27A1F7AB" w:rsidR="005662F4" w:rsidRPr="00434C51" w:rsidRDefault="005662F4" w:rsidP="0043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Социальный педагог</w:t>
            </w:r>
          </w:p>
        </w:tc>
      </w:tr>
      <w:tr w:rsidR="00E967BE" w:rsidRPr="00EB5C3C" w14:paraId="0374D612" w14:textId="77777777" w:rsidTr="00356ACD">
        <w:trPr>
          <w:gridAfter w:val="1"/>
          <w:wAfter w:w="34" w:type="dxa"/>
          <w:trHeight w:val="2148"/>
        </w:trPr>
        <w:tc>
          <w:tcPr>
            <w:tcW w:w="2405" w:type="dxa"/>
            <w:vMerge/>
          </w:tcPr>
          <w:p w14:paraId="07F9DA2F" w14:textId="77777777" w:rsidR="005662F4" w:rsidRPr="00EB5C3C" w:rsidRDefault="005662F4" w:rsidP="0043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733FB58" w14:textId="316D8C4B" w:rsidR="005662F4" w:rsidRPr="00EB5C3C" w:rsidRDefault="005662F4" w:rsidP="0043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3D21E29B" w14:textId="77777777" w:rsidR="005662F4" w:rsidRPr="00434C51" w:rsidRDefault="005662F4" w:rsidP="0043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занятия по отработке эвакуации на случай возникновения ЧС</w:t>
            </w:r>
          </w:p>
          <w:p w14:paraId="403E1046" w14:textId="41A6F589" w:rsidR="005662F4" w:rsidRPr="00434C51" w:rsidRDefault="005662F4" w:rsidP="0043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«Оказание первой помощи пострадавшему» совместно с медицинской сестрой ЦРБ </w:t>
            </w:r>
            <w:r w:rsidRPr="00434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отрудниками ГО и ЧС</w:t>
            </w:r>
          </w:p>
        </w:tc>
        <w:tc>
          <w:tcPr>
            <w:tcW w:w="2038" w:type="dxa"/>
          </w:tcPr>
          <w:p w14:paraId="280314D7" w14:textId="3804276A" w:rsidR="005662F4" w:rsidRPr="00434C51" w:rsidRDefault="005662F4" w:rsidP="0043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270" w:type="dxa"/>
          </w:tcPr>
          <w:p w14:paraId="3B162F0D" w14:textId="298F4C21" w:rsidR="005662F4" w:rsidRPr="00434C51" w:rsidRDefault="005662F4" w:rsidP="00434C51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34C51">
              <w:rPr>
                <w:color w:val="000000" w:themeColor="text1"/>
                <w:sz w:val="24"/>
                <w:szCs w:val="24"/>
              </w:rPr>
              <w:t>С сентября по май постоянно</w:t>
            </w:r>
          </w:p>
          <w:p w14:paraId="5D17E93A" w14:textId="77777777" w:rsidR="005662F4" w:rsidRPr="00434C51" w:rsidRDefault="005662F4" w:rsidP="00434C51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95B384C" w14:textId="77777777" w:rsidR="005662F4" w:rsidRPr="00434C51" w:rsidRDefault="005662F4" w:rsidP="00434C51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943338E" w14:textId="337B57AD" w:rsidR="005662F4" w:rsidRPr="00434C51" w:rsidRDefault="005662F4" w:rsidP="0043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сентября по май постоянно</w:t>
            </w:r>
          </w:p>
        </w:tc>
        <w:tc>
          <w:tcPr>
            <w:tcW w:w="2746" w:type="dxa"/>
          </w:tcPr>
          <w:p w14:paraId="0BA72767" w14:textId="77777777" w:rsidR="005662F4" w:rsidRPr="00434C51" w:rsidRDefault="005662F4" w:rsidP="00434C51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434C51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 директора по ВР</w:t>
            </w:r>
          </w:p>
          <w:p w14:paraId="47F7E1D0" w14:textId="73D420BD" w:rsidR="005662F4" w:rsidRPr="00434C51" w:rsidRDefault="005662F4" w:rsidP="00434C51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434C51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 директора по АХЧ</w:t>
            </w:r>
          </w:p>
          <w:p w14:paraId="0B9EBFB5" w14:textId="77777777" w:rsidR="005662F4" w:rsidRPr="00434C51" w:rsidRDefault="005662F4" w:rsidP="00434C51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434C51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 директора по ВР</w:t>
            </w:r>
          </w:p>
          <w:p w14:paraId="642D3FBE" w14:textId="77777777" w:rsidR="005662F4" w:rsidRPr="00434C51" w:rsidRDefault="005662F4" w:rsidP="00434C51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434C51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Чернявская Ю. А.</w:t>
            </w:r>
          </w:p>
          <w:p w14:paraId="421D91F2" w14:textId="36F356AF" w:rsidR="005662F4" w:rsidRPr="00434C51" w:rsidRDefault="005662F4" w:rsidP="0043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E967BE" w:rsidRPr="00EB5C3C" w14:paraId="2FACC795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3F21509D" w14:textId="77777777" w:rsidR="005662F4" w:rsidRPr="00EB5C3C" w:rsidRDefault="005662F4" w:rsidP="0043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C1E670E" w14:textId="403B4DA1" w:rsidR="005662F4" w:rsidRPr="00EB5C3C" w:rsidRDefault="005662F4" w:rsidP="0043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356483FD" w14:textId="32CDFDD3" w:rsidR="005662F4" w:rsidRPr="00434C51" w:rsidRDefault="005662F4" w:rsidP="0043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sz w:val="24"/>
                <w:szCs w:val="24"/>
              </w:rPr>
              <w:t>Правовые часы (ознакомление учащихся с действующим законодательством РФ об административной и уголовной ответственности)</w:t>
            </w:r>
          </w:p>
        </w:tc>
        <w:tc>
          <w:tcPr>
            <w:tcW w:w="2038" w:type="dxa"/>
          </w:tcPr>
          <w:p w14:paraId="6C285D25" w14:textId="1268D3DE" w:rsidR="005662F4" w:rsidRPr="00434C51" w:rsidRDefault="005662F4" w:rsidP="0043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270" w:type="dxa"/>
          </w:tcPr>
          <w:p w14:paraId="638A4548" w14:textId="1963A046" w:rsidR="005662F4" w:rsidRPr="00434C51" w:rsidRDefault="005662F4" w:rsidP="0043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сентября по май постоянно</w:t>
            </w:r>
          </w:p>
        </w:tc>
        <w:tc>
          <w:tcPr>
            <w:tcW w:w="2746" w:type="dxa"/>
          </w:tcPr>
          <w:p w14:paraId="4A90CA46" w14:textId="30513850" w:rsidR="005662F4" w:rsidRPr="00434C51" w:rsidRDefault="005662F4" w:rsidP="0043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Социальный педагог</w:t>
            </w:r>
          </w:p>
        </w:tc>
      </w:tr>
      <w:tr w:rsidR="00E967BE" w:rsidRPr="00EB5C3C" w14:paraId="61D19A65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1C528927" w14:textId="77777777" w:rsidR="005662F4" w:rsidRPr="00EB5C3C" w:rsidRDefault="005662F4" w:rsidP="0043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56469D2" w14:textId="031888F3" w:rsidR="005662F4" w:rsidRPr="00EB5C3C" w:rsidRDefault="005662F4" w:rsidP="0043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183C702A" w14:textId="02FC234E" w:rsidR="005662F4" w:rsidRPr="00434C51" w:rsidRDefault="005662F4" w:rsidP="0043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sz w:val="24"/>
                <w:szCs w:val="24"/>
              </w:rPr>
              <w:t>Заседания Совета профилактики</w:t>
            </w:r>
          </w:p>
        </w:tc>
        <w:tc>
          <w:tcPr>
            <w:tcW w:w="2038" w:type="dxa"/>
          </w:tcPr>
          <w:p w14:paraId="61A7AAB0" w14:textId="5A94B4A1" w:rsidR="005662F4" w:rsidRPr="00434C51" w:rsidRDefault="005662F4" w:rsidP="0043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270" w:type="dxa"/>
          </w:tcPr>
          <w:p w14:paraId="4CD7099A" w14:textId="4173562D" w:rsidR="005662F4" w:rsidRPr="00434C51" w:rsidRDefault="005662F4" w:rsidP="00434C51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34C51">
              <w:rPr>
                <w:color w:val="000000" w:themeColor="text1"/>
                <w:sz w:val="24"/>
                <w:szCs w:val="24"/>
              </w:rPr>
              <w:t xml:space="preserve">С сентября по май </w:t>
            </w:r>
          </w:p>
          <w:p w14:paraId="784BFAF3" w14:textId="0D2248DF" w:rsidR="005662F4" w:rsidRPr="00434C51" w:rsidRDefault="005662F4" w:rsidP="0043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 (последний четверг месяца в 13.00)</w:t>
            </w:r>
          </w:p>
        </w:tc>
        <w:tc>
          <w:tcPr>
            <w:tcW w:w="2746" w:type="dxa"/>
          </w:tcPr>
          <w:p w14:paraId="36EA2C81" w14:textId="77777777" w:rsidR="005662F4" w:rsidRPr="00434C51" w:rsidRDefault="005662F4" w:rsidP="00434C51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434C51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 директора по ВР</w:t>
            </w:r>
          </w:p>
          <w:p w14:paraId="15E73464" w14:textId="50BA29BA" w:rsidR="005662F4" w:rsidRPr="00434C51" w:rsidRDefault="005662F4" w:rsidP="0043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Социальный педагог</w:t>
            </w:r>
          </w:p>
        </w:tc>
      </w:tr>
      <w:tr w:rsidR="00E967BE" w:rsidRPr="00EB5C3C" w14:paraId="40D47A0C" w14:textId="77777777" w:rsidTr="00356ACD">
        <w:trPr>
          <w:gridAfter w:val="1"/>
          <w:wAfter w:w="34" w:type="dxa"/>
          <w:trHeight w:val="3760"/>
        </w:trPr>
        <w:tc>
          <w:tcPr>
            <w:tcW w:w="2405" w:type="dxa"/>
            <w:vMerge/>
          </w:tcPr>
          <w:p w14:paraId="6F9E78F1" w14:textId="77777777" w:rsidR="005662F4" w:rsidRPr="00EB5C3C" w:rsidRDefault="005662F4" w:rsidP="0043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D92B77A" w14:textId="7E68DD15" w:rsidR="005662F4" w:rsidRPr="00EB5C3C" w:rsidRDefault="005662F4" w:rsidP="0043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1A676EB2" w14:textId="70D665B6" w:rsidR="005662F4" w:rsidRPr="00434C51" w:rsidRDefault="005662F4" w:rsidP="0043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sz w:val="24"/>
                <w:szCs w:val="24"/>
              </w:rPr>
              <w:t>Проведение общешкольных линеек по безопасности «Наша безопасность» (по звеньям), выпуск и распространение информационных буклетов по теме линейки:</w:t>
            </w:r>
          </w:p>
          <w:p w14:paraId="0D0E6115" w14:textId="77777777" w:rsidR="005662F4" w:rsidRPr="00434C51" w:rsidRDefault="005662F4" w:rsidP="00434C5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Терроризм – угроза обществу»</w:t>
            </w:r>
          </w:p>
          <w:p w14:paraId="7BAF21DD" w14:textId="77777777" w:rsidR="005662F4" w:rsidRPr="00434C51" w:rsidRDefault="005662F4" w:rsidP="00434C5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Запомнить нужно твердо нам: пожар не возникает сам!»</w:t>
            </w:r>
          </w:p>
          <w:p w14:paraId="08B3272E" w14:textId="77777777" w:rsidR="005662F4" w:rsidRPr="00434C51" w:rsidRDefault="005662F4" w:rsidP="00434C5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Знай правила движения как таблицу умножения!»</w:t>
            </w:r>
          </w:p>
          <w:p w14:paraId="5BF2C7FB" w14:textId="77777777" w:rsidR="005662F4" w:rsidRPr="00434C51" w:rsidRDefault="005662F4" w:rsidP="00434C5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«Что такое интернет безопасность?»</w:t>
            </w:r>
          </w:p>
          <w:p w14:paraId="70959BF5" w14:textId="6C08F837" w:rsidR="005662F4" w:rsidRPr="00434C51" w:rsidRDefault="005662F4" w:rsidP="0043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Детство без страха»</w:t>
            </w:r>
          </w:p>
        </w:tc>
        <w:tc>
          <w:tcPr>
            <w:tcW w:w="2038" w:type="dxa"/>
          </w:tcPr>
          <w:p w14:paraId="4EA39C5C" w14:textId="77777777" w:rsidR="005662F4" w:rsidRDefault="005662F4" w:rsidP="00434C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5-9 </w:t>
            </w:r>
          </w:p>
          <w:p w14:paraId="368D01A3" w14:textId="541BF492" w:rsidR="005662F4" w:rsidRPr="00434C51" w:rsidRDefault="005662F4" w:rsidP="0043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434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ели села</w:t>
            </w:r>
          </w:p>
        </w:tc>
        <w:tc>
          <w:tcPr>
            <w:tcW w:w="2270" w:type="dxa"/>
          </w:tcPr>
          <w:p w14:paraId="1AB01162" w14:textId="2CE529E0" w:rsidR="005662F4" w:rsidRPr="00434C51" w:rsidRDefault="005662F4" w:rsidP="00434C51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34C51">
              <w:rPr>
                <w:color w:val="000000" w:themeColor="text1"/>
                <w:sz w:val="24"/>
                <w:szCs w:val="24"/>
              </w:rPr>
              <w:t>С сентября по май ежемесячно</w:t>
            </w:r>
          </w:p>
          <w:p w14:paraId="6F9799F7" w14:textId="77777777" w:rsidR="005662F4" w:rsidRPr="00434C51" w:rsidRDefault="005662F4" w:rsidP="00434C51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5FA8FDE" w14:textId="77777777" w:rsidR="005662F4" w:rsidRPr="00434C51" w:rsidRDefault="005662F4" w:rsidP="00434C51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86E0A4C" w14:textId="77777777" w:rsidR="005662F4" w:rsidRPr="00434C51" w:rsidRDefault="005662F4" w:rsidP="00434C51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08DC67F" w14:textId="77777777" w:rsidR="005662F4" w:rsidRPr="00434C51" w:rsidRDefault="005662F4" w:rsidP="00434C51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5091D54" w14:textId="77777777" w:rsidR="005662F4" w:rsidRPr="00434C51" w:rsidRDefault="005662F4" w:rsidP="00434C51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06F13EA1" w14:textId="1193F817" w:rsidR="005662F4" w:rsidRPr="00434C51" w:rsidRDefault="005662F4" w:rsidP="00434C51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34C51">
              <w:rPr>
                <w:color w:val="000000" w:themeColor="text1"/>
                <w:sz w:val="24"/>
                <w:szCs w:val="24"/>
              </w:rPr>
              <w:t>Сентябрь, январь (а)</w:t>
            </w:r>
          </w:p>
          <w:p w14:paraId="6FFC570A" w14:textId="6A0C12F0" w:rsidR="005662F4" w:rsidRPr="00434C51" w:rsidRDefault="005662F4" w:rsidP="00434C51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34C51">
              <w:rPr>
                <w:color w:val="000000" w:themeColor="text1"/>
                <w:sz w:val="24"/>
                <w:szCs w:val="24"/>
              </w:rPr>
              <w:t>Октябрь, февраль (б)</w:t>
            </w:r>
          </w:p>
          <w:p w14:paraId="6760D679" w14:textId="77777777" w:rsidR="005662F4" w:rsidRDefault="005662F4" w:rsidP="00434C51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EA40F72" w14:textId="74A13450" w:rsidR="005662F4" w:rsidRPr="00434C51" w:rsidRDefault="005662F4" w:rsidP="00434C51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34C51">
              <w:rPr>
                <w:color w:val="000000" w:themeColor="text1"/>
                <w:sz w:val="24"/>
                <w:szCs w:val="24"/>
              </w:rPr>
              <w:t>Ноябрь, март (в)</w:t>
            </w:r>
          </w:p>
          <w:p w14:paraId="36F16926" w14:textId="77777777" w:rsidR="005662F4" w:rsidRPr="00434C51" w:rsidRDefault="005662F4" w:rsidP="00434C51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3B1BCD9" w14:textId="0910D214" w:rsidR="005662F4" w:rsidRPr="00434C51" w:rsidRDefault="005662F4" w:rsidP="00434C51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34C51">
              <w:rPr>
                <w:color w:val="000000" w:themeColor="text1"/>
                <w:sz w:val="24"/>
                <w:szCs w:val="24"/>
              </w:rPr>
              <w:lastRenderedPageBreak/>
              <w:t>Декабрь, апрель (г)</w:t>
            </w:r>
          </w:p>
          <w:p w14:paraId="5A8498F7" w14:textId="77979D60" w:rsidR="005662F4" w:rsidRPr="00434C51" w:rsidRDefault="005662F4" w:rsidP="0043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 (д)</w:t>
            </w:r>
          </w:p>
        </w:tc>
        <w:tc>
          <w:tcPr>
            <w:tcW w:w="2746" w:type="dxa"/>
          </w:tcPr>
          <w:p w14:paraId="703F979F" w14:textId="6E96D592" w:rsidR="005662F4" w:rsidRPr="00434C51" w:rsidRDefault="005662F4" w:rsidP="00434C51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434C51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lastRenderedPageBreak/>
              <w:t>Зам директора по В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</w:t>
            </w:r>
          </w:p>
          <w:p w14:paraId="2BED11E6" w14:textId="52A89E7B" w:rsidR="005662F4" w:rsidRPr="00434C51" w:rsidRDefault="005662F4" w:rsidP="0043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Классные руководители (по графику)</w:t>
            </w:r>
          </w:p>
        </w:tc>
      </w:tr>
      <w:tr w:rsidR="00E967BE" w:rsidRPr="00EB5C3C" w14:paraId="64A23DE6" w14:textId="77777777" w:rsidTr="00356ACD">
        <w:trPr>
          <w:gridAfter w:val="1"/>
          <w:wAfter w:w="34" w:type="dxa"/>
          <w:trHeight w:val="2954"/>
        </w:trPr>
        <w:tc>
          <w:tcPr>
            <w:tcW w:w="2405" w:type="dxa"/>
            <w:vMerge/>
          </w:tcPr>
          <w:p w14:paraId="1E10A0D0" w14:textId="77777777" w:rsidR="005662F4" w:rsidRPr="00EB5C3C" w:rsidRDefault="005662F4" w:rsidP="0043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EF5FB70" w14:textId="4A48E5B4" w:rsidR="005662F4" w:rsidRPr="00EB5C3C" w:rsidRDefault="005662F4" w:rsidP="0043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655307B0" w14:textId="77777777" w:rsidR="005662F4" w:rsidRPr="00434C51" w:rsidRDefault="005662F4" w:rsidP="0043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sz w:val="24"/>
                <w:szCs w:val="24"/>
              </w:rPr>
              <w:t>Конкурс рисунков по безопасности «Детство без страха»:</w:t>
            </w:r>
          </w:p>
          <w:p w14:paraId="3D5ACFA4" w14:textId="77777777" w:rsidR="005662F4" w:rsidRPr="00434C51" w:rsidRDefault="005662F4" w:rsidP="00434C5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Терроризм – угроза обществу»</w:t>
            </w:r>
          </w:p>
          <w:p w14:paraId="5FDCA536" w14:textId="77777777" w:rsidR="005662F4" w:rsidRPr="00434C51" w:rsidRDefault="005662F4" w:rsidP="00434C5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Запомнить нужно твердо нам: пожар не возникает сам!»</w:t>
            </w:r>
          </w:p>
          <w:p w14:paraId="2EBAF244" w14:textId="77777777" w:rsidR="005662F4" w:rsidRPr="00434C51" w:rsidRDefault="005662F4" w:rsidP="00434C5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Знай правила движения как таблицу умножения!»</w:t>
            </w:r>
          </w:p>
          <w:p w14:paraId="54ECF8E3" w14:textId="77777777" w:rsidR="005662F4" w:rsidRPr="00434C51" w:rsidRDefault="005662F4" w:rsidP="00434C5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Что такое интернет безопасность?»</w:t>
            </w:r>
          </w:p>
          <w:p w14:paraId="3DBBFA83" w14:textId="6715247B" w:rsidR="005662F4" w:rsidRPr="00434C51" w:rsidRDefault="005662F4" w:rsidP="0043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Детство без страха»</w:t>
            </w:r>
          </w:p>
        </w:tc>
        <w:tc>
          <w:tcPr>
            <w:tcW w:w="2038" w:type="dxa"/>
          </w:tcPr>
          <w:p w14:paraId="6F86531F" w14:textId="27D0D39F" w:rsidR="005662F4" w:rsidRPr="00434C51" w:rsidRDefault="005662F4" w:rsidP="0043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6</w:t>
            </w:r>
          </w:p>
        </w:tc>
        <w:tc>
          <w:tcPr>
            <w:tcW w:w="2270" w:type="dxa"/>
          </w:tcPr>
          <w:p w14:paraId="7C5B12B5" w14:textId="77777777" w:rsidR="005662F4" w:rsidRPr="00434C51" w:rsidRDefault="005662F4" w:rsidP="00434C51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CE9B293" w14:textId="77777777" w:rsidR="005662F4" w:rsidRPr="00434C51" w:rsidRDefault="005662F4" w:rsidP="00434C51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C747EF4" w14:textId="77777777" w:rsidR="005662F4" w:rsidRPr="00434C51" w:rsidRDefault="005662F4" w:rsidP="00434C51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C373067" w14:textId="7A5227E9" w:rsidR="005662F4" w:rsidRPr="00434C51" w:rsidRDefault="005662F4" w:rsidP="00434C51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34C51">
              <w:rPr>
                <w:color w:val="000000" w:themeColor="text1"/>
                <w:sz w:val="24"/>
                <w:szCs w:val="24"/>
              </w:rPr>
              <w:t>Сентябрь, январь</w:t>
            </w:r>
          </w:p>
          <w:p w14:paraId="4C48D07C" w14:textId="77777777" w:rsidR="005662F4" w:rsidRPr="00434C51" w:rsidRDefault="005662F4" w:rsidP="00434C51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073028F" w14:textId="5FD137DB" w:rsidR="005662F4" w:rsidRPr="00434C51" w:rsidRDefault="005662F4" w:rsidP="00434C51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34C51">
              <w:rPr>
                <w:color w:val="000000" w:themeColor="text1"/>
                <w:sz w:val="24"/>
                <w:szCs w:val="24"/>
              </w:rPr>
              <w:t>Октябрь, февраль</w:t>
            </w:r>
          </w:p>
          <w:p w14:paraId="7735F5CC" w14:textId="77777777" w:rsidR="005662F4" w:rsidRPr="00434C51" w:rsidRDefault="005662F4" w:rsidP="00434C51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C2388BF" w14:textId="77777777" w:rsidR="005662F4" w:rsidRPr="00434C51" w:rsidRDefault="005662F4" w:rsidP="00434C51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A41E81F" w14:textId="7C870221" w:rsidR="005662F4" w:rsidRPr="00434C51" w:rsidRDefault="005662F4" w:rsidP="00434C51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34C51">
              <w:rPr>
                <w:color w:val="000000" w:themeColor="text1"/>
                <w:sz w:val="24"/>
                <w:szCs w:val="24"/>
              </w:rPr>
              <w:t>Ноябрь, март</w:t>
            </w:r>
          </w:p>
          <w:p w14:paraId="3D72B3EB" w14:textId="77777777" w:rsidR="005662F4" w:rsidRPr="00434C51" w:rsidRDefault="005662F4" w:rsidP="00434C51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46D2339" w14:textId="083105E2" w:rsidR="005662F4" w:rsidRPr="00434C51" w:rsidRDefault="005662F4" w:rsidP="00434C51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34C51">
              <w:rPr>
                <w:color w:val="000000" w:themeColor="text1"/>
                <w:sz w:val="24"/>
                <w:szCs w:val="24"/>
              </w:rPr>
              <w:t>Декабрь, апрель</w:t>
            </w:r>
          </w:p>
          <w:p w14:paraId="19ED2E48" w14:textId="77777777" w:rsidR="005662F4" w:rsidRPr="00434C51" w:rsidRDefault="005662F4" w:rsidP="00434C51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F2FBCCF" w14:textId="3EE6F7C2" w:rsidR="005662F4" w:rsidRPr="00434C51" w:rsidRDefault="005662F4" w:rsidP="0043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746" w:type="dxa"/>
          </w:tcPr>
          <w:p w14:paraId="29D4A7EE" w14:textId="2B8C3C66" w:rsidR="005662F4" w:rsidRPr="00434C51" w:rsidRDefault="005662F4" w:rsidP="00434C51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434C51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Балясникова Е.С.</w:t>
            </w:r>
          </w:p>
          <w:p w14:paraId="356AFE15" w14:textId="3DF5E05C" w:rsidR="005662F4" w:rsidRPr="00434C51" w:rsidRDefault="005662F4" w:rsidP="0043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Аникина Х.А.</w:t>
            </w:r>
          </w:p>
        </w:tc>
      </w:tr>
      <w:tr w:rsidR="00E967BE" w:rsidRPr="00EB5C3C" w14:paraId="43FB5561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19FA19F8" w14:textId="77777777" w:rsidR="005662F4" w:rsidRPr="00EB5C3C" w:rsidRDefault="005662F4" w:rsidP="0043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AC2F678" w14:textId="3BB376EB" w:rsidR="005662F4" w:rsidRPr="00EB5C3C" w:rsidRDefault="005662F4" w:rsidP="0043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147615FD" w14:textId="0CC3EABA" w:rsidR="005662F4" w:rsidRPr="00434C51" w:rsidRDefault="005662F4" w:rsidP="0043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sz w:val="24"/>
                <w:szCs w:val="24"/>
              </w:rPr>
              <w:t>Проверка членами ЮИД светоотражающих элементов на верхней одежде детей</w:t>
            </w:r>
          </w:p>
        </w:tc>
        <w:tc>
          <w:tcPr>
            <w:tcW w:w="2038" w:type="dxa"/>
          </w:tcPr>
          <w:p w14:paraId="11364DD3" w14:textId="1153416C" w:rsidR="005662F4" w:rsidRPr="00434C51" w:rsidRDefault="005662F4" w:rsidP="0043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270" w:type="dxa"/>
          </w:tcPr>
          <w:p w14:paraId="388FD255" w14:textId="60B5DB20" w:rsidR="005662F4" w:rsidRPr="00434C51" w:rsidRDefault="005662F4" w:rsidP="00434C51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34C51">
              <w:rPr>
                <w:color w:val="000000" w:themeColor="text1"/>
                <w:sz w:val="24"/>
                <w:szCs w:val="24"/>
              </w:rPr>
              <w:t>С сентября по май</w:t>
            </w:r>
          </w:p>
          <w:p w14:paraId="6B5452FE" w14:textId="28044DCE" w:rsidR="005662F4" w:rsidRPr="00434C51" w:rsidRDefault="005662F4" w:rsidP="0043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2746" w:type="dxa"/>
          </w:tcPr>
          <w:p w14:paraId="1D00D515" w14:textId="41A47761" w:rsidR="005662F4" w:rsidRPr="00434C51" w:rsidRDefault="005662F4" w:rsidP="0043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Маёрова</w:t>
            </w:r>
            <w:proofErr w:type="spellEnd"/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И.П</w:t>
            </w:r>
            <w:r w:rsidRPr="00434C51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.</w:t>
            </w:r>
          </w:p>
        </w:tc>
      </w:tr>
      <w:tr w:rsidR="00E967BE" w:rsidRPr="00EB5C3C" w14:paraId="27E9F6CE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00AAEACD" w14:textId="77777777" w:rsidR="005662F4" w:rsidRPr="00EB5C3C" w:rsidRDefault="005662F4" w:rsidP="0043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7FE6149" w14:textId="7169130C" w:rsidR="005662F4" w:rsidRPr="00EB5C3C" w:rsidRDefault="005662F4" w:rsidP="0043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34E70ACF" w14:textId="53109C3D" w:rsidR="005662F4" w:rsidRPr="00434C51" w:rsidRDefault="005662F4" w:rsidP="0043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sz w:val="24"/>
                <w:szCs w:val="24"/>
              </w:rPr>
              <w:t>Акция «Сурский край без наркотиков»</w:t>
            </w:r>
          </w:p>
        </w:tc>
        <w:tc>
          <w:tcPr>
            <w:tcW w:w="2038" w:type="dxa"/>
          </w:tcPr>
          <w:p w14:paraId="1E966B9C" w14:textId="42018ABA" w:rsidR="005662F4" w:rsidRPr="00434C51" w:rsidRDefault="005662F4" w:rsidP="0043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</w:t>
            </w:r>
          </w:p>
        </w:tc>
        <w:tc>
          <w:tcPr>
            <w:tcW w:w="2270" w:type="dxa"/>
          </w:tcPr>
          <w:p w14:paraId="0BAB134C" w14:textId="0186B78D" w:rsidR="005662F4" w:rsidRPr="00434C51" w:rsidRDefault="005662F4" w:rsidP="0043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746" w:type="dxa"/>
          </w:tcPr>
          <w:p w14:paraId="3D0FF2FF" w14:textId="3F37D4FA" w:rsidR="005662F4" w:rsidRPr="00434C51" w:rsidRDefault="005662F4" w:rsidP="0043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Соц</w:t>
            </w: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иальный</w:t>
            </w:r>
            <w:r w:rsidRPr="00434C51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педагог</w:t>
            </w:r>
          </w:p>
        </w:tc>
      </w:tr>
      <w:tr w:rsidR="00E967BE" w:rsidRPr="00EB5C3C" w14:paraId="347495B6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46845D25" w14:textId="77777777" w:rsidR="005662F4" w:rsidRPr="00EB5C3C" w:rsidRDefault="005662F4" w:rsidP="0043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EF64176" w14:textId="490690A2" w:rsidR="005662F4" w:rsidRPr="00EB5C3C" w:rsidRDefault="005662F4" w:rsidP="0043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283A30B9" w14:textId="3F46B29E" w:rsidR="005662F4" w:rsidRPr="00434C51" w:rsidRDefault="005662F4" w:rsidP="0043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</w:t>
            </w:r>
            <w:r w:rsidRPr="00434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езопасное движение»</w:t>
            </w:r>
          </w:p>
        </w:tc>
        <w:tc>
          <w:tcPr>
            <w:tcW w:w="2038" w:type="dxa"/>
          </w:tcPr>
          <w:p w14:paraId="5B6BEF6A" w14:textId="5033C7C7" w:rsidR="005662F4" w:rsidRPr="00434C51" w:rsidRDefault="005662F4" w:rsidP="0043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270" w:type="dxa"/>
          </w:tcPr>
          <w:p w14:paraId="56CC96EA" w14:textId="2CAAB920" w:rsidR="005662F4" w:rsidRPr="00434C51" w:rsidRDefault="005662F4" w:rsidP="0043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746" w:type="dxa"/>
          </w:tcPr>
          <w:p w14:paraId="01C66DF2" w14:textId="35A4ABA0" w:rsidR="005662F4" w:rsidRPr="00434C51" w:rsidRDefault="005662F4" w:rsidP="0043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Отряд ЮИД</w:t>
            </w:r>
          </w:p>
        </w:tc>
      </w:tr>
      <w:tr w:rsidR="00E967BE" w:rsidRPr="00EB5C3C" w14:paraId="700B3364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1F246DF7" w14:textId="77777777" w:rsidR="005662F4" w:rsidRPr="00EB5C3C" w:rsidRDefault="005662F4" w:rsidP="0043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39B53F4" w14:textId="2E0B3F8F" w:rsidR="005662F4" w:rsidRPr="00EB5C3C" w:rsidRDefault="005662F4" w:rsidP="0043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08F08C77" w14:textId="163F24CD" w:rsidR="005662F4" w:rsidRPr="00434C51" w:rsidRDefault="005662F4" w:rsidP="0043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sz w:val="24"/>
                <w:szCs w:val="24"/>
              </w:rPr>
              <w:t>Правовой час «Дорожите жизнью!» (в рамках Всемирного дня предотвращения самоубийств)</w:t>
            </w:r>
          </w:p>
        </w:tc>
        <w:tc>
          <w:tcPr>
            <w:tcW w:w="2038" w:type="dxa"/>
          </w:tcPr>
          <w:p w14:paraId="0F495606" w14:textId="6D83FEB3" w:rsidR="005662F4" w:rsidRPr="00434C51" w:rsidRDefault="005662F4" w:rsidP="0043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</w:t>
            </w:r>
          </w:p>
        </w:tc>
        <w:tc>
          <w:tcPr>
            <w:tcW w:w="2270" w:type="dxa"/>
          </w:tcPr>
          <w:p w14:paraId="0B75DEC7" w14:textId="34C26DF0" w:rsidR="005662F4" w:rsidRPr="00434C51" w:rsidRDefault="005662F4" w:rsidP="0043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сентября</w:t>
            </w:r>
          </w:p>
        </w:tc>
        <w:tc>
          <w:tcPr>
            <w:tcW w:w="2746" w:type="dxa"/>
          </w:tcPr>
          <w:p w14:paraId="43F02D6B" w14:textId="0958EF4C" w:rsidR="005662F4" w:rsidRPr="00434C51" w:rsidRDefault="005662F4" w:rsidP="0043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Психолог</w:t>
            </w:r>
          </w:p>
        </w:tc>
      </w:tr>
      <w:tr w:rsidR="00E967BE" w:rsidRPr="00EB5C3C" w14:paraId="49054F4C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74B32DB2" w14:textId="77777777" w:rsidR="005662F4" w:rsidRPr="00EB5C3C" w:rsidRDefault="005662F4" w:rsidP="0043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8ECEF51" w14:textId="73F42E52" w:rsidR="005662F4" w:rsidRPr="00EB5C3C" w:rsidRDefault="005662F4" w:rsidP="0043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54A5AE65" w14:textId="0F73984E" w:rsidR="005662F4" w:rsidRPr="00434C51" w:rsidRDefault="005662F4" w:rsidP="0043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sz w:val="24"/>
                <w:szCs w:val="24"/>
              </w:rPr>
              <w:t>Смотр уголков безопасности</w:t>
            </w:r>
          </w:p>
        </w:tc>
        <w:tc>
          <w:tcPr>
            <w:tcW w:w="2038" w:type="dxa"/>
          </w:tcPr>
          <w:p w14:paraId="73204CD4" w14:textId="7BCEF7F5" w:rsidR="005662F4" w:rsidRPr="00434C51" w:rsidRDefault="005662F4" w:rsidP="0043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270" w:type="dxa"/>
          </w:tcPr>
          <w:p w14:paraId="39304FAF" w14:textId="22005101" w:rsidR="005662F4" w:rsidRPr="00434C51" w:rsidRDefault="005662F4" w:rsidP="0043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неделя сентября и обновление ежемесячно</w:t>
            </w:r>
          </w:p>
        </w:tc>
        <w:tc>
          <w:tcPr>
            <w:tcW w:w="2746" w:type="dxa"/>
          </w:tcPr>
          <w:p w14:paraId="33E0E5BE" w14:textId="77777777" w:rsidR="005662F4" w:rsidRPr="00434C51" w:rsidRDefault="005662F4" w:rsidP="00434C51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434C51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Администрация</w:t>
            </w:r>
          </w:p>
          <w:p w14:paraId="0D6DD15B" w14:textId="55DA672A" w:rsidR="005662F4" w:rsidRPr="00434C51" w:rsidRDefault="005662F4" w:rsidP="0043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ЮИД</w:t>
            </w:r>
          </w:p>
        </w:tc>
      </w:tr>
      <w:tr w:rsidR="00E967BE" w:rsidRPr="00EB5C3C" w14:paraId="373D93AE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4B4605D2" w14:textId="77777777" w:rsidR="005662F4" w:rsidRPr="00EB5C3C" w:rsidRDefault="005662F4" w:rsidP="0043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85A223A" w14:textId="512EB977" w:rsidR="005662F4" w:rsidRPr="00EB5C3C" w:rsidRDefault="005662F4" w:rsidP="0043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14DFFC37" w14:textId="568F8833" w:rsidR="005662F4" w:rsidRPr="00434C51" w:rsidRDefault="005662F4" w:rsidP="0043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sz w:val="24"/>
                <w:szCs w:val="24"/>
              </w:rPr>
              <w:t>Оформление уголка правовых знаний</w:t>
            </w:r>
          </w:p>
        </w:tc>
        <w:tc>
          <w:tcPr>
            <w:tcW w:w="2038" w:type="dxa"/>
          </w:tcPr>
          <w:p w14:paraId="6FDB8818" w14:textId="4E0B779A" w:rsidR="005662F4" w:rsidRPr="00434C51" w:rsidRDefault="005662F4" w:rsidP="0043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270" w:type="dxa"/>
          </w:tcPr>
          <w:p w14:paraId="01304B6A" w14:textId="77777777" w:rsidR="005662F4" w:rsidRPr="00434C51" w:rsidRDefault="005662F4" w:rsidP="00434C51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34C51">
              <w:rPr>
                <w:color w:val="000000" w:themeColor="text1"/>
                <w:sz w:val="24"/>
                <w:szCs w:val="24"/>
              </w:rPr>
              <w:t>2 неделя сентября</w:t>
            </w:r>
          </w:p>
          <w:p w14:paraId="5400F0D0" w14:textId="1DD8647E" w:rsidR="005662F4" w:rsidRPr="00434C51" w:rsidRDefault="005662F4" w:rsidP="00434C51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34C51">
              <w:rPr>
                <w:color w:val="000000" w:themeColor="text1"/>
                <w:sz w:val="24"/>
                <w:szCs w:val="24"/>
              </w:rPr>
              <w:t xml:space="preserve"> и обновление ежемесячно</w:t>
            </w:r>
          </w:p>
        </w:tc>
        <w:tc>
          <w:tcPr>
            <w:tcW w:w="2746" w:type="dxa"/>
          </w:tcPr>
          <w:p w14:paraId="43232B36" w14:textId="75C99F26" w:rsidR="005662F4" w:rsidRPr="00434C51" w:rsidRDefault="005662F4" w:rsidP="0043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Соц</w:t>
            </w: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иальный</w:t>
            </w:r>
            <w:r w:rsidRPr="00434C51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педагог</w:t>
            </w:r>
          </w:p>
        </w:tc>
      </w:tr>
      <w:tr w:rsidR="00E967BE" w:rsidRPr="00EB5C3C" w14:paraId="3F16EA9E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4186E7B6" w14:textId="77777777" w:rsidR="005662F4" w:rsidRPr="00EB5C3C" w:rsidRDefault="005662F4" w:rsidP="0043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F740688" w14:textId="6513365B" w:rsidR="005662F4" w:rsidRPr="00EB5C3C" w:rsidRDefault="005662F4" w:rsidP="0043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512B924E" w14:textId="71ABD821" w:rsidR="005662F4" w:rsidRPr="00434C51" w:rsidRDefault="005662F4" w:rsidP="0043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sz w:val="24"/>
                <w:szCs w:val="24"/>
              </w:rPr>
              <w:t>Игра «Шаг в будущее». Формирование органов самоуправления в школе</w:t>
            </w:r>
          </w:p>
        </w:tc>
        <w:tc>
          <w:tcPr>
            <w:tcW w:w="2038" w:type="dxa"/>
          </w:tcPr>
          <w:p w14:paraId="0F98A0C4" w14:textId="28F823B1" w:rsidR="005662F4" w:rsidRPr="00434C51" w:rsidRDefault="005662F4" w:rsidP="0043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270" w:type="dxa"/>
          </w:tcPr>
          <w:p w14:paraId="6D5C3E4A" w14:textId="53DABDAB" w:rsidR="005662F4" w:rsidRPr="00434C51" w:rsidRDefault="005662F4" w:rsidP="0043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неделя сентября</w:t>
            </w:r>
          </w:p>
        </w:tc>
        <w:tc>
          <w:tcPr>
            <w:tcW w:w="2746" w:type="dxa"/>
          </w:tcPr>
          <w:p w14:paraId="06CE9AD7" w14:textId="494AD245" w:rsidR="005662F4" w:rsidRPr="00434C51" w:rsidRDefault="005662F4" w:rsidP="0043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Вожатые, Совет старшеклассников</w:t>
            </w:r>
          </w:p>
        </w:tc>
      </w:tr>
      <w:tr w:rsidR="00E967BE" w:rsidRPr="00EB5C3C" w14:paraId="59F44E3E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158EB40D" w14:textId="77777777" w:rsidR="005662F4" w:rsidRPr="00EB5C3C" w:rsidRDefault="005662F4" w:rsidP="0043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E9E13CB" w14:textId="0E232E54" w:rsidR="005662F4" w:rsidRPr="00EB5C3C" w:rsidRDefault="005662F4" w:rsidP="0043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316A07A6" w14:textId="688F653E" w:rsidR="005662F4" w:rsidRPr="00434C51" w:rsidRDefault="005662F4" w:rsidP="0043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sz w:val="24"/>
                <w:szCs w:val="24"/>
              </w:rPr>
              <w:t>Всероссийский урок безопасности школьников в сети Интернет</w:t>
            </w:r>
          </w:p>
        </w:tc>
        <w:tc>
          <w:tcPr>
            <w:tcW w:w="2038" w:type="dxa"/>
          </w:tcPr>
          <w:p w14:paraId="4BB427EC" w14:textId="527E017C" w:rsidR="005662F4" w:rsidRPr="00434C51" w:rsidRDefault="005662F4" w:rsidP="0043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270" w:type="dxa"/>
          </w:tcPr>
          <w:p w14:paraId="596C608D" w14:textId="09AB32EC" w:rsidR="005662F4" w:rsidRPr="00434C51" w:rsidRDefault="005662F4" w:rsidP="0043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октября</w:t>
            </w:r>
          </w:p>
        </w:tc>
        <w:tc>
          <w:tcPr>
            <w:tcW w:w="2746" w:type="dxa"/>
          </w:tcPr>
          <w:p w14:paraId="2DC0D691" w14:textId="56717942" w:rsidR="005662F4" w:rsidRPr="00434C51" w:rsidRDefault="005662F4" w:rsidP="0043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Учителя информатики</w:t>
            </w:r>
          </w:p>
        </w:tc>
      </w:tr>
      <w:tr w:rsidR="00E967BE" w:rsidRPr="00EB5C3C" w14:paraId="718CE7A5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26107524" w14:textId="77777777" w:rsidR="005662F4" w:rsidRPr="00EB5C3C" w:rsidRDefault="005662F4" w:rsidP="0043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06AB25A" w14:textId="77777777" w:rsidR="005662F4" w:rsidRPr="00EB5C3C" w:rsidRDefault="005662F4" w:rsidP="0043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78492373" w14:textId="653595FC" w:rsidR="005662F4" w:rsidRPr="00434C51" w:rsidRDefault="005662F4" w:rsidP="0043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sz w:val="24"/>
                <w:szCs w:val="24"/>
              </w:rPr>
              <w:t>Конкурс «Здоровью – ДА! Куренью – НЕТ!»</w:t>
            </w:r>
          </w:p>
        </w:tc>
        <w:tc>
          <w:tcPr>
            <w:tcW w:w="2038" w:type="dxa"/>
          </w:tcPr>
          <w:p w14:paraId="28E1DD2D" w14:textId="470BD720" w:rsidR="005662F4" w:rsidRPr="00434C51" w:rsidRDefault="005662F4" w:rsidP="0043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8</w:t>
            </w:r>
          </w:p>
        </w:tc>
        <w:tc>
          <w:tcPr>
            <w:tcW w:w="2270" w:type="dxa"/>
          </w:tcPr>
          <w:p w14:paraId="7BEEDE7C" w14:textId="2F996C04" w:rsidR="005662F4" w:rsidRPr="00434C51" w:rsidRDefault="005662F4" w:rsidP="0043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746" w:type="dxa"/>
          </w:tcPr>
          <w:p w14:paraId="15DA44C5" w14:textId="709390E7" w:rsidR="005662F4" w:rsidRPr="00434C51" w:rsidRDefault="005662F4" w:rsidP="0043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Соц</w:t>
            </w: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иальный</w:t>
            </w:r>
            <w:r w:rsidRPr="00434C51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педагог</w:t>
            </w:r>
          </w:p>
        </w:tc>
      </w:tr>
      <w:tr w:rsidR="00E967BE" w:rsidRPr="00EB5C3C" w14:paraId="3A7C88D6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33CDACF3" w14:textId="77777777" w:rsidR="005662F4" w:rsidRPr="00EB5C3C" w:rsidRDefault="005662F4" w:rsidP="0043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470C43C" w14:textId="77777777" w:rsidR="005662F4" w:rsidRPr="00EB5C3C" w:rsidRDefault="005662F4" w:rsidP="0043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25252976" w14:textId="53C7E0ED" w:rsidR="005662F4" w:rsidRPr="00434C51" w:rsidRDefault="005662F4" w:rsidP="0043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sz w:val="24"/>
                <w:szCs w:val="24"/>
              </w:rPr>
              <w:t>Акция «Осторожный водитель» в рамках дня памяти жертв ДТП</w:t>
            </w:r>
          </w:p>
        </w:tc>
        <w:tc>
          <w:tcPr>
            <w:tcW w:w="2038" w:type="dxa"/>
          </w:tcPr>
          <w:p w14:paraId="1DB44A7E" w14:textId="2C48C1BD" w:rsidR="005662F4" w:rsidRPr="00434C51" w:rsidRDefault="005662F4" w:rsidP="0043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6</w:t>
            </w:r>
          </w:p>
        </w:tc>
        <w:tc>
          <w:tcPr>
            <w:tcW w:w="2270" w:type="dxa"/>
          </w:tcPr>
          <w:p w14:paraId="289A8736" w14:textId="6A22B8BB" w:rsidR="005662F4" w:rsidRPr="00434C51" w:rsidRDefault="005662F4" w:rsidP="0043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ноября</w:t>
            </w:r>
          </w:p>
        </w:tc>
        <w:tc>
          <w:tcPr>
            <w:tcW w:w="2746" w:type="dxa"/>
          </w:tcPr>
          <w:p w14:paraId="4B41E860" w14:textId="3DB63B70" w:rsidR="005662F4" w:rsidRPr="00434C51" w:rsidRDefault="005662F4" w:rsidP="0043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ЮИД</w:t>
            </w:r>
          </w:p>
        </w:tc>
      </w:tr>
      <w:tr w:rsidR="00E967BE" w:rsidRPr="00EB5C3C" w14:paraId="16645B48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7F7488E7" w14:textId="77777777" w:rsidR="005662F4" w:rsidRPr="00EB5C3C" w:rsidRDefault="005662F4" w:rsidP="0043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4B5030D" w14:textId="77777777" w:rsidR="005662F4" w:rsidRPr="00EB5C3C" w:rsidRDefault="005662F4" w:rsidP="0043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1F42CA63" w14:textId="360CD205" w:rsidR="005662F4" w:rsidRPr="00434C51" w:rsidRDefault="005662F4" w:rsidP="0043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sz w:val="24"/>
                <w:szCs w:val="24"/>
              </w:rPr>
              <w:t>День толерантности</w:t>
            </w:r>
          </w:p>
        </w:tc>
        <w:tc>
          <w:tcPr>
            <w:tcW w:w="2038" w:type="dxa"/>
          </w:tcPr>
          <w:p w14:paraId="605B0870" w14:textId="7E3D44B3" w:rsidR="005662F4" w:rsidRPr="00434C51" w:rsidRDefault="005662F4" w:rsidP="0043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270" w:type="dxa"/>
          </w:tcPr>
          <w:p w14:paraId="1F5F8DAD" w14:textId="5115D598" w:rsidR="005662F4" w:rsidRPr="00434C51" w:rsidRDefault="005662F4" w:rsidP="0043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ноября</w:t>
            </w:r>
          </w:p>
        </w:tc>
        <w:tc>
          <w:tcPr>
            <w:tcW w:w="2746" w:type="dxa"/>
          </w:tcPr>
          <w:p w14:paraId="50AABC45" w14:textId="77777777" w:rsidR="005662F4" w:rsidRDefault="005662F4" w:rsidP="00434C51">
            <w:pP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434C51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Педагог-организатор</w:t>
            </w:r>
          </w:p>
          <w:p w14:paraId="2FCAE949" w14:textId="23377779" w:rsidR="005662F4" w:rsidRPr="00434C51" w:rsidRDefault="005662F4" w:rsidP="0043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Р</w:t>
            </w:r>
          </w:p>
        </w:tc>
      </w:tr>
      <w:tr w:rsidR="00E967BE" w:rsidRPr="00EB5C3C" w14:paraId="6636407D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19C144B1" w14:textId="77777777" w:rsidR="005662F4" w:rsidRPr="00EB5C3C" w:rsidRDefault="005662F4" w:rsidP="0043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675024F" w14:textId="77777777" w:rsidR="005662F4" w:rsidRPr="00EB5C3C" w:rsidRDefault="005662F4" w:rsidP="0043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71E65987" w14:textId="24E1CF34" w:rsidR="005662F4" w:rsidRPr="00434C51" w:rsidRDefault="005662F4" w:rsidP="0043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sz w:val="24"/>
                <w:szCs w:val="24"/>
              </w:rPr>
              <w:t>Всемирный день ребенка</w:t>
            </w:r>
          </w:p>
        </w:tc>
        <w:tc>
          <w:tcPr>
            <w:tcW w:w="2038" w:type="dxa"/>
          </w:tcPr>
          <w:p w14:paraId="2D057F2A" w14:textId="0F818D74" w:rsidR="005662F4" w:rsidRPr="00434C51" w:rsidRDefault="005662F4" w:rsidP="0043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270" w:type="dxa"/>
          </w:tcPr>
          <w:p w14:paraId="46EC301F" w14:textId="4DB00521" w:rsidR="005662F4" w:rsidRPr="00434C51" w:rsidRDefault="005662F4" w:rsidP="0043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ноября</w:t>
            </w:r>
          </w:p>
        </w:tc>
        <w:tc>
          <w:tcPr>
            <w:tcW w:w="2746" w:type="dxa"/>
          </w:tcPr>
          <w:p w14:paraId="6DFEE223" w14:textId="2D68D3AD" w:rsidR="005662F4" w:rsidRPr="00434C51" w:rsidRDefault="005662F4" w:rsidP="0043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Соц</w:t>
            </w: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иальный</w:t>
            </w:r>
            <w:r w:rsidRPr="00434C51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педагог, педагог-организатор</w:t>
            </w:r>
          </w:p>
        </w:tc>
      </w:tr>
      <w:tr w:rsidR="00E967BE" w:rsidRPr="00EB5C3C" w14:paraId="572AADF7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3AD706A7" w14:textId="77777777" w:rsidR="005662F4" w:rsidRPr="00EB5C3C" w:rsidRDefault="005662F4" w:rsidP="0043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626FE2C" w14:textId="77777777" w:rsidR="005662F4" w:rsidRPr="00EB5C3C" w:rsidRDefault="005662F4" w:rsidP="0043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00F1BF18" w14:textId="05D6B903" w:rsidR="005662F4" w:rsidRPr="00434C51" w:rsidRDefault="005662F4" w:rsidP="0043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sz w:val="24"/>
                <w:szCs w:val="24"/>
              </w:rPr>
              <w:t>«Мир детей в пространстве мира взрослых»</w:t>
            </w:r>
          </w:p>
        </w:tc>
        <w:tc>
          <w:tcPr>
            <w:tcW w:w="2038" w:type="dxa"/>
          </w:tcPr>
          <w:p w14:paraId="553CBEC7" w14:textId="781C4985" w:rsidR="005662F4" w:rsidRPr="00434C51" w:rsidRDefault="005662F4" w:rsidP="0043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270" w:type="dxa"/>
          </w:tcPr>
          <w:p w14:paraId="166FC7F1" w14:textId="244068E0" w:rsidR="005662F4" w:rsidRPr="00434C51" w:rsidRDefault="005662F4" w:rsidP="0043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746" w:type="dxa"/>
          </w:tcPr>
          <w:p w14:paraId="595619DA" w14:textId="73935DD7" w:rsidR="005662F4" w:rsidRPr="00434C51" w:rsidRDefault="005662F4" w:rsidP="0043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E967BE" w:rsidRPr="00EB5C3C" w14:paraId="06070468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180DA152" w14:textId="77777777" w:rsidR="005662F4" w:rsidRPr="00EB5C3C" w:rsidRDefault="005662F4" w:rsidP="0043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DF27D1C" w14:textId="77777777" w:rsidR="005662F4" w:rsidRPr="00EB5C3C" w:rsidRDefault="005662F4" w:rsidP="0043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3AB68F76" w14:textId="198467A2" w:rsidR="005662F4" w:rsidRPr="00434C51" w:rsidRDefault="005662F4" w:rsidP="0043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sz w:val="24"/>
                <w:szCs w:val="24"/>
              </w:rPr>
              <w:t>День борьбы со СПИДом</w:t>
            </w:r>
          </w:p>
        </w:tc>
        <w:tc>
          <w:tcPr>
            <w:tcW w:w="2038" w:type="dxa"/>
          </w:tcPr>
          <w:p w14:paraId="08AA781D" w14:textId="703D5DDD" w:rsidR="005662F4" w:rsidRPr="00434C51" w:rsidRDefault="005662F4" w:rsidP="0043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70" w:type="dxa"/>
          </w:tcPr>
          <w:p w14:paraId="0ECEA6A3" w14:textId="4403332B" w:rsidR="005662F4" w:rsidRPr="00434C51" w:rsidRDefault="005662F4" w:rsidP="0043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декабря</w:t>
            </w:r>
          </w:p>
        </w:tc>
        <w:tc>
          <w:tcPr>
            <w:tcW w:w="2746" w:type="dxa"/>
          </w:tcPr>
          <w:p w14:paraId="28DB743D" w14:textId="645E1926" w:rsidR="005662F4" w:rsidRPr="00434C51" w:rsidRDefault="005662F4" w:rsidP="0043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Соц</w:t>
            </w: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иальный</w:t>
            </w:r>
            <w:r w:rsidRPr="00434C51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педагог</w:t>
            </w:r>
          </w:p>
        </w:tc>
      </w:tr>
      <w:tr w:rsidR="00E967BE" w:rsidRPr="00EB5C3C" w14:paraId="60457CA5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4E33C7E5" w14:textId="77777777" w:rsidR="005662F4" w:rsidRPr="00EB5C3C" w:rsidRDefault="005662F4" w:rsidP="0043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3888910" w14:textId="77777777" w:rsidR="005662F4" w:rsidRPr="00EB5C3C" w:rsidRDefault="005662F4" w:rsidP="0043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17FF01BB" w14:textId="07886688" w:rsidR="005662F4" w:rsidRPr="00434C51" w:rsidRDefault="005662F4" w:rsidP="0043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 творческих работ </w:t>
            </w:r>
            <w:r w:rsidRPr="00434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езопасное движение»</w:t>
            </w:r>
          </w:p>
        </w:tc>
        <w:tc>
          <w:tcPr>
            <w:tcW w:w="2038" w:type="dxa"/>
          </w:tcPr>
          <w:p w14:paraId="2CF23163" w14:textId="7D46CC83" w:rsidR="005662F4" w:rsidRPr="00434C51" w:rsidRDefault="005662F4" w:rsidP="0043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270" w:type="dxa"/>
          </w:tcPr>
          <w:p w14:paraId="625D5D42" w14:textId="779FA412" w:rsidR="005662F4" w:rsidRPr="00434C51" w:rsidRDefault="005662F4" w:rsidP="0043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746" w:type="dxa"/>
          </w:tcPr>
          <w:p w14:paraId="32CF92F5" w14:textId="655DA94D" w:rsidR="005662F4" w:rsidRPr="00434C51" w:rsidRDefault="005662F4" w:rsidP="0043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Аникина </w:t>
            </w: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Х</w:t>
            </w:r>
            <w:r w:rsidRPr="00434C51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.А.</w:t>
            </w:r>
          </w:p>
        </w:tc>
      </w:tr>
      <w:tr w:rsidR="00E967BE" w:rsidRPr="00EB5C3C" w14:paraId="5C118045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581AA7A4" w14:textId="77777777" w:rsidR="005662F4" w:rsidRPr="00EB5C3C" w:rsidRDefault="005662F4" w:rsidP="0043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19E20E3" w14:textId="77777777" w:rsidR="005662F4" w:rsidRPr="00EB5C3C" w:rsidRDefault="005662F4" w:rsidP="0043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7A6063ED" w14:textId="16D2171F" w:rsidR="005662F4" w:rsidRPr="00434C51" w:rsidRDefault="005662F4" w:rsidP="0043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«Права человека»</w:t>
            </w:r>
          </w:p>
        </w:tc>
        <w:tc>
          <w:tcPr>
            <w:tcW w:w="2038" w:type="dxa"/>
          </w:tcPr>
          <w:p w14:paraId="5EE67587" w14:textId="77777777" w:rsidR="005662F4" w:rsidRPr="00434C51" w:rsidRDefault="005662F4" w:rsidP="00434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4A37B4C1" w14:textId="1F0243D1" w:rsidR="005662F4" w:rsidRPr="00434C51" w:rsidRDefault="005662F4" w:rsidP="0043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декабря</w:t>
            </w:r>
          </w:p>
        </w:tc>
        <w:tc>
          <w:tcPr>
            <w:tcW w:w="2746" w:type="dxa"/>
          </w:tcPr>
          <w:p w14:paraId="561E1B7D" w14:textId="03309610" w:rsidR="005662F4" w:rsidRPr="00434C51" w:rsidRDefault="005662F4" w:rsidP="0043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Соц</w:t>
            </w: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иальный</w:t>
            </w:r>
            <w:r w:rsidRPr="00434C51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педагог</w:t>
            </w:r>
          </w:p>
        </w:tc>
      </w:tr>
      <w:tr w:rsidR="00E967BE" w:rsidRPr="00EB5C3C" w14:paraId="1D627645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6E498DC2" w14:textId="77777777" w:rsidR="005662F4" w:rsidRPr="00EB5C3C" w:rsidRDefault="005662F4" w:rsidP="0043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6D040D1" w14:textId="77777777" w:rsidR="005662F4" w:rsidRPr="00EB5C3C" w:rsidRDefault="005662F4" w:rsidP="0043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4E5356C9" w14:textId="14CDBE15" w:rsidR="005662F4" w:rsidRPr="00434C51" w:rsidRDefault="005662F4" w:rsidP="0043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sz w:val="24"/>
                <w:szCs w:val="24"/>
              </w:rPr>
              <w:t>День Конституции РФ</w:t>
            </w:r>
          </w:p>
        </w:tc>
        <w:tc>
          <w:tcPr>
            <w:tcW w:w="2038" w:type="dxa"/>
          </w:tcPr>
          <w:p w14:paraId="6E353415" w14:textId="2020A6B7" w:rsidR="005662F4" w:rsidRPr="00434C51" w:rsidRDefault="005662F4" w:rsidP="0043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270" w:type="dxa"/>
          </w:tcPr>
          <w:p w14:paraId="0A1C0C62" w14:textId="34F06BD6" w:rsidR="005662F4" w:rsidRPr="00434C51" w:rsidRDefault="005662F4" w:rsidP="0043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декабря</w:t>
            </w:r>
          </w:p>
        </w:tc>
        <w:tc>
          <w:tcPr>
            <w:tcW w:w="2746" w:type="dxa"/>
          </w:tcPr>
          <w:p w14:paraId="7113BDBA" w14:textId="51630A09" w:rsidR="005662F4" w:rsidRPr="00434C51" w:rsidRDefault="005662F4" w:rsidP="0043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Педагог-организатор</w:t>
            </w: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, советник директора по ВР</w:t>
            </w:r>
            <w:r w:rsidRPr="00434C51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, учителя истории, классные руководители</w:t>
            </w:r>
          </w:p>
        </w:tc>
      </w:tr>
      <w:tr w:rsidR="00E967BE" w:rsidRPr="00EB5C3C" w14:paraId="33193D00" w14:textId="77777777" w:rsidTr="00356ACD">
        <w:trPr>
          <w:gridAfter w:val="1"/>
          <w:wAfter w:w="34" w:type="dxa"/>
          <w:trHeight w:val="1611"/>
        </w:trPr>
        <w:tc>
          <w:tcPr>
            <w:tcW w:w="2405" w:type="dxa"/>
            <w:vMerge/>
          </w:tcPr>
          <w:p w14:paraId="58F9E614" w14:textId="77777777" w:rsidR="005662F4" w:rsidRPr="00EB5C3C" w:rsidRDefault="005662F4" w:rsidP="0043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5FC671C" w14:textId="77777777" w:rsidR="005662F4" w:rsidRPr="00EB5C3C" w:rsidRDefault="005662F4" w:rsidP="0043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696E0A01" w14:textId="77777777" w:rsidR="005662F4" w:rsidRPr="00434C51" w:rsidRDefault="005662F4" w:rsidP="0043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sz w:val="24"/>
                <w:szCs w:val="24"/>
              </w:rPr>
              <w:t>Участие в районных профилактических акциях совместно с инспектором ГИБДД</w:t>
            </w:r>
          </w:p>
          <w:p w14:paraId="3D82A9FF" w14:textId="77777777" w:rsidR="005662F4" w:rsidRPr="00434C51" w:rsidRDefault="005662F4" w:rsidP="00434C5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Водитель! Внимание!»</w:t>
            </w:r>
          </w:p>
          <w:p w14:paraId="58C0691D" w14:textId="77777777" w:rsidR="005662F4" w:rsidRPr="00434C51" w:rsidRDefault="005662F4" w:rsidP="00434C5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Детское кресло»</w:t>
            </w:r>
          </w:p>
          <w:p w14:paraId="3F0C487B" w14:textId="688D5054" w:rsidR="005662F4" w:rsidRPr="00434C51" w:rsidRDefault="005662F4" w:rsidP="0043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Осторожный пешеход»</w:t>
            </w:r>
          </w:p>
        </w:tc>
        <w:tc>
          <w:tcPr>
            <w:tcW w:w="2038" w:type="dxa"/>
          </w:tcPr>
          <w:p w14:paraId="55457012" w14:textId="1FA88E54" w:rsidR="005662F4" w:rsidRPr="00434C51" w:rsidRDefault="005662F4" w:rsidP="0043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ИД</w:t>
            </w:r>
          </w:p>
        </w:tc>
        <w:tc>
          <w:tcPr>
            <w:tcW w:w="2270" w:type="dxa"/>
          </w:tcPr>
          <w:p w14:paraId="0665D274" w14:textId="77777777" w:rsidR="005662F4" w:rsidRPr="00434C51" w:rsidRDefault="005662F4" w:rsidP="00434C51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B475A3A" w14:textId="77777777" w:rsidR="005662F4" w:rsidRPr="00434C51" w:rsidRDefault="005662F4" w:rsidP="00434C51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B5D0B62" w14:textId="77777777" w:rsidR="005662F4" w:rsidRPr="00434C51" w:rsidRDefault="005662F4" w:rsidP="00434C51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B8A7DCD" w14:textId="77777777" w:rsidR="005662F4" w:rsidRPr="00434C51" w:rsidRDefault="005662F4" w:rsidP="00434C51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B08FB17" w14:textId="50242E7A" w:rsidR="005662F4" w:rsidRPr="00434C51" w:rsidRDefault="005662F4" w:rsidP="00434C51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34C51">
              <w:rPr>
                <w:color w:val="000000" w:themeColor="text1"/>
                <w:sz w:val="24"/>
                <w:szCs w:val="24"/>
              </w:rPr>
              <w:t>Сентябрь, февраль</w:t>
            </w:r>
          </w:p>
          <w:p w14:paraId="42955E1F" w14:textId="684A5DA1" w:rsidR="005662F4" w:rsidRPr="00434C51" w:rsidRDefault="005662F4" w:rsidP="00434C51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34C51">
              <w:rPr>
                <w:color w:val="000000" w:themeColor="text1"/>
                <w:sz w:val="24"/>
                <w:szCs w:val="24"/>
              </w:rPr>
              <w:t>Октябрь, апрель</w:t>
            </w:r>
          </w:p>
          <w:p w14:paraId="63E95720" w14:textId="22904998" w:rsidR="005662F4" w:rsidRPr="00434C51" w:rsidRDefault="005662F4" w:rsidP="0043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, май</w:t>
            </w:r>
          </w:p>
        </w:tc>
        <w:tc>
          <w:tcPr>
            <w:tcW w:w="2746" w:type="dxa"/>
          </w:tcPr>
          <w:p w14:paraId="09C058BF" w14:textId="057A8A26" w:rsidR="005662F4" w:rsidRPr="00434C51" w:rsidRDefault="005662F4" w:rsidP="0043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Маёрова</w:t>
            </w:r>
            <w:proofErr w:type="spellEnd"/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И.П</w:t>
            </w:r>
            <w:r w:rsidRPr="00434C51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.</w:t>
            </w:r>
          </w:p>
        </w:tc>
      </w:tr>
      <w:tr w:rsidR="00E967BE" w:rsidRPr="00EB5C3C" w14:paraId="38CAA85F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4D2FE671" w14:textId="77777777" w:rsidR="005662F4" w:rsidRPr="00EB5C3C" w:rsidRDefault="005662F4" w:rsidP="0043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1A8602E" w14:textId="77777777" w:rsidR="005662F4" w:rsidRPr="00EB5C3C" w:rsidRDefault="005662F4" w:rsidP="0043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737EAA76" w14:textId="5E603811" w:rsidR="005662F4" w:rsidRPr="00434C51" w:rsidRDefault="005662F4" w:rsidP="0043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sz w:val="24"/>
                <w:szCs w:val="24"/>
              </w:rPr>
              <w:t>Выступление агитбригады «Светофор» в детском саду «Родничок» и начальной школе</w:t>
            </w:r>
          </w:p>
        </w:tc>
        <w:tc>
          <w:tcPr>
            <w:tcW w:w="2038" w:type="dxa"/>
          </w:tcPr>
          <w:p w14:paraId="5D5E6455" w14:textId="2068E9CF" w:rsidR="005662F4" w:rsidRPr="00434C51" w:rsidRDefault="005662F4" w:rsidP="0043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ИД</w:t>
            </w:r>
          </w:p>
        </w:tc>
        <w:tc>
          <w:tcPr>
            <w:tcW w:w="2270" w:type="dxa"/>
          </w:tcPr>
          <w:p w14:paraId="093BE746" w14:textId="5B9CFE1A" w:rsidR="005662F4" w:rsidRPr="00434C51" w:rsidRDefault="005662F4" w:rsidP="0043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746" w:type="dxa"/>
          </w:tcPr>
          <w:p w14:paraId="5A242C77" w14:textId="691E6CD5" w:rsidR="005662F4" w:rsidRPr="00434C51" w:rsidRDefault="005662F4" w:rsidP="0043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Маёрова</w:t>
            </w:r>
            <w:proofErr w:type="spellEnd"/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И.П</w:t>
            </w:r>
            <w:r w:rsidRPr="00434C51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.</w:t>
            </w:r>
          </w:p>
        </w:tc>
      </w:tr>
      <w:tr w:rsidR="00E967BE" w:rsidRPr="00EB5C3C" w14:paraId="2591DFA0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64F72307" w14:textId="77777777" w:rsidR="005662F4" w:rsidRPr="00EB5C3C" w:rsidRDefault="005662F4" w:rsidP="0043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807BCB3" w14:textId="77777777" w:rsidR="005662F4" w:rsidRPr="00EB5C3C" w:rsidRDefault="005662F4" w:rsidP="0043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5BDF1437" w14:textId="2C53BB05" w:rsidR="005662F4" w:rsidRPr="00434C51" w:rsidRDefault="005662F4" w:rsidP="0043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sz w:val="24"/>
                <w:szCs w:val="24"/>
              </w:rPr>
              <w:t>Участие в районном слете отрядов ЮИД</w:t>
            </w:r>
          </w:p>
        </w:tc>
        <w:tc>
          <w:tcPr>
            <w:tcW w:w="2038" w:type="dxa"/>
          </w:tcPr>
          <w:p w14:paraId="18175F1E" w14:textId="73DE7400" w:rsidR="005662F4" w:rsidRPr="00434C51" w:rsidRDefault="005662F4" w:rsidP="0043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ИД</w:t>
            </w:r>
          </w:p>
        </w:tc>
        <w:tc>
          <w:tcPr>
            <w:tcW w:w="2270" w:type="dxa"/>
          </w:tcPr>
          <w:p w14:paraId="53A8D345" w14:textId="460E1F25" w:rsidR="005662F4" w:rsidRPr="00434C51" w:rsidRDefault="005662F4" w:rsidP="0043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746" w:type="dxa"/>
          </w:tcPr>
          <w:p w14:paraId="0EBDE1F3" w14:textId="347D18C3" w:rsidR="005662F4" w:rsidRPr="00434C51" w:rsidRDefault="005662F4" w:rsidP="0043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Маёрова</w:t>
            </w:r>
            <w:proofErr w:type="spellEnd"/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И.П</w:t>
            </w:r>
            <w:r w:rsidRPr="00434C51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.</w:t>
            </w:r>
          </w:p>
        </w:tc>
      </w:tr>
      <w:tr w:rsidR="00E967BE" w:rsidRPr="00EB5C3C" w14:paraId="15F79704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4B91FC5A" w14:textId="77777777" w:rsidR="005662F4" w:rsidRPr="00EB5C3C" w:rsidRDefault="005662F4" w:rsidP="0043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A8AD7E5" w14:textId="77777777" w:rsidR="005662F4" w:rsidRPr="00EB5C3C" w:rsidRDefault="005662F4" w:rsidP="0043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7B8945CD" w14:textId="17010D8F" w:rsidR="005662F4" w:rsidRPr="00434C51" w:rsidRDefault="005662F4" w:rsidP="0043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sz w:val="24"/>
                <w:szCs w:val="24"/>
              </w:rPr>
              <w:t xml:space="preserve">Зачетные уроки по правилам безопасности с практическими занятиями на транспортной площадке </w:t>
            </w:r>
          </w:p>
        </w:tc>
        <w:tc>
          <w:tcPr>
            <w:tcW w:w="2038" w:type="dxa"/>
          </w:tcPr>
          <w:p w14:paraId="5C47D2F7" w14:textId="381520FB" w:rsidR="005662F4" w:rsidRPr="00434C51" w:rsidRDefault="005662F4" w:rsidP="0043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6</w:t>
            </w:r>
          </w:p>
        </w:tc>
        <w:tc>
          <w:tcPr>
            <w:tcW w:w="2270" w:type="dxa"/>
          </w:tcPr>
          <w:p w14:paraId="4A75338F" w14:textId="3CAEED75" w:rsidR="005662F4" w:rsidRPr="00434C51" w:rsidRDefault="005662F4" w:rsidP="0043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746" w:type="dxa"/>
          </w:tcPr>
          <w:p w14:paraId="0D47C906" w14:textId="32169ADB" w:rsidR="005662F4" w:rsidRPr="00434C51" w:rsidRDefault="005662F4" w:rsidP="0043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Маёрова</w:t>
            </w:r>
            <w:proofErr w:type="spellEnd"/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И.П</w:t>
            </w:r>
            <w:r w:rsidRPr="00434C51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.</w:t>
            </w:r>
          </w:p>
        </w:tc>
      </w:tr>
      <w:tr w:rsidR="005662F4" w:rsidRPr="00EB5C3C" w14:paraId="3E925DC7" w14:textId="77777777" w:rsidTr="00356ACD">
        <w:tc>
          <w:tcPr>
            <w:tcW w:w="14759" w:type="dxa"/>
            <w:gridSpan w:val="7"/>
            <w:shd w:val="clear" w:color="auto" w:fill="D9D9D9" w:themeFill="background1" w:themeFillShade="D9"/>
          </w:tcPr>
          <w:p w14:paraId="23D1B17A" w14:textId="06A20247" w:rsidR="005662F4" w:rsidRPr="002D3135" w:rsidRDefault="005662F4" w:rsidP="00531F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1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и проведение общешкольных праздников</w:t>
            </w:r>
          </w:p>
        </w:tc>
      </w:tr>
      <w:tr w:rsidR="00356ACD" w:rsidRPr="00EB5C3C" w14:paraId="38B6E4C7" w14:textId="77777777" w:rsidTr="00356ACD">
        <w:trPr>
          <w:gridAfter w:val="1"/>
          <w:wAfter w:w="34" w:type="dxa"/>
        </w:trPr>
        <w:tc>
          <w:tcPr>
            <w:tcW w:w="2405" w:type="dxa"/>
            <w:vMerge w:val="restart"/>
          </w:tcPr>
          <w:p w14:paraId="1C0FEF26" w14:textId="77777777" w:rsidR="00356ACD" w:rsidRPr="00B33C70" w:rsidRDefault="00356ACD" w:rsidP="00356AC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ость основных умений и навыков конструктивного взаимодействия, сотрудничества со взрослым сообществом и </w:t>
            </w:r>
            <w:r w:rsidRPr="00B33C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верстниками в социально значимых и трудовых аспектах деятельности</w:t>
            </w:r>
          </w:p>
          <w:p w14:paraId="2A5648EB" w14:textId="77777777" w:rsidR="00356ACD" w:rsidRPr="00B33C70" w:rsidRDefault="00356ACD" w:rsidP="00356A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Формировать у учащихся положительное отношение к труду как высшей ценности в жизни, высоких социальных мотивов трудовой деятельности;</w:t>
            </w:r>
          </w:p>
          <w:p w14:paraId="4B38171E" w14:textId="77777777" w:rsidR="00356ACD" w:rsidRPr="00B33C70" w:rsidRDefault="00356ACD" w:rsidP="00356A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Развивать познавательный интерес к знаниям, потребность в творческом труде, стремление применять знания на практике;</w:t>
            </w:r>
          </w:p>
          <w:p w14:paraId="41DBB922" w14:textId="77777777" w:rsidR="00356ACD" w:rsidRPr="00B33C70" w:rsidRDefault="00356ACD" w:rsidP="00356A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Воспитывать высокие моральные качества, трудолюбие, долг, ответственность, целеустремленность и предприимчивость, деловитость и честность;</w:t>
            </w:r>
          </w:p>
          <w:p w14:paraId="5CD58720" w14:textId="255A2206" w:rsidR="00356ACD" w:rsidRPr="00EB5C3C" w:rsidRDefault="00356ACD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Формировать основы культуры умственного и физического труда.</w:t>
            </w:r>
          </w:p>
        </w:tc>
        <w:tc>
          <w:tcPr>
            <w:tcW w:w="1985" w:type="dxa"/>
          </w:tcPr>
          <w:p w14:paraId="06ADC3CD" w14:textId="42D30850" w:rsidR="00356ACD" w:rsidRPr="00EB5C3C" w:rsidRDefault="00356ACD" w:rsidP="0093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ховно-нравственное</w:t>
            </w:r>
          </w:p>
        </w:tc>
        <w:tc>
          <w:tcPr>
            <w:tcW w:w="3281" w:type="dxa"/>
          </w:tcPr>
          <w:p w14:paraId="533D3589" w14:textId="450CAF08" w:rsidR="00356ACD" w:rsidRPr="005662F4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F4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знайка идет в школу</w:t>
            </w:r>
            <w:r w:rsidRPr="005662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38" w:type="dxa"/>
          </w:tcPr>
          <w:p w14:paraId="6E3BAD19" w14:textId="79716266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270" w:type="dxa"/>
          </w:tcPr>
          <w:p w14:paraId="026C7A3E" w14:textId="57DD892B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2746" w:type="dxa"/>
          </w:tcPr>
          <w:p w14:paraId="71AE1EC1" w14:textId="77777777" w:rsidR="00356ACD" w:rsidRPr="00934FB6" w:rsidRDefault="00356ACD" w:rsidP="00934FB6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34FB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Администрация,</w:t>
            </w:r>
          </w:p>
          <w:p w14:paraId="169A4E34" w14:textId="3FDEBB3D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педагог-организатор, классные руководители</w:t>
            </w:r>
          </w:p>
        </w:tc>
      </w:tr>
      <w:tr w:rsidR="00356ACD" w:rsidRPr="00EB5C3C" w14:paraId="2C85CD8C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26F27B07" w14:textId="77777777" w:rsidR="00356ACD" w:rsidRPr="00EB5C3C" w:rsidRDefault="00356ACD" w:rsidP="0093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F6695C2" w14:textId="0C3DD3EF" w:rsidR="00356ACD" w:rsidRPr="00EB5C3C" w:rsidRDefault="00356ACD" w:rsidP="0093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е</w:t>
            </w:r>
          </w:p>
        </w:tc>
        <w:tc>
          <w:tcPr>
            <w:tcW w:w="3281" w:type="dxa"/>
          </w:tcPr>
          <w:p w14:paraId="5D8C18A1" w14:textId="570FF1CF" w:rsidR="00356ACD" w:rsidRPr="005662F4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г</w:t>
            </w:r>
            <w:r w:rsidRPr="005662F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чная память, скорбный Беслан</w:t>
            </w:r>
            <w:r w:rsidRPr="005662F4">
              <w:rPr>
                <w:rFonts w:ascii="Times New Roman" w:hAnsi="Times New Roman" w:cs="Times New Roman"/>
                <w:sz w:val="24"/>
                <w:szCs w:val="24"/>
              </w:rPr>
              <w:t xml:space="preserve">», приуроченная к Дню солидарности в борьбе с терроризмом и окончанию </w:t>
            </w:r>
            <w:r w:rsidRPr="00566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ой мировой войны</w:t>
            </w:r>
          </w:p>
        </w:tc>
        <w:tc>
          <w:tcPr>
            <w:tcW w:w="2038" w:type="dxa"/>
          </w:tcPr>
          <w:p w14:paraId="6299BA91" w14:textId="51E70B81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270" w:type="dxa"/>
          </w:tcPr>
          <w:p w14:paraId="3E9743F6" w14:textId="5EC1E701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сентября</w:t>
            </w:r>
          </w:p>
        </w:tc>
        <w:tc>
          <w:tcPr>
            <w:tcW w:w="2746" w:type="dxa"/>
          </w:tcPr>
          <w:p w14:paraId="4C1714CD" w14:textId="1117EF5B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Педагог-организатор, вожатые, </w:t>
            </w: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9Г</w:t>
            </w:r>
            <w:r w:rsidRPr="00934FB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, классные руководители</w:t>
            </w:r>
          </w:p>
        </w:tc>
      </w:tr>
      <w:tr w:rsidR="00356ACD" w:rsidRPr="00EB5C3C" w14:paraId="3592641E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49B19BD1" w14:textId="77777777" w:rsidR="00356ACD" w:rsidRPr="00EB5C3C" w:rsidRDefault="00356ACD" w:rsidP="0093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DB36FD3" w14:textId="1EAC374A" w:rsidR="00356ACD" w:rsidRPr="00EB5C3C" w:rsidRDefault="00356ACD" w:rsidP="0093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3281" w:type="dxa"/>
          </w:tcPr>
          <w:p w14:paraId="27D5D5C2" w14:textId="23C00842" w:rsidR="00356ACD" w:rsidRPr="005662F4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F4">
              <w:rPr>
                <w:rFonts w:ascii="Times New Roman" w:hAnsi="Times New Roman" w:cs="Times New Roman"/>
                <w:sz w:val="24"/>
                <w:szCs w:val="24"/>
              </w:rPr>
              <w:t>Митинг, посвященный Дню памяти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62F4">
              <w:rPr>
                <w:rFonts w:ascii="Times New Roman" w:hAnsi="Times New Roman" w:cs="Times New Roman"/>
                <w:sz w:val="24"/>
                <w:szCs w:val="24"/>
              </w:rPr>
              <w:t xml:space="preserve"> Н. Тюрина</w:t>
            </w:r>
          </w:p>
        </w:tc>
        <w:tc>
          <w:tcPr>
            <w:tcW w:w="2038" w:type="dxa"/>
          </w:tcPr>
          <w:p w14:paraId="517640BA" w14:textId="51AF1585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270" w:type="dxa"/>
          </w:tcPr>
          <w:p w14:paraId="409E03D3" w14:textId="450F8A9F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сентября</w:t>
            </w:r>
          </w:p>
        </w:tc>
        <w:tc>
          <w:tcPr>
            <w:tcW w:w="2746" w:type="dxa"/>
          </w:tcPr>
          <w:p w14:paraId="090590D8" w14:textId="34C37A76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Шестопалова Т.М. </w:t>
            </w:r>
            <w:r w:rsidRPr="00934FB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,</w:t>
            </w: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9Г</w:t>
            </w:r>
          </w:p>
        </w:tc>
      </w:tr>
      <w:tr w:rsidR="00356ACD" w:rsidRPr="00EB5C3C" w14:paraId="5BD6CB9C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005C991B" w14:textId="77777777" w:rsidR="00356ACD" w:rsidRPr="00EB5C3C" w:rsidRDefault="00356ACD" w:rsidP="0093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7B6A4765" w14:textId="369247F6" w:rsidR="00356ACD" w:rsidRPr="00EB5C3C" w:rsidRDefault="00356ACD" w:rsidP="0093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3281" w:type="dxa"/>
          </w:tcPr>
          <w:p w14:paraId="3741DC70" w14:textId="3E22225F" w:rsidR="00356ACD" w:rsidRPr="005662F4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F4">
              <w:rPr>
                <w:rFonts w:ascii="Times New Roman" w:hAnsi="Times New Roman" w:cs="Times New Roman"/>
                <w:sz w:val="24"/>
                <w:szCs w:val="24"/>
              </w:rPr>
              <w:t xml:space="preserve">«В музыке рождается душа», музыкальный вечер, посвященный международному дню музыки </w:t>
            </w:r>
          </w:p>
        </w:tc>
        <w:tc>
          <w:tcPr>
            <w:tcW w:w="2038" w:type="dxa"/>
          </w:tcPr>
          <w:p w14:paraId="74B28861" w14:textId="430C77D6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270" w:type="dxa"/>
          </w:tcPr>
          <w:p w14:paraId="0026ED53" w14:textId="27D72F42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октября</w:t>
            </w:r>
          </w:p>
        </w:tc>
        <w:tc>
          <w:tcPr>
            <w:tcW w:w="2746" w:type="dxa"/>
          </w:tcPr>
          <w:p w14:paraId="706B34D5" w14:textId="053CC3C8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Учитель музыки</w:t>
            </w:r>
          </w:p>
        </w:tc>
      </w:tr>
      <w:tr w:rsidR="00356ACD" w:rsidRPr="00EB5C3C" w14:paraId="327E4B34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7CBE0726" w14:textId="77777777" w:rsidR="00356ACD" w:rsidRPr="00EB5C3C" w:rsidRDefault="00356ACD" w:rsidP="0093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125336B" w14:textId="4D8D08AA" w:rsidR="00356ACD" w:rsidRPr="00EB5C3C" w:rsidRDefault="00356ACD" w:rsidP="0093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2B325807" w14:textId="7B859A4B" w:rsidR="00356ACD" w:rsidRPr="005662F4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Fonts w:ascii="Times New Roman" w:hAnsi="Times New Roman" w:cs="Times New Roman"/>
                <w:sz w:val="24"/>
                <w:szCs w:val="24"/>
              </w:rPr>
              <w:t>130 лет со дня рождения великого русского поэта С.А. Есенина</w:t>
            </w:r>
          </w:p>
        </w:tc>
        <w:tc>
          <w:tcPr>
            <w:tcW w:w="2038" w:type="dxa"/>
          </w:tcPr>
          <w:p w14:paraId="4567DB4F" w14:textId="1A020BC1" w:rsidR="00356ACD" w:rsidRPr="00934FB6" w:rsidRDefault="00356ACD" w:rsidP="00934F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270" w:type="dxa"/>
          </w:tcPr>
          <w:p w14:paraId="3C554C94" w14:textId="64491EFF" w:rsidR="00356ACD" w:rsidRPr="00934FB6" w:rsidRDefault="00356ACD" w:rsidP="00934F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октября</w:t>
            </w:r>
          </w:p>
        </w:tc>
        <w:tc>
          <w:tcPr>
            <w:tcW w:w="2746" w:type="dxa"/>
          </w:tcPr>
          <w:p w14:paraId="2F678C4E" w14:textId="010CFCBD" w:rsidR="00356ACD" w:rsidRPr="00934FB6" w:rsidRDefault="00356ACD" w:rsidP="00934FB6">
            <w:pP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Мамонова С.А., учителя литературы</w:t>
            </w:r>
          </w:p>
        </w:tc>
      </w:tr>
      <w:tr w:rsidR="00356ACD" w:rsidRPr="00EB5C3C" w14:paraId="1FAC3755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2C5126B9" w14:textId="77777777" w:rsidR="00356ACD" w:rsidRPr="00EB5C3C" w:rsidRDefault="00356ACD" w:rsidP="0093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476013" w14:textId="06369A58" w:rsidR="00356ACD" w:rsidRPr="00EB5C3C" w:rsidRDefault="00356ACD" w:rsidP="0093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3281" w:type="dxa"/>
          </w:tcPr>
          <w:p w14:paraId="0D3D7CB7" w14:textId="3E8D6EDA" w:rsidR="00356ACD" w:rsidRPr="005662F4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F4">
              <w:rPr>
                <w:rFonts w:ascii="Times New Roman" w:hAnsi="Times New Roman" w:cs="Times New Roman"/>
                <w:sz w:val="24"/>
                <w:szCs w:val="24"/>
              </w:rPr>
              <w:t>День гражданской обороны</w:t>
            </w:r>
          </w:p>
        </w:tc>
        <w:tc>
          <w:tcPr>
            <w:tcW w:w="2038" w:type="dxa"/>
          </w:tcPr>
          <w:p w14:paraId="0AE63AB8" w14:textId="505E2C46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</w:t>
            </w:r>
          </w:p>
        </w:tc>
        <w:tc>
          <w:tcPr>
            <w:tcW w:w="2270" w:type="dxa"/>
          </w:tcPr>
          <w:p w14:paraId="3D676E33" w14:textId="072F8A1B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октября</w:t>
            </w:r>
          </w:p>
        </w:tc>
        <w:tc>
          <w:tcPr>
            <w:tcW w:w="2746" w:type="dxa"/>
          </w:tcPr>
          <w:p w14:paraId="45D1D4FF" w14:textId="65F5CC74" w:rsidR="00356ACD" w:rsidRPr="00934FB6" w:rsidRDefault="00356ACD" w:rsidP="00934FB6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934FB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анкратенков</w:t>
            </w:r>
            <w:proofErr w:type="spellEnd"/>
            <w:r w:rsidRPr="00934FB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В.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А.</w:t>
            </w:r>
          </w:p>
          <w:p w14:paraId="43FB6DB3" w14:textId="1DE51467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Юнармия</w:t>
            </w:r>
          </w:p>
        </w:tc>
      </w:tr>
      <w:tr w:rsidR="00356ACD" w:rsidRPr="00EB5C3C" w14:paraId="37C05F89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2CD38069" w14:textId="77777777" w:rsidR="00356ACD" w:rsidRPr="00EB5C3C" w:rsidRDefault="00356ACD" w:rsidP="0093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8F20F64" w14:textId="6D58EDF6" w:rsidR="00356ACD" w:rsidRPr="00EB5C3C" w:rsidRDefault="00356ACD" w:rsidP="0093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3281" w:type="dxa"/>
          </w:tcPr>
          <w:p w14:paraId="0945419A" w14:textId="66045F68" w:rsidR="00356ACD" w:rsidRPr="005662F4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F4">
              <w:rPr>
                <w:rFonts w:ascii="Times New Roman" w:hAnsi="Times New Roman" w:cs="Times New Roman"/>
                <w:sz w:val="24"/>
                <w:szCs w:val="24"/>
              </w:rPr>
              <w:t>День учителя (день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«Пятый элемент Вселенной»</w:t>
            </w:r>
          </w:p>
        </w:tc>
        <w:tc>
          <w:tcPr>
            <w:tcW w:w="2038" w:type="dxa"/>
          </w:tcPr>
          <w:p w14:paraId="40F2755B" w14:textId="5D28618B" w:rsidR="00356ACD" w:rsidRPr="00934FB6" w:rsidRDefault="00356ACD" w:rsidP="00934FB6">
            <w:pPr>
              <w:pStyle w:val="ParaAttribute2"/>
              <w:ind w:hanging="58"/>
              <w:rPr>
                <w:color w:val="000000" w:themeColor="text1"/>
                <w:sz w:val="24"/>
                <w:szCs w:val="24"/>
              </w:rPr>
            </w:pPr>
            <w:r w:rsidRPr="00934FB6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270" w:type="dxa"/>
          </w:tcPr>
          <w:p w14:paraId="308CF7AE" w14:textId="36F1B9EE" w:rsidR="00356ACD" w:rsidRPr="00934FB6" w:rsidRDefault="00356ACD" w:rsidP="00934FB6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Pr="00934FB6">
              <w:rPr>
                <w:color w:val="000000" w:themeColor="text1"/>
                <w:sz w:val="24"/>
                <w:szCs w:val="24"/>
              </w:rPr>
              <w:t xml:space="preserve"> октября</w:t>
            </w:r>
          </w:p>
        </w:tc>
        <w:tc>
          <w:tcPr>
            <w:tcW w:w="2746" w:type="dxa"/>
          </w:tcPr>
          <w:p w14:paraId="57094FC2" w14:textId="77777777" w:rsidR="00356ACD" w:rsidRPr="00934FB6" w:rsidRDefault="00356ACD" w:rsidP="00934FB6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34FB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Администрация,</w:t>
            </w:r>
          </w:p>
          <w:p w14:paraId="30855070" w14:textId="77777777" w:rsidR="00356ACD" w:rsidRDefault="00356ACD" w:rsidP="00934FB6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34FB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-</w:t>
            </w:r>
          </w:p>
          <w:p w14:paraId="3F04D457" w14:textId="77777777" w:rsidR="00356ACD" w:rsidRDefault="00356ACD" w:rsidP="00934FB6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34FB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организатор, </w:t>
            </w:r>
          </w:p>
          <w:p w14:paraId="7F5856AE" w14:textId="77777777" w:rsidR="00356ACD" w:rsidRDefault="00356ACD" w:rsidP="00934FB6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34FB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, учителя-</w:t>
            </w:r>
          </w:p>
          <w:p w14:paraId="1B45A683" w14:textId="3752D23E" w:rsidR="00356ACD" w:rsidRPr="00934FB6" w:rsidRDefault="00356ACD" w:rsidP="00934FB6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34FB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редметники</w:t>
            </w:r>
          </w:p>
          <w:p w14:paraId="2B069CF6" w14:textId="5A11ABAE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учителя русского языка и литературы, классные руководители.</w:t>
            </w:r>
          </w:p>
        </w:tc>
      </w:tr>
      <w:tr w:rsidR="00356ACD" w:rsidRPr="00EB5C3C" w14:paraId="04D59286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6A1DE043" w14:textId="77777777" w:rsidR="00356ACD" w:rsidRPr="00EB5C3C" w:rsidRDefault="00356ACD" w:rsidP="0093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17314DD9" w14:textId="205A6B63" w:rsidR="00356ACD" w:rsidRPr="00EB5C3C" w:rsidRDefault="00356ACD" w:rsidP="0093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3281" w:type="dxa"/>
          </w:tcPr>
          <w:p w14:paraId="598439B3" w14:textId="2C0F1DF2" w:rsidR="00356ACD" w:rsidRPr="005662F4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F4">
              <w:rPr>
                <w:rFonts w:ascii="Times New Roman" w:hAnsi="Times New Roman" w:cs="Times New Roman"/>
                <w:sz w:val="24"/>
                <w:szCs w:val="24"/>
              </w:rPr>
              <w:t>День отца в России (фестиваль «Папа и я – лучшие друзья!»)</w:t>
            </w:r>
          </w:p>
        </w:tc>
        <w:tc>
          <w:tcPr>
            <w:tcW w:w="2038" w:type="dxa"/>
          </w:tcPr>
          <w:p w14:paraId="40A666E3" w14:textId="1A32D8A4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270" w:type="dxa"/>
          </w:tcPr>
          <w:p w14:paraId="4AC5EAA8" w14:textId="72F425F9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октября</w:t>
            </w:r>
          </w:p>
        </w:tc>
        <w:tc>
          <w:tcPr>
            <w:tcW w:w="2746" w:type="dxa"/>
          </w:tcPr>
          <w:p w14:paraId="25C800DB" w14:textId="25362798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Учителя физкультуры, классные руководители</w:t>
            </w:r>
          </w:p>
        </w:tc>
      </w:tr>
      <w:tr w:rsidR="00356ACD" w:rsidRPr="00EB5C3C" w14:paraId="6007744D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1062E4AA" w14:textId="77777777" w:rsidR="00356ACD" w:rsidRPr="00EB5C3C" w:rsidRDefault="00356ACD" w:rsidP="0093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CEB1A43" w14:textId="77777777" w:rsidR="00356ACD" w:rsidRPr="00EB5C3C" w:rsidRDefault="00356ACD" w:rsidP="0093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225B4147" w14:textId="5AFCA853" w:rsidR="00356ACD" w:rsidRPr="005662F4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F4">
              <w:rPr>
                <w:rFonts w:ascii="Times New Roman" w:hAnsi="Times New Roman" w:cs="Times New Roman"/>
                <w:sz w:val="24"/>
                <w:szCs w:val="24"/>
              </w:rPr>
              <w:t>День памяти С. Ф. Костычева</w:t>
            </w:r>
          </w:p>
        </w:tc>
        <w:tc>
          <w:tcPr>
            <w:tcW w:w="2038" w:type="dxa"/>
          </w:tcPr>
          <w:p w14:paraId="21E3F878" w14:textId="2BADC174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2270" w:type="dxa"/>
          </w:tcPr>
          <w:p w14:paraId="41BFC57F" w14:textId="0E35BA41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 октября</w:t>
            </w:r>
          </w:p>
        </w:tc>
        <w:tc>
          <w:tcPr>
            <w:tcW w:w="2746" w:type="dxa"/>
          </w:tcPr>
          <w:p w14:paraId="3E370603" w14:textId="763721B3" w:rsidR="00356ACD" w:rsidRPr="00934FB6" w:rsidRDefault="00356ACD" w:rsidP="00934FB6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Шестопалова Т.М.</w:t>
            </w:r>
          </w:p>
          <w:p w14:paraId="750871ED" w14:textId="272CE4A9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9Г</w:t>
            </w:r>
          </w:p>
        </w:tc>
      </w:tr>
      <w:tr w:rsidR="00356ACD" w:rsidRPr="00EB5C3C" w14:paraId="16A5EAC8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19059AB2" w14:textId="77777777" w:rsidR="00356ACD" w:rsidRPr="00EB5C3C" w:rsidRDefault="00356ACD" w:rsidP="0093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70C67A6" w14:textId="77777777" w:rsidR="00356ACD" w:rsidRPr="00EB5C3C" w:rsidRDefault="00356ACD" w:rsidP="0093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01F0FBA3" w14:textId="29D26912" w:rsidR="00356ACD" w:rsidRPr="005662F4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F4">
              <w:rPr>
                <w:rFonts w:ascii="Times New Roman" w:hAnsi="Times New Roman" w:cs="Times New Roman"/>
                <w:sz w:val="24"/>
                <w:szCs w:val="24"/>
              </w:rPr>
              <w:t>День призывника</w:t>
            </w:r>
          </w:p>
        </w:tc>
        <w:tc>
          <w:tcPr>
            <w:tcW w:w="2038" w:type="dxa"/>
          </w:tcPr>
          <w:p w14:paraId="14F255C3" w14:textId="43E3499F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11</w:t>
            </w:r>
          </w:p>
        </w:tc>
        <w:tc>
          <w:tcPr>
            <w:tcW w:w="2270" w:type="dxa"/>
          </w:tcPr>
          <w:p w14:paraId="2FD0E080" w14:textId="5A3116AB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746" w:type="dxa"/>
          </w:tcPr>
          <w:p w14:paraId="283F7AF6" w14:textId="5878B616" w:rsidR="00356ACD" w:rsidRPr="00934FB6" w:rsidRDefault="00356ACD" w:rsidP="00934FB6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934FB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анкратенков</w:t>
            </w:r>
            <w:proofErr w:type="spellEnd"/>
            <w:r w:rsidRPr="00934FB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В.А.</w:t>
            </w:r>
          </w:p>
          <w:p w14:paraId="7B4163FD" w14:textId="265CE4DE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356ACD" w:rsidRPr="00EB5C3C" w14:paraId="56383D62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762CB685" w14:textId="77777777" w:rsidR="00356ACD" w:rsidRPr="00EB5C3C" w:rsidRDefault="00356ACD" w:rsidP="0093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C63118A" w14:textId="4D783FFB" w:rsidR="00356ACD" w:rsidRPr="00EB5C3C" w:rsidRDefault="00356ACD" w:rsidP="0093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3281" w:type="dxa"/>
          </w:tcPr>
          <w:p w14:paraId="0815A71E" w14:textId="77777777" w:rsidR="00356ACD" w:rsidRPr="005662F4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F4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школьных библиотек </w:t>
            </w:r>
            <w:r w:rsidRPr="00566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иблиотечные уроки)</w:t>
            </w:r>
          </w:p>
          <w:p w14:paraId="6FA4B378" w14:textId="41B8D9A1" w:rsidR="00356ACD" w:rsidRPr="005662F4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F4">
              <w:rPr>
                <w:rFonts w:ascii="Times New Roman" w:hAnsi="Times New Roman" w:cs="Times New Roman"/>
                <w:sz w:val="24"/>
                <w:szCs w:val="24"/>
              </w:rPr>
              <w:t>Акция «Подари книгу библиотеке»</w:t>
            </w:r>
          </w:p>
        </w:tc>
        <w:tc>
          <w:tcPr>
            <w:tcW w:w="2038" w:type="dxa"/>
          </w:tcPr>
          <w:p w14:paraId="1C8608B8" w14:textId="018C215F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-11</w:t>
            </w:r>
          </w:p>
        </w:tc>
        <w:tc>
          <w:tcPr>
            <w:tcW w:w="2270" w:type="dxa"/>
          </w:tcPr>
          <w:p w14:paraId="54C4E6A6" w14:textId="77777777" w:rsidR="00356ACD" w:rsidRPr="00934FB6" w:rsidRDefault="00356ACD" w:rsidP="00934FB6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34FB6">
              <w:rPr>
                <w:color w:val="000000" w:themeColor="text1"/>
                <w:sz w:val="24"/>
                <w:szCs w:val="24"/>
              </w:rPr>
              <w:t>3-4 неделя октября</w:t>
            </w:r>
          </w:p>
          <w:p w14:paraId="20D14B85" w14:textId="77777777" w:rsidR="00356ACD" w:rsidRPr="00934FB6" w:rsidRDefault="00356ACD" w:rsidP="00934FB6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84ADF4C" w14:textId="77777777" w:rsidR="00356ACD" w:rsidRPr="00934FB6" w:rsidRDefault="00356ACD" w:rsidP="00934FB6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D0933B6" w14:textId="0B652002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 октября</w:t>
            </w:r>
          </w:p>
        </w:tc>
        <w:tc>
          <w:tcPr>
            <w:tcW w:w="2746" w:type="dxa"/>
          </w:tcPr>
          <w:p w14:paraId="4511C826" w14:textId="4189A573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lastRenderedPageBreak/>
              <w:t>Библиотекарь, классные руководители</w:t>
            </w:r>
          </w:p>
        </w:tc>
      </w:tr>
      <w:tr w:rsidR="00356ACD" w:rsidRPr="00EB5C3C" w14:paraId="21F224F2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4697C1CD" w14:textId="77777777" w:rsidR="00356ACD" w:rsidRPr="00EB5C3C" w:rsidRDefault="00356ACD" w:rsidP="0093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46F2B036" w14:textId="056F1041" w:rsidR="00356ACD" w:rsidRPr="00EB5C3C" w:rsidRDefault="00356ACD" w:rsidP="0093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3281" w:type="dxa"/>
          </w:tcPr>
          <w:p w14:paraId="6B81C403" w14:textId="77777777" w:rsidR="00356ACD" w:rsidRPr="005662F4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F4">
              <w:rPr>
                <w:rFonts w:ascii="Times New Roman" w:hAnsi="Times New Roman" w:cs="Times New Roman"/>
                <w:sz w:val="24"/>
                <w:szCs w:val="24"/>
              </w:rPr>
              <w:t xml:space="preserve">День народного единства </w:t>
            </w:r>
          </w:p>
          <w:p w14:paraId="675EE02E" w14:textId="6C498EB7" w:rsidR="00356ACD" w:rsidRPr="005662F4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F4">
              <w:rPr>
                <w:rFonts w:ascii="Times New Roman" w:hAnsi="Times New Roman" w:cs="Times New Roman"/>
                <w:sz w:val="24"/>
                <w:szCs w:val="24"/>
              </w:rPr>
              <w:t>(фестиваль народных культур)</w:t>
            </w:r>
          </w:p>
        </w:tc>
        <w:tc>
          <w:tcPr>
            <w:tcW w:w="2038" w:type="dxa"/>
          </w:tcPr>
          <w:p w14:paraId="3DCB3960" w14:textId="77E8ED5C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7</w:t>
            </w:r>
          </w:p>
        </w:tc>
        <w:tc>
          <w:tcPr>
            <w:tcW w:w="2270" w:type="dxa"/>
          </w:tcPr>
          <w:p w14:paraId="3864EA99" w14:textId="589CF382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ноября</w:t>
            </w:r>
          </w:p>
        </w:tc>
        <w:tc>
          <w:tcPr>
            <w:tcW w:w="2746" w:type="dxa"/>
          </w:tcPr>
          <w:p w14:paraId="239329FA" w14:textId="77777777" w:rsidR="00356ACD" w:rsidRDefault="00356ACD" w:rsidP="00316DD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34FB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-</w:t>
            </w:r>
          </w:p>
          <w:p w14:paraId="1836AE0D" w14:textId="27027019" w:rsidR="00356ACD" w:rsidRPr="00934FB6" w:rsidRDefault="00356ACD" w:rsidP="00316DD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34FB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организатор,</w:t>
            </w:r>
          </w:p>
          <w:p w14:paraId="1DCA3554" w14:textId="77777777" w:rsidR="00356ACD" w:rsidRDefault="00356ACD" w:rsidP="00316DD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34FB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</w:t>
            </w:r>
          </w:p>
          <w:p w14:paraId="1288B771" w14:textId="0495B848" w:rsidR="00356ACD" w:rsidRPr="00316DDC" w:rsidRDefault="00356ACD" w:rsidP="00316DDC">
            <w:pPr>
              <w:pStyle w:val="ParaAttribute3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934FB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уководители</w:t>
            </w:r>
          </w:p>
        </w:tc>
      </w:tr>
      <w:tr w:rsidR="00356ACD" w:rsidRPr="00EB5C3C" w14:paraId="437C01D0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618028E9" w14:textId="77777777" w:rsidR="00356ACD" w:rsidRPr="00EB5C3C" w:rsidRDefault="00356ACD" w:rsidP="0093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CAE5A0D" w14:textId="77777777" w:rsidR="00356ACD" w:rsidRPr="00EB5C3C" w:rsidRDefault="00356ACD" w:rsidP="0093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17C14B50" w14:textId="5CF4E469" w:rsidR="00356ACD" w:rsidRPr="005662F4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F4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М. С. </w:t>
            </w:r>
            <w:proofErr w:type="spellStart"/>
            <w:r w:rsidRPr="005662F4">
              <w:rPr>
                <w:rFonts w:ascii="Times New Roman" w:hAnsi="Times New Roman" w:cs="Times New Roman"/>
                <w:sz w:val="24"/>
                <w:szCs w:val="24"/>
              </w:rPr>
              <w:t>Зинукова</w:t>
            </w:r>
            <w:proofErr w:type="spellEnd"/>
          </w:p>
        </w:tc>
        <w:tc>
          <w:tcPr>
            <w:tcW w:w="2038" w:type="dxa"/>
          </w:tcPr>
          <w:p w14:paraId="6D730471" w14:textId="3DE6D6F0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2270" w:type="dxa"/>
          </w:tcPr>
          <w:p w14:paraId="707E4EB8" w14:textId="519FE8FB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746" w:type="dxa"/>
          </w:tcPr>
          <w:p w14:paraId="389EE9CC" w14:textId="2970FE60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Шестопалова Т.М., 9Г</w:t>
            </w:r>
          </w:p>
        </w:tc>
      </w:tr>
      <w:tr w:rsidR="00356ACD" w:rsidRPr="00EB5C3C" w14:paraId="567A1BDF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075E6614" w14:textId="77777777" w:rsidR="00356ACD" w:rsidRPr="00EB5C3C" w:rsidRDefault="00356ACD" w:rsidP="0093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B7EB4C1" w14:textId="77777777" w:rsidR="00356ACD" w:rsidRPr="00EB5C3C" w:rsidRDefault="00356ACD" w:rsidP="0093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56E91F63" w14:textId="39EB7992" w:rsidR="00356ACD" w:rsidRPr="005662F4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F4">
              <w:rPr>
                <w:rFonts w:ascii="Times New Roman" w:hAnsi="Times New Roman" w:cs="Times New Roman"/>
                <w:sz w:val="24"/>
                <w:szCs w:val="24"/>
              </w:rPr>
              <w:t>День проведения парада на Красной площади в Москве. Исторический урок</w:t>
            </w:r>
          </w:p>
        </w:tc>
        <w:tc>
          <w:tcPr>
            <w:tcW w:w="2038" w:type="dxa"/>
          </w:tcPr>
          <w:p w14:paraId="4865F98C" w14:textId="5BD08596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</w:t>
            </w:r>
          </w:p>
        </w:tc>
        <w:tc>
          <w:tcPr>
            <w:tcW w:w="2270" w:type="dxa"/>
          </w:tcPr>
          <w:p w14:paraId="0B234EDF" w14:textId="371E7823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ноября</w:t>
            </w:r>
          </w:p>
        </w:tc>
        <w:tc>
          <w:tcPr>
            <w:tcW w:w="2746" w:type="dxa"/>
          </w:tcPr>
          <w:p w14:paraId="649580C6" w14:textId="128A7B99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Учителя истории, </w:t>
            </w: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8А, Б</w:t>
            </w:r>
          </w:p>
        </w:tc>
      </w:tr>
      <w:tr w:rsidR="00356ACD" w:rsidRPr="00EB5C3C" w14:paraId="084AB5E3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258C2217" w14:textId="77777777" w:rsidR="00356ACD" w:rsidRPr="00EB5C3C" w:rsidRDefault="00356ACD" w:rsidP="0093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C048B4C" w14:textId="77777777" w:rsidR="00356ACD" w:rsidRPr="00EB5C3C" w:rsidRDefault="00356ACD" w:rsidP="0093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2560AC44" w14:textId="19A39F52" w:rsidR="00356ACD" w:rsidRPr="005662F4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F4">
              <w:rPr>
                <w:rFonts w:ascii="Times New Roman" w:hAnsi="Times New Roman" w:cs="Times New Roman"/>
                <w:sz w:val="24"/>
                <w:szCs w:val="24"/>
              </w:rPr>
              <w:t>День памяти погибших при исполнении служебных обязанностей сотрудников ОВД</w:t>
            </w:r>
          </w:p>
        </w:tc>
        <w:tc>
          <w:tcPr>
            <w:tcW w:w="2038" w:type="dxa"/>
          </w:tcPr>
          <w:p w14:paraId="08BD7563" w14:textId="69A1A182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70" w:type="dxa"/>
          </w:tcPr>
          <w:p w14:paraId="674D11C8" w14:textId="6C421AD8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ноября</w:t>
            </w:r>
          </w:p>
        </w:tc>
        <w:tc>
          <w:tcPr>
            <w:tcW w:w="2746" w:type="dxa"/>
          </w:tcPr>
          <w:p w14:paraId="12B0160D" w14:textId="082A83B7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Шестопалова Т.М.</w:t>
            </w:r>
            <w:r w:rsidRPr="00934FB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, 9А</w:t>
            </w:r>
          </w:p>
        </w:tc>
      </w:tr>
      <w:tr w:rsidR="00356ACD" w:rsidRPr="00EB5C3C" w14:paraId="07B48C30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35306BAE" w14:textId="77777777" w:rsidR="00356ACD" w:rsidRPr="00EB5C3C" w:rsidRDefault="00356ACD" w:rsidP="0093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D9FBE1E" w14:textId="77777777" w:rsidR="00356ACD" w:rsidRPr="00EB5C3C" w:rsidRDefault="00356ACD" w:rsidP="0093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144D3874" w14:textId="3523D8FE" w:rsidR="00356ACD" w:rsidRPr="005662F4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F4">
              <w:rPr>
                <w:rFonts w:ascii="Times New Roman" w:hAnsi="Times New Roman" w:cs="Times New Roman"/>
                <w:sz w:val="24"/>
                <w:szCs w:val="24"/>
              </w:rPr>
              <w:t>День начала Нюрнбергского процесса</w:t>
            </w:r>
          </w:p>
        </w:tc>
        <w:tc>
          <w:tcPr>
            <w:tcW w:w="2038" w:type="dxa"/>
          </w:tcPr>
          <w:p w14:paraId="717B6C6A" w14:textId="78BDE625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70" w:type="dxa"/>
          </w:tcPr>
          <w:p w14:paraId="26FB1A24" w14:textId="675E02DF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ноября</w:t>
            </w:r>
          </w:p>
        </w:tc>
        <w:tc>
          <w:tcPr>
            <w:tcW w:w="2746" w:type="dxa"/>
          </w:tcPr>
          <w:p w14:paraId="0A26A5D5" w14:textId="75A64ED0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Учителя истории, </w:t>
            </w: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8Г</w:t>
            </w:r>
          </w:p>
        </w:tc>
      </w:tr>
      <w:tr w:rsidR="00356ACD" w:rsidRPr="00EB5C3C" w14:paraId="56A47623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3472BC92" w14:textId="77777777" w:rsidR="00356ACD" w:rsidRPr="00EB5C3C" w:rsidRDefault="00356ACD" w:rsidP="0093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0B8EA2F" w14:textId="2E462E6D" w:rsidR="00356ACD" w:rsidRPr="00EB5C3C" w:rsidRDefault="00356ACD" w:rsidP="0093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3281" w:type="dxa"/>
          </w:tcPr>
          <w:p w14:paraId="40FCC8F1" w14:textId="3B4857B3" w:rsidR="00356ACD" w:rsidRPr="005662F4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F4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2038" w:type="dxa"/>
          </w:tcPr>
          <w:p w14:paraId="3CB5A469" w14:textId="28330531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270" w:type="dxa"/>
          </w:tcPr>
          <w:p w14:paraId="1F712856" w14:textId="69158F14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 ноября</w:t>
            </w:r>
          </w:p>
        </w:tc>
        <w:tc>
          <w:tcPr>
            <w:tcW w:w="2746" w:type="dxa"/>
          </w:tcPr>
          <w:p w14:paraId="53253D10" w14:textId="7B1EE14E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Педагог-организатор, классные руководители</w:t>
            </w:r>
          </w:p>
        </w:tc>
      </w:tr>
      <w:tr w:rsidR="00356ACD" w:rsidRPr="00EB5C3C" w14:paraId="11DEB9A3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7E55090F" w14:textId="77777777" w:rsidR="00356ACD" w:rsidRPr="00EB5C3C" w:rsidRDefault="00356ACD" w:rsidP="0093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1F497751" w14:textId="086C7BD2" w:rsidR="00356ACD" w:rsidRPr="00EB5C3C" w:rsidRDefault="00356ACD" w:rsidP="0093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3281" w:type="dxa"/>
          </w:tcPr>
          <w:p w14:paraId="6073236F" w14:textId="49BA8CD1" w:rsidR="00356ACD" w:rsidRPr="005662F4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F4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герба РФ</w:t>
            </w:r>
          </w:p>
        </w:tc>
        <w:tc>
          <w:tcPr>
            <w:tcW w:w="2038" w:type="dxa"/>
          </w:tcPr>
          <w:p w14:paraId="3C233E54" w14:textId="485AE412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270" w:type="dxa"/>
          </w:tcPr>
          <w:p w14:paraId="2F1AF0A9" w14:textId="6AB674E1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ноября</w:t>
            </w:r>
          </w:p>
        </w:tc>
        <w:tc>
          <w:tcPr>
            <w:tcW w:w="2746" w:type="dxa"/>
          </w:tcPr>
          <w:p w14:paraId="378F5C8F" w14:textId="74AECC34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8 А</w:t>
            </w:r>
          </w:p>
        </w:tc>
      </w:tr>
      <w:tr w:rsidR="00356ACD" w:rsidRPr="00EB5C3C" w14:paraId="2F0F9363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288453F8" w14:textId="77777777" w:rsidR="00356ACD" w:rsidRPr="00EB5C3C" w:rsidRDefault="00356ACD" w:rsidP="0093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7961BF2" w14:textId="77777777" w:rsidR="00356ACD" w:rsidRPr="00EB5C3C" w:rsidRDefault="00356ACD" w:rsidP="0093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54BAFE5C" w14:textId="36807FD8" w:rsidR="00356ACD" w:rsidRPr="005662F4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F4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2038" w:type="dxa"/>
          </w:tcPr>
          <w:p w14:paraId="24BCFB8C" w14:textId="61EC5403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270" w:type="dxa"/>
          </w:tcPr>
          <w:p w14:paraId="010AE176" w14:textId="70DCD961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декабря</w:t>
            </w:r>
          </w:p>
        </w:tc>
        <w:tc>
          <w:tcPr>
            <w:tcW w:w="2746" w:type="dxa"/>
          </w:tcPr>
          <w:p w14:paraId="638C4D0E" w14:textId="66D18039" w:rsidR="00356ACD" w:rsidRPr="00934FB6" w:rsidRDefault="00356ACD" w:rsidP="00316DD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34FB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Учителя истории,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8В</w:t>
            </w:r>
          </w:p>
          <w:p w14:paraId="197816CE" w14:textId="187504CE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356ACD" w:rsidRPr="00EB5C3C" w14:paraId="17106895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039604F0" w14:textId="77777777" w:rsidR="00356ACD" w:rsidRPr="00EB5C3C" w:rsidRDefault="00356ACD" w:rsidP="0093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481D5A" w14:textId="2F05A051" w:rsidR="00356ACD" w:rsidRPr="00EB5C3C" w:rsidRDefault="00356ACD" w:rsidP="0093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3281" w:type="dxa"/>
          </w:tcPr>
          <w:p w14:paraId="429AE3B1" w14:textId="7AB541FB" w:rsidR="00356ACD" w:rsidRPr="005662F4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F4"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обровольца в России</w:t>
            </w:r>
          </w:p>
        </w:tc>
        <w:tc>
          <w:tcPr>
            <w:tcW w:w="2038" w:type="dxa"/>
          </w:tcPr>
          <w:p w14:paraId="4B1DE543" w14:textId="02882CB2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0" w:type="dxa"/>
          </w:tcPr>
          <w:p w14:paraId="54F12955" w14:textId="5C4609D5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декабря</w:t>
            </w:r>
          </w:p>
        </w:tc>
        <w:tc>
          <w:tcPr>
            <w:tcW w:w="2746" w:type="dxa"/>
          </w:tcPr>
          <w:p w14:paraId="4C9E0984" w14:textId="46F59B81" w:rsidR="00356ACD" w:rsidRDefault="00356ACD" w:rsidP="00934FB6">
            <w:pP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Советник директора по ВР</w:t>
            </w:r>
          </w:p>
          <w:p w14:paraId="2C10B3BE" w14:textId="61B735F6" w:rsidR="00356ACD" w:rsidRDefault="00356ACD" w:rsidP="00934FB6">
            <w:pP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РДДМ «Движение Первых»</w:t>
            </w:r>
          </w:p>
          <w:p w14:paraId="42CB9498" w14:textId="6934D39E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Совет старшеклассников</w:t>
            </w:r>
          </w:p>
        </w:tc>
      </w:tr>
      <w:tr w:rsidR="00356ACD" w:rsidRPr="00EB5C3C" w14:paraId="0725283B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6B88DC0A" w14:textId="77777777" w:rsidR="00356ACD" w:rsidRPr="00EB5C3C" w:rsidRDefault="00356ACD" w:rsidP="0093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C6E6982" w14:textId="4B49AD00" w:rsidR="00356ACD" w:rsidRPr="00EB5C3C" w:rsidRDefault="00356ACD" w:rsidP="0093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3281" w:type="dxa"/>
          </w:tcPr>
          <w:p w14:paraId="32D2A66D" w14:textId="16B12316" w:rsidR="00356ACD" w:rsidRPr="005662F4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F4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2038" w:type="dxa"/>
          </w:tcPr>
          <w:p w14:paraId="5647635C" w14:textId="425FF040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270" w:type="dxa"/>
          </w:tcPr>
          <w:p w14:paraId="0BBBB05E" w14:textId="0016028D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декабря</w:t>
            </w:r>
          </w:p>
        </w:tc>
        <w:tc>
          <w:tcPr>
            <w:tcW w:w="2746" w:type="dxa"/>
          </w:tcPr>
          <w:p w14:paraId="3A69C7DC" w14:textId="676C94B1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Учителя истории, классные руководители</w:t>
            </w:r>
          </w:p>
        </w:tc>
      </w:tr>
      <w:tr w:rsidR="00356ACD" w:rsidRPr="00EB5C3C" w14:paraId="5CBA0FA3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378502BA" w14:textId="77777777" w:rsidR="00356ACD" w:rsidRPr="00EB5C3C" w:rsidRDefault="00356ACD" w:rsidP="0093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4C66241" w14:textId="22462250" w:rsidR="00356ACD" w:rsidRPr="00EB5C3C" w:rsidRDefault="00356ACD" w:rsidP="0093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е</w:t>
            </w:r>
          </w:p>
        </w:tc>
        <w:tc>
          <w:tcPr>
            <w:tcW w:w="3281" w:type="dxa"/>
          </w:tcPr>
          <w:p w14:paraId="249BC1DC" w14:textId="77777777" w:rsidR="00356ACD" w:rsidRPr="005662F4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F4">
              <w:rPr>
                <w:rFonts w:ascii="Times New Roman" w:hAnsi="Times New Roman" w:cs="Times New Roman"/>
                <w:sz w:val="24"/>
                <w:szCs w:val="24"/>
              </w:rPr>
              <w:t>Новогодний переполох</w:t>
            </w:r>
          </w:p>
          <w:p w14:paraId="49B4126F" w14:textId="0668D79D" w:rsidR="00356ACD" w:rsidRPr="005662F4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елки и праздничные представления)</w:t>
            </w:r>
          </w:p>
        </w:tc>
        <w:tc>
          <w:tcPr>
            <w:tcW w:w="2038" w:type="dxa"/>
          </w:tcPr>
          <w:p w14:paraId="1C33F65B" w14:textId="75909612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270" w:type="dxa"/>
          </w:tcPr>
          <w:p w14:paraId="107EC638" w14:textId="4B91305B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-30 декабря</w:t>
            </w:r>
          </w:p>
        </w:tc>
        <w:tc>
          <w:tcPr>
            <w:tcW w:w="2746" w:type="dxa"/>
          </w:tcPr>
          <w:p w14:paraId="1BF8E34F" w14:textId="77777777" w:rsidR="00356ACD" w:rsidRPr="00934FB6" w:rsidRDefault="00356ACD" w:rsidP="00934FB6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34FB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Администрация,</w:t>
            </w:r>
          </w:p>
          <w:p w14:paraId="6A871EEB" w14:textId="363515C8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lastRenderedPageBreak/>
              <w:t>педагог-организатор, классные руководители</w:t>
            </w:r>
          </w:p>
        </w:tc>
      </w:tr>
      <w:tr w:rsidR="00356ACD" w:rsidRPr="00EB5C3C" w14:paraId="1DB7BDA9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68F6BA20" w14:textId="77777777" w:rsidR="00356ACD" w:rsidRPr="00EB5C3C" w:rsidRDefault="00356ACD" w:rsidP="0093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5C4F5CA1" w14:textId="5136481B" w:rsidR="00356ACD" w:rsidRPr="00EB5C3C" w:rsidRDefault="00356ACD" w:rsidP="0093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3281" w:type="dxa"/>
          </w:tcPr>
          <w:p w14:paraId="6BA161C1" w14:textId="6BCADEA3" w:rsidR="00356ACD" w:rsidRPr="005662F4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F4">
              <w:rPr>
                <w:rFonts w:ascii="Times New Roman" w:hAnsi="Times New Roman" w:cs="Times New Roman"/>
                <w:sz w:val="24"/>
                <w:szCs w:val="24"/>
              </w:rPr>
              <w:t>День полного освобождения Ленинграда от фашистки блокады (историко-театрализованная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иция</w:t>
            </w:r>
            <w:r w:rsidRPr="005662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38" w:type="dxa"/>
          </w:tcPr>
          <w:p w14:paraId="29301E14" w14:textId="46DA340A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270" w:type="dxa"/>
          </w:tcPr>
          <w:p w14:paraId="35FEAD93" w14:textId="2D916975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января</w:t>
            </w:r>
          </w:p>
        </w:tc>
        <w:tc>
          <w:tcPr>
            <w:tcW w:w="2746" w:type="dxa"/>
          </w:tcPr>
          <w:p w14:paraId="06559EBF" w14:textId="3E877223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Школьный театр, учителя истории.</w:t>
            </w:r>
          </w:p>
        </w:tc>
      </w:tr>
      <w:tr w:rsidR="00356ACD" w:rsidRPr="00EB5C3C" w14:paraId="153191D4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2CF3BFAE" w14:textId="77777777" w:rsidR="00356ACD" w:rsidRPr="00EB5C3C" w:rsidRDefault="00356ACD" w:rsidP="0093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E0D5466" w14:textId="313B764D" w:rsidR="00356ACD" w:rsidRPr="00EB5C3C" w:rsidRDefault="00356ACD" w:rsidP="0093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006B8CE6" w14:textId="6DB4CB1A" w:rsidR="00356ACD" w:rsidRPr="005662F4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662F4">
              <w:rPr>
                <w:rFonts w:ascii="Times New Roman" w:hAnsi="Times New Roman" w:cs="Times New Roman"/>
                <w:sz w:val="24"/>
                <w:szCs w:val="24"/>
              </w:rPr>
              <w:t xml:space="preserve"> года со дня победы в Сталинградской битве</w:t>
            </w:r>
          </w:p>
        </w:tc>
        <w:tc>
          <w:tcPr>
            <w:tcW w:w="2038" w:type="dxa"/>
          </w:tcPr>
          <w:p w14:paraId="3908FDBD" w14:textId="3C0B3515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270" w:type="dxa"/>
          </w:tcPr>
          <w:p w14:paraId="28FB1F9E" w14:textId="6D32913D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февраля</w:t>
            </w:r>
          </w:p>
        </w:tc>
        <w:tc>
          <w:tcPr>
            <w:tcW w:w="2746" w:type="dxa"/>
          </w:tcPr>
          <w:p w14:paraId="47FAB9E9" w14:textId="77777777" w:rsidR="00356ACD" w:rsidRPr="00934FB6" w:rsidRDefault="00356ACD" w:rsidP="00934FB6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34FB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Учителя истории, </w:t>
            </w:r>
          </w:p>
          <w:p w14:paraId="44F8BB2D" w14:textId="103FBF8D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8</w:t>
            </w: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Г</w:t>
            </w:r>
          </w:p>
        </w:tc>
      </w:tr>
      <w:tr w:rsidR="00356ACD" w:rsidRPr="00EB5C3C" w14:paraId="08DAFBDC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29B43BBF" w14:textId="77777777" w:rsidR="00356ACD" w:rsidRPr="00EB5C3C" w:rsidRDefault="00356ACD" w:rsidP="0093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64DE0A" w14:textId="47C9229E" w:rsidR="00356ACD" w:rsidRPr="00EB5C3C" w:rsidRDefault="00356ACD" w:rsidP="0093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е</w:t>
            </w:r>
          </w:p>
        </w:tc>
        <w:tc>
          <w:tcPr>
            <w:tcW w:w="3281" w:type="dxa"/>
          </w:tcPr>
          <w:p w14:paraId="72A6DC54" w14:textId="645E6EC1" w:rsidR="00356ACD" w:rsidRPr="005662F4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F4">
              <w:rPr>
                <w:rFonts w:ascii="Times New Roman" w:hAnsi="Times New Roman" w:cs="Times New Roman"/>
                <w:sz w:val="24"/>
                <w:szCs w:val="24"/>
              </w:rPr>
              <w:t>Вечер встречи выпускников «Незаметно годы пролетели»</w:t>
            </w:r>
          </w:p>
        </w:tc>
        <w:tc>
          <w:tcPr>
            <w:tcW w:w="2038" w:type="dxa"/>
          </w:tcPr>
          <w:p w14:paraId="065F734A" w14:textId="15002B1E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270" w:type="dxa"/>
          </w:tcPr>
          <w:p w14:paraId="16D6902A" w14:textId="37A5DFDC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 суббота февраля</w:t>
            </w:r>
          </w:p>
        </w:tc>
        <w:tc>
          <w:tcPr>
            <w:tcW w:w="2746" w:type="dxa"/>
          </w:tcPr>
          <w:p w14:paraId="7189BEE1" w14:textId="77777777" w:rsidR="00356ACD" w:rsidRPr="00934FB6" w:rsidRDefault="00356ACD" w:rsidP="00316DDC">
            <w:pPr>
              <w:pStyle w:val="ParaAttribute3"/>
              <w:ind w:left="136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34FB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Администрация</w:t>
            </w:r>
          </w:p>
          <w:p w14:paraId="048B8D30" w14:textId="77777777" w:rsidR="00356ACD" w:rsidRDefault="00356ACD" w:rsidP="00316DD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34FB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-</w:t>
            </w:r>
          </w:p>
          <w:p w14:paraId="1408B913" w14:textId="77777777" w:rsidR="00356ACD" w:rsidRDefault="00356ACD" w:rsidP="00316DD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34FB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организатор,</w:t>
            </w:r>
          </w:p>
          <w:p w14:paraId="7383FA8D" w14:textId="77777777" w:rsidR="00356ACD" w:rsidRDefault="00356ACD" w:rsidP="00316DD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34FB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Совет </w:t>
            </w:r>
          </w:p>
          <w:p w14:paraId="014CC90F" w14:textId="2DB0D263" w:rsidR="00356ACD" w:rsidRPr="00934FB6" w:rsidRDefault="00356ACD" w:rsidP="00316DD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34FB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таршеклассников</w:t>
            </w:r>
          </w:p>
          <w:p w14:paraId="40654A2A" w14:textId="3B9D8B91" w:rsidR="00356ACD" w:rsidRPr="00316DDC" w:rsidRDefault="00356ACD" w:rsidP="00316DDC">
            <w:pP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РДДМ «Движение Первых»</w:t>
            </w:r>
          </w:p>
        </w:tc>
      </w:tr>
      <w:tr w:rsidR="00356ACD" w:rsidRPr="00EB5C3C" w14:paraId="3D6926FE" w14:textId="77777777" w:rsidTr="00356ACD">
        <w:trPr>
          <w:gridAfter w:val="1"/>
          <w:wAfter w:w="34" w:type="dxa"/>
        </w:trPr>
        <w:tc>
          <w:tcPr>
            <w:tcW w:w="2405" w:type="dxa"/>
            <w:vMerge w:val="restart"/>
          </w:tcPr>
          <w:p w14:paraId="375A722F" w14:textId="77777777" w:rsidR="008B5D45" w:rsidRPr="008B5D45" w:rsidRDefault="008B5D45" w:rsidP="008B5D45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5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ность предвидеть результаты своего поведения – внутриличностная основа развития умений эффективно планировать свою деятельность</w:t>
            </w:r>
          </w:p>
          <w:p w14:paraId="23DB45B3" w14:textId="77777777" w:rsidR="008B5D45" w:rsidRPr="008B5D45" w:rsidRDefault="008B5D45" w:rsidP="008B5D4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8B5D45">
              <w:rPr>
                <w:rFonts w:ascii="Times New Roman" w:hAnsi="Times New Roman" w:cs="Times New Roman"/>
                <w:sz w:val="24"/>
                <w:szCs w:val="24"/>
              </w:rPr>
              <w:t>Воспитывать у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B5D45">
              <w:rPr>
                <w:rFonts w:ascii="Times New Roman" w:hAnsi="Times New Roman" w:cs="Times New Roman"/>
                <w:sz w:val="24"/>
                <w:szCs w:val="24"/>
              </w:rPr>
              <w:t>ительное отношение к нормам, законам и Конституции страны;</w:t>
            </w:r>
          </w:p>
          <w:p w14:paraId="2E0DA897" w14:textId="77777777" w:rsidR="008B5D45" w:rsidRPr="008B5D45" w:rsidRDefault="008B5D45" w:rsidP="008B5D4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8B5D45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</w:t>
            </w:r>
            <w:r w:rsidRPr="008B5D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я для развития положительного отношения к конституционным правам и свободам граждан, соблюдения законов, формирование чувства профессионального, гражданского и воинского долга </w:t>
            </w:r>
          </w:p>
          <w:p w14:paraId="53FCEF27" w14:textId="4C500D3B" w:rsidR="00356ACD" w:rsidRPr="00EB5C3C" w:rsidRDefault="008B5D45" w:rsidP="008B5D4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D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8B5D45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толерантность, религиозную и национальную терпимость, уважение к традициям и истории других нар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296F88E8" w14:textId="1DD738DA" w:rsidR="00356ACD" w:rsidRPr="00EB5C3C" w:rsidRDefault="00356ACD" w:rsidP="0093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и научного познания</w:t>
            </w:r>
          </w:p>
        </w:tc>
        <w:tc>
          <w:tcPr>
            <w:tcW w:w="3281" w:type="dxa"/>
          </w:tcPr>
          <w:p w14:paraId="36E3E8AD" w14:textId="15CBBBE1" w:rsidR="00356ACD" w:rsidRPr="005662F4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F4">
              <w:rPr>
                <w:rFonts w:ascii="Times New Roman" w:hAnsi="Times New Roman" w:cs="Times New Roman"/>
                <w:sz w:val="24"/>
                <w:szCs w:val="24"/>
              </w:rPr>
              <w:t>Фестиваль увлекательной науки</w:t>
            </w:r>
          </w:p>
        </w:tc>
        <w:tc>
          <w:tcPr>
            <w:tcW w:w="2038" w:type="dxa"/>
          </w:tcPr>
          <w:p w14:paraId="4282D220" w14:textId="77777777" w:rsidR="00356ACD" w:rsidRPr="00934FB6" w:rsidRDefault="00356ACD" w:rsidP="00934FB6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934FB6">
              <w:rPr>
                <w:color w:val="000000" w:themeColor="text1"/>
                <w:sz w:val="24"/>
                <w:szCs w:val="24"/>
              </w:rPr>
              <w:t>5-9</w:t>
            </w:r>
          </w:p>
          <w:p w14:paraId="2FC3E041" w14:textId="77777777" w:rsidR="00356ACD" w:rsidRPr="00934FB6" w:rsidRDefault="00356ACD" w:rsidP="00934FB6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934FB6">
              <w:rPr>
                <w:color w:val="000000" w:themeColor="text1"/>
                <w:sz w:val="24"/>
                <w:szCs w:val="24"/>
              </w:rPr>
              <w:t>родители,</w:t>
            </w:r>
          </w:p>
          <w:p w14:paraId="6061F7C2" w14:textId="087EF429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ускники-деятели науки</w:t>
            </w:r>
          </w:p>
        </w:tc>
        <w:tc>
          <w:tcPr>
            <w:tcW w:w="2270" w:type="dxa"/>
          </w:tcPr>
          <w:p w14:paraId="296AAF2F" w14:textId="556CA2EF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февраля</w:t>
            </w:r>
          </w:p>
        </w:tc>
        <w:tc>
          <w:tcPr>
            <w:tcW w:w="2746" w:type="dxa"/>
          </w:tcPr>
          <w:p w14:paraId="43B37CDF" w14:textId="77777777" w:rsidR="00356ACD" w:rsidRPr="00934FB6" w:rsidRDefault="00356ACD" w:rsidP="00316DD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34FB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Администрация</w:t>
            </w:r>
          </w:p>
          <w:p w14:paraId="0ACCC17E" w14:textId="77777777" w:rsidR="00356ACD" w:rsidRDefault="00356ACD" w:rsidP="00316DD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34FB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в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едующие</w:t>
            </w:r>
            <w:r w:rsidRPr="00934FB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  <w:p w14:paraId="4CCB11F1" w14:textId="77777777" w:rsidR="00356ACD" w:rsidRDefault="00356ACD" w:rsidP="00316DD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34FB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учебными </w:t>
            </w:r>
          </w:p>
          <w:p w14:paraId="55F185EE" w14:textId="77777777" w:rsidR="00356ACD" w:rsidRDefault="00356ACD" w:rsidP="00316DD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34FB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афедрами, </w:t>
            </w:r>
          </w:p>
          <w:p w14:paraId="66370EF4" w14:textId="2B16B815" w:rsidR="00356ACD" w:rsidRDefault="00356ACD" w:rsidP="00316DD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34FB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гимназические</w:t>
            </w:r>
          </w:p>
          <w:p w14:paraId="57CA4CE1" w14:textId="3813AF40" w:rsidR="00356ACD" w:rsidRPr="00934FB6" w:rsidRDefault="00356ACD" w:rsidP="00316DD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34FB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ы,</w:t>
            </w:r>
          </w:p>
          <w:p w14:paraId="7CCF7284" w14:textId="06F433BA" w:rsidR="00356ACD" w:rsidRPr="00934FB6" w:rsidRDefault="00356ACD" w:rsidP="00316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356ACD" w:rsidRPr="00EB5C3C" w14:paraId="1C157D75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0609ADA0" w14:textId="77777777" w:rsidR="00356ACD" w:rsidRPr="00EB5C3C" w:rsidRDefault="00356ACD" w:rsidP="0093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C569450" w14:textId="68CBD4F4" w:rsidR="00356ACD" w:rsidRPr="00EB5C3C" w:rsidRDefault="00356ACD" w:rsidP="0093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3281" w:type="dxa"/>
          </w:tcPr>
          <w:p w14:paraId="60849BF3" w14:textId="4BE08B52" w:rsidR="00356ACD" w:rsidRPr="005662F4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F4"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вших служебный долг за пределами Отечества (и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662F4">
              <w:rPr>
                <w:rFonts w:ascii="Times New Roman" w:hAnsi="Times New Roman" w:cs="Times New Roman"/>
                <w:sz w:val="24"/>
                <w:szCs w:val="24"/>
              </w:rPr>
              <w:t>ико-литературный час)</w:t>
            </w:r>
          </w:p>
        </w:tc>
        <w:tc>
          <w:tcPr>
            <w:tcW w:w="2038" w:type="dxa"/>
          </w:tcPr>
          <w:p w14:paraId="5A5F9FC7" w14:textId="09697482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270" w:type="dxa"/>
          </w:tcPr>
          <w:p w14:paraId="218181B7" w14:textId="61710DD5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февраля</w:t>
            </w:r>
          </w:p>
        </w:tc>
        <w:tc>
          <w:tcPr>
            <w:tcW w:w="2746" w:type="dxa"/>
          </w:tcPr>
          <w:p w14:paraId="005A1CF4" w14:textId="3D7B0A46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7Г</w:t>
            </w:r>
            <w:r w:rsidRPr="00934FB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, учителя истории</w:t>
            </w:r>
          </w:p>
        </w:tc>
      </w:tr>
      <w:tr w:rsidR="00356ACD" w:rsidRPr="00EB5C3C" w14:paraId="2684E396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7F7AA98C" w14:textId="77777777" w:rsidR="00356ACD" w:rsidRPr="00EB5C3C" w:rsidRDefault="00356ACD" w:rsidP="0093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1FC7695B" w14:textId="1BB59B02" w:rsidR="00356ACD" w:rsidRPr="00EB5C3C" w:rsidRDefault="00356ACD" w:rsidP="0093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3281" w:type="dxa"/>
          </w:tcPr>
          <w:p w14:paraId="40218786" w14:textId="6D53D98F" w:rsidR="00356ACD" w:rsidRPr="005662F4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F4">
              <w:rPr>
                <w:rFonts w:ascii="Times New Roman" w:hAnsi="Times New Roman" w:cs="Times New Roman"/>
                <w:sz w:val="24"/>
                <w:szCs w:val="24"/>
              </w:rPr>
              <w:t>Пушкинские чтения, приуроченные к празднованию Международного дня родного языка</w:t>
            </w:r>
          </w:p>
        </w:tc>
        <w:tc>
          <w:tcPr>
            <w:tcW w:w="2038" w:type="dxa"/>
          </w:tcPr>
          <w:p w14:paraId="2DA747C4" w14:textId="77777777" w:rsidR="00356ACD" w:rsidRPr="00934FB6" w:rsidRDefault="00356ACD" w:rsidP="00934FB6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934FB6">
              <w:rPr>
                <w:color w:val="000000" w:themeColor="text1"/>
                <w:sz w:val="24"/>
                <w:szCs w:val="24"/>
              </w:rPr>
              <w:t>5-9,</w:t>
            </w:r>
          </w:p>
          <w:p w14:paraId="0578E7F3" w14:textId="77777777" w:rsidR="00356ACD" w:rsidRPr="00934FB6" w:rsidRDefault="00356ACD" w:rsidP="00934FB6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934FB6">
              <w:rPr>
                <w:color w:val="000000" w:themeColor="text1"/>
                <w:sz w:val="24"/>
                <w:szCs w:val="24"/>
              </w:rPr>
              <w:t>родители</w:t>
            </w:r>
          </w:p>
          <w:p w14:paraId="6158F3BF" w14:textId="0A66FC2B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ри</w:t>
            </w:r>
          </w:p>
        </w:tc>
        <w:tc>
          <w:tcPr>
            <w:tcW w:w="2270" w:type="dxa"/>
          </w:tcPr>
          <w:p w14:paraId="2C8BDEF3" w14:textId="08988C74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враля</w:t>
            </w:r>
          </w:p>
        </w:tc>
        <w:tc>
          <w:tcPr>
            <w:tcW w:w="2746" w:type="dxa"/>
          </w:tcPr>
          <w:p w14:paraId="08090CCA" w14:textId="77777777" w:rsidR="00356ACD" w:rsidRPr="00934FB6" w:rsidRDefault="00356ACD" w:rsidP="00D305F7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34FB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Администрация</w:t>
            </w:r>
          </w:p>
          <w:p w14:paraId="5E3C4559" w14:textId="78BE7DE8" w:rsidR="00356ACD" w:rsidRPr="00934FB6" w:rsidRDefault="00356ACD" w:rsidP="00934FB6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34FB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Демченко Е.А.,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5Д</w:t>
            </w:r>
          </w:p>
          <w:p w14:paraId="0CF4CDB9" w14:textId="493D485D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356ACD" w:rsidRPr="00EB5C3C" w14:paraId="2E811BEA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531BBFDE" w14:textId="77777777" w:rsidR="00356ACD" w:rsidRPr="00EB5C3C" w:rsidRDefault="00356ACD" w:rsidP="0093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A9C8156" w14:textId="77777777" w:rsidR="00356ACD" w:rsidRPr="00EB5C3C" w:rsidRDefault="00356ACD" w:rsidP="0093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111AAA58" w14:textId="44CE372A" w:rsidR="00356ACD" w:rsidRPr="005662F4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F4">
              <w:rPr>
                <w:rFonts w:ascii="Times New Roman" w:hAnsi="Times New Roman" w:cs="Times New Roman"/>
                <w:sz w:val="24"/>
                <w:szCs w:val="24"/>
              </w:rPr>
              <w:t>Школьный этап конкурса «Живая классика»</w:t>
            </w:r>
          </w:p>
        </w:tc>
        <w:tc>
          <w:tcPr>
            <w:tcW w:w="2038" w:type="dxa"/>
          </w:tcPr>
          <w:p w14:paraId="4705AD3D" w14:textId="2BE4BB83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9</w:t>
            </w:r>
          </w:p>
        </w:tc>
        <w:tc>
          <w:tcPr>
            <w:tcW w:w="2270" w:type="dxa"/>
          </w:tcPr>
          <w:p w14:paraId="3FD3CAA3" w14:textId="46A9D183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раль</w:t>
            </w:r>
          </w:p>
        </w:tc>
        <w:tc>
          <w:tcPr>
            <w:tcW w:w="2746" w:type="dxa"/>
          </w:tcPr>
          <w:p w14:paraId="6645E9EC" w14:textId="77777777" w:rsidR="00356ACD" w:rsidRPr="00934FB6" w:rsidRDefault="00356ACD" w:rsidP="00D305F7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34FB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Администрация</w:t>
            </w:r>
          </w:p>
          <w:p w14:paraId="3B11A203" w14:textId="232BF4ED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Учителя русского языка и литературы, библиотекарь</w:t>
            </w:r>
          </w:p>
        </w:tc>
      </w:tr>
      <w:tr w:rsidR="00356ACD" w:rsidRPr="00EB5C3C" w14:paraId="008B853D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2A18BD25" w14:textId="77777777" w:rsidR="00356ACD" w:rsidRPr="00EB5C3C" w:rsidRDefault="00356ACD" w:rsidP="0093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121D05D1" w14:textId="787D1EE6" w:rsidR="00356ACD" w:rsidRPr="00EB5C3C" w:rsidRDefault="00356ACD" w:rsidP="0093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е</w:t>
            </w:r>
          </w:p>
        </w:tc>
        <w:tc>
          <w:tcPr>
            <w:tcW w:w="3281" w:type="dxa"/>
          </w:tcPr>
          <w:p w14:paraId="7E74E070" w14:textId="3627159C" w:rsidR="00356ACD" w:rsidRPr="005662F4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F4">
              <w:rPr>
                <w:rFonts w:ascii="Times New Roman" w:hAnsi="Times New Roman" w:cs="Times New Roman"/>
                <w:sz w:val="24"/>
                <w:szCs w:val="24"/>
              </w:rPr>
              <w:t>Спортивно-военизированная игра, посвященная Дню защитника Отечества для мальчиков и юношей</w:t>
            </w:r>
          </w:p>
        </w:tc>
        <w:tc>
          <w:tcPr>
            <w:tcW w:w="2038" w:type="dxa"/>
          </w:tcPr>
          <w:p w14:paraId="00FA6BC8" w14:textId="77777777" w:rsidR="00356ACD" w:rsidRPr="00934FB6" w:rsidRDefault="00356ACD" w:rsidP="00934FB6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934FB6">
              <w:rPr>
                <w:color w:val="000000" w:themeColor="text1"/>
                <w:sz w:val="24"/>
                <w:szCs w:val="24"/>
              </w:rPr>
              <w:t>5-9</w:t>
            </w:r>
          </w:p>
          <w:p w14:paraId="22058D4F" w14:textId="77777777" w:rsidR="00356ACD" w:rsidRPr="00934FB6" w:rsidRDefault="00356ACD" w:rsidP="00934FB6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14:paraId="64D32DC2" w14:textId="77777777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148F5C19" w14:textId="05640363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враля</w:t>
            </w:r>
          </w:p>
        </w:tc>
        <w:tc>
          <w:tcPr>
            <w:tcW w:w="2746" w:type="dxa"/>
          </w:tcPr>
          <w:p w14:paraId="452EB1C2" w14:textId="7BD778D6" w:rsidR="00356ACD" w:rsidRPr="00934FB6" w:rsidRDefault="00356ACD" w:rsidP="00D305F7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934FB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анкратенков</w:t>
            </w:r>
            <w:proofErr w:type="spellEnd"/>
            <w:r w:rsidRPr="00934FB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В.А.</w:t>
            </w:r>
          </w:p>
          <w:p w14:paraId="2B66345F" w14:textId="77777777" w:rsidR="00356ACD" w:rsidRPr="00934FB6" w:rsidRDefault="00356ACD" w:rsidP="00D305F7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34FB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Мусин Д. А.</w:t>
            </w:r>
          </w:p>
          <w:p w14:paraId="005D5760" w14:textId="77777777" w:rsidR="00356ACD" w:rsidRDefault="00356ACD" w:rsidP="00D305F7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34FB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Учителя </w:t>
            </w:r>
          </w:p>
          <w:p w14:paraId="14D37A35" w14:textId="77777777" w:rsidR="00356ACD" w:rsidRDefault="00356ACD" w:rsidP="00D305F7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34FB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физической </w:t>
            </w:r>
          </w:p>
          <w:p w14:paraId="0AF3F2A3" w14:textId="17EDB207" w:rsidR="00356ACD" w:rsidRPr="00934FB6" w:rsidRDefault="00356ACD" w:rsidP="00D305F7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34FB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ультуры</w:t>
            </w:r>
          </w:p>
          <w:p w14:paraId="5ACCDEC8" w14:textId="4BB00DB0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356ACD" w:rsidRPr="00EB5C3C" w14:paraId="3088047F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03831BD4" w14:textId="77777777" w:rsidR="00356ACD" w:rsidRPr="00EB5C3C" w:rsidRDefault="00356ACD" w:rsidP="0093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7CF3D00" w14:textId="77777777" w:rsidR="00356ACD" w:rsidRPr="00EB5C3C" w:rsidRDefault="00356ACD" w:rsidP="0093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44641C0C" w14:textId="1474C2DD" w:rsidR="00356ACD" w:rsidRPr="005662F4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F4">
              <w:rPr>
                <w:rFonts w:ascii="Times New Roman" w:hAnsi="Times New Roman" w:cs="Times New Roman"/>
                <w:sz w:val="24"/>
                <w:szCs w:val="24"/>
              </w:rPr>
              <w:t>Концерт ко Дню защитника Отечества</w:t>
            </w:r>
          </w:p>
        </w:tc>
        <w:tc>
          <w:tcPr>
            <w:tcW w:w="2038" w:type="dxa"/>
          </w:tcPr>
          <w:p w14:paraId="4F94DA4A" w14:textId="4A0AC546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270" w:type="dxa"/>
          </w:tcPr>
          <w:p w14:paraId="1C87323C" w14:textId="3C09F4CD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февраля</w:t>
            </w:r>
          </w:p>
        </w:tc>
        <w:tc>
          <w:tcPr>
            <w:tcW w:w="2746" w:type="dxa"/>
          </w:tcPr>
          <w:p w14:paraId="3E15DA4C" w14:textId="77777777" w:rsidR="00356ACD" w:rsidRDefault="00356ACD" w:rsidP="00934FB6">
            <w:pP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934FB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Шупикова</w:t>
            </w:r>
            <w:proofErr w:type="spellEnd"/>
            <w:r w:rsidRPr="00934FB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В. Н.</w:t>
            </w:r>
          </w:p>
          <w:p w14:paraId="3B72A5D9" w14:textId="77777777" w:rsidR="00356ACD" w:rsidRDefault="00356ACD" w:rsidP="00D305F7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Советник </w:t>
            </w:r>
          </w:p>
          <w:p w14:paraId="099EEA1D" w14:textId="23BD7BE6" w:rsidR="00356ACD" w:rsidRPr="00D305F7" w:rsidRDefault="00356ACD" w:rsidP="00D305F7">
            <w:pPr>
              <w:pStyle w:val="ParaAttribute3"/>
              <w:rPr>
                <w:rFonts w:eastAsia="Batang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директора по ВР</w:t>
            </w:r>
          </w:p>
        </w:tc>
      </w:tr>
      <w:tr w:rsidR="00356ACD" w:rsidRPr="00EB5C3C" w14:paraId="1E672628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6D214B2F" w14:textId="77777777" w:rsidR="00356ACD" w:rsidRPr="00EB5C3C" w:rsidRDefault="00356ACD" w:rsidP="0093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14E3C1E" w14:textId="77777777" w:rsidR="00356ACD" w:rsidRPr="00EB5C3C" w:rsidRDefault="00356ACD" w:rsidP="0093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2165100F" w14:textId="004DB1C5" w:rsidR="00356ACD" w:rsidRPr="005662F4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F4">
              <w:rPr>
                <w:rFonts w:ascii="Times New Roman" w:hAnsi="Times New Roman" w:cs="Times New Roman"/>
                <w:sz w:val="24"/>
                <w:szCs w:val="24"/>
              </w:rPr>
              <w:t>Ярмарочное гуляние с фольклорным фестивалем и спортивными соревнованиями «Масленица удалая!»</w:t>
            </w:r>
          </w:p>
        </w:tc>
        <w:tc>
          <w:tcPr>
            <w:tcW w:w="2038" w:type="dxa"/>
          </w:tcPr>
          <w:p w14:paraId="1A3EEEE7" w14:textId="77777777" w:rsidR="00356ACD" w:rsidRPr="00934FB6" w:rsidRDefault="00356ACD" w:rsidP="00934FB6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934FB6">
              <w:rPr>
                <w:color w:val="000000" w:themeColor="text1"/>
                <w:sz w:val="24"/>
                <w:szCs w:val="24"/>
              </w:rPr>
              <w:t>5-9</w:t>
            </w:r>
          </w:p>
          <w:p w14:paraId="7B5FD541" w14:textId="77777777" w:rsidR="00356ACD" w:rsidRPr="00934FB6" w:rsidRDefault="00356ACD" w:rsidP="00934FB6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934FB6">
              <w:rPr>
                <w:color w:val="000000" w:themeColor="text1"/>
                <w:sz w:val="24"/>
                <w:szCs w:val="24"/>
              </w:rPr>
              <w:t>родители</w:t>
            </w:r>
          </w:p>
          <w:p w14:paraId="3D25DC07" w14:textId="26850771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тели села</w:t>
            </w:r>
          </w:p>
        </w:tc>
        <w:tc>
          <w:tcPr>
            <w:tcW w:w="2270" w:type="dxa"/>
          </w:tcPr>
          <w:p w14:paraId="7076C471" w14:textId="78C7412A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 февраля</w:t>
            </w:r>
          </w:p>
        </w:tc>
        <w:tc>
          <w:tcPr>
            <w:tcW w:w="2746" w:type="dxa"/>
          </w:tcPr>
          <w:p w14:paraId="0F1BE6F7" w14:textId="77777777" w:rsidR="00356ACD" w:rsidRPr="00934FB6" w:rsidRDefault="00356ACD" w:rsidP="00D305F7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34FB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Администрация</w:t>
            </w:r>
          </w:p>
          <w:p w14:paraId="3C784B33" w14:textId="461C8CE7" w:rsidR="00356ACD" w:rsidRPr="00934FB6" w:rsidRDefault="00356ACD" w:rsidP="00D305F7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934FB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Шупикова</w:t>
            </w:r>
            <w:proofErr w:type="spellEnd"/>
            <w:r w:rsidRPr="00934FB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В.Н.</w:t>
            </w:r>
          </w:p>
          <w:p w14:paraId="6DE9C994" w14:textId="50564E83" w:rsidR="00356ACD" w:rsidRPr="00934FB6" w:rsidRDefault="00356ACD" w:rsidP="00D305F7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34FB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Мусин Д.А.</w:t>
            </w:r>
          </w:p>
          <w:p w14:paraId="61ED2AD2" w14:textId="77777777" w:rsidR="00356ACD" w:rsidRDefault="00356ACD" w:rsidP="00D305F7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Советник </w:t>
            </w:r>
          </w:p>
          <w:p w14:paraId="3CE71BBE" w14:textId="6BCE3C53" w:rsidR="00356ACD" w:rsidRPr="00934FB6" w:rsidRDefault="00356ACD" w:rsidP="00D305F7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директора по ВР</w:t>
            </w:r>
          </w:p>
          <w:p w14:paraId="09200DEF" w14:textId="35F321E3" w:rsidR="00356ACD" w:rsidRPr="00934FB6" w:rsidRDefault="00356ACD" w:rsidP="00D305F7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34FB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Балясникова Е.С.</w:t>
            </w:r>
          </w:p>
          <w:p w14:paraId="175B2355" w14:textId="6C6C2244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356ACD" w:rsidRPr="00EB5C3C" w14:paraId="43B18578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762FA1CC" w14:textId="77777777" w:rsidR="00356ACD" w:rsidRPr="00EB5C3C" w:rsidRDefault="00356ACD" w:rsidP="0093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1C5F0413" w14:textId="640405FD" w:rsidR="00356ACD" w:rsidRPr="00EB5C3C" w:rsidRDefault="00356ACD" w:rsidP="0093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3281" w:type="dxa"/>
          </w:tcPr>
          <w:p w14:paraId="042C1536" w14:textId="3FA97209" w:rsidR="00356ACD" w:rsidRPr="005662F4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F4">
              <w:rPr>
                <w:rFonts w:ascii="Times New Roman" w:hAnsi="Times New Roman" w:cs="Times New Roman"/>
                <w:sz w:val="24"/>
                <w:szCs w:val="24"/>
              </w:rPr>
              <w:t>«Книжная сокровищница природы», опыт творческого прочтения</w:t>
            </w:r>
          </w:p>
        </w:tc>
        <w:tc>
          <w:tcPr>
            <w:tcW w:w="2038" w:type="dxa"/>
          </w:tcPr>
          <w:p w14:paraId="2A3676F6" w14:textId="587B3205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6</w:t>
            </w:r>
          </w:p>
        </w:tc>
        <w:tc>
          <w:tcPr>
            <w:tcW w:w="2270" w:type="dxa"/>
          </w:tcPr>
          <w:p w14:paraId="067E73A4" w14:textId="38C8457A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марта</w:t>
            </w:r>
          </w:p>
        </w:tc>
        <w:tc>
          <w:tcPr>
            <w:tcW w:w="2746" w:type="dxa"/>
          </w:tcPr>
          <w:p w14:paraId="3C271DDD" w14:textId="3C020B1E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Классные руководители 5-х классов</w:t>
            </w:r>
          </w:p>
        </w:tc>
      </w:tr>
      <w:tr w:rsidR="00356ACD" w:rsidRPr="00EB5C3C" w14:paraId="69F08F4C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0C5A32CD" w14:textId="77777777" w:rsidR="00356ACD" w:rsidRPr="00EB5C3C" w:rsidRDefault="00356ACD" w:rsidP="0093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B5B8CA7" w14:textId="77777777" w:rsidR="00356ACD" w:rsidRPr="00EB5C3C" w:rsidRDefault="00356ACD" w:rsidP="0093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022FECFD" w14:textId="5BD9CA72" w:rsidR="00356ACD" w:rsidRPr="005662F4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F4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Женщина, имя твое священно…»</w:t>
            </w:r>
          </w:p>
        </w:tc>
        <w:tc>
          <w:tcPr>
            <w:tcW w:w="2038" w:type="dxa"/>
          </w:tcPr>
          <w:p w14:paraId="093ADDF5" w14:textId="2B09571D" w:rsidR="00356ACD" w:rsidRPr="00934FB6" w:rsidRDefault="00356ACD" w:rsidP="00934FB6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</w:t>
            </w:r>
            <w:r w:rsidRPr="00934FB6">
              <w:rPr>
                <w:color w:val="000000" w:themeColor="text1"/>
                <w:sz w:val="24"/>
                <w:szCs w:val="24"/>
              </w:rPr>
              <w:t>се</w:t>
            </w:r>
          </w:p>
          <w:p w14:paraId="03A36561" w14:textId="77777777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2E74E7F3" w14:textId="003016FA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марта</w:t>
            </w:r>
          </w:p>
        </w:tc>
        <w:tc>
          <w:tcPr>
            <w:tcW w:w="2746" w:type="dxa"/>
          </w:tcPr>
          <w:p w14:paraId="4FEE1590" w14:textId="77777777" w:rsidR="00356ACD" w:rsidRPr="00934FB6" w:rsidRDefault="00356ACD" w:rsidP="00CA15D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34FB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Администрация</w:t>
            </w:r>
          </w:p>
          <w:p w14:paraId="04D63E75" w14:textId="77777777" w:rsidR="00356ACD" w:rsidRDefault="00356ACD" w:rsidP="00CA15D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34FB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-</w:t>
            </w:r>
          </w:p>
          <w:p w14:paraId="7BBE1D9C" w14:textId="782A2B90" w:rsidR="00356ACD" w:rsidRPr="00934FB6" w:rsidRDefault="00356ACD" w:rsidP="00CA15D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34FB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организатор,</w:t>
            </w:r>
          </w:p>
          <w:p w14:paraId="55F3181A" w14:textId="4782F244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педагоги-мужчины</w:t>
            </w:r>
          </w:p>
        </w:tc>
      </w:tr>
      <w:tr w:rsidR="00356ACD" w:rsidRPr="00EB5C3C" w14:paraId="108F1B2D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4CB643B4" w14:textId="77777777" w:rsidR="00356ACD" w:rsidRPr="00EB5C3C" w:rsidRDefault="00356ACD" w:rsidP="0093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7503C37" w14:textId="7890F3E2" w:rsidR="00356ACD" w:rsidRPr="00EB5C3C" w:rsidRDefault="00356ACD" w:rsidP="0093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3281" w:type="dxa"/>
          </w:tcPr>
          <w:p w14:paraId="2C22CC12" w14:textId="4D38713F" w:rsidR="00356ACD" w:rsidRPr="005662F4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F4">
              <w:rPr>
                <w:rFonts w:ascii="Times New Roman" w:hAnsi="Times New Roman" w:cs="Times New Roman"/>
                <w:sz w:val="24"/>
                <w:szCs w:val="24"/>
              </w:rPr>
              <w:t>Флешмоб «Россия – единая страна» День воссоединения Крыма с Россией</w:t>
            </w:r>
          </w:p>
        </w:tc>
        <w:tc>
          <w:tcPr>
            <w:tcW w:w="2038" w:type="dxa"/>
          </w:tcPr>
          <w:p w14:paraId="4DFB89F5" w14:textId="15E0D2DA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</w:t>
            </w:r>
          </w:p>
        </w:tc>
        <w:tc>
          <w:tcPr>
            <w:tcW w:w="2270" w:type="dxa"/>
          </w:tcPr>
          <w:p w14:paraId="45E8576B" w14:textId="0594F9A4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марта</w:t>
            </w:r>
          </w:p>
        </w:tc>
        <w:tc>
          <w:tcPr>
            <w:tcW w:w="2746" w:type="dxa"/>
          </w:tcPr>
          <w:p w14:paraId="7D6E6E6C" w14:textId="2DB2B76C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Х</w:t>
            </w:r>
            <w:r w:rsidRPr="00934FB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ореограф</w:t>
            </w:r>
          </w:p>
        </w:tc>
      </w:tr>
      <w:tr w:rsidR="00356ACD" w:rsidRPr="00EB5C3C" w14:paraId="5501C570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5D123D3A" w14:textId="77777777" w:rsidR="00356ACD" w:rsidRPr="00EB5C3C" w:rsidRDefault="00356ACD" w:rsidP="0093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1FC3B689" w14:textId="6AFAF956" w:rsidR="00356ACD" w:rsidRPr="00EB5C3C" w:rsidRDefault="00356ACD" w:rsidP="0093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3281" w:type="dxa"/>
          </w:tcPr>
          <w:p w14:paraId="323E5ECB" w14:textId="4EF61F82" w:rsidR="00356ACD" w:rsidRPr="005662F4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F4">
              <w:rPr>
                <w:rFonts w:ascii="Times New Roman" w:hAnsi="Times New Roman" w:cs="Times New Roman"/>
                <w:sz w:val="24"/>
                <w:szCs w:val="24"/>
              </w:rPr>
              <w:t xml:space="preserve">Премь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ктакля </w:t>
            </w:r>
            <w:r w:rsidRPr="00566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ой театральной студии</w:t>
            </w:r>
          </w:p>
        </w:tc>
        <w:tc>
          <w:tcPr>
            <w:tcW w:w="2038" w:type="dxa"/>
          </w:tcPr>
          <w:p w14:paraId="1DC74DFE" w14:textId="6C4E6367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270" w:type="dxa"/>
          </w:tcPr>
          <w:p w14:paraId="0207BE40" w14:textId="25BC4D94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марта</w:t>
            </w:r>
          </w:p>
        </w:tc>
        <w:tc>
          <w:tcPr>
            <w:tcW w:w="2746" w:type="dxa"/>
          </w:tcPr>
          <w:p w14:paraId="7E1A60D5" w14:textId="43F8E81A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Мамонова С. А.</w:t>
            </w:r>
          </w:p>
        </w:tc>
      </w:tr>
      <w:tr w:rsidR="00356ACD" w:rsidRPr="00EB5C3C" w14:paraId="1745E75B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40004669" w14:textId="77777777" w:rsidR="00356ACD" w:rsidRPr="00EB5C3C" w:rsidRDefault="00356ACD" w:rsidP="0093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599F31F" w14:textId="2EC587E4" w:rsidR="00356ACD" w:rsidRPr="00EB5C3C" w:rsidRDefault="00356ACD" w:rsidP="0093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5E10E951" w14:textId="5EFAF538" w:rsidR="00356ACD" w:rsidRPr="005662F4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F4">
              <w:rPr>
                <w:rFonts w:ascii="Times New Roman" w:hAnsi="Times New Roman" w:cs="Times New Roman"/>
                <w:sz w:val="24"/>
                <w:szCs w:val="24"/>
              </w:rPr>
              <w:t>Литературный салон</w:t>
            </w:r>
          </w:p>
        </w:tc>
        <w:tc>
          <w:tcPr>
            <w:tcW w:w="2038" w:type="dxa"/>
          </w:tcPr>
          <w:p w14:paraId="49D3A855" w14:textId="1648450E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9</w:t>
            </w:r>
          </w:p>
        </w:tc>
        <w:tc>
          <w:tcPr>
            <w:tcW w:w="2270" w:type="dxa"/>
          </w:tcPr>
          <w:p w14:paraId="57EDB1E6" w14:textId="3EED1645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марта</w:t>
            </w:r>
          </w:p>
        </w:tc>
        <w:tc>
          <w:tcPr>
            <w:tcW w:w="2746" w:type="dxa"/>
          </w:tcPr>
          <w:p w14:paraId="54CEA968" w14:textId="287C3354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Учителя русского языка и литературы, классные руководители</w:t>
            </w:r>
          </w:p>
        </w:tc>
      </w:tr>
      <w:tr w:rsidR="00356ACD" w:rsidRPr="00EB5C3C" w14:paraId="69BA4576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6FC94919" w14:textId="77777777" w:rsidR="00356ACD" w:rsidRPr="00EB5C3C" w:rsidRDefault="00356ACD" w:rsidP="0093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8064962" w14:textId="6352495F" w:rsidR="00356ACD" w:rsidRPr="00EB5C3C" w:rsidRDefault="00356ACD" w:rsidP="0093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4439ED79" w14:textId="18D2673D" w:rsidR="00356ACD" w:rsidRPr="005662F4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F4">
              <w:rPr>
                <w:rFonts w:ascii="Times New Roman" w:hAnsi="Times New Roman" w:cs="Times New Roman"/>
                <w:sz w:val="24"/>
                <w:szCs w:val="24"/>
              </w:rPr>
              <w:t>Музыкальные перемены</w:t>
            </w:r>
          </w:p>
        </w:tc>
        <w:tc>
          <w:tcPr>
            <w:tcW w:w="2038" w:type="dxa"/>
          </w:tcPr>
          <w:p w14:paraId="7D580F9F" w14:textId="0F66662A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</w:t>
            </w:r>
          </w:p>
        </w:tc>
        <w:tc>
          <w:tcPr>
            <w:tcW w:w="2270" w:type="dxa"/>
          </w:tcPr>
          <w:p w14:paraId="365C50B5" w14:textId="3FC9E453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ь год</w:t>
            </w:r>
          </w:p>
        </w:tc>
        <w:tc>
          <w:tcPr>
            <w:tcW w:w="2746" w:type="dxa"/>
          </w:tcPr>
          <w:p w14:paraId="0E90F2AB" w14:textId="61CAF06F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Учителя музыки</w:t>
            </w:r>
          </w:p>
        </w:tc>
      </w:tr>
      <w:tr w:rsidR="00356ACD" w:rsidRPr="00EB5C3C" w14:paraId="162A3ED5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2A07BAAD" w14:textId="77777777" w:rsidR="00356ACD" w:rsidRPr="00EB5C3C" w:rsidRDefault="00356ACD" w:rsidP="0093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914D87" w14:textId="790608BA" w:rsidR="00356ACD" w:rsidRPr="00EB5C3C" w:rsidRDefault="00356ACD" w:rsidP="0093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е</w:t>
            </w:r>
          </w:p>
        </w:tc>
        <w:tc>
          <w:tcPr>
            <w:tcW w:w="3281" w:type="dxa"/>
          </w:tcPr>
          <w:p w14:paraId="3257DCE1" w14:textId="42E70653" w:rsidR="00356ACD" w:rsidRPr="005662F4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F4">
              <w:rPr>
                <w:rFonts w:ascii="Times New Roman" w:hAnsi="Times New Roman" w:cs="Times New Roman"/>
                <w:sz w:val="24"/>
                <w:szCs w:val="24"/>
              </w:rPr>
              <w:t>Гагаринский урок «Космос – это мы»</w:t>
            </w:r>
          </w:p>
        </w:tc>
        <w:tc>
          <w:tcPr>
            <w:tcW w:w="2038" w:type="dxa"/>
          </w:tcPr>
          <w:p w14:paraId="6FC17D5A" w14:textId="78DB1390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270" w:type="dxa"/>
          </w:tcPr>
          <w:p w14:paraId="6CF2C8D3" w14:textId="710DE218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апреля</w:t>
            </w:r>
          </w:p>
        </w:tc>
        <w:tc>
          <w:tcPr>
            <w:tcW w:w="2746" w:type="dxa"/>
          </w:tcPr>
          <w:p w14:paraId="390F2C7B" w14:textId="4CECC910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Учителя физики, советник директора по ВР</w:t>
            </w:r>
            <w:r w:rsidRPr="00934FB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, классные руководители</w:t>
            </w:r>
          </w:p>
        </w:tc>
      </w:tr>
      <w:tr w:rsidR="00356ACD" w:rsidRPr="00EB5C3C" w14:paraId="30D2F7E4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6DB9242E" w14:textId="77777777" w:rsidR="00356ACD" w:rsidRPr="00EB5C3C" w:rsidRDefault="00356ACD" w:rsidP="0093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2ADD864" w14:textId="787A2BC5" w:rsidR="00356ACD" w:rsidRPr="00EB5C3C" w:rsidRDefault="00356ACD" w:rsidP="0093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3281" w:type="dxa"/>
          </w:tcPr>
          <w:p w14:paraId="125372E3" w14:textId="5ACF3CDD" w:rsidR="00356ACD" w:rsidRPr="005662F4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F4">
              <w:rPr>
                <w:rFonts w:ascii="Times New Roman" w:hAnsi="Times New Roman" w:cs="Times New Roman"/>
                <w:sz w:val="24"/>
                <w:szCs w:val="24"/>
              </w:rPr>
              <w:t>Театральный фестиваль «Первый дубль»</w:t>
            </w:r>
          </w:p>
        </w:tc>
        <w:tc>
          <w:tcPr>
            <w:tcW w:w="2038" w:type="dxa"/>
          </w:tcPr>
          <w:p w14:paraId="266B1A00" w14:textId="078A83E9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270" w:type="dxa"/>
          </w:tcPr>
          <w:p w14:paraId="75D139EE" w14:textId="04072D6B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-20 апреля</w:t>
            </w:r>
          </w:p>
        </w:tc>
        <w:tc>
          <w:tcPr>
            <w:tcW w:w="2746" w:type="dxa"/>
          </w:tcPr>
          <w:p w14:paraId="76A847AF" w14:textId="320E5849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Мамонова С.А., учителя литературы</w:t>
            </w:r>
          </w:p>
        </w:tc>
      </w:tr>
      <w:tr w:rsidR="00356ACD" w:rsidRPr="00EB5C3C" w14:paraId="48C58C1C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287CAE49" w14:textId="77777777" w:rsidR="00356ACD" w:rsidRPr="00EB5C3C" w:rsidRDefault="00356ACD" w:rsidP="0093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236F2CC" w14:textId="70EC5483" w:rsidR="00356ACD" w:rsidRPr="00EB5C3C" w:rsidRDefault="00356ACD" w:rsidP="0093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3281" w:type="dxa"/>
          </w:tcPr>
          <w:p w14:paraId="210D5281" w14:textId="5B5EE2D8" w:rsidR="00356ACD" w:rsidRPr="005662F4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F4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о геноциде советского народа нацистами и их пособниками в годы </w:t>
            </w:r>
            <w:proofErr w:type="spellStart"/>
            <w:r w:rsidRPr="005662F4"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proofErr w:type="spellEnd"/>
          </w:p>
        </w:tc>
        <w:tc>
          <w:tcPr>
            <w:tcW w:w="2038" w:type="dxa"/>
          </w:tcPr>
          <w:p w14:paraId="1722E2E7" w14:textId="67F33A37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270" w:type="dxa"/>
          </w:tcPr>
          <w:p w14:paraId="306768B3" w14:textId="43C34CAE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апреля</w:t>
            </w:r>
          </w:p>
        </w:tc>
        <w:tc>
          <w:tcPr>
            <w:tcW w:w="2746" w:type="dxa"/>
          </w:tcPr>
          <w:p w14:paraId="0A285806" w14:textId="7CDCACEE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8Г</w:t>
            </w:r>
            <w:r w:rsidRPr="00934FB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, учителя истории</w:t>
            </w:r>
          </w:p>
        </w:tc>
      </w:tr>
      <w:tr w:rsidR="00356ACD" w:rsidRPr="00EB5C3C" w14:paraId="538FFBE0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5D9CF546" w14:textId="77777777" w:rsidR="00356ACD" w:rsidRPr="00EB5C3C" w:rsidRDefault="00356ACD" w:rsidP="0093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697A55DE" w14:textId="6B4D23A3" w:rsidR="00356ACD" w:rsidRPr="00EB5C3C" w:rsidRDefault="00356ACD" w:rsidP="0093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е</w:t>
            </w:r>
          </w:p>
        </w:tc>
        <w:tc>
          <w:tcPr>
            <w:tcW w:w="3281" w:type="dxa"/>
          </w:tcPr>
          <w:p w14:paraId="153D24E1" w14:textId="4D4754E7" w:rsidR="00356ACD" w:rsidRPr="005662F4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F4">
              <w:rPr>
                <w:rFonts w:ascii="Times New Roman" w:hAnsi="Times New Roman" w:cs="Times New Roman"/>
                <w:sz w:val="24"/>
                <w:szCs w:val="24"/>
              </w:rPr>
              <w:t>День самоуправления</w:t>
            </w:r>
          </w:p>
        </w:tc>
        <w:tc>
          <w:tcPr>
            <w:tcW w:w="2038" w:type="dxa"/>
          </w:tcPr>
          <w:p w14:paraId="65BC8F8C" w14:textId="790D2F23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270" w:type="dxa"/>
          </w:tcPr>
          <w:p w14:paraId="0DDBD676" w14:textId="597CCABE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 апреля</w:t>
            </w:r>
          </w:p>
        </w:tc>
        <w:tc>
          <w:tcPr>
            <w:tcW w:w="2746" w:type="dxa"/>
          </w:tcPr>
          <w:p w14:paraId="237AC92C" w14:textId="77777777" w:rsidR="00356ACD" w:rsidRPr="00934FB6" w:rsidRDefault="00356ACD" w:rsidP="00CA15D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34FB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Администрация</w:t>
            </w:r>
          </w:p>
          <w:p w14:paraId="7D9CB616" w14:textId="77777777" w:rsidR="00356ACD" w:rsidRDefault="00356ACD" w:rsidP="00CA15D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34FB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-</w:t>
            </w:r>
          </w:p>
          <w:p w14:paraId="388450E9" w14:textId="38E328B0" w:rsidR="00356ACD" w:rsidRPr="00934FB6" w:rsidRDefault="00356ACD" w:rsidP="00CA15D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34FB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организатор,</w:t>
            </w:r>
          </w:p>
          <w:p w14:paraId="45BF3639" w14:textId="4720CFC3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Совет старшеклассников</w:t>
            </w:r>
          </w:p>
        </w:tc>
      </w:tr>
      <w:tr w:rsidR="00356ACD" w:rsidRPr="00EB5C3C" w14:paraId="1BA34C85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55BEB20A" w14:textId="77777777" w:rsidR="00356ACD" w:rsidRPr="00EB5C3C" w:rsidRDefault="00356ACD" w:rsidP="0093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FC11888" w14:textId="77777777" w:rsidR="00356ACD" w:rsidRPr="00EB5C3C" w:rsidRDefault="00356ACD" w:rsidP="0093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7DD6C649" w14:textId="449101FA" w:rsidR="00356ACD" w:rsidRPr="005662F4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F4">
              <w:rPr>
                <w:rFonts w:ascii="Times New Roman" w:hAnsi="Times New Roman" w:cs="Times New Roman"/>
                <w:sz w:val="24"/>
                <w:szCs w:val="24"/>
              </w:rPr>
              <w:t>День российского парламентаризма</w:t>
            </w:r>
          </w:p>
        </w:tc>
        <w:tc>
          <w:tcPr>
            <w:tcW w:w="2038" w:type="dxa"/>
          </w:tcPr>
          <w:p w14:paraId="3381D728" w14:textId="09D645C8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70" w:type="dxa"/>
          </w:tcPr>
          <w:p w14:paraId="1727DE18" w14:textId="50CF52DE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апреля</w:t>
            </w:r>
          </w:p>
        </w:tc>
        <w:tc>
          <w:tcPr>
            <w:tcW w:w="2746" w:type="dxa"/>
          </w:tcPr>
          <w:p w14:paraId="6F7FF9E9" w14:textId="7C3ECC56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Советник директора по ВР</w:t>
            </w:r>
          </w:p>
        </w:tc>
      </w:tr>
      <w:tr w:rsidR="00356ACD" w:rsidRPr="00EB5C3C" w14:paraId="0BB386AB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62BB3AF1" w14:textId="77777777" w:rsidR="00356ACD" w:rsidRPr="00EB5C3C" w:rsidRDefault="00356ACD" w:rsidP="0093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43D12B55" w14:textId="506B8069" w:rsidR="00356ACD" w:rsidRPr="00EB5C3C" w:rsidRDefault="00356ACD" w:rsidP="0093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3281" w:type="dxa"/>
          </w:tcPr>
          <w:p w14:paraId="0A05A86B" w14:textId="62315C45" w:rsidR="00356ACD" w:rsidRPr="005662F4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F4">
              <w:rPr>
                <w:rFonts w:ascii="Times New Roman" w:hAnsi="Times New Roman" w:cs="Times New Roman"/>
                <w:sz w:val="24"/>
                <w:szCs w:val="24"/>
              </w:rPr>
              <w:t>Слет юных патриотов «Равнение на Победу»</w:t>
            </w:r>
          </w:p>
          <w:p w14:paraId="4A78386A" w14:textId="77777777" w:rsidR="00356ACD" w:rsidRPr="005662F4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011920DD" w14:textId="7C3FCB11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270" w:type="dxa"/>
          </w:tcPr>
          <w:p w14:paraId="3C0E7668" w14:textId="023E8540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апреля</w:t>
            </w:r>
          </w:p>
        </w:tc>
        <w:tc>
          <w:tcPr>
            <w:tcW w:w="2746" w:type="dxa"/>
          </w:tcPr>
          <w:p w14:paraId="338AABB0" w14:textId="77777777" w:rsidR="00356ACD" w:rsidRPr="00934FB6" w:rsidRDefault="00356ACD" w:rsidP="00CA15D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34FB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Администрация</w:t>
            </w:r>
          </w:p>
          <w:p w14:paraId="11E14F7F" w14:textId="2F7A03D2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педагог-организатор, </w:t>
            </w: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Шестопалова Т.М.</w:t>
            </w:r>
            <w:r w:rsidRPr="00934FB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, Совет старшеклассников</w:t>
            </w:r>
          </w:p>
        </w:tc>
      </w:tr>
      <w:tr w:rsidR="00356ACD" w:rsidRPr="00EB5C3C" w14:paraId="398E76A0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01420533" w14:textId="77777777" w:rsidR="00356ACD" w:rsidRPr="00EB5C3C" w:rsidRDefault="00356ACD" w:rsidP="0093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CCE160B" w14:textId="77777777" w:rsidR="00356ACD" w:rsidRPr="00EB5C3C" w:rsidRDefault="00356ACD" w:rsidP="0093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69309DC1" w14:textId="161AC71F" w:rsidR="00356ACD" w:rsidRPr="005662F4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F4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Этих дней не смолкнет слава»</w:t>
            </w:r>
          </w:p>
        </w:tc>
        <w:tc>
          <w:tcPr>
            <w:tcW w:w="2038" w:type="dxa"/>
          </w:tcPr>
          <w:p w14:paraId="365E3AF8" w14:textId="77777777" w:rsidR="00356ACD" w:rsidRPr="00934FB6" w:rsidRDefault="00356ACD" w:rsidP="00934FB6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934FB6">
              <w:rPr>
                <w:color w:val="000000" w:themeColor="text1"/>
                <w:sz w:val="24"/>
                <w:szCs w:val="24"/>
              </w:rPr>
              <w:t>5-9</w:t>
            </w:r>
          </w:p>
          <w:p w14:paraId="5809163B" w14:textId="77777777" w:rsidR="00356ACD" w:rsidRPr="00934FB6" w:rsidRDefault="00356ACD" w:rsidP="00934FB6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934FB6">
              <w:rPr>
                <w:color w:val="000000" w:themeColor="text1"/>
                <w:sz w:val="24"/>
                <w:szCs w:val="24"/>
              </w:rPr>
              <w:t>педагоги</w:t>
            </w:r>
          </w:p>
          <w:p w14:paraId="6FA6C2FA" w14:textId="77777777" w:rsidR="00356ACD" w:rsidRPr="00934FB6" w:rsidRDefault="00356ACD" w:rsidP="00934FB6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934FB6">
              <w:rPr>
                <w:color w:val="000000" w:themeColor="text1"/>
                <w:sz w:val="24"/>
                <w:szCs w:val="24"/>
              </w:rPr>
              <w:t>родители</w:t>
            </w:r>
          </w:p>
          <w:p w14:paraId="0920E0CA" w14:textId="6B92E016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тели села</w:t>
            </w:r>
          </w:p>
        </w:tc>
        <w:tc>
          <w:tcPr>
            <w:tcW w:w="2270" w:type="dxa"/>
          </w:tcPr>
          <w:p w14:paraId="4D5C5988" w14:textId="34FD55A1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мая</w:t>
            </w:r>
          </w:p>
        </w:tc>
        <w:tc>
          <w:tcPr>
            <w:tcW w:w="2746" w:type="dxa"/>
          </w:tcPr>
          <w:p w14:paraId="09EB752E" w14:textId="11006107" w:rsidR="00356ACD" w:rsidRDefault="00356ACD" w:rsidP="00CA15D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</w:t>
            </w:r>
          </w:p>
          <w:p w14:paraId="75CAC9B7" w14:textId="7A1EC7FF" w:rsidR="00356ACD" w:rsidRPr="00934FB6" w:rsidRDefault="00356ACD" w:rsidP="00CA15D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34FB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директора по ВР</w:t>
            </w:r>
          </w:p>
          <w:p w14:paraId="2764A692" w14:textId="77777777" w:rsidR="00356ACD" w:rsidRDefault="00356ACD" w:rsidP="00CA15D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Советник </w:t>
            </w:r>
          </w:p>
          <w:p w14:paraId="7FA97593" w14:textId="35876CC6" w:rsidR="00356ACD" w:rsidRPr="00934FB6" w:rsidRDefault="00356ACD" w:rsidP="00CA15D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директора по ВР</w:t>
            </w:r>
          </w:p>
          <w:p w14:paraId="23109199" w14:textId="16B032D9" w:rsidR="00356ACD" w:rsidRPr="00934FB6" w:rsidRDefault="00356ACD" w:rsidP="00CA15D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34FB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Шестоп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а</w:t>
            </w:r>
            <w:r w:rsidRPr="00934FB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лова Т.М.</w:t>
            </w:r>
          </w:p>
          <w:p w14:paraId="4DAE6489" w14:textId="3421FB3D" w:rsidR="00356ACD" w:rsidRPr="00934FB6" w:rsidRDefault="00356ACD" w:rsidP="00CA15D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34FB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lastRenderedPageBreak/>
              <w:t>Мамонова С.А.</w:t>
            </w:r>
          </w:p>
          <w:p w14:paraId="3653C053" w14:textId="234A1C78" w:rsidR="00356ACD" w:rsidRPr="00934FB6" w:rsidRDefault="00356ACD" w:rsidP="00E967BE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34FB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ь музыки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</w:t>
            </w:r>
          </w:p>
          <w:p w14:paraId="6AE3A06D" w14:textId="460600DA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Совет старшеклассников</w:t>
            </w:r>
          </w:p>
        </w:tc>
      </w:tr>
      <w:tr w:rsidR="00356ACD" w:rsidRPr="00EB5C3C" w14:paraId="745008AF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2969A9E0" w14:textId="77777777" w:rsidR="00356ACD" w:rsidRPr="00EB5C3C" w:rsidRDefault="00356ACD" w:rsidP="0093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5A6B05E" w14:textId="77777777" w:rsidR="00356ACD" w:rsidRPr="00EB5C3C" w:rsidRDefault="00356ACD" w:rsidP="0093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76C8F69D" w14:textId="1C55B739" w:rsidR="00356ACD" w:rsidRPr="005662F4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F4">
              <w:rPr>
                <w:rFonts w:ascii="Times New Roman" w:hAnsi="Times New Roman" w:cs="Times New Roman"/>
                <w:sz w:val="24"/>
                <w:szCs w:val="24"/>
              </w:rPr>
              <w:t>Фестиваль «Майские зори»</w:t>
            </w:r>
          </w:p>
        </w:tc>
        <w:tc>
          <w:tcPr>
            <w:tcW w:w="2038" w:type="dxa"/>
          </w:tcPr>
          <w:p w14:paraId="16A9D787" w14:textId="7CABA227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8</w:t>
            </w:r>
          </w:p>
        </w:tc>
        <w:tc>
          <w:tcPr>
            <w:tcW w:w="2270" w:type="dxa"/>
          </w:tcPr>
          <w:p w14:paraId="0CBE1E81" w14:textId="6F5B76B8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мая</w:t>
            </w:r>
          </w:p>
        </w:tc>
        <w:tc>
          <w:tcPr>
            <w:tcW w:w="2746" w:type="dxa"/>
          </w:tcPr>
          <w:p w14:paraId="74A4E0C6" w14:textId="255404DB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Советник директора по ВР, </w:t>
            </w:r>
            <w:proofErr w:type="spellStart"/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Панкратенков</w:t>
            </w:r>
            <w:proofErr w:type="spellEnd"/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В.А.</w:t>
            </w:r>
          </w:p>
        </w:tc>
      </w:tr>
      <w:tr w:rsidR="00356ACD" w:rsidRPr="00EB5C3C" w14:paraId="61E99ACB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3D6A0C0C" w14:textId="77777777" w:rsidR="00356ACD" w:rsidRPr="00EB5C3C" w:rsidRDefault="00356ACD" w:rsidP="0093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285D068C" w14:textId="334ACEF0" w:rsidR="00356ACD" w:rsidRPr="00EB5C3C" w:rsidRDefault="00356ACD" w:rsidP="0093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е</w:t>
            </w:r>
          </w:p>
        </w:tc>
        <w:tc>
          <w:tcPr>
            <w:tcW w:w="3281" w:type="dxa"/>
          </w:tcPr>
          <w:p w14:paraId="13D0E8B4" w14:textId="1F62B9B6" w:rsidR="00356ACD" w:rsidRPr="005662F4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F4">
              <w:rPr>
                <w:rFonts w:ascii="Times New Roman" w:hAnsi="Times New Roman" w:cs="Times New Roman"/>
                <w:sz w:val="24"/>
                <w:szCs w:val="24"/>
              </w:rPr>
              <w:t>Праздник «Последний звонок»</w:t>
            </w:r>
          </w:p>
        </w:tc>
        <w:tc>
          <w:tcPr>
            <w:tcW w:w="2038" w:type="dxa"/>
          </w:tcPr>
          <w:p w14:paraId="507BEB93" w14:textId="234B1090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 9</w:t>
            </w:r>
          </w:p>
        </w:tc>
        <w:tc>
          <w:tcPr>
            <w:tcW w:w="2270" w:type="dxa"/>
          </w:tcPr>
          <w:p w14:paraId="3D094A5B" w14:textId="7E15A4E5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25 мая</w:t>
            </w:r>
          </w:p>
        </w:tc>
        <w:tc>
          <w:tcPr>
            <w:tcW w:w="2746" w:type="dxa"/>
          </w:tcPr>
          <w:p w14:paraId="0D141687" w14:textId="59AB9D8D" w:rsidR="00356ACD" w:rsidRDefault="00356ACD" w:rsidP="00CA15D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34FB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</w:t>
            </w:r>
            <w:r w:rsidRPr="00934FB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директора по ВР,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советник </w:t>
            </w:r>
          </w:p>
          <w:p w14:paraId="1F63E5EC" w14:textId="03A932F2" w:rsidR="00356ACD" w:rsidRPr="00934FB6" w:rsidRDefault="00356ACD" w:rsidP="00CA15D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директора по ВР</w:t>
            </w:r>
          </w:p>
          <w:p w14:paraId="22A29B9C" w14:textId="77777777" w:rsidR="00356ACD" w:rsidRDefault="00356ACD" w:rsidP="00CA15D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34FB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-</w:t>
            </w:r>
          </w:p>
          <w:p w14:paraId="5678449B" w14:textId="11C73756" w:rsidR="00356ACD" w:rsidRPr="00934FB6" w:rsidRDefault="00356ACD" w:rsidP="00CA15D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34FB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организатор,</w:t>
            </w:r>
          </w:p>
          <w:p w14:paraId="28766ABD" w14:textId="5EECDF26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356ACD" w:rsidRPr="00EB5C3C" w14:paraId="21DA5722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59E4382F" w14:textId="77777777" w:rsidR="00356ACD" w:rsidRPr="00EB5C3C" w:rsidRDefault="00356ACD" w:rsidP="0093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34C4622" w14:textId="77777777" w:rsidR="00356ACD" w:rsidRPr="00EB5C3C" w:rsidRDefault="00356ACD" w:rsidP="0093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402B3EC6" w14:textId="297B30D8" w:rsidR="00356ACD" w:rsidRPr="005662F4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F4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2038" w:type="dxa"/>
          </w:tcPr>
          <w:p w14:paraId="56140327" w14:textId="31351CBB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8</w:t>
            </w:r>
          </w:p>
        </w:tc>
        <w:tc>
          <w:tcPr>
            <w:tcW w:w="2270" w:type="dxa"/>
          </w:tcPr>
          <w:p w14:paraId="58C9C51C" w14:textId="4039A3C6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 мая</w:t>
            </w:r>
          </w:p>
        </w:tc>
        <w:tc>
          <w:tcPr>
            <w:tcW w:w="2746" w:type="dxa"/>
          </w:tcPr>
          <w:p w14:paraId="4F9BAA1F" w14:textId="1EE50946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Учителя русского языка</w:t>
            </w:r>
          </w:p>
        </w:tc>
      </w:tr>
      <w:tr w:rsidR="00356ACD" w:rsidRPr="00EB5C3C" w14:paraId="65EF2201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504D6E18" w14:textId="77777777" w:rsidR="00356ACD" w:rsidRPr="00EB5C3C" w:rsidRDefault="00356ACD" w:rsidP="0093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5857825" w14:textId="77777777" w:rsidR="00356ACD" w:rsidRPr="00EB5C3C" w:rsidRDefault="00356ACD" w:rsidP="0093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2C5EECB9" w14:textId="760D8B02" w:rsidR="00356ACD" w:rsidRPr="005662F4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F4">
              <w:rPr>
                <w:rFonts w:ascii="Times New Roman" w:hAnsi="Times New Roman" w:cs="Times New Roman"/>
                <w:sz w:val="24"/>
                <w:szCs w:val="24"/>
              </w:rPr>
              <w:t>Праздничная линейка «Здравствуй, лето!»</w:t>
            </w:r>
          </w:p>
        </w:tc>
        <w:tc>
          <w:tcPr>
            <w:tcW w:w="2038" w:type="dxa"/>
          </w:tcPr>
          <w:p w14:paraId="50AC4169" w14:textId="5D9BF72A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8</w:t>
            </w:r>
          </w:p>
        </w:tc>
        <w:tc>
          <w:tcPr>
            <w:tcW w:w="2270" w:type="dxa"/>
          </w:tcPr>
          <w:p w14:paraId="7B562891" w14:textId="61010297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мая</w:t>
            </w:r>
          </w:p>
        </w:tc>
        <w:tc>
          <w:tcPr>
            <w:tcW w:w="2746" w:type="dxa"/>
          </w:tcPr>
          <w:p w14:paraId="3F4CA652" w14:textId="34631F11" w:rsidR="00356ACD" w:rsidRDefault="00356ACD" w:rsidP="00CA15D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34FB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</w:t>
            </w:r>
            <w:r w:rsidRPr="00934FB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директора по ВР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 педагог-</w:t>
            </w:r>
          </w:p>
          <w:p w14:paraId="7ECD4613" w14:textId="6A11934B" w:rsidR="00356ACD" w:rsidRPr="00934FB6" w:rsidRDefault="00356ACD" w:rsidP="00CA15D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организатор</w:t>
            </w:r>
          </w:p>
          <w:p w14:paraId="335F3132" w14:textId="1F784D6B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356ACD" w:rsidRPr="00EB5C3C" w14:paraId="720680A3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21F86E36" w14:textId="77777777" w:rsidR="00356ACD" w:rsidRPr="00EB5C3C" w:rsidRDefault="00356ACD" w:rsidP="0093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2A8CC08" w14:textId="77777777" w:rsidR="00356ACD" w:rsidRPr="00EB5C3C" w:rsidRDefault="00356ACD" w:rsidP="0093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30A83483" w14:textId="009AC2F1" w:rsidR="00356ACD" w:rsidRPr="005662F4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F4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2038" w:type="dxa"/>
          </w:tcPr>
          <w:p w14:paraId="3FF344C1" w14:textId="4366002B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270" w:type="dxa"/>
          </w:tcPr>
          <w:p w14:paraId="72A17EAC" w14:textId="653EC1DC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июня</w:t>
            </w:r>
          </w:p>
        </w:tc>
        <w:tc>
          <w:tcPr>
            <w:tcW w:w="2746" w:type="dxa"/>
          </w:tcPr>
          <w:p w14:paraId="38856F2A" w14:textId="5417E96F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Зам</w:t>
            </w: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.</w:t>
            </w:r>
            <w:r w:rsidRPr="00934FB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директора по ВР, педагог-организатор.</w:t>
            </w:r>
          </w:p>
        </w:tc>
      </w:tr>
      <w:tr w:rsidR="00CA15DD" w:rsidRPr="00EB5C3C" w14:paraId="34A3970F" w14:textId="77777777" w:rsidTr="00356ACD">
        <w:tc>
          <w:tcPr>
            <w:tcW w:w="14759" w:type="dxa"/>
            <w:gridSpan w:val="7"/>
            <w:shd w:val="clear" w:color="auto" w:fill="F2F2F2" w:themeFill="background1" w:themeFillShade="F2"/>
          </w:tcPr>
          <w:p w14:paraId="338FF480" w14:textId="52AA8008" w:rsidR="00CA15DD" w:rsidRPr="00AA69A6" w:rsidRDefault="00AA69A6" w:rsidP="005662F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урс внеурочной деятельности «Разговоры о важном»</w:t>
            </w:r>
          </w:p>
        </w:tc>
      </w:tr>
      <w:tr w:rsidR="00356ACD" w:rsidRPr="00EB5C3C" w14:paraId="7A7E9192" w14:textId="77777777" w:rsidTr="00356ACD">
        <w:trPr>
          <w:gridAfter w:val="1"/>
          <w:wAfter w:w="34" w:type="dxa"/>
        </w:trPr>
        <w:tc>
          <w:tcPr>
            <w:tcW w:w="2405" w:type="dxa"/>
          </w:tcPr>
          <w:p w14:paraId="53A2EC66" w14:textId="2A1874FE" w:rsidR="00356ACD" w:rsidRDefault="00356ACD" w:rsidP="00356A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формирован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утриличност-н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 для развития эмоционально-чувственного неприятия проявлений неуважительного отношения к ценностям своей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ругих культур:</w:t>
            </w:r>
          </w:p>
          <w:p w14:paraId="2C53D574" w14:textId="1798C659" w:rsidR="00356ACD" w:rsidRDefault="00356ACD" w:rsidP="00356A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Формировать у детей социально-патриотические взгляды и убеждения, любовь к Родине и ее истории.</w:t>
            </w:r>
          </w:p>
          <w:p w14:paraId="27309929" w14:textId="5AFDF1AA" w:rsidR="00356ACD" w:rsidRDefault="00356ACD" w:rsidP="00356A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 Развивать уважительное отношение к народным традициям и культуре России.</w:t>
            </w:r>
          </w:p>
          <w:p w14:paraId="02E6FC03" w14:textId="4A1F633E" w:rsidR="00356ACD" w:rsidRPr="00EB5C3C" w:rsidRDefault="00356ACD" w:rsidP="00356A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 Прививать детям гордость за свою Родину, почитание символики государства и его истории</w:t>
            </w:r>
            <w:r w:rsidR="008B5D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279F4D86" w14:textId="77777777" w:rsidR="00356ACD" w:rsidRDefault="00356ACD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е</w:t>
            </w:r>
          </w:p>
          <w:p w14:paraId="725E9F3B" w14:textId="706BE18B" w:rsidR="00356ACD" w:rsidRPr="00EB5C3C" w:rsidRDefault="00356ACD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3281" w:type="dxa"/>
          </w:tcPr>
          <w:p w14:paraId="330F97B8" w14:textId="617FBF3C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sz w:val="24"/>
                <w:szCs w:val="24"/>
              </w:rPr>
              <w:t>Занятия по отдельному плану</w:t>
            </w:r>
          </w:p>
        </w:tc>
        <w:tc>
          <w:tcPr>
            <w:tcW w:w="2038" w:type="dxa"/>
          </w:tcPr>
          <w:p w14:paraId="783C2D01" w14:textId="7CD8408D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270" w:type="dxa"/>
          </w:tcPr>
          <w:p w14:paraId="37978449" w14:textId="7ADBE35D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ждый понедельник в</w:t>
            </w: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чение всего года</w:t>
            </w:r>
          </w:p>
        </w:tc>
        <w:tc>
          <w:tcPr>
            <w:tcW w:w="2746" w:type="dxa"/>
          </w:tcPr>
          <w:p w14:paraId="4ABAC75A" w14:textId="33412527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356ACD" w:rsidRPr="00EB5C3C" w14:paraId="724E80D1" w14:textId="77777777" w:rsidTr="00356ACD">
        <w:tc>
          <w:tcPr>
            <w:tcW w:w="14759" w:type="dxa"/>
            <w:gridSpan w:val="7"/>
            <w:shd w:val="clear" w:color="auto" w:fill="D9D9D9" w:themeFill="background1" w:themeFillShade="D9"/>
          </w:tcPr>
          <w:p w14:paraId="3BFCF4F7" w14:textId="370F0218" w:rsidR="00356ACD" w:rsidRPr="00AA69A6" w:rsidRDefault="00356ACD" w:rsidP="00356AC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D31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амоуправление</w:t>
            </w:r>
          </w:p>
        </w:tc>
      </w:tr>
      <w:tr w:rsidR="00356ACD" w:rsidRPr="00EB5C3C" w14:paraId="30C01B27" w14:textId="77777777" w:rsidTr="00356ACD">
        <w:trPr>
          <w:gridAfter w:val="1"/>
          <w:wAfter w:w="34" w:type="dxa"/>
        </w:trPr>
        <w:tc>
          <w:tcPr>
            <w:tcW w:w="2405" w:type="dxa"/>
            <w:vMerge w:val="restart"/>
          </w:tcPr>
          <w:p w14:paraId="060AAB78" w14:textId="77777777" w:rsidR="00356ACD" w:rsidRPr="00B33C70" w:rsidRDefault="00356ACD" w:rsidP="00356AC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ость основных умений и навыков конструктивного взаимодействия, сотрудничества со взрослым сообществом и сверстниками в социально значимых и трудовых аспектах </w:t>
            </w:r>
            <w:r w:rsidRPr="00B33C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ятельности</w:t>
            </w:r>
          </w:p>
          <w:p w14:paraId="6260CEF8" w14:textId="77777777" w:rsidR="00356ACD" w:rsidRPr="00B33C70" w:rsidRDefault="00356ACD" w:rsidP="00356A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Формировать у учащихся положительное отношение к труду как высшей ценности в жизни, высоких социальных мотивов трудовой деятельности;</w:t>
            </w:r>
          </w:p>
          <w:p w14:paraId="36F0D8A9" w14:textId="77777777" w:rsidR="00356ACD" w:rsidRPr="00B33C70" w:rsidRDefault="00356ACD" w:rsidP="00356A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Развивать познавательный интерес к знаниям, потребность в творческом труде, стремление применять знания на практике;</w:t>
            </w:r>
          </w:p>
          <w:p w14:paraId="50B499B2" w14:textId="77777777" w:rsidR="00356ACD" w:rsidRPr="00B33C70" w:rsidRDefault="00356ACD" w:rsidP="00356A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Воспитывать высокие моральные качества, трудолюбие, долг, ответственность, целеустремленность и предприимчивость, деловитость и честность;</w:t>
            </w:r>
          </w:p>
          <w:p w14:paraId="48B0D101" w14:textId="3B791463" w:rsidR="00356ACD" w:rsidRPr="00EB5C3C" w:rsidRDefault="00356ACD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Формировать основы культуры умственного и физического труда.</w:t>
            </w:r>
          </w:p>
        </w:tc>
        <w:tc>
          <w:tcPr>
            <w:tcW w:w="1985" w:type="dxa"/>
            <w:vMerge w:val="restart"/>
          </w:tcPr>
          <w:p w14:paraId="424EEF9A" w14:textId="67154A68" w:rsidR="00356ACD" w:rsidRPr="00EB5C3C" w:rsidRDefault="00356ACD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е</w:t>
            </w:r>
          </w:p>
        </w:tc>
        <w:tc>
          <w:tcPr>
            <w:tcW w:w="3281" w:type="dxa"/>
          </w:tcPr>
          <w:p w14:paraId="2C517D72" w14:textId="77777777" w:rsidR="00356ACD" w:rsidRPr="00B33C70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Подготовка и приём в старшеклассники;</w:t>
            </w:r>
          </w:p>
          <w:p w14:paraId="694AB16C" w14:textId="4D463BC8" w:rsidR="00356ACD" w:rsidRPr="00EB5C3C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Осенний вечер;</w:t>
            </w:r>
          </w:p>
        </w:tc>
        <w:tc>
          <w:tcPr>
            <w:tcW w:w="2038" w:type="dxa"/>
          </w:tcPr>
          <w:p w14:paraId="71856B33" w14:textId="784D09E7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70" w:type="dxa"/>
          </w:tcPr>
          <w:p w14:paraId="266E841B" w14:textId="49E9C553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746" w:type="dxa"/>
          </w:tcPr>
          <w:p w14:paraId="122C84E3" w14:textId="77777777" w:rsidR="00356ACD" w:rsidRDefault="00356ACD" w:rsidP="00356ACD">
            <w:pP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AA69A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Совет старшеклассников</w:t>
            </w:r>
          </w:p>
          <w:p w14:paraId="78CECDF5" w14:textId="0C54BAAA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РДДМ «Движение Первых»</w:t>
            </w:r>
          </w:p>
        </w:tc>
      </w:tr>
      <w:tr w:rsidR="00356ACD" w:rsidRPr="00EB5C3C" w14:paraId="55557DF2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54DE776A" w14:textId="77777777" w:rsidR="00356ACD" w:rsidRPr="00EB5C3C" w:rsidRDefault="00356ACD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5980BF3" w14:textId="77777777" w:rsidR="00356ACD" w:rsidRPr="00EB5C3C" w:rsidRDefault="00356ACD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1A70386E" w14:textId="1E569841" w:rsidR="00356ACD" w:rsidRPr="00B33C70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«День матери» (организация праздника в школе)</w:t>
            </w:r>
          </w:p>
          <w:p w14:paraId="650F5F70" w14:textId="5E31A675" w:rsidR="00356ACD" w:rsidRPr="00EB5C3C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Работа над проектом школьного благотворительного фонда «Эра милосердия»</w:t>
            </w:r>
          </w:p>
        </w:tc>
        <w:tc>
          <w:tcPr>
            <w:tcW w:w="2038" w:type="dxa"/>
          </w:tcPr>
          <w:p w14:paraId="19CD36C3" w14:textId="3E94F0A8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-9</w:t>
            </w:r>
          </w:p>
        </w:tc>
        <w:tc>
          <w:tcPr>
            <w:tcW w:w="2270" w:type="dxa"/>
          </w:tcPr>
          <w:p w14:paraId="70BA9FF8" w14:textId="50A1F803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746" w:type="dxa"/>
          </w:tcPr>
          <w:p w14:paraId="45D5576C" w14:textId="77777777" w:rsidR="00356ACD" w:rsidRDefault="00356ACD" w:rsidP="00356ACD">
            <w:pP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AA69A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Совет старшеклассников</w:t>
            </w:r>
          </w:p>
          <w:p w14:paraId="4297D1B9" w14:textId="248796F7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РДДМ «Движение Первых»</w:t>
            </w:r>
          </w:p>
        </w:tc>
      </w:tr>
      <w:tr w:rsidR="00356ACD" w:rsidRPr="00EB5C3C" w14:paraId="78C0788A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4BCDA1A7" w14:textId="77777777" w:rsidR="00356ACD" w:rsidRPr="00EB5C3C" w:rsidRDefault="00356ACD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ABF5D5C" w14:textId="77777777" w:rsidR="00356ACD" w:rsidRPr="00EB5C3C" w:rsidRDefault="00356ACD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31CBAFD2" w14:textId="77777777" w:rsidR="00356ACD" w:rsidRPr="00B33C70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«СПИД и проблемы толерантности»</w:t>
            </w:r>
          </w:p>
          <w:p w14:paraId="0A6D5629" w14:textId="7B1BB8F8" w:rsidR="00356ACD" w:rsidRPr="00EB5C3C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овогодний праздник»</w:t>
            </w:r>
          </w:p>
        </w:tc>
        <w:tc>
          <w:tcPr>
            <w:tcW w:w="2038" w:type="dxa"/>
          </w:tcPr>
          <w:p w14:paraId="1F8F1E2A" w14:textId="54CDFF81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2270" w:type="dxa"/>
          </w:tcPr>
          <w:p w14:paraId="5084FEBC" w14:textId="52549E5C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746" w:type="dxa"/>
          </w:tcPr>
          <w:p w14:paraId="0F8103EE" w14:textId="5201B923" w:rsidR="00356ACD" w:rsidRDefault="00356ACD" w:rsidP="00356ACD">
            <w:pP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AA69A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Совет старшеклассников</w:t>
            </w:r>
          </w:p>
          <w:p w14:paraId="192D4518" w14:textId="6380747D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lastRenderedPageBreak/>
              <w:t>РДДМ «Движение Первых»</w:t>
            </w:r>
          </w:p>
        </w:tc>
      </w:tr>
      <w:tr w:rsidR="00356ACD" w:rsidRPr="00EB5C3C" w14:paraId="073A105A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0ADD49A3" w14:textId="77777777" w:rsidR="00356ACD" w:rsidRPr="00EB5C3C" w:rsidRDefault="00356ACD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65E9D4C" w14:textId="77777777" w:rsidR="00356ACD" w:rsidRPr="00EB5C3C" w:rsidRDefault="00356ACD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56C55775" w14:textId="7C63A615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ие плана проведения месячника военно-патриотической работы</w:t>
            </w:r>
          </w:p>
        </w:tc>
        <w:tc>
          <w:tcPr>
            <w:tcW w:w="2038" w:type="dxa"/>
          </w:tcPr>
          <w:p w14:paraId="6BB8FE17" w14:textId="2A78277C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 старшеклассников</w:t>
            </w:r>
          </w:p>
        </w:tc>
        <w:tc>
          <w:tcPr>
            <w:tcW w:w="2270" w:type="dxa"/>
          </w:tcPr>
          <w:p w14:paraId="32F8A959" w14:textId="65ECADF1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746" w:type="dxa"/>
          </w:tcPr>
          <w:p w14:paraId="5048315A" w14:textId="77777777" w:rsidR="00356ACD" w:rsidRDefault="00356ACD" w:rsidP="00356ACD">
            <w:pP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AA69A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Совет старшеклассников</w:t>
            </w:r>
          </w:p>
          <w:p w14:paraId="088591E1" w14:textId="7C9A2C99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РДДМ «Движение Первых»</w:t>
            </w:r>
          </w:p>
        </w:tc>
      </w:tr>
      <w:tr w:rsidR="00356ACD" w:rsidRPr="00EB5C3C" w14:paraId="004215F1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5991F53B" w14:textId="77777777" w:rsidR="00356ACD" w:rsidRPr="00EB5C3C" w:rsidRDefault="00356ACD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F79BC8A" w14:textId="77777777" w:rsidR="00356ACD" w:rsidRPr="00EB5C3C" w:rsidRDefault="00356ACD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0C42C763" w14:textId="04328AB4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празднику «Вечер встречи выпускников»</w:t>
            </w:r>
          </w:p>
        </w:tc>
        <w:tc>
          <w:tcPr>
            <w:tcW w:w="2038" w:type="dxa"/>
          </w:tcPr>
          <w:p w14:paraId="78E7DEDA" w14:textId="4EAE2B77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классы</w:t>
            </w:r>
          </w:p>
        </w:tc>
        <w:tc>
          <w:tcPr>
            <w:tcW w:w="2270" w:type="dxa"/>
          </w:tcPr>
          <w:p w14:paraId="725D52BE" w14:textId="1A4F6DA2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746" w:type="dxa"/>
          </w:tcPr>
          <w:p w14:paraId="4695A549" w14:textId="77777777" w:rsidR="00356ACD" w:rsidRDefault="00356ACD" w:rsidP="00356ACD">
            <w:pP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AA69A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Совет старшеклассников</w:t>
            </w:r>
          </w:p>
          <w:p w14:paraId="013C457A" w14:textId="75F2BDAE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РДДМ «Движение Первых»</w:t>
            </w:r>
          </w:p>
        </w:tc>
      </w:tr>
      <w:tr w:rsidR="00356ACD" w:rsidRPr="00EB5C3C" w14:paraId="0E65D253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02507002" w14:textId="77777777" w:rsidR="00356ACD" w:rsidRPr="00EB5C3C" w:rsidRDefault="00356ACD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2E5B734" w14:textId="77777777" w:rsidR="00356ACD" w:rsidRPr="00EB5C3C" w:rsidRDefault="00356ACD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21B23C5B" w14:textId="21FFD5E9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енно-спортивный конкурс «К защите Родины готов!»</w:t>
            </w:r>
          </w:p>
        </w:tc>
        <w:tc>
          <w:tcPr>
            <w:tcW w:w="2038" w:type="dxa"/>
          </w:tcPr>
          <w:p w14:paraId="4DC22934" w14:textId="56980BC1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классы</w:t>
            </w:r>
          </w:p>
        </w:tc>
        <w:tc>
          <w:tcPr>
            <w:tcW w:w="2270" w:type="dxa"/>
          </w:tcPr>
          <w:p w14:paraId="2CB387EF" w14:textId="18259964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746" w:type="dxa"/>
          </w:tcPr>
          <w:p w14:paraId="695F5AA0" w14:textId="77777777" w:rsidR="00356ACD" w:rsidRDefault="00356ACD" w:rsidP="00356ACD">
            <w:pP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AA69A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Совет старшеклассников</w:t>
            </w:r>
          </w:p>
          <w:p w14:paraId="7E729FB5" w14:textId="0A24A703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РДДМ «Движение Первых»</w:t>
            </w:r>
          </w:p>
        </w:tc>
      </w:tr>
      <w:tr w:rsidR="00356ACD" w:rsidRPr="00EB5C3C" w14:paraId="1455119A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73427F75" w14:textId="77777777" w:rsidR="00356ACD" w:rsidRPr="00EB5C3C" w:rsidRDefault="00356ACD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920AC61" w14:textId="77777777" w:rsidR="00356ACD" w:rsidRPr="00EB5C3C" w:rsidRDefault="00356ACD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5581EF43" w14:textId="71940D9C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недели истории и обществознания</w:t>
            </w:r>
          </w:p>
        </w:tc>
        <w:tc>
          <w:tcPr>
            <w:tcW w:w="2038" w:type="dxa"/>
          </w:tcPr>
          <w:p w14:paraId="74C4B800" w14:textId="68D4F50B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классы</w:t>
            </w:r>
          </w:p>
        </w:tc>
        <w:tc>
          <w:tcPr>
            <w:tcW w:w="2270" w:type="dxa"/>
          </w:tcPr>
          <w:p w14:paraId="39D3CFF6" w14:textId="706ED055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746" w:type="dxa"/>
          </w:tcPr>
          <w:p w14:paraId="00FE8098" w14:textId="77777777" w:rsidR="00356ACD" w:rsidRDefault="00356ACD" w:rsidP="00356ACD">
            <w:pP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AA69A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Совет старшеклассников</w:t>
            </w:r>
          </w:p>
          <w:p w14:paraId="0DDDE2DE" w14:textId="3E97FAD8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РДДМ «Движение Первых»</w:t>
            </w:r>
          </w:p>
        </w:tc>
      </w:tr>
      <w:tr w:rsidR="00356ACD" w:rsidRPr="00EB5C3C" w14:paraId="6814CF91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1E910834" w14:textId="77777777" w:rsidR="00356ACD" w:rsidRPr="00EB5C3C" w:rsidRDefault="00356ACD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CF482C4" w14:textId="77777777" w:rsidR="00356ACD" w:rsidRPr="00EB5C3C" w:rsidRDefault="00356ACD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0B4964CF" w14:textId="0EE4C0E7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отр-фестиваль дикторов, ко Всемирному дню радио</w:t>
            </w:r>
          </w:p>
        </w:tc>
        <w:tc>
          <w:tcPr>
            <w:tcW w:w="2038" w:type="dxa"/>
          </w:tcPr>
          <w:p w14:paraId="19AD173E" w14:textId="044180D4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</w:t>
            </w:r>
          </w:p>
        </w:tc>
        <w:tc>
          <w:tcPr>
            <w:tcW w:w="2270" w:type="dxa"/>
          </w:tcPr>
          <w:p w14:paraId="20616849" w14:textId="07A22313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746" w:type="dxa"/>
          </w:tcPr>
          <w:p w14:paraId="1098ABE1" w14:textId="77777777" w:rsidR="00356ACD" w:rsidRDefault="00356ACD" w:rsidP="00356ACD">
            <w:pP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AA69A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Совет старшеклассников</w:t>
            </w:r>
          </w:p>
          <w:p w14:paraId="53EA8C4A" w14:textId="4C069DB2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РДДМ «Движение Первых»</w:t>
            </w:r>
          </w:p>
        </w:tc>
      </w:tr>
      <w:tr w:rsidR="00356ACD" w:rsidRPr="00EB5C3C" w14:paraId="2AE661DA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016BE1F8" w14:textId="77777777" w:rsidR="00356ACD" w:rsidRPr="00EB5C3C" w:rsidRDefault="00356ACD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2C896FA" w14:textId="77777777" w:rsidR="00356ACD" w:rsidRPr="00EB5C3C" w:rsidRDefault="00356ACD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0454AAEC" w14:textId="5454D5C2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проведение праздничного концерта, подготовка сюрпризов для педагогов к 8 марта</w:t>
            </w:r>
          </w:p>
        </w:tc>
        <w:tc>
          <w:tcPr>
            <w:tcW w:w="2038" w:type="dxa"/>
          </w:tcPr>
          <w:p w14:paraId="3F2DE442" w14:textId="68B1CE5E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классы</w:t>
            </w:r>
          </w:p>
        </w:tc>
        <w:tc>
          <w:tcPr>
            <w:tcW w:w="2270" w:type="dxa"/>
          </w:tcPr>
          <w:p w14:paraId="5E9A82DE" w14:textId="0F48BF6B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746" w:type="dxa"/>
          </w:tcPr>
          <w:p w14:paraId="0C8E38A2" w14:textId="77777777" w:rsidR="00356ACD" w:rsidRDefault="00356ACD" w:rsidP="00356ACD">
            <w:pP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AA69A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Совет старшеклассников</w:t>
            </w:r>
          </w:p>
          <w:p w14:paraId="689B5A5C" w14:textId="471F5B65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РДДМ «Движение Первых»</w:t>
            </w:r>
          </w:p>
        </w:tc>
      </w:tr>
      <w:tr w:rsidR="00356ACD" w:rsidRPr="00EB5C3C" w14:paraId="11EE53FD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6344A748" w14:textId="77777777" w:rsidR="00356ACD" w:rsidRPr="00EB5C3C" w:rsidRDefault="00356ACD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BD2731C" w14:textId="77777777" w:rsidR="00356ACD" w:rsidRPr="00EB5C3C" w:rsidRDefault="00356ACD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3396DFF9" w14:textId="5839787F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стенгазет «Милым и дорогим…»</w:t>
            </w:r>
          </w:p>
        </w:tc>
        <w:tc>
          <w:tcPr>
            <w:tcW w:w="2038" w:type="dxa"/>
          </w:tcPr>
          <w:p w14:paraId="3E1B3564" w14:textId="6F374F4A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классы</w:t>
            </w:r>
          </w:p>
        </w:tc>
        <w:tc>
          <w:tcPr>
            <w:tcW w:w="2270" w:type="dxa"/>
          </w:tcPr>
          <w:p w14:paraId="34DC0051" w14:textId="7231015C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746" w:type="dxa"/>
          </w:tcPr>
          <w:p w14:paraId="7D284198" w14:textId="77777777" w:rsidR="00356ACD" w:rsidRDefault="00356ACD" w:rsidP="00356ACD">
            <w:pP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AA69A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Совет старшеклассников</w:t>
            </w:r>
          </w:p>
          <w:p w14:paraId="7704E5BC" w14:textId="0C695FC7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РДДМ «Движение Первых»</w:t>
            </w:r>
          </w:p>
        </w:tc>
      </w:tr>
      <w:tr w:rsidR="00356ACD" w:rsidRPr="00EB5C3C" w14:paraId="751F8E9D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7F18B998" w14:textId="77777777" w:rsidR="00356ACD" w:rsidRPr="00EB5C3C" w:rsidRDefault="00356ACD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294EE42" w14:textId="77777777" w:rsidR="00356ACD" w:rsidRPr="00EB5C3C" w:rsidRDefault="00356ACD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5685457F" w14:textId="2FD07BC6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ер «В честь прекрасных дам»</w:t>
            </w:r>
          </w:p>
        </w:tc>
        <w:tc>
          <w:tcPr>
            <w:tcW w:w="2038" w:type="dxa"/>
          </w:tcPr>
          <w:p w14:paraId="51C80C27" w14:textId="212645CB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11</w:t>
            </w:r>
          </w:p>
        </w:tc>
        <w:tc>
          <w:tcPr>
            <w:tcW w:w="2270" w:type="dxa"/>
          </w:tcPr>
          <w:p w14:paraId="0287070B" w14:textId="7F7741B3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746" w:type="dxa"/>
          </w:tcPr>
          <w:p w14:paraId="37415C52" w14:textId="77777777" w:rsidR="00356ACD" w:rsidRDefault="00356ACD" w:rsidP="00356ACD">
            <w:pP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AA69A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Совет старшеклассников</w:t>
            </w:r>
          </w:p>
          <w:p w14:paraId="1125E06E" w14:textId="617F8F07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РДДМ «Движение </w:t>
            </w: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lastRenderedPageBreak/>
              <w:t>Первых»</w:t>
            </w:r>
          </w:p>
        </w:tc>
      </w:tr>
      <w:tr w:rsidR="00356ACD" w:rsidRPr="00EB5C3C" w14:paraId="4BCD08AC" w14:textId="77777777" w:rsidTr="00356ACD">
        <w:trPr>
          <w:gridAfter w:val="1"/>
          <w:wAfter w:w="34" w:type="dxa"/>
        </w:trPr>
        <w:tc>
          <w:tcPr>
            <w:tcW w:w="2405" w:type="dxa"/>
            <w:vMerge w:val="restart"/>
          </w:tcPr>
          <w:p w14:paraId="5BCDF344" w14:textId="77777777" w:rsidR="008B5D45" w:rsidRPr="008B5D45" w:rsidRDefault="008B5D45" w:rsidP="008B5D45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5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пособность предвидеть результаты своего поведения – внутриличностная основа развития умений эффективно планировать свою деятельность</w:t>
            </w:r>
          </w:p>
          <w:p w14:paraId="06FA6D92" w14:textId="77777777" w:rsidR="008B5D45" w:rsidRPr="008B5D45" w:rsidRDefault="008B5D45" w:rsidP="008B5D4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8B5D45">
              <w:rPr>
                <w:rFonts w:ascii="Times New Roman" w:hAnsi="Times New Roman" w:cs="Times New Roman"/>
                <w:sz w:val="24"/>
                <w:szCs w:val="24"/>
              </w:rPr>
              <w:t>Воспитывать у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B5D45">
              <w:rPr>
                <w:rFonts w:ascii="Times New Roman" w:hAnsi="Times New Roman" w:cs="Times New Roman"/>
                <w:sz w:val="24"/>
                <w:szCs w:val="24"/>
              </w:rPr>
              <w:t>ительное отношение к нормам, законам и Конституции страны;</w:t>
            </w:r>
          </w:p>
          <w:p w14:paraId="504A22CD" w14:textId="77777777" w:rsidR="008B5D45" w:rsidRPr="008B5D45" w:rsidRDefault="008B5D45" w:rsidP="008B5D4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8B5D45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условия для развития положительного отношения к конституционным правам и свободам граждан, соблюдения законов, формирование чувства профессионального, гражданского и воинского долга </w:t>
            </w:r>
          </w:p>
          <w:p w14:paraId="56AF05C9" w14:textId="13D39727" w:rsidR="00356ACD" w:rsidRPr="00EB5C3C" w:rsidRDefault="008B5D45" w:rsidP="008B5D4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D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8B5D4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</w:t>
            </w:r>
            <w:r w:rsidRPr="008B5D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толерантность, религиозную и национальную терпимость, уважение к традициям и истории других нар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</w:tcPr>
          <w:p w14:paraId="137DC777" w14:textId="77777777" w:rsidR="00356ACD" w:rsidRPr="00EB5C3C" w:rsidRDefault="00356ACD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5B59D2BB" w14:textId="6C293A63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тинг памяти «Прошедшие ад»</w:t>
            </w:r>
          </w:p>
        </w:tc>
        <w:tc>
          <w:tcPr>
            <w:tcW w:w="2038" w:type="dxa"/>
          </w:tcPr>
          <w:p w14:paraId="1FF63A1C" w14:textId="7352A881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классы</w:t>
            </w:r>
          </w:p>
        </w:tc>
        <w:tc>
          <w:tcPr>
            <w:tcW w:w="2270" w:type="dxa"/>
          </w:tcPr>
          <w:p w14:paraId="44200669" w14:textId="01F6E851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746" w:type="dxa"/>
          </w:tcPr>
          <w:p w14:paraId="6BF1E028" w14:textId="77777777" w:rsidR="00356ACD" w:rsidRDefault="00356ACD" w:rsidP="00356ACD">
            <w:pP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AA69A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Совет старшеклассников</w:t>
            </w:r>
          </w:p>
          <w:p w14:paraId="1BA2B380" w14:textId="39315033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РДДМ «Движение Первых»</w:t>
            </w:r>
          </w:p>
        </w:tc>
      </w:tr>
      <w:tr w:rsidR="00356ACD" w:rsidRPr="00EB5C3C" w14:paraId="5B8E0A55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13D279CA" w14:textId="77777777" w:rsidR="00356ACD" w:rsidRPr="00EB5C3C" w:rsidRDefault="00356ACD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C9702EB" w14:textId="77777777" w:rsidR="00356ACD" w:rsidRPr="00EB5C3C" w:rsidRDefault="00356ACD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18579E42" w14:textId="04B1D18B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здоровья</w:t>
            </w:r>
          </w:p>
        </w:tc>
        <w:tc>
          <w:tcPr>
            <w:tcW w:w="2038" w:type="dxa"/>
          </w:tcPr>
          <w:p w14:paraId="745EF5E2" w14:textId="651F1888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классы</w:t>
            </w:r>
          </w:p>
        </w:tc>
        <w:tc>
          <w:tcPr>
            <w:tcW w:w="2270" w:type="dxa"/>
          </w:tcPr>
          <w:p w14:paraId="7A0BC9DF" w14:textId="10B8631A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746" w:type="dxa"/>
          </w:tcPr>
          <w:p w14:paraId="79735B90" w14:textId="77777777" w:rsidR="00356ACD" w:rsidRDefault="00356ACD" w:rsidP="00356ACD">
            <w:pP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AA69A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Совет старшеклассников</w:t>
            </w:r>
          </w:p>
          <w:p w14:paraId="314C6A12" w14:textId="598C97D3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РДДМ «Движение Первых»</w:t>
            </w:r>
          </w:p>
        </w:tc>
      </w:tr>
      <w:tr w:rsidR="00356ACD" w:rsidRPr="00EB5C3C" w14:paraId="2125F817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732F37E4" w14:textId="77777777" w:rsidR="00356ACD" w:rsidRPr="00EB5C3C" w:rsidRDefault="00356ACD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5801DEF" w14:textId="77777777" w:rsidR="00356ACD" w:rsidRPr="00EB5C3C" w:rsidRDefault="00356ACD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34C0726D" w14:textId="77777777" w:rsidR="00356ACD" w:rsidRPr="00AA69A6" w:rsidRDefault="00356ACD" w:rsidP="00356ACD">
            <w:pPr>
              <w:pStyle w:val="ParaAttribute7"/>
              <w:ind w:firstLine="0"/>
              <w:rPr>
                <w:color w:val="000000" w:themeColor="text1"/>
                <w:sz w:val="24"/>
                <w:szCs w:val="24"/>
              </w:rPr>
            </w:pPr>
            <w:r w:rsidRPr="00AA69A6">
              <w:rPr>
                <w:color w:val="000000" w:themeColor="text1"/>
                <w:sz w:val="24"/>
                <w:szCs w:val="24"/>
              </w:rPr>
              <w:t>Выпуск стенгазет</w:t>
            </w:r>
          </w:p>
          <w:p w14:paraId="55F28A86" w14:textId="57DAFBE7" w:rsidR="00356ACD" w:rsidRPr="00AA69A6" w:rsidRDefault="00356ACD" w:rsidP="00356ACD">
            <w:pPr>
              <w:pStyle w:val="ParaAttribute7"/>
              <w:ind w:firstLine="0"/>
              <w:rPr>
                <w:color w:val="000000" w:themeColor="text1"/>
                <w:sz w:val="24"/>
                <w:szCs w:val="24"/>
              </w:rPr>
            </w:pPr>
            <w:r w:rsidRPr="00AA69A6">
              <w:rPr>
                <w:color w:val="000000" w:themeColor="text1"/>
                <w:sz w:val="24"/>
                <w:szCs w:val="24"/>
              </w:rPr>
              <w:t>«О Всемирном дне здоровья»</w:t>
            </w:r>
          </w:p>
          <w:p w14:paraId="4F09609F" w14:textId="54B92918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 Дне Земли»</w:t>
            </w:r>
          </w:p>
        </w:tc>
        <w:tc>
          <w:tcPr>
            <w:tcW w:w="2038" w:type="dxa"/>
          </w:tcPr>
          <w:p w14:paraId="1C4C74F4" w14:textId="77777777" w:rsidR="00356ACD" w:rsidRPr="00AA69A6" w:rsidRDefault="00356ACD" w:rsidP="00356ACD">
            <w:pPr>
              <w:pStyle w:val="ParaAttribute7"/>
              <w:rPr>
                <w:color w:val="000000" w:themeColor="text1"/>
                <w:sz w:val="24"/>
                <w:szCs w:val="24"/>
              </w:rPr>
            </w:pPr>
          </w:p>
          <w:p w14:paraId="3C2F7322" w14:textId="77777777" w:rsidR="00356ACD" w:rsidRPr="00AA69A6" w:rsidRDefault="00356ACD" w:rsidP="00356AC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AA69A6">
              <w:rPr>
                <w:color w:val="000000" w:themeColor="text1"/>
                <w:sz w:val="24"/>
                <w:szCs w:val="24"/>
              </w:rPr>
              <w:t>7-8</w:t>
            </w:r>
          </w:p>
          <w:p w14:paraId="0360A590" w14:textId="77777777" w:rsidR="00356ACD" w:rsidRPr="00AA69A6" w:rsidRDefault="00356ACD" w:rsidP="00356AC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14:paraId="35CC84E9" w14:textId="2DBC405C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6</w:t>
            </w:r>
          </w:p>
        </w:tc>
        <w:tc>
          <w:tcPr>
            <w:tcW w:w="2270" w:type="dxa"/>
          </w:tcPr>
          <w:p w14:paraId="0213ADA0" w14:textId="06F19369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746" w:type="dxa"/>
          </w:tcPr>
          <w:p w14:paraId="5A8FBC71" w14:textId="77777777" w:rsidR="00356ACD" w:rsidRDefault="00356ACD" w:rsidP="00356ACD">
            <w:pP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AA69A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Совет старшеклассников</w:t>
            </w:r>
          </w:p>
          <w:p w14:paraId="47F87179" w14:textId="573D1770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РДДМ «Движение Первых»</w:t>
            </w:r>
          </w:p>
        </w:tc>
      </w:tr>
      <w:tr w:rsidR="00356ACD" w:rsidRPr="00EB5C3C" w14:paraId="1800A7B6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48AB5FA0" w14:textId="77777777" w:rsidR="00356ACD" w:rsidRPr="00EB5C3C" w:rsidRDefault="00356ACD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1804BB9" w14:textId="77777777" w:rsidR="00356ACD" w:rsidRPr="00EB5C3C" w:rsidRDefault="00356ACD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61E5E6CD" w14:textId="5E6A6591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газета «Не дай себе погибнуть»</w:t>
            </w:r>
          </w:p>
        </w:tc>
        <w:tc>
          <w:tcPr>
            <w:tcW w:w="2038" w:type="dxa"/>
          </w:tcPr>
          <w:p w14:paraId="4BD42435" w14:textId="5AD1CC06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70" w:type="dxa"/>
          </w:tcPr>
          <w:p w14:paraId="247DE803" w14:textId="246EC2BC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746" w:type="dxa"/>
          </w:tcPr>
          <w:p w14:paraId="1E642463" w14:textId="77777777" w:rsidR="00356ACD" w:rsidRDefault="00356ACD" w:rsidP="00356ACD">
            <w:pP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AA69A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Совет старшеклассников</w:t>
            </w:r>
          </w:p>
          <w:p w14:paraId="0D3A7E01" w14:textId="02D4B439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РДДМ «Движение Первых»</w:t>
            </w:r>
          </w:p>
        </w:tc>
      </w:tr>
      <w:tr w:rsidR="00356ACD" w:rsidRPr="00EB5C3C" w14:paraId="110D127E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6C2E9F32" w14:textId="77777777" w:rsidR="00356ACD" w:rsidRPr="00EB5C3C" w:rsidRDefault="00356ACD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39E3634" w14:textId="77777777" w:rsidR="00356ACD" w:rsidRPr="00EB5C3C" w:rsidRDefault="00356ACD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7792383D" w14:textId="32C76270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сувениров-поделок для вдов ветеранов Великой Отечественной войны, детей войны</w:t>
            </w:r>
          </w:p>
        </w:tc>
        <w:tc>
          <w:tcPr>
            <w:tcW w:w="2038" w:type="dxa"/>
          </w:tcPr>
          <w:p w14:paraId="3F8463B6" w14:textId="197A8393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классы</w:t>
            </w:r>
          </w:p>
        </w:tc>
        <w:tc>
          <w:tcPr>
            <w:tcW w:w="2270" w:type="dxa"/>
          </w:tcPr>
          <w:p w14:paraId="54F21827" w14:textId="2836D3A3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746" w:type="dxa"/>
          </w:tcPr>
          <w:p w14:paraId="26ED565D" w14:textId="77777777" w:rsidR="00356ACD" w:rsidRDefault="00356ACD" w:rsidP="00356ACD">
            <w:pP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AA69A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Совет старшеклассников</w:t>
            </w:r>
          </w:p>
          <w:p w14:paraId="6695849B" w14:textId="7A16EB73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РДДМ «Движение Первых»</w:t>
            </w:r>
          </w:p>
        </w:tc>
      </w:tr>
      <w:tr w:rsidR="00356ACD" w:rsidRPr="00EB5C3C" w14:paraId="64F8C9FC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3D8B19A1" w14:textId="77777777" w:rsidR="00356ACD" w:rsidRPr="00EB5C3C" w:rsidRDefault="00356ACD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C6315A0" w14:textId="77777777" w:rsidR="00356ACD" w:rsidRPr="00EB5C3C" w:rsidRDefault="00356ACD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20415054" w14:textId="261838B5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проведение школьного Дня самоуправления</w:t>
            </w:r>
          </w:p>
        </w:tc>
        <w:tc>
          <w:tcPr>
            <w:tcW w:w="2038" w:type="dxa"/>
          </w:tcPr>
          <w:p w14:paraId="04B358A6" w14:textId="6CA3AB53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классы</w:t>
            </w:r>
          </w:p>
        </w:tc>
        <w:tc>
          <w:tcPr>
            <w:tcW w:w="2270" w:type="dxa"/>
          </w:tcPr>
          <w:p w14:paraId="6F5C7945" w14:textId="5DF0714F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 апреля</w:t>
            </w:r>
          </w:p>
        </w:tc>
        <w:tc>
          <w:tcPr>
            <w:tcW w:w="2746" w:type="dxa"/>
          </w:tcPr>
          <w:p w14:paraId="0B7F22C3" w14:textId="77777777" w:rsidR="00356ACD" w:rsidRDefault="00356ACD" w:rsidP="00356ACD">
            <w:pP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AA69A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Совет старшеклассников</w:t>
            </w:r>
          </w:p>
          <w:p w14:paraId="49A54945" w14:textId="2765553A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РДДМ «Движение Первых»</w:t>
            </w:r>
          </w:p>
        </w:tc>
      </w:tr>
      <w:tr w:rsidR="00356ACD" w:rsidRPr="00EB5C3C" w14:paraId="12E2CFD6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3769B44B" w14:textId="77777777" w:rsidR="00356ACD" w:rsidRPr="00EB5C3C" w:rsidRDefault="00356ACD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D3682BA" w14:textId="77777777" w:rsidR="00356ACD" w:rsidRPr="00EB5C3C" w:rsidRDefault="00356ACD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5F41FF79" w14:textId="55995B40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экологической акции «Марш парков» (благоустройство пришкольной территории)</w:t>
            </w:r>
          </w:p>
        </w:tc>
        <w:tc>
          <w:tcPr>
            <w:tcW w:w="2038" w:type="dxa"/>
          </w:tcPr>
          <w:p w14:paraId="01F2A000" w14:textId="312A2BE9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классы</w:t>
            </w:r>
          </w:p>
        </w:tc>
        <w:tc>
          <w:tcPr>
            <w:tcW w:w="2270" w:type="dxa"/>
          </w:tcPr>
          <w:p w14:paraId="53F0C7B6" w14:textId="79162AD8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-май</w:t>
            </w:r>
          </w:p>
        </w:tc>
        <w:tc>
          <w:tcPr>
            <w:tcW w:w="2746" w:type="dxa"/>
          </w:tcPr>
          <w:p w14:paraId="4D6DDFB7" w14:textId="77777777" w:rsidR="00356ACD" w:rsidRDefault="00356ACD" w:rsidP="00356ACD">
            <w:pP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AA69A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Совет старшеклассников</w:t>
            </w:r>
          </w:p>
          <w:p w14:paraId="572A754C" w14:textId="0B2C3B89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РДДМ «Движение Первых»</w:t>
            </w:r>
          </w:p>
        </w:tc>
      </w:tr>
      <w:tr w:rsidR="00356ACD" w:rsidRPr="00EB5C3C" w14:paraId="0A040001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224BF573" w14:textId="77777777" w:rsidR="00356ACD" w:rsidRPr="00EB5C3C" w:rsidRDefault="00356ACD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713F2CD" w14:textId="77777777" w:rsidR="00356ACD" w:rsidRPr="00EB5C3C" w:rsidRDefault="00356ACD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33567AE4" w14:textId="773DA571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стафета, посвященная Дню Победы</w:t>
            </w:r>
          </w:p>
        </w:tc>
        <w:tc>
          <w:tcPr>
            <w:tcW w:w="2038" w:type="dxa"/>
          </w:tcPr>
          <w:p w14:paraId="17B53D32" w14:textId="0AD1354A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классы</w:t>
            </w:r>
          </w:p>
        </w:tc>
        <w:tc>
          <w:tcPr>
            <w:tcW w:w="2270" w:type="dxa"/>
          </w:tcPr>
          <w:p w14:paraId="1EF95BC4" w14:textId="785B6221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746" w:type="dxa"/>
          </w:tcPr>
          <w:p w14:paraId="594D8C60" w14:textId="77777777" w:rsidR="00356ACD" w:rsidRDefault="00356ACD" w:rsidP="00356ACD">
            <w:pP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AA69A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Совет старшеклассников</w:t>
            </w:r>
          </w:p>
          <w:p w14:paraId="5F42354F" w14:textId="0F0F14E5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РДДМ «Движение Первых»</w:t>
            </w:r>
          </w:p>
        </w:tc>
      </w:tr>
      <w:tr w:rsidR="00356ACD" w:rsidRPr="00EB5C3C" w14:paraId="599DF1E2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5680D3D8" w14:textId="77777777" w:rsidR="00356ACD" w:rsidRPr="00EB5C3C" w:rsidRDefault="00356ACD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74BE920" w14:textId="77777777" w:rsidR="00356ACD" w:rsidRPr="00EB5C3C" w:rsidRDefault="00356ACD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263B3A6E" w14:textId="1300E7E6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Поезд Победы» (поздравление вдов ветеранов Великой Отечественной войны, детей войны на дому)</w:t>
            </w:r>
          </w:p>
        </w:tc>
        <w:tc>
          <w:tcPr>
            <w:tcW w:w="2038" w:type="dxa"/>
          </w:tcPr>
          <w:p w14:paraId="493D6494" w14:textId="54549F62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70" w:type="dxa"/>
          </w:tcPr>
          <w:p w14:paraId="53485AB4" w14:textId="2F79A74E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746" w:type="dxa"/>
          </w:tcPr>
          <w:p w14:paraId="596FF722" w14:textId="77777777" w:rsidR="00356ACD" w:rsidRDefault="00356ACD" w:rsidP="00356ACD">
            <w:pP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AA69A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Совет старшеклассников</w:t>
            </w:r>
          </w:p>
          <w:p w14:paraId="19CC9C89" w14:textId="3768B4D6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РДДМ «Движение Первых»</w:t>
            </w:r>
          </w:p>
        </w:tc>
      </w:tr>
      <w:tr w:rsidR="00356ACD" w:rsidRPr="00EB5C3C" w14:paraId="477281A8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1B555B32" w14:textId="77777777" w:rsidR="00356ACD" w:rsidRPr="00EB5C3C" w:rsidRDefault="00356ACD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4985CD0" w14:textId="77777777" w:rsidR="00356ACD" w:rsidRPr="00EB5C3C" w:rsidRDefault="00356ACD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542D749F" w14:textId="24CD222C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праздника «Последний звонок</w:t>
            </w:r>
          </w:p>
        </w:tc>
        <w:tc>
          <w:tcPr>
            <w:tcW w:w="2038" w:type="dxa"/>
          </w:tcPr>
          <w:p w14:paraId="6EDFE887" w14:textId="38D04DAB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11</w:t>
            </w:r>
          </w:p>
        </w:tc>
        <w:tc>
          <w:tcPr>
            <w:tcW w:w="2270" w:type="dxa"/>
          </w:tcPr>
          <w:p w14:paraId="1EE86B0C" w14:textId="45D601B4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746" w:type="dxa"/>
          </w:tcPr>
          <w:p w14:paraId="3B7EE632" w14:textId="77777777" w:rsidR="00356ACD" w:rsidRDefault="00356ACD" w:rsidP="00356ACD">
            <w:pP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AA69A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Совет старшеклассников</w:t>
            </w:r>
          </w:p>
          <w:p w14:paraId="555F6354" w14:textId="0E51DA3E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РДДМ «Движение Первых»</w:t>
            </w:r>
          </w:p>
        </w:tc>
      </w:tr>
      <w:tr w:rsidR="00356ACD" w:rsidRPr="00EB5C3C" w14:paraId="32822515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0EE4D257" w14:textId="77777777" w:rsidR="00356ACD" w:rsidRPr="00EB5C3C" w:rsidRDefault="00356ACD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B6611F1" w14:textId="77777777" w:rsidR="00356ACD" w:rsidRPr="00EB5C3C" w:rsidRDefault="00356ACD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15CB4F8D" w14:textId="6CA4ADA0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чный отчет о работе Совета старшеклассников за 2 полугодие, награждение лучших классов, определение творческого задания на лето «В поход за идеями!»</w:t>
            </w:r>
          </w:p>
        </w:tc>
        <w:tc>
          <w:tcPr>
            <w:tcW w:w="2038" w:type="dxa"/>
          </w:tcPr>
          <w:p w14:paraId="33B79796" w14:textId="5E1E4C49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классы</w:t>
            </w:r>
          </w:p>
        </w:tc>
        <w:tc>
          <w:tcPr>
            <w:tcW w:w="2270" w:type="dxa"/>
          </w:tcPr>
          <w:p w14:paraId="253F1449" w14:textId="73C00352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746" w:type="dxa"/>
          </w:tcPr>
          <w:p w14:paraId="0980EFD4" w14:textId="77777777" w:rsidR="00356ACD" w:rsidRDefault="00356ACD" w:rsidP="00356ACD">
            <w:pP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AA69A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Совет старшеклассников</w:t>
            </w:r>
          </w:p>
          <w:p w14:paraId="7FF9F03C" w14:textId="327D51C9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РДДМ «Движение Первых»</w:t>
            </w:r>
          </w:p>
        </w:tc>
      </w:tr>
      <w:tr w:rsidR="00356ACD" w:rsidRPr="00EB5C3C" w14:paraId="4686918E" w14:textId="77777777" w:rsidTr="00356ACD">
        <w:tc>
          <w:tcPr>
            <w:tcW w:w="14759" w:type="dxa"/>
            <w:gridSpan w:val="7"/>
            <w:shd w:val="clear" w:color="auto" w:fill="D9D9D9" w:themeFill="background1" w:themeFillShade="D9"/>
          </w:tcPr>
          <w:p w14:paraId="0F4433DE" w14:textId="134A8327" w:rsidR="00356ACD" w:rsidRPr="00AA69A6" w:rsidRDefault="00356ACD" w:rsidP="00356AC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D31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ориентация</w:t>
            </w:r>
          </w:p>
        </w:tc>
      </w:tr>
      <w:tr w:rsidR="00356ACD" w:rsidRPr="00EB5C3C" w14:paraId="7BDC4684" w14:textId="77777777" w:rsidTr="00356ACD">
        <w:tc>
          <w:tcPr>
            <w:tcW w:w="14759" w:type="dxa"/>
            <w:gridSpan w:val="7"/>
            <w:shd w:val="clear" w:color="auto" w:fill="F2F2F2" w:themeFill="background1" w:themeFillShade="F2"/>
          </w:tcPr>
          <w:p w14:paraId="045CEC27" w14:textId="1B5ADDAF" w:rsidR="00356ACD" w:rsidRPr="00AA69A6" w:rsidRDefault="00356ACD" w:rsidP="00356AC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ализация регионального проекта «Образование для жизни»</w:t>
            </w:r>
          </w:p>
        </w:tc>
      </w:tr>
      <w:tr w:rsidR="00356ACD" w:rsidRPr="00EB5C3C" w14:paraId="13F8244D" w14:textId="77777777" w:rsidTr="00356ACD">
        <w:trPr>
          <w:gridAfter w:val="1"/>
          <w:wAfter w:w="34" w:type="dxa"/>
        </w:trPr>
        <w:tc>
          <w:tcPr>
            <w:tcW w:w="2405" w:type="dxa"/>
            <w:vMerge w:val="restart"/>
          </w:tcPr>
          <w:p w14:paraId="7A4AAD57" w14:textId="77777777" w:rsidR="00356ACD" w:rsidRPr="00B33C70" w:rsidRDefault="00356ACD" w:rsidP="00356AC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b/>
                <w:sz w:val="24"/>
                <w:szCs w:val="24"/>
              </w:rPr>
              <w:t>Развитость основных умений и навыков конструктивного взаимодействия, сотрудничества со взрослым сообществом и сверстниками в социально значимых и трудовых аспектах деятельности</w:t>
            </w:r>
          </w:p>
          <w:p w14:paraId="1DE8E7FB" w14:textId="77777777" w:rsidR="00356ACD" w:rsidRPr="00B33C70" w:rsidRDefault="00356ACD" w:rsidP="00356A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учащихся </w:t>
            </w:r>
            <w:r w:rsidRPr="00B33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ое отношение к труду как высшей ценности в жизни, высоких социальных мотивов трудовой деятельности;</w:t>
            </w:r>
          </w:p>
          <w:p w14:paraId="0B1847F3" w14:textId="77777777" w:rsidR="00356ACD" w:rsidRPr="00B33C70" w:rsidRDefault="00356ACD" w:rsidP="00356A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Развивать познавательный интерес к знаниям, потребность в творческом труде, стремление применять знания на практике;</w:t>
            </w:r>
          </w:p>
          <w:p w14:paraId="3D8CFEDB" w14:textId="77777777" w:rsidR="00356ACD" w:rsidRPr="00B33C70" w:rsidRDefault="00356ACD" w:rsidP="00356A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Воспитывать высокие моральные качества, трудолюбие, долг, ответственность, целеустремленность и предприимчивость, деловитость и честность;</w:t>
            </w:r>
          </w:p>
          <w:p w14:paraId="4C8A388D" w14:textId="6519FFA2" w:rsidR="00356ACD" w:rsidRPr="00EB5C3C" w:rsidRDefault="00356ACD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Формировать основы культуры умственного и физического труда.</w:t>
            </w:r>
          </w:p>
        </w:tc>
        <w:tc>
          <w:tcPr>
            <w:tcW w:w="1985" w:type="dxa"/>
            <w:vMerge w:val="restart"/>
          </w:tcPr>
          <w:p w14:paraId="6DA86A23" w14:textId="31CE182D" w:rsidR="00356ACD" w:rsidRPr="00EB5C3C" w:rsidRDefault="00356ACD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ое</w:t>
            </w:r>
          </w:p>
        </w:tc>
        <w:tc>
          <w:tcPr>
            <w:tcW w:w="3281" w:type="dxa"/>
          </w:tcPr>
          <w:p w14:paraId="525C4DB2" w14:textId="77777777" w:rsidR="00356ACD" w:rsidRDefault="00356ACD" w:rsidP="00356ACD">
            <w:pPr>
              <w:pStyle w:val="ParaAttribute5"/>
              <w:jc w:val="center"/>
              <w:rPr>
                <w:color w:val="000000" w:themeColor="text1"/>
                <w:sz w:val="24"/>
                <w:szCs w:val="24"/>
              </w:rPr>
            </w:pPr>
            <w:r w:rsidRPr="00AA69A6">
              <w:rPr>
                <w:color w:val="000000" w:themeColor="text1"/>
                <w:sz w:val="24"/>
                <w:szCs w:val="24"/>
              </w:rPr>
              <w:t xml:space="preserve">Реализация проекта </w:t>
            </w:r>
          </w:p>
          <w:p w14:paraId="1BE92788" w14:textId="4DE12BDB" w:rsidR="00356ACD" w:rsidRPr="00AA69A6" w:rsidRDefault="00356ACD" w:rsidP="00356ACD">
            <w:pPr>
              <w:pStyle w:val="ParaAttribute5"/>
              <w:jc w:val="center"/>
              <w:rPr>
                <w:color w:val="000000" w:themeColor="text1"/>
                <w:sz w:val="24"/>
                <w:szCs w:val="24"/>
              </w:rPr>
            </w:pPr>
            <w:r w:rsidRPr="00AA69A6">
              <w:rPr>
                <w:color w:val="000000" w:themeColor="text1"/>
                <w:sz w:val="24"/>
                <w:szCs w:val="24"/>
              </w:rPr>
              <w:t>«Промышленный туризм»</w:t>
            </w:r>
          </w:p>
          <w:p w14:paraId="70FCB6A6" w14:textId="5A9E528A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ещение предприятий и организаций села Бессоновка и г. Пенза, посещение ВУЗов и </w:t>
            </w:r>
            <w:proofErr w:type="spellStart"/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УЗов</w:t>
            </w:r>
            <w:proofErr w:type="spellEnd"/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о плану классного руководителя)</w:t>
            </w:r>
          </w:p>
        </w:tc>
        <w:tc>
          <w:tcPr>
            <w:tcW w:w="2038" w:type="dxa"/>
          </w:tcPr>
          <w:p w14:paraId="29F7FAEA" w14:textId="06D15293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270" w:type="dxa"/>
          </w:tcPr>
          <w:p w14:paraId="2961992F" w14:textId="27598E19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реже 2 раз за 2 полугодие</w:t>
            </w:r>
          </w:p>
        </w:tc>
        <w:tc>
          <w:tcPr>
            <w:tcW w:w="2746" w:type="dxa"/>
          </w:tcPr>
          <w:p w14:paraId="203E6011" w14:textId="31AD0D81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356ACD" w:rsidRPr="00EB5C3C" w14:paraId="4F5B3056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31955353" w14:textId="77777777" w:rsidR="00356ACD" w:rsidRPr="00EB5C3C" w:rsidRDefault="00356ACD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8AA5737" w14:textId="77777777" w:rsidR="00356ACD" w:rsidRPr="00EB5C3C" w:rsidRDefault="00356ACD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49E0BE6F" w14:textId="56EBDF16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ормление альбомов «Про100профессия» (разделы: азбука профессий, качества человека, необходимые для неё, лучшие в профессии). Оформляется по мере </w:t>
            </w: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ещения предприятий и организаций</w:t>
            </w:r>
          </w:p>
        </w:tc>
        <w:tc>
          <w:tcPr>
            <w:tcW w:w="2038" w:type="dxa"/>
          </w:tcPr>
          <w:p w14:paraId="4DF67FEA" w14:textId="31DA24F0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-7</w:t>
            </w:r>
          </w:p>
        </w:tc>
        <w:tc>
          <w:tcPr>
            <w:tcW w:w="2270" w:type="dxa"/>
          </w:tcPr>
          <w:p w14:paraId="04961AD0" w14:textId="18C7CBC7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проекта в апреле</w:t>
            </w:r>
          </w:p>
        </w:tc>
        <w:tc>
          <w:tcPr>
            <w:tcW w:w="2746" w:type="dxa"/>
          </w:tcPr>
          <w:p w14:paraId="0D8F5922" w14:textId="43E15ACC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356ACD" w:rsidRPr="00EB5C3C" w14:paraId="0B381DE2" w14:textId="77777777" w:rsidTr="00356ACD">
        <w:tc>
          <w:tcPr>
            <w:tcW w:w="14759" w:type="dxa"/>
            <w:gridSpan w:val="7"/>
            <w:shd w:val="clear" w:color="auto" w:fill="F2F2F2" w:themeFill="background1" w:themeFillShade="F2"/>
          </w:tcPr>
          <w:p w14:paraId="7A50DCEB" w14:textId="0F3C2F0E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Style w:val="CharAttribute6"/>
                <w:rFonts w:hAnsi="Times New Roman"/>
                <w:b/>
                <w:i/>
                <w:color w:val="000000" w:themeColor="text1"/>
                <w:sz w:val="24"/>
                <w:szCs w:val="24"/>
                <w:u w:val="none"/>
              </w:rPr>
              <w:lastRenderedPageBreak/>
              <w:t>Участие во Всероссийских профориентационных проектах</w:t>
            </w:r>
          </w:p>
        </w:tc>
      </w:tr>
      <w:tr w:rsidR="00356ACD" w:rsidRPr="00EB5C3C" w14:paraId="13FCCD75" w14:textId="77777777" w:rsidTr="00356ACD">
        <w:trPr>
          <w:gridAfter w:val="1"/>
          <w:wAfter w:w="34" w:type="dxa"/>
        </w:trPr>
        <w:tc>
          <w:tcPr>
            <w:tcW w:w="2405" w:type="dxa"/>
            <w:vMerge w:val="restart"/>
          </w:tcPr>
          <w:p w14:paraId="4EC916F5" w14:textId="77777777" w:rsidR="00356ACD" w:rsidRPr="00B33C70" w:rsidRDefault="00356ACD" w:rsidP="00356AC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ость основных умений </w:t>
            </w:r>
            <w:r w:rsidRPr="00B33C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 навыков конструктивного взаимодействия, сотрудничества со взрослым сообществом и сверстниками в социально значимых и трудовых аспектах деятельности</w:t>
            </w:r>
          </w:p>
          <w:p w14:paraId="138297C3" w14:textId="77777777" w:rsidR="00356ACD" w:rsidRPr="00B33C70" w:rsidRDefault="00356ACD" w:rsidP="00356A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Формировать у учащихся положительное отношение к труду как высшей ценности в жизни, высоких социальных мотивов трудовой деятельности;</w:t>
            </w:r>
          </w:p>
          <w:p w14:paraId="1404D6C1" w14:textId="77777777" w:rsidR="00356ACD" w:rsidRPr="00B33C70" w:rsidRDefault="00356ACD" w:rsidP="00356A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Развивать познавательный интерес к знаниям, потребность в творческом труде, стремление применять знания на практике;</w:t>
            </w:r>
          </w:p>
          <w:p w14:paraId="18AF6576" w14:textId="77777777" w:rsidR="00356ACD" w:rsidRPr="00B33C70" w:rsidRDefault="00356ACD" w:rsidP="00356A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высокие моральные качества, трудолюбие, долг, </w:t>
            </w:r>
            <w:r w:rsidRPr="00B33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ь, целеустремленность и предприимчивость, деловитость и честность;</w:t>
            </w:r>
          </w:p>
          <w:p w14:paraId="02DF19FB" w14:textId="1BD40DF3" w:rsidR="00356ACD" w:rsidRPr="00EB5C3C" w:rsidRDefault="00356ACD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Формировать основы культуры умственного и физического труда.</w:t>
            </w:r>
          </w:p>
        </w:tc>
        <w:tc>
          <w:tcPr>
            <w:tcW w:w="1985" w:type="dxa"/>
            <w:vMerge w:val="restart"/>
          </w:tcPr>
          <w:p w14:paraId="43F47279" w14:textId="6EF92F12" w:rsidR="00356ACD" w:rsidRPr="00EB5C3C" w:rsidRDefault="00356ACD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ое</w:t>
            </w:r>
          </w:p>
        </w:tc>
        <w:tc>
          <w:tcPr>
            <w:tcW w:w="3281" w:type="dxa"/>
          </w:tcPr>
          <w:p w14:paraId="13D85FF5" w14:textId="19C356D4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профессионального </w:t>
            </w: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стирования и профессиональных проб учащихся в рамках Всероссийского проекта «Билет в будущее»</w:t>
            </w:r>
          </w:p>
        </w:tc>
        <w:tc>
          <w:tcPr>
            <w:tcW w:w="2038" w:type="dxa"/>
          </w:tcPr>
          <w:p w14:paraId="6EE5F5DE" w14:textId="75E6CEFD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-9</w:t>
            </w:r>
          </w:p>
        </w:tc>
        <w:tc>
          <w:tcPr>
            <w:tcW w:w="2270" w:type="dxa"/>
          </w:tcPr>
          <w:p w14:paraId="07164AE0" w14:textId="329FC728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графику, высылаемому </w:t>
            </w: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уратором проекта</w:t>
            </w:r>
          </w:p>
        </w:tc>
        <w:tc>
          <w:tcPr>
            <w:tcW w:w="2746" w:type="dxa"/>
          </w:tcPr>
          <w:p w14:paraId="36A81E20" w14:textId="237655A2" w:rsidR="00356ACD" w:rsidRDefault="00356ACD" w:rsidP="00356ACD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AA69A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lastRenderedPageBreak/>
              <w:t>Зам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</w:t>
            </w:r>
            <w:r w:rsidRPr="00AA69A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директора по ВР</w:t>
            </w:r>
          </w:p>
          <w:p w14:paraId="36D7B217" w14:textId="5594F0A7" w:rsidR="00356ACD" w:rsidRPr="00AA69A6" w:rsidRDefault="00356ACD" w:rsidP="00356ACD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Советник директора по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lastRenderedPageBreak/>
              <w:t>ВР</w:t>
            </w:r>
          </w:p>
          <w:p w14:paraId="7D432559" w14:textId="6A988E3C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356ACD" w:rsidRPr="00EB5C3C" w14:paraId="54BFAFE1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6462BA5F" w14:textId="77777777" w:rsidR="00356ACD" w:rsidRPr="00EB5C3C" w:rsidRDefault="00356ACD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A94C98B" w14:textId="77777777" w:rsidR="00356ACD" w:rsidRPr="00EB5C3C" w:rsidRDefault="00356ACD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7904BD13" w14:textId="3222946F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онлайн видео-уроках в рамках Всероссийского проекта «</w:t>
            </w:r>
            <w:proofErr w:type="spellStart"/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ория</w:t>
            </w:r>
            <w:proofErr w:type="spellEnd"/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038" w:type="dxa"/>
          </w:tcPr>
          <w:p w14:paraId="45D66B1A" w14:textId="77873642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9</w:t>
            </w:r>
          </w:p>
        </w:tc>
        <w:tc>
          <w:tcPr>
            <w:tcW w:w="2270" w:type="dxa"/>
          </w:tcPr>
          <w:p w14:paraId="4DD79F2F" w14:textId="19398494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месяц по графику</w:t>
            </w:r>
          </w:p>
        </w:tc>
        <w:tc>
          <w:tcPr>
            <w:tcW w:w="2746" w:type="dxa"/>
          </w:tcPr>
          <w:p w14:paraId="4E9FEC52" w14:textId="73A531D9" w:rsidR="00356ACD" w:rsidRPr="00AA69A6" w:rsidRDefault="00356ACD" w:rsidP="00356ACD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AA69A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аушкина О.А.</w:t>
            </w:r>
          </w:p>
          <w:p w14:paraId="6839D55C" w14:textId="77777777" w:rsidR="00356ACD" w:rsidRPr="00AA69A6" w:rsidRDefault="00356ACD" w:rsidP="00356ACD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AA69A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  <w:p w14:paraId="6402A6A3" w14:textId="77777777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ACD" w:rsidRPr="00EB5C3C" w14:paraId="68038875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58CB1D75" w14:textId="77777777" w:rsidR="00356ACD" w:rsidRPr="00EB5C3C" w:rsidRDefault="00356ACD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335FFBA" w14:textId="77777777" w:rsidR="00356ACD" w:rsidRPr="00EB5C3C" w:rsidRDefault="00356ACD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49A03D77" w14:textId="0DBB26E2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проекте «</w:t>
            </w:r>
            <w:proofErr w:type="spellStart"/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минимум</w:t>
            </w:r>
            <w:proofErr w:type="spellEnd"/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038" w:type="dxa"/>
          </w:tcPr>
          <w:p w14:paraId="2362CF3B" w14:textId="5FCF5443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9</w:t>
            </w:r>
          </w:p>
        </w:tc>
        <w:tc>
          <w:tcPr>
            <w:tcW w:w="2270" w:type="dxa"/>
          </w:tcPr>
          <w:p w14:paraId="20B4E27A" w14:textId="2FE075F8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ждую неделю по отдельному плану</w:t>
            </w:r>
          </w:p>
        </w:tc>
        <w:tc>
          <w:tcPr>
            <w:tcW w:w="2746" w:type="dxa"/>
          </w:tcPr>
          <w:p w14:paraId="56612634" w14:textId="511A6696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356ACD" w:rsidRPr="00EB5C3C" w14:paraId="4AE22F72" w14:textId="77777777" w:rsidTr="00356ACD">
        <w:tc>
          <w:tcPr>
            <w:tcW w:w="14759" w:type="dxa"/>
            <w:gridSpan w:val="7"/>
            <w:shd w:val="clear" w:color="auto" w:fill="F2F2F2" w:themeFill="background1" w:themeFillShade="F2"/>
          </w:tcPr>
          <w:p w14:paraId="2E09D94D" w14:textId="4FED3C17" w:rsidR="00356ACD" w:rsidRPr="00471F52" w:rsidRDefault="00356ACD" w:rsidP="00356AC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71F5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Индивидуальные консультации по профориентации</w:t>
            </w:r>
          </w:p>
        </w:tc>
      </w:tr>
      <w:tr w:rsidR="00356ACD" w:rsidRPr="00EB5C3C" w14:paraId="6187223C" w14:textId="77777777" w:rsidTr="00356ACD">
        <w:trPr>
          <w:gridAfter w:val="1"/>
          <w:wAfter w:w="34" w:type="dxa"/>
        </w:trPr>
        <w:tc>
          <w:tcPr>
            <w:tcW w:w="2405" w:type="dxa"/>
          </w:tcPr>
          <w:p w14:paraId="62430566" w14:textId="77777777" w:rsidR="00356ACD" w:rsidRPr="00EB5C3C" w:rsidRDefault="00356ACD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3303DB" w14:textId="0DC64A73" w:rsidR="00356ACD" w:rsidRPr="00EB5C3C" w:rsidRDefault="00356ACD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</w:t>
            </w:r>
          </w:p>
        </w:tc>
        <w:tc>
          <w:tcPr>
            <w:tcW w:w="3281" w:type="dxa"/>
          </w:tcPr>
          <w:p w14:paraId="0027AE52" w14:textId="2686E6B0" w:rsidR="00356ACD" w:rsidRPr="00471F52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е консультации психолога по вопросам склонностей для выбора профессии</w:t>
            </w:r>
          </w:p>
        </w:tc>
        <w:tc>
          <w:tcPr>
            <w:tcW w:w="2038" w:type="dxa"/>
          </w:tcPr>
          <w:p w14:paraId="0D573764" w14:textId="56A39008" w:rsidR="00356ACD" w:rsidRPr="00471F52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471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ники и родители</w:t>
            </w:r>
          </w:p>
        </w:tc>
        <w:tc>
          <w:tcPr>
            <w:tcW w:w="2270" w:type="dxa"/>
          </w:tcPr>
          <w:p w14:paraId="65F4A243" w14:textId="3B991A7A" w:rsidR="00356ACD" w:rsidRPr="00471F52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недельно по понедельникам с 15.00-16.00 или по согласованию</w:t>
            </w:r>
          </w:p>
        </w:tc>
        <w:tc>
          <w:tcPr>
            <w:tcW w:w="2746" w:type="dxa"/>
          </w:tcPr>
          <w:p w14:paraId="7501CFA0" w14:textId="7B9982D9" w:rsidR="00356ACD" w:rsidRPr="00471F52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F52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Психолог</w:t>
            </w:r>
          </w:p>
        </w:tc>
      </w:tr>
      <w:tr w:rsidR="00356ACD" w:rsidRPr="00EB5C3C" w14:paraId="450898D5" w14:textId="77777777" w:rsidTr="00356ACD">
        <w:tc>
          <w:tcPr>
            <w:tcW w:w="14759" w:type="dxa"/>
            <w:gridSpan w:val="7"/>
            <w:shd w:val="clear" w:color="auto" w:fill="F2F2F2" w:themeFill="background1" w:themeFillShade="F2"/>
          </w:tcPr>
          <w:p w14:paraId="23E5E17F" w14:textId="747F1D53" w:rsidR="00356ACD" w:rsidRPr="00EB5C3C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Style w:val="CharAttribute6"/>
                <w:rFonts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u w:val="none"/>
              </w:rPr>
              <w:t>Курс внеурочной деятельности «Россия – мои горизонты»</w:t>
            </w:r>
          </w:p>
        </w:tc>
      </w:tr>
      <w:tr w:rsidR="00356ACD" w:rsidRPr="00EB5C3C" w14:paraId="2F4FD197" w14:textId="77777777" w:rsidTr="00356ACD">
        <w:trPr>
          <w:gridAfter w:val="1"/>
          <w:wAfter w:w="34" w:type="dxa"/>
        </w:trPr>
        <w:tc>
          <w:tcPr>
            <w:tcW w:w="2405" w:type="dxa"/>
          </w:tcPr>
          <w:p w14:paraId="75DBF918" w14:textId="77777777" w:rsidR="00356ACD" w:rsidRPr="00EB5C3C" w:rsidRDefault="00356ACD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2F00622" w14:textId="4B94E666" w:rsidR="00356ACD" w:rsidRPr="00EB5C3C" w:rsidRDefault="00356ACD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</w:t>
            </w:r>
          </w:p>
        </w:tc>
        <w:tc>
          <w:tcPr>
            <w:tcW w:w="3281" w:type="dxa"/>
          </w:tcPr>
          <w:p w14:paraId="1D27F5EF" w14:textId="2A57AA9A" w:rsidR="00356ACD" w:rsidRPr="00EB5C3C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sz w:val="24"/>
                <w:szCs w:val="24"/>
              </w:rPr>
              <w:t>Занятия по отдельному плану</w:t>
            </w:r>
          </w:p>
        </w:tc>
        <w:tc>
          <w:tcPr>
            <w:tcW w:w="2038" w:type="dxa"/>
          </w:tcPr>
          <w:p w14:paraId="2112926A" w14:textId="00389DBB" w:rsidR="00356ACD" w:rsidRPr="00EB5C3C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9</w:t>
            </w:r>
          </w:p>
        </w:tc>
        <w:tc>
          <w:tcPr>
            <w:tcW w:w="2270" w:type="dxa"/>
          </w:tcPr>
          <w:p w14:paraId="6087B603" w14:textId="1707C2DD" w:rsidR="00356ACD" w:rsidRPr="00EB5C3C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ждый четверг в</w:t>
            </w: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чение всего года</w:t>
            </w:r>
          </w:p>
        </w:tc>
        <w:tc>
          <w:tcPr>
            <w:tcW w:w="2746" w:type="dxa"/>
          </w:tcPr>
          <w:p w14:paraId="515E7232" w14:textId="1FCB470B" w:rsidR="00356ACD" w:rsidRPr="00EB5C3C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356ACD" w:rsidRPr="00EB5C3C" w14:paraId="7E95E67D" w14:textId="77777777" w:rsidTr="00356ACD">
        <w:tc>
          <w:tcPr>
            <w:tcW w:w="14759" w:type="dxa"/>
            <w:gridSpan w:val="7"/>
            <w:shd w:val="clear" w:color="auto" w:fill="F2F2F2" w:themeFill="background1" w:themeFillShade="F2"/>
          </w:tcPr>
          <w:p w14:paraId="2F9EEA79" w14:textId="41D65316" w:rsidR="00356ACD" w:rsidRPr="00EB5C3C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F5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трудничество</w:t>
            </w:r>
          </w:p>
        </w:tc>
      </w:tr>
      <w:tr w:rsidR="00356ACD" w:rsidRPr="00EB5C3C" w14:paraId="2FEB22F6" w14:textId="77777777" w:rsidTr="00356ACD">
        <w:trPr>
          <w:gridAfter w:val="1"/>
          <w:wAfter w:w="34" w:type="dxa"/>
        </w:trPr>
        <w:tc>
          <w:tcPr>
            <w:tcW w:w="2405" w:type="dxa"/>
          </w:tcPr>
          <w:p w14:paraId="57B85500" w14:textId="77777777" w:rsidR="00356ACD" w:rsidRPr="00EB5C3C" w:rsidRDefault="00356ACD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746ECF39" w14:textId="77777777" w:rsidR="00356ACD" w:rsidRDefault="00356ACD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овое </w:t>
            </w:r>
          </w:p>
          <w:p w14:paraId="55A1CA20" w14:textId="203E7AAA" w:rsidR="00356ACD" w:rsidRPr="00EB5C3C" w:rsidRDefault="00356ACD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е</w:t>
            </w:r>
          </w:p>
        </w:tc>
        <w:tc>
          <w:tcPr>
            <w:tcW w:w="3281" w:type="dxa"/>
          </w:tcPr>
          <w:p w14:paraId="3AD40165" w14:textId="2F991094" w:rsidR="00356ACD" w:rsidRPr="00471F52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тречи с представителями ВУЗов и </w:t>
            </w:r>
            <w:proofErr w:type="spellStart"/>
            <w:r w:rsidRPr="00471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УЗов</w:t>
            </w:r>
            <w:proofErr w:type="spellEnd"/>
          </w:p>
        </w:tc>
        <w:tc>
          <w:tcPr>
            <w:tcW w:w="2038" w:type="dxa"/>
          </w:tcPr>
          <w:p w14:paraId="72465C60" w14:textId="65104FAC" w:rsidR="00356ACD" w:rsidRPr="00471F52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70" w:type="dxa"/>
          </w:tcPr>
          <w:p w14:paraId="1052C32B" w14:textId="7994AA99" w:rsidR="00356ACD" w:rsidRPr="00471F52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2746" w:type="dxa"/>
          </w:tcPr>
          <w:p w14:paraId="5215F880" w14:textId="6173B0E8" w:rsidR="00356ACD" w:rsidRPr="00471F52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F52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Зам. директора по ВР</w:t>
            </w: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, советник директора по ВР</w:t>
            </w:r>
          </w:p>
        </w:tc>
      </w:tr>
      <w:tr w:rsidR="00356ACD" w:rsidRPr="00EB5C3C" w14:paraId="3825A20E" w14:textId="77777777" w:rsidTr="00356ACD">
        <w:trPr>
          <w:gridAfter w:val="1"/>
          <w:wAfter w:w="34" w:type="dxa"/>
        </w:trPr>
        <w:tc>
          <w:tcPr>
            <w:tcW w:w="2405" w:type="dxa"/>
          </w:tcPr>
          <w:p w14:paraId="6AA916C0" w14:textId="77777777" w:rsidR="00356ACD" w:rsidRPr="00EB5C3C" w:rsidRDefault="00356ACD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3DAA65A" w14:textId="77777777" w:rsidR="00356ACD" w:rsidRPr="00EB5C3C" w:rsidRDefault="00356ACD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262CCC66" w14:textId="2E56A1C1" w:rsidR="00356ACD" w:rsidRPr="00471F52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ещение Дней открытых дверей в ВУЗах и </w:t>
            </w:r>
            <w:proofErr w:type="spellStart"/>
            <w:r w:rsidRPr="00471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УЗах</w:t>
            </w:r>
            <w:proofErr w:type="spellEnd"/>
          </w:p>
        </w:tc>
        <w:tc>
          <w:tcPr>
            <w:tcW w:w="2038" w:type="dxa"/>
          </w:tcPr>
          <w:p w14:paraId="1FAA28B8" w14:textId="0B3C62F4" w:rsidR="00356ACD" w:rsidRPr="00471F52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70" w:type="dxa"/>
          </w:tcPr>
          <w:p w14:paraId="5DE8CF24" w14:textId="12C37C04" w:rsidR="00356ACD" w:rsidRPr="00471F52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 по отдельному графику</w:t>
            </w:r>
          </w:p>
        </w:tc>
        <w:tc>
          <w:tcPr>
            <w:tcW w:w="2746" w:type="dxa"/>
          </w:tcPr>
          <w:p w14:paraId="70795242" w14:textId="77777777" w:rsidR="00356ACD" w:rsidRPr="00471F52" w:rsidRDefault="00356ACD" w:rsidP="00356ACD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471F5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  <w:p w14:paraId="475F900A" w14:textId="79559FA4" w:rsidR="00356ACD" w:rsidRPr="00471F52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F52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Председатели родительских комитетов классов</w:t>
            </w:r>
          </w:p>
        </w:tc>
      </w:tr>
      <w:tr w:rsidR="00356ACD" w:rsidRPr="00EB5C3C" w14:paraId="2AC38BF2" w14:textId="77777777" w:rsidTr="00356ACD">
        <w:tc>
          <w:tcPr>
            <w:tcW w:w="14759" w:type="dxa"/>
            <w:gridSpan w:val="7"/>
            <w:shd w:val="clear" w:color="auto" w:fill="F2F2F2" w:themeFill="background1" w:themeFillShade="F2"/>
          </w:tcPr>
          <w:p w14:paraId="200995C6" w14:textId="0167AFEA" w:rsidR="00356ACD" w:rsidRPr="00471F52" w:rsidRDefault="00356ACD" w:rsidP="00356AC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71F5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ые дни профориентации</w:t>
            </w:r>
          </w:p>
        </w:tc>
      </w:tr>
      <w:tr w:rsidR="00356ACD" w:rsidRPr="00EB5C3C" w14:paraId="3AA07480" w14:textId="77777777" w:rsidTr="00356ACD">
        <w:trPr>
          <w:gridAfter w:val="1"/>
          <w:wAfter w:w="34" w:type="dxa"/>
        </w:trPr>
        <w:tc>
          <w:tcPr>
            <w:tcW w:w="2405" w:type="dxa"/>
          </w:tcPr>
          <w:p w14:paraId="2ADC938A" w14:textId="77777777" w:rsidR="00356ACD" w:rsidRPr="00EB5C3C" w:rsidRDefault="00356ACD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B14D9B1" w14:textId="207B7500" w:rsidR="00356ACD" w:rsidRPr="00EB5C3C" w:rsidRDefault="00356ACD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</w:t>
            </w:r>
          </w:p>
        </w:tc>
        <w:tc>
          <w:tcPr>
            <w:tcW w:w="3281" w:type="dxa"/>
          </w:tcPr>
          <w:p w14:paraId="418D955E" w14:textId="1B14DE79" w:rsidR="00356ACD" w:rsidRPr="00471F52" w:rsidRDefault="00356ACD" w:rsidP="00356ACD">
            <w:pPr>
              <w:pStyle w:val="ParaAttribute7"/>
              <w:ind w:firstLine="0"/>
              <w:rPr>
                <w:color w:val="000000" w:themeColor="text1"/>
                <w:sz w:val="24"/>
                <w:szCs w:val="24"/>
              </w:rPr>
            </w:pPr>
            <w:r w:rsidRPr="00471F52">
              <w:rPr>
                <w:color w:val="000000" w:themeColor="text1"/>
                <w:sz w:val="24"/>
                <w:szCs w:val="24"/>
              </w:rPr>
              <w:t>Единый день профориентации</w:t>
            </w:r>
          </w:p>
          <w:p w14:paraId="6FA8122F" w14:textId="77777777" w:rsidR="00356ACD" w:rsidRPr="00471F52" w:rsidRDefault="00356ACD" w:rsidP="00356ACD">
            <w:pPr>
              <w:pStyle w:val="ParaAttribute7"/>
              <w:ind w:firstLine="0"/>
              <w:rPr>
                <w:color w:val="000000" w:themeColor="text1"/>
                <w:sz w:val="24"/>
                <w:szCs w:val="24"/>
              </w:rPr>
            </w:pPr>
            <w:r w:rsidRPr="00471F52">
              <w:rPr>
                <w:color w:val="000000" w:themeColor="text1"/>
                <w:sz w:val="24"/>
                <w:szCs w:val="24"/>
              </w:rPr>
              <w:t xml:space="preserve">(проведение классных часов, встреч, игр, конкурсов, занятий, КТД по </w:t>
            </w:r>
            <w:r w:rsidRPr="00471F52">
              <w:rPr>
                <w:color w:val="000000" w:themeColor="text1"/>
                <w:sz w:val="24"/>
                <w:szCs w:val="24"/>
              </w:rPr>
              <w:lastRenderedPageBreak/>
              <w:t>профориентации).</w:t>
            </w:r>
          </w:p>
          <w:p w14:paraId="1DCE8984" w14:textId="77777777" w:rsidR="00356ACD" w:rsidRPr="00471F52" w:rsidRDefault="00356ACD" w:rsidP="00356ACD">
            <w:pPr>
              <w:pStyle w:val="ParaAttribute7"/>
              <w:ind w:firstLine="0"/>
              <w:rPr>
                <w:color w:val="000000" w:themeColor="text1"/>
                <w:sz w:val="24"/>
                <w:szCs w:val="24"/>
              </w:rPr>
            </w:pPr>
            <w:r w:rsidRPr="00471F52">
              <w:rPr>
                <w:color w:val="000000" w:themeColor="text1"/>
                <w:sz w:val="24"/>
                <w:szCs w:val="24"/>
              </w:rPr>
              <w:t>«Современный мир профессий»</w:t>
            </w:r>
          </w:p>
          <w:p w14:paraId="177E4AEC" w14:textId="77777777" w:rsidR="00356ACD" w:rsidRPr="00471F52" w:rsidRDefault="00356ACD" w:rsidP="00356ACD">
            <w:pPr>
              <w:pStyle w:val="ParaAttribute7"/>
              <w:ind w:firstLine="0"/>
              <w:rPr>
                <w:color w:val="000000" w:themeColor="text1"/>
                <w:sz w:val="24"/>
                <w:szCs w:val="24"/>
              </w:rPr>
            </w:pPr>
            <w:r w:rsidRPr="00471F52">
              <w:rPr>
                <w:color w:val="000000" w:themeColor="text1"/>
                <w:sz w:val="24"/>
                <w:szCs w:val="24"/>
              </w:rPr>
              <w:t>«Что я знаю о профессиях?»</w:t>
            </w:r>
          </w:p>
          <w:p w14:paraId="630CFB86" w14:textId="77777777" w:rsidR="00356ACD" w:rsidRPr="00471F52" w:rsidRDefault="00356ACD" w:rsidP="00356ACD">
            <w:pPr>
              <w:pStyle w:val="ParaAttribute7"/>
              <w:ind w:firstLine="0"/>
              <w:rPr>
                <w:color w:val="000000" w:themeColor="text1"/>
                <w:sz w:val="24"/>
                <w:szCs w:val="24"/>
              </w:rPr>
            </w:pPr>
            <w:r w:rsidRPr="00471F52">
              <w:rPr>
                <w:color w:val="000000" w:themeColor="text1"/>
                <w:sz w:val="24"/>
                <w:szCs w:val="24"/>
              </w:rPr>
              <w:t>«Наши трудовые династии»</w:t>
            </w:r>
          </w:p>
          <w:p w14:paraId="041A41F0" w14:textId="77777777" w:rsidR="00356ACD" w:rsidRPr="00471F52" w:rsidRDefault="00356ACD" w:rsidP="00356ACD">
            <w:pPr>
              <w:pStyle w:val="ParaAttribute7"/>
              <w:ind w:firstLine="0"/>
              <w:rPr>
                <w:color w:val="000000" w:themeColor="text1"/>
                <w:sz w:val="24"/>
                <w:szCs w:val="24"/>
              </w:rPr>
            </w:pPr>
            <w:r w:rsidRPr="00471F52">
              <w:rPr>
                <w:color w:val="000000" w:themeColor="text1"/>
                <w:sz w:val="24"/>
                <w:szCs w:val="24"/>
              </w:rPr>
              <w:t>«Как найти свое место в жизни»</w:t>
            </w:r>
          </w:p>
          <w:p w14:paraId="7E604A22" w14:textId="77777777" w:rsidR="00356ACD" w:rsidRPr="00471F52" w:rsidRDefault="00356ACD" w:rsidP="00356ACD">
            <w:pPr>
              <w:pStyle w:val="ParaAttribute7"/>
              <w:ind w:firstLine="0"/>
              <w:rPr>
                <w:color w:val="000000" w:themeColor="text1"/>
                <w:sz w:val="24"/>
                <w:szCs w:val="24"/>
              </w:rPr>
            </w:pPr>
            <w:r w:rsidRPr="00471F52">
              <w:rPr>
                <w:color w:val="000000" w:themeColor="text1"/>
                <w:sz w:val="24"/>
                <w:szCs w:val="24"/>
              </w:rPr>
              <w:t>«Типы профессий»</w:t>
            </w:r>
          </w:p>
          <w:p w14:paraId="19F03CDC" w14:textId="4F08F229" w:rsidR="00356ACD" w:rsidRPr="00471F52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уда пойти учиться?»</w:t>
            </w:r>
          </w:p>
        </w:tc>
        <w:tc>
          <w:tcPr>
            <w:tcW w:w="2038" w:type="dxa"/>
          </w:tcPr>
          <w:p w14:paraId="305B8A95" w14:textId="253EF9D2" w:rsidR="00356ACD" w:rsidRPr="00471F52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-11</w:t>
            </w:r>
          </w:p>
        </w:tc>
        <w:tc>
          <w:tcPr>
            <w:tcW w:w="2270" w:type="dxa"/>
          </w:tcPr>
          <w:p w14:paraId="7C02A87B" w14:textId="77777777" w:rsidR="00356ACD" w:rsidRPr="00471F52" w:rsidRDefault="00356ACD" w:rsidP="00356ACD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71F52">
              <w:rPr>
                <w:color w:val="000000" w:themeColor="text1"/>
                <w:sz w:val="24"/>
                <w:szCs w:val="24"/>
              </w:rPr>
              <w:t>Проводятся в последний вторник месяца:</w:t>
            </w:r>
          </w:p>
          <w:p w14:paraId="0D06638F" w14:textId="77777777" w:rsidR="00356ACD" w:rsidRPr="00471F52" w:rsidRDefault="00356ACD" w:rsidP="00356ACD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9261594" w14:textId="77777777" w:rsidR="00356ACD" w:rsidRPr="00471F52" w:rsidRDefault="00356ACD" w:rsidP="00356ACD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516A42F" w14:textId="77777777" w:rsidR="00356ACD" w:rsidRDefault="00356ACD" w:rsidP="00356ACD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5F505F8" w14:textId="77777777" w:rsidR="00356ACD" w:rsidRPr="00471F52" w:rsidRDefault="00356ACD" w:rsidP="00356ACD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0A57B9C" w14:textId="77777777" w:rsidR="00356ACD" w:rsidRPr="00471F52" w:rsidRDefault="00356ACD" w:rsidP="00356ACD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71F52">
              <w:rPr>
                <w:color w:val="000000" w:themeColor="text1"/>
                <w:sz w:val="24"/>
                <w:szCs w:val="24"/>
              </w:rPr>
              <w:t>Сентябрь</w:t>
            </w:r>
          </w:p>
          <w:p w14:paraId="4783F606" w14:textId="77777777" w:rsidR="00356ACD" w:rsidRPr="00471F52" w:rsidRDefault="00356ACD" w:rsidP="00356ACD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778AF79" w14:textId="33F2E68B" w:rsidR="00356ACD" w:rsidRPr="00471F52" w:rsidRDefault="00356ACD" w:rsidP="00356ACD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71F52">
              <w:rPr>
                <w:color w:val="000000" w:themeColor="text1"/>
                <w:sz w:val="24"/>
                <w:szCs w:val="24"/>
              </w:rPr>
              <w:t>Октябрь</w:t>
            </w:r>
          </w:p>
          <w:p w14:paraId="0BF07506" w14:textId="77777777" w:rsidR="00356ACD" w:rsidRPr="00471F52" w:rsidRDefault="00356ACD" w:rsidP="00356ACD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71F52">
              <w:rPr>
                <w:color w:val="000000" w:themeColor="text1"/>
                <w:sz w:val="24"/>
                <w:szCs w:val="24"/>
              </w:rPr>
              <w:t>Ноябрь</w:t>
            </w:r>
          </w:p>
          <w:p w14:paraId="22C62645" w14:textId="77777777" w:rsidR="00356ACD" w:rsidRPr="00471F52" w:rsidRDefault="00356ACD" w:rsidP="00356ACD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5079FD5" w14:textId="0883281C" w:rsidR="00356ACD" w:rsidRPr="00471F52" w:rsidRDefault="00356ACD" w:rsidP="00356ACD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71F52">
              <w:rPr>
                <w:color w:val="000000" w:themeColor="text1"/>
                <w:sz w:val="24"/>
                <w:szCs w:val="24"/>
              </w:rPr>
              <w:t>Январь</w:t>
            </w:r>
          </w:p>
          <w:p w14:paraId="208B9050" w14:textId="77777777" w:rsidR="00356ACD" w:rsidRPr="00471F52" w:rsidRDefault="00356ACD" w:rsidP="00356ACD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71F52">
              <w:rPr>
                <w:color w:val="000000" w:themeColor="text1"/>
                <w:sz w:val="24"/>
                <w:szCs w:val="24"/>
              </w:rPr>
              <w:t>Март</w:t>
            </w:r>
          </w:p>
          <w:p w14:paraId="42E0349F" w14:textId="252C100D" w:rsidR="00356ACD" w:rsidRPr="00471F52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746" w:type="dxa"/>
          </w:tcPr>
          <w:p w14:paraId="26708509" w14:textId="77777777" w:rsidR="00356ACD" w:rsidRPr="00471F52" w:rsidRDefault="00356ACD" w:rsidP="00356ACD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471F5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lastRenderedPageBreak/>
              <w:t>Ответственный за параллель,</w:t>
            </w:r>
          </w:p>
          <w:p w14:paraId="2E4F7DF9" w14:textId="45AC7A98" w:rsidR="00356ACD" w:rsidRPr="00471F52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F52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356ACD" w:rsidRPr="00EB5C3C" w14:paraId="06661740" w14:textId="77777777" w:rsidTr="00356ACD">
        <w:tc>
          <w:tcPr>
            <w:tcW w:w="14759" w:type="dxa"/>
            <w:gridSpan w:val="7"/>
            <w:shd w:val="clear" w:color="auto" w:fill="F2F2F2" w:themeFill="background1" w:themeFillShade="F2"/>
          </w:tcPr>
          <w:p w14:paraId="595AAB2F" w14:textId="42CE3397" w:rsidR="00356ACD" w:rsidRPr="00EB5C3C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F5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Конкурсы</w:t>
            </w:r>
          </w:p>
        </w:tc>
      </w:tr>
      <w:tr w:rsidR="008B5D45" w:rsidRPr="00EB5C3C" w14:paraId="704FFBC2" w14:textId="77777777" w:rsidTr="00356ACD">
        <w:trPr>
          <w:gridAfter w:val="1"/>
          <w:wAfter w:w="34" w:type="dxa"/>
        </w:trPr>
        <w:tc>
          <w:tcPr>
            <w:tcW w:w="2405" w:type="dxa"/>
            <w:vMerge w:val="restart"/>
          </w:tcPr>
          <w:p w14:paraId="15969851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4D5E1964" w14:textId="7DED5D75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</w:t>
            </w:r>
          </w:p>
        </w:tc>
        <w:tc>
          <w:tcPr>
            <w:tcW w:w="3281" w:type="dxa"/>
          </w:tcPr>
          <w:p w14:paraId="1D0998EA" w14:textId="77777777" w:rsidR="008B5D45" w:rsidRPr="00471F52" w:rsidRDefault="008B5D45" w:rsidP="00356ACD">
            <w:pPr>
              <w:pStyle w:val="ParaAttribute7"/>
              <w:ind w:firstLine="0"/>
              <w:rPr>
                <w:color w:val="000000" w:themeColor="text1"/>
                <w:sz w:val="24"/>
                <w:szCs w:val="24"/>
              </w:rPr>
            </w:pPr>
            <w:r w:rsidRPr="00471F52">
              <w:rPr>
                <w:color w:val="000000" w:themeColor="text1"/>
                <w:sz w:val="24"/>
                <w:szCs w:val="24"/>
              </w:rPr>
              <w:t>Конкурс рисунков «Все работы хороши»</w:t>
            </w:r>
          </w:p>
          <w:p w14:paraId="2E00F37C" w14:textId="143BFFB5" w:rsidR="008B5D45" w:rsidRPr="00471F52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рисунков «Профессии будущего»</w:t>
            </w:r>
          </w:p>
        </w:tc>
        <w:tc>
          <w:tcPr>
            <w:tcW w:w="2038" w:type="dxa"/>
          </w:tcPr>
          <w:p w14:paraId="5CCD8D28" w14:textId="77777777" w:rsidR="008B5D45" w:rsidRPr="00471F52" w:rsidRDefault="008B5D45" w:rsidP="00356AC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471F52">
              <w:rPr>
                <w:color w:val="000000" w:themeColor="text1"/>
                <w:sz w:val="24"/>
                <w:szCs w:val="24"/>
              </w:rPr>
              <w:t>5</w:t>
            </w:r>
          </w:p>
          <w:p w14:paraId="54AD1F88" w14:textId="77777777" w:rsidR="008B5D45" w:rsidRPr="00471F52" w:rsidRDefault="008B5D45" w:rsidP="00356AC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14:paraId="7589B3EF" w14:textId="109F82BF" w:rsidR="008B5D45" w:rsidRPr="00471F52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8</w:t>
            </w:r>
          </w:p>
        </w:tc>
        <w:tc>
          <w:tcPr>
            <w:tcW w:w="2270" w:type="dxa"/>
          </w:tcPr>
          <w:p w14:paraId="526780CC" w14:textId="69037182" w:rsidR="008B5D45" w:rsidRPr="00471F52" w:rsidRDefault="008B5D45" w:rsidP="00356ACD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71F52">
              <w:rPr>
                <w:color w:val="000000" w:themeColor="text1"/>
                <w:sz w:val="24"/>
                <w:szCs w:val="24"/>
              </w:rPr>
              <w:t>Октябрь,</w:t>
            </w:r>
          </w:p>
          <w:p w14:paraId="3EC8DA80" w14:textId="67C500C7" w:rsidR="008B5D45" w:rsidRPr="00471F52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746" w:type="dxa"/>
          </w:tcPr>
          <w:p w14:paraId="3A7331F3" w14:textId="44266630" w:rsidR="008B5D45" w:rsidRPr="00471F52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F52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Балясникова Е.С.</w:t>
            </w:r>
          </w:p>
        </w:tc>
      </w:tr>
      <w:tr w:rsidR="008B5D45" w:rsidRPr="00EB5C3C" w14:paraId="49030094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477A426E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85340AA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3B683346" w14:textId="77777777" w:rsidR="008B5D45" w:rsidRPr="00471F52" w:rsidRDefault="008B5D45" w:rsidP="00356ACD">
            <w:pPr>
              <w:pStyle w:val="ParaAttribute7"/>
              <w:ind w:firstLine="0"/>
              <w:rPr>
                <w:color w:val="000000" w:themeColor="text1"/>
                <w:sz w:val="24"/>
                <w:szCs w:val="24"/>
              </w:rPr>
            </w:pPr>
            <w:r w:rsidRPr="00471F52">
              <w:rPr>
                <w:color w:val="000000" w:themeColor="text1"/>
                <w:sz w:val="24"/>
                <w:szCs w:val="24"/>
              </w:rPr>
              <w:t>Конкурс сочинений «Профессия моих родителей»</w:t>
            </w:r>
          </w:p>
          <w:p w14:paraId="6CE49744" w14:textId="2783C7B8" w:rsidR="008B5D45" w:rsidRPr="00471F52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сочинений «Трудно ли сделать выбор»</w:t>
            </w:r>
          </w:p>
        </w:tc>
        <w:tc>
          <w:tcPr>
            <w:tcW w:w="2038" w:type="dxa"/>
          </w:tcPr>
          <w:p w14:paraId="059195AB" w14:textId="77777777" w:rsidR="008B5D45" w:rsidRPr="00471F52" w:rsidRDefault="008B5D45" w:rsidP="00356AC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471F52">
              <w:rPr>
                <w:color w:val="000000" w:themeColor="text1"/>
                <w:sz w:val="24"/>
                <w:szCs w:val="24"/>
              </w:rPr>
              <w:t>5-6</w:t>
            </w:r>
          </w:p>
          <w:p w14:paraId="3D2780F6" w14:textId="77777777" w:rsidR="008B5D45" w:rsidRPr="00471F52" w:rsidRDefault="008B5D45" w:rsidP="00356AC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14:paraId="73907424" w14:textId="77777777" w:rsidR="008B5D45" w:rsidRDefault="008B5D45" w:rsidP="00356A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88BFFEB" w14:textId="2B6F9AC0" w:rsidR="008B5D45" w:rsidRPr="00471F52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8</w:t>
            </w:r>
          </w:p>
        </w:tc>
        <w:tc>
          <w:tcPr>
            <w:tcW w:w="2270" w:type="dxa"/>
          </w:tcPr>
          <w:p w14:paraId="096D4DF7" w14:textId="77777777" w:rsidR="008B5D45" w:rsidRPr="00471F52" w:rsidRDefault="008B5D45" w:rsidP="00356ACD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71F52">
              <w:rPr>
                <w:color w:val="000000" w:themeColor="text1"/>
                <w:sz w:val="24"/>
                <w:szCs w:val="24"/>
              </w:rPr>
              <w:t>Ноябрь, март</w:t>
            </w:r>
          </w:p>
          <w:p w14:paraId="4DE5A9B8" w14:textId="77777777" w:rsidR="008B5D45" w:rsidRPr="00471F52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14:paraId="7EACDF64" w14:textId="102B10BD" w:rsidR="008B5D45" w:rsidRPr="00471F52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F52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Демченко Е.А.</w:t>
            </w:r>
          </w:p>
        </w:tc>
      </w:tr>
      <w:tr w:rsidR="008B5D45" w:rsidRPr="00EB5C3C" w14:paraId="65FA50A3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133A1458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62B40FF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346945FD" w14:textId="6ABEDE7D" w:rsidR="008B5D45" w:rsidRPr="00471F52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презентаций «Наша трудовая династия»</w:t>
            </w:r>
          </w:p>
        </w:tc>
        <w:tc>
          <w:tcPr>
            <w:tcW w:w="2038" w:type="dxa"/>
          </w:tcPr>
          <w:p w14:paraId="45AEBC19" w14:textId="1663C87B" w:rsidR="008B5D45" w:rsidRPr="00471F52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70" w:type="dxa"/>
          </w:tcPr>
          <w:p w14:paraId="5B72E5F8" w14:textId="044D7AE0" w:rsidR="008B5D45" w:rsidRPr="00471F52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71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ль</w:t>
            </w:r>
          </w:p>
        </w:tc>
        <w:tc>
          <w:tcPr>
            <w:tcW w:w="2746" w:type="dxa"/>
          </w:tcPr>
          <w:p w14:paraId="61ED4198" w14:textId="5F2DD935" w:rsidR="008B5D45" w:rsidRPr="00471F52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1F52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Шупикова</w:t>
            </w:r>
            <w:proofErr w:type="spellEnd"/>
            <w:r w:rsidRPr="00471F52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В.Н.</w:t>
            </w:r>
          </w:p>
        </w:tc>
      </w:tr>
      <w:tr w:rsidR="00356ACD" w:rsidRPr="00EB5C3C" w14:paraId="164D6A92" w14:textId="77777777" w:rsidTr="00356ACD">
        <w:tc>
          <w:tcPr>
            <w:tcW w:w="14759" w:type="dxa"/>
            <w:gridSpan w:val="7"/>
            <w:shd w:val="clear" w:color="auto" w:fill="F2F2F2" w:themeFill="background1" w:themeFillShade="F2"/>
          </w:tcPr>
          <w:p w14:paraId="61946E04" w14:textId="49E3C6CD" w:rsidR="00356ACD" w:rsidRPr="00471F52" w:rsidRDefault="00356ACD" w:rsidP="00356AC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71F5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фессиональное просвещение родителей</w:t>
            </w:r>
          </w:p>
        </w:tc>
      </w:tr>
      <w:tr w:rsidR="00356ACD" w:rsidRPr="00EB5C3C" w14:paraId="36527140" w14:textId="77777777" w:rsidTr="00356ACD">
        <w:trPr>
          <w:gridAfter w:val="1"/>
          <w:wAfter w:w="34" w:type="dxa"/>
        </w:trPr>
        <w:tc>
          <w:tcPr>
            <w:tcW w:w="2405" w:type="dxa"/>
          </w:tcPr>
          <w:p w14:paraId="32FE11B8" w14:textId="77777777" w:rsidR="00356ACD" w:rsidRPr="00EB5C3C" w:rsidRDefault="00356ACD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7FA9FE7" w14:textId="3D72CA06" w:rsidR="00356ACD" w:rsidRPr="00EB5C3C" w:rsidRDefault="00356ACD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</w:t>
            </w:r>
          </w:p>
        </w:tc>
        <w:tc>
          <w:tcPr>
            <w:tcW w:w="3281" w:type="dxa"/>
          </w:tcPr>
          <w:p w14:paraId="2DE7382E" w14:textId="77777777" w:rsidR="00356ACD" w:rsidRPr="00B33C70" w:rsidRDefault="00356ACD" w:rsidP="00356ACD">
            <w:pPr>
              <w:pStyle w:val="ParaAttribute7"/>
              <w:ind w:firstLine="0"/>
              <w:rPr>
                <w:color w:val="000000" w:themeColor="text1"/>
                <w:sz w:val="24"/>
                <w:szCs w:val="24"/>
              </w:rPr>
            </w:pPr>
            <w:r w:rsidRPr="00B33C70">
              <w:rPr>
                <w:color w:val="000000" w:themeColor="text1"/>
                <w:sz w:val="24"/>
                <w:szCs w:val="24"/>
              </w:rPr>
              <w:t>Тематические классные родительские собрания</w:t>
            </w:r>
          </w:p>
          <w:p w14:paraId="1A631428" w14:textId="745F0285" w:rsidR="00356ACD" w:rsidRPr="00B33C70" w:rsidRDefault="00356ACD" w:rsidP="00356ACD">
            <w:pPr>
              <w:pStyle w:val="ParaAttribute7"/>
              <w:ind w:firstLine="0"/>
              <w:rPr>
                <w:color w:val="000000" w:themeColor="text1"/>
                <w:sz w:val="24"/>
                <w:szCs w:val="24"/>
              </w:rPr>
            </w:pPr>
            <w:r w:rsidRPr="00B33C70">
              <w:rPr>
                <w:color w:val="000000" w:themeColor="text1"/>
                <w:sz w:val="24"/>
                <w:szCs w:val="24"/>
              </w:rPr>
              <w:t>«Роль семьи в подготовке детей к сознательному выбору профессии»</w:t>
            </w:r>
          </w:p>
          <w:p w14:paraId="44D53583" w14:textId="6608F508" w:rsidR="00356ACD" w:rsidRPr="00471F52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арианты трудоустройства молодежи»</w:t>
            </w:r>
          </w:p>
        </w:tc>
        <w:tc>
          <w:tcPr>
            <w:tcW w:w="2038" w:type="dxa"/>
          </w:tcPr>
          <w:p w14:paraId="00AD1E15" w14:textId="77777777" w:rsidR="00356ACD" w:rsidRPr="00B33C70" w:rsidRDefault="00356ACD" w:rsidP="00356ACD">
            <w:pPr>
              <w:pStyle w:val="ParaAttribute7"/>
              <w:rPr>
                <w:color w:val="000000" w:themeColor="text1"/>
                <w:sz w:val="24"/>
                <w:szCs w:val="24"/>
              </w:rPr>
            </w:pPr>
          </w:p>
          <w:p w14:paraId="0C67CDDE" w14:textId="77777777" w:rsidR="00356ACD" w:rsidRPr="00B33C70" w:rsidRDefault="00356ACD" w:rsidP="00356AC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14:paraId="05518702" w14:textId="77777777" w:rsidR="00356ACD" w:rsidRPr="00B33C70" w:rsidRDefault="00356ACD" w:rsidP="00356AC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B33C70">
              <w:rPr>
                <w:color w:val="000000" w:themeColor="text1"/>
                <w:sz w:val="24"/>
                <w:szCs w:val="24"/>
              </w:rPr>
              <w:t>5-8</w:t>
            </w:r>
          </w:p>
          <w:p w14:paraId="23B5100A" w14:textId="77777777" w:rsidR="00356ACD" w:rsidRPr="00B33C70" w:rsidRDefault="00356ACD" w:rsidP="00356AC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14:paraId="74350338" w14:textId="77777777" w:rsidR="00356ACD" w:rsidRPr="00B33C70" w:rsidRDefault="00356ACD" w:rsidP="00356AC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14:paraId="4272BF34" w14:textId="3501728A" w:rsidR="00356ACD" w:rsidRPr="00471F52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70" w:type="dxa"/>
          </w:tcPr>
          <w:p w14:paraId="3A0D48BB" w14:textId="77777777" w:rsidR="00356ACD" w:rsidRPr="00B33C70" w:rsidRDefault="00356ACD" w:rsidP="00356ACD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33C70">
              <w:rPr>
                <w:color w:val="000000" w:themeColor="text1"/>
                <w:sz w:val="24"/>
                <w:szCs w:val="24"/>
              </w:rPr>
              <w:t>В течение года</w:t>
            </w:r>
          </w:p>
          <w:p w14:paraId="2AAC1363" w14:textId="77777777" w:rsidR="00356ACD" w:rsidRPr="00B33C70" w:rsidRDefault="00356ACD" w:rsidP="00356ACD">
            <w:pPr>
              <w:pStyle w:val="ParaAttribute8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71DF4D9" w14:textId="77777777" w:rsidR="00356ACD" w:rsidRPr="00EB5C3C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14:paraId="63470332" w14:textId="2670948F" w:rsidR="00356ACD" w:rsidRPr="00471F52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F5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356ACD" w:rsidRPr="00EB5C3C" w14:paraId="344ADB2F" w14:textId="77777777" w:rsidTr="00356ACD">
        <w:tc>
          <w:tcPr>
            <w:tcW w:w="14759" w:type="dxa"/>
            <w:gridSpan w:val="7"/>
            <w:shd w:val="clear" w:color="auto" w:fill="D9D9D9" w:themeFill="background1" w:themeFillShade="D9"/>
          </w:tcPr>
          <w:p w14:paraId="580433FA" w14:textId="47874D72" w:rsidR="00356ACD" w:rsidRPr="002D3135" w:rsidRDefault="00356ACD" w:rsidP="00356A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1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ьные и социальные медиа</w:t>
            </w:r>
          </w:p>
        </w:tc>
      </w:tr>
      <w:tr w:rsidR="008B5D45" w:rsidRPr="00EB5C3C" w14:paraId="6A01C4A7" w14:textId="77777777" w:rsidTr="00356ACD">
        <w:trPr>
          <w:gridAfter w:val="1"/>
          <w:wAfter w:w="34" w:type="dxa"/>
        </w:trPr>
        <w:tc>
          <w:tcPr>
            <w:tcW w:w="2405" w:type="dxa"/>
            <w:vMerge w:val="restart"/>
          </w:tcPr>
          <w:p w14:paraId="11958D61" w14:textId="77777777" w:rsidR="008B5D45" w:rsidRPr="00B33C70" w:rsidRDefault="008B5D45" w:rsidP="008B5D4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ость основных умений </w:t>
            </w:r>
            <w:r w:rsidRPr="00B33C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 навыков конструктивного взаимодействия, сотрудничества со взрослым сообществом и сверстниками в социально значимых и трудовых аспектах деятельности</w:t>
            </w:r>
          </w:p>
          <w:p w14:paraId="315D6D06" w14:textId="77777777" w:rsidR="008B5D45" w:rsidRPr="00B33C70" w:rsidRDefault="008B5D45" w:rsidP="008B5D4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Формировать у учащихся положительное отношение к труду как высшей ценности в жизни, высоких социальных мотивов трудовой деятельности;</w:t>
            </w:r>
          </w:p>
          <w:p w14:paraId="682C4E27" w14:textId="77777777" w:rsidR="008B5D45" w:rsidRPr="00B33C70" w:rsidRDefault="008B5D45" w:rsidP="008B5D4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Развивать познавательный интерес к знаниям, потребность в творческом труде, стремление применять знания на практике;</w:t>
            </w:r>
          </w:p>
          <w:p w14:paraId="06BF193F" w14:textId="77777777" w:rsidR="008B5D45" w:rsidRPr="00B33C70" w:rsidRDefault="008B5D45" w:rsidP="008B5D4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высокие моральные качества, трудолюбие, долг, </w:t>
            </w:r>
            <w:r w:rsidRPr="00B33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ь, целеустремленность и предприимчивость, деловитость и честность;</w:t>
            </w:r>
          </w:p>
          <w:p w14:paraId="36C759FD" w14:textId="6C3828A7" w:rsidR="008B5D45" w:rsidRPr="00EB5C3C" w:rsidRDefault="008B5D45" w:rsidP="008B5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Формировать основы культуры умственного и физического труда.</w:t>
            </w:r>
          </w:p>
        </w:tc>
        <w:tc>
          <w:tcPr>
            <w:tcW w:w="1985" w:type="dxa"/>
            <w:vMerge w:val="restart"/>
          </w:tcPr>
          <w:p w14:paraId="4A11A997" w14:textId="77777777" w:rsidR="008B5D45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е</w:t>
            </w:r>
          </w:p>
          <w:p w14:paraId="18D4166E" w14:textId="59F5FEF3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</w:t>
            </w:r>
          </w:p>
        </w:tc>
        <w:tc>
          <w:tcPr>
            <w:tcW w:w="3281" w:type="dxa"/>
          </w:tcPr>
          <w:p w14:paraId="1B6D336F" w14:textId="06AA512B" w:rsidR="008B5D45" w:rsidRPr="00471F52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школьной фото-видеостудии «Объектив» по </w:t>
            </w:r>
            <w:r w:rsidRPr="00471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дготовке выставок фотографии после всех общешкольных мероприятий</w:t>
            </w:r>
          </w:p>
        </w:tc>
        <w:tc>
          <w:tcPr>
            <w:tcW w:w="2038" w:type="dxa"/>
          </w:tcPr>
          <w:p w14:paraId="0F1101A4" w14:textId="77777777" w:rsidR="008B5D45" w:rsidRPr="00471F52" w:rsidRDefault="008B5D45" w:rsidP="00356ACD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471F52">
              <w:rPr>
                <w:color w:val="000000" w:themeColor="text1"/>
                <w:sz w:val="24"/>
                <w:szCs w:val="24"/>
              </w:rPr>
              <w:lastRenderedPageBreak/>
              <w:t>5-9</w:t>
            </w:r>
          </w:p>
          <w:p w14:paraId="475AE903" w14:textId="1A78A1E2" w:rsidR="008B5D45" w:rsidRPr="00471F52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и</w:t>
            </w:r>
          </w:p>
        </w:tc>
        <w:tc>
          <w:tcPr>
            <w:tcW w:w="2270" w:type="dxa"/>
          </w:tcPr>
          <w:p w14:paraId="20E72283" w14:textId="77777777" w:rsidR="008B5D45" w:rsidRPr="00471F52" w:rsidRDefault="008B5D45" w:rsidP="00356ACD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471F52">
              <w:rPr>
                <w:color w:val="000000" w:themeColor="text1"/>
                <w:sz w:val="24"/>
                <w:szCs w:val="24"/>
              </w:rPr>
              <w:t>С сентября по май</w:t>
            </w:r>
          </w:p>
          <w:p w14:paraId="05AA0111" w14:textId="5E23B309" w:rsidR="008B5D45" w:rsidRPr="00471F52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2746" w:type="dxa"/>
          </w:tcPr>
          <w:p w14:paraId="65F7AF02" w14:textId="1A9849FF" w:rsidR="008B5D45" w:rsidRPr="00471F52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F52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Моргунов А. А.</w:t>
            </w:r>
          </w:p>
        </w:tc>
      </w:tr>
      <w:tr w:rsidR="008B5D45" w:rsidRPr="00EB5C3C" w14:paraId="7AE81DEB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60E22E35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013848A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67D08171" w14:textId="4EF890D3" w:rsidR="008B5D45" w:rsidRPr="00471F52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эфиры, подготовленные студией «Объектив»</w:t>
            </w:r>
          </w:p>
        </w:tc>
        <w:tc>
          <w:tcPr>
            <w:tcW w:w="2038" w:type="dxa"/>
          </w:tcPr>
          <w:p w14:paraId="5F5B7A6D" w14:textId="77777777" w:rsidR="008B5D45" w:rsidRPr="00471F52" w:rsidRDefault="008B5D45" w:rsidP="00356AC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471F52">
              <w:rPr>
                <w:color w:val="000000" w:themeColor="text1"/>
                <w:sz w:val="24"/>
                <w:szCs w:val="24"/>
              </w:rPr>
              <w:t>5-9</w:t>
            </w:r>
          </w:p>
          <w:p w14:paraId="4502A7B0" w14:textId="537489AE" w:rsidR="008B5D45" w:rsidRPr="00471F52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и</w:t>
            </w:r>
          </w:p>
        </w:tc>
        <w:tc>
          <w:tcPr>
            <w:tcW w:w="2270" w:type="dxa"/>
          </w:tcPr>
          <w:p w14:paraId="38D2A922" w14:textId="77777777" w:rsidR="008B5D45" w:rsidRPr="00471F52" w:rsidRDefault="008B5D45" w:rsidP="00356ACD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471F52">
              <w:rPr>
                <w:color w:val="000000" w:themeColor="text1"/>
                <w:sz w:val="24"/>
                <w:szCs w:val="24"/>
              </w:rPr>
              <w:t>С сентября по май</w:t>
            </w:r>
          </w:p>
          <w:p w14:paraId="3B46166B" w14:textId="77777777" w:rsidR="008B5D45" w:rsidRDefault="008B5D45" w:rsidP="00356ACD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471F52">
              <w:rPr>
                <w:color w:val="000000" w:themeColor="text1"/>
                <w:sz w:val="24"/>
                <w:szCs w:val="24"/>
              </w:rPr>
              <w:t xml:space="preserve">постоянно 1 раз в </w:t>
            </w:r>
          </w:p>
          <w:p w14:paraId="04AF5DCA" w14:textId="7E37BC77" w:rsidR="008B5D45" w:rsidRPr="00471F52" w:rsidRDefault="008B5D45" w:rsidP="00356ACD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471F52">
              <w:rPr>
                <w:color w:val="000000" w:themeColor="text1"/>
                <w:sz w:val="24"/>
                <w:szCs w:val="24"/>
              </w:rPr>
              <w:t>месяц</w:t>
            </w:r>
          </w:p>
          <w:p w14:paraId="11E7EA66" w14:textId="56ADB917" w:rsidR="008B5D45" w:rsidRPr="00471F52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2746" w:type="dxa"/>
          </w:tcPr>
          <w:p w14:paraId="61A295B9" w14:textId="77777777" w:rsidR="008B5D45" w:rsidRPr="00471F52" w:rsidRDefault="008B5D45" w:rsidP="00356AC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471F5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Моргунов А. А.</w:t>
            </w:r>
          </w:p>
          <w:p w14:paraId="09180E45" w14:textId="63E4802B" w:rsidR="008B5D45" w:rsidRPr="00471F52" w:rsidRDefault="008B5D45" w:rsidP="00356ACD">
            <w:pPr>
              <w:rPr>
                <w:rStyle w:val="CharAttribute6"/>
                <w:rFonts w:hAnsi="Times New Roman"/>
                <w:color w:val="000000" w:themeColor="text1"/>
                <w:sz w:val="24"/>
                <w:u w:val="none"/>
              </w:rPr>
            </w:pPr>
            <w:r w:rsidRPr="00471F52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Советник директора по ВР</w:t>
            </w:r>
          </w:p>
        </w:tc>
      </w:tr>
      <w:tr w:rsidR="008B5D45" w:rsidRPr="00EB5C3C" w14:paraId="408D7EE6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203F9B7F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33D2968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1C6A658E" w14:textId="30D8BCF4" w:rsidR="008B5D45" w:rsidRPr="00471F52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уск «Экологического вестника»</w:t>
            </w:r>
          </w:p>
        </w:tc>
        <w:tc>
          <w:tcPr>
            <w:tcW w:w="2038" w:type="dxa"/>
          </w:tcPr>
          <w:p w14:paraId="5D793D2C" w14:textId="77777777" w:rsidR="008B5D45" w:rsidRPr="00471F52" w:rsidRDefault="008B5D45" w:rsidP="00356AC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471F52">
              <w:rPr>
                <w:color w:val="000000" w:themeColor="text1"/>
                <w:sz w:val="24"/>
                <w:szCs w:val="24"/>
              </w:rPr>
              <w:t>5-9</w:t>
            </w:r>
          </w:p>
          <w:p w14:paraId="0F2CA923" w14:textId="77777777" w:rsidR="008B5D45" w:rsidRPr="00471F52" w:rsidRDefault="008B5D45" w:rsidP="00356AC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471F52">
              <w:rPr>
                <w:color w:val="000000" w:themeColor="text1"/>
                <w:sz w:val="24"/>
                <w:szCs w:val="24"/>
              </w:rPr>
              <w:t>родители</w:t>
            </w:r>
          </w:p>
          <w:p w14:paraId="38C6CC35" w14:textId="3F6169A0" w:rsidR="008B5D45" w:rsidRPr="00471F52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тели села</w:t>
            </w:r>
          </w:p>
        </w:tc>
        <w:tc>
          <w:tcPr>
            <w:tcW w:w="2270" w:type="dxa"/>
          </w:tcPr>
          <w:p w14:paraId="171DE4A9" w14:textId="77777777" w:rsidR="008B5D45" w:rsidRPr="00471F52" w:rsidRDefault="008B5D45" w:rsidP="00356ACD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471F52">
              <w:rPr>
                <w:color w:val="000000" w:themeColor="text1"/>
                <w:sz w:val="24"/>
                <w:szCs w:val="24"/>
              </w:rPr>
              <w:t>С сентября по май</w:t>
            </w:r>
          </w:p>
          <w:p w14:paraId="3D94DC01" w14:textId="70D9F072" w:rsidR="008B5D45" w:rsidRPr="00471F52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 1 раз в 2 месяца</w:t>
            </w:r>
          </w:p>
        </w:tc>
        <w:tc>
          <w:tcPr>
            <w:tcW w:w="2746" w:type="dxa"/>
          </w:tcPr>
          <w:p w14:paraId="12C8E889" w14:textId="35CE0F4F" w:rsidR="008B5D45" w:rsidRPr="00471F52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РДДМ «Движение Первых»</w:t>
            </w:r>
          </w:p>
        </w:tc>
      </w:tr>
      <w:tr w:rsidR="00356ACD" w:rsidRPr="00EB5C3C" w14:paraId="0EB73F8F" w14:textId="77777777" w:rsidTr="00356ACD">
        <w:tc>
          <w:tcPr>
            <w:tcW w:w="14759" w:type="dxa"/>
            <w:gridSpan w:val="7"/>
            <w:shd w:val="clear" w:color="auto" w:fill="D9D9D9" w:themeFill="background1" w:themeFillShade="D9"/>
          </w:tcPr>
          <w:p w14:paraId="10365067" w14:textId="31BFAC78" w:rsidR="00356ACD" w:rsidRPr="002D3135" w:rsidRDefault="00356ACD" w:rsidP="00356A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1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етские общественные объединения</w:t>
            </w:r>
          </w:p>
        </w:tc>
      </w:tr>
      <w:tr w:rsidR="008B5D45" w:rsidRPr="00EB5C3C" w14:paraId="448538B2" w14:textId="77777777" w:rsidTr="00356ACD">
        <w:trPr>
          <w:gridAfter w:val="1"/>
          <w:wAfter w:w="34" w:type="dxa"/>
        </w:trPr>
        <w:tc>
          <w:tcPr>
            <w:tcW w:w="2405" w:type="dxa"/>
            <w:vMerge w:val="restart"/>
          </w:tcPr>
          <w:p w14:paraId="45E88AD5" w14:textId="77777777" w:rsidR="008B5D45" w:rsidRPr="00B33C70" w:rsidRDefault="008B5D45" w:rsidP="008B5D4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b/>
                <w:sz w:val="24"/>
                <w:szCs w:val="24"/>
              </w:rPr>
              <w:t>Развитость основных умений и навыков конструктивного взаимодействия, сотрудничества со взрослым сообществом и сверстниками в социально значимых и трудовых аспектах деятельности</w:t>
            </w:r>
          </w:p>
          <w:p w14:paraId="0522EC2B" w14:textId="77777777" w:rsidR="008B5D45" w:rsidRPr="00B33C70" w:rsidRDefault="008B5D45" w:rsidP="008B5D4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учащихся положительное отношение к труду как высшей ценности в жизни, высоких социальных мотивов трудовой </w:t>
            </w:r>
            <w:r w:rsidRPr="00B33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;</w:t>
            </w:r>
          </w:p>
          <w:p w14:paraId="27CAD87B" w14:textId="77777777" w:rsidR="008B5D45" w:rsidRPr="00B33C70" w:rsidRDefault="008B5D45" w:rsidP="008B5D4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Развивать познавательный интерес к знаниям, потребность в творческом труде, стремление применять знания на практике;</w:t>
            </w:r>
          </w:p>
          <w:p w14:paraId="2BDFBCA1" w14:textId="77777777" w:rsidR="008B5D45" w:rsidRPr="00B33C70" w:rsidRDefault="008B5D45" w:rsidP="008B5D4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Воспитывать высокие моральные качества, трудолюбие, долг, ответственность, целеустремленность и предприимчивость, деловитость и честность;</w:t>
            </w:r>
          </w:p>
          <w:p w14:paraId="270E1702" w14:textId="41542D14" w:rsidR="008B5D45" w:rsidRPr="00EB5C3C" w:rsidRDefault="008B5D45" w:rsidP="008B5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Формировать основы культуры умственного и физического труда.</w:t>
            </w:r>
          </w:p>
        </w:tc>
        <w:tc>
          <w:tcPr>
            <w:tcW w:w="1985" w:type="dxa"/>
            <w:vMerge w:val="restart"/>
          </w:tcPr>
          <w:p w14:paraId="70A4D4A4" w14:textId="77777777" w:rsidR="008B5D45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е</w:t>
            </w:r>
          </w:p>
          <w:p w14:paraId="17DD378F" w14:textId="77777777" w:rsidR="008B5D45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  <w:p w14:paraId="62957B32" w14:textId="017BBDEF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ое </w:t>
            </w:r>
          </w:p>
        </w:tc>
        <w:tc>
          <w:tcPr>
            <w:tcW w:w="3281" w:type="dxa"/>
          </w:tcPr>
          <w:p w14:paraId="1BA41458" w14:textId="56A0B320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Конкурс агитбригад «Радуга жизни»</w:t>
            </w:r>
          </w:p>
        </w:tc>
        <w:tc>
          <w:tcPr>
            <w:tcW w:w="2038" w:type="dxa"/>
          </w:tcPr>
          <w:p w14:paraId="00AD2C05" w14:textId="315FCBBE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70" w:type="dxa"/>
          </w:tcPr>
          <w:p w14:paraId="0E7E6A33" w14:textId="5F5F2B1F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46" w:type="dxa"/>
          </w:tcPr>
          <w:p w14:paraId="22BCEAB7" w14:textId="09A3DD52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сты РДДМ «Движение Первых», советник директора по ВР</w:t>
            </w: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5D45" w:rsidRPr="00EB5C3C" w14:paraId="49192FEF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0347E028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76F0C9C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7A43B1B5" w14:textId="0745B35B" w:rsidR="008B5D45" w:rsidRPr="00B33C70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ы РДДМ «Движения Первых»</w:t>
            </w:r>
          </w:p>
        </w:tc>
        <w:tc>
          <w:tcPr>
            <w:tcW w:w="2038" w:type="dxa"/>
          </w:tcPr>
          <w:p w14:paraId="12057966" w14:textId="51F9867A" w:rsidR="008B5D45" w:rsidRPr="00B33C70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0" w:type="dxa"/>
          </w:tcPr>
          <w:p w14:paraId="770EEF48" w14:textId="19042A43" w:rsidR="008B5D45" w:rsidRPr="00B33C70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46" w:type="dxa"/>
          </w:tcPr>
          <w:p w14:paraId="12FE83F6" w14:textId="1717758D" w:rsidR="008B5D45" w:rsidRPr="00B33C70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сты РДДМ «Движение Первых», советник директора по ВР</w:t>
            </w:r>
          </w:p>
        </w:tc>
      </w:tr>
      <w:tr w:rsidR="008B5D45" w:rsidRPr="00EB5C3C" w14:paraId="5EBBD228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45DCEE6D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7B3A104" w14:textId="6DED3790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5134F2FD" w14:textId="475000C3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Игра «Шаг в будущее»</w:t>
            </w:r>
          </w:p>
        </w:tc>
        <w:tc>
          <w:tcPr>
            <w:tcW w:w="2038" w:type="dxa"/>
          </w:tcPr>
          <w:p w14:paraId="775ABA42" w14:textId="50C9EB02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270" w:type="dxa"/>
          </w:tcPr>
          <w:p w14:paraId="6EA87AD2" w14:textId="470A8B96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46" w:type="dxa"/>
          </w:tcPr>
          <w:p w14:paraId="507CCC70" w14:textId="3B5EF28F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сты РДДМ «Движение Первых», советник директора по ВР</w:t>
            </w:r>
          </w:p>
        </w:tc>
      </w:tr>
      <w:tr w:rsidR="008B5D45" w:rsidRPr="00EB5C3C" w14:paraId="4A4611BD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667A30D4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8B02F38" w14:textId="40798879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1A10815D" w14:textId="43CF0732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Акция «Поздравь ветерана!»</w:t>
            </w:r>
          </w:p>
        </w:tc>
        <w:tc>
          <w:tcPr>
            <w:tcW w:w="2038" w:type="dxa"/>
          </w:tcPr>
          <w:p w14:paraId="063F96BE" w14:textId="391F9CE0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270" w:type="dxa"/>
          </w:tcPr>
          <w:p w14:paraId="5086B537" w14:textId="796A1FC4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46" w:type="dxa"/>
          </w:tcPr>
          <w:p w14:paraId="5AE2CFAD" w14:textId="1674A659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FCD">
              <w:rPr>
                <w:rFonts w:ascii="Times New Roman" w:hAnsi="Times New Roman" w:cs="Times New Roman"/>
                <w:sz w:val="24"/>
                <w:szCs w:val="24"/>
              </w:rPr>
              <w:t xml:space="preserve">Активисты РДДМ «Движение Первых», советник директора по ВР </w:t>
            </w:r>
          </w:p>
        </w:tc>
      </w:tr>
      <w:tr w:rsidR="008B5D45" w:rsidRPr="00EB5C3C" w14:paraId="3DA47BE6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7D235D18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0B74EF7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235D2D47" w14:textId="7853EA0B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Акция «Мы за здоровый образ жизни!»</w:t>
            </w:r>
          </w:p>
        </w:tc>
        <w:tc>
          <w:tcPr>
            <w:tcW w:w="2038" w:type="dxa"/>
          </w:tcPr>
          <w:p w14:paraId="489EC493" w14:textId="45C67139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270" w:type="dxa"/>
          </w:tcPr>
          <w:p w14:paraId="0DE815B2" w14:textId="0ECDE431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46" w:type="dxa"/>
          </w:tcPr>
          <w:p w14:paraId="1B94FC6C" w14:textId="6C18667D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FCD">
              <w:rPr>
                <w:rFonts w:ascii="Times New Roman" w:hAnsi="Times New Roman" w:cs="Times New Roman"/>
                <w:sz w:val="24"/>
                <w:szCs w:val="24"/>
              </w:rPr>
              <w:t xml:space="preserve">Активисты РДДМ «Движение Первых», советник директора по ВР </w:t>
            </w:r>
          </w:p>
        </w:tc>
      </w:tr>
      <w:tr w:rsidR="008B5D45" w:rsidRPr="00EB5C3C" w14:paraId="42640E9E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6A31F707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9DEA488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0D5AB8D8" w14:textId="4646A2E1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Игра «Я знаю ПДД»</w:t>
            </w:r>
          </w:p>
        </w:tc>
        <w:tc>
          <w:tcPr>
            <w:tcW w:w="2038" w:type="dxa"/>
          </w:tcPr>
          <w:p w14:paraId="6C71FC39" w14:textId="5C92CE9C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0" w:type="dxa"/>
          </w:tcPr>
          <w:p w14:paraId="6BE61B07" w14:textId="27C3FB0E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46" w:type="dxa"/>
          </w:tcPr>
          <w:p w14:paraId="75A7D35A" w14:textId="55BD2C29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FCD">
              <w:rPr>
                <w:rFonts w:ascii="Times New Roman" w:hAnsi="Times New Roman" w:cs="Times New Roman"/>
                <w:sz w:val="24"/>
                <w:szCs w:val="24"/>
              </w:rPr>
              <w:t xml:space="preserve">Активисты РДДМ «Движение Первых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ИД, </w:t>
            </w:r>
            <w:r w:rsidRPr="002D2FCD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директора по ВР </w:t>
            </w:r>
          </w:p>
        </w:tc>
      </w:tr>
      <w:tr w:rsidR="008B5D45" w:rsidRPr="00EB5C3C" w14:paraId="355E7B90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1391A508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574F162" w14:textId="117558DC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025D0F67" w14:textId="1501E5AF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Акция «Алая ленточка – символ надежды»</w:t>
            </w:r>
          </w:p>
        </w:tc>
        <w:tc>
          <w:tcPr>
            <w:tcW w:w="2038" w:type="dxa"/>
          </w:tcPr>
          <w:p w14:paraId="47248AE1" w14:textId="0BE7D7C2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70" w:type="dxa"/>
          </w:tcPr>
          <w:p w14:paraId="5FF0B6E0" w14:textId="50C2CBEE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46" w:type="dxa"/>
          </w:tcPr>
          <w:p w14:paraId="30A497C0" w14:textId="55118D2B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FCD">
              <w:rPr>
                <w:rFonts w:ascii="Times New Roman" w:hAnsi="Times New Roman" w:cs="Times New Roman"/>
                <w:sz w:val="24"/>
                <w:szCs w:val="24"/>
              </w:rPr>
              <w:t xml:space="preserve">Активисты РДДМ «Движение Первых», советник директора по ВР </w:t>
            </w:r>
          </w:p>
        </w:tc>
      </w:tr>
      <w:tr w:rsidR="008B5D45" w:rsidRPr="00EB5C3C" w14:paraId="032C4FF6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04B722DA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0C0A904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7A20AB2F" w14:textId="04D51E34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Тематический урок «Что такое толерантность»</w:t>
            </w:r>
          </w:p>
        </w:tc>
        <w:tc>
          <w:tcPr>
            <w:tcW w:w="2038" w:type="dxa"/>
          </w:tcPr>
          <w:p w14:paraId="525414C6" w14:textId="6A79B47D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0" w:type="dxa"/>
          </w:tcPr>
          <w:p w14:paraId="7EADC81E" w14:textId="5FD2939B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46" w:type="dxa"/>
          </w:tcPr>
          <w:p w14:paraId="6BE31F15" w14:textId="4356DB31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FCD">
              <w:rPr>
                <w:rFonts w:ascii="Times New Roman" w:hAnsi="Times New Roman" w:cs="Times New Roman"/>
                <w:sz w:val="24"/>
                <w:szCs w:val="24"/>
              </w:rPr>
              <w:t xml:space="preserve">Активисты РДДМ «Движение Первых», советник директора по ВР </w:t>
            </w:r>
          </w:p>
        </w:tc>
      </w:tr>
      <w:tr w:rsidR="008B5D45" w:rsidRPr="00EB5C3C" w14:paraId="6E115158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56043010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9B4A948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22CF2D56" w14:textId="7EF46A22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Агитбригада «Защитим себя от вирусов!»</w:t>
            </w:r>
          </w:p>
        </w:tc>
        <w:tc>
          <w:tcPr>
            <w:tcW w:w="2038" w:type="dxa"/>
          </w:tcPr>
          <w:p w14:paraId="010B1197" w14:textId="35E58F3D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270" w:type="dxa"/>
          </w:tcPr>
          <w:p w14:paraId="20AE7D10" w14:textId="3332E4C5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46" w:type="dxa"/>
          </w:tcPr>
          <w:p w14:paraId="610092EC" w14:textId="544069A5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FCD">
              <w:rPr>
                <w:rFonts w:ascii="Times New Roman" w:hAnsi="Times New Roman" w:cs="Times New Roman"/>
                <w:sz w:val="24"/>
                <w:szCs w:val="24"/>
              </w:rPr>
              <w:t xml:space="preserve">Активисты РДДМ «Движение Первых», советник директора по ВР </w:t>
            </w:r>
          </w:p>
        </w:tc>
      </w:tr>
      <w:tr w:rsidR="008B5D45" w:rsidRPr="00EB5C3C" w14:paraId="5B5561EB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296A8AD1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75C327D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2709D8F4" w14:textId="08098337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Форум «Время выбрало нас!»</w:t>
            </w:r>
          </w:p>
        </w:tc>
        <w:tc>
          <w:tcPr>
            <w:tcW w:w="2038" w:type="dxa"/>
          </w:tcPr>
          <w:p w14:paraId="3FD4BFB7" w14:textId="7A012C5B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270" w:type="dxa"/>
          </w:tcPr>
          <w:p w14:paraId="5FCB965C" w14:textId="229988D6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46" w:type="dxa"/>
          </w:tcPr>
          <w:p w14:paraId="2054412F" w14:textId="1A6977E9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FCD">
              <w:rPr>
                <w:rFonts w:ascii="Times New Roman" w:hAnsi="Times New Roman" w:cs="Times New Roman"/>
                <w:sz w:val="24"/>
                <w:szCs w:val="24"/>
              </w:rPr>
              <w:t xml:space="preserve">Активисты РДДМ «Движение Первых», советник директора по ВР </w:t>
            </w:r>
          </w:p>
        </w:tc>
      </w:tr>
      <w:tr w:rsidR="008B5D45" w:rsidRPr="00EB5C3C" w14:paraId="60B41FF4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759A56E6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D04B04A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77EBCEBC" w14:textId="2E489303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Занятие школы лидеров «Игры с залогом, шуточные игры, малоподвижные игры»</w:t>
            </w:r>
          </w:p>
        </w:tc>
        <w:tc>
          <w:tcPr>
            <w:tcW w:w="2038" w:type="dxa"/>
          </w:tcPr>
          <w:p w14:paraId="2C6709EB" w14:textId="413F12F0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2270" w:type="dxa"/>
          </w:tcPr>
          <w:p w14:paraId="07F44D86" w14:textId="20BA9345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746" w:type="dxa"/>
          </w:tcPr>
          <w:p w14:paraId="424EB64A" w14:textId="73D0DA03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FCD">
              <w:rPr>
                <w:rFonts w:ascii="Times New Roman" w:hAnsi="Times New Roman" w:cs="Times New Roman"/>
                <w:sz w:val="24"/>
                <w:szCs w:val="24"/>
              </w:rPr>
              <w:t xml:space="preserve">Активисты РДДМ «Движение Первых», советник директора по ВР </w:t>
            </w:r>
          </w:p>
        </w:tc>
      </w:tr>
      <w:tr w:rsidR="008B5D45" w:rsidRPr="00EB5C3C" w14:paraId="4D76AD44" w14:textId="77777777" w:rsidTr="00356ACD">
        <w:trPr>
          <w:gridAfter w:val="1"/>
          <w:wAfter w:w="34" w:type="dxa"/>
        </w:trPr>
        <w:tc>
          <w:tcPr>
            <w:tcW w:w="2405" w:type="dxa"/>
          </w:tcPr>
          <w:p w14:paraId="1FF3E3B6" w14:textId="77777777" w:rsidR="008B5D45" w:rsidRDefault="008B5D45" w:rsidP="008B5D4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формирован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утриличност-н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 для развития эмоционально-чувственного неприятия проявлений неуважительн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ношения к ценностям своей и других культур:</w:t>
            </w:r>
          </w:p>
          <w:p w14:paraId="6A737948" w14:textId="77777777" w:rsidR="008B5D45" w:rsidRDefault="008B5D45" w:rsidP="008B5D4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Формировать у детей социально-патриотические взгляды и убеждения, любовь к Родине и ее истории.</w:t>
            </w:r>
          </w:p>
          <w:p w14:paraId="6B00B9E3" w14:textId="77777777" w:rsidR="008B5D45" w:rsidRDefault="008B5D45" w:rsidP="008B5D4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 Развивать уважительное отношение к народным традициям и культуре России.</w:t>
            </w:r>
          </w:p>
          <w:p w14:paraId="793AC321" w14:textId="0641862B" w:rsidR="008B5D45" w:rsidRPr="00EB5C3C" w:rsidRDefault="008B5D45" w:rsidP="008B5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 Прививать детям гордость за свою Родину, почитание символики государства и его истории.</w:t>
            </w:r>
          </w:p>
        </w:tc>
        <w:tc>
          <w:tcPr>
            <w:tcW w:w="1985" w:type="dxa"/>
            <w:vMerge/>
          </w:tcPr>
          <w:p w14:paraId="5E5CD3FB" w14:textId="641534C8" w:rsidR="008B5D45" w:rsidRPr="00EB5C3C" w:rsidRDefault="008B5D45" w:rsidP="008B5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2A3D1BED" w14:textId="0C3378DA" w:rsidR="008B5D45" w:rsidRPr="00EB5C3C" w:rsidRDefault="008B5D45" w:rsidP="008B5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лидеров. Шефство над 5 классами</w:t>
            </w:r>
          </w:p>
        </w:tc>
        <w:tc>
          <w:tcPr>
            <w:tcW w:w="2038" w:type="dxa"/>
          </w:tcPr>
          <w:p w14:paraId="0565217A" w14:textId="56725C96" w:rsidR="008B5D45" w:rsidRPr="00EB5C3C" w:rsidRDefault="008B5D45" w:rsidP="008B5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0" w:type="dxa"/>
          </w:tcPr>
          <w:p w14:paraId="13C1F8A6" w14:textId="7E119B5E" w:rsidR="008B5D45" w:rsidRPr="00EB5C3C" w:rsidRDefault="008B5D45" w:rsidP="008B5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746" w:type="dxa"/>
          </w:tcPr>
          <w:p w14:paraId="136CBC0B" w14:textId="385F4D03" w:rsidR="008B5D45" w:rsidRPr="00EB5C3C" w:rsidRDefault="008B5D45" w:rsidP="008B5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CD7">
              <w:rPr>
                <w:rFonts w:ascii="Times New Roman" w:hAnsi="Times New Roman" w:cs="Times New Roman"/>
                <w:sz w:val="24"/>
                <w:szCs w:val="24"/>
              </w:rPr>
              <w:t xml:space="preserve">Активисты РДДМ «Движение Первых», советник директора по ВР </w:t>
            </w:r>
          </w:p>
        </w:tc>
      </w:tr>
      <w:tr w:rsidR="008B5D45" w:rsidRPr="00EB5C3C" w14:paraId="5BE0C139" w14:textId="77777777" w:rsidTr="00356ACD">
        <w:trPr>
          <w:gridAfter w:val="1"/>
          <w:wAfter w:w="34" w:type="dxa"/>
        </w:trPr>
        <w:tc>
          <w:tcPr>
            <w:tcW w:w="2405" w:type="dxa"/>
            <w:vMerge w:val="restart"/>
          </w:tcPr>
          <w:p w14:paraId="782BFD7C" w14:textId="77777777" w:rsidR="008B5D45" w:rsidRPr="008B5D45" w:rsidRDefault="008B5D45" w:rsidP="008B5D45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5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пособность предвидеть результаты своего поведения – внутриличностная основа развития умений эффективно планировать свою деятельность</w:t>
            </w:r>
          </w:p>
          <w:p w14:paraId="4AA87FE6" w14:textId="77777777" w:rsidR="008B5D45" w:rsidRPr="008B5D45" w:rsidRDefault="008B5D45" w:rsidP="008B5D4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8B5D45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</w:t>
            </w:r>
            <w:r w:rsidRPr="008B5D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B5D45">
              <w:rPr>
                <w:rFonts w:ascii="Times New Roman" w:hAnsi="Times New Roman" w:cs="Times New Roman"/>
                <w:sz w:val="24"/>
                <w:szCs w:val="24"/>
              </w:rPr>
              <w:t>ительное отношение к нормам, законам и Конституции страны;</w:t>
            </w:r>
          </w:p>
          <w:p w14:paraId="3D3F6C27" w14:textId="77777777" w:rsidR="008B5D45" w:rsidRPr="008B5D45" w:rsidRDefault="008B5D45" w:rsidP="008B5D4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8B5D45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условия для развития положительного отношения к конституционным правам и свободам граждан, соблюдения законов, формирование чувства профессионального, гражданского и воинского долга </w:t>
            </w:r>
          </w:p>
          <w:p w14:paraId="5CE1D72D" w14:textId="33AF0134" w:rsidR="008B5D45" w:rsidRPr="00EB5C3C" w:rsidRDefault="008B5D45" w:rsidP="008B5D4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D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8B5D45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толерантность, религиозную и национальную терпимость, уважение к традициям и истории других нар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</w:tcPr>
          <w:p w14:paraId="5F08D281" w14:textId="1C96D3DF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7080940C" w14:textId="2DB00642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Собр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лид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Бессо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2038" w:type="dxa"/>
          </w:tcPr>
          <w:p w14:paraId="0FBC93DD" w14:textId="4C1CCDA1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5081305E" w14:textId="1ABEB0B4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746" w:type="dxa"/>
          </w:tcPr>
          <w:p w14:paraId="07297100" w14:textId="7905381F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CD7">
              <w:rPr>
                <w:rFonts w:ascii="Times New Roman" w:hAnsi="Times New Roman" w:cs="Times New Roman"/>
                <w:sz w:val="24"/>
                <w:szCs w:val="24"/>
              </w:rPr>
              <w:t xml:space="preserve">Активисты РДДМ «Движение Первых», советник директора по ВР </w:t>
            </w:r>
          </w:p>
        </w:tc>
      </w:tr>
      <w:tr w:rsidR="008B5D45" w:rsidRPr="00EB5C3C" w14:paraId="74625EA4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586198B3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32BE192" w14:textId="614AC51C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54ECDB41" w14:textId="77777777" w:rsidR="008B5D45" w:rsidRPr="00B33C70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</w:p>
          <w:p w14:paraId="35797003" w14:textId="7D28B3AA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«Огонь наш друг и наш враг»</w:t>
            </w:r>
          </w:p>
        </w:tc>
        <w:tc>
          <w:tcPr>
            <w:tcW w:w="2038" w:type="dxa"/>
          </w:tcPr>
          <w:p w14:paraId="0ECAF1FE" w14:textId="6F4C038A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270" w:type="dxa"/>
          </w:tcPr>
          <w:p w14:paraId="1AB25B04" w14:textId="5230C509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15-22 января</w:t>
            </w:r>
          </w:p>
        </w:tc>
        <w:tc>
          <w:tcPr>
            <w:tcW w:w="2746" w:type="dxa"/>
          </w:tcPr>
          <w:p w14:paraId="0E5102A8" w14:textId="7CC6C642" w:rsidR="008B5D45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кина Х.А.</w:t>
            </w:r>
          </w:p>
          <w:p w14:paraId="475A75B4" w14:textId="1D818ED3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CD7">
              <w:rPr>
                <w:rFonts w:ascii="Times New Roman" w:hAnsi="Times New Roman" w:cs="Times New Roman"/>
                <w:sz w:val="24"/>
                <w:szCs w:val="24"/>
              </w:rPr>
              <w:t xml:space="preserve">Активисты РДДМ «Движение Первых», советник директора по ВР </w:t>
            </w:r>
          </w:p>
        </w:tc>
      </w:tr>
      <w:tr w:rsidR="008B5D45" w:rsidRPr="00EB5C3C" w14:paraId="5F0949D5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7CD5BB20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E78BD14" w14:textId="0C78BEBB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68FA64E1" w14:textId="41189723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Акция «Зеле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стрела»</w:t>
            </w:r>
          </w:p>
        </w:tc>
        <w:tc>
          <w:tcPr>
            <w:tcW w:w="2038" w:type="dxa"/>
          </w:tcPr>
          <w:p w14:paraId="68FD09EA" w14:textId="0FE333B5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270" w:type="dxa"/>
          </w:tcPr>
          <w:p w14:paraId="4E7251B7" w14:textId="1A436F5D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28 января</w:t>
            </w:r>
          </w:p>
        </w:tc>
        <w:tc>
          <w:tcPr>
            <w:tcW w:w="2746" w:type="dxa"/>
          </w:tcPr>
          <w:p w14:paraId="12B5AF0D" w14:textId="4442A5A3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CD7">
              <w:rPr>
                <w:rFonts w:ascii="Times New Roman" w:hAnsi="Times New Roman" w:cs="Times New Roman"/>
                <w:sz w:val="24"/>
                <w:szCs w:val="24"/>
              </w:rPr>
              <w:t xml:space="preserve">Активисты РДДМ «Движение Первых», </w:t>
            </w:r>
            <w:r w:rsidRPr="00142C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тник директора по ВР </w:t>
            </w:r>
          </w:p>
        </w:tc>
      </w:tr>
      <w:tr w:rsidR="008B5D45" w:rsidRPr="00EB5C3C" w14:paraId="4EF4BEC4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02624E7E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069F0A6" w14:textId="0F39D391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4B41BE9D" w14:textId="676AE1DE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 xml:space="preserve">Занятие школы лидеров. Тренинг. Что такое доброта. </w:t>
            </w:r>
          </w:p>
        </w:tc>
        <w:tc>
          <w:tcPr>
            <w:tcW w:w="2038" w:type="dxa"/>
          </w:tcPr>
          <w:p w14:paraId="343A6141" w14:textId="01322E59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270" w:type="dxa"/>
          </w:tcPr>
          <w:p w14:paraId="3EB1DABF" w14:textId="7357A75C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46" w:type="dxa"/>
          </w:tcPr>
          <w:p w14:paraId="4821ACF3" w14:textId="6572D5A0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8F">
              <w:rPr>
                <w:rFonts w:ascii="Times New Roman" w:hAnsi="Times New Roman" w:cs="Times New Roman"/>
                <w:sz w:val="24"/>
                <w:szCs w:val="24"/>
              </w:rPr>
              <w:t xml:space="preserve">Активисты РДДМ «Движение Первых», советник директора по ВР </w:t>
            </w:r>
          </w:p>
        </w:tc>
      </w:tr>
      <w:tr w:rsidR="008B5D45" w:rsidRPr="00EB5C3C" w14:paraId="71330940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1E4752E7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1441866" w14:textId="38762E0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1C68C88A" w14:textId="0A67FEC8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 xml:space="preserve">Конкурс «К защите Родины готов!» </w:t>
            </w:r>
          </w:p>
        </w:tc>
        <w:tc>
          <w:tcPr>
            <w:tcW w:w="2038" w:type="dxa"/>
          </w:tcPr>
          <w:p w14:paraId="7AE2148B" w14:textId="3CAD6FEF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270" w:type="dxa"/>
          </w:tcPr>
          <w:p w14:paraId="4E3B2476" w14:textId="4DD8842D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46" w:type="dxa"/>
          </w:tcPr>
          <w:p w14:paraId="4DF2A865" w14:textId="45F1428E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8F">
              <w:rPr>
                <w:rFonts w:ascii="Times New Roman" w:hAnsi="Times New Roman" w:cs="Times New Roman"/>
                <w:sz w:val="24"/>
                <w:szCs w:val="24"/>
              </w:rPr>
              <w:t xml:space="preserve">Активисты РДДМ «Движение Первых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Юнармия», </w:t>
            </w:r>
            <w:r w:rsidRPr="0013538F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директора по ВР </w:t>
            </w:r>
          </w:p>
        </w:tc>
      </w:tr>
      <w:tr w:rsidR="008B5D45" w:rsidRPr="00EB5C3C" w14:paraId="2EC755A0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4DF6BEEE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E0792D8" w14:textId="28D09FE8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53992EE7" w14:textId="52A5FF2B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Участие в концерте, посвященном 23 февраля</w:t>
            </w:r>
          </w:p>
        </w:tc>
        <w:tc>
          <w:tcPr>
            <w:tcW w:w="2038" w:type="dxa"/>
          </w:tcPr>
          <w:p w14:paraId="36A923DE" w14:textId="6F397390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270" w:type="dxa"/>
          </w:tcPr>
          <w:p w14:paraId="11D1CE39" w14:textId="5185D8F5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46" w:type="dxa"/>
          </w:tcPr>
          <w:p w14:paraId="38E11AA1" w14:textId="025304F1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8F">
              <w:rPr>
                <w:rFonts w:ascii="Times New Roman" w:hAnsi="Times New Roman" w:cs="Times New Roman"/>
                <w:sz w:val="24"/>
                <w:szCs w:val="24"/>
              </w:rPr>
              <w:t xml:space="preserve">Активисты РДДМ «Движение Первых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Юнармия», </w:t>
            </w:r>
            <w:r w:rsidRPr="0013538F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директора по ВР </w:t>
            </w:r>
          </w:p>
        </w:tc>
      </w:tr>
      <w:tr w:rsidR="008B5D45" w:rsidRPr="00EB5C3C" w14:paraId="012C509A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302CAB60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CB749F5" w14:textId="66934731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5E9D0BCD" w14:textId="453AFD85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Конкурс рисунков «Наша армия сильна»</w:t>
            </w:r>
          </w:p>
        </w:tc>
        <w:tc>
          <w:tcPr>
            <w:tcW w:w="2038" w:type="dxa"/>
          </w:tcPr>
          <w:p w14:paraId="49DAA278" w14:textId="2E82694B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270" w:type="dxa"/>
          </w:tcPr>
          <w:p w14:paraId="6397BE1E" w14:textId="5C0E2D8C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13 февраля</w:t>
            </w:r>
          </w:p>
        </w:tc>
        <w:tc>
          <w:tcPr>
            <w:tcW w:w="2746" w:type="dxa"/>
          </w:tcPr>
          <w:p w14:paraId="5F384FBC" w14:textId="55C85ADF" w:rsidR="008B5D45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кина Х.А.,</w:t>
            </w:r>
          </w:p>
          <w:p w14:paraId="4F656DA6" w14:textId="3CECB068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8F">
              <w:rPr>
                <w:rFonts w:ascii="Times New Roman" w:hAnsi="Times New Roman" w:cs="Times New Roman"/>
                <w:sz w:val="24"/>
                <w:szCs w:val="24"/>
              </w:rPr>
              <w:t xml:space="preserve">Активисты РДДМ «Движение Первых», советник директора по ВР </w:t>
            </w:r>
          </w:p>
        </w:tc>
      </w:tr>
      <w:tr w:rsidR="008B5D45" w:rsidRPr="00EB5C3C" w14:paraId="58408AE2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1C1CC883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74515A5" w14:textId="3B1F20AE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505C27EE" w14:textId="031CBC8C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Фестиваль солдатской песни «Февральский ветер»</w:t>
            </w:r>
          </w:p>
        </w:tc>
        <w:tc>
          <w:tcPr>
            <w:tcW w:w="2038" w:type="dxa"/>
          </w:tcPr>
          <w:p w14:paraId="7A74B481" w14:textId="506BB95C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270" w:type="dxa"/>
          </w:tcPr>
          <w:p w14:paraId="6A3DB5B1" w14:textId="4FB2D0B1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</w:tc>
        <w:tc>
          <w:tcPr>
            <w:tcW w:w="2746" w:type="dxa"/>
          </w:tcPr>
          <w:p w14:paraId="5C7038D1" w14:textId="1A04959F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8F">
              <w:rPr>
                <w:rFonts w:ascii="Times New Roman" w:hAnsi="Times New Roman" w:cs="Times New Roman"/>
                <w:sz w:val="24"/>
                <w:szCs w:val="24"/>
              </w:rPr>
              <w:t>Активисты РДДМ «Движение Первых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Юнармия»,</w:t>
            </w:r>
            <w:r w:rsidRPr="0013538F">
              <w:rPr>
                <w:rFonts w:ascii="Times New Roman" w:hAnsi="Times New Roman" w:cs="Times New Roman"/>
                <w:sz w:val="24"/>
                <w:szCs w:val="24"/>
              </w:rPr>
              <w:t xml:space="preserve"> советник директора по ВР </w:t>
            </w:r>
          </w:p>
        </w:tc>
      </w:tr>
      <w:tr w:rsidR="008B5D45" w:rsidRPr="00EB5C3C" w14:paraId="7D4277F5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3F1CDB97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1210160" w14:textId="3435930C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7A3EB1B0" w14:textId="12174C5A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Занятие в школе лид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«Разработка игровой программы для начальных классов»</w:t>
            </w:r>
          </w:p>
        </w:tc>
        <w:tc>
          <w:tcPr>
            <w:tcW w:w="2038" w:type="dxa"/>
          </w:tcPr>
          <w:p w14:paraId="5233A9C4" w14:textId="77777777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2304B5B9" w14:textId="53D4E45A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46" w:type="dxa"/>
          </w:tcPr>
          <w:p w14:paraId="06BC34CE" w14:textId="3111A525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8F">
              <w:rPr>
                <w:rFonts w:ascii="Times New Roman" w:hAnsi="Times New Roman" w:cs="Times New Roman"/>
                <w:sz w:val="24"/>
                <w:szCs w:val="24"/>
              </w:rPr>
              <w:t xml:space="preserve">Активисты РДДМ «Движение Первых», советник директора по ВР </w:t>
            </w:r>
          </w:p>
        </w:tc>
      </w:tr>
      <w:tr w:rsidR="008B5D45" w:rsidRPr="00EB5C3C" w14:paraId="14E045A6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7A00E9E3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0199B49" w14:textId="0656F30D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4166EFB3" w14:textId="64CD0CA9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Акция «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наркотиков»</w:t>
            </w:r>
          </w:p>
        </w:tc>
        <w:tc>
          <w:tcPr>
            <w:tcW w:w="2038" w:type="dxa"/>
          </w:tcPr>
          <w:p w14:paraId="25067800" w14:textId="7AC4DA20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70" w:type="dxa"/>
          </w:tcPr>
          <w:p w14:paraId="043666E7" w14:textId="7A1F16D7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46" w:type="dxa"/>
          </w:tcPr>
          <w:p w14:paraId="361669A9" w14:textId="51EED6AB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8F">
              <w:rPr>
                <w:rFonts w:ascii="Times New Roman" w:hAnsi="Times New Roman" w:cs="Times New Roman"/>
                <w:sz w:val="24"/>
                <w:szCs w:val="24"/>
              </w:rPr>
              <w:t xml:space="preserve">Активисты РДДМ «Движение Первых», советник директора по ВР </w:t>
            </w:r>
          </w:p>
        </w:tc>
      </w:tr>
      <w:tr w:rsidR="008B5D45" w:rsidRPr="00EB5C3C" w14:paraId="39A186B6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7ADCAF31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F39EC59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296BA733" w14:textId="77777777" w:rsidR="008B5D45" w:rsidRPr="00B33C70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РМО вожат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Бессо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14:paraId="6C2D14C8" w14:textId="77777777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18831FA4" w14:textId="77777777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7961881A" w14:textId="6E1DC1A8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46" w:type="dxa"/>
          </w:tcPr>
          <w:p w14:paraId="2DAF501F" w14:textId="00524DCB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8F">
              <w:rPr>
                <w:rFonts w:ascii="Times New Roman" w:hAnsi="Times New Roman" w:cs="Times New Roman"/>
                <w:sz w:val="24"/>
                <w:szCs w:val="24"/>
              </w:rPr>
              <w:t xml:space="preserve">Активисты РДДМ «Движение Первых», </w:t>
            </w:r>
            <w:r w:rsidRPr="00135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тник директора по ВР </w:t>
            </w:r>
          </w:p>
        </w:tc>
      </w:tr>
      <w:tr w:rsidR="008B5D45" w:rsidRPr="00EB5C3C" w14:paraId="4F7E4927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04B9B89B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3EBC688" w14:textId="50B6FC55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672C4065" w14:textId="21FA2745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Участие в выставке стенгазет «Милым и дорогим…»</w:t>
            </w:r>
          </w:p>
        </w:tc>
        <w:tc>
          <w:tcPr>
            <w:tcW w:w="2038" w:type="dxa"/>
          </w:tcPr>
          <w:p w14:paraId="27AF5F99" w14:textId="7CD8A356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270" w:type="dxa"/>
          </w:tcPr>
          <w:p w14:paraId="0DF3428F" w14:textId="0C7EE883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46" w:type="dxa"/>
          </w:tcPr>
          <w:p w14:paraId="484D107C" w14:textId="57696D86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8F">
              <w:rPr>
                <w:rFonts w:ascii="Times New Roman" w:hAnsi="Times New Roman" w:cs="Times New Roman"/>
                <w:sz w:val="24"/>
                <w:szCs w:val="24"/>
              </w:rPr>
              <w:t xml:space="preserve">Активисты РДДМ «Движение Первых», советник директора по ВР </w:t>
            </w:r>
          </w:p>
        </w:tc>
      </w:tr>
      <w:tr w:rsidR="008B5D45" w:rsidRPr="00EB5C3C" w14:paraId="4C99CD5D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3AC92A6B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26D2F20" w14:textId="16FB3514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41B5B9D0" w14:textId="14C15072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Участие в праздничном концерте «Женщинам от мужчин»</w:t>
            </w:r>
          </w:p>
        </w:tc>
        <w:tc>
          <w:tcPr>
            <w:tcW w:w="2038" w:type="dxa"/>
          </w:tcPr>
          <w:p w14:paraId="73A63C92" w14:textId="4E9AF88E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270" w:type="dxa"/>
          </w:tcPr>
          <w:p w14:paraId="4B6EAF57" w14:textId="5D71EEAA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46" w:type="dxa"/>
          </w:tcPr>
          <w:p w14:paraId="704971A5" w14:textId="27879E81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8F">
              <w:rPr>
                <w:rFonts w:ascii="Times New Roman" w:hAnsi="Times New Roman" w:cs="Times New Roman"/>
                <w:sz w:val="24"/>
                <w:szCs w:val="24"/>
              </w:rPr>
              <w:t xml:space="preserve">Активисты РДДМ «Движение Первых», советник директора по ВР </w:t>
            </w:r>
          </w:p>
        </w:tc>
      </w:tr>
      <w:tr w:rsidR="008B5D45" w:rsidRPr="00EB5C3C" w14:paraId="5E87CEEB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7EA22B9E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E704569" w14:textId="3E2FFED5" w:rsidR="008B5D45" w:rsidRPr="00B33C70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24238E1C" w14:textId="5737D8BD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Занятие в школе лидеров «Коллективные творческие дела, как форма совместной деятельности педагогов и детей»</w:t>
            </w:r>
          </w:p>
        </w:tc>
        <w:tc>
          <w:tcPr>
            <w:tcW w:w="2038" w:type="dxa"/>
          </w:tcPr>
          <w:p w14:paraId="030F8E29" w14:textId="77777777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06CD6109" w14:textId="34FC0AB9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46" w:type="dxa"/>
          </w:tcPr>
          <w:p w14:paraId="10105B36" w14:textId="4241A5F4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8F">
              <w:rPr>
                <w:rFonts w:ascii="Times New Roman" w:hAnsi="Times New Roman" w:cs="Times New Roman"/>
                <w:sz w:val="24"/>
                <w:szCs w:val="24"/>
              </w:rPr>
              <w:t xml:space="preserve">Активисты РДДМ «Движение Первых», советник директора по ВР </w:t>
            </w:r>
          </w:p>
        </w:tc>
      </w:tr>
      <w:tr w:rsidR="008B5D45" w:rsidRPr="00EB5C3C" w14:paraId="128A8B8D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26916675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3145C43" w14:textId="524FFE8E" w:rsidR="008B5D45" w:rsidRPr="00B33C70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1482B4C3" w14:textId="77777777" w:rsidR="008B5D45" w:rsidRPr="00B33C70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в школе лидер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Разработка и проведение КТД.</w:t>
            </w:r>
          </w:p>
          <w:p w14:paraId="2F24544D" w14:textId="755D581B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Акция «Зеленая дорожка»</w:t>
            </w:r>
          </w:p>
        </w:tc>
        <w:tc>
          <w:tcPr>
            <w:tcW w:w="2038" w:type="dxa"/>
          </w:tcPr>
          <w:p w14:paraId="1FC2DF46" w14:textId="2E9D7A9A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0" w:type="dxa"/>
          </w:tcPr>
          <w:p w14:paraId="11FC36FB" w14:textId="1E350974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46" w:type="dxa"/>
          </w:tcPr>
          <w:p w14:paraId="13D5F7A7" w14:textId="7BF87575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178">
              <w:rPr>
                <w:rFonts w:ascii="Times New Roman" w:hAnsi="Times New Roman" w:cs="Times New Roman"/>
                <w:sz w:val="24"/>
                <w:szCs w:val="24"/>
              </w:rPr>
              <w:t xml:space="preserve">Активисты РДДМ «Движение Первых», советник директора по ВР </w:t>
            </w:r>
          </w:p>
        </w:tc>
      </w:tr>
      <w:tr w:rsidR="008B5D45" w:rsidRPr="00EB5C3C" w14:paraId="7E0531C6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68DA8023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172B122" w14:textId="61E56ADF" w:rsidR="008B5D45" w:rsidRPr="00B33C70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480226D7" w14:textId="1909F7A7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Райо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акция «Чист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село»</w:t>
            </w:r>
          </w:p>
        </w:tc>
        <w:tc>
          <w:tcPr>
            <w:tcW w:w="2038" w:type="dxa"/>
          </w:tcPr>
          <w:p w14:paraId="1598D682" w14:textId="690038D1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270" w:type="dxa"/>
          </w:tcPr>
          <w:p w14:paraId="2369E8E2" w14:textId="03C0E255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46" w:type="dxa"/>
          </w:tcPr>
          <w:p w14:paraId="3117EDA9" w14:textId="0A633345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178">
              <w:rPr>
                <w:rFonts w:ascii="Times New Roman" w:hAnsi="Times New Roman" w:cs="Times New Roman"/>
                <w:sz w:val="24"/>
                <w:szCs w:val="24"/>
              </w:rPr>
              <w:t xml:space="preserve">Активисты РДДМ «Движение Первых», советник директора по ВР </w:t>
            </w:r>
          </w:p>
        </w:tc>
      </w:tr>
      <w:tr w:rsidR="008B5D45" w:rsidRPr="00EB5C3C" w14:paraId="0EF82583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517E4181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3A3DF1B" w14:textId="3941CC52" w:rsidR="008B5D45" w:rsidRPr="00B33C70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70B30890" w14:textId="2E6E6E40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День памяти о погибших в локальных войнах. Изготовление буклета «Все дети против войны»</w:t>
            </w:r>
          </w:p>
        </w:tc>
        <w:tc>
          <w:tcPr>
            <w:tcW w:w="2038" w:type="dxa"/>
          </w:tcPr>
          <w:p w14:paraId="1F5C82F6" w14:textId="1FC3B36D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2270" w:type="dxa"/>
          </w:tcPr>
          <w:p w14:paraId="3B18DA94" w14:textId="31C71A44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29 апреля</w:t>
            </w:r>
          </w:p>
        </w:tc>
        <w:tc>
          <w:tcPr>
            <w:tcW w:w="2746" w:type="dxa"/>
          </w:tcPr>
          <w:p w14:paraId="438636FB" w14:textId="4F32F6EB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178">
              <w:rPr>
                <w:rFonts w:ascii="Times New Roman" w:hAnsi="Times New Roman" w:cs="Times New Roman"/>
                <w:sz w:val="24"/>
                <w:szCs w:val="24"/>
              </w:rPr>
              <w:t xml:space="preserve">Активисты РДДМ «Движение Первых», советник директора по ВР </w:t>
            </w:r>
          </w:p>
        </w:tc>
      </w:tr>
      <w:tr w:rsidR="008B5D45" w:rsidRPr="00EB5C3C" w14:paraId="6E1C1B34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22BB6898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AA84B17" w14:textId="2C48416E" w:rsidR="008B5D45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755569D9" w14:textId="5D886A02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Районная акция «Забота» (поздравление ветеранов ВОВ на дому).</w:t>
            </w:r>
          </w:p>
        </w:tc>
        <w:tc>
          <w:tcPr>
            <w:tcW w:w="2038" w:type="dxa"/>
          </w:tcPr>
          <w:p w14:paraId="68CAA862" w14:textId="549373EC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270" w:type="dxa"/>
          </w:tcPr>
          <w:p w14:paraId="41AAAFDD" w14:textId="2FC827CE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46" w:type="dxa"/>
          </w:tcPr>
          <w:p w14:paraId="4C297937" w14:textId="16DA75C6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178">
              <w:rPr>
                <w:rFonts w:ascii="Times New Roman" w:hAnsi="Times New Roman" w:cs="Times New Roman"/>
                <w:sz w:val="24"/>
                <w:szCs w:val="24"/>
              </w:rPr>
              <w:t xml:space="preserve">Активисты РДДМ «Движение Первых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Юнармия», </w:t>
            </w:r>
            <w:r w:rsidRPr="00865178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директора по ВР </w:t>
            </w:r>
          </w:p>
        </w:tc>
      </w:tr>
      <w:tr w:rsidR="008B5D45" w:rsidRPr="00EB5C3C" w14:paraId="31A853AF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7757DDFC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0EBFC6B" w14:textId="6B02D20E" w:rsidR="008B5D45" w:rsidRPr="00B33C70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783F4FB0" w14:textId="5557C9FC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«Посвящается Дню </w:t>
            </w:r>
            <w:r w:rsidRPr="00B33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ы»</w:t>
            </w:r>
          </w:p>
        </w:tc>
        <w:tc>
          <w:tcPr>
            <w:tcW w:w="2038" w:type="dxa"/>
          </w:tcPr>
          <w:p w14:paraId="2FE10355" w14:textId="58B155DF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8</w:t>
            </w:r>
          </w:p>
        </w:tc>
        <w:tc>
          <w:tcPr>
            <w:tcW w:w="2270" w:type="dxa"/>
          </w:tcPr>
          <w:p w14:paraId="6649A493" w14:textId="26381F1C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</w:tc>
        <w:tc>
          <w:tcPr>
            <w:tcW w:w="2746" w:type="dxa"/>
          </w:tcPr>
          <w:p w14:paraId="520E3981" w14:textId="22D8CB6D" w:rsidR="008B5D45" w:rsidRPr="00B33C70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 xml:space="preserve">Аник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23B8D4B" w14:textId="06C0FCE2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B5D45" w:rsidRPr="00EB5C3C" w14:paraId="741DBB31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42D518D5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4268D8E" w14:textId="66414CA8" w:rsidR="008B5D45" w:rsidRPr="00B33C70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561142D2" w14:textId="23EC9AAC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Фестиваль «Май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зори»</w:t>
            </w:r>
          </w:p>
        </w:tc>
        <w:tc>
          <w:tcPr>
            <w:tcW w:w="2038" w:type="dxa"/>
          </w:tcPr>
          <w:p w14:paraId="6F3D6201" w14:textId="77777777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20E5B9E6" w14:textId="5481AC9D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46" w:type="dxa"/>
          </w:tcPr>
          <w:p w14:paraId="28197802" w14:textId="0865FB1A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0AF">
              <w:rPr>
                <w:rFonts w:ascii="Times New Roman" w:hAnsi="Times New Roman" w:cs="Times New Roman"/>
                <w:sz w:val="24"/>
                <w:szCs w:val="24"/>
              </w:rPr>
              <w:t xml:space="preserve">Активисты РДДМ «Движение Первых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Юнармия», </w:t>
            </w:r>
            <w:r w:rsidRPr="009160AF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директора по ВР </w:t>
            </w:r>
          </w:p>
        </w:tc>
      </w:tr>
      <w:tr w:rsidR="008B5D45" w:rsidRPr="00EB5C3C" w14:paraId="42F7D7DE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0FB350DF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D323501" w14:textId="7226C6AF" w:rsidR="008B5D45" w:rsidRPr="00B33C70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3A2857D5" w14:textId="4B5ED2DC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Участие в Слете лидеров детских и молодежных общественных объединений Пензенской области «Круг друзей»</w:t>
            </w:r>
          </w:p>
        </w:tc>
        <w:tc>
          <w:tcPr>
            <w:tcW w:w="2038" w:type="dxa"/>
          </w:tcPr>
          <w:p w14:paraId="38BE5295" w14:textId="77777777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7872ED8D" w14:textId="1B5B923F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Май г. Пенза</w:t>
            </w:r>
          </w:p>
        </w:tc>
        <w:tc>
          <w:tcPr>
            <w:tcW w:w="2746" w:type="dxa"/>
          </w:tcPr>
          <w:p w14:paraId="6C1028BD" w14:textId="3A5AF876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0AF">
              <w:rPr>
                <w:rFonts w:ascii="Times New Roman" w:hAnsi="Times New Roman" w:cs="Times New Roman"/>
                <w:sz w:val="24"/>
                <w:szCs w:val="24"/>
              </w:rPr>
              <w:t xml:space="preserve">Активисты РДДМ «Движение Первых», советник директора по ВР </w:t>
            </w:r>
          </w:p>
        </w:tc>
      </w:tr>
      <w:tr w:rsidR="008B5D45" w:rsidRPr="00EB5C3C" w14:paraId="33DBE02C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066BFEAB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815A38F" w14:textId="54A118DD" w:rsidR="008B5D45" w:rsidRPr="00B33C70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7130A30D" w14:textId="0A11FF4D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Оказание помощи в проведение мероприятия, посвященное последнему звонку</w:t>
            </w:r>
          </w:p>
        </w:tc>
        <w:tc>
          <w:tcPr>
            <w:tcW w:w="2038" w:type="dxa"/>
          </w:tcPr>
          <w:p w14:paraId="71EC1E88" w14:textId="77777777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0A5C4E81" w14:textId="3296E990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746" w:type="dxa"/>
          </w:tcPr>
          <w:p w14:paraId="123C7186" w14:textId="7CA41793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0AF">
              <w:rPr>
                <w:rFonts w:ascii="Times New Roman" w:hAnsi="Times New Roman" w:cs="Times New Roman"/>
                <w:sz w:val="24"/>
                <w:szCs w:val="24"/>
              </w:rPr>
              <w:t xml:space="preserve">Активисты РДДМ «Движение Первых», советник директора по ВР </w:t>
            </w:r>
          </w:p>
        </w:tc>
      </w:tr>
      <w:tr w:rsidR="00356ACD" w:rsidRPr="00EB5C3C" w14:paraId="6ADD3CD0" w14:textId="77777777" w:rsidTr="00356ACD">
        <w:tc>
          <w:tcPr>
            <w:tcW w:w="14759" w:type="dxa"/>
            <w:gridSpan w:val="7"/>
            <w:shd w:val="clear" w:color="auto" w:fill="D9D9D9" w:themeFill="background1" w:themeFillShade="D9"/>
          </w:tcPr>
          <w:p w14:paraId="2DE95135" w14:textId="385DECB7" w:rsidR="00356ACD" w:rsidRPr="002D3135" w:rsidRDefault="00356ACD" w:rsidP="00356A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1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курсии, экспедиции, походы</w:t>
            </w:r>
          </w:p>
        </w:tc>
      </w:tr>
      <w:tr w:rsidR="00356ACD" w:rsidRPr="00EB5C3C" w14:paraId="7B5ACA38" w14:textId="77777777" w:rsidTr="00356ACD">
        <w:tc>
          <w:tcPr>
            <w:tcW w:w="14759" w:type="dxa"/>
            <w:gridSpan w:val="7"/>
            <w:shd w:val="clear" w:color="auto" w:fill="F2F2F2" w:themeFill="background1" w:themeFillShade="F2"/>
          </w:tcPr>
          <w:p w14:paraId="5A8A0125" w14:textId="1A201C7F" w:rsidR="00356ACD" w:rsidRPr="00093F55" w:rsidRDefault="00356ACD" w:rsidP="00356AC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93F5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ализация регионального проекта «Культурная суббота»</w:t>
            </w:r>
          </w:p>
        </w:tc>
      </w:tr>
      <w:tr w:rsidR="008B5D45" w:rsidRPr="00EB5C3C" w14:paraId="728E48F1" w14:textId="77777777" w:rsidTr="00356ACD">
        <w:trPr>
          <w:gridAfter w:val="1"/>
          <w:wAfter w:w="34" w:type="dxa"/>
        </w:trPr>
        <w:tc>
          <w:tcPr>
            <w:tcW w:w="2405" w:type="dxa"/>
            <w:vMerge w:val="restart"/>
          </w:tcPr>
          <w:p w14:paraId="6E530F3F" w14:textId="77777777" w:rsidR="008B5D45" w:rsidRPr="008B5D45" w:rsidRDefault="008B5D45" w:rsidP="008B5D45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5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ность предвидеть результаты своего поведения – внутриличностная основа развития умений эффективно планировать свою деятельность</w:t>
            </w:r>
          </w:p>
          <w:p w14:paraId="037CCE24" w14:textId="236EBF97" w:rsidR="008B5D45" w:rsidRPr="008B5D45" w:rsidRDefault="008B5D45" w:rsidP="008B5D4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8B5D45">
              <w:rPr>
                <w:rFonts w:ascii="Times New Roman" w:hAnsi="Times New Roman" w:cs="Times New Roman"/>
                <w:sz w:val="24"/>
                <w:szCs w:val="24"/>
              </w:rPr>
              <w:t>Воспитывать у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B5D45">
              <w:rPr>
                <w:rFonts w:ascii="Times New Roman" w:hAnsi="Times New Roman" w:cs="Times New Roman"/>
                <w:sz w:val="24"/>
                <w:szCs w:val="24"/>
              </w:rPr>
              <w:t>ительное отношение к нормам, законам и Конституции страны;</w:t>
            </w:r>
          </w:p>
          <w:p w14:paraId="65FCDE11" w14:textId="754A9221" w:rsidR="008B5D45" w:rsidRPr="008B5D45" w:rsidRDefault="008B5D45" w:rsidP="008B5D4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8B5D45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</w:t>
            </w:r>
            <w:r w:rsidRPr="008B5D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я для развития положительного отношения к конституционным правам и свободам граждан, соблюдения законов, формирование чувства профессионального, гражданского и воинского долга </w:t>
            </w:r>
          </w:p>
          <w:p w14:paraId="19A5162D" w14:textId="758D4255" w:rsidR="008B5D45" w:rsidRPr="00EB5C3C" w:rsidRDefault="008B5D45" w:rsidP="008B5D4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D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8B5D45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толерантность, религиозную и национальную терпимость, уважение к традициям и истории других нар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</w:tcPr>
          <w:p w14:paraId="3019252F" w14:textId="575AFE64" w:rsidR="008B5D45" w:rsidRDefault="008B5D45" w:rsidP="00356A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е</w:t>
            </w:r>
          </w:p>
          <w:p w14:paraId="5DB19ADC" w14:textId="742D883D" w:rsidR="008B5D45" w:rsidRDefault="008B5D45" w:rsidP="00356A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</w:t>
            </w:r>
          </w:p>
          <w:p w14:paraId="6D508BB2" w14:textId="5C5E7E1E" w:rsidR="008B5D45" w:rsidRPr="00B33C70" w:rsidRDefault="008B5D45" w:rsidP="00356A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3281" w:type="dxa"/>
          </w:tcPr>
          <w:p w14:paraId="460C1337" w14:textId="1C33DD0B" w:rsidR="008B5D45" w:rsidRPr="00093F55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е культурных объектов Бессоновского района, г. Пенза, Пензенской области и России (по плану классного руководителя)</w:t>
            </w:r>
          </w:p>
        </w:tc>
        <w:tc>
          <w:tcPr>
            <w:tcW w:w="2038" w:type="dxa"/>
          </w:tcPr>
          <w:p w14:paraId="584A0004" w14:textId="018C5BD2" w:rsidR="008B5D45" w:rsidRPr="00093F55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270" w:type="dxa"/>
          </w:tcPr>
          <w:p w14:paraId="29EF8DE5" w14:textId="00AB4B41" w:rsidR="008B5D45" w:rsidRPr="00093F55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 (1 объект обязательно)</w:t>
            </w:r>
          </w:p>
        </w:tc>
        <w:tc>
          <w:tcPr>
            <w:tcW w:w="2746" w:type="dxa"/>
          </w:tcPr>
          <w:p w14:paraId="66234801" w14:textId="4672A66D" w:rsidR="008B5D45" w:rsidRPr="00093F55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F55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8B5D45" w:rsidRPr="00EB5C3C" w14:paraId="326F59F3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20EE6827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51E5402" w14:textId="77777777" w:rsidR="008B5D45" w:rsidRPr="00B33C70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2789B5FE" w14:textId="37677036" w:rsidR="008B5D45" w:rsidRPr="00093F55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ормление «Культурного дневника школьника» по итогам проведенных экскурсий </w:t>
            </w:r>
          </w:p>
        </w:tc>
        <w:tc>
          <w:tcPr>
            <w:tcW w:w="2038" w:type="dxa"/>
          </w:tcPr>
          <w:p w14:paraId="6917AAA9" w14:textId="16489339" w:rsidR="008B5D45" w:rsidRPr="00093F55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270" w:type="dxa"/>
          </w:tcPr>
          <w:p w14:paraId="4BFB09FC" w14:textId="7944AFBF" w:rsidR="008B5D45" w:rsidRPr="00093F55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 (по итогам проведенных экскурсий)</w:t>
            </w:r>
          </w:p>
        </w:tc>
        <w:tc>
          <w:tcPr>
            <w:tcW w:w="2746" w:type="dxa"/>
          </w:tcPr>
          <w:p w14:paraId="78BAD44C" w14:textId="5B171B83" w:rsidR="008B5D45" w:rsidRPr="00093F55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F55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8B5D45" w:rsidRPr="00EB5C3C" w14:paraId="7F085888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604A061F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2D9CE5F" w14:textId="77777777" w:rsidR="008B5D45" w:rsidRPr="00B33C70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48CED6B2" w14:textId="0CB3A480" w:rsidR="008B5D45" w:rsidRPr="00093F55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е промышленных предприятий села, г. Пенза и Пензенской области (по плану классного руководителя)</w:t>
            </w:r>
          </w:p>
        </w:tc>
        <w:tc>
          <w:tcPr>
            <w:tcW w:w="2038" w:type="dxa"/>
          </w:tcPr>
          <w:p w14:paraId="420F4FBE" w14:textId="005939FC" w:rsidR="008B5D45" w:rsidRPr="00093F55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270" w:type="dxa"/>
          </w:tcPr>
          <w:p w14:paraId="60730722" w14:textId="7A121BFC" w:rsidR="008B5D45" w:rsidRPr="00093F55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реже 4 раз в год</w:t>
            </w:r>
          </w:p>
        </w:tc>
        <w:tc>
          <w:tcPr>
            <w:tcW w:w="2746" w:type="dxa"/>
          </w:tcPr>
          <w:p w14:paraId="37E59EC2" w14:textId="23C88F88" w:rsidR="008B5D45" w:rsidRPr="00093F55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F55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356ACD" w:rsidRPr="00EB5C3C" w14:paraId="4D369B7A" w14:textId="77777777" w:rsidTr="00356ACD">
        <w:tc>
          <w:tcPr>
            <w:tcW w:w="14759" w:type="dxa"/>
            <w:gridSpan w:val="7"/>
            <w:shd w:val="clear" w:color="auto" w:fill="F2F2F2" w:themeFill="background1" w:themeFillShade="F2"/>
          </w:tcPr>
          <w:p w14:paraId="29BCDB52" w14:textId="77CDD263" w:rsidR="00356ACD" w:rsidRPr="00093F55" w:rsidRDefault="00356ACD" w:rsidP="00356ACD">
            <w:pPr>
              <w:pStyle w:val="ParaAttribute3"/>
              <w:rPr>
                <w:rFonts w:eastAsia="Batang"/>
                <w:b/>
                <w:i/>
                <w:color w:val="000000" w:themeColor="text1"/>
                <w:sz w:val="24"/>
                <w:szCs w:val="24"/>
              </w:rPr>
            </w:pPr>
            <w:r w:rsidRPr="00093F55">
              <w:rPr>
                <w:rStyle w:val="CharAttribute6"/>
                <w:rFonts w:hAnsi="Times New Roman"/>
                <w:b/>
                <w:i/>
                <w:color w:val="000000" w:themeColor="text1"/>
                <w:sz w:val="24"/>
                <w:szCs w:val="24"/>
                <w:u w:val="none"/>
              </w:rPr>
              <w:lastRenderedPageBreak/>
              <w:t>Экскурсионная деятельность детского объединения «Поиск», работающего на базе Музейного комплекса школы</w:t>
            </w:r>
          </w:p>
        </w:tc>
      </w:tr>
      <w:tr w:rsidR="008B5D45" w:rsidRPr="00EB5C3C" w14:paraId="1D7A1C09" w14:textId="77777777" w:rsidTr="00356ACD">
        <w:trPr>
          <w:gridAfter w:val="1"/>
          <w:wAfter w:w="34" w:type="dxa"/>
        </w:trPr>
        <w:tc>
          <w:tcPr>
            <w:tcW w:w="2405" w:type="dxa"/>
            <w:vMerge w:val="restart"/>
          </w:tcPr>
          <w:p w14:paraId="73C3F2FE" w14:textId="77777777" w:rsidR="008B5D45" w:rsidRDefault="008B5D45" w:rsidP="008B5D4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формирован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утриличност-н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 для развития эмоционально-чувственного неприят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явлений неуважительного отношения к ценностям своей и других культур:</w:t>
            </w:r>
          </w:p>
          <w:p w14:paraId="3F4DF8AE" w14:textId="77777777" w:rsidR="008B5D45" w:rsidRDefault="008B5D45" w:rsidP="008B5D4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Формировать у детей социально-патриотические взгляды и убеждения, любовь к Родине и ее истории.</w:t>
            </w:r>
          </w:p>
          <w:p w14:paraId="2D49EF2C" w14:textId="77777777" w:rsidR="008B5D45" w:rsidRDefault="008B5D45" w:rsidP="008B5D4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 Развивать уважительное отношение к народным традициям и культуре России.</w:t>
            </w:r>
          </w:p>
          <w:p w14:paraId="75ED6A53" w14:textId="08693B29" w:rsidR="008B5D45" w:rsidRPr="00EB5C3C" w:rsidRDefault="008B5D45" w:rsidP="008B5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 Прививать детям гордость за свою Родину, почитание символики государства и его истории</w:t>
            </w:r>
          </w:p>
        </w:tc>
        <w:tc>
          <w:tcPr>
            <w:tcW w:w="1985" w:type="dxa"/>
            <w:vMerge w:val="restart"/>
          </w:tcPr>
          <w:p w14:paraId="41458377" w14:textId="5474C1B0" w:rsidR="008B5D45" w:rsidRDefault="008B5D45" w:rsidP="008B5D4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е</w:t>
            </w:r>
          </w:p>
          <w:p w14:paraId="3014E937" w14:textId="0A46AD58" w:rsidR="008B5D45" w:rsidRPr="00B33C70" w:rsidRDefault="008B5D45" w:rsidP="008B5D4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3281" w:type="dxa"/>
          </w:tcPr>
          <w:p w14:paraId="2D43AE96" w14:textId="61A922C0" w:rsidR="008B5D45" w:rsidRPr="00093F55" w:rsidRDefault="008B5D45" w:rsidP="008B5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зорная экскурсия по залам Музейного комплекса школы</w:t>
            </w:r>
          </w:p>
        </w:tc>
        <w:tc>
          <w:tcPr>
            <w:tcW w:w="2038" w:type="dxa"/>
          </w:tcPr>
          <w:p w14:paraId="7BACC43F" w14:textId="77777777" w:rsidR="008B5D45" w:rsidRPr="00093F55" w:rsidRDefault="008B5D45" w:rsidP="008B5D45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093F55">
              <w:rPr>
                <w:color w:val="000000" w:themeColor="text1"/>
                <w:sz w:val="24"/>
                <w:szCs w:val="24"/>
              </w:rPr>
              <w:t>5-9</w:t>
            </w:r>
          </w:p>
          <w:p w14:paraId="188D6E89" w14:textId="2DF1949B" w:rsidR="008B5D45" w:rsidRPr="00093F55" w:rsidRDefault="008B5D45" w:rsidP="008B5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тели села</w:t>
            </w:r>
          </w:p>
        </w:tc>
        <w:tc>
          <w:tcPr>
            <w:tcW w:w="2270" w:type="dxa"/>
          </w:tcPr>
          <w:p w14:paraId="04D64089" w14:textId="73E0A2D4" w:rsidR="008B5D45" w:rsidRPr="00093F55" w:rsidRDefault="008B5D45" w:rsidP="008B5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Еженедельно вторник, четверг с 14.00 – 15.00)</w:t>
            </w:r>
          </w:p>
        </w:tc>
        <w:tc>
          <w:tcPr>
            <w:tcW w:w="2746" w:type="dxa"/>
          </w:tcPr>
          <w:p w14:paraId="2A76752D" w14:textId="59848B81" w:rsidR="008B5D45" w:rsidRPr="00093F55" w:rsidRDefault="008B5D45" w:rsidP="008B5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F55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Шестопалова Т.М.</w:t>
            </w:r>
          </w:p>
        </w:tc>
      </w:tr>
      <w:tr w:rsidR="008B5D45" w:rsidRPr="00EB5C3C" w14:paraId="08511338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6A5C9F26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E527022" w14:textId="77777777" w:rsidR="008B5D45" w:rsidRPr="00B33C70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3BA4C7CE" w14:textId="4D61A47B" w:rsidR="008B5D45" w:rsidRPr="00093F55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 великих битв во время Великой Отечественной войны</w:t>
            </w:r>
          </w:p>
        </w:tc>
        <w:tc>
          <w:tcPr>
            <w:tcW w:w="2038" w:type="dxa"/>
          </w:tcPr>
          <w:p w14:paraId="4385EA55" w14:textId="77777777" w:rsidR="008B5D45" w:rsidRPr="00093F55" w:rsidRDefault="008B5D45" w:rsidP="00356ACD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093F55">
              <w:rPr>
                <w:color w:val="000000" w:themeColor="text1"/>
                <w:sz w:val="24"/>
                <w:szCs w:val="24"/>
              </w:rPr>
              <w:t>5-9</w:t>
            </w:r>
          </w:p>
          <w:p w14:paraId="3B9202A0" w14:textId="037B9281" w:rsidR="008B5D45" w:rsidRPr="00093F55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тели села</w:t>
            </w:r>
          </w:p>
        </w:tc>
        <w:tc>
          <w:tcPr>
            <w:tcW w:w="2270" w:type="dxa"/>
          </w:tcPr>
          <w:p w14:paraId="36B00740" w14:textId="4F930478" w:rsidR="008B5D45" w:rsidRPr="00093F55" w:rsidRDefault="008B5D45" w:rsidP="00356ACD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093F55">
              <w:rPr>
                <w:color w:val="000000" w:themeColor="text1"/>
                <w:sz w:val="24"/>
                <w:szCs w:val="24"/>
              </w:rPr>
              <w:t>Январь - май</w:t>
            </w:r>
          </w:p>
          <w:p w14:paraId="6B7B9754" w14:textId="1A12F86C" w:rsidR="008B5D45" w:rsidRPr="00093F55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еженедельно вторник, четверг с 13.00 – 15.00)</w:t>
            </w:r>
          </w:p>
        </w:tc>
        <w:tc>
          <w:tcPr>
            <w:tcW w:w="2746" w:type="dxa"/>
          </w:tcPr>
          <w:p w14:paraId="7F695E3C" w14:textId="4CE8B08D" w:rsidR="008B5D45" w:rsidRPr="00093F55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F55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Шестопалова Т.М.</w:t>
            </w:r>
          </w:p>
        </w:tc>
      </w:tr>
      <w:tr w:rsidR="008B5D45" w:rsidRPr="00EB5C3C" w14:paraId="601192C9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295B02B8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384093D" w14:textId="77777777" w:rsidR="008B5D45" w:rsidRPr="00B33C70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1B632C13" w14:textId="6B2D018A" w:rsidR="008B5D45" w:rsidRPr="00093F55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окальные конфликты </w:t>
            </w:r>
            <w:r w:rsidRPr="00093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Афганист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093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чня)</w:t>
            </w:r>
          </w:p>
        </w:tc>
        <w:tc>
          <w:tcPr>
            <w:tcW w:w="2038" w:type="dxa"/>
          </w:tcPr>
          <w:p w14:paraId="469E903F" w14:textId="3F88314A" w:rsidR="008B5D45" w:rsidRPr="00093F55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-9</w:t>
            </w:r>
          </w:p>
        </w:tc>
        <w:tc>
          <w:tcPr>
            <w:tcW w:w="2270" w:type="dxa"/>
          </w:tcPr>
          <w:p w14:paraId="66D7C61D" w14:textId="0CE5EFBF" w:rsidR="008B5D45" w:rsidRPr="00093F55" w:rsidRDefault="008B5D45" w:rsidP="00356ACD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093F55">
              <w:rPr>
                <w:color w:val="000000" w:themeColor="text1"/>
                <w:sz w:val="24"/>
                <w:szCs w:val="24"/>
              </w:rPr>
              <w:t>Февраль</w:t>
            </w:r>
          </w:p>
          <w:p w14:paraId="4C109555" w14:textId="6AE93344" w:rsidR="008B5D45" w:rsidRPr="00093F55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093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недельно вторник, четверг с 13.00 – 15.00)</w:t>
            </w:r>
          </w:p>
        </w:tc>
        <w:tc>
          <w:tcPr>
            <w:tcW w:w="2746" w:type="dxa"/>
          </w:tcPr>
          <w:p w14:paraId="333DAC8E" w14:textId="15C9DF27" w:rsidR="008B5D45" w:rsidRPr="00093F55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F55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lastRenderedPageBreak/>
              <w:t>Шестопалова Т.М.</w:t>
            </w:r>
          </w:p>
        </w:tc>
      </w:tr>
      <w:tr w:rsidR="008B5D45" w:rsidRPr="00EB5C3C" w14:paraId="37374790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1D3902A3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F26E3FC" w14:textId="77777777" w:rsidR="008B5D45" w:rsidRPr="00B33C70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0204F9F1" w14:textId="2500AA70" w:rsidR="008B5D45" w:rsidRPr="00093F55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атрализованная экскурсия с проведением мастер-класса по изготовлению куклы-оберега «Фольклорные и ремесленные традиции с. Бессоновка» (зал «Русская изба»)</w:t>
            </w:r>
          </w:p>
        </w:tc>
        <w:tc>
          <w:tcPr>
            <w:tcW w:w="2038" w:type="dxa"/>
          </w:tcPr>
          <w:p w14:paraId="13F5394B" w14:textId="617A8EFF" w:rsidR="008B5D45" w:rsidRPr="00093F55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70" w:type="dxa"/>
          </w:tcPr>
          <w:p w14:paraId="41A3A234" w14:textId="4CBD5373" w:rsidR="008B5D45" w:rsidRPr="00093F55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Еженедельно вторник, четверг с 13.00 – 14.00)</w:t>
            </w:r>
          </w:p>
        </w:tc>
        <w:tc>
          <w:tcPr>
            <w:tcW w:w="2746" w:type="dxa"/>
          </w:tcPr>
          <w:p w14:paraId="3D9278F6" w14:textId="7C828B0B" w:rsidR="008B5D45" w:rsidRPr="00093F55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F55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Шестопалова Т.М.</w:t>
            </w:r>
          </w:p>
        </w:tc>
      </w:tr>
      <w:tr w:rsidR="008B5D45" w:rsidRPr="00EB5C3C" w14:paraId="222C2199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5EC1431E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738ADA4" w14:textId="77777777" w:rsidR="008B5D45" w:rsidRPr="00B33C70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146A3AF5" w14:textId="0A39ACDC" w:rsidR="008B5D45" w:rsidRPr="00093F55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атрализованная экскурсия «Добро пожаловать в советскую эпоху»</w:t>
            </w:r>
          </w:p>
        </w:tc>
        <w:tc>
          <w:tcPr>
            <w:tcW w:w="2038" w:type="dxa"/>
          </w:tcPr>
          <w:p w14:paraId="4A647C54" w14:textId="5A8840D0" w:rsidR="008B5D45" w:rsidRPr="00093F55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70" w:type="dxa"/>
          </w:tcPr>
          <w:p w14:paraId="0C028C9E" w14:textId="6222B3CA" w:rsidR="008B5D45" w:rsidRPr="00093F55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Еженедельно вторник, четверг с 14.00 – 15.00)</w:t>
            </w:r>
          </w:p>
        </w:tc>
        <w:tc>
          <w:tcPr>
            <w:tcW w:w="2746" w:type="dxa"/>
          </w:tcPr>
          <w:p w14:paraId="58D944AA" w14:textId="371D27D2" w:rsidR="008B5D45" w:rsidRPr="00093F55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F55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Шестопалова Т.М.</w:t>
            </w:r>
          </w:p>
        </w:tc>
      </w:tr>
      <w:tr w:rsidR="00356ACD" w:rsidRPr="00EB5C3C" w14:paraId="49A46846" w14:textId="77777777" w:rsidTr="00356ACD">
        <w:tc>
          <w:tcPr>
            <w:tcW w:w="14759" w:type="dxa"/>
            <w:gridSpan w:val="7"/>
            <w:shd w:val="clear" w:color="auto" w:fill="F2F2F2" w:themeFill="background1" w:themeFillShade="F2"/>
          </w:tcPr>
          <w:p w14:paraId="7BE98BC8" w14:textId="73D24A5A" w:rsidR="00356ACD" w:rsidRPr="00E967BE" w:rsidRDefault="00356ACD" w:rsidP="00356AC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67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уристическая деятельность школы, организованная членами туристического клуба «Романтик»</w:t>
            </w:r>
          </w:p>
        </w:tc>
      </w:tr>
      <w:tr w:rsidR="008B5D45" w:rsidRPr="00EB5C3C" w14:paraId="4DC3269A" w14:textId="77777777" w:rsidTr="00356ACD">
        <w:trPr>
          <w:gridAfter w:val="1"/>
          <w:wAfter w:w="34" w:type="dxa"/>
        </w:trPr>
        <w:tc>
          <w:tcPr>
            <w:tcW w:w="2405" w:type="dxa"/>
            <w:vMerge w:val="restart"/>
          </w:tcPr>
          <w:p w14:paraId="4AD5C63E" w14:textId="77777777" w:rsidR="008B5D45" w:rsidRPr="00B33C70" w:rsidRDefault="008B5D45" w:rsidP="008B5D4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ость основных умений и навыков конструктивного взаимодействия, сотрудничества со взрослым сообществом и </w:t>
            </w:r>
            <w:r w:rsidRPr="00B33C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верстниками в социально значимых и трудовых аспектах деятельности</w:t>
            </w:r>
          </w:p>
          <w:p w14:paraId="06231F54" w14:textId="77777777" w:rsidR="008B5D45" w:rsidRPr="00B33C70" w:rsidRDefault="008B5D45" w:rsidP="008B5D4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Формировать у учащихся положительное отношение к труду как высшей ценности в жизни, высоких социальных мотивов трудовой деятельности;</w:t>
            </w:r>
          </w:p>
          <w:p w14:paraId="0C759516" w14:textId="77777777" w:rsidR="008B5D45" w:rsidRPr="00B33C70" w:rsidRDefault="008B5D45" w:rsidP="008B5D4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Развивать познавательный интерес к знаниям, потребность в творческом труде, стремление применять знания на практике;</w:t>
            </w:r>
          </w:p>
          <w:p w14:paraId="15E52FFB" w14:textId="77777777" w:rsidR="008B5D45" w:rsidRPr="00B33C70" w:rsidRDefault="008B5D45" w:rsidP="008B5D4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Воспитывать высокие моральные качества, трудолюбие, долг, ответственность, целеустремленность и предприимчивость, деловитость и честность;</w:t>
            </w:r>
          </w:p>
          <w:p w14:paraId="43411F92" w14:textId="146E7280" w:rsidR="008B5D45" w:rsidRPr="00EB5C3C" w:rsidRDefault="008B5D45" w:rsidP="008B5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Формировать основы культуры умственного и физического труда.</w:t>
            </w:r>
          </w:p>
        </w:tc>
        <w:tc>
          <w:tcPr>
            <w:tcW w:w="1985" w:type="dxa"/>
            <w:vMerge w:val="restart"/>
          </w:tcPr>
          <w:p w14:paraId="3464EB39" w14:textId="705520BA" w:rsidR="008B5D45" w:rsidRPr="00B33C70" w:rsidRDefault="008B5D45" w:rsidP="00356A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е</w:t>
            </w:r>
          </w:p>
        </w:tc>
        <w:tc>
          <w:tcPr>
            <w:tcW w:w="3281" w:type="dxa"/>
          </w:tcPr>
          <w:p w14:paraId="1EA0B29D" w14:textId="619D2058" w:rsidR="008B5D45" w:rsidRPr="00E967BE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7BE">
              <w:rPr>
                <w:rFonts w:ascii="Times New Roman" w:hAnsi="Times New Roman" w:cs="Times New Roman"/>
                <w:sz w:val="24"/>
                <w:szCs w:val="24"/>
              </w:rPr>
              <w:t>Экскурсия на станцию Юных туристов</w:t>
            </w:r>
          </w:p>
        </w:tc>
        <w:tc>
          <w:tcPr>
            <w:tcW w:w="2038" w:type="dxa"/>
          </w:tcPr>
          <w:p w14:paraId="15F100C3" w14:textId="3547170C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Члены туристического клуба</w:t>
            </w:r>
          </w:p>
        </w:tc>
        <w:tc>
          <w:tcPr>
            <w:tcW w:w="2270" w:type="dxa"/>
          </w:tcPr>
          <w:p w14:paraId="59B6F681" w14:textId="31ADF828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46" w:type="dxa"/>
          </w:tcPr>
          <w:p w14:paraId="5B1B9F82" w14:textId="154439CC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Туристический клуб «Романтик»</w:t>
            </w:r>
          </w:p>
        </w:tc>
      </w:tr>
      <w:tr w:rsidR="008B5D45" w:rsidRPr="00EB5C3C" w14:paraId="12BF70E3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52ACBCC2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7D23E03" w14:textId="77777777" w:rsidR="008B5D45" w:rsidRPr="00B33C70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67A1C344" w14:textId="63EEBAD1" w:rsidR="008B5D45" w:rsidRPr="00E967BE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7BE">
              <w:rPr>
                <w:rFonts w:ascii="Times New Roman" w:hAnsi="Times New Roman" w:cs="Times New Roman"/>
                <w:sz w:val="24"/>
                <w:szCs w:val="24"/>
              </w:rPr>
              <w:t>Экскурсии в окрестности села</w:t>
            </w:r>
          </w:p>
        </w:tc>
        <w:tc>
          <w:tcPr>
            <w:tcW w:w="2038" w:type="dxa"/>
          </w:tcPr>
          <w:p w14:paraId="43CD0129" w14:textId="756A0C7E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Члены туристического клуба</w:t>
            </w:r>
          </w:p>
        </w:tc>
        <w:tc>
          <w:tcPr>
            <w:tcW w:w="2270" w:type="dxa"/>
          </w:tcPr>
          <w:p w14:paraId="2AB26C98" w14:textId="36AA9E93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46" w:type="dxa"/>
          </w:tcPr>
          <w:p w14:paraId="19FCCFDF" w14:textId="1F245ED1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Туристический клуб «Романтик»</w:t>
            </w:r>
          </w:p>
        </w:tc>
      </w:tr>
      <w:tr w:rsidR="008B5D45" w:rsidRPr="00EB5C3C" w14:paraId="0BEF7672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555A63E5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7B72136" w14:textId="77777777" w:rsidR="008B5D45" w:rsidRPr="00B33C70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1781C001" w14:textId="5881BE83" w:rsidR="008B5D45" w:rsidRPr="00E967BE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7BE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Съедобные и ядовитые живые организмы </w:t>
            </w:r>
            <w:r w:rsidRPr="00E96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зенской области»</w:t>
            </w:r>
          </w:p>
        </w:tc>
        <w:tc>
          <w:tcPr>
            <w:tcW w:w="2038" w:type="dxa"/>
          </w:tcPr>
          <w:p w14:paraId="67AFA05B" w14:textId="51562D6D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лены туристического </w:t>
            </w:r>
            <w:r w:rsidRPr="00B33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уба</w:t>
            </w:r>
          </w:p>
        </w:tc>
        <w:tc>
          <w:tcPr>
            <w:tcW w:w="2270" w:type="dxa"/>
          </w:tcPr>
          <w:p w14:paraId="57A7B386" w14:textId="64D014B7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746" w:type="dxa"/>
          </w:tcPr>
          <w:p w14:paraId="579F0E2B" w14:textId="588712FA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Туристический клуб «Романтик»</w:t>
            </w:r>
          </w:p>
        </w:tc>
      </w:tr>
      <w:tr w:rsidR="008B5D45" w:rsidRPr="00EB5C3C" w14:paraId="746C8FEC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7C9F9953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1CA01E9" w14:textId="77777777" w:rsidR="008B5D45" w:rsidRPr="00B33C70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0DB80BC2" w14:textId="04769896" w:rsidR="008B5D45" w:rsidRPr="00E967BE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7BE">
              <w:rPr>
                <w:rFonts w:ascii="Times New Roman" w:hAnsi="Times New Roman" w:cs="Times New Roman"/>
                <w:sz w:val="24"/>
                <w:szCs w:val="24"/>
              </w:rPr>
              <w:t>День туриста</w:t>
            </w:r>
          </w:p>
        </w:tc>
        <w:tc>
          <w:tcPr>
            <w:tcW w:w="2038" w:type="dxa"/>
          </w:tcPr>
          <w:p w14:paraId="68A7C939" w14:textId="50EFF03D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Члены туристического клуба</w:t>
            </w:r>
          </w:p>
        </w:tc>
        <w:tc>
          <w:tcPr>
            <w:tcW w:w="2270" w:type="dxa"/>
          </w:tcPr>
          <w:p w14:paraId="07DF6EF2" w14:textId="29DCC870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46" w:type="dxa"/>
          </w:tcPr>
          <w:p w14:paraId="21AFE839" w14:textId="76E42113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Туристический клуб «Романтик»</w:t>
            </w:r>
          </w:p>
        </w:tc>
      </w:tr>
      <w:tr w:rsidR="008B5D45" w:rsidRPr="00EB5C3C" w14:paraId="20B58044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03DA39F0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5ED608F" w14:textId="77777777" w:rsidR="008B5D45" w:rsidRPr="00B33C70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5E9E4CE0" w14:textId="54C862AC" w:rsidR="008B5D45" w:rsidRPr="00E967BE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7BE">
              <w:rPr>
                <w:rFonts w:ascii="Times New Roman" w:hAnsi="Times New Roman" w:cs="Times New Roman"/>
                <w:sz w:val="24"/>
                <w:szCs w:val="24"/>
              </w:rPr>
              <w:t>Соревнования по технике пешеходного туризма</w:t>
            </w:r>
          </w:p>
        </w:tc>
        <w:tc>
          <w:tcPr>
            <w:tcW w:w="2038" w:type="dxa"/>
          </w:tcPr>
          <w:p w14:paraId="79F82209" w14:textId="28D5C34D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Члены туристического клуба</w:t>
            </w:r>
          </w:p>
        </w:tc>
        <w:tc>
          <w:tcPr>
            <w:tcW w:w="2270" w:type="dxa"/>
          </w:tcPr>
          <w:p w14:paraId="3F3EAC5B" w14:textId="70A17255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46" w:type="dxa"/>
          </w:tcPr>
          <w:p w14:paraId="6266E6EA" w14:textId="6AE6C484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Туристический клуб «Романтик»</w:t>
            </w:r>
          </w:p>
        </w:tc>
      </w:tr>
      <w:tr w:rsidR="008B5D45" w:rsidRPr="00EB5C3C" w14:paraId="3DADED98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6E0681B3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AAA976F" w14:textId="77777777" w:rsidR="008B5D45" w:rsidRPr="00B33C70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4D8023E9" w14:textId="267E3275" w:rsidR="008B5D45" w:rsidRPr="00E967BE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7BE">
              <w:rPr>
                <w:rFonts w:ascii="Times New Roman" w:hAnsi="Times New Roman" w:cs="Times New Roman"/>
                <w:sz w:val="24"/>
                <w:szCs w:val="24"/>
              </w:rPr>
              <w:t>Поход выходного дня</w:t>
            </w:r>
          </w:p>
        </w:tc>
        <w:tc>
          <w:tcPr>
            <w:tcW w:w="2038" w:type="dxa"/>
          </w:tcPr>
          <w:p w14:paraId="47EE9063" w14:textId="320DDF3C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Члены туристического клуба</w:t>
            </w:r>
          </w:p>
        </w:tc>
        <w:tc>
          <w:tcPr>
            <w:tcW w:w="2270" w:type="dxa"/>
          </w:tcPr>
          <w:p w14:paraId="262611A4" w14:textId="735E62A2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46" w:type="dxa"/>
          </w:tcPr>
          <w:p w14:paraId="1D7F74BB" w14:textId="19A8465C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Туристический клуб «Романтик»</w:t>
            </w:r>
          </w:p>
        </w:tc>
      </w:tr>
      <w:tr w:rsidR="008B5D45" w:rsidRPr="00EB5C3C" w14:paraId="6B40A568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5480BAE2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98E41B2" w14:textId="77777777" w:rsidR="008B5D45" w:rsidRPr="00B33C70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117B4274" w14:textId="52628167" w:rsidR="008B5D45" w:rsidRPr="00E967BE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7BE">
              <w:rPr>
                <w:rFonts w:ascii="Times New Roman" w:hAnsi="Times New Roman" w:cs="Times New Roman"/>
                <w:sz w:val="24"/>
                <w:szCs w:val="24"/>
              </w:rPr>
              <w:t>Мастер-класс по выживанию в экстремальных условиях</w:t>
            </w:r>
          </w:p>
        </w:tc>
        <w:tc>
          <w:tcPr>
            <w:tcW w:w="2038" w:type="dxa"/>
          </w:tcPr>
          <w:p w14:paraId="40B10820" w14:textId="679FE401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Члены туристического клуба</w:t>
            </w:r>
          </w:p>
        </w:tc>
        <w:tc>
          <w:tcPr>
            <w:tcW w:w="2270" w:type="dxa"/>
          </w:tcPr>
          <w:p w14:paraId="62917F00" w14:textId="5E121071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46" w:type="dxa"/>
          </w:tcPr>
          <w:p w14:paraId="02C218DE" w14:textId="611BBB84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Туристический клуб «Романтик»</w:t>
            </w:r>
          </w:p>
        </w:tc>
      </w:tr>
      <w:tr w:rsidR="008B5D45" w:rsidRPr="00EB5C3C" w14:paraId="3179244F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2A167FCB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C3166A3" w14:textId="77777777" w:rsidR="008B5D45" w:rsidRPr="00B33C70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4E3B5787" w14:textId="280B3086" w:rsidR="008B5D45" w:rsidRPr="00E967BE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7BE">
              <w:rPr>
                <w:rFonts w:ascii="Times New Roman" w:hAnsi="Times New Roman" w:cs="Times New Roman"/>
                <w:sz w:val="24"/>
                <w:szCs w:val="24"/>
              </w:rPr>
              <w:t>Обновление материалов стенда туристического клуба</w:t>
            </w:r>
          </w:p>
        </w:tc>
        <w:tc>
          <w:tcPr>
            <w:tcW w:w="2038" w:type="dxa"/>
          </w:tcPr>
          <w:p w14:paraId="5599A77D" w14:textId="7FF5AF82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Члены туристического клуба</w:t>
            </w:r>
          </w:p>
        </w:tc>
        <w:tc>
          <w:tcPr>
            <w:tcW w:w="2270" w:type="dxa"/>
          </w:tcPr>
          <w:p w14:paraId="02BB5143" w14:textId="021C9B1A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46" w:type="dxa"/>
          </w:tcPr>
          <w:p w14:paraId="67292B90" w14:textId="34C3B26F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Туристический клуб «Романтик»</w:t>
            </w:r>
          </w:p>
        </w:tc>
      </w:tr>
      <w:tr w:rsidR="008B5D45" w:rsidRPr="00EB5C3C" w14:paraId="4A3B7343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0F72B1E2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E1EF402" w14:textId="77777777" w:rsidR="008B5D45" w:rsidRPr="00B33C70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4483C073" w14:textId="505151EE" w:rsidR="008B5D45" w:rsidRPr="00E967BE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7BE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 по знанию способов выживания в экстремальных условиях</w:t>
            </w:r>
          </w:p>
        </w:tc>
        <w:tc>
          <w:tcPr>
            <w:tcW w:w="2038" w:type="dxa"/>
          </w:tcPr>
          <w:p w14:paraId="0D7ADFCF" w14:textId="52A11AB3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Члены туристического клуба</w:t>
            </w:r>
          </w:p>
        </w:tc>
        <w:tc>
          <w:tcPr>
            <w:tcW w:w="2270" w:type="dxa"/>
          </w:tcPr>
          <w:p w14:paraId="3DE8CE7B" w14:textId="4F9E3D96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46" w:type="dxa"/>
          </w:tcPr>
          <w:p w14:paraId="27462D0F" w14:textId="12C93C95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Туристический клуб «Романтик»</w:t>
            </w:r>
          </w:p>
        </w:tc>
      </w:tr>
      <w:tr w:rsidR="008B5D45" w:rsidRPr="00EB5C3C" w14:paraId="17E12B7B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65C1B0DF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2AB4B8E" w14:textId="77777777" w:rsidR="008B5D45" w:rsidRPr="00B33C70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107E59AF" w14:textId="5AC0FBB7" w:rsidR="008B5D45" w:rsidRPr="00E967BE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7BE">
              <w:rPr>
                <w:rFonts w:ascii="Times New Roman" w:hAnsi="Times New Roman" w:cs="Times New Roman"/>
                <w:sz w:val="24"/>
                <w:szCs w:val="24"/>
              </w:rPr>
              <w:t>Лыжный поход выходного дня</w:t>
            </w:r>
          </w:p>
        </w:tc>
        <w:tc>
          <w:tcPr>
            <w:tcW w:w="2038" w:type="dxa"/>
          </w:tcPr>
          <w:p w14:paraId="5A4352E8" w14:textId="4D25DB66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Члены туристического клуба, желающие ученики и родители</w:t>
            </w:r>
          </w:p>
        </w:tc>
        <w:tc>
          <w:tcPr>
            <w:tcW w:w="2270" w:type="dxa"/>
          </w:tcPr>
          <w:p w14:paraId="63D0814B" w14:textId="0D91645B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746" w:type="dxa"/>
          </w:tcPr>
          <w:p w14:paraId="50FD137B" w14:textId="0A012535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Туристический клуб «Романтик»</w:t>
            </w:r>
          </w:p>
        </w:tc>
      </w:tr>
      <w:tr w:rsidR="008B5D45" w:rsidRPr="00EB5C3C" w14:paraId="1F0B5D72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344DC056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5D874FE" w14:textId="77777777" w:rsidR="008B5D45" w:rsidRPr="00B33C70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7C0CEE44" w14:textId="73265A21" w:rsidR="008B5D45" w:rsidRPr="00E967BE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туристической песни</w:t>
            </w:r>
          </w:p>
        </w:tc>
        <w:tc>
          <w:tcPr>
            <w:tcW w:w="2038" w:type="dxa"/>
          </w:tcPr>
          <w:p w14:paraId="171D972C" w14:textId="68FD0AB7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0" w:type="dxa"/>
          </w:tcPr>
          <w:p w14:paraId="653D3F2F" w14:textId="7A07122F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746" w:type="dxa"/>
          </w:tcPr>
          <w:p w14:paraId="79ADE3DC" w14:textId="28ABDDC6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Туристический клуб «Романтик»</w:t>
            </w:r>
          </w:p>
        </w:tc>
      </w:tr>
      <w:tr w:rsidR="008B5D45" w:rsidRPr="00EB5C3C" w14:paraId="65CF6147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120C8EE5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6D2AEAD" w14:textId="77777777" w:rsidR="008B5D45" w:rsidRPr="00B33C70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5B83E143" w14:textId="215CA64A" w:rsidR="008B5D45" w:rsidRPr="00E967BE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а с агитбригадой станции туризма</w:t>
            </w:r>
          </w:p>
        </w:tc>
        <w:tc>
          <w:tcPr>
            <w:tcW w:w="2038" w:type="dxa"/>
          </w:tcPr>
          <w:p w14:paraId="6D65ACF1" w14:textId="6467B272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0" w:type="dxa"/>
          </w:tcPr>
          <w:p w14:paraId="70A87F13" w14:textId="5F3D88F5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46" w:type="dxa"/>
          </w:tcPr>
          <w:p w14:paraId="0B2000E7" w14:textId="18FFFBE2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Туристический клуб «Романтик»</w:t>
            </w:r>
          </w:p>
        </w:tc>
      </w:tr>
      <w:tr w:rsidR="008B5D45" w:rsidRPr="00EB5C3C" w14:paraId="3690F922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5FD3C5F2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A5DB6FE" w14:textId="77777777" w:rsidR="008B5D45" w:rsidRPr="00B33C70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5842258F" w14:textId="7A6439EC" w:rsidR="008B5D45" w:rsidRPr="00E967BE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7BE">
              <w:rPr>
                <w:rFonts w:ascii="Times New Roman" w:hAnsi="Times New Roman" w:cs="Times New Roman"/>
                <w:sz w:val="24"/>
                <w:szCs w:val="24"/>
              </w:rPr>
              <w:t xml:space="preserve">Этнографическая экспедиция в с. </w:t>
            </w:r>
            <w:proofErr w:type="spellStart"/>
            <w:r w:rsidRPr="00E967BE">
              <w:rPr>
                <w:rFonts w:ascii="Times New Roman" w:hAnsi="Times New Roman" w:cs="Times New Roman"/>
                <w:sz w:val="24"/>
                <w:szCs w:val="24"/>
              </w:rPr>
              <w:t>Полеологово</w:t>
            </w:r>
            <w:proofErr w:type="spellEnd"/>
            <w:r w:rsidRPr="00E967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8" w:type="dxa"/>
          </w:tcPr>
          <w:p w14:paraId="7CA7BF61" w14:textId="2F6EC0E1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0" w:type="dxa"/>
          </w:tcPr>
          <w:p w14:paraId="4A65E3AC" w14:textId="064BB0DE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46" w:type="dxa"/>
          </w:tcPr>
          <w:p w14:paraId="237CACA4" w14:textId="77777777" w:rsidR="008B5D45" w:rsidRPr="00B33C70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Родионова Ю.М.</w:t>
            </w:r>
          </w:p>
          <w:p w14:paraId="41DC2C01" w14:textId="241FD593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х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в</w:t>
            </w:r>
          </w:p>
        </w:tc>
      </w:tr>
      <w:tr w:rsidR="008B5D45" w:rsidRPr="00EB5C3C" w14:paraId="56B5EB7A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72B24DDD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D62002F" w14:textId="77777777" w:rsidR="008B5D45" w:rsidRPr="00B33C70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73ADF04D" w14:textId="720F1927" w:rsidR="008B5D45" w:rsidRPr="00E967BE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7BE">
              <w:rPr>
                <w:rFonts w:ascii="Times New Roman" w:hAnsi="Times New Roman" w:cs="Times New Roman"/>
                <w:sz w:val="24"/>
                <w:szCs w:val="24"/>
              </w:rPr>
              <w:t xml:space="preserve">Туристическая игра «Сделай сам» (ориентирование, </w:t>
            </w:r>
            <w:proofErr w:type="spellStart"/>
            <w:r w:rsidRPr="00E967BE">
              <w:rPr>
                <w:rFonts w:ascii="Times New Roman" w:hAnsi="Times New Roman" w:cs="Times New Roman"/>
                <w:sz w:val="24"/>
                <w:szCs w:val="24"/>
              </w:rPr>
              <w:t>узловязание</w:t>
            </w:r>
            <w:proofErr w:type="spellEnd"/>
            <w:r w:rsidRPr="00E967BE">
              <w:rPr>
                <w:rFonts w:ascii="Times New Roman" w:hAnsi="Times New Roman" w:cs="Times New Roman"/>
                <w:sz w:val="24"/>
                <w:szCs w:val="24"/>
              </w:rPr>
              <w:t>, установка палатки, оказание первой помощи)</w:t>
            </w:r>
          </w:p>
        </w:tc>
        <w:tc>
          <w:tcPr>
            <w:tcW w:w="2038" w:type="dxa"/>
          </w:tcPr>
          <w:p w14:paraId="72E8A305" w14:textId="403E7101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270" w:type="dxa"/>
          </w:tcPr>
          <w:p w14:paraId="61C2EA21" w14:textId="6DF23C50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46" w:type="dxa"/>
          </w:tcPr>
          <w:p w14:paraId="335322C8" w14:textId="77777777" w:rsidR="008B5D45" w:rsidRPr="00B33C70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Родионов Е.В.</w:t>
            </w:r>
          </w:p>
          <w:p w14:paraId="0D9CE2D0" w14:textId="176A2574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B5D45" w:rsidRPr="00EB5C3C" w14:paraId="2BA26E25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1C177DB7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C3E9984" w14:textId="77777777" w:rsidR="008B5D45" w:rsidRPr="00B33C70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18943419" w14:textId="48AB085F" w:rsidR="008B5D45" w:rsidRPr="00E967BE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7BE">
              <w:rPr>
                <w:rFonts w:ascii="Times New Roman" w:hAnsi="Times New Roman" w:cs="Times New Roman"/>
                <w:sz w:val="24"/>
                <w:szCs w:val="24"/>
              </w:rPr>
              <w:t>Экскурсия в усадьбу Устинова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7BE">
              <w:rPr>
                <w:rFonts w:ascii="Times New Roman" w:hAnsi="Times New Roman" w:cs="Times New Roman"/>
                <w:sz w:val="24"/>
                <w:szCs w:val="24"/>
              </w:rPr>
              <w:t>Грабово</w:t>
            </w:r>
            <w:proofErr w:type="spellEnd"/>
          </w:p>
        </w:tc>
        <w:tc>
          <w:tcPr>
            <w:tcW w:w="2038" w:type="dxa"/>
          </w:tcPr>
          <w:p w14:paraId="089F6014" w14:textId="79F81491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Члены туристического клуба 5-9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ы</w:t>
            </w:r>
          </w:p>
        </w:tc>
        <w:tc>
          <w:tcPr>
            <w:tcW w:w="2270" w:type="dxa"/>
          </w:tcPr>
          <w:p w14:paraId="65358D32" w14:textId="16D70036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46" w:type="dxa"/>
          </w:tcPr>
          <w:p w14:paraId="52769E44" w14:textId="28AADF06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Туристический клуб «Романтик»</w:t>
            </w:r>
          </w:p>
        </w:tc>
      </w:tr>
      <w:tr w:rsidR="008B5D45" w:rsidRPr="00EB5C3C" w14:paraId="23CF1A29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11685A4F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B5D4C82" w14:textId="77777777" w:rsidR="008B5D45" w:rsidRPr="00B33C70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754CFFD3" w14:textId="168FB00E" w:rsidR="008B5D45" w:rsidRPr="00E967BE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оохранная акция «Дни защиты окружающей среды»</w:t>
            </w:r>
          </w:p>
        </w:tc>
        <w:tc>
          <w:tcPr>
            <w:tcW w:w="2038" w:type="dxa"/>
          </w:tcPr>
          <w:p w14:paraId="25FF315F" w14:textId="3E3AA6B2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0" w:type="dxa"/>
          </w:tcPr>
          <w:p w14:paraId="4A15DCC2" w14:textId="32724AAD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46" w:type="dxa"/>
          </w:tcPr>
          <w:p w14:paraId="43C2D0BF" w14:textId="745126F7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8B5D45" w:rsidRPr="00EB5C3C" w14:paraId="589B7DDC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5B2B6A83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BA218B4" w14:textId="77777777" w:rsidR="008B5D45" w:rsidRPr="00B33C70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049A8790" w14:textId="41DCF198" w:rsidR="008B5D45" w:rsidRPr="00E967BE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7BE">
              <w:rPr>
                <w:rFonts w:ascii="Times New Roman" w:hAnsi="Times New Roman" w:cs="Times New Roman"/>
                <w:sz w:val="24"/>
                <w:szCs w:val="24"/>
              </w:rPr>
              <w:t>Экспедиция в парки заброшенных усадеб (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7BE">
              <w:rPr>
                <w:rFonts w:ascii="Times New Roman" w:hAnsi="Times New Roman" w:cs="Times New Roman"/>
                <w:sz w:val="24"/>
                <w:szCs w:val="24"/>
              </w:rPr>
              <w:t>Вазерки</w:t>
            </w:r>
            <w:proofErr w:type="spellEnd"/>
            <w:r w:rsidRPr="00E967BE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E967BE">
              <w:rPr>
                <w:rFonts w:ascii="Times New Roman" w:hAnsi="Times New Roman" w:cs="Times New Roman"/>
                <w:sz w:val="24"/>
                <w:szCs w:val="24"/>
              </w:rPr>
              <w:t>Проказна</w:t>
            </w:r>
            <w:proofErr w:type="spellEnd"/>
            <w:r w:rsidRPr="00E967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38" w:type="dxa"/>
          </w:tcPr>
          <w:p w14:paraId="374F4E71" w14:textId="54123C42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Участники туристического клуба 5-9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ы</w:t>
            </w:r>
          </w:p>
        </w:tc>
        <w:tc>
          <w:tcPr>
            <w:tcW w:w="2270" w:type="dxa"/>
          </w:tcPr>
          <w:p w14:paraId="7881288D" w14:textId="6B55A13D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46" w:type="dxa"/>
          </w:tcPr>
          <w:p w14:paraId="0DFDB1D2" w14:textId="7AA7CBE3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Туристический клуб «Романтик»</w:t>
            </w:r>
          </w:p>
        </w:tc>
      </w:tr>
      <w:tr w:rsidR="008B5D45" w:rsidRPr="00EB5C3C" w14:paraId="4F1F8041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60384014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8FF3354" w14:textId="77777777" w:rsidR="008B5D45" w:rsidRPr="00B33C70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21610538" w14:textId="542D383F" w:rsidR="008B5D45" w:rsidRPr="00E967BE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истический слет</w:t>
            </w:r>
          </w:p>
        </w:tc>
        <w:tc>
          <w:tcPr>
            <w:tcW w:w="2038" w:type="dxa"/>
          </w:tcPr>
          <w:p w14:paraId="2211F7CF" w14:textId="1245B98E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5-9кл</w:t>
            </w:r>
          </w:p>
        </w:tc>
        <w:tc>
          <w:tcPr>
            <w:tcW w:w="2270" w:type="dxa"/>
          </w:tcPr>
          <w:p w14:paraId="265C7819" w14:textId="54B68B39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46" w:type="dxa"/>
          </w:tcPr>
          <w:p w14:paraId="5C8395E5" w14:textId="77777777" w:rsidR="008B5D45" w:rsidRPr="00B33C70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Туристический клуб «Романтик»</w:t>
            </w:r>
          </w:p>
          <w:p w14:paraId="44781DE4" w14:textId="3F1A5A91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B5D45" w:rsidRPr="00EB5C3C" w14:paraId="543B207E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068821F2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F8AFCB5" w14:textId="77777777" w:rsidR="008B5D45" w:rsidRPr="00B33C70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020D83A6" w14:textId="05E80AC9" w:rsidR="008B5D45" w:rsidRPr="00E967BE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7BE">
              <w:rPr>
                <w:rFonts w:ascii="Times New Roman" w:hAnsi="Times New Roman" w:cs="Times New Roman"/>
                <w:sz w:val="24"/>
                <w:szCs w:val="24"/>
              </w:rPr>
              <w:t>Экспедиция в окрестности села Бессоновка по сбору материала для школьного музея</w:t>
            </w:r>
          </w:p>
        </w:tc>
        <w:tc>
          <w:tcPr>
            <w:tcW w:w="2038" w:type="dxa"/>
          </w:tcPr>
          <w:p w14:paraId="7111477C" w14:textId="3C3334D1" w:rsidR="008B5D45" w:rsidRPr="00B33C70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Участники теистического клуба 5-9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ы</w:t>
            </w:r>
          </w:p>
          <w:p w14:paraId="5B802D40" w14:textId="77777777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5F54E810" w14:textId="1E0FC83F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746" w:type="dxa"/>
          </w:tcPr>
          <w:p w14:paraId="5757894D" w14:textId="2783BF2B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Туристический клуб «Романтик»</w:t>
            </w:r>
          </w:p>
        </w:tc>
      </w:tr>
      <w:tr w:rsidR="00356ACD" w:rsidRPr="00EB5C3C" w14:paraId="3DD86ABE" w14:textId="77777777" w:rsidTr="00356ACD">
        <w:trPr>
          <w:trHeight w:val="58"/>
        </w:trPr>
        <w:tc>
          <w:tcPr>
            <w:tcW w:w="14759" w:type="dxa"/>
            <w:gridSpan w:val="7"/>
            <w:shd w:val="clear" w:color="auto" w:fill="D9D9D9" w:themeFill="background1" w:themeFillShade="D9"/>
          </w:tcPr>
          <w:p w14:paraId="136C53D2" w14:textId="066436FF" w:rsidR="00356ACD" w:rsidRPr="002D3135" w:rsidRDefault="00356ACD" w:rsidP="00356AC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2D313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рганизация</w:t>
            </w:r>
            <w:r w:rsidRPr="002D313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D313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предметно-эстетической</w:t>
            </w:r>
            <w:r w:rsidRPr="002D313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D313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еды</w:t>
            </w:r>
          </w:p>
        </w:tc>
      </w:tr>
      <w:tr w:rsidR="00356ACD" w:rsidRPr="00EB5C3C" w14:paraId="47D19AE1" w14:textId="77777777" w:rsidTr="00356ACD">
        <w:tc>
          <w:tcPr>
            <w:tcW w:w="14759" w:type="dxa"/>
            <w:gridSpan w:val="7"/>
            <w:shd w:val="clear" w:color="auto" w:fill="F2F2F2" w:themeFill="background1" w:themeFillShade="F2"/>
          </w:tcPr>
          <w:p w14:paraId="02F68ED1" w14:textId="19B80D95" w:rsidR="00356ACD" w:rsidRPr="00E967BE" w:rsidRDefault="00356ACD" w:rsidP="00356AC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67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бота по благоустройству пришкольной территории</w:t>
            </w:r>
          </w:p>
        </w:tc>
      </w:tr>
      <w:tr w:rsidR="008B5D45" w:rsidRPr="00EB5C3C" w14:paraId="258A2294" w14:textId="77777777" w:rsidTr="00356ACD">
        <w:trPr>
          <w:gridAfter w:val="1"/>
          <w:wAfter w:w="34" w:type="dxa"/>
        </w:trPr>
        <w:tc>
          <w:tcPr>
            <w:tcW w:w="2405" w:type="dxa"/>
            <w:vMerge w:val="restart"/>
          </w:tcPr>
          <w:p w14:paraId="4F2F7C7E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6BC7DBB1" w14:textId="39E4DFFC" w:rsidR="008B5D45" w:rsidRPr="00B33C70" w:rsidRDefault="008B5D45" w:rsidP="00356A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</w:t>
            </w:r>
          </w:p>
        </w:tc>
        <w:tc>
          <w:tcPr>
            <w:tcW w:w="3281" w:type="dxa"/>
          </w:tcPr>
          <w:p w14:paraId="6D44010C" w14:textId="62F144EE" w:rsidR="008B5D45" w:rsidRPr="00E967BE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устройство пришкольной территории</w:t>
            </w:r>
          </w:p>
        </w:tc>
        <w:tc>
          <w:tcPr>
            <w:tcW w:w="2038" w:type="dxa"/>
          </w:tcPr>
          <w:p w14:paraId="64E90AFD" w14:textId="3A956E47" w:rsidR="008B5D45" w:rsidRPr="00E967BE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70" w:type="dxa"/>
          </w:tcPr>
          <w:p w14:paraId="5B577FD3" w14:textId="63603E7A" w:rsidR="008B5D45" w:rsidRPr="00E967BE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-май</w:t>
            </w:r>
          </w:p>
        </w:tc>
        <w:tc>
          <w:tcPr>
            <w:tcW w:w="2746" w:type="dxa"/>
          </w:tcPr>
          <w:p w14:paraId="7E49A77B" w14:textId="77777777" w:rsidR="008B5D45" w:rsidRPr="00E967BE" w:rsidRDefault="008B5D45" w:rsidP="00356ACD">
            <w:pPr>
              <w:pStyle w:val="ParaAttribute3"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967B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 директора по ВР</w:t>
            </w:r>
          </w:p>
          <w:p w14:paraId="46CF9B6B" w14:textId="6AAB1FBA" w:rsidR="008B5D45" w:rsidRPr="00E967BE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7BE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8B5D45" w:rsidRPr="00EB5C3C" w14:paraId="4F1E0350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3F5D3EEA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74364DB" w14:textId="77777777" w:rsidR="008B5D45" w:rsidRPr="00B33C70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6F811B32" w14:textId="5CEE4BC8" w:rsidR="008B5D45" w:rsidRPr="00E967BE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Поможем пернатым друзьям!»</w:t>
            </w:r>
          </w:p>
        </w:tc>
        <w:tc>
          <w:tcPr>
            <w:tcW w:w="2038" w:type="dxa"/>
          </w:tcPr>
          <w:p w14:paraId="46FD2DE5" w14:textId="41ED2120" w:rsidR="008B5D45" w:rsidRPr="00E967BE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6</w:t>
            </w:r>
          </w:p>
        </w:tc>
        <w:tc>
          <w:tcPr>
            <w:tcW w:w="2270" w:type="dxa"/>
          </w:tcPr>
          <w:p w14:paraId="79D69735" w14:textId="411C9A72" w:rsidR="008B5D45" w:rsidRPr="00E967BE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, январь</w:t>
            </w:r>
          </w:p>
        </w:tc>
        <w:tc>
          <w:tcPr>
            <w:tcW w:w="2746" w:type="dxa"/>
          </w:tcPr>
          <w:p w14:paraId="3873D779" w14:textId="7AB0F564" w:rsidR="008B5D45" w:rsidRPr="00E967BE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7BE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Родионова Ю.М.</w:t>
            </w:r>
          </w:p>
        </w:tc>
      </w:tr>
      <w:tr w:rsidR="008B5D45" w:rsidRPr="00EB5C3C" w14:paraId="768B1FF2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4D720368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9F9837A" w14:textId="77777777" w:rsidR="008B5D45" w:rsidRPr="00B33C70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643598DD" w14:textId="7AF1FC7F" w:rsidR="008B5D45" w:rsidRPr="00E967BE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бботники по уборке </w:t>
            </w:r>
            <w:r w:rsidRPr="00E9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школьной территории</w:t>
            </w:r>
          </w:p>
        </w:tc>
        <w:tc>
          <w:tcPr>
            <w:tcW w:w="2038" w:type="dxa"/>
          </w:tcPr>
          <w:p w14:paraId="7736434E" w14:textId="2548F377" w:rsidR="008B5D45" w:rsidRPr="00E967BE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70" w:type="dxa"/>
          </w:tcPr>
          <w:p w14:paraId="15D8DA3B" w14:textId="77777777" w:rsidR="008B5D45" w:rsidRPr="00E967BE" w:rsidRDefault="008B5D45" w:rsidP="00356ACD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E967BE">
              <w:rPr>
                <w:color w:val="000000" w:themeColor="text1"/>
                <w:sz w:val="24"/>
                <w:szCs w:val="24"/>
              </w:rPr>
              <w:t>С сентября по май</w:t>
            </w:r>
          </w:p>
          <w:p w14:paraId="77C0EC30" w14:textId="3B38D9DF" w:rsidR="008B5D45" w:rsidRPr="00E967BE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, 4 неделя месяца</w:t>
            </w:r>
          </w:p>
        </w:tc>
        <w:tc>
          <w:tcPr>
            <w:tcW w:w="2746" w:type="dxa"/>
          </w:tcPr>
          <w:p w14:paraId="3F31DA29" w14:textId="0F0B0656" w:rsidR="008B5D45" w:rsidRPr="00E967BE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7BE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lastRenderedPageBreak/>
              <w:t xml:space="preserve">Классные </w:t>
            </w:r>
            <w:r w:rsidRPr="00E967BE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lastRenderedPageBreak/>
              <w:t>руководители</w:t>
            </w:r>
          </w:p>
        </w:tc>
      </w:tr>
      <w:tr w:rsidR="00356ACD" w:rsidRPr="00EB5C3C" w14:paraId="52C0D1C1" w14:textId="77777777" w:rsidTr="00356ACD">
        <w:tc>
          <w:tcPr>
            <w:tcW w:w="14759" w:type="dxa"/>
            <w:gridSpan w:val="7"/>
            <w:shd w:val="clear" w:color="auto" w:fill="F2F2F2" w:themeFill="background1" w:themeFillShade="F2"/>
          </w:tcPr>
          <w:p w14:paraId="53CBF69D" w14:textId="46E8AE9F" w:rsidR="00356ACD" w:rsidRPr="00E967BE" w:rsidRDefault="00356ACD" w:rsidP="00356ACD">
            <w:pPr>
              <w:pStyle w:val="ParaAttribute8"/>
              <w:ind w:firstLine="0"/>
              <w:jc w:val="center"/>
              <w:rPr>
                <w:rFonts w:eastAsia="Batang"/>
                <w:b/>
                <w:i/>
                <w:color w:val="000000" w:themeColor="text1"/>
                <w:sz w:val="24"/>
                <w:szCs w:val="24"/>
              </w:rPr>
            </w:pPr>
            <w:r w:rsidRPr="00E967BE">
              <w:rPr>
                <w:rStyle w:val="CharAttribute6"/>
                <w:rFonts w:hAnsi="Times New Roman"/>
                <w:b/>
                <w:i/>
                <w:color w:val="000000" w:themeColor="text1"/>
                <w:sz w:val="24"/>
                <w:szCs w:val="24"/>
                <w:u w:val="none"/>
              </w:rPr>
              <w:lastRenderedPageBreak/>
              <w:t>Работа по благоустройству школы</w:t>
            </w:r>
          </w:p>
        </w:tc>
      </w:tr>
      <w:tr w:rsidR="008B5D45" w:rsidRPr="00EB5C3C" w14:paraId="52152E67" w14:textId="77777777" w:rsidTr="00356ACD">
        <w:trPr>
          <w:gridAfter w:val="1"/>
          <w:wAfter w:w="34" w:type="dxa"/>
        </w:trPr>
        <w:tc>
          <w:tcPr>
            <w:tcW w:w="2405" w:type="dxa"/>
            <w:vMerge w:val="restart"/>
          </w:tcPr>
          <w:p w14:paraId="4B8DC420" w14:textId="77777777" w:rsidR="008B5D45" w:rsidRPr="00B33C70" w:rsidRDefault="008B5D45" w:rsidP="008B5D4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b/>
                <w:sz w:val="24"/>
                <w:szCs w:val="24"/>
              </w:rPr>
              <w:t>Развитость основных умений и навыков конструктивного взаимодействия, сотрудничества со взрослым сообществом и сверстниками в социально значимых и трудовых аспектах деятельности</w:t>
            </w:r>
          </w:p>
          <w:p w14:paraId="18A9D0ED" w14:textId="77777777" w:rsidR="008B5D45" w:rsidRPr="00B33C70" w:rsidRDefault="008B5D45" w:rsidP="008B5D4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Формировать у учащихся положительное отношение к труду как высшей ценности в жизни, высоких социальных мотивов трудовой деятельности;</w:t>
            </w:r>
          </w:p>
          <w:p w14:paraId="45C0CAA5" w14:textId="77777777" w:rsidR="008B5D45" w:rsidRPr="00B33C70" w:rsidRDefault="008B5D45" w:rsidP="008B5D4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Развивать познавательный интерес к знаниям, потребность в творческом труде, стремление применять знания на практике;</w:t>
            </w:r>
          </w:p>
          <w:p w14:paraId="102AFEC6" w14:textId="77777777" w:rsidR="008B5D45" w:rsidRPr="00B33C70" w:rsidRDefault="008B5D45" w:rsidP="008B5D4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Воспитывать высокие моральные качества, трудолюбие, долг, ответственность, целеустремленность и предприимчивость, деловитость и честность;</w:t>
            </w:r>
          </w:p>
          <w:p w14:paraId="4A3BC875" w14:textId="5C7CBBCF" w:rsidR="008B5D45" w:rsidRPr="00EB5C3C" w:rsidRDefault="008B5D45" w:rsidP="008B5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Формировать основы культуры умственного и физического труда.</w:t>
            </w:r>
          </w:p>
        </w:tc>
        <w:tc>
          <w:tcPr>
            <w:tcW w:w="1985" w:type="dxa"/>
            <w:vMerge w:val="restart"/>
          </w:tcPr>
          <w:p w14:paraId="4843630E" w14:textId="77777777" w:rsidR="008B5D45" w:rsidRDefault="008B5D45" w:rsidP="00356A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ое</w:t>
            </w:r>
          </w:p>
          <w:p w14:paraId="72860731" w14:textId="4CEDFDAA" w:rsidR="008B5D45" w:rsidRPr="00B33C70" w:rsidRDefault="008B5D45" w:rsidP="00356A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е</w:t>
            </w:r>
          </w:p>
        </w:tc>
        <w:tc>
          <w:tcPr>
            <w:tcW w:w="3281" w:type="dxa"/>
          </w:tcPr>
          <w:p w14:paraId="1ACEE913" w14:textId="1B9B24E2" w:rsidR="008B5D45" w:rsidRPr="00E967BE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тематических выставок, посвященных календарным праздникам</w:t>
            </w:r>
          </w:p>
        </w:tc>
        <w:tc>
          <w:tcPr>
            <w:tcW w:w="2038" w:type="dxa"/>
          </w:tcPr>
          <w:p w14:paraId="0ED04490" w14:textId="347883FD" w:rsidR="008B5D45" w:rsidRPr="002D3135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270" w:type="dxa"/>
          </w:tcPr>
          <w:p w14:paraId="0E6C6265" w14:textId="77777777" w:rsidR="008B5D45" w:rsidRPr="002D3135" w:rsidRDefault="008B5D45" w:rsidP="00356ACD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D3135">
              <w:rPr>
                <w:color w:val="000000" w:themeColor="text1"/>
                <w:sz w:val="24"/>
                <w:szCs w:val="24"/>
              </w:rPr>
              <w:t>С сентября по май</w:t>
            </w:r>
          </w:p>
          <w:p w14:paraId="66E306CD" w14:textId="6F077C3A" w:rsidR="008B5D45" w:rsidRPr="002D3135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2746" w:type="dxa"/>
          </w:tcPr>
          <w:p w14:paraId="2E88D30C" w14:textId="04BFA862" w:rsidR="008B5D45" w:rsidRPr="002D3135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135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Аникина </w:t>
            </w: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Х.</w:t>
            </w:r>
            <w:r w:rsidRPr="002D3135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А.</w:t>
            </w:r>
          </w:p>
        </w:tc>
      </w:tr>
      <w:tr w:rsidR="008B5D45" w:rsidRPr="00EB5C3C" w14:paraId="6AD7A031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11A2045B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F8DCFDC" w14:textId="77777777" w:rsidR="008B5D45" w:rsidRPr="00B33C70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4E6BD242" w14:textId="29E2C294" w:rsidR="008B5D45" w:rsidRPr="00E967BE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тематических выставок к памятным датам истории</w:t>
            </w:r>
          </w:p>
        </w:tc>
        <w:tc>
          <w:tcPr>
            <w:tcW w:w="2038" w:type="dxa"/>
          </w:tcPr>
          <w:p w14:paraId="196E15AE" w14:textId="61D8F61B" w:rsidR="008B5D45" w:rsidRPr="002D3135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270" w:type="dxa"/>
          </w:tcPr>
          <w:p w14:paraId="5B6654F4" w14:textId="77777777" w:rsidR="008B5D45" w:rsidRPr="002D3135" w:rsidRDefault="008B5D45" w:rsidP="00356ACD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D3135">
              <w:rPr>
                <w:color w:val="000000" w:themeColor="text1"/>
                <w:sz w:val="24"/>
                <w:szCs w:val="24"/>
              </w:rPr>
              <w:t>С сентября по май</w:t>
            </w:r>
          </w:p>
          <w:p w14:paraId="2F4276AC" w14:textId="7FD60B19" w:rsidR="008B5D45" w:rsidRPr="002D3135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2746" w:type="dxa"/>
          </w:tcPr>
          <w:p w14:paraId="5174C4F4" w14:textId="260427BD" w:rsidR="008B5D45" w:rsidRPr="002D3135" w:rsidRDefault="008B5D45" w:rsidP="00356ACD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2D31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Аникина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Х.</w:t>
            </w:r>
            <w:r w:rsidRPr="002D31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А.</w:t>
            </w:r>
          </w:p>
          <w:p w14:paraId="23CF82BF" w14:textId="07B49CAF" w:rsidR="008B5D45" w:rsidRPr="002D3135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135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Шестопалова Т. М.</w:t>
            </w:r>
          </w:p>
        </w:tc>
      </w:tr>
      <w:tr w:rsidR="008B5D45" w:rsidRPr="00EB5C3C" w14:paraId="22040C11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6D296A97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8EB072F" w14:textId="77777777" w:rsidR="008B5D45" w:rsidRPr="00B33C70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1B7F784F" w14:textId="7B4F5E63" w:rsidR="008B5D45" w:rsidRPr="00E967BE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творческих работ детей, индивидуальных выставок</w:t>
            </w:r>
          </w:p>
        </w:tc>
        <w:tc>
          <w:tcPr>
            <w:tcW w:w="2038" w:type="dxa"/>
          </w:tcPr>
          <w:p w14:paraId="04372733" w14:textId="36EBA976" w:rsidR="008B5D45" w:rsidRPr="002D3135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270" w:type="dxa"/>
          </w:tcPr>
          <w:p w14:paraId="09D0DD13" w14:textId="77777777" w:rsidR="008B5D45" w:rsidRPr="002D3135" w:rsidRDefault="008B5D45" w:rsidP="00356ACD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D3135">
              <w:rPr>
                <w:color w:val="000000" w:themeColor="text1"/>
                <w:sz w:val="24"/>
                <w:szCs w:val="24"/>
              </w:rPr>
              <w:t>С сентября по май</w:t>
            </w:r>
          </w:p>
          <w:p w14:paraId="52E7815B" w14:textId="2CBDE723" w:rsidR="008B5D45" w:rsidRPr="002D3135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2746" w:type="dxa"/>
          </w:tcPr>
          <w:p w14:paraId="0C58FD43" w14:textId="1118ABA2" w:rsidR="008B5D45" w:rsidRPr="002D3135" w:rsidRDefault="008B5D45" w:rsidP="00356ACD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2D31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Аникина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Х.</w:t>
            </w:r>
            <w:r w:rsidRPr="002D31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А.</w:t>
            </w:r>
          </w:p>
          <w:p w14:paraId="4CF8BB1F" w14:textId="7A7D253D" w:rsidR="008B5D45" w:rsidRPr="002D3135" w:rsidRDefault="008B5D45" w:rsidP="00356ACD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2D31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Макарова И.М.</w:t>
            </w:r>
          </w:p>
          <w:p w14:paraId="165A51E2" w14:textId="287BEABC" w:rsidR="008B5D45" w:rsidRPr="002D3135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Курицын А.А.</w:t>
            </w:r>
          </w:p>
        </w:tc>
      </w:tr>
      <w:tr w:rsidR="008B5D45" w:rsidRPr="00EB5C3C" w14:paraId="24D951B5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104FAE29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BD92765" w14:textId="77777777" w:rsidR="008B5D45" w:rsidRPr="00B33C70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34C938FD" w14:textId="2EE4E5C4" w:rsidR="008B5D45" w:rsidRPr="00E967BE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ккроссинг «Люди перестают мыслить, когда перестают читать»</w:t>
            </w:r>
          </w:p>
        </w:tc>
        <w:tc>
          <w:tcPr>
            <w:tcW w:w="2038" w:type="dxa"/>
          </w:tcPr>
          <w:p w14:paraId="1FB0EC58" w14:textId="77777777" w:rsidR="008B5D45" w:rsidRPr="002D3135" w:rsidRDefault="008B5D45" w:rsidP="00356AC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2D3135">
              <w:rPr>
                <w:color w:val="000000" w:themeColor="text1"/>
                <w:sz w:val="24"/>
                <w:szCs w:val="24"/>
              </w:rPr>
              <w:t>5-9</w:t>
            </w:r>
          </w:p>
          <w:p w14:paraId="269C1FF2" w14:textId="6167ACA1" w:rsidR="008B5D45" w:rsidRPr="002D3135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и</w:t>
            </w:r>
          </w:p>
        </w:tc>
        <w:tc>
          <w:tcPr>
            <w:tcW w:w="2270" w:type="dxa"/>
          </w:tcPr>
          <w:p w14:paraId="61569353" w14:textId="77777777" w:rsidR="008B5D45" w:rsidRPr="002D3135" w:rsidRDefault="008B5D45" w:rsidP="00356ACD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D3135">
              <w:rPr>
                <w:color w:val="000000" w:themeColor="text1"/>
                <w:sz w:val="24"/>
                <w:szCs w:val="24"/>
              </w:rPr>
              <w:t>С сентября по май</w:t>
            </w:r>
          </w:p>
          <w:p w14:paraId="4E825F2E" w14:textId="515EB423" w:rsidR="008B5D45" w:rsidRPr="002D3135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2746" w:type="dxa"/>
          </w:tcPr>
          <w:p w14:paraId="7A8A407F" w14:textId="39318C84" w:rsidR="008B5D45" w:rsidRPr="002D3135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135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Библиотекарь</w:t>
            </w:r>
          </w:p>
        </w:tc>
      </w:tr>
      <w:tr w:rsidR="008B5D45" w:rsidRPr="00EB5C3C" w14:paraId="2E3D64EF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4020531D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3214884" w14:textId="77777777" w:rsidR="008B5D45" w:rsidRPr="00B33C70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1EE7C6A6" w14:textId="1E4F55F7" w:rsidR="008B5D45" w:rsidRPr="00E967BE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школы к праздникам</w:t>
            </w:r>
          </w:p>
        </w:tc>
        <w:tc>
          <w:tcPr>
            <w:tcW w:w="2038" w:type="dxa"/>
          </w:tcPr>
          <w:p w14:paraId="3CE869B6" w14:textId="77777777" w:rsidR="008B5D45" w:rsidRPr="002D3135" w:rsidRDefault="008B5D45" w:rsidP="00356AC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2D3135">
              <w:rPr>
                <w:color w:val="000000" w:themeColor="text1"/>
                <w:sz w:val="24"/>
                <w:szCs w:val="24"/>
              </w:rPr>
              <w:t>5-9</w:t>
            </w:r>
          </w:p>
          <w:p w14:paraId="3CBC87DA" w14:textId="3B2C4914" w:rsidR="008B5D45" w:rsidRPr="002D3135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и</w:t>
            </w:r>
          </w:p>
        </w:tc>
        <w:tc>
          <w:tcPr>
            <w:tcW w:w="2270" w:type="dxa"/>
          </w:tcPr>
          <w:p w14:paraId="2CFC5590" w14:textId="7F96F0DF" w:rsidR="008B5D45" w:rsidRPr="002D3135" w:rsidRDefault="008B5D45" w:rsidP="00356ACD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D3135">
              <w:rPr>
                <w:color w:val="000000" w:themeColor="text1"/>
                <w:sz w:val="24"/>
                <w:szCs w:val="24"/>
              </w:rPr>
              <w:t>С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D3135">
              <w:rPr>
                <w:color w:val="000000" w:themeColor="text1"/>
                <w:sz w:val="24"/>
                <w:szCs w:val="24"/>
              </w:rPr>
              <w:t>сентября по май</w:t>
            </w:r>
          </w:p>
          <w:p w14:paraId="27B47CDB" w14:textId="676B5239" w:rsidR="008B5D45" w:rsidRPr="002D3135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2746" w:type="dxa"/>
          </w:tcPr>
          <w:p w14:paraId="1B3E378A" w14:textId="76539563" w:rsidR="008B5D45" w:rsidRPr="002D3135" w:rsidRDefault="008B5D45" w:rsidP="00356ACD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2D31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Аникина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Х.</w:t>
            </w:r>
            <w:r w:rsidRPr="002D31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А.</w:t>
            </w:r>
          </w:p>
          <w:p w14:paraId="52269C0C" w14:textId="3CE57303" w:rsidR="008B5D45" w:rsidRPr="002D3135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135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8B5D45" w:rsidRPr="00EB5C3C" w14:paraId="2D2FA012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0455DFDF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D7A2695" w14:textId="77777777" w:rsidR="008B5D45" w:rsidRPr="00B33C70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0227014B" w14:textId="64A19C53" w:rsidR="008B5D45" w:rsidRPr="00E967BE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«Календаря юбилейных дат»</w:t>
            </w:r>
          </w:p>
        </w:tc>
        <w:tc>
          <w:tcPr>
            <w:tcW w:w="2038" w:type="dxa"/>
          </w:tcPr>
          <w:p w14:paraId="2D6941BC" w14:textId="77777777" w:rsidR="008B5D45" w:rsidRPr="002D3135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497A17AD" w14:textId="77777777" w:rsidR="008B5D45" w:rsidRPr="002D3135" w:rsidRDefault="008B5D45" w:rsidP="00356ACD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D3135">
              <w:rPr>
                <w:color w:val="000000" w:themeColor="text1"/>
                <w:sz w:val="24"/>
                <w:szCs w:val="24"/>
              </w:rPr>
              <w:t>С сентября по май</w:t>
            </w:r>
          </w:p>
          <w:p w14:paraId="3A0B9893" w14:textId="6BEB1CAA" w:rsidR="008B5D45" w:rsidRPr="002D3135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2746" w:type="dxa"/>
          </w:tcPr>
          <w:p w14:paraId="69E9109F" w14:textId="35B79746" w:rsidR="008B5D45" w:rsidRPr="002D3135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135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Библиотекарь</w:t>
            </w:r>
          </w:p>
        </w:tc>
      </w:tr>
      <w:tr w:rsidR="008B5D45" w:rsidRPr="00EB5C3C" w14:paraId="7C0C036D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171C9321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E45227E" w14:textId="77777777" w:rsidR="008B5D45" w:rsidRPr="00B33C70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7D491CE1" w14:textId="268EDF37" w:rsidR="008B5D45" w:rsidRPr="00E967BE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стендов по профориентации, работе ДО, работе Совета старшеклассни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ДДМ «Движение Первых»</w:t>
            </w:r>
            <w:r w:rsidRPr="00E9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Юнармия»,</w:t>
            </w:r>
            <w:r w:rsidRPr="00E9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ъединения ЮИД, туристического отряда «Романтик», объединения «Поиск» о безопасно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38" w:type="dxa"/>
          </w:tcPr>
          <w:p w14:paraId="5F333976" w14:textId="77777777" w:rsidR="008B5D45" w:rsidRPr="002D3135" w:rsidRDefault="008B5D45" w:rsidP="00356AC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2D3135">
              <w:rPr>
                <w:color w:val="000000" w:themeColor="text1"/>
                <w:sz w:val="24"/>
                <w:szCs w:val="24"/>
              </w:rPr>
              <w:t>5-9</w:t>
            </w:r>
          </w:p>
          <w:p w14:paraId="78E5CD29" w14:textId="4B304653" w:rsidR="008B5D45" w:rsidRPr="002D3135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и</w:t>
            </w:r>
          </w:p>
        </w:tc>
        <w:tc>
          <w:tcPr>
            <w:tcW w:w="2270" w:type="dxa"/>
          </w:tcPr>
          <w:p w14:paraId="1606AB8E" w14:textId="77777777" w:rsidR="008B5D45" w:rsidRPr="002D3135" w:rsidRDefault="008B5D45" w:rsidP="00356ACD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D3135">
              <w:rPr>
                <w:color w:val="000000" w:themeColor="text1"/>
                <w:sz w:val="24"/>
                <w:szCs w:val="24"/>
              </w:rPr>
              <w:t>С сентября по май</w:t>
            </w:r>
          </w:p>
          <w:p w14:paraId="22FC8D9D" w14:textId="18F0326B" w:rsidR="008B5D45" w:rsidRPr="002D3135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2746" w:type="dxa"/>
          </w:tcPr>
          <w:p w14:paraId="51CADF74" w14:textId="37E5E28F" w:rsidR="008B5D45" w:rsidRPr="002D3135" w:rsidRDefault="008B5D45" w:rsidP="00356ACD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2D31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 директора по ВР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 советник директора по ВР,</w:t>
            </w:r>
          </w:p>
          <w:p w14:paraId="6EEB41E6" w14:textId="09314C96" w:rsidR="008B5D45" w:rsidRPr="002D3135" w:rsidRDefault="008B5D45" w:rsidP="00356ACD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2D31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Шупикова</w:t>
            </w:r>
            <w:proofErr w:type="spellEnd"/>
            <w:r w:rsidRPr="002D31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В.Н.</w:t>
            </w:r>
          </w:p>
          <w:p w14:paraId="4DD19348" w14:textId="4353D8A7" w:rsidR="008B5D45" w:rsidRPr="002D3135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ACD" w:rsidRPr="00EB5C3C" w14:paraId="46A9A65E" w14:textId="77777777" w:rsidTr="00356ACD">
        <w:tc>
          <w:tcPr>
            <w:tcW w:w="14759" w:type="dxa"/>
            <w:gridSpan w:val="7"/>
            <w:shd w:val="clear" w:color="auto" w:fill="D9D9D9" w:themeFill="background1" w:themeFillShade="D9"/>
          </w:tcPr>
          <w:p w14:paraId="7727A31E" w14:textId="1E8636CC" w:rsidR="00356ACD" w:rsidRPr="002D3135" w:rsidRDefault="00356ACD" w:rsidP="00356A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1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бота с родителями</w:t>
            </w:r>
          </w:p>
        </w:tc>
      </w:tr>
      <w:tr w:rsidR="00356ACD" w:rsidRPr="00EB5C3C" w14:paraId="2449E9CA" w14:textId="77777777" w:rsidTr="00356ACD">
        <w:tc>
          <w:tcPr>
            <w:tcW w:w="14759" w:type="dxa"/>
            <w:gridSpan w:val="7"/>
            <w:shd w:val="clear" w:color="auto" w:fill="F2F2F2" w:themeFill="background1" w:themeFillShade="F2"/>
          </w:tcPr>
          <w:p w14:paraId="1B3D9355" w14:textId="41B06A40" w:rsidR="00356ACD" w:rsidRPr="002D3135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135">
              <w:rPr>
                <w:rStyle w:val="CharAttribute6"/>
                <w:rFonts w:eastAsia="№Е" w:hAnsi="Times New Roman" w:cs="Times New Roman"/>
                <w:b/>
                <w:i/>
                <w:iCs/>
                <w:color w:val="000000" w:themeColor="text1"/>
                <w:sz w:val="24"/>
                <w:szCs w:val="24"/>
                <w:u w:val="none"/>
              </w:rPr>
              <w:t>Работа общешкольного Совета родительской общественности</w:t>
            </w:r>
          </w:p>
        </w:tc>
      </w:tr>
      <w:tr w:rsidR="008B5D45" w:rsidRPr="00EB5C3C" w14:paraId="7F0417F3" w14:textId="77777777" w:rsidTr="00356ACD">
        <w:trPr>
          <w:gridAfter w:val="1"/>
          <w:wAfter w:w="34" w:type="dxa"/>
        </w:trPr>
        <w:tc>
          <w:tcPr>
            <w:tcW w:w="2405" w:type="dxa"/>
            <w:vMerge w:val="restart"/>
          </w:tcPr>
          <w:p w14:paraId="429AAFEB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435B936D" w14:textId="0E4D54D0" w:rsidR="008B5D45" w:rsidRPr="00B33C70" w:rsidRDefault="008B5D45" w:rsidP="00356A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е</w:t>
            </w:r>
          </w:p>
        </w:tc>
        <w:tc>
          <w:tcPr>
            <w:tcW w:w="3281" w:type="dxa"/>
          </w:tcPr>
          <w:p w14:paraId="1D5ABDBE" w14:textId="24617D0C" w:rsidR="008B5D45" w:rsidRPr="002D3135" w:rsidRDefault="008B5D45" w:rsidP="00356AC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135">
              <w:rPr>
                <w:rFonts w:ascii="Times New Roman" w:hAnsi="Times New Roman" w:cs="Times New Roman"/>
                <w:iCs/>
                <w:sz w:val="24"/>
                <w:szCs w:val="24"/>
              </w:rPr>
              <w:t>Беседы членов Совета родительской общественности с родителями, не обеспечивающими контроль за своими детьми.</w:t>
            </w:r>
          </w:p>
          <w:p w14:paraId="2B339A42" w14:textId="189B99A1" w:rsidR="008B5D45" w:rsidRPr="002D3135" w:rsidRDefault="008B5D45" w:rsidP="00356AC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135">
              <w:rPr>
                <w:rFonts w:ascii="Times New Roman" w:hAnsi="Times New Roman" w:cs="Times New Roman"/>
                <w:iCs/>
                <w:sz w:val="24"/>
                <w:szCs w:val="24"/>
              </w:rPr>
              <w:t>Работа с семьями, находящимися в СОП</w:t>
            </w:r>
          </w:p>
        </w:tc>
        <w:tc>
          <w:tcPr>
            <w:tcW w:w="2038" w:type="dxa"/>
          </w:tcPr>
          <w:p w14:paraId="75B1B1C3" w14:textId="24F6A38F" w:rsidR="008B5D45" w:rsidRPr="002D3135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270" w:type="dxa"/>
          </w:tcPr>
          <w:p w14:paraId="3CFD733C" w14:textId="74AB9034" w:rsidR="008B5D45" w:rsidRPr="002D3135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2D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нтября по май (по необходимости)</w:t>
            </w:r>
          </w:p>
        </w:tc>
        <w:tc>
          <w:tcPr>
            <w:tcW w:w="2746" w:type="dxa"/>
          </w:tcPr>
          <w:p w14:paraId="623AA621" w14:textId="42A22589" w:rsidR="008B5D45" w:rsidRPr="002D3135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135"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</w:tr>
      <w:tr w:rsidR="008B5D45" w:rsidRPr="00EB5C3C" w14:paraId="49638184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5B17CEEB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B6A0123" w14:textId="77777777" w:rsidR="008B5D45" w:rsidRPr="00B33C70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6CBA678A" w14:textId="2ACDEA2B" w:rsidR="008B5D45" w:rsidRPr="002D3135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135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 за выполнением санитарно-гигиенического режима в школе, за организацией питания школьников, медицинского обслуживания</w:t>
            </w:r>
          </w:p>
        </w:tc>
        <w:tc>
          <w:tcPr>
            <w:tcW w:w="2038" w:type="dxa"/>
          </w:tcPr>
          <w:p w14:paraId="46231271" w14:textId="5EB4EF8C" w:rsidR="008B5D45" w:rsidRPr="002D3135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270" w:type="dxa"/>
          </w:tcPr>
          <w:p w14:paraId="4A8755E3" w14:textId="6C570251" w:rsidR="008B5D45" w:rsidRPr="002D3135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2D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нтября по май (1 раз в месяц)</w:t>
            </w:r>
          </w:p>
        </w:tc>
        <w:tc>
          <w:tcPr>
            <w:tcW w:w="2746" w:type="dxa"/>
          </w:tcPr>
          <w:p w14:paraId="44F6C154" w14:textId="4068ED4C" w:rsidR="008B5D45" w:rsidRPr="002D3135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135"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</w:tr>
      <w:tr w:rsidR="008B5D45" w:rsidRPr="00EB5C3C" w14:paraId="048D2106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096C822B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2CA5D9A" w14:textId="77777777" w:rsidR="008B5D45" w:rsidRPr="00B33C70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48759657" w14:textId="14646656" w:rsidR="008B5D45" w:rsidRPr="002D3135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1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влечение родителей к оказанию помощи в проведении классных и </w:t>
            </w:r>
            <w:r w:rsidRPr="002D313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бщешкольных внеклассных мероприятий</w:t>
            </w:r>
          </w:p>
        </w:tc>
        <w:tc>
          <w:tcPr>
            <w:tcW w:w="2038" w:type="dxa"/>
          </w:tcPr>
          <w:p w14:paraId="621566B0" w14:textId="6AB6B008" w:rsidR="008B5D45" w:rsidRPr="002D3135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270" w:type="dxa"/>
          </w:tcPr>
          <w:p w14:paraId="6A115B08" w14:textId="46AEB895" w:rsidR="008B5D45" w:rsidRPr="002D3135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2D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нтября по май (1 раз в месяц)</w:t>
            </w:r>
          </w:p>
        </w:tc>
        <w:tc>
          <w:tcPr>
            <w:tcW w:w="2746" w:type="dxa"/>
          </w:tcPr>
          <w:p w14:paraId="36DE2DBB" w14:textId="37EC054B" w:rsidR="008B5D45" w:rsidRPr="002D3135" w:rsidRDefault="008B5D45" w:rsidP="00356AC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1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дседатели родительских комитетов класса, </w:t>
            </w:r>
            <w:r w:rsidRPr="002D313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8B5D45" w:rsidRPr="00EB5C3C" w14:paraId="74A1DCCF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35389E99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8292EFE" w14:textId="77777777" w:rsidR="008B5D45" w:rsidRPr="00B33C70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336E1142" w14:textId="77777777" w:rsidR="008B5D45" w:rsidRDefault="008B5D45" w:rsidP="00356ACD">
            <w:pPr>
              <w:pStyle w:val="ParaAttribute5"/>
              <w:jc w:val="center"/>
              <w:rPr>
                <w:color w:val="000000" w:themeColor="text1"/>
                <w:sz w:val="24"/>
                <w:szCs w:val="24"/>
              </w:rPr>
            </w:pPr>
            <w:r w:rsidRPr="00B33C70">
              <w:rPr>
                <w:color w:val="000000" w:themeColor="text1"/>
                <w:sz w:val="24"/>
                <w:szCs w:val="24"/>
              </w:rPr>
              <w:t xml:space="preserve">Работа общешкольного </w:t>
            </w:r>
          </w:p>
          <w:p w14:paraId="22EE62B3" w14:textId="77777777" w:rsidR="008B5D45" w:rsidRDefault="008B5D45" w:rsidP="00356ACD">
            <w:pPr>
              <w:pStyle w:val="ParaAttribute5"/>
              <w:jc w:val="center"/>
              <w:rPr>
                <w:color w:val="000000" w:themeColor="text1"/>
                <w:sz w:val="24"/>
                <w:szCs w:val="24"/>
              </w:rPr>
            </w:pPr>
            <w:r w:rsidRPr="00B33C70">
              <w:rPr>
                <w:color w:val="000000" w:themeColor="text1"/>
                <w:sz w:val="24"/>
                <w:szCs w:val="24"/>
              </w:rPr>
              <w:t xml:space="preserve">Совета родительской </w:t>
            </w:r>
          </w:p>
          <w:p w14:paraId="532CADD9" w14:textId="2098D9F5" w:rsidR="008B5D45" w:rsidRPr="00B33C70" w:rsidRDefault="008B5D45" w:rsidP="00356ACD">
            <w:pPr>
              <w:pStyle w:val="ParaAttribute5"/>
              <w:jc w:val="center"/>
              <w:rPr>
                <w:color w:val="000000" w:themeColor="text1"/>
                <w:sz w:val="24"/>
                <w:szCs w:val="24"/>
              </w:rPr>
            </w:pPr>
            <w:r w:rsidRPr="00B33C70">
              <w:rPr>
                <w:color w:val="000000" w:themeColor="text1"/>
                <w:sz w:val="24"/>
                <w:szCs w:val="24"/>
              </w:rPr>
              <w:t>общественности</w:t>
            </w:r>
          </w:p>
          <w:p w14:paraId="74163353" w14:textId="77777777" w:rsidR="008B5D45" w:rsidRPr="00B33C70" w:rsidRDefault="008B5D45" w:rsidP="00356ACD">
            <w:pPr>
              <w:pStyle w:val="ParaAttribute5"/>
              <w:jc w:val="center"/>
              <w:rPr>
                <w:color w:val="000000" w:themeColor="text1"/>
                <w:sz w:val="24"/>
                <w:szCs w:val="24"/>
              </w:rPr>
            </w:pPr>
            <w:r w:rsidRPr="00B33C70">
              <w:rPr>
                <w:color w:val="000000" w:themeColor="text1"/>
                <w:sz w:val="24"/>
                <w:szCs w:val="24"/>
              </w:rPr>
              <w:t>Заседание № 1</w:t>
            </w:r>
          </w:p>
          <w:p w14:paraId="12BBDAA9" w14:textId="24E29BB6" w:rsidR="008B5D45" w:rsidRPr="00B33C70" w:rsidRDefault="008B5D45" w:rsidP="00356AC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iCs/>
                <w:sz w:val="24"/>
                <w:szCs w:val="24"/>
              </w:rPr>
              <w:t>1. Ознакомление и обсуждение анализа работы ОУ в 20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-2025 уч. г.</w:t>
            </w:r>
          </w:p>
          <w:p w14:paraId="4BC04143" w14:textId="5B38A399" w:rsidR="008B5D45" w:rsidRPr="00B33C70" w:rsidRDefault="008B5D45" w:rsidP="00356AC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iCs/>
                <w:sz w:val="24"/>
                <w:szCs w:val="24"/>
              </w:rPr>
              <w:t>2.Утверждение плана работы Совета род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тельской общественности на 2025-2026</w:t>
            </w:r>
            <w:r w:rsidRPr="00B33C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ый год.</w:t>
            </w:r>
          </w:p>
          <w:p w14:paraId="29948633" w14:textId="77777777" w:rsidR="008B5D45" w:rsidRPr="00B33C70" w:rsidRDefault="008B5D45" w:rsidP="00356AC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iCs/>
                <w:sz w:val="24"/>
                <w:szCs w:val="24"/>
              </w:rPr>
              <w:t>3. Выборы председателя и секретаря Совета родительской общественности школы.</w:t>
            </w:r>
          </w:p>
          <w:p w14:paraId="67074BCB" w14:textId="77777777" w:rsidR="008B5D45" w:rsidRDefault="008B5D45" w:rsidP="00356ACD">
            <w:pPr>
              <w:pStyle w:val="ParaAttribute5"/>
              <w:jc w:val="center"/>
              <w:rPr>
                <w:iCs/>
                <w:sz w:val="24"/>
                <w:szCs w:val="24"/>
              </w:rPr>
            </w:pPr>
            <w:r w:rsidRPr="00B33C70">
              <w:rPr>
                <w:iCs/>
                <w:sz w:val="24"/>
                <w:szCs w:val="24"/>
              </w:rPr>
              <w:t xml:space="preserve">4. Распределение родителей по секторам для </w:t>
            </w:r>
          </w:p>
          <w:p w14:paraId="22D8F8AA" w14:textId="77777777" w:rsidR="008B5D45" w:rsidRDefault="008B5D45" w:rsidP="00356ACD">
            <w:pPr>
              <w:pStyle w:val="ParaAttribute5"/>
              <w:jc w:val="center"/>
              <w:rPr>
                <w:iCs/>
                <w:sz w:val="24"/>
                <w:szCs w:val="24"/>
              </w:rPr>
            </w:pPr>
            <w:r w:rsidRPr="00B33C70">
              <w:rPr>
                <w:iCs/>
                <w:sz w:val="24"/>
                <w:szCs w:val="24"/>
              </w:rPr>
              <w:t xml:space="preserve">осуществления контроля за </w:t>
            </w:r>
          </w:p>
          <w:p w14:paraId="77B09264" w14:textId="78C8624D" w:rsidR="008B5D45" w:rsidRDefault="008B5D45" w:rsidP="00356ACD">
            <w:pPr>
              <w:pStyle w:val="ParaAttribute5"/>
              <w:jc w:val="center"/>
              <w:rPr>
                <w:iCs/>
                <w:sz w:val="24"/>
                <w:szCs w:val="24"/>
              </w:rPr>
            </w:pPr>
            <w:r w:rsidRPr="00B33C70">
              <w:rPr>
                <w:iCs/>
                <w:sz w:val="24"/>
                <w:szCs w:val="24"/>
              </w:rPr>
              <w:t xml:space="preserve">питанием, медицинским </w:t>
            </w:r>
          </w:p>
          <w:p w14:paraId="5ED88476" w14:textId="77777777" w:rsidR="008B5D45" w:rsidRDefault="008B5D45" w:rsidP="00356ACD">
            <w:pPr>
              <w:pStyle w:val="ParaAttribute5"/>
              <w:jc w:val="center"/>
              <w:rPr>
                <w:iCs/>
                <w:sz w:val="24"/>
                <w:szCs w:val="24"/>
              </w:rPr>
            </w:pPr>
            <w:r w:rsidRPr="00B33C70">
              <w:rPr>
                <w:iCs/>
                <w:sz w:val="24"/>
                <w:szCs w:val="24"/>
              </w:rPr>
              <w:t xml:space="preserve">обслуживанием, охраной и </w:t>
            </w:r>
          </w:p>
          <w:p w14:paraId="4B199AF8" w14:textId="77777777" w:rsidR="008B5D45" w:rsidRDefault="008B5D45" w:rsidP="00356ACD">
            <w:pPr>
              <w:pStyle w:val="ParaAttribute5"/>
              <w:jc w:val="center"/>
              <w:rPr>
                <w:iCs/>
                <w:sz w:val="24"/>
                <w:szCs w:val="24"/>
              </w:rPr>
            </w:pPr>
            <w:r w:rsidRPr="00B33C70">
              <w:rPr>
                <w:iCs/>
                <w:sz w:val="24"/>
                <w:szCs w:val="24"/>
              </w:rPr>
              <w:t xml:space="preserve">безопасностью </w:t>
            </w:r>
          </w:p>
          <w:p w14:paraId="377B5071" w14:textId="335E7E22" w:rsidR="008B5D45" w:rsidRDefault="008B5D45" w:rsidP="00356ACD">
            <w:pPr>
              <w:pStyle w:val="ParaAttribute5"/>
              <w:jc w:val="center"/>
              <w:rPr>
                <w:iCs/>
                <w:sz w:val="24"/>
                <w:szCs w:val="24"/>
              </w:rPr>
            </w:pPr>
            <w:r w:rsidRPr="00B33C70">
              <w:rPr>
                <w:iCs/>
                <w:sz w:val="24"/>
                <w:szCs w:val="24"/>
              </w:rPr>
              <w:t xml:space="preserve">обучающихся, </w:t>
            </w:r>
          </w:p>
          <w:p w14:paraId="2C4C06FD" w14:textId="77777777" w:rsidR="008B5D45" w:rsidRDefault="008B5D45" w:rsidP="00356ACD">
            <w:pPr>
              <w:pStyle w:val="ParaAttribute5"/>
              <w:jc w:val="center"/>
              <w:rPr>
                <w:iCs/>
                <w:sz w:val="24"/>
                <w:szCs w:val="24"/>
              </w:rPr>
            </w:pPr>
            <w:r w:rsidRPr="00B33C70">
              <w:rPr>
                <w:iCs/>
                <w:sz w:val="24"/>
                <w:szCs w:val="24"/>
              </w:rPr>
              <w:t xml:space="preserve">культурно-массовой </w:t>
            </w:r>
          </w:p>
          <w:p w14:paraId="3EFCB731" w14:textId="305AF3E9" w:rsidR="008B5D45" w:rsidRPr="002D3135" w:rsidRDefault="008B5D45" w:rsidP="00356ACD">
            <w:pPr>
              <w:pStyle w:val="ParaAttribute5"/>
              <w:jc w:val="center"/>
              <w:rPr>
                <w:color w:val="000000" w:themeColor="text1"/>
                <w:sz w:val="24"/>
                <w:szCs w:val="24"/>
              </w:rPr>
            </w:pPr>
            <w:r w:rsidRPr="00B33C70">
              <w:rPr>
                <w:iCs/>
                <w:sz w:val="24"/>
                <w:szCs w:val="24"/>
              </w:rPr>
              <w:t>деятельностью.</w:t>
            </w:r>
          </w:p>
        </w:tc>
        <w:tc>
          <w:tcPr>
            <w:tcW w:w="2038" w:type="dxa"/>
          </w:tcPr>
          <w:p w14:paraId="000CA261" w14:textId="428CA6AA" w:rsidR="008B5D45" w:rsidRPr="002D3135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270" w:type="dxa"/>
          </w:tcPr>
          <w:p w14:paraId="7FBE12F7" w14:textId="7A685DB3" w:rsidR="008B5D45" w:rsidRPr="002D3135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2D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ябрь</w:t>
            </w:r>
          </w:p>
        </w:tc>
        <w:tc>
          <w:tcPr>
            <w:tcW w:w="2746" w:type="dxa"/>
          </w:tcPr>
          <w:p w14:paraId="56FEBE2B" w14:textId="77777777" w:rsidR="008B5D45" w:rsidRDefault="008B5D45" w:rsidP="00356AC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иректор школы </w:t>
            </w:r>
          </w:p>
          <w:p w14:paraId="1B63A4FA" w14:textId="26E91606" w:rsidR="008B5D45" w:rsidRPr="00B33C70" w:rsidRDefault="008B5D45" w:rsidP="00356AC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iCs/>
                <w:sz w:val="24"/>
                <w:szCs w:val="24"/>
              </w:rPr>
              <w:t>Зам. директора по УВР</w:t>
            </w:r>
          </w:p>
          <w:p w14:paraId="39EA829F" w14:textId="58BCD752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iCs/>
                <w:sz w:val="24"/>
                <w:szCs w:val="24"/>
              </w:rPr>
              <w:t>Председатель Совета родительской общественности</w:t>
            </w:r>
          </w:p>
        </w:tc>
      </w:tr>
      <w:tr w:rsidR="008B5D45" w:rsidRPr="00EB5C3C" w14:paraId="2947E2F3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00A0E33F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73A86AF" w14:textId="77777777" w:rsidR="008B5D45" w:rsidRPr="00B33C70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2088FF46" w14:textId="77777777" w:rsidR="008B5D45" w:rsidRDefault="008B5D45" w:rsidP="00356ACD">
            <w:pPr>
              <w:pStyle w:val="ParaAttribute5"/>
              <w:jc w:val="center"/>
              <w:rPr>
                <w:color w:val="000000" w:themeColor="text1"/>
                <w:sz w:val="24"/>
                <w:szCs w:val="24"/>
              </w:rPr>
            </w:pPr>
            <w:r w:rsidRPr="00B33C70">
              <w:rPr>
                <w:color w:val="000000" w:themeColor="text1"/>
                <w:sz w:val="24"/>
                <w:szCs w:val="24"/>
              </w:rPr>
              <w:t xml:space="preserve">Работа общешкольного </w:t>
            </w:r>
          </w:p>
          <w:p w14:paraId="57D69730" w14:textId="77777777" w:rsidR="008B5D45" w:rsidRDefault="008B5D45" w:rsidP="00356ACD">
            <w:pPr>
              <w:pStyle w:val="ParaAttribute5"/>
              <w:jc w:val="center"/>
              <w:rPr>
                <w:color w:val="000000" w:themeColor="text1"/>
                <w:sz w:val="24"/>
                <w:szCs w:val="24"/>
              </w:rPr>
            </w:pPr>
            <w:r w:rsidRPr="00B33C70">
              <w:rPr>
                <w:color w:val="000000" w:themeColor="text1"/>
                <w:sz w:val="24"/>
                <w:szCs w:val="24"/>
              </w:rPr>
              <w:t xml:space="preserve">Совета родительской </w:t>
            </w:r>
          </w:p>
          <w:p w14:paraId="36442998" w14:textId="42B5E9C9" w:rsidR="008B5D45" w:rsidRPr="00B33C70" w:rsidRDefault="008B5D45" w:rsidP="00356ACD">
            <w:pPr>
              <w:pStyle w:val="ParaAttribute5"/>
              <w:jc w:val="center"/>
              <w:rPr>
                <w:color w:val="000000" w:themeColor="text1"/>
                <w:sz w:val="24"/>
                <w:szCs w:val="24"/>
              </w:rPr>
            </w:pPr>
            <w:r w:rsidRPr="00B33C70">
              <w:rPr>
                <w:color w:val="000000" w:themeColor="text1"/>
                <w:sz w:val="24"/>
                <w:szCs w:val="24"/>
              </w:rPr>
              <w:t>общественности</w:t>
            </w:r>
          </w:p>
          <w:p w14:paraId="6FFC7C9D" w14:textId="77777777" w:rsidR="008B5D45" w:rsidRPr="00B33C70" w:rsidRDefault="008B5D45" w:rsidP="00356ACD">
            <w:pPr>
              <w:pStyle w:val="ParaAttribute5"/>
              <w:jc w:val="center"/>
              <w:rPr>
                <w:color w:val="000000" w:themeColor="text1"/>
                <w:sz w:val="24"/>
                <w:szCs w:val="24"/>
              </w:rPr>
            </w:pPr>
            <w:r w:rsidRPr="00B33C70">
              <w:rPr>
                <w:color w:val="000000" w:themeColor="text1"/>
                <w:sz w:val="24"/>
                <w:szCs w:val="24"/>
              </w:rPr>
              <w:t>Заседание № 2</w:t>
            </w:r>
          </w:p>
          <w:p w14:paraId="44458F6B" w14:textId="5E72FE1A" w:rsidR="008B5D45" w:rsidRPr="00B33C70" w:rsidRDefault="008B5D45" w:rsidP="00356AC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33C70">
              <w:rPr>
                <w:rFonts w:ascii="Times New Roman" w:hAnsi="Times New Roman" w:cs="Times New Roman"/>
                <w:iCs/>
                <w:sz w:val="24"/>
                <w:szCs w:val="24"/>
              </w:rPr>
              <w:t>Ознакомление родителей с итогами успеваемости за 1 четверть.</w:t>
            </w:r>
          </w:p>
          <w:p w14:paraId="3B9BC36E" w14:textId="03FBFDAA" w:rsidR="008B5D45" w:rsidRPr="00B33C70" w:rsidRDefault="008B5D45" w:rsidP="00356AC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2</w:t>
            </w:r>
            <w:r w:rsidRPr="00B33C70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33C70">
              <w:rPr>
                <w:rFonts w:ascii="Times New Roman" w:hAnsi="Times New Roman" w:cs="Times New Roman"/>
                <w:iCs/>
                <w:sz w:val="24"/>
                <w:szCs w:val="24"/>
              </w:rPr>
              <w:t>Профориентация для родителей обуч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ющих</w:t>
            </w:r>
            <w:r w:rsidRPr="00B33C70">
              <w:rPr>
                <w:rFonts w:ascii="Times New Roman" w:hAnsi="Times New Roman" w:cs="Times New Roman"/>
                <w:iCs/>
                <w:sz w:val="24"/>
                <w:szCs w:val="24"/>
              </w:rPr>
              <w:t>ся 8-9 классов</w:t>
            </w:r>
          </w:p>
          <w:p w14:paraId="61A51858" w14:textId="1769AEBF" w:rsidR="008B5D45" w:rsidRPr="00B33C70" w:rsidRDefault="008B5D45" w:rsidP="00356AC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B33C70">
              <w:rPr>
                <w:rFonts w:ascii="Times New Roman" w:hAnsi="Times New Roman" w:cs="Times New Roman"/>
                <w:iCs/>
                <w:sz w:val="24"/>
                <w:szCs w:val="24"/>
              </w:rPr>
              <w:t>. Организация досуговой деятельности обучающихся. Занятость обучающихся во внеурочное время.</w:t>
            </w:r>
          </w:p>
          <w:p w14:paraId="5B4DB427" w14:textId="5852EF59" w:rsidR="008B5D45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Pr="00B33C70">
              <w:rPr>
                <w:rFonts w:ascii="Times New Roman" w:hAnsi="Times New Roman" w:cs="Times New Roman"/>
                <w:iCs/>
                <w:sz w:val="24"/>
                <w:szCs w:val="24"/>
              </w:rPr>
              <w:t>. Планирование работы на 2 четверть</w:t>
            </w:r>
          </w:p>
        </w:tc>
        <w:tc>
          <w:tcPr>
            <w:tcW w:w="2038" w:type="dxa"/>
          </w:tcPr>
          <w:p w14:paraId="4F051389" w14:textId="477426AE" w:rsidR="008B5D45" w:rsidRPr="002D3135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270" w:type="dxa"/>
          </w:tcPr>
          <w:p w14:paraId="10CB40AB" w14:textId="6B3B5563" w:rsidR="008B5D45" w:rsidRPr="002D3135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2D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ябрь</w:t>
            </w:r>
          </w:p>
        </w:tc>
        <w:tc>
          <w:tcPr>
            <w:tcW w:w="2746" w:type="dxa"/>
          </w:tcPr>
          <w:p w14:paraId="10F9E553" w14:textId="77777777" w:rsidR="008B5D45" w:rsidRDefault="008B5D45" w:rsidP="00356AC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иректор школы </w:t>
            </w:r>
          </w:p>
          <w:p w14:paraId="73CEB153" w14:textId="753F1AF3" w:rsidR="008B5D45" w:rsidRPr="00B33C70" w:rsidRDefault="008B5D45" w:rsidP="00356AC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iCs/>
                <w:sz w:val="24"/>
                <w:szCs w:val="24"/>
              </w:rPr>
              <w:t>Зам. директора по УВР</w:t>
            </w:r>
          </w:p>
          <w:p w14:paraId="607CA80D" w14:textId="5B75A155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iCs/>
                <w:sz w:val="24"/>
                <w:szCs w:val="24"/>
              </w:rPr>
              <w:t>Председатель Совета родительской общественности</w:t>
            </w:r>
          </w:p>
        </w:tc>
      </w:tr>
      <w:tr w:rsidR="008B5D45" w:rsidRPr="00EB5C3C" w14:paraId="0B2EBE75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45DA5127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3682CF1" w14:textId="77777777" w:rsidR="008B5D45" w:rsidRPr="00B33C70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51508494" w14:textId="77777777" w:rsidR="008B5D45" w:rsidRDefault="008B5D45" w:rsidP="00356ACD">
            <w:pPr>
              <w:pStyle w:val="ParaAttribute5"/>
              <w:jc w:val="center"/>
              <w:rPr>
                <w:color w:val="000000" w:themeColor="text1"/>
                <w:sz w:val="24"/>
                <w:szCs w:val="24"/>
              </w:rPr>
            </w:pPr>
            <w:r w:rsidRPr="002D3135">
              <w:rPr>
                <w:color w:val="000000" w:themeColor="text1"/>
                <w:sz w:val="24"/>
                <w:szCs w:val="24"/>
              </w:rPr>
              <w:t xml:space="preserve">Работа общешкольного </w:t>
            </w:r>
          </w:p>
          <w:p w14:paraId="6EB8C4CF" w14:textId="77777777" w:rsidR="008B5D45" w:rsidRDefault="008B5D45" w:rsidP="00356ACD">
            <w:pPr>
              <w:pStyle w:val="ParaAttribute5"/>
              <w:jc w:val="center"/>
              <w:rPr>
                <w:color w:val="000000" w:themeColor="text1"/>
                <w:sz w:val="24"/>
                <w:szCs w:val="24"/>
              </w:rPr>
            </w:pPr>
            <w:r w:rsidRPr="002D3135">
              <w:rPr>
                <w:color w:val="000000" w:themeColor="text1"/>
                <w:sz w:val="24"/>
                <w:szCs w:val="24"/>
              </w:rPr>
              <w:t xml:space="preserve">Совета родительской </w:t>
            </w:r>
          </w:p>
          <w:p w14:paraId="3B911EEF" w14:textId="18FAF5EA" w:rsidR="008B5D45" w:rsidRPr="002D3135" w:rsidRDefault="008B5D45" w:rsidP="00356ACD">
            <w:pPr>
              <w:pStyle w:val="ParaAttribute5"/>
              <w:jc w:val="center"/>
              <w:rPr>
                <w:color w:val="000000" w:themeColor="text1"/>
                <w:sz w:val="24"/>
                <w:szCs w:val="24"/>
              </w:rPr>
            </w:pPr>
            <w:r w:rsidRPr="002D3135">
              <w:rPr>
                <w:color w:val="000000" w:themeColor="text1"/>
                <w:sz w:val="24"/>
                <w:szCs w:val="24"/>
              </w:rPr>
              <w:t>общественности</w:t>
            </w:r>
          </w:p>
          <w:p w14:paraId="495C7803" w14:textId="77777777" w:rsidR="008B5D45" w:rsidRPr="002D3135" w:rsidRDefault="008B5D45" w:rsidP="00356ACD">
            <w:pPr>
              <w:pStyle w:val="ParaAttribute5"/>
              <w:jc w:val="center"/>
              <w:rPr>
                <w:color w:val="000000" w:themeColor="text1"/>
                <w:sz w:val="24"/>
                <w:szCs w:val="24"/>
              </w:rPr>
            </w:pPr>
            <w:r w:rsidRPr="002D3135">
              <w:rPr>
                <w:color w:val="000000" w:themeColor="text1"/>
                <w:sz w:val="24"/>
                <w:szCs w:val="24"/>
              </w:rPr>
              <w:t>Заседание № 3</w:t>
            </w:r>
          </w:p>
          <w:p w14:paraId="11BE6E4C" w14:textId="77777777" w:rsidR="008B5D45" w:rsidRDefault="008B5D45" w:rsidP="00356ACD">
            <w:pPr>
              <w:pStyle w:val="ParaAttribute5"/>
              <w:jc w:val="center"/>
              <w:rPr>
                <w:iCs/>
                <w:sz w:val="24"/>
                <w:szCs w:val="24"/>
              </w:rPr>
            </w:pPr>
            <w:r w:rsidRPr="002D3135">
              <w:rPr>
                <w:iCs/>
                <w:sz w:val="24"/>
                <w:szCs w:val="24"/>
              </w:rPr>
              <w:t xml:space="preserve">1. Итоги успеваемости за 1 </w:t>
            </w:r>
          </w:p>
          <w:p w14:paraId="7B74E5F9" w14:textId="416318E2" w:rsidR="008B5D45" w:rsidRPr="002D3135" w:rsidRDefault="008B5D45" w:rsidP="00356ACD">
            <w:pPr>
              <w:pStyle w:val="ParaAttribute5"/>
              <w:jc w:val="center"/>
              <w:rPr>
                <w:iCs/>
                <w:sz w:val="24"/>
                <w:szCs w:val="24"/>
              </w:rPr>
            </w:pPr>
            <w:r w:rsidRPr="002D3135">
              <w:rPr>
                <w:iCs/>
                <w:sz w:val="24"/>
                <w:szCs w:val="24"/>
              </w:rPr>
              <w:t>полугодие.</w:t>
            </w:r>
          </w:p>
          <w:p w14:paraId="4EA78E52" w14:textId="50189A8F" w:rsidR="008B5D45" w:rsidRPr="002D3135" w:rsidRDefault="008B5D45" w:rsidP="00356AC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135"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D3135">
              <w:rPr>
                <w:rFonts w:ascii="Times New Roman" w:hAnsi="Times New Roman" w:cs="Times New Roman"/>
                <w:iCs/>
                <w:sz w:val="24"/>
                <w:szCs w:val="24"/>
              </w:rPr>
              <w:t>Обсуждение 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D3135">
              <w:rPr>
                <w:rFonts w:ascii="Times New Roman" w:hAnsi="Times New Roman" w:cs="Times New Roman"/>
                <w:iCs/>
                <w:sz w:val="24"/>
                <w:szCs w:val="24"/>
              </w:rPr>
              <w:t>родителями проблемы «Ситуация спора и дискуссия в семье»</w:t>
            </w:r>
          </w:p>
          <w:p w14:paraId="2E910958" w14:textId="0D0BCC37" w:rsidR="008B5D45" w:rsidRPr="002D3135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135">
              <w:rPr>
                <w:rFonts w:ascii="Times New Roman" w:hAnsi="Times New Roman" w:cs="Times New Roman"/>
                <w:iCs/>
                <w:sz w:val="24"/>
                <w:szCs w:val="24"/>
              </w:rPr>
              <w:t>3. Планирование работы на 3 четверть</w:t>
            </w:r>
          </w:p>
        </w:tc>
        <w:tc>
          <w:tcPr>
            <w:tcW w:w="2038" w:type="dxa"/>
          </w:tcPr>
          <w:p w14:paraId="0D204F1C" w14:textId="18A60717" w:rsidR="008B5D45" w:rsidRPr="002D3135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270" w:type="dxa"/>
          </w:tcPr>
          <w:p w14:paraId="2B87AC5B" w14:textId="0298B020" w:rsidR="008B5D45" w:rsidRPr="002D3135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2D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варь</w:t>
            </w:r>
          </w:p>
        </w:tc>
        <w:tc>
          <w:tcPr>
            <w:tcW w:w="2746" w:type="dxa"/>
          </w:tcPr>
          <w:p w14:paraId="1BDBD859" w14:textId="77777777" w:rsidR="008B5D45" w:rsidRDefault="008B5D45" w:rsidP="00356AC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1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иректор школы </w:t>
            </w:r>
          </w:p>
          <w:p w14:paraId="7E0E5607" w14:textId="36A966DC" w:rsidR="008B5D45" w:rsidRPr="002D3135" w:rsidRDefault="008B5D45" w:rsidP="00356AC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135">
              <w:rPr>
                <w:rFonts w:ascii="Times New Roman" w:hAnsi="Times New Roman" w:cs="Times New Roman"/>
                <w:iCs/>
                <w:sz w:val="24"/>
                <w:szCs w:val="24"/>
              </w:rPr>
              <w:t>Зам. директора по УВР</w:t>
            </w:r>
          </w:p>
          <w:p w14:paraId="0EEBE7F8" w14:textId="070745A7" w:rsidR="008B5D45" w:rsidRPr="002D3135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135">
              <w:rPr>
                <w:rFonts w:ascii="Times New Roman" w:hAnsi="Times New Roman" w:cs="Times New Roman"/>
                <w:iCs/>
                <w:sz w:val="24"/>
                <w:szCs w:val="24"/>
              </w:rPr>
              <w:t>Председатель Совета родительской общественности</w:t>
            </w:r>
          </w:p>
        </w:tc>
      </w:tr>
      <w:tr w:rsidR="008B5D45" w:rsidRPr="00EB5C3C" w14:paraId="4DB3CEF7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1B4D4C2C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F6FFA43" w14:textId="77777777" w:rsidR="008B5D45" w:rsidRPr="00B33C70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432BB24B" w14:textId="77777777" w:rsidR="008B5D45" w:rsidRDefault="008B5D45" w:rsidP="00356ACD">
            <w:pPr>
              <w:pStyle w:val="ParaAttribute5"/>
              <w:jc w:val="center"/>
              <w:rPr>
                <w:color w:val="000000" w:themeColor="text1"/>
                <w:sz w:val="24"/>
                <w:szCs w:val="24"/>
              </w:rPr>
            </w:pPr>
            <w:r w:rsidRPr="002D3135">
              <w:rPr>
                <w:color w:val="000000" w:themeColor="text1"/>
                <w:sz w:val="24"/>
                <w:szCs w:val="24"/>
              </w:rPr>
              <w:t xml:space="preserve">Работа общешкольного </w:t>
            </w:r>
          </w:p>
          <w:p w14:paraId="51D6D2FA" w14:textId="77777777" w:rsidR="008B5D45" w:rsidRDefault="008B5D45" w:rsidP="00356ACD">
            <w:pPr>
              <w:pStyle w:val="ParaAttribute5"/>
              <w:jc w:val="center"/>
              <w:rPr>
                <w:color w:val="000000" w:themeColor="text1"/>
                <w:sz w:val="24"/>
                <w:szCs w:val="24"/>
              </w:rPr>
            </w:pPr>
            <w:r w:rsidRPr="002D3135">
              <w:rPr>
                <w:color w:val="000000" w:themeColor="text1"/>
                <w:sz w:val="24"/>
                <w:szCs w:val="24"/>
              </w:rPr>
              <w:t xml:space="preserve">Совета родительской </w:t>
            </w:r>
          </w:p>
          <w:p w14:paraId="1BBCF892" w14:textId="7E63B2FF" w:rsidR="008B5D45" w:rsidRPr="002D3135" w:rsidRDefault="008B5D45" w:rsidP="00356ACD">
            <w:pPr>
              <w:pStyle w:val="ParaAttribute5"/>
              <w:jc w:val="center"/>
              <w:rPr>
                <w:color w:val="000000" w:themeColor="text1"/>
                <w:sz w:val="24"/>
                <w:szCs w:val="24"/>
              </w:rPr>
            </w:pPr>
            <w:r w:rsidRPr="002D3135">
              <w:rPr>
                <w:color w:val="000000" w:themeColor="text1"/>
                <w:sz w:val="24"/>
                <w:szCs w:val="24"/>
              </w:rPr>
              <w:t>общественности</w:t>
            </w:r>
          </w:p>
          <w:p w14:paraId="3B98BB6D" w14:textId="77777777" w:rsidR="008B5D45" w:rsidRPr="002D3135" w:rsidRDefault="008B5D45" w:rsidP="00356ACD">
            <w:pPr>
              <w:pStyle w:val="ParaAttribute5"/>
              <w:jc w:val="center"/>
              <w:rPr>
                <w:color w:val="000000" w:themeColor="text1"/>
                <w:sz w:val="24"/>
                <w:szCs w:val="24"/>
              </w:rPr>
            </w:pPr>
            <w:r w:rsidRPr="002D3135">
              <w:rPr>
                <w:color w:val="000000" w:themeColor="text1"/>
                <w:sz w:val="24"/>
                <w:szCs w:val="24"/>
              </w:rPr>
              <w:t>Заседание № 4</w:t>
            </w:r>
          </w:p>
          <w:p w14:paraId="6D5B1BE3" w14:textId="3968A1DA" w:rsidR="008B5D45" w:rsidRPr="002D3135" w:rsidRDefault="008B5D45" w:rsidP="00356AC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135"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D3135">
              <w:rPr>
                <w:rFonts w:ascii="Times New Roman" w:hAnsi="Times New Roman" w:cs="Times New Roman"/>
                <w:iCs/>
                <w:sz w:val="24"/>
                <w:szCs w:val="24"/>
              </w:rPr>
              <w:t>Эффективнос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D3135">
              <w:rPr>
                <w:rFonts w:ascii="Times New Roman" w:hAnsi="Times New Roman" w:cs="Times New Roman"/>
                <w:iCs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D3135">
              <w:rPr>
                <w:rFonts w:ascii="Times New Roman" w:hAnsi="Times New Roman" w:cs="Times New Roman"/>
                <w:iCs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D3135">
              <w:rPr>
                <w:rFonts w:ascii="Times New Roman" w:hAnsi="Times New Roman" w:cs="Times New Roman"/>
                <w:iCs/>
                <w:sz w:val="24"/>
                <w:szCs w:val="24"/>
              </w:rPr>
              <w:t>духовно-нравственном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D3135">
              <w:rPr>
                <w:rFonts w:ascii="Times New Roman" w:hAnsi="Times New Roman" w:cs="Times New Roman"/>
                <w:iCs/>
                <w:sz w:val="24"/>
                <w:szCs w:val="24"/>
              </w:rPr>
              <w:t>воспитанию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D3135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D3135">
              <w:rPr>
                <w:rFonts w:ascii="Times New Roman" w:hAnsi="Times New Roman" w:cs="Times New Roman"/>
                <w:iCs/>
                <w:sz w:val="24"/>
                <w:szCs w:val="24"/>
              </w:rPr>
              <w:t>школе</w:t>
            </w:r>
          </w:p>
          <w:p w14:paraId="05E0EB15" w14:textId="5B49C4C1" w:rsidR="008B5D45" w:rsidRPr="002D3135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135">
              <w:rPr>
                <w:rFonts w:ascii="Times New Roman" w:hAnsi="Times New Roman" w:cs="Times New Roman"/>
                <w:iCs/>
                <w:sz w:val="24"/>
                <w:szCs w:val="24"/>
              </w:rPr>
              <w:t>2. Планирование работы на 4 четверть</w:t>
            </w:r>
          </w:p>
        </w:tc>
        <w:tc>
          <w:tcPr>
            <w:tcW w:w="2038" w:type="dxa"/>
          </w:tcPr>
          <w:p w14:paraId="20A73928" w14:textId="380E1288" w:rsidR="008B5D45" w:rsidRPr="002D3135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270" w:type="dxa"/>
          </w:tcPr>
          <w:p w14:paraId="4A4873AB" w14:textId="60F24BB6" w:rsidR="008B5D45" w:rsidRPr="002D3135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2D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</w:t>
            </w:r>
          </w:p>
        </w:tc>
        <w:tc>
          <w:tcPr>
            <w:tcW w:w="2746" w:type="dxa"/>
          </w:tcPr>
          <w:p w14:paraId="359A9D97" w14:textId="77777777" w:rsidR="008B5D45" w:rsidRPr="002D3135" w:rsidRDefault="008B5D45" w:rsidP="00356AC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135">
              <w:rPr>
                <w:rFonts w:ascii="Times New Roman" w:hAnsi="Times New Roman" w:cs="Times New Roman"/>
                <w:iCs/>
                <w:sz w:val="24"/>
                <w:szCs w:val="24"/>
              </w:rPr>
              <w:t>Директор школы</w:t>
            </w:r>
          </w:p>
          <w:p w14:paraId="079C7FE0" w14:textId="77777777" w:rsidR="008B5D45" w:rsidRPr="002D3135" w:rsidRDefault="008B5D45" w:rsidP="00356ACD">
            <w:pPr>
              <w:pStyle w:val="ParaAttribute3"/>
              <w:rPr>
                <w:iCs/>
                <w:sz w:val="24"/>
                <w:szCs w:val="24"/>
              </w:rPr>
            </w:pPr>
            <w:r w:rsidRPr="002D3135">
              <w:rPr>
                <w:iCs/>
                <w:sz w:val="24"/>
                <w:szCs w:val="24"/>
              </w:rPr>
              <w:t>Зам директора по ВР</w:t>
            </w:r>
          </w:p>
          <w:p w14:paraId="588A538B" w14:textId="2592766F" w:rsidR="008B5D45" w:rsidRPr="002D3135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135">
              <w:rPr>
                <w:rFonts w:ascii="Times New Roman" w:hAnsi="Times New Roman" w:cs="Times New Roman"/>
                <w:iCs/>
                <w:sz w:val="24"/>
                <w:szCs w:val="24"/>
              </w:rPr>
              <w:t>Председатель Совета родительской общественности</w:t>
            </w:r>
          </w:p>
        </w:tc>
      </w:tr>
      <w:tr w:rsidR="008B5D45" w:rsidRPr="00EB5C3C" w14:paraId="3D51CCFF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0617C0E9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85062B1" w14:textId="77777777" w:rsidR="008B5D45" w:rsidRPr="00B33C70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66B7B819" w14:textId="77777777" w:rsidR="008B5D45" w:rsidRDefault="008B5D45" w:rsidP="00356ACD">
            <w:pPr>
              <w:pStyle w:val="ParaAttribute5"/>
              <w:jc w:val="center"/>
              <w:rPr>
                <w:color w:val="000000" w:themeColor="text1"/>
                <w:sz w:val="24"/>
                <w:szCs w:val="24"/>
              </w:rPr>
            </w:pPr>
            <w:r w:rsidRPr="002D3135">
              <w:rPr>
                <w:color w:val="000000" w:themeColor="text1"/>
                <w:sz w:val="24"/>
                <w:szCs w:val="24"/>
              </w:rPr>
              <w:t xml:space="preserve">Работа общешкольного </w:t>
            </w:r>
          </w:p>
          <w:p w14:paraId="7BA4B3F3" w14:textId="77777777" w:rsidR="008B5D45" w:rsidRDefault="008B5D45" w:rsidP="00356ACD">
            <w:pPr>
              <w:pStyle w:val="ParaAttribute5"/>
              <w:jc w:val="center"/>
              <w:rPr>
                <w:color w:val="000000" w:themeColor="text1"/>
                <w:sz w:val="24"/>
                <w:szCs w:val="24"/>
              </w:rPr>
            </w:pPr>
            <w:r w:rsidRPr="002D3135">
              <w:rPr>
                <w:color w:val="000000" w:themeColor="text1"/>
                <w:sz w:val="24"/>
                <w:szCs w:val="24"/>
              </w:rPr>
              <w:t xml:space="preserve">Совета родительской </w:t>
            </w:r>
          </w:p>
          <w:p w14:paraId="20B94536" w14:textId="311E8A19" w:rsidR="008B5D45" w:rsidRPr="002D3135" w:rsidRDefault="008B5D45" w:rsidP="00356ACD">
            <w:pPr>
              <w:pStyle w:val="ParaAttribute5"/>
              <w:jc w:val="center"/>
              <w:rPr>
                <w:color w:val="000000" w:themeColor="text1"/>
                <w:sz w:val="24"/>
                <w:szCs w:val="24"/>
              </w:rPr>
            </w:pPr>
            <w:r w:rsidRPr="002D3135">
              <w:rPr>
                <w:color w:val="000000" w:themeColor="text1"/>
                <w:sz w:val="24"/>
                <w:szCs w:val="24"/>
              </w:rPr>
              <w:t>общественности</w:t>
            </w:r>
          </w:p>
          <w:p w14:paraId="7EA0E3BB" w14:textId="77777777" w:rsidR="008B5D45" w:rsidRPr="002D3135" w:rsidRDefault="008B5D45" w:rsidP="00356ACD">
            <w:pPr>
              <w:pStyle w:val="ParaAttribute5"/>
              <w:jc w:val="center"/>
              <w:rPr>
                <w:color w:val="000000" w:themeColor="text1"/>
                <w:sz w:val="24"/>
                <w:szCs w:val="24"/>
              </w:rPr>
            </w:pPr>
            <w:r w:rsidRPr="002D3135">
              <w:rPr>
                <w:color w:val="000000" w:themeColor="text1"/>
                <w:sz w:val="24"/>
                <w:szCs w:val="24"/>
              </w:rPr>
              <w:t>Заседание № 5</w:t>
            </w:r>
          </w:p>
          <w:p w14:paraId="7D4D8932" w14:textId="78986D6E" w:rsidR="008B5D45" w:rsidRPr="002D3135" w:rsidRDefault="008B5D45" w:rsidP="00356AC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13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. Подведение итогов работы Совета родительской общественности за год.</w:t>
            </w:r>
          </w:p>
          <w:p w14:paraId="22954491" w14:textId="77777777" w:rsidR="008B5D45" w:rsidRPr="002D3135" w:rsidRDefault="008B5D45" w:rsidP="00356AC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135">
              <w:rPr>
                <w:rFonts w:ascii="Times New Roman" w:hAnsi="Times New Roman" w:cs="Times New Roman"/>
                <w:iCs/>
                <w:sz w:val="24"/>
                <w:szCs w:val="24"/>
              </w:rPr>
              <w:t>2. Подготовка к проведению Последнего звонка для обучающихся 9 классов и выпускного вечера для выпускников 9 классов.</w:t>
            </w:r>
          </w:p>
          <w:p w14:paraId="53743CD3" w14:textId="5260E9D0" w:rsidR="008B5D45" w:rsidRPr="002D3135" w:rsidRDefault="008B5D45" w:rsidP="00356AC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135">
              <w:rPr>
                <w:rFonts w:ascii="Times New Roman" w:hAnsi="Times New Roman" w:cs="Times New Roman"/>
                <w:iCs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D3135">
              <w:rPr>
                <w:rFonts w:ascii="Times New Roman" w:hAnsi="Times New Roman" w:cs="Times New Roman"/>
                <w:iCs/>
                <w:sz w:val="24"/>
                <w:szCs w:val="24"/>
              </w:rPr>
              <w:t>Отчет о работе по осуществлению контроля за питанием, медицинским обслуживанием, охраной и безопасностью обучающихся, культурно-массовой деятельностью.</w:t>
            </w:r>
          </w:p>
          <w:p w14:paraId="2D4E55CD" w14:textId="20779F58" w:rsidR="008B5D45" w:rsidRPr="002D3135" w:rsidRDefault="008B5D45" w:rsidP="00356AC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135">
              <w:rPr>
                <w:rFonts w:ascii="Times New Roman" w:hAnsi="Times New Roman" w:cs="Times New Roman"/>
                <w:iCs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D3135">
              <w:rPr>
                <w:rFonts w:ascii="Times New Roman" w:hAnsi="Times New Roman" w:cs="Times New Roman"/>
                <w:iCs/>
                <w:sz w:val="24"/>
                <w:szCs w:val="24"/>
              </w:rPr>
              <w:t>Планирование работы Совета родительской общественности школы на следующий учебный год</w:t>
            </w:r>
          </w:p>
          <w:p w14:paraId="313E6992" w14:textId="3D85B28E" w:rsidR="008B5D45" w:rsidRPr="002D3135" w:rsidRDefault="008B5D45" w:rsidP="00356AC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Pr="002D3135">
              <w:rPr>
                <w:rFonts w:ascii="Times New Roman" w:hAnsi="Times New Roman" w:cs="Times New Roman"/>
                <w:iCs/>
                <w:sz w:val="24"/>
                <w:szCs w:val="24"/>
              </w:rPr>
              <w:t>. Подготовка обучающихся к сдаче экзаменов (режим дня, питание, организация отдыха)</w:t>
            </w:r>
          </w:p>
          <w:p w14:paraId="1EE6F50C" w14:textId="238BA6C3" w:rsidR="008B5D45" w:rsidRPr="002D3135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2D313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D3135">
              <w:rPr>
                <w:rFonts w:ascii="Times New Roman" w:eastAsia="Calibri" w:hAnsi="Times New Roman" w:cs="Times New Roman"/>
                <w:sz w:val="24"/>
                <w:szCs w:val="24"/>
              </w:rPr>
              <w:t>Участие Совета родительской общественности в мониторинге «Уровень удовлетворённости родителей работой школы».</w:t>
            </w:r>
          </w:p>
        </w:tc>
        <w:tc>
          <w:tcPr>
            <w:tcW w:w="2038" w:type="dxa"/>
          </w:tcPr>
          <w:p w14:paraId="1D53918C" w14:textId="33ED60E7" w:rsidR="008B5D45" w:rsidRPr="002D3135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270" w:type="dxa"/>
          </w:tcPr>
          <w:p w14:paraId="2A036693" w14:textId="7B5D8C8F" w:rsidR="008B5D45" w:rsidRPr="002D3135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2D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</w:t>
            </w:r>
          </w:p>
        </w:tc>
        <w:tc>
          <w:tcPr>
            <w:tcW w:w="2746" w:type="dxa"/>
          </w:tcPr>
          <w:p w14:paraId="2908450B" w14:textId="77777777" w:rsidR="008B5D45" w:rsidRDefault="008B5D45" w:rsidP="00356AC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135">
              <w:rPr>
                <w:rFonts w:ascii="Times New Roman" w:hAnsi="Times New Roman" w:cs="Times New Roman"/>
                <w:iCs/>
                <w:sz w:val="24"/>
                <w:szCs w:val="24"/>
              </w:rPr>
              <w:t>Директор школы</w:t>
            </w:r>
          </w:p>
          <w:p w14:paraId="74FC5D39" w14:textId="25AA0434" w:rsidR="008B5D45" w:rsidRPr="002D3135" w:rsidRDefault="008B5D45" w:rsidP="00356AC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. директора по УВР</w:t>
            </w:r>
          </w:p>
          <w:p w14:paraId="5F82F083" w14:textId="3D4D7C3B" w:rsidR="008B5D45" w:rsidRPr="002D3135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1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дседатель Совета родительской </w:t>
            </w:r>
            <w:r w:rsidRPr="002D313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бщественности</w:t>
            </w:r>
          </w:p>
        </w:tc>
      </w:tr>
      <w:tr w:rsidR="00356ACD" w:rsidRPr="00EB5C3C" w14:paraId="45F8CCFB" w14:textId="77777777" w:rsidTr="00356ACD">
        <w:tc>
          <w:tcPr>
            <w:tcW w:w="14759" w:type="dxa"/>
            <w:gridSpan w:val="7"/>
            <w:shd w:val="clear" w:color="auto" w:fill="F2F2F2" w:themeFill="background1" w:themeFillShade="F2"/>
          </w:tcPr>
          <w:p w14:paraId="208C6B30" w14:textId="3F41879B" w:rsidR="00356ACD" w:rsidRPr="00546119" w:rsidRDefault="00356ACD" w:rsidP="00356ACD">
            <w:pPr>
              <w:pStyle w:val="ParaAttribute8"/>
              <w:ind w:firstLine="0"/>
              <w:jc w:val="center"/>
              <w:rPr>
                <w:rFonts w:eastAsia="Batang"/>
                <w:b/>
                <w:i/>
                <w:color w:val="000000" w:themeColor="text1"/>
                <w:sz w:val="24"/>
                <w:szCs w:val="24"/>
              </w:rPr>
            </w:pPr>
            <w:r w:rsidRPr="00546119">
              <w:rPr>
                <w:rStyle w:val="CharAttribute6"/>
                <w:rFonts w:hAnsi="Times New Roman"/>
                <w:b/>
                <w:i/>
                <w:color w:val="000000" w:themeColor="text1"/>
                <w:sz w:val="24"/>
                <w:szCs w:val="24"/>
                <w:u w:val="none"/>
              </w:rPr>
              <w:lastRenderedPageBreak/>
              <w:t>Проведение родительских дней</w:t>
            </w:r>
          </w:p>
        </w:tc>
      </w:tr>
      <w:tr w:rsidR="00356ACD" w:rsidRPr="00EB5C3C" w14:paraId="5277E009" w14:textId="77777777" w:rsidTr="00356ACD">
        <w:trPr>
          <w:gridAfter w:val="1"/>
          <w:wAfter w:w="34" w:type="dxa"/>
        </w:trPr>
        <w:tc>
          <w:tcPr>
            <w:tcW w:w="2405" w:type="dxa"/>
          </w:tcPr>
          <w:p w14:paraId="74DC8A07" w14:textId="77777777" w:rsidR="00356ACD" w:rsidRPr="00EB5C3C" w:rsidRDefault="00356ACD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BA82E5F" w14:textId="11CBC73C" w:rsidR="00356ACD" w:rsidRPr="00B33C70" w:rsidRDefault="00356ACD" w:rsidP="00356A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е</w:t>
            </w:r>
          </w:p>
        </w:tc>
        <w:tc>
          <w:tcPr>
            <w:tcW w:w="3281" w:type="dxa"/>
          </w:tcPr>
          <w:p w14:paraId="0E07C7DC" w14:textId="592C71CC" w:rsidR="00356ACD" w:rsidRPr="00546119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родительских дней</w:t>
            </w:r>
          </w:p>
        </w:tc>
        <w:tc>
          <w:tcPr>
            <w:tcW w:w="2038" w:type="dxa"/>
          </w:tcPr>
          <w:p w14:paraId="5B8AF220" w14:textId="19167C53" w:rsidR="00356ACD" w:rsidRPr="00546119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270" w:type="dxa"/>
          </w:tcPr>
          <w:p w14:paraId="7C77A018" w14:textId="0EAC2E22" w:rsidR="00356ACD" w:rsidRPr="00546119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ждую последнюю пятницу месяца</w:t>
            </w:r>
          </w:p>
        </w:tc>
        <w:tc>
          <w:tcPr>
            <w:tcW w:w="2746" w:type="dxa"/>
          </w:tcPr>
          <w:p w14:paraId="1445BD32" w14:textId="7E7287BE" w:rsidR="00356ACD" w:rsidRPr="00546119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119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356ACD" w:rsidRPr="00EB5C3C" w14:paraId="4CA65B52" w14:textId="77777777" w:rsidTr="00356ACD">
        <w:tc>
          <w:tcPr>
            <w:tcW w:w="14759" w:type="dxa"/>
            <w:gridSpan w:val="7"/>
            <w:shd w:val="clear" w:color="auto" w:fill="F2F2F2" w:themeFill="background1" w:themeFillShade="F2"/>
          </w:tcPr>
          <w:p w14:paraId="0036AD63" w14:textId="0AB5180C" w:rsidR="00356ACD" w:rsidRPr="00546119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119">
              <w:rPr>
                <w:rStyle w:val="CharAttribute6"/>
                <w:rFonts w:hAnsi="Times New Roman"/>
                <w:b/>
                <w:i/>
                <w:color w:val="000000" w:themeColor="text1"/>
                <w:sz w:val="24"/>
                <w:szCs w:val="24"/>
                <w:u w:val="none"/>
              </w:rPr>
              <w:lastRenderedPageBreak/>
              <w:t>Общешкольные родительские собрания</w:t>
            </w:r>
          </w:p>
        </w:tc>
      </w:tr>
      <w:tr w:rsidR="008B5D45" w:rsidRPr="00EB5C3C" w14:paraId="3F582204" w14:textId="77777777" w:rsidTr="00356ACD">
        <w:trPr>
          <w:gridAfter w:val="1"/>
          <w:wAfter w:w="34" w:type="dxa"/>
        </w:trPr>
        <w:tc>
          <w:tcPr>
            <w:tcW w:w="2405" w:type="dxa"/>
            <w:vMerge w:val="restart"/>
          </w:tcPr>
          <w:p w14:paraId="250A4703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1653075F" w14:textId="267E4C6C" w:rsidR="008B5D45" w:rsidRPr="00B33C70" w:rsidRDefault="008B5D45" w:rsidP="00356A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е</w:t>
            </w:r>
          </w:p>
        </w:tc>
        <w:tc>
          <w:tcPr>
            <w:tcW w:w="3281" w:type="dxa"/>
          </w:tcPr>
          <w:p w14:paraId="58B5AB91" w14:textId="77677422" w:rsidR="008B5D45" w:rsidRPr="00546119" w:rsidRDefault="008B5D45" w:rsidP="00356ACD">
            <w:pPr>
              <w:pStyle w:val="ParaAttribute7"/>
              <w:ind w:firstLine="0"/>
              <w:rPr>
                <w:color w:val="000000" w:themeColor="text1"/>
                <w:sz w:val="24"/>
                <w:szCs w:val="24"/>
              </w:rPr>
            </w:pPr>
            <w:r w:rsidRPr="00546119">
              <w:rPr>
                <w:color w:val="000000" w:themeColor="text1"/>
                <w:sz w:val="24"/>
                <w:szCs w:val="24"/>
              </w:rPr>
              <w:t xml:space="preserve">Общешкольное родительское собрание № 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14:paraId="0A4E93B8" w14:textId="56DF3DE7" w:rsidR="008B5D45" w:rsidRPr="00546119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сновные задачи организации учебно-воспитательного процесса в школе на 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Pr="005461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/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Pr="005461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учебный год</w:t>
            </w:r>
          </w:p>
        </w:tc>
        <w:tc>
          <w:tcPr>
            <w:tcW w:w="2038" w:type="dxa"/>
          </w:tcPr>
          <w:p w14:paraId="0385A2E9" w14:textId="1A52FBC1" w:rsidR="008B5D45" w:rsidRPr="00546119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270" w:type="dxa"/>
          </w:tcPr>
          <w:p w14:paraId="38C76670" w14:textId="3AE15033" w:rsidR="008B5D45" w:rsidRPr="00546119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746" w:type="dxa"/>
          </w:tcPr>
          <w:p w14:paraId="54B1AD74" w14:textId="5B15D6BC" w:rsidR="008B5D45" w:rsidRPr="00546119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119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Администрация</w:t>
            </w:r>
          </w:p>
        </w:tc>
      </w:tr>
      <w:tr w:rsidR="008B5D45" w:rsidRPr="00EB5C3C" w14:paraId="6FCAE39D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331DDC5B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B9B4DED" w14:textId="77777777" w:rsidR="008B5D45" w:rsidRPr="00B33C70" w:rsidRDefault="008B5D45" w:rsidP="00356A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639FFA65" w14:textId="7825AEF3" w:rsidR="008B5D45" w:rsidRPr="00546119" w:rsidRDefault="008B5D45" w:rsidP="00356ACD">
            <w:pPr>
              <w:pStyle w:val="ParaAttribute7"/>
              <w:ind w:firstLine="0"/>
              <w:rPr>
                <w:color w:val="000000" w:themeColor="text1"/>
                <w:sz w:val="24"/>
                <w:szCs w:val="24"/>
              </w:rPr>
            </w:pPr>
            <w:r w:rsidRPr="00546119">
              <w:rPr>
                <w:color w:val="000000" w:themeColor="text1"/>
                <w:sz w:val="24"/>
                <w:szCs w:val="24"/>
              </w:rPr>
              <w:t xml:space="preserve">Общешкольное родительское собрание № 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</w:p>
          <w:p w14:paraId="30093FC9" w14:textId="6FDBD55E" w:rsidR="008B5D45" w:rsidRPr="00546119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Особенности задач семьи и школы в воспитании и социализации ребёнка»</w:t>
            </w:r>
          </w:p>
        </w:tc>
        <w:tc>
          <w:tcPr>
            <w:tcW w:w="2038" w:type="dxa"/>
          </w:tcPr>
          <w:p w14:paraId="6DE0CED2" w14:textId="5F9566A4" w:rsidR="008B5D45" w:rsidRPr="00546119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270" w:type="dxa"/>
          </w:tcPr>
          <w:p w14:paraId="646B2F18" w14:textId="3EA3048C" w:rsidR="008B5D45" w:rsidRPr="00546119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746" w:type="dxa"/>
          </w:tcPr>
          <w:p w14:paraId="7EFA9FA1" w14:textId="7A1C76EB" w:rsidR="008B5D45" w:rsidRPr="00546119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119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Администрация</w:t>
            </w:r>
          </w:p>
        </w:tc>
      </w:tr>
      <w:tr w:rsidR="008B5D45" w:rsidRPr="00EB5C3C" w14:paraId="46D89038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558AEF40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E0955C6" w14:textId="77777777" w:rsidR="008B5D45" w:rsidRPr="00B33C70" w:rsidRDefault="008B5D45" w:rsidP="00356A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310B0325" w14:textId="77777777" w:rsidR="008B5D45" w:rsidRPr="00546119" w:rsidRDefault="008B5D45" w:rsidP="00356ACD">
            <w:pPr>
              <w:pStyle w:val="ParaAttribute7"/>
              <w:ind w:firstLine="0"/>
              <w:rPr>
                <w:color w:val="000000" w:themeColor="text1"/>
                <w:sz w:val="24"/>
                <w:szCs w:val="24"/>
              </w:rPr>
            </w:pPr>
            <w:r w:rsidRPr="00546119">
              <w:rPr>
                <w:color w:val="000000" w:themeColor="text1"/>
                <w:sz w:val="24"/>
                <w:szCs w:val="24"/>
              </w:rPr>
              <w:t>Общешкольное родительское собрание № 3</w:t>
            </w:r>
          </w:p>
          <w:p w14:paraId="572C5981" w14:textId="4D56A301" w:rsidR="008B5D45" w:rsidRPr="00546119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sz w:val="24"/>
                <w:szCs w:val="24"/>
              </w:rPr>
              <w:t>«Правонарушения и их профилактика»</w:t>
            </w:r>
          </w:p>
        </w:tc>
        <w:tc>
          <w:tcPr>
            <w:tcW w:w="2038" w:type="dxa"/>
          </w:tcPr>
          <w:p w14:paraId="5B729C21" w14:textId="0836CF26" w:rsidR="008B5D45" w:rsidRPr="00546119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270" w:type="dxa"/>
          </w:tcPr>
          <w:p w14:paraId="56DC77E7" w14:textId="39B58AA5" w:rsidR="008B5D45" w:rsidRPr="00546119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неделя января</w:t>
            </w:r>
          </w:p>
        </w:tc>
        <w:tc>
          <w:tcPr>
            <w:tcW w:w="2746" w:type="dxa"/>
          </w:tcPr>
          <w:p w14:paraId="0494AB5F" w14:textId="77777777" w:rsidR="008B5D45" w:rsidRPr="00546119" w:rsidRDefault="008B5D45" w:rsidP="00356ACD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54611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Администрация,</w:t>
            </w:r>
          </w:p>
          <w:p w14:paraId="62F0B18E" w14:textId="567EFD4E" w:rsidR="008B5D45" w:rsidRPr="00546119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119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социальный педагог</w:t>
            </w:r>
          </w:p>
        </w:tc>
      </w:tr>
      <w:tr w:rsidR="008B5D45" w:rsidRPr="00EB5C3C" w14:paraId="5BE56389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7D2182F1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9A94626" w14:textId="77777777" w:rsidR="008B5D45" w:rsidRPr="00B33C70" w:rsidRDefault="008B5D45" w:rsidP="00356A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60C8701A" w14:textId="77777777" w:rsidR="008B5D45" w:rsidRPr="00546119" w:rsidRDefault="008B5D45" w:rsidP="00356ACD">
            <w:pPr>
              <w:pStyle w:val="ParaAttribute7"/>
              <w:ind w:firstLine="0"/>
              <w:rPr>
                <w:color w:val="000000" w:themeColor="text1"/>
                <w:sz w:val="24"/>
                <w:szCs w:val="24"/>
              </w:rPr>
            </w:pPr>
            <w:r w:rsidRPr="00546119">
              <w:rPr>
                <w:color w:val="000000" w:themeColor="text1"/>
                <w:sz w:val="24"/>
                <w:szCs w:val="24"/>
              </w:rPr>
              <w:t>Общешкольное родительское собрание № 4</w:t>
            </w:r>
          </w:p>
          <w:p w14:paraId="3DF4D72D" w14:textId="04817C53" w:rsidR="008B5D45" w:rsidRPr="00546119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дготовка к итоговой аттестации учащихся 9 и 11 классов»</w:t>
            </w:r>
          </w:p>
        </w:tc>
        <w:tc>
          <w:tcPr>
            <w:tcW w:w="2038" w:type="dxa"/>
          </w:tcPr>
          <w:p w14:paraId="74EFBC1A" w14:textId="43599346" w:rsidR="008B5D45" w:rsidRPr="00546119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70" w:type="dxa"/>
          </w:tcPr>
          <w:p w14:paraId="2C101AB9" w14:textId="7D6EE8A1" w:rsidR="008B5D45" w:rsidRPr="00546119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746" w:type="dxa"/>
          </w:tcPr>
          <w:p w14:paraId="00DDE6A1" w14:textId="6EAEF361" w:rsidR="008B5D45" w:rsidRPr="00546119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119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Администрация</w:t>
            </w:r>
          </w:p>
        </w:tc>
      </w:tr>
      <w:tr w:rsidR="008B5D45" w:rsidRPr="00EB5C3C" w14:paraId="132A05A2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0A286FB1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C518DFA" w14:textId="77777777" w:rsidR="008B5D45" w:rsidRPr="00B33C70" w:rsidRDefault="008B5D45" w:rsidP="00356A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48BBCA5F" w14:textId="0E2930F1" w:rsidR="008B5D45" w:rsidRPr="00546119" w:rsidRDefault="008B5D45" w:rsidP="00356ACD">
            <w:pPr>
              <w:pStyle w:val="ParaAttribute7"/>
              <w:ind w:firstLine="0"/>
              <w:rPr>
                <w:color w:val="000000" w:themeColor="text1"/>
                <w:sz w:val="24"/>
                <w:szCs w:val="24"/>
              </w:rPr>
            </w:pPr>
            <w:r w:rsidRPr="00546119">
              <w:rPr>
                <w:color w:val="000000" w:themeColor="text1"/>
                <w:sz w:val="24"/>
                <w:szCs w:val="24"/>
              </w:rPr>
              <w:t xml:space="preserve">Общешкольное родительское собрание № 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</w:p>
          <w:p w14:paraId="6FC07DE5" w14:textId="674F7B59" w:rsidR="008B5D45" w:rsidRPr="00546119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sz w:val="24"/>
                <w:szCs w:val="24"/>
              </w:rPr>
              <w:t>«Профессиональное самоопределение детей»</w:t>
            </w:r>
          </w:p>
        </w:tc>
        <w:tc>
          <w:tcPr>
            <w:tcW w:w="2038" w:type="dxa"/>
          </w:tcPr>
          <w:p w14:paraId="46AA9E5F" w14:textId="6F3BE131" w:rsidR="008B5D45" w:rsidRPr="00546119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270" w:type="dxa"/>
          </w:tcPr>
          <w:p w14:paraId="1A8A76CF" w14:textId="70D9D35F" w:rsidR="008B5D45" w:rsidRPr="00546119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746" w:type="dxa"/>
          </w:tcPr>
          <w:p w14:paraId="4CFCA3F0" w14:textId="5EDB6D8B" w:rsidR="008B5D45" w:rsidRPr="00546119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119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Администрация, педагог-психолог</w:t>
            </w:r>
          </w:p>
        </w:tc>
      </w:tr>
      <w:tr w:rsidR="008B5D45" w:rsidRPr="00EB5C3C" w14:paraId="25676171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4E26CA5A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12DC8DE" w14:textId="77777777" w:rsidR="008B5D45" w:rsidRPr="00B33C70" w:rsidRDefault="008B5D45" w:rsidP="00356A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23064CCF" w14:textId="1373A5C0" w:rsidR="008B5D45" w:rsidRPr="00546119" w:rsidRDefault="008B5D45" w:rsidP="00356ACD">
            <w:pPr>
              <w:pStyle w:val="ParaAttribute7"/>
              <w:ind w:firstLine="0"/>
              <w:rPr>
                <w:color w:val="000000" w:themeColor="text1"/>
                <w:sz w:val="24"/>
                <w:szCs w:val="24"/>
              </w:rPr>
            </w:pPr>
            <w:r w:rsidRPr="00546119">
              <w:rPr>
                <w:color w:val="000000" w:themeColor="text1"/>
                <w:sz w:val="24"/>
                <w:szCs w:val="24"/>
              </w:rPr>
              <w:t xml:space="preserve">Общешкольное родительское собрание № 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</w:p>
          <w:p w14:paraId="147FD540" w14:textId="5E73BCC5" w:rsidR="008B5D45" w:rsidRPr="00546119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sz w:val="24"/>
                <w:szCs w:val="24"/>
              </w:rPr>
              <w:t xml:space="preserve">«Воспитание в </w:t>
            </w:r>
            <w:r w:rsidRPr="005461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546119">
              <w:rPr>
                <w:rFonts w:ascii="Times New Roman" w:hAnsi="Times New Roman" w:cs="Times New Roman"/>
                <w:sz w:val="24"/>
                <w:szCs w:val="24"/>
              </w:rPr>
              <w:t xml:space="preserve"> веке: проблемы и пути их решения»</w:t>
            </w:r>
          </w:p>
        </w:tc>
        <w:tc>
          <w:tcPr>
            <w:tcW w:w="2038" w:type="dxa"/>
          </w:tcPr>
          <w:p w14:paraId="0724C19C" w14:textId="51AB3F6A" w:rsidR="008B5D45" w:rsidRPr="00546119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270" w:type="dxa"/>
          </w:tcPr>
          <w:p w14:paraId="28242A7B" w14:textId="55B4ACD1" w:rsidR="008B5D45" w:rsidRPr="00546119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746" w:type="dxa"/>
          </w:tcPr>
          <w:p w14:paraId="48C58FD8" w14:textId="77777777" w:rsidR="008B5D45" w:rsidRPr="00546119" w:rsidRDefault="008B5D45" w:rsidP="00356ACD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54611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Администрация,</w:t>
            </w:r>
          </w:p>
          <w:p w14:paraId="0E7E7BFD" w14:textId="5E2C3BCA" w:rsidR="008B5D45" w:rsidRPr="00546119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119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социальный педагог, педагог-психолог</w:t>
            </w:r>
          </w:p>
        </w:tc>
      </w:tr>
      <w:tr w:rsidR="00356ACD" w:rsidRPr="00EB5C3C" w14:paraId="6278DF92" w14:textId="77777777" w:rsidTr="00356ACD">
        <w:tc>
          <w:tcPr>
            <w:tcW w:w="14759" w:type="dxa"/>
            <w:gridSpan w:val="7"/>
            <w:shd w:val="clear" w:color="auto" w:fill="F2F2F2" w:themeFill="background1" w:themeFillShade="F2"/>
          </w:tcPr>
          <w:p w14:paraId="22278DD5" w14:textId="065CB508" w:rsidR="00356ACD" w:rsidRPr="00546119" w:rsidRDefault="00356ACD" w:rsidP="00356AC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Занятия «Родительского университета»</w:t>
            </w:r>
          </w:p>
        </w:tc>
      </w:tr>
      <w:tr w:rsidR="008B5D45" w:rsidRPr="00546119" w14:paraId="6C450A73" w14:textId="77777777" w:rsidTr="00356ACD">
        <w:trPr>
          <w:gridAfter w:val="1"/>
          <w:wAfter w:w="34" w:type="dxa"/>
        </w:trPr>
        <w:tc>
          <w:tcPr>
            <w:tcW w:w="2405" w:type="dxa"/>
            <w:vMerge w:val="restart"/>
          </w:tcPr>
          <w:p w14:paraId="5225D0E9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5301C4FE" w14:textId="77777777" w:rsidR="008B5D45" w:rsidRDefault="008B5D45" w:rsidP="00356A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е</w:t>
            </w:r>
          </w:p>
          <w:p w14:paraId="0FCC5191" w14:textId="2E18388D" w:rsidR="008B5D45" w:rsidRPr="00B33C70" w:rsidRDefault="008B5D45" w:rsidP="00356A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ховно-нравственное</w:t>
            </w:r>
          </w:p>
        </w:tc>
        <w:tc>
          <w:tcPr>
            <w:tcW w:w="3281" w:type="dxa"/>
          </w:tcPr>
          <w:p w14:paraId="2C61CFC4" w14:textId="57C79360" w:rsidR="008B5D45" w:rsidRPr="00546119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анятия «Родительского </w:t>
            </w:r>
            <w:r w:rsidRPr="00546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ниверситета»</w:t>
            </w:r>
          </w:p>
        </w:tc>
        <w:tc>
          <w:tcPr>
            <w:tcW w:w="2038" w:type="dxa"/>
          </w:tcPr>
          <w:p w14:paraId="3F6C4C7F" w14:textId="1E6DADAF" w:rsidR="008B5D45" w:rsidRPr="00546119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270" w:type="dxa"/>
          </w:tcPr>
          <w:p w14:paraId="38BF8A1D" w14:textId="70ACC3F3" w:rsidR="008B5D45" w:rsidRPr="00546119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ждую третью </w:t>
            </w:r>
            <w:r w:rsidRPr="00546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ятницу месяца</w:t>
            </w:r>
          </w:p>
        </w:tc>
        <w:tc>
          <w:tcPr>
            <w:tcW w:w="2746" w:type="dxa"/>
          </w:tcPr>
          <w:p w14:paraId="27225C8B" w14:textId="2EE63604" w:rsidR="008B5D45" w:rsidRPr="00546119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119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lastRenderedPageBreak/>
              <w:t xml:space="preserve">Администрация, </w:t>
            </w:r>
            <w:r w:rsidRPr="00546119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lastRenderedPageBreak/>
              <w:t>педагоги по графику, психолог, социальный педагог</w:t>
            </w:r>
          </w:p>
        </w:tc>
      </w:tr>
      <w:tr w:rsidR="008B5D45" w:rsidRPr="00546119" w14:paraId="55D39C77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2FAEC255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E6207BA" w14:textId="77777777" w:rsidR="008B5D45" w:rsidRPr="00B33C70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71CF4408" w14:textId="15235258" w:rsidR="008B5D45" w:rsidRPr="00546119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bCs/>
                <w:sz w:val="24"/>
                <w:szCs w:val="24"/>
              </w:rPr>
              <w:t>«Адаптация 5-ов к новым условиям учебы»</w:t>
            </w:r>
          </w:p>
        </w:tc>
        <w:tc>
          <w:tcPr>
            <w:tcW w:w="2038" w:type="dxa"/>
            <w:vMerge w:val="restart"/>
          </w:tcPr>
          <w:p w14:paraId="3771E277" w14:textId="00AB3BEC" w:rsidR="008B5D45" w:rsidRPr="00546119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70" w:type="dxa"/>
          </w:tcPr>
          <w:p w14:paraId="2709B6F0" w14:textId="74536A99" w:rsidR="008B5D45" w:rsidRPr="00546119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746" w:type="dxa"/>
          </w:tcPr>
          <w:p w14:paraId="3ABBE882" w14:textId="14002A12" w:rsidR="008B5D45" w:rsidRPr="00546119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119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А</w:t>
            </w:r>
          </w:p>
        </w:tc>
      </w:tr>
      <w:tr w:rsidR="008B5D45" w:rsidRPr="00546119" w14:paraId="090D514F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322667E2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66C1D1A" w14:textId="77777777" w:rsidR="008B5D45" w:rsidRPr="00B33C70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7CA5134F" w14:textId="655AA564" w:rsidR="008B5D45" w:rsidRPr="00546119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bCs/>
                <w:sz w:val="24"/>
                <w:szCs w:val="24"/>
              </w:rPr>
              <w:t>«Развитие внимания школьника»</w:t>
            </w:r>
          </w:p>
        </w:tc>
        <w:tc>
          <w:tcPr>
            <w:tcW w:w="2038" w:type="dxa"/>
            <w:vMerge/>
          </w:tcPr>
          <w:p w14:paraId="63E2A59F" w14:textId="77777777" w:rsidR="008B5D45" w:rsidRPr="00546119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08F8C292" w14:textId="4A4664E0" w:rsidR="008B5D45" w:rsidRPr="00546119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746" w:type="dxa"/>
          </w:tcPr>
          <w:p w14:paraId="4A4D0D8A" w14:textId="3368F1D8" w:rsidR="008B5D45" w:rsidRPr="00546119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119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Б</w:t>
            </w:r>
          </w:p>
        </w:tc>
      </w:tr>
      <w:tr w:rsidR="008B5D45" w:rsidRPr="00546119" w14:paraId="7E8AFA36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5EF505EF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8F1918A" w14:textId="77777777" w:rsidR="008B5D45" w:rsidRPr="00B33C70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666954AA" w14:textId="5C12AC94" w:rsidR="008B5D45" w:rsidRPr="00546119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bCs/>
                <w:sz w:val="24"/>
                <w:szCs w:val="24"/>
              </w:rPr>
              <w:t>«Особенности темперамента школьника-подростка»</w:t>
            </w:r>
          </w:p>
        </w:tc>
        <w:tc>
          <w:tcPr>
            <w:tcW w:w="2038" w:type="dxa"/>
            <w:vMerge/>
          </w:tcPr>
          <w:p w14:paraId="71E1EF92" w14:textId="77777777" w:rsidR="008B5D45" w:rsidRPr="00546119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03B0B0E0" w14:textId="4206A882" w:rsidR="008B5D45" w:rsidRPr="00546119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746" w:type="dxa"/>
          </w:tcPr>
          <w:p w14:paraId="2C7E262B" w14:textId="16694AFC" w:rsidR="008B5D45" w:rsidRPr="00546119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119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В</w:t>
            </w:r>
          </w:p>
        </w:tc>
      </w:tr>
      <w:tr w:rsidR="008B5D45" w:rsidRPr="00546119" w14:paraId="4D125B0D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34ADEB78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F2F2C32" w14:textId="77777777" w:rsidR="008B5D45" w:rsidRPr="00B33C70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1FBF2639" w14:textId="606E6B3B" w:rsidR="008B5D45" w:rsidRPr="00546119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bCs/>
                <w:sz w:val="24"/>
                <w:szCs w:val="24"/>
              </w:rPr>
              <w:t>«Мотив как регулятор поведения»</w:t>
            </w:r>
          </w:p>
        </w:tc>
        <w:tc>
          <w:tcPr>
            <w:tcW w:w="2038" w:type="dxa"/>
            <w:vMerge/>
          </w:tcPr>
          <w:p w14:paraId="032A2B0F" w14:textId="77777777" w:rsidR="008B5D45" w:rsidRPr="00546119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03C28378" w14:textId="5C7FFD68" w:rsidR="008B5D45" w:rsidRPr="00546119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746" w:type="dxa"/>
          </w:tcPr>
          <w:p w14:paraId="583A3BBB" w14:textId="3A826404" w:rsidR="008B5D45" w:rsidRPr="00546119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119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Г</w:t>
            </w:r>
          </w:p>
        </w:tc>
      </w:tr>
      <w:tr w:rsidR="008B5D45" w:rsidRPr="00546119" w14:paraId="08873142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543BE261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8688938" w14:textId="77777777" w:rsidR="008B5D45" w:rsidRPr="00B33C70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7D64E4FC" w14:textId="3743C9FE" w:rsidR="008B5D45" w:rsidRPr="00546119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Формирование самосознания подростка» </w:t>
            </w:r>
          </w:p>
        </w:tc>
        <w:tc>
          <w:tcPr>
            <w:tcW w:w="2038" w:type="dxa"/>
            <w:vMerge/>
          </w:tcPr>
          <w:p w14:paraId="22B187DE" w14:textId="77777777" w:rsidR="008B5D45" w:rsidRPr="00546119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0FB60DEB" w14:textId="0F1133BD" w:rsidR="008B5D45" w:rsidRPr="00546119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746" w:type="dxa"/>
          </w:tcPr>
          <w:p w14:paraId="5640A1AC" w14:textId="6E0A49D2" w:rsidR="008B5D45" w:rsidRPr="00546119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119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Д</w:t>
            </w:r>
          </w:p>
        </w:tc>
      </w:tr>
      <w:tr w:rsidR="008B5D45" w:rsidRPr="00546119" w14:paraId="31DBDFC3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4579686C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DA7E0F5" w14:textId="77777777" w:rsidR="008B5D45" w:rsidRPr="00B33C70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0C6DFC29" w14:textId="1BBEFF5E" w:rsidR="008B5D45" w:rsidRPr="00546119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bCs/>
                <w:sz w:val="24"/>
                <w:szCs w:val="24"/>
              </w:rPr>
              <w:t>«Социализация ребенка в семье»</w:t>
            </w:r>
          </w:p>
        </w:tc>
        <w:tc>
          <w:tcPr>
            <w:tcW w:w="2038" w:type="dxa"/>
            <w:vMerge/>
          </w:tcPr>
          <w:p w14:paraId="726F6C9C" w14:textId="77777777" w:rsidR="008B5D45" w:rsidRPr="00546119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37A693F5" w14:textId="23A0ADEA" w:rsidR="008B5D45" w:rsidRPr="00546119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746" w:type="dxa"/>
          </w:tcPr>
          <w:p w14:paraId="0C86FE71" w14:textId="30CFBADF" w:rsidR="008B5D45" w:rsidRPr="00546119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Е</w:t>
            </w:r>
          </w:p>
        </w:tc>
      </w:tr>
      <w:tr w:rsidR="008B5D45" w:rsidRPr="00546119" w14:paraId="6211E17A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5B2403D8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FB464AA" w14:textId="77777777" w:rsidR="008B5D45" w:rsidRPr="00B33C70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16869684" w14:textId="5E4195F9" w:rsidR="008B5D45" w:rsidRPr="00546119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bCs/>
                <w:sz w:val="24"/>
                <w:szCs w:val="24"/>
              </w:rPr>
              <w:t>«Мир в семье. Ценности современного подростка»</w:t>
            </w:r>
          </w:p>
        </w:tc>
        <w:tc>
          <w:tcPr>
            <w:tcW w:w="2038" w:type="dxa"/>
            <w:vMerge/>
          </w:tcPr>
          <w:p w14:paraId="444907BD" w14:textId="77777777" w:rsidR="008B5D45" w:rsidRPr="00546119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40BAC9EF" w14:textId="42BF5E30" w:rsidR="008B5D45" w:rsidRPr="00546119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746" w:type="dxa"/>
          </w:tcPr>
          <w:p w14:paraId="58E19B5B" w14:textId="4EF7F56F" w:rsidR="008B5D45" w:rsidRPr="00546119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И</w:t>
            </w:r>
          </w:p>
        </w:tc>
      </w:tr>
      <w:tr w:rsidR="008B5D45" w:rsidRPr="00546119" w14:paraId="1DF46B21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6303E2FB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72792F9" w14:textId="77777777" w:rsidR="008B5D45" w:rsidRPr="00B33C70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343E217D" w14:textId="1D33574E" w:rsidR="008B5D45" w:rsidRPr="00546119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bCs/>
                <w:sz w:val="24"/>
                <w:szCs w:val="24"/>
              </w:rPr>
              <w:t>«Здоровый ребенок – здоровое общество»</w:t>
            </w:r>
          </w:p>
        </w:tc>
        <w:tc>
          <w:tcPr>
            <w:tcW w:w="2038" w:type="dxa"/>
            <w:vMerge/>
          </w:tcPr>
          <w:p w14:paraId="4E9799BE" w14:textId="77777777" w:rsidR="008B5D45" w:rsidRPr="00546119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28F1E5FE" w14:textId="3CC52CAF" w:rsidR="008B5D45" w:rsidRPr="00546119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746" w:type="dxa"/>
          </w:tcPr>
          <w:p w14:paraId="6310FE30" w14:textId="18448233" w:rsidR="008B5D45" w:rsidRPr="00546119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А, Б, В, Г</w:t>
            </w:r>
          </w:p>
        </w:tc>
      </w:tr>
      <w:tr w:rsidR="008B5D45" w:rsidRPr="00546119" w14:paraId="5EAFCBB3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44BE95D9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E877CE6" w14:textId="77777777" w:rsidR="008B5D45" w:rsidRPr="00B33C70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0ECF5FF2" w14:textId="7AAA25FD" w:rsidR="008B5D45" w:rsidRPr="00546119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bCs/>
                <w:sz w:val="24"/>
                <w:szCs w:val="24"/>
              </w:rPr>
              <w:t>«Конвенция ООН «О правах ребенка»</w:t>
            </w:r>
          </w:p>
        </w:tc>
        <w:tc>
          <w:tcPr>
            <w:tcW w:w="2038" w:type="dxa"/>
            <w:vMerge/>
          </w:tcPr>
          <w:p w14:paraId="44A078F7" w14:textId="77777777" w:rsidR="008B5D45" w:rsidRPr="00546119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5B4D8275" w14:textId="5E66E9F7" w:rsidR="008B5D45" w:rsidRPr="00546119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746" w:type="dxa"/>
          </w:tcPr>
          <w:p w14:paraId="47929D77" w14:textId="144AF0D2" w:rsidR="008B5D45" w:rsidRPr="00546119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119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Д</w:t>
            </w: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, Е, И</w:t>
            </w:r>
          </w:p>
        </w:tc>
      </w:tr>
      <w:tr w:rsidR="008B5D45" w:rsidRPr="00546119" w14:paraId="1BCB6F25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19267A55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42FBC5C" w14:textId="77777777" w:rsidR="008B5D45" w:rsidRPr="00B33C70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6659F913" w14:textId="6EB91245" w:rsidR="008B5D45" w:rsidRPr="00546119" w:rsidRDefault="008B5D45" w:rsidP="00356ACD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bCs/>
                <w:sz w:val="24"/>
                <w:szCs w:val="24"/>
              </w:rPr>
              <w:t>«Формирование воли шестиклассника»</w:t>
            </w:r>
          </w:p>
        </w:tc>
        <w:tc>
          <w:tcPr>
            <w:tcW w:w="2038" w:type="dxa"/>
            <w:vMerge w:val="restart"/>
          </w:tcPr>
          <w:p w14:paraId="24B53E39" w14:textId="022A93AE" w:rsidR="008B5D45" w:rsidRPr="00546119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70" w:type="dxa"/>
          </w:tcPr>
          <w:p w14:paraId="5820CEE5" w14:textId="57F8F1FF" w:rsidR="008B5D45" w:rsidRPr="00546119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746" w:type="dxa"/>
          </w:tcPr>
          <w:p w14:paraId="7DAE1E40" w14:textId="0639E5C6" w:rsidR="008B5D45" w:rsidRPr="00546119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119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А</w:t>
            </w:r>
          </w:p>
        </w:tc>
      </w:tr>
      <w:tr w:rsidR="008B5D45" w:rsidRPr="00546119" w14:paraId="3DF28FD0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66739583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B3BAFD5" w14:textId="77777777" w:rsidR="008B5D45" w:rsidRPr="00B33C70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3BD57823" w14:textId="5B6FE535" w:rsidR="008B5D45" w:rsidRPr="00546119" w:rsidRDefault="008B5D45" w:rsidP="00356ACD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bCs/>
                <w:sz w:val="24"/>
                <w:szCs w:val="24"/>
              </w:rPr>
              <w:t>«Этот трудный подростковый возраст. Воспитание характера школьника»</w:t>
            </w:r>
          </w:p>
        </w:tc>
        <w:tc>
          <w:tcPr>
            <w:tcW w:w="2038" w:type="dxa"/>
            <w:vMerge/>
          </w:tcPr>
          <w:p w14:paraId="076EB700" w14:textId="77777777" w:rsidR="008B5D45" w:rsidRPr="00546119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3D6F3E23" w14:textId="3DB01482" w:rsidR="008B5D45" w:rsidRPr="00546119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746" w:type="dxa"/>
          </w:tcPr>
          <w:p w14:paraId="6FAF94F6" w14:textId="10CBBC68" w:rsidR="008B5D45" w:rsidRPr="00546119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119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Б</w:t>
            </w:r>
          </w:p>
        </w:tc>
      </w:tr>
      <w:tr w:rsidR="008B5D45" w:rsidRPr="00546119" w14:paraId="7259E5EA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1D83EE83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961EA29" w14:textId="77777777" w:rsidR="008B5D45" w:rsidRPr="00B33C70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6C61072D" w14:textId="4CFED01C" w:rsidR="008B5D45" w:rsidRPr="00546119" w:rsidRDefault="008B5D45" w:rsidP="00356ACD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bCs/>
                <w:sz w:val="24"/>
                <w:szCs w:val="24"/>
              </w:rPr>
              <w:t>«Влияние типа семейного воспитания на самооценку школьника-подростка»</w:t>
            </w:r>
          </w:p>
        </w:tc>
        <w:tc>
          <w:tcPr>
            <w:tcW w:w="2038" w:type="dxa"/>
            <w:vMerge/>
          </w:tcPr>
          <w:p w14:paraId="615D32D8" w14:textId="77777777" w:rsidR="008B5D45" w:rsidRPr="00546119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4F747F14" w14:textId="1C30B5B2" w:rsidR="008B5D45" w:rsidRPr="00546119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746" w:type="dxa"/>
          </w:tcPr>
          <w:p w14:paraId="433C10B6" w14:textId="3A4FEF8C" w:rsidR="008B5D45" w:rsidRPr="00546119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119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В</w:t>
            </w:r>
          </w:p>
        </w:tc>
      </w:tr>
      <w:tr w:rsidR="008B5D45" w:rsidRPr="00546119" w14:paraId="7049CB2D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7DD62D01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C8967E4" w14:textId="77777777" w:rsidR="008B5D45" w:rsidRPr="00B33C70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5E63584A" w14:textId="6682A380" w:rsidR="008B5D45" w:rsidRPr="00546119" w:rsidRDefault="008B5D45" w:rsidP="00356ACD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bCs/>
                <w:sz w:val="24"/>
                <w:szCs w:val="24"/>
              </w:rPr>
              <w:t>«Взаимодействие с тревожными детьми»</w:t>
            </w:r>
          </w:p>
        </w:tc>
        <w:tc>
          <w:tcPr>
            <w:tcW w:w="2038" w:type="dxa"/>
            <w:vMerge/>
          </w:tcPr>
          <w:p w14:paraId="243EED25" w14:textId="77777777" w:rsidR="008B5D45" w:rsidRPr="00546119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1D1C6B40" w14:textId="75849C78" w:rsidR="008B5D45" w:rsidRPr="00546119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746" w:type="dxa"/>
          </w:tcPr>
          <w:p w14:paraId="664B42AD" w14:textId="2A2DB907" w:rsidR="008B5D45" w:rsidRPr="00546119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119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Г</w:t>
            </w:r>
          </w:p>
        </w:tc>
      </w:tr>
      <w:tr w:rsidR="008B5D45" w:rsidRPr="00546119" w14:paraId="7E6B034B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5A045F81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4D0AFE7" w14:textId="77777777" w:rsidR="008B5D45" w:rsidRPr="00B33C70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04F91B2C" w14:textId="37200368" w:rsidR="008B5D45" w:rsidRPr="00546119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риентация школьников на </w:t>
            </w:r>
            <w:r w:rsidRPr="0054611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ценности семьи»</w:t>
            </w:r>
          </w:p>
        </w:tc>
        <w:tc>
          <w:tcPr>
            <w:tcW w:w="2038" w:type="dxa"/>
            <w:vMerge/>
          </w:tcPr>
          <w:p w14:paraId="639409F9" w14:textId="77777777" w:rsidR="008B5D45" w:rsidRPr="00546119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414F8EFE" w14:textId="1CF965E1" w:rsidR="008B5D45" w:rsidRPr="00546119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746" w:type="dxa"/>
          </w:tcPr>
          <w:p w14:paraId="242D7194" w14:textId="525B09CE" w:rsidR="008B5D45" w:rsidRPr="00546119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119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Д</w:t>
            </w:r>
          </w:p>
        </w:tc>
      </w:tr>
      <w:tr w:rsidR="008B5D45" w:rsidRPr="00546119" w14:paraId="71D5ECCA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6A6A4DDA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B399CE9" w14:textId="77777777" w:rsidR="008B5D45" w:rsidRPr="00B33C70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3C453BA9" w14:textId="099413A2" w:rsidR="008B5D45" w:rsidRPr="00546119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bCs/>
                <w:sz w:val="24"/>
                <w:szCs w:val="24"/>
              </w:rPr>
              <w:t>«Нравственное развитие школьников»</w:t>
            </w:r>
          </w:p>
        </w:tc>
        <w:tc>
          <w:tcPr>
            <w:tcW w:w="2038" w:type="dxa"/>
            <w:vMerge/>
          </w:tcPr>
          <w:p w14:paraId="470E91E5" w14:textId="77777777" w:rsidR="008B5D45" w:rsidRPr="00546119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14FFCD52" w14:textId="1AE46842" w:rsidR="008B5D45" w:rsidRPr="00546119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746" w:type="dxa"/>
          </w:tcPr>
          <w:p w14:paraId="34746F13" w14:textId="41084D79" w:rsidR="008B5D45" w:rsidRPr="00546119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Е</w:t>
            </w:r>
          </w:p>
        </w:tc>
      </w:tr>
      <w:tr w:rsidR="008B5D45" w:rsidRPr="00546119" w14:paraId="2E469B82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36E9E6C3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646978A" w14:textId="77777777" w:rsidR="008B5D45" w:rsidRPr="00B33C70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1D3054AA" w14:textId="68469FBD" w:rsidR="008B5D45" w:rsidRPr="00546119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bCs/>
                <w:sz w:val="24"/>
                <w:szCs w:val="24"/>
              </w:rPr>
              <w:t>«Педагогика и жизнь. Проблемное поведение подростков»</w:t>
            </w:r>
          </w:p>
        </w:tc>
        <w:tc>
          <w:tcPr>
            <w:tcW w:w="2038" w:type="dxa"/>
            <w:vMerge/>
          </w:tcPr>
          <w:p w14:paraId="622CB4D4" w14:textId="77777777" w:rsidR="008B5D45" w:rsidRPr="00546119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68221642" w14:textId="2222BF17" w:rsidR="008B5D45" w:rsidRPr="00546119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746" w:type="dxa"/>
          </w:tcPr>
          <w:p w14:paraId="7EBCDBBB" w14:textId="75B03629" w:rsidR="008B5D45" w:rsidRPr="00546119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А, Б</w:t>
            </w:r>
          </w:p>
        </w:tc>
      </w:tr>
      <w:tr w:rsidR="008B5D45" w:rsidRPr="00546119" w14:paraId="1EE44811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615F8B8E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979C2F9" w14:textId="77777777" w:rsidR="008B5D45" w:rsidRPr="00B33C70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3F3982A7" w14:textId="36AD865F" w:rsidR="008B5D45" w:rsidRPr="00546119" w:rsidRDefault="008B5D45" w:rsidP="00356A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bCs/>
                <w:sz w:val="24"/>
                <w:szCs w:val="24"/>
              </w:rPr>
              <w:t>«Общение в семье»</w:t>
            </w:r>
          </w:p>
        </w:tc>
        <w:tc>
          <w:tcPr>
            <w:tcW w:w="2038" w:type="dxa"/>
            <w:vMerge/>
          </w:tcPr>
          <w:p w14:paraId="1C56235A" w14:textId="77777777" w:rsidR="008B5D45" w:rsidRPr="00546119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2F96EFA4" w14:textId="4FC9ABE3" w:rsidR="008B5D45" w:rsidRPr="00546119" w:rsidRDefault="008B5D45" w:rsidP="00356A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746" w:type="dxa"/>
          </w:tcPr>
          <w:p w14:paraId="4C74260B" w14:textId="2AFD00E2" w:rsidR="008B5D45" w:rsidRPr="00546119" w:rsidRDefault="008B5D45" w:rsidP="00356ACD">
            <w:pPr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119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В</w:t>
            </w: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, Г</w:t>
            </w:r>
          </w:p>
        </w:tc>
      </w:tr>
      <w:tr w:rsidR="008B5D45" w:rsidRPr="00546119" w14:paraId="344EAAE6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3C34F152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61AA324" w14:textId="77777777" w:rsidR="008B5D45" w:rsidRPr="00B33C70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56F17970" w14:textId="48FEFC51" w:rsidR="008B5D45" w:rsidRPr="00546119" w:rsidRDefault="008B5D45" w:rsidP="00356A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bCs/>
                <w:sz w:val="24"/>
                <w:szCs w:val="24"/>
              </w:rPr>
              <w:t>«Детское общественное объединение. Свободное время подростка»</w:t>
            </w:r>
          </w:p>
        </w:tc>
        <w:tc>
          <w:tcPr>
            <w:tcW w:w="2038" w:type="dxa"/>
            <w:vMerge/>
          </w:tcPr>
          <w:p w14:paraId="08CCA3F8" w14:textId="77777777" w:rsidR="008B5D45" w:rsidRPr="00546119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2DBB1240" w14:textId="1094C963" w:rsidR="008B5D45" w:rsidRPr="00546119" w:rsidRDefault="008B5D45" w:rsidP="00356A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746" w:type="dxa"/>
          </w:tcPr>
          <w:p w14:paraId="7CB7DAB7" w14:textId="155BAD52" w:rsidR="008B5D45" w:rsidRPr="00546119" w:rsidRDefault="008B5D45" w:rsidP="00356ACD">
            <w:pPr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Д, Е</w:t>
            </w:r>
          </w:p>
        </w:tc>
      </w:tr>
      <w:tr w:rsidR="008B5D45" w:rsidRPr="00546119" w14:paraId="4441639E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7E34D2EB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B8C8CAA" w14:textId="77777777" w:rsidR="008B5D45" w:rsidRPr="00B33C70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69FD2302" w14:textId="3CC763D4" w:rsidR="008B5D45" w:rsidRPr="00546119" w:rsidRDefault="008B5D45" w:rsidP="00356ACD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bCs/>
                <w:sz w:val="24"/>
                <w:szCs w:val="24"/>
              </w:rPr>
              <w:t>«Воспитание детей в семье. Мы дружная семья»</w:t>
            </w:r>
          </w:p>
        </w:tc>
        <w:tc>
          <w:tcPr>
            <w:tcW w:w="2038" w:type="dxa"/>
            <w:vMerge w:val="restart"/>
          </w:tcPr>
          <w:p w14:paraId="2F34E7FB" w14:textId="26E23AC5" w:rsidR="008B5D45" w:rsidRPr="00546119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70" w:type="dxa"/>
          </w:tcPr>
          <w:p w14:paraId="1BB46360" w14:textId="5F0192D7" w:rsidR="008B5D45" w:rsidRPr="00546119" w:rsidRDefault="008B5D45" w:rsidP="00356A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746" w:type="dxa"/>
          </w:tcPr>
          <w:p w14:paraId="72550F85" w14:textId="10B711E3" w:rsidR="008B5D45" w:rsidRPr="00546119" w:rsidRDefault="008B5D45" w:rsidP="00356ACD">
            <w:pPr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119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А</w:t>
            </w:r>
          </w:p>
        </w:tc>
      </w:tr>
      <w:tr w:rsidR="008B5D45" w:rsidRPr="00546119" w14:paraId="7E835944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0E26DEC2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43C5ED8" w14:textId="77777777" w:rsidR="008B5D45" w:rsidRPr="00B33C70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1004780C" w14:textId="77777777" w:rsidR="008B5D45" w:rsidRPr="00546119" w:rsidRDefault="008B5D45" w:rsidP="00356ACD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оциализация личности. Роль семьи в </w:t>
            </w:r>
          </w:p>
          <w:p w14:paraId="1B0F37F2" w14:textId="484D9F4C" w:rsidR="008B5D45" w:rsidRPr="00546119" w:rsidRDefault="008B5D45" w:rsidP="00356ACD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и личности»</w:t>
            </w:r>
          </w:p>
        </w:tc>
        <w:tc>
          <w:tcPr>
            <w:tcW w:w="2038" w:type="dxa"/>
            <w:vMerge/>
          </w:tcPr>
          <w:p w14:paraId="31E21096" w14:textId="77777777" w:rsidR="008B5D45" w:rsidRPr="00546119" w:rsidRDefault="008B5D45" w:rsidP="00356A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0" w:type="dxa"/>
          </w:tcPr>
          <w:p w14:paraId="48A323E2" w14:textId="5E82B1E3" w:rsidR="008B5D45" w:rsidRPr="00546119" w:rsidRDefault="008B5D45" w:rsidP="00356A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746" w:type="dxa"/>
          </w:tcPr>
          <w:p w14:paraId="35A46354" w14:textId="677FF766" w:rsidR="008B5D45" w:rsidRPr="00546119" w:rsidRDefault="008B5D45" w:rsidP="00356ACD">
            <w:pPr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119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Б</w:t>
            </w:r>
          </w:p>
        </w:tc>
      </w:tr>
      <w:tr w:rsidR="008B5D45" w:rsidRPr="00546119" w14:paraId="0D5C9C15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020A75F7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65C411F" w14:textId="77777777" w:rsidR="008B5D45" w:rsidRPr="00B33C70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7C3B2B89" w14:textId="64E4F3EF" w:rsidR="008B5D45" w:rsidRPr="00546119" w:rsidRDefault="008B5D45" w:rsidP="00356ACD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bCs/>
                <w:sz w:val="24"/>
                <w:szCs w:val="24"/>
              </w:rPr>
              <w:t>«Межличностное общение подростков»</w:t>
            </w:r>
          </w:p>
        </w:tc>
        <w:tc>
          <w:tcPr>
            <w:tcW w:w="2038" w:type="dxa"/>
            <w:vMerge/>
          </w:tcPr>
          <w:p w14:paraId="05021F7C" w14:textId="77777777" w:rsidR="008B5D45" w:rsidRPr="00546119" w:rsidRDefault="008B5D45" w:rsidP="00356A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0" w:type="dxa"/>
          </w:tcPr>
          <w:p w14:paraId="3D7E7D23" w14:textId="356AA6D0" w:rsidR="008B5D45" w:rsidRPr="00546119" w:rsidRDefault="008B5D45" w:rsidP="00356A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746" w:type="dxa"/>
          </w:tcPr>
          <w:p w14:paraId="38937E2F" w14:textId="485B5A06" w:rsidR="008B5D45" w:rsidRPr="00546119" w:rsidRDefault="008B5D45" w:rsidP="00356ACD">
            <w:pPr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119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В</w:t>
            </w:r>
          </w:p>
        </w:tc>
      </w:tr>
      <w:tr w:rsidR="008B5D45" w:rsidRPr="00546119" w14:paraId="6F37AC6D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3D1D8B8B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17F2A1D" w14:textId="77777777" w:rsidR="008B5D45" w:rsidRPr="00B33C70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767F7379" w14:textId="45DEBB06" w:rsidR="008B5D45" w:rsidRPr="00546119" w:rsidRDefault="008B5D45" w:rsidP="00356ACD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Агрессивный ребенок – причины появления проблемы. Физическое насилие и его влияние на развитие ребёнка»</w:t>
            </w:r>
          </w:p>
        </w:tc>
        <w:tc>
          <w:tcPr>
            <w:tcW w:w="2038" w:type="dxa"/>
            <w:vMerge/>
          </w:tcPr>
          <w:p w14:paraId="127DDA1A" w14:textId="77777777" w:rsidR="008B5D45" w:rsidRPr="00546119" w:rsidRDefault="008B5D45" w:rsidP="00356A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0" w:type="dxa"/>
          </w:tcPr>
          <w:p w14:paraId="0124D5B7" w14:textId="081CFF5F" w:rsidR="008B5D45" w:rsidRPr="00546119" w:rsidRDefault="008B5D45" w:rsidP="00356A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746" w:type="dxa"/>
          </w:tcPr>
          <w:p w14:paraId="7D277EC8" w14:textId="4803C0F1" w:rsidR="008B5D45" w:rsidRPr="00546119" w:rsidRDefault="008B5D45" w:rsidP="00356ACD">
            <w:pPr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119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Г</w:t>
            </w:r>
          </w:p>
        </w:tc>
      </w:tr>
      <w:tr w:rsidR="008B5D45" w:rsidRPr="00546119" w14:paraId="110D59A7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1E65930D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9C70987" w14:textId="77777777" w:rsidR="008B5D45" w:rsidRPr="00B33C70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23C563ED" w14:textId="483528B2" w:rsidR="008B5D45" w:rsidRPr="00546119" w:rsidRDefault="008B5D45" w:rsidP="00356ACD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bCs/>
                <w:sz w:val="24"/>
                <w:szCs w:val="24"/>
              </w:rPr>
              <w:t>«Проблемное поведение подростка»</w:t>
            </w:r>
          </w:p>
        </w:tc>
        <w:tc>
          <w:tcPr>
            <w:tcW w:w="2038" w:type="dxa"/>
            <w:vMerge/>
          </w:tcPr>
          <w:p w14:paraId="66973371" w14:textId="77777777" w:rsidR="008B5D45" w:rsidRPr="00546119" w:rsidRDefault="008B5D45" w:rsidP="00356A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0" w:type="dxa"/>
          </w:tcPr>
          <w:p w14:paraId="519D66AB" w14:textId="7D59F01C" w:rsidR="008B5D45" w:rsidRPr="00546119" w:rsidRDefault="008B5D45" w:rsidP="00356A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746" w:type="dxa"/>
          </w:tcPr>
          <w:p w14:paraId="1E788830" w14:textId="1D11CEA5" w:rsidR="008B5D45" w:rsidRPr="00546119" w:rsidRDefault="008B5D45" w:rsidP="00356ACD">
            <w:pPr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119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Д</w:t>
            </w:r>
          </w:p>
        </w:tc>
      </w:tr>
      <w:tr w:rsidR="008B5D45" w:rsidRPr="00546119" w14:paraId="59CE8220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74230FDB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0242F1C" w14:textId="77777777" w:rsidR="008B5D45" w:rsidRPr="00B33C70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0730040A" w14:textId="6262FDA9" w:rsidR="008B5D45" w:rsidRPr="00546119" w:rsidRDefault="008B5D45" w:rsidP="00356ACD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bCs/>
                <w:sz w:val="24"/>
                <w:szCs w:val="24"/>
              </w:rPr>
              <w:t>«Ориентация подростка на социально значимые ценности»</w:t>
            </w:r>
          </w:p>
        </w:tc>
        <w:tc>
          <w:tcPr>
            <w:tcW w:w="2038" w:type="dxa"/>
            <w:vMerge/>
          </w:tcPr>
          <w:p w14:paraId="5817B652" w14:textId="77777777" w:rsidR="008B5D45" w:rsidRPr="00546119" w:rsidRDefault="008B5D45" w:rsidP="00356A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0" w:type="dxa"/>
          </w:tcPr>
          <w:p w14:paraId="20BA42F8" w14:textId="6079C446" w:rsidR="008B5D45" w:rsidRPr="00546119" w:rsidRDefault="008B5D45" w:rsidP="00356A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746" w:type="dxa"/>
          </w:tcPr>
          <w:p w14:paraId="24A7F0D3" w14:textId="3A128E3F" w:rsidR="008B5D45" w:rsidRPr="00546119" w:rsidRDefault="008B5D45" w:rsidP="00356ACD">
            <w:pPr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119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Е</w:t>
            </w:r>
          </w:p>
        </w:tc>
      </w:tr>
      <w:tr w:rsidR="008B5D45" w:rsidRPr="00546119" w14:paraId="19EE119D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2301FC51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E39624E" w14:textId="77777777" w:rsidR="008B5D45" w:rsidRPr="00B33C70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1A7D0AA1" w14:textId="5D266B12" w:rsidR="008B5D45" w:rsidRPr="00546119" w:rsidRDefault="008B5D45" w:rsidP="00356ACD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bCs/>
                <w:sz w:val="24"/>
                <w:szCs w:val="24"/>
              </w:rPr>
              <w:t>«Эстетическое воспитание подростка»</w:t>
            </w:r>
          </w:p>
        </w:tc>
        <w:tc>
          <w:tcPr>
            <w:tcW w:w="2038" w:type="dxa"/>
            <w:vMerge/>
          </w:tcPr>
          <w:p w14:paraId="4A0D701F" w14:textId="77777777" w:rsidR="008B5D45" w:rsidRPr="00546119" w:rsidRDefault="008B5D45" w:rsidP="00356A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0" w:type="dxa"/>
          </w:tcPr>
          <w:p w14:paraId="0093207E" w14:textId="4E1D8175" w:rsidR="008B5D45" w:rsidRPr="00546119" w:rsidRDefault="008B5D45" w:rsidP="00356A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746" w:type="dxa"/>
          </w:tcPr>
          <w:p w14:paraId="27524356" w14:textId="6D651549" w:rsidR="008B5D45" w:rsidRPr="00546119" w:rsidRDefault="008B5D45" w:rsidP="00356ACD">
            <w:pPr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А, Б</w:t>
            </w:r>
          </w:p>
        </w:tc>
      </w:tr>
      <w:tr w:rsidR="008B5D45" w:rsidRPr="00546119" w14:paraId="4E8ADA7C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463AD072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95B7908" w14:textId="77777777" w:rsidR="008B5D45" w:rsidRPr="00B33C70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253F1D05" w14:textId="3FECA4DC" w:rsidR="008B5D45" w:rsidRPr="00546119" w:rsidRDefault="008B5D45" w:rsidP="00356ACD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bCs/>
                <w:sz w:val="24"/>
                <w:szCs w:val="24"/>
              </w:rPr>
              <w:t>«Право, ребенок и его окружение»</w:t>
            </w:r>
          </w:p>
        </w:tc>
        <w:tc>
          <w:tcPr>
            <w:tcW w:w="2038" w:type="dxa"/>
            <w:vMerge/>
          </w:tcPr>
          <w:p w14:paraId="01491EFD" w14:textId="77777777" w:rsidR="008B5D45" w:rsidRPr="00546119" w:rsidRDefault="008B5D45" w:rsidP="00356A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0" w:type="dxa"/>
          </w:tcPr>
          <w:p w14:paraId="6D367F0A" w14:textId="553097F7" w:rsidR="008B5D45" w:rsidRPr="00546119" w:rsidRDefault="008B5D45" w:rsidP="00356A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746" w:type="dxa"/>
          </w:tcPr>
          <w:p w14:paraId="5EB48623" w14:textId="77A705EF" w:rsidR="008B5D45" w:rsidRPr="00546119" w:rsidRDefault="008B5D45" w:rsidP="00356ACD">
            <w:pPr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В, Г</w:t>
            </w:r>
          </w:p>
        </w:tc>
      </w:tr>
      <w:tr w:rsidR="008B5D45" w:rsidRPr="00546119" w14:paraId="05EF5005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65DB8106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0F19F1E" w14:textId="77777777" w:rsidR="008B5D45" w:rsidRPr="00B33C70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407216DE" w14:textId="48DD720F" w:rsidR="008B5D45" w:rsidRPr="00546119" w:rsidRDefault="008B5D45" w:rsidP="00356ACD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bCs/>
                <w:sz w:val="24"/>
                <w:szCs w:val="24"/>
              </w:rPr>
              <w:t>«Планирование работы на новый учебный год»</w:t>
            </w:r>
          </w:p>
        </w:tc>
        <w:tc>
          <w:tcPr>
            <w:tcW w:w="2038" w:type="dxa"/>
            <w:vMerge/>
          </w:tcPr>
          <w:p w14:paraId="73E41BBC" w14:textId="77777777" w:rsidR="008B5D45" w:rsidRPr="00546119" w:rsidRDefault="008B5D45" w:rsidP="00356A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0" w:type="dxa"/>
          </w:tcPr>
          <w:p w14:paraId="1108FA61" w14:textId="5155EC30" w:rsidR="008B5D45" w:rsidRPr="00546119" w:rsidRDefault="008B5D45" w:rsidP="00356A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746" w:type="dxa"/>
          </w:tcPr>
          <w:p w14:paraId="207A111D" w14:textId="187D8A03" w:rsidR="008B5D45" w:rsidRPr="00546119" w:rsidRDefault="008B5D45" w:rsidP="00356ACD">
            <w:pPr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Д, Е</w:t>
            </w:r>
          </w:p>
        </w:tc>
      </w:tr>
      <w:tr w:rsidR="008B5D45" w:rsidRPr="00546119" w14:paraId="7AC58519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23B64617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2ABAB23" w14:textId="77777777" w:rsidR="008B5D45" w:rsidRPr="00B33C70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2ED11BD5" w14:textId="3E6F030C" w:rsidR="008B5D45" w:rsidRPr="00546119" w:rsidRDefault="008B5D45" w:rsidP="00356ACD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bCs/>
                <w:sz w:val="24"/>
                <w:szCs w:val="24"/>
              </w:rPr>
              <w:t>«Духовные ценности семьи»</w:t>
            </w:r>
          </w:p>
        </w:tc>
        <w:tc>
          <w:tcPr>
            <w:tcW w:w="2038" w:type="dxa"/>
            <w:vMerge w:val="restart"/>
          </w:tcPr>
          <w:p w14:paraId="2725841C" w14:textId="4996A081" w:rsidR="008B5D45" w:rsidRPr="00546119" w:rsidRDefault="008B5D45" w:rsidP="00356A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70" w:type="dxa"/>
          </w:tcPr>
          <w:p w14:paraId="6549F5D2" w14:textId="4E5CD64E" w:rsidR="008B5D45" w:rsidRPr="00546119" w:rsidRDefault="008B5D45" w:rsidP="00356A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746" w:type="dxa"/>
          </w:tcPr>
          <w:p w14:paraId="61685659" w14:textId="1B2F3D1D" w:rsidR="008B5D45" w:rsidRPr="00546119" w:rsidRDefault="008B5D45" w:rsidP="00356ACD">
            <w:pPr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119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А</w:t>
            </w:r>
          </w:p>
        </w:tc>
      </w:tr>
      <w:tr w:rsidR="008B5D45" w:rsidRPr="00546119" w14:paraId="53F2F7E8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498031F1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608D4F3" w14:textId="77777777" w:rsidR="008B5D45" w:rsidRPr="00B33C70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2BDE456C" w14:textId="43D4BA6D" w:rsidR="008B5D45" w:rsidRPr="00546119" w:rsidRDefault="008B5D45" w:rsidP="00356ACD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bCs/>
                <w:sz w:val="24"/>
                <w:szCs w:val="24"/>
              </w:rPr>
              <w:t>«Конфликты и пути их решения»</w:t>
            </w:r>
          </w:p>
        </w:tc>
        <w:tc>
          <w:tcPr>
            <w:tcW w:w="2038" w:type="dxa"/>
            <w:vMerge/>
          </w:tcPr>
          <w:p w14:paraId="0919FD3B" w14:textId="77777777" w:rsidR="008B5D45" w:rsidRPr="00546119" w:rsidRDefault="008B5D45" w:rsidP="00356A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0" w:type="dxa"/>
          </w:tcPr>
          <w:p w14:paraId="45146E5D" w14:textId="522DBA17" w:rsidR="008B5D45" w:rsidRPr="00546119" w:rsidRDefault="008B5D45" w:rsidP="00356A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746" w:type="dxa"/>
          </w:tcPr>
          <w:p w14:paraId="3BDACCE3" w14:textId="5A3908A2" w:rsidR="008B5D45" w:rsidRPr="00546119" w:rsidRDefault="008B5D45" w:rsidP="00356ACD">
            <w:pPr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119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Б</w:t>
            </w:r>
          </w:p>
        </w:tc>
      </w:tr>
      <w:tr w:rsidR="008B5D45" w:rsidRPr="00546119" w14:paraId="03F0DEA3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68CBBE80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B582A5C" w14:textId="77777777" w:rsidR="008B5D45" w:rsidRPr="00B33C70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305E00E9" w14:textId="38262E18" w:rsidR="008B5D45" w:rsidRPr="00546119" w:rsidRDefault="008B5D45" w:rsidP="00356ACD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bCs/>
                <w:sz w:val="24"/>
                <w:szCs w:val="24"/>
              </w:rPr>
              <w:t>«Содружество школы и семь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119">
              <w:rPr>
                <w:rFonts w:ascii="Times New Roman" w:hAnsi="Times New Roman" w:cs="Times New Roman"/>
                <w:bCs/>
                <w:sz w:val="24"/>
                <w:szCs w:val="24"/>
              </w:rPr>
              <w:t>Детско-родительские отношения»</w:t>
            </w:r>
          </w:p>
        </w:tc>
        <w:tc>
          <w:tcPr>
            <w:tcW w:w="2038" w:type="dxa"/>
            <w:vMerge/>
          </w:tcPr>
          <w:p w14:paraId="2155BD4B" w14:textId="77777777" w:rsidR="008B5D45" w:rsidRPr="00546119" w:rsidRDefault="008B5D45" w:rsidP="00356A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0" w:type="dxa"/>
          </w:tcPr>
          <w:p w14:paraId="714BA722" w14:textId="67D1C93C" w:rsidR="008B5D45" w:rsidRPr="00546119" w:rsidRDefault="008B5D45" w:rsidP="00356A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746" w:type="dxa"/>
          </w:tcPr>
          <w:p w14:paraId="7E57A8BA" w14:textId="0BA7DE89" w:rsidR="008B5D45" w:rsidRPr="00546119" w:rsidRDefault="008B5D45" w:rsidP="00356ACD">
            <w:pPr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119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В</w:t>
            </w:r>
          </w:p>
        </w:tc>
      </w:tr>
      <w:tr w:rsidR="008B5D45" w:rsidRPr="00546119" w14:paraId="2FC35172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554BBD44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5A8C3A7" w14:textId="77777777" w:rsidR="008B5D45" w:rsidRPr="00B33C70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4666B15D" w14:textId="2BC329AF" w:rsidR="008B5D45" w:rsidRPr="00546119" w:rsidRDefault="008B5D45" w:rsidP="00356ACD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546119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ие толерантности подростка»</w:t>
            </w:r>
          </w:p>
        </w:tc>
        <w:tc>
          <w:tcPr>
            <w:tcW w:w="2038" w:type="dxa"/>
            <w:vMerge/>
          </w:tcPr>
          <w:p w14:paraId="6CAF1280" w14:textId="77777777" w:rsidR="008B5D45" w:rsidRPr="00546119" w:rsidRDefault="008B5D45" w:rsidP="00356A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0" w:type="dxa"/>
          </w:tcPr>
          <w:p w14:paraId="1365B0EA" w14:textId="0CAFA42A" w:rsidR="008B5D45" w:rsidRPr="00546119" w:rsidRDefault="008B5D45" w:rsidP="00356A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746" w:type="dxa"/>
          </w:tcPr>
          <w:p w14:paraId="3F40B096" w14:textId="6199CCBE" w:rsidR="008B5D45" w:rsidRPr="00546119" w:rsidRDefault="008B5D45" w:rsidP="00356ACD">
            <w:pPr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119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Г</w:t>
            </w:r>
          </w:p>
        </w:tc>
      </w:tr>
      <w:tr w:rsidR="008B5D45" w:rsidRPr="00EB5C3C" w14:paraId="69260A51" w14:textId="7366A4F5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6F28D8D9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D13E908" w14:textId="77777777" w:rsidR="008B5D45" w:rsidRPr="00B33C70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4FDF9679" w14:textId="63F8A884" w:rsidR="008B5D45" w:rsidRPr="00546119" w:rsidRDefault="008B5D45" w:rsidP="00356ACD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bCs/>
                <w:sz w:val="24"/>
                <w:szCs w:val="24"/>
              </w:rPr>
              <w:t>«Суициды как крайняя форма отклоняющегося поведения»</w:t>
            </w:r>
          </w:p>
        </w:tc>
        <w:tc>
          <w:tcPr>
            <w:tcW w:w="2038" w:type="dxa"/>
            <w:vMerge/>
          </w:tcPr>
          <w:p w14:paraId="4F9C6D22" w14:textId="51F7E4B1" w:rsidR="008B5D45" w:rsidRPr="00546119" w:rsidRDefault="008B5D45" w:rsidP="00356A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0" w:type="dxa"/>
          </w:tcPr>
          <w:p w14:paraId="3F138EA3" w14:textId="4314ED12" w:rsidR="008B5D45" w:rsidRPr="00546119" w:rsidRDefault="008B5D45" w:rsidP="00356A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746" w:type="dxa"/>
          </w:tcPr>
          <w:p w14:paraId="6C53E285" w14:textId="383EF5C4" w:rsidR="008B5D45" w:rsidRPr="00546119" w:rsidRDefault="008B5D45" w:rsidP="00356ACD">
            <w:pPr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А</w:t>
            </w:r>
          </w:p>
        </w:tc>
      </w:tr>
      <w:tr w:rsidR="008B5D45" w:rsidRPr="00EB5C3C" w14:paraId="7BAA00B9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2D435FB7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CBBC14E" w14:textId="77777777" w:rsidR="008B5D45" w:rsidRPr="00B33C70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19F38E4D" w14:textId="159CF084" w:rsidR="008B5D45" w:rsidRPr="00546119" w:rsidRDefault="008B5D45" w:rsidP="00356ACD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bCs/>
                <w:sz w:val="24"/>
                <w:szCs w:val="24"/>
              </w:rPr>
              <w:t>«Общение родителей с детьми»</w:t>
            </w:r>
          </w:p>
        </w:tc>
        <w:tc>
          <w:tcPr>
            <w:tcW w:w="2038" w:type="dxa"/>
            <w:vMerge/>
          </w:tcPr>
          <w:p w14:paraId="2FA6E5F5" w14:textId="3AAF7402" w:rsidR="008B5D45" w:rsidRPr="00546119" w:rsidRDefault="008B5D45" w:rsidP="00356A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0" w:type="dxa"/>
          </w:tcPr>
          <w:p w14:paraId="30D0B482" w14:textId="2DE52373" w:rsidR="008B5D45" w:rsidRPr="00546119" w:rsidRDefault="008B5D45" w:rsidP="00356A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746" w:type="dxa"/>
          </w:tcPr>
          <w:p w14:paraId="51A9A429" w14:textId="2E0D9F74" w:rsidR="008B5D45" w:rsidRPr="00546119" w:rsidRDefault="008B5D45" w:rsidP="00356A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Б</w:t>
            </w:r>
          </w:p>
        </w:tc>
      </w:tr>
      <w:tr w:rsidR="008B5D45" w:rsidRPr="00EB5C3C" w14:paraId="1DD734A3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02A0C9F5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D705DF2" w14:textId="77777777" w:rsidR="008B5D45" w:rsidRPr="00B33C70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0AD0F1A0" w14:textId="35E6245F" w:rsidR="008B5D45" w:rsidRPr="00546119" w:rsidRDefault="008B5D45" w:rsidP="00356ACD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bCs/>
                <w:sz w:val="24"/>
                <w:szCs w:val="24"/>
              </w:rPr>
              <w:t>«Культура общения подростка. Досуговая деятельность»</w:t>
            </w:r>
          </w:p>
        </w:tc>
        <w:tc>
          <w:tcPr>
            <w:tcW w:w="2038" w:type="dxa"/>
            <w:vMerge/>
          </w:tcPr>
          <w:p w14:paraId="0CD2301D" w14:textId="443F671C" w:rsidR="008B5D45" w:rsidRPr="00546119" w:rsidRDefault="008B5D45" w:rsidP="00356A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0" w:type="dxa"/>
          </w:tcPr>
          <w:p w14:paraId="768C89B8" w14:textId="3A493998" w:rsidR="008B5D45" w:rsidRPr="00546119" w:rsidRDefault="008B5D45" w:rsidP="00356A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746" w:type="dxa"/>
          </w:tcPr>
          <w:p w14:paraId="088C5919" w14:textId="5B956ACC" w:rsidR="008B5D45" w:rsidRPr="00546119" w:rsidRDefault="008B5D45" w:rsidP="00356A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В</w:t>
            </w:r>
          </w:p>
        </w:tc>
      </w:tr>
      <w:tr w:rsidR="008B5D45" w:rsidRPr="00EB5C3C" w14:paraId="2980680A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215190B9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129BDF5" w14:textId="77777777" w:rsidR="008B5D45" w:rsidRPr="00B33C70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4969350C" w14:textId="53ED431A" w:rsidR="008B5D45" w:rsidRPr="00546119" w:rsidRDefault="008B5D45" w:rsidP="00356ACD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bCs/>
                <w:sz w:val="24"/>
                <w:szCs w:val="24"/>
              </w:rPr>
              <w:t>«Путь к согласию, или как разрешить конфликт»</w:t>
            </w:r>
          </w:p>
        </w:tc>
        <w:tc>
          <w:tcPr>
            <w:tcW w:w="2038" w:type="dxa"/>
            <w:vMerge/>
          </w:tcPr>
          <w:p w14:paraId="6424ED6A" w14:textId="32F4A617" w:rsidR="008B5D45" w:rsidRPr="00546119" w:rsidRDefault="008B5D45" w:rsidP="00356A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0" w:type="dxa"/>
          </w:tcPr>
          <w:p w14:paraId="77B4F676" w14:textId="16ADBAD6" w:rsidR="008B5D45" w:rsidRPr="00546119" w:rsidRDefault="008B5D45" w:rsidP="00356A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746" w:type="dxa"/>
          </w:tcPr>
          <w:p w14:paraId="74600FD7" w14:textId="443E6B17" w:rsidR="008B5D45" w:rsidRPr="00546119" w:rsidRDefault="008B5D45" w:rsidP="00356A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Г</w:t>
            </w:r>
          </w:p>
        </w:tc>
      </w:tr>
      <w:tr w:rsidR="008B5D45" w:rsidRPr="00EB5C3C" w14:paraId="1512C92D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730CA113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68C446C" w14:textId="77777777" w:rsidR="008B5D45" w:rsidRPr="00B33C70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0E29BA14" w14:textId="071D060D" w:rsidR="008B5D45" w:rsidRPr="00546119" w:rsidRDefault="008B5D45" w:rsidP="00356ACD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bCs/>
                <w:sz w:val="24"/>
                <w:szCs w:val="24"/>
              </w:rPr>
              <w:t>«Патриотическое воспитание школьников»</w:t>
            </w:r>
          </w:p>
        </w:tc>
        <w:tc>
          <w:tcPr>
            <w:tcW w:w="2038" w:type="dxa"/>
            <w:vMerge/>
          </w:tcPr>
          <w:p w14:paraId="71D458BF" w14:textId="59A79F89" w:rsidR="008B5D45" w:rsidRPr="00546119" w:rsidRDefault="008B5D45" w:rsidP="00356A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0" w:type="dxa"/>
          </w:tcPr>
          <w:p w14:paraId="7A5D7C29" w14:textId="7804BD5B" w:rsidR="008B5D45" w:rsidRPr="00546119" w:rsidRDefault="008B5D45" w:rsidP="00356A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746" w:type="dxa"/>
          </w:tcPr>
          <w:p w14:paraId="6F713CEF" w14:textId="083F1DD9" w:rsidR="008B5D45" w:rsidRPr="00546119" w:rsidRDefault="008B5D45" w:rsidP="00356A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Все</w:t>
            </w:r>
          </w:p>
        </w:tc>
      </w:tr>
      <w:tr w:rsidR="008B5D45" w:rsidRPr="00EB5C3C" w14:paraId="5A328E4A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0AEBAA85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DF95F99" w14:textId="77777777" w:rsidR="008B5D45" w:rsidRPr="00B33C70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32D53BA9" w14:textId="746A666A" w:rsidR="008B5D45" w:rsidRPr="00546119" w:rsidRDefault="008B5D45" w:rsidP="00356ACD">
            <w:pPr>
              <w:tabs>
                <w:tab w:val="left" w:pos="33"/>
              </w:tabs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bCs/>
                <w:sz w:val="24"/>
                <w:szCs w:val="24"/>
              </w:rPr>
              <w:t>«Культура общения подростка»</w:t>
            </w:r>
          </w:p>
        </w:tc>
        <w:tc>
          <w:tcPr>
            <w:tcW w:w="2038" w:type="dxa"/>
            <w:vMerge w:val="restart"/>
          </w:tcPr>
          <w:p w14:paraId="395E9C62" w14:textId="31B00604" w:rsidR="008B5D45" w:rsidRPr="00546119" w:rsidRDefault="008B5D45" w:rsidP="00356A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70" w:type="dxa"/>
          </w:tcPr>
          <w:p w14:paraId="7DA23B35" w14:textId="24434E97" w:rsidR="008B5D45" w:rsidRPr="00546119" w:rsidRDefault="008B5D45" w:rsidP="00356A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746" w:type="dxa"/>
          </w:tcPr>
          <w:p w14:paraId="53C657C3" w14:textId="5F61EF68" w:rsidR="008B5D45" w:rsidRPr="00546119" w:rsidRDefault="008B5D45" w:rsidP="00356A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119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А</w:t>
            </w:r>
          </w:p>
        </w:tc>
      </w:tr>
      <w:tr w:rsidR="008B5D45" w:rsidRPr="00EB5C3C" w14:paraId="39DB5005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2652DE41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4252CBE" w14:textId="77777777" w:rsidR="008B5D45" w:rsidRPr="00B33C70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313259A7" w14:textId="4AD22C83" w:rsidR="008B5D45" w:rsidRPr="00546119" w:rsidRDefault="008B5D45" w:rsidP="00356ACD">
            <w:pPr>
              <w:tabs>
                <w:tab w:val="left" w:pos="33"/>
              </w:tabs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bCs/>
                <w:sz w:val="24"/>
                <w:szCs w:val="24"/>
              </w:rPr>
              <w:t>«Путь к согласию, или</w:t>
            </w:r>
            <w:proofErr w:type="gramStart"/>
            <w:r w:rsidRPr="005461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</w:t>
            </w:r>
            <w:proofErr w:type="gramEnd"/>
            <w:r w:rsidRPr="00546119">
              <w:rPr>
                <w:rFonts w:ascii="Times New Roman" w:hAnsi="Times New Roman" w:cs="Times New Roman"/>
                <w:bCs/>
                <w:sz w:val="24"/>
                <w:szCs w:val="24"/>
              </w:rPr>
              <w:t>ак разрешить конфликт»</w:t>
            </w:r>
          </w:p>
        </w:tc>
        <w:tc>
          <w:tcPr>
            <w:tcW w:w="2038" w:type="dxa"/>
            <w:vMerge/>
          </w:tcPr>
          <w:p w14:paraId="73A63355" w14:textId="77777777" w:rsidR="008B5D45" w:rsidRPr="00546119" w:rsidRDefault="008B5D45" w:rsidP="00356ACD">
            <w:pPr>
              <w:tabs>
                <w:tab w:val="left" w:pos="33"/>
              </w:tabs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0" w:type="dxa"/>
          </w:tcPr>
          <w:p w14:paraId="4A0C31A6" w14:textId="15C8F785" w:rsidR="008B5D45" w:rsidRPr="00546119" w:rsidRDefault="008B5D45" w:rsidP="00356A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746" w:type="dxa"/>
          </w:tcPr>
          <w:p w14:paraId="50D98B30" w14:textId="5BF972F7" w:rsidR="008B5D45" w:rsidRPr="00546119" w:rsidRDefault="008B5D45" w:rsidP="00356A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119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Б</w:t>
            </w:r>
          </w:p>
        </w:tc>
      </w:tr>
      <w:tr w:rsidR="008B5D45" w:rsidRPr="00EB5C3C" w14:paraId="784AFD70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29ED7F16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7312DDC" w14:textId="77777777" w:rsidR="008B5D45" w:rsidRPr="00B33C70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54B9139B" w14:textId="7922E5AE" w:rsidR="008B5D45" w:rsidRPr="00546119" w:rsidRDefault="008B5D45" w:rsidP="00356ACD">
            <w:pPr>
              <w:tabs>
                <w:tab w:val="left" w:pos="33"/>
              </w:tabs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bCs/>
                <w:sz w:val="24"/>
                <w:szCs w:val="24"/>
              </w:rPr>
              <w:t>«Патриотическое воспитание школьников»</w:t>
            </w:r>
          </w:p>
        </w:tc>
        <w:tc>
          <w:tcPr>
            <w:tcW w:w="2038" w:type="dxa"/>
            <w:vMerge/>
          </w:tcPr>
          <w:p w14:paraId="5B321479" w14:textId="77777777" w:rsidR="008B5D45" w:rsidRPr="00546119" w:rsidRDefault="008B5D45" w:rsidP="00356ACD">
            <w:pPr>
              <w:tabs>
                <w:tab w:val="left" w:pos="33"/>
              </w:tabs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0" w:type="dxa"/>
          </w:tcPr>
          <w:p w14:paraId="2B4846C4" w14:textId="139A20AF" w:rsidR="008B5D45" w:rsidRPr="00546119" w:rsidRDefault="008B5D45" w:rsidP="00356A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746" w:type="dxa"/>
          </w:tcPr>
          <w:p w14:paraId="0ECF9AC2" w14:textId="513B50A2" w:rsidR="008B5D45" w:rsidRPr="00546119" w:rsidRDefault="008B5D45" w:rsidP="00356A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119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В</w:t>
            </w:r>
          </w:p>
        </w:tc>
      </w:tr>
      <w:tr w:rsidR="008B5D45" w:rsidRPr="00EB5C3C" w14:paraId="24BF3E16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16F94960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480B81F" w14:textId="77777777" w:rsidR="008B5D45" w:rsidRPr="00B33C70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09246BB6" w14:textId="6B91400C" w:rsidR="008B5D45" w:rsidRPr="00546119" w:rsidRDefault="008B5D45" w:rsidP="00356ACD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bCs/>
                <w:sz w:val="24"/>
                <w:szCs w:val="24"/>
              </w:rPr>
              <w:t>«Развитие эстетической культуры подростков»</w:t>
            </w:r>
          </w:p>
        </w:tc>
        <w:tc>
          <w:tcPr>
            <w:tcW w:w="2038" w:type="dxa"/>
            <w:vMerge/>
          </w:tcPr>
          <w:p w14:paraId="5544CEB4" w14:textId="53352257" w:rsidR="008B5D45" w:rsidRPr="00546119" w:rsidRDefault="008B5D45" w:rsidP="00356ACD">
            <w:pPr>
              <w:tabs>
                <w:tab w:val="left" w:pos="33"/>
              </w:tabs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0" w:type="dxa"/>
          </w:tcPr>
          <w:p w14:paraId="4BBAA1F6" w14:textId="4DE15370" w:rsidR="008B5D45" w:rsidRPr="00546119" w:rsidRDefault="008B5D45" w:rsidP="00356A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746" w:type="dxa"/>
          </w:tcPr>
          <w:p w14:paraId="51E43AA6" w14:textId="13384083" w:rsidR="008B5D45" w:rsidRPr="00546119" w:rsidRDefault="008B5D45" w:rsidP="00356A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119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Г</w:t>
            </w:r>
          </w:p>
        </w:tc>
      </w:tr>
      <w:tr w:rsidR="008B5D45" w:rsidRPr="00EB5C3C" w14:paraId="30206A39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62788DBE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5E29FF1" w14:textId="77777777" w:rsidR="008B5D45" w:rsidRPr="00B33C70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221ECC4D" w14:textId="1BA01B5E" w:rsidR="008B5D45" w:rsidRPr="00546119" w:rsidRDefault="008B5D45" w:rsidP="00356ACD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bCs/>
                <w:sz w:val="24"/>
                <w:szCs w:val="24"/>
              </w:rPr>
              <w:t>«Мотив как регулятор поведения»</w:t>
            </w:r>
          </w:p>
        </w:tc>
        <w:tc>
          <w:tcPr>
            <w:tcW w:w="2038" w:type="dxa"/>
            <w:vMerge/>
          </w:tcPr>
          <w:p w14:paraId="12906118" w14:textId="5C0B31D4" w:rsidR="008B5D45" w:rsidRPr="00546119" w:rsidRDefault="008B5D45" w:rsidP="00356ACD">
            <w:pPr>
              <w:tabs>
                <w:tab w:val="left" w:pos="33"/>
              </w:tabs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0" w:type="dxa"/>
          </w:tcPr>
          <w:p w14:paraId="47E99542" w14:textId="46814478" w:rsidR="008B5D45" w:rsidRPr="00546119" w:rsidRDefault="008B5D45" w:rsidP="00356A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746" w:type="dxa"/>
          </w:tcPr>
          <w:p w14:paraId="670FE003" w14:textId="1905E8F8" w:rsidR="008B5D45" w:rsidRPr="00546119" w:rsidRDefault="008B5D45" w:rsidP="00356A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119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А</w:t>
            </w:r>
          </w:p>
        </w:tc>
      </w:tr>
      <w:tr w:rsidR="008B5D45" w:rsidRPr="00EB5C3C" w14:paraId="4C6C1E36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2D10C4CD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75AAF4E" w14:textId="77777777" w:rsidR="008B5D45" w:rsidRPr="00B33C70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6D04446F" w14:textId="12C73070" w:rsidR="008B5D45" w:rsidRPr="00546119" w:rsidRDefault="008B5D45" w:rsidP="00356ACD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bCs/>
                <w:sz w:val="24"/>
                <w:szCs w:val="24"/>
              </w:rPr>
              <w:t>«Ориентация школьников на ценности семьи»</w:t>
            </w:r>
          </w:p>
        </w:tc>
        <w:tc>
          <w:tcPr>
            <w:tcW w:w="2038" w:type="dxa"/>
            <w:vMerge/>
          </w:tcPr>
          <w:p w14:paraId="57C25554" w14:textId="3B516BF8" w:rsidR="008B5D45" w:rsidRPr="00546119" w:rsidRDefault="008B5D45" w:rsidP="00356ACD">
            <w:pPr>
              <w:tabs>
                <w:tab w:val="left" w:pos="33"/>
              </w:tabs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0" w:type="dxa"/>
          </w:tcPr>
          <w:p w14:paraId="55504CDC" w14:textId="0D2035D7" w:rsidR="008B5D45" w:rsidRPr="00546119" w:rsidRDefault="008B5D45" w:rsidP="00356A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746" w:type="dxa"/>
          </w:tcPr>
          <w:p w14:paraId="04A1697E" w14:textId="72BDD0A6" w:rsidR="008B5D45" w:rsidRPr="00546119" w:rsidRDefault="008B5D45" w:rsidP="00356A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119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Б</w:t>
            </w:r>
          </w:p>
        </w:tc>
      </w:tr>
      <w:tr w:rsidR="008B5D45" w:rsidRPr="00EB5C3C" w14:paraId="6BE0B230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4055DD11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90EA56D" w14:textId="77777777" w:rsidR="008B5D45" w:rsidRPr="00B33C70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76FA7500" w14:textId="12AC47F9" w:rsidR="008B5D45" w:rsidRPr="00546119" w:rsidRDefault="008B5D45" w:rsidP="00356ACD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Роль семьи в развитии </w:t>
            </w:r>
            <w:r w:rsidRPr="0054611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оральных качеств подростка.</w:t>
            </w:r>
          </w:p>
          <w:p w14:paraId="01ED0EAF" w14:textId="53E1A60E" w:rsidR="008B5D45" w:rsidRPr="00546119" w:rsidRDefault="008B5D45" w:rsidP="00356ACD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bCs/>
                <w:sz w:val="24"/>
                <w:szCs w:val="24"/>
              </w:rPr>
              <w:t>Мотив как регулятор поведения»</w:t>
            </w:r>
          </w:p>
        </w:tc>
        <w:tc>
          <w:tcPr>
            <w:tcW w:w="2038" w:type="dxa"/>
            <w:vMerge/>
          </w:tcPr>
          <w:p w14:paraId="7E58F902" w14:textId="5070CE2C" w:rsidR="008B5D45" w:rsidRPr="00546119" w:rsidRDefault="008B5D45" w:rsidP="00356ACD">
            <w:pPr>
              <w:tabs>
                <w:tab w:val="left" w:pos="33"/>
              </w:tabs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0" w:type="dxa"/>
          </w:tcPr>
          <w:p w14:paraId="3655ACBA" w14:textId="456DC58D" w:rsidR="008B5D45" w:rsidRPr="00546119" w:rsidRDefault="008B5D45" w:rsidP="00356A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746" w:type="dxa"/>
          </w:tcPr>
          <w:p w14:paraId="0FD034D0" w14:textId="58491411" w:rsidR="008B5D45" w:rsidRPr="00546119" w:rsidRDefault="008B5D45" w:rsidP="00356A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119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В</w:t>
            </w:r>
          </w:p>
        </w:tc>
      </w:tr>
      <w:tr w:rsidR="008B5D45" w:rsidRPr="00EB5C3C" w14:paraId="16870E7C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380FCD30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13F7A3C" w14:textId="77777777" w:rsidR="008B5D45" w:rsidRPr="00B33C70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0B413ACC" w14:textId="0693B69B" w:rsidR="008B5D45" w:rsidRPr="00546119" w:rsidRDefault="008B5D45" w:rsidP="00356ACD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bCs/>
                <w:sz w:val="24"/>
                <w:szCs w:val="24"/>
              </w:rPr>
              <w:t>«Ценностные ориентиры современных старшеклассников»</w:t>
            </w:r>
          </w:p>
        </w:tc>
        <w:tc>
          <w:tcPr>
            <w:tcW w:w="2038" w:type="dxa"/>
            <w:vMerge/>
          </w:tcPr>
          <w:p w14:paraId="60796645" w14:textId="113A16C8" w:rsidR="008B5D45" w:rsidRPr="00546119" w:rsidRDefault="008B5D45" w:rsidP="00356ACD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0" w:type="dxa"/>
          </w:tcPr>
          <w:p w14:paraId="2C554DD1" w14:textId="0AE26CA2" w:rsidR="008B5D45" w:rsidRPr="00546119" w:rsidRDefault="008B5D45" w:rsidP="00356A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746" w:type="dxa"/>
          </w:tcPr>
          <w:p w14:paraId="5F972237" w14:textId="4F7B7BA5" w:rsidR="008B5D45" w:rsidRPr="00546119" w:rsidRDefault="008B5D45" w:rsidP="00356A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119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Г</w:t>
            </w:r>
          </w:p>
        </w:tc>
      </w:tr>
      <w:tr w:rsidR="00356ACD" w:rsidRPr="00EB5C3C" w14:paraId="014D252E" w14:textId="77777777" w:rsidTr="00356ACD">
        <w:tc>
          <w:tcPr>
            <w:tcW w:w="14759" w:type="dxa"/>
            <w:gridSpan w:val="7"/>
            <w:shd w:val="clear" w:color="auto" w:fill="F2F2F2" w:themeFill="background1" w:themeFillShade="F2"/>
          </w:tcPr>
          <w:p w14:paraId="77C5FB78" w14:textId="3EC42426" w:rsidR="00356ACD" w:rsidRPr="00546119" w:rsidRDefault="00356ACD" w:rsidP="00356ACD">
            <w:pPr>
              <w:rPr>
                <w:rStyle w:val="CharAttribute6"/>
                <w:rFonts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u w:val="none"/>
              </w:rPr>
            </w:pPr>
            <w:r w:rsidRPr="00546119">
              <w:rPr>
                <w:rStyle w:val="CharAttribute6"/>
                <w:rFonts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u w:val="none"/>
              </w:rPr>
              <w:t>Работа родительского форума на школьном интернет-сайте</w:t>
            </w:r>
          </w:p>
        </w:tc>
      </w:tr>
      <w:tr w:rsidR="00356ACD" w:rsidRPr="00EB5C3C" w14:paraId="38C30CAA" w14:textId="77777777" w:rsidTr="00356ACD">
        <w:trPr>
          <w:gridAfter w:val="1"/>
          <w:wAfter w:w="34" w:type="dxa"/>
        </w:trPr>
        <w:tc>
          <w:tcPr>
            <w:tcW w:w="2405" w:type="dxa"/>
          </w:tcPr>
          <w:p w14:paraId="65119C4A" w14:textId="77777777" w:rsidR="00356ACD" w:rsidRPr="00EB5C3C" w:rsidRDefault="00356ACD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FA5A3D6" w14:textId="320587BA" w:rsidR="00356ACD" w:rsidRPr="00B33C70" w:rsidRDefault="00356ACD" w:rsidP="00356A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е</w:t>
            </w:r>
          </w:p>
        </w:tc>
        <w:tc>
          <w:tcPr>
            <w:tcW w:w="3281" w:type="dxa"/>
          </w:tcPr>
          <w:p w14:paraId="408B4A98" w14:textId="421D9D39" w:rsidR="00356ACD" w:rsidRPr="00546119" w:rsidRDefault="00356ACD" w:rsidP="00356ACD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родительского форума на школьном интернет-сайте</w:t>
            </w:r>
          </w:p>
        </w:tc>
        <w:tc>
          <w:tcPr>
            <w:tcW w:w="2038" w:type="dxa"/>
          </w:tcPr>
          <w:p w14:paraId="3AB97AD1" w14:textId="05256622" w:rsidR="00356ACD" w:rsidRPr="00546119" w:rsidRDefault="00356ACD" w:rsidP="00356ACD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270" w:type="dxa"/>
          </w:tcPr>
          <w:p w14:paraId="78A97658" w14:textId="6486FB69" w:rsidR="00356ACD" w:rsidRPr="00546119" w:rsidRDefault="00356ACD" w:rsidP="00356A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546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746" w:type="dxa"/>
          </w:tcPr>
          <w:p w14:paraId="182E06AE" w14:textId="5450F89E" w:rsidR="00356ACD" w:rsidRPr="00546119" w:rsidRDefault="00356ACD" w:rsidP="00356ACD">
            <w:pP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546119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Администрация, администратор сайта</w:t>
            </w:r>
          </w:p>
        </w:tc>
      </w:tr>
      <w:tr w:rsidR="00356ACD" w:rsidRPr="00EB5C3C" w14:paraId="7A9E1F2B" w14:textId="77777777" w:rsidTr="00356ACD">
        <w:tc>
          <w:tcPr>
            <w:tcW w:w="14759" w:type="dxa"/>
            <w:gridSpan w:val="7"/>
            <w:shd w:val="clear" w:color="auto" w:fill="F2F2F2" w:themeFill="background1" w:themeFillShade="F2"/>
          </w:tcPr>
          <w:p w14:paraId="4179D99C" w14:textId="1B930952" w:rsidR="00356ACD" w:rsidRPr="00546119" w:rsidRDefault="00356ACD" w:rsidP="00356ACD">
            <w:pPr>
              <w:rPr>
                <w:rStyle w:val="CharAttribute6"/>
                <w:rFonts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u w:val="none"/>
              </w:rPr>
            </w:pPr>
            <w:r w:rsidRPr="00546119">
              <w:rPr>
                <w:rStyle w:val="CharAttribute6"/>
                <w:rFonts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u w:val="none"/>
              </w:rPr>
              <w:t>Совместные уроки-праздники по курсу «</w:t>
            </w:r>
            <w:proofErr w:type="spellStart"/>
            <w:r w:rsidRPr="00546119">
              <w:rPr>
                <w:rStyle w:val="CharAttribute6"/>
                <w:rFonts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u w:val="none"/>
              </w:rPr>
              <w:t>Семьеведение</w:t>
            </w:r>
            <w:proofErr w:type="spellEnd"/>
            <w:r w:rsidRPr="00546119">
              <w:rPr>
                <w:rStyle w:val="CharAttribute6"/>
                <w:rFonts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u w:val="none"/>
              </w:rPr>
              <w:t>»</w:t>
            </w:r>
          </w:p>
        </w:tc>
      </w:tr>
      <w:tr w:rsidR="008B5D45" w:rsidRPr="00546119" w14:paraId="6B140A6C" w14:textId="77777777" w:rsidTr="00356ACD">
        <w:trPr>
          <w:gridAfter w:val="1"/>
          <w:wAfter w:w="34" w:type="dxa"/>
        </w:trPr>
        <w:tc>
          <w:tcPr>
            <w:tcW w:w="2405" w:type="dxa"/>
            <w:vMerge w:val="restart"/>
          </w:tcPr>
          <w:p w14:paraId="10C9AC0E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23DA5A19" w14:textId="703F90FE" w:rsidR="008B5D45" w:rsidRPr="00B33C70" w:rsidRDefault="008B5D45" w:rsidP="00356A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3281" w:type="dxa"/>
          </w:tcPr>
          <w:p w14:paraId="0ABF2FBA" w14:textId="75D4CC4B" w:rsidR="008B5D45" w:rsidRPr="00546119" w:rsidRDefault="008B5D45" w:rsidP="00356ACD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6119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Совместные уроки по курсу «</w:t>
            </w:r>
            <w:proofErr w:type="spellStart"/>
            <w:r w:rsidRPr="00546119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Семьеведение</w:t>
            </w:r>
            <w:proofErr w:type="spellEnd"/>
            <w:r w:rsidRPr="00546119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»</w:t>
            </w:r>
          </w:p>
        </w:tc>
        <w:tc>
          <w:tcPr>
            <w:tcW w:w="2038" w:type="dxa"/>
          </w:tcPr>
          <w:p w14:paraId="6396A05A" w14:textId="7FAE42AB" w:rsidR="008B5D45" w:rsidRPr="00546119" w:rsidRDefault="008B5D45" w:rsidP="00356ACD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7</w:t>
            </w:r>
          </w:p>
        </w:tc>
        <w:tc>
          <w:tcPr>
            <w:tcW w:w="2270" w:type="dxa"/>
            <w:vMerge w:val="restart"/>
          </w:tcPr>
          <w:p w14:paraId="5B4089D6" w14:textId="49D37893" w:rsidR="008B5D45" w:rsidRPr="00546119" w:rsidRDefault="008B5D45" w:rsidP="00356ACD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</w:t>
            </w:r>
            <w:r w:rsidRPr="00546119">
              <w:rPr>
                <w:color w:val="000000" w:themeColor="text1"/>
                <w:sz w:val="24"/>
                <w:szCs w:val="24"/>
              </w:rPr>
              <w:t xml:space="preserve"> сентября по май (по плану классного руководителя)</w:t>
            </w:r>
          </w:p>
          <w:p w14:paraId="249275DD" w14:textId="77777777" w:rsidR="008B5D45" w:rsidRPr="00546119" w:rsidRDefault="008B5D45" w:rsidP="00356A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6" w:type="dxa"/>
            <w:vMerge w:val="restart"/>
          </w:tcPr>
          <w:p w14:paraId="21C0589C" w14:textId="55F4D05A" w:rsidR="008B5D45" w:rsidRPr="00546119" w:rsidRDefault="008B5D45" w:rsidP="00356ACD">
            <w:pP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546119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8B5D45" w:rsidRPr="00546119" w14:paraId="0BF37792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7AE0C273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B90A14D" w14:textId="77777777" w:rsidR="008B5D45" w:rsidRPr="00B33C70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1688D3A1" w14:textId="2BE9DEF8" w:rsidR="008B5D45" w:rsidRPr="00546119" w:rsidRDefault="008B5D45" w:rsidP="00356ACD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емейные ценности и традиции»</w:t>
            </w:r>
          </w:p>
        </w:tc>
        <w:tc>
          <w:tcPr>
            <w:tcW w:w="2038" w:type="dxa"/>
          </w:tcPr>
          <w:p w14:paraId="1A2B7400" w14:textId="461B9481" w:rsidR="008B5D45" w:rsidRPr="00546119" w:rsidRDefault="008B5D45" w:rsidP="00356ACD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70" w:type="dxa"/>
            <w:vMerge/>
          </w:tcPr>
          <w:p w14:paraId="100DD36F" w14:textId="77777777" w:rsidR="008B5D45" w:rsidRPr="00546119" w:rsidRDefault="008B5D45" w:rsidP="00356A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6" w:type="dxa"/>
            <w:vMerge/>
          </w:tcPr>
          <w:p w14:paraId="7D74FBF9" w14:textId="77777777" w:rsidR="008B5D45" w:rsidRPr="00546119" w:rsidRDefault="008B5D45" w:rsidP="00356ACD">
            <w:pP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8B5D45" w:rsidRPr="00546119" w14:paraId="2F4699BB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163ED61D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3A8C140" w14:textId="77777777" w:rsidR="008B5D45" w:rsidRPr="00B33C70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7C0A55E4" w14:textId="2B1CEC7C" w:rsidR="008B5D45" w:rsidRPr="00546119" w:rsidRDefault="008B5D45" w:rsidP="00356ACD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емья крепка корнями»</w:t>
            </w:r>
          </w:p>
        </w:tc>
        <w:tc>
          <w:tcPr>
            <w:tcW w:w="2038" w:type="dxa"/>
          </w:tcPr>
          <w:p w14:paraId="338DFB06" w14:textId="0FA91FCD" w:rsidR="008B5D45" w:rsidRPr="00546119" w:rsidRDefault="008B5D45" w:rsidP="00356ACD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70" w:type="dxa"/>
            <w:vMerge/>
          </w:tcPr>
          <w:p w14:paraId="68E3DDEF" w14:textId="77777777" w:rsidR="008B5D45" w:rsidRPr="00546119" w:rsidRDefault="008B5D45" w:rsidP="00356A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6" w:type="dxa"/>
            <w:vMerge/>
          </w:tcPr>
          <w:p w14:paraId="08C601FA" w14:textId="77777777" w:rsidR="008B5D45" w:rsidRPr="00546119" w:rsidRDefault="008B5D45" w:rsidP="00356ACD">
            <w:pP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8B5D45" w:rsidRPr="00546119" w14:paraId="78228620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42846078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B75A4A6" w14:textId="77777777" w:rsidR="008B5D45" w:rsidRPr="00B33C70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1B3A51F8" w14:textId="02727F75" w:rsidR="008B5D45" w:rsidRPr="00546119" w:rsidRDefault="008B5D45" w:rsidP="00356ACD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одители и дети»</w:t>
            </w:r>
          </w:p>
        </w:tc>
        <w:tc>
          <w:tcPr>
            <w:tcW w:w="2038" w:type="dxa"/>
          </w:tcPr>
          <w:p w14:paraId="27674CAB" w14:textId="33F8984A" w:rsidR="008B5D45" w:rsidRPr="00546119" w:rsidRDefault="008B5D45" w:rsidP="00356ACD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70" w:type="dxa"/>
            <w:vMerge/>
          </w:tcPr>
          <w:p w14:paraId="40F51117" w14:textId="77777777" w:rsidR="008B5D45" w:rsidRPr="00546119" w:rsidRDefault="008B5D45" w:rsidP="00356A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6" w:type="dxa"/>
            <w:vMerge/>
          </w:tcPr>
          <w:p w14:paraId="149D7873" w14:textId="77777777" w:rsidR="008B5D45" w:rsidRPr="00546119" w:rsidRDefault="008B5D45" w:rsidP="00356ACD">
            <w:pP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356ACD" w:rsidRPr="00546119" w14:paraId="36C3DFB0" w14:textId="77777777" w:rsidTr="00356ACD">
        <w:tc>
          <w:tcPr>
            <w:tcW w:w="14759" w:type="dxa"/>
            <w:gridSpan w:val="7"/>
            <w:shd w:val="clear" w:color="auto" w:fill="F2F2F2" w:themeFill="background1" w:themeFillShade="F2"/>
          </w:tcPr>
          <w:p w14:paraId="56488284" w14:textId="6974BF4A" w:rsidR="00356ACD" w:rsidRPr="00FE4AEE" w:rsidRDefault="00356ACD" w:rsidP="00356ACD">
            <w:pPr>
              <w:rPr>
                <w:rStyle w:val="CharAttribute6"/>
                <w:rFonts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u w:val="none"/>
              </w:rPr>
            </w:pPr>
            <w:r w:rsidRPr="00FE4AEE">
              <w:rPr>
                <w:rStyle w:val="CharAttribute6"/>
                <w:rFonts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u w:val="none"/>
              </w:rPr>
              <w:t>Работа родительского патруля</w:t>
            </w:r>
          </w:p>
        </w:tc>
      </w:tr>
      <w:tr w:rsidR="00356ACD" w:rsidRPr="00546119" w14:paraId="7083FA0F" w14:textId="77777777" w:rsidTr="00356ACD">
        <w:trPr>
          <w:gridAfter w:val="1"/>
          <w:wAfter w:w="34" w:type="dxa"/>
        </w:trPr>
        <w:tc>
          <w:tcPr>
            <w:tcW w:w="2405" w:type="dxa"/>
          </w:tcPr>
          <w:p w14:paraId="136945B2" w14:textId="77777777" w:rsidR="00356ACD" w:rsidRPr="00EB5C3C" w:rsidRDefault="00356ACD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8A38093" w14:textId="17ED17CF" w:rsidR="00356ACD" w:rsidRPr="00B33C70" w:rsidRDefault="00356ACD" w:rsidP="00356A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е</w:t>
            </w:r>
          </w:p>
        </w:tc>
        <w:tc>
          <w:tcPr>
            <w:tcW w:w="3281" w:type="dxa"/>
          </w:tcPr>
          <w:p w14:paraId="4388691C" w14:textId="68443B44" w:rsidR="00356ACD" w:rsidRPr="00FE4AEE" w:rsidRDefault="00356ACD" w:rsidP="00356ACD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AEE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Работа родительского патруля</w:t>
            </w:r>
          </w:p>
        </w:tc>
        <w:tc>
          <w:tcPr>
            <w:tcW w:w="2038" w:type="dxa"/>
          </w:tcPr>
          <w:p w14:paraId="63352B9D" w14:textId="1CA28F20" w:rsidR="00356ACD" w:rsidRPr="00FE4AEE" w:rsidRDefault="00356ACD" w:rsidP="00356ACD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270" w:type="dxa"/>
          </w:tcPr>
          <w:p w14:paraId="09D71B14" w14:textId="75F2379D" w:rsidR="00356ACD" w:rsidRPr="00FE4AEE" w:rsidRDefault="00356ACD" w:rsidP="00356A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E4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дневно с сентября по май по отдельному графику</w:t>
            </w:r>
          </w:p>
        </w:tc>
        <w:tc>
          <w:tcPr>
            <w:tcW w:w="2746" w:type="dxa"/>
          </w:tcPr>
          <w:p w14:paraId="1C36771B" w14:textId="3A0DBA86" w:rsidR="00356ACD" w:rsidRPr="00FE4AEE" w:rsidRDefault="00356ACD" w:rsidP="00356ACD">
            <w:pP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FE4AEE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Социальный педагог, классные руководители, председатели родительских комитетов 1-9 классов</w:t>
            </w:r>
          </w:p>
        </w:tc>
      </w:tr>
      <w:tr w:rsidR="00356ACD" w:rsidRPr="00546119" w14:paraId="125018F1" w14:textId="77777777" w:rsidTr="00356ACD">
        <w:tc>
          <w:tcPr>
            <w:tcW w:w="14759" w:type="dxa"/>
            <w:gridSpan w:val="7"/>
            <w:shd w:val="clear" w:color="auto" w:fill="F2F2F2" w:themeFill="background1" w:themeFillShade="F2"/>
          </w:tcPr>
          <w:p w14:paraId="09EE3411" w14:textId="6F5C16A0" w:rsidR="00356ACD" w:rsidRPr="00FE4AEE" w:rsidRDefault="00356ACD" w:rsidP="00356ACD">
            <w:pP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FE4AEE">
              <w:rPr>
                <w:rStyle w:val="CharAttribute6"/>
                <w:rFonts w:hAnsi="Times New Roman"/>
                <w:b/>
                <w:i/>
                <w:color w:val="000000" w:themeColor="text1"/>
                <w:sz w:val="24"/>
                <w:szCs w:val="24"/>
                <w:u w:val="none"/>
              </w:rPr>
              <w:t>Работа рейдовых групп</w:t>
            </w:r>
          </w:p>
        </w:tc>
      </w:tr>
      <w:tr w:rsidR="00356ACD" w:rsidRPr="00546119" w14:paraId="3A420B1A" w14:textId="77777777" w:rsidTr="00356ACD">
        <w:trPr>
          <w:gridAfter w:val="1"/>
          <w:wAfter w:w="34" w:type="dxa"/>
        </w:trPr>
        <w:tc>
          <w:tcPr>
            <w:tcW w:w="2405" w:type="dxa"/>
          </w:tcPr>
          <w:p w14:paraId="25D981D6" w14:textId="77777777" w:rsidR="00356ACD" w:rsidRPr="00EB5C3C" w:rsidRDefault="00356ACD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456AFA2" w14:textId="7DB71745" w:rsidR="00356ACD" w:rsidRPr="00B33C70" w:rsidRDefault="00356ACD" w:rsidP="00356A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е</w:t>
            </w:r>
          </w:p>
        </w:tc>
        <w:tc>
          <w:tcPr>
            <w:tcW w:w="3281" w:type="dxa"/>
          </w:tcPr>
          <w:p w14:paraId="2C9C98DE" w14:textId="695EED5F" w:rsidR="00356ACD" w:rsidRPr="00FE4AEE" w:rsidRDefault="00356ACD" w:rsidP="00356ACD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AEE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Работа рейдовых групп</w:t>
            </w:r>
          </w:p>
        </w:tc>
        <w:tc>
          <w:tcPr>
            <w:tcW w:w="2038" w:type="dxa"/>
          </w:tcPr>
          <w:p w14:paraId="0EA14D46" w14:textId="47FCF867" w:rsidR="00356ACD" w:rsidRPr="00FE4AEE" w:rsidRDefault="00356ACD" w:rsidP="00356ACD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270" w:type="dxa"/>
          </w:tcPr>
          <w:p w14:paraId="5D1E3AFD" w14:textId="22032454" w:rsidR="00356ACD" w:rsidRPr="00FE4AEE" w:rsidRDefault="00356ACD" w:rsidP="00356A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E4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дневно с января по май по отдельному графику</w:t>
            </w:r>
          </w:p>
        </w:tc>
        <w:tc>
          <w:tcPr>
            <w:tcW w:w="2746" w:type="dxa"/>
          </w:tcPr>
          <w:p w14:paraId="6BC9DD77" w14:textId="7A98F3BC" w:rsidR="00356ACD" w:rsidRPr="00FE4AEE" w:rsidRDefault="00356ACD" w:rsidP="00356ACD">
            <w:pP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FE4AEE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Социальный педагог, классные руководители, председатели родительских комитетов 1-11 классов</w:t>
            </w:r>
          </w:p>
        </w:tc>
      </w:tr>
      <w:tr w:rsidR="00356ACD" w:rsidRPr="00546119" w14:paraId="5C896781" w14:textId="77777777" w:rsidTr="00356ACD">
        <w:tc>
          <w:tcPr>
            <w:tcW w:w="14759" w:type="dxa"/>
            <w:gridSpan w:val="7"/>
            <w:shd w:val="clear" w:color="auto" w:fill="F2F2F2" w:themeFill="background1" w:themeFillShade="F2"/>
          </w:tcPr>
          <w:p w14:paraId="1629CC25" w14:textId="016825C3" w:rsidR="00356ACD" w:rsidRPr="00FE4AEE" w:rsidRDefault="00356ACD" w:rsidP="00356ACD">
            <w:pPr>
              <w:rPr>
                <w:rStyle w:val="CharAttribute6"/>
                <w:rFonts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u w:val="none"/>
              </w:rPr>
            </w:pPr>
            <w:r w:rsidRPr="00FE4AEE">
              <w:rPr>
                <w:rStyle w:val="CharAttribute6"/>
                <w:rFonts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u w:val="none"/>
              </w:rPr>
              <w:t>Проведение консультаций для родителей</w:t>
            </w:r>
          </w:p>
        </w:tc>
      </w:tr>
      <w:tr w:rsidR="008B5D45" w:rsidRPr="00546119" w14:paraId="2F0CA2C4" w14:textId="77777777" w:rsidTr="00356ACD">
        <w:trPr>
          <w:gridAfter w:val="1"/>
          <w:wAfter w:w="34" w:type="dxa"/>
        </w:trPr>
        <w:tc>
          <w:tcPr>
            <w:tcW w:w="2405" w:type="dxa"/>
            <w:vMerge w:val="restart"/>
          </w:tcPr>
          <w:p w14:paraId="1E54A552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3056EC05" w14:textId="36F84F34" w:rsidR="008B5D45" w:rsidRPr="00B33C70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е</w:t>
            </w:r>
          </w:p>
        </w:tc>
        <w:tc>
          <w:tcPr>
            <w:tcW w:w="3281" w:type="dxa"/>
          </w:tcPr>
          <w:p w14:paraId="11A93C42" w14:textId="693A1135" w:rsidR="008B5D45" w:rsidRPr="00FE4AEE" w:rsidRDefault="008B5D45" w:rsidP="00356ACD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AEE">
              <w:rPr>
                <w:rFonts w:ascii="Times New Roman" w:hAnsi="Times New Roman" w:cs="Times New Roman"/>
                <w:iCs/>
                <w:sz w:val="24"/>
                <w:szCs w:val="24"/>
              </w:rPr>
              <w:t>Прием родителей и членов Совета родительской общественности школы, консультации по интересующим их вопросам «Спрашивайте-отвечаем»</w:t>
            </w:r>
          </w:p>
        </w:tc>
        <w:tc>
          <w:tcPr>
            <w:tcW w:w="2038" w:type="dxa"/>
          </w:tcPr>
          <w:p w14:paraId="24796B8C" w14:textId="0A0A7F11" w:rsidR="008B5D45" w:rsidRPr="00FE4AEE" w:rsidRDefault="008B5D45" w:rsidP="00356ACD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270" w:type="dxa"/>
          </w:tcPr>
          <w:p w14:paraId="611F9CD8" w14:textId="4FB976F5" w:rsidR="008B5D45" w:rsidRPr="00FE4AEE" w:rsidRDefault="008B5D45" w:rsidP="00356A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недельно в четверг с 13.00 – 15.00 и по мере необходимости</w:t>
            </w:r>
          </w:p>
        </w:tc>
        <w:tc>
          <w:tcPr>
            <w:tcW w:w="2746" w:type="dxa"/>
          </w:tcPr>
          <w:p w14:paraId="14D0F326" w14:textId="19156F4C" w:rsidR="008B5D45" w:rsidRPr="00FE4AEE" w:rsidRDefault="008B5D45" w:rsidP="00356ACD">
            <w:pP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FE4AEE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Директор</w:t>
            </w:r>
          </w:p>
        </w:tc>
      </w:tr>
      <w:tr w:rsidR="008B5D45" w:rsidRPr="00546119" w14:paraId="0E5DBE15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12CD0841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EC2714A" w14:textId="77777777" w:rsidR="008B5D45" w:rsidRPr="00B33C70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64810F41" w14:textId="665B655D" w:rsidR="008B5D45" w:rsidRPr="00FE4AEE" w:rsidRDefault="008B5D45" w:rsidP="00356ACD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AEE">
              <w:rPr>
                <w:rFonts w:ascii="Times New Roman" w:hAnsi="Times New Roman" w:cs="Times New Roman"/>
                <w:iCs/>
                <w:sz w:val="24"/>
                <w:szCs w:val="24"/>
              </w:rPr>
              <w:t>Проведение консультаций для родителей по вопросам организации внеклассной работы</w:t>
            </w:r>
          </w:p>
        </w:tc>
        <w:tc>
          <w:tcPr>
            <w:tcW w:w="2038" w:type="dxa"/>
          </w:tcPr>
          <w:p w14:paraId="4633159E" w14:textId="5B4C87CF" w:rsidR="008B5D45" w:rsidRPr="00FE4AEE" w:rsidRDefault="008B5D45" w:rsidP="00356ACD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270" w:type="dxa"/>
          </w:tcPr>
          <w:p w14:paraId="30D1228B" w14:textId="2203070A" w:rsidR="008B5D45" w:rsidRPr="00FE4AEE" w:rsidRDefault="008B5D45" w:rsidP="00356A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недельно в понедельник с 13.00 – 15.00 и по мере необходимости</w:t>
            </w:r>
          </w:p>
        </w:tc>
        <w:tc>
          <w:tcPr>
            <w:tcW w:w="2746" w:type="dxa"/>
          </w:tcPr>
          <w:p w14:paraId="622707A9" w14:textId="6931C141" w:rsidR="008B5D45" w:rsidRPr="00FE4AEE" w:rsidRDefault="008B5D45" w:rsidP="00356ACD">
            <w:pP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FE4AEE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Зам директора по ВР</w:t>
            </w:r>
          </w:p>
        </w:tc>
      </w:tr>
      <w:tr w:rsidR="008B5D45" w:rsidRPr="00546119" w14:paraId="0DF94A8C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3D51DD62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8A6C375" w14:textId="77777777" w:rsidR="008B5D45" w:rsidRPr="00B33C70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00A52498" w14:textId="34CFC46A" w:rsidR="008B5D45" w:rsidRPr="00FE4AEE" w:rsidRDefault="008B5D45" w:rsidP="00356ACD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AEE">
              <w:rPr>
                <w:rFonts w:ascii="Times New Roman" w:hAnsi="Times New Roman" w:cs="Times New Roman"/>
                <w:iCs/>
                <w:sz w:val="24"/>
                <w:szCs w:val="24"/>
              </w:rPr>
              <w:t>Проведение встреч учителей с родителями по вопросам обучения и воспитания</w:t>
            </w:r>
          </w:p>
        </w:tc>
        <w:tc>
          <w:tcPr>
            <w:tcW w:w="2038" w:type="dxa"/>
          </w:tcPr>
          <w:p w14:paraId="5A797A76" w14:textId="21AEDC45" w:rsidR="008B5D45" w:rsidRPr="00FE4AEE" w:rsidRDefault="008B5D45" w:rsidP="00356ACD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270" w:type="dxa"/>
          </w:tcPr>
          <w:p w14:paraId="015BF742" w14:textId="4C44FAAA" w:rsidR="008B5D45" w:rsidRPr="00FE4AEE" w:rsidRDefault="008B5D45" w:rsidP="00356A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сентября по май (по мере необходимости)</w:t>
            </w:r>
          </w:p>
        </w:tc>
        <w:tc>
          <w:tcPr>
            <w:tcW w:w="2746" w:type="dxa"/>
          </w:tcPr>
          <w:p w14:paraId="40295D9E" w14:textId="7DCC387F" w:rsidR="008B5D45" w:rsidRPr="00FE4AEE" w:rsidRDefault="008B5D45" w:rsidP="00356ACD">
            <w:pP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FE4AEE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, </w:t>
            </w:r>
            <w:r w:rsidRPr="00FE4AEE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учителя-предметники</w:t>
            </w:r>
          </w:p>
        </w:tc>
      </w:tr>
      <w:tr w:rsidR="008B5D45" w:rsidRPr="00546119" w14:paraId="196616E3" w14:textId="77777777" w:rsidTr="00356ACD">
        <w:trPr>
          <w:gridAfter w:val="1"/>
          <w:wAfter w:w="34" w:type="dxa"/>
        </w:trPr>
        <w:tc>
          <w:tcPr>
            <w:tcW w:w="2405" w:type="dxa"/>
            <w:vMerge/>
          </w:tcPr>
          <w:p w14:paraId="2FAD9B20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224F24B" w14:textId="77777777" w:rsidR="008B5D45" w:rsidRPr="00B33C70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4E6FEEA7" w14:textId="1EA0552D" w:rsidR="008B5D45" w:rsidRPr="00FE4AEE" w:rsidRDefault="008B5D45" w:rsidP="00356ACD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AEE">
              <w:rPr>
                <w:rFonts w:ascii="Times New Roman" w:hAnsi="Times New Roman" w:cs="Times New Roman"/>
                <w:iCs/>
                <w:sz w:val="24"/>
                <w:szCs w:val="24"/>
              </w:rPr>
              <w:t>Проведение консультаций для родителей психологом и социальным педагогом</w:t>
            </w:r>
          </w:p>
        </w:tc>
        <w:tc>
          <w:tcPr>
            <w:tcW w:w="2038" w:type="dxa"/>
          </w:tcPr>
          <w:p w14:paraId="37235A7B" w14:textId="2218DF78" w:rsidR="008B5D45" w:rsidRPr="00FE4AEE" w:rsidRDefault="008B5D45" w:rsidP="00356ACD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270" w:type="dxa"/>
          </w:tcPr>
          <w:p w14:paraId="6252E40B" w14:textId="2F41C88D" w:rsidR="008B5D45" w:rsidRPr="00FE4AEE" w:rsidRDefault="008B5D45" w:rsidP="00356A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недельно в среду с 13.00 – 15.00 и по мере необходимости</w:t>
            </w:r>
          </w:p>
        </w:tc>
        <w:tc>
          <w:tcPr>
            <w:tcW w:w="2746" w:type="dxa"/>
          </w:tcPr>
          <w:p w14:paraId="09B7876B" w14:textId="77777777" w:rsidR="008B5D45" w:rsidRPr="00FE4AEE" w:rsidRDefault="008B5D45" w:rsidP="00356ACD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FE4AE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сихолог, социальный педагог</w:t>
            </w:r>
          </w:p>
          <w:p w14:paraId="21035F27" w14:textId="77777777" w:rsidR="008B5D45" w:rsidRPr="00FE4AEE" w:rsidRDefault="008B5D45" w:rsidP="00356ACD">
            <w:pP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356ACD" w:rsidRPr="00546119" w14:paraId="4FE5517A" w14:textId="77777777" w:rsidTr="00356ACD">
        <w:tc>
          <w:tcPr>
            <w:tcW w:w="14759" w:type="dxa"/>
            <w:gridSpan w:val="7"/>
            <w:shd w:val="clear" w:color="auto" w:fill="D9D9D9" w:themeFill="background1" w:themeFillShade="D9"/>
          </w:tcPr>
          <w:p w14:paraId="567F64BB" w14:textId="77777777" w:rsidR="00356ACD" w:rsidRPr="00FE4AEE" w:rsidRDefault="00356ACD" w:rsidP="00356ACD">
            <w:pPr>
              <w:pStyle w:val="ParaAttribute3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FE4AEE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Классное руководство и наставничество</w:t>
            </w:r>
          </w:p>
          <w:p w14:paraId="70484946" w14:textId="77777777" w:rsidR="00356ACD" w:rsidRPr="00FE4AEE" w:rsidRDefault="00356ACD" w:rsidP="00356ACD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FE4AEE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 xml:space="preserve">(согласно индивидуальным </w:t>
            </w:r>
            <w:r w:rsidRPr="00FE4AEE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планам работы</w:t>
            </w:r>
          </w:p>
          <w:p w14:paraId="75C634D2" w14:textId="202FFF7D" w:rsidR="00356ACD" w:rsidRPr="00546119" w:rsidRDefault="00356ACD" w:rsidP="00356ACD">
            <w:pP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FE4AEE">
              <w:rPr>
                <w:rStyle w:val="CharAttribute5"/>
                <w:rFonts w:ascii="Times New Roman" w:eastAsia="№Е" w:cs="Times New Roman" w:hint="default"/>
                <w:b/>
                <w:color w:val="000000" w:themeColor="text1"/>
                <w:sz w:val="24"/>
                <w:szCs w:val="24"/>
              </w:rPr>
              <w:t>Классных руководителей и наставников</w:t>
            </w:r>
            <w:r w:rsidRPr="00FE4AEE">
              <w:rPr>
                <w:rStyle w:val="CharAttribute5"/>
                <w:rFonts w:ascii="Times New Roman" w:eastAsia="№Е" w:cs="Times New Roman" w:hint="default"/>
                <w:b/>
                <w:sz w:val="24"/>
                <w:szCs w:val="24"/>
              </w:rPr>
              <w:t>)</w:t>
            </w:r>
          </w:p>
        </w:tc>
      </w:tr>
      <w:tr w:rsidR="00356ACD" w:rsidRPr="00546119" w14:paraId="548B8B86" w14:textId="77777777" w:rsidTr="00356ACD">
        <w:tc>
          <w:tcPr>
            <w:tcW w:w="14759" w:type="dxa"/>
            <w:gridSpan w:val="7"/>
            <w:shd w:val="clear" w:color="auto" w:fill="D9D9D9" w:themeFill="background1" w:themeFillShade="D9"/>
          </w:tcPr>
          <w:p w14:paraId="762BEF54" w14:textId="77777777" w:rsidR="00356ACD" w:rsidRPr="00FE4AEE" w:rsidRDefault="00356ACD" w:rsidP="00356ACD">
            <w:pPr>
              <w:rPr>
                <w:rStyle w:val="CharAttribute6"/>
                <w:rFonts w:hAnsi="Times New Roman" w:cs="Times New Roman"/>
                <w:b/>
                <w:bCs/>
                <w:color w:val="000000" w:themeColor="text1"/>
                <w:sz w:val="24"/>
                <w:szCs w:val="24"/>
                <w:u w:val="none"/>
              </w:rPr>
            </w:pPr>
            <w:r w:rsidRPr="00FE4AEE">
              <w:rPr>
                <w:rStyle w:val="CharAttribute6"/>
                <w:rFonts w:hAnsi="Times New Roman" w:cs="Times New Roman"/>
                <w:b/>
                <w:bCs/>
                <w:color w:val="000000" w:themeColor="text1"/>
                <w:sz w:val="24"/>
                <w:szCs w:val="24"/>
                <w:u w:val="none"/>
              </w:rPr>
              <w:t>Школьный урок</w:t>
            </w:r>
          </w:p>
          <w:p w14:paraId="3960E059" w14:textId="0E896D05" w:rsidR="00356ACD" w:rsidRPr="00546119" w:rsidRDefault="00356ACD" w:rsidP="00356ACD">
            <w:pP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FE4AEE">
              <w:rPr>
                <w:rStyle w:val="CharAttribute6"/>
                <w:rFonts w:hAnsi="Times New Roman" w:cs="Times New Roman"/>
                <w:b/>
                <w:bCs/>
                <w:color w:val="000000" w:themeColor="text1"/>
                <w:sz w:val="24"/>
                <w:szCs w:val="24"/>
                <w:u w:val="none"/>
              </w:rPr>
              <w:t>(согласно индивидуальным планам работы учителей-предметников)</w:t>
            </w:r>
          </w:p>
        </w:tc>
      </w:tr>
    </w:tbl>
    <w:p w14:paraId="213B821D" w14:textId="77777777" w:rsidR="00CD05AE" w:rsidRDefault="00CD05AE" w:rsidP="00531F3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A1968" w14:textId="77777777" w:rsidR="00531F3F" w:rsidRDefault="00531F3F" w:rsidP="00531F3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EFB015" w14:textId="77777777" w:rsidR="00531F3F" w:rsidRDefault="00531F3F" w:rsidP="00531F3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B022DB" w14:textId="77777777" w:rsidR="00531F3F" w:rsidRDefault="00531F3F" w:rsidP="00531F3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8364E4" w14:textId="77777777" w:rsidR="00531F3F" w:rsidRDefault="00531F3F" w:rsidP="00531F3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C28CF9" w14:textId="77777777" w:rsidR="00531F3F" w:rsidRDefault="00531F3F" w:rsidP="00531F3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1A57CB" w14:textId="77777777" w:rsidR="00531F3F" w:rsidRDefault="00531F3F" w:rsidP="00531F3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F888C3" w14:textId="77777777" w:rsidR="00531F3F" w:rsidRPr="00531F3F" w:rsidRDefault="00531F3F" w:rsidP="00531F3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31F3F" w:rsidRPr="00531F3F" w:rsidSect="00531F3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E87"/>
    <w:rsid w:val="00077047"/>
    <w:rsid w:val="00093F55"/>
    <w:rsid w:val="0011190C"/>
    <w:rsid w:val="002D3135"/>
    <w:rsid w:val="002E633E"/>
    <w:rsid w:val="00316DDC"/>
    <w:rsid w:val="00356ACD"/>
    <w:rsid w:val="00434C51"/>
    <w:rsid w:val="00471F52"/>
    <w:rsid w:val="00524FDA"/>
    <w:rsid w:val="00531F3F"/>
    <w:rsid w:val="00546119"/>
    <w:rsid w:val="005662F4"/>
    <w:rsid w:val="005F072E"/>
    <w:rsid w:val="007A07B0"/>
    <w:rsid w:val="008B04A3"/>
    <w:rsid w:val="008B5D45"/>
    <w:rsid w:val="00934FB6"/>
    <w:rsid w:val="00AA69A6"/>
    <w:rsid w:val="00B5422F"/>
    <w:rsid w:val="00CA15DD"/>
    <w:rsid w:val="00CD05AE"/>
    <w:rsid w:val="00D305F7"/>
    <w:rsid w:val="00DF5AB8"/>
    <w:rsid w:val="00E967BE"/>
    <w:rsid w:val="00EB5C3C"/>
    <w:rsid w:val="00ED060D"/>
    <w:rsid w:val="00FB7E87"/>
    <w:rsid w:val="00FE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D70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D45"/>
    <w:pPr>
      <w:spacing w:after="0" w:line="240" w:lineRule="auto"/>
      <w:ind w:right="91"/>
      <w:jc w:val="center"/>
    </w:pPr>
    <w:rPr>
      <w:rFonts w:eastAsiaTheme="minorEastAsia"/>
      <w:kern w:val="0"/>
      <w:sz w:val="22"/>
      <w:szCs w:val="22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B7E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7E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7E8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7E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7E8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7E8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7E8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7E8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7E8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7E8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B7E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B7E8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B7E8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B7E8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B7E8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B7E8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B7E8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B7E8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B7E8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FB7E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B7E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B7E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B7E87"/>
    <w:pPr>
      <w:spacing w:before="160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B7E87"/>
    <w:rPr>
      <w:rFonts w:ascii="Times New Roman" w:hAnsi="Times New Roman"/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B7E8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B7E8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B7E8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B7E87"/>
    <w:rPr>
      <w:rFonts w:ascii="Times New Roman" w:hAnsi="Times New Roman"/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B7E8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59"/>
    <w:rsid w:val="00531F3F"/>
    <w:pPr>
      <w:spacing w:after="0" w:line="240" w:lineRule="auto"/>
      <w:ind w:right="91"/>
      <w:jc w:val="center"/>
    </w:pPr>
    <w:rPr>
      <w:rFonts w:eastAsiaTheme="minorEastAsia"/>
      <w:kern w:val="0"/>
      <w:sz w:val="22"/>
      <w:szCs w:val="22"/>
      <w:lang w:eastAsia="ru-RU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Attribute2">
    <w:name w:val="ParaAttribute2"/>
    <w:rsid w:val="00531F3F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CharAttribute5">
    <w:name w:val="CharAttribute5"/>
    <w:rsid w:val="00531F3F"/>
    <w:rPr>
      <w:rFonts w:ascii="Batang" w:eastAsia="Times New Roman" w:hAnsi="Times New Roman" w:hint="eastAsia"/>
      <w:sz w:val="28"/>
    </w:rPr>
  </w:style>
  <w:style w:type="paragraph" w:customStyle="1" w:styleId="ParaAttribute3">
    <w:name w:val="ParaAttribute3"/>
    <w:rsid w:val="00531F3F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CharAttribute6">
    <w:name w:val="CharAttribute6"/>
    <w:rsid w:val="007A07B0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8">
    <w:name w:val="ParaAttribute8"/>
    <w:rsid w:val="007A07B0"/>
    <w:pPr>
      <w:spacing w:after="0" w:line="240" w:lineRule="auto"/>
      <w:ind w:right="91" w:firstLine="851"/>
      <w:jc w:val="both"/>
    </w:pPr>
    <w:rPr>
      <w:rFonts w:ascii="Times New Roman" w:eastAsia="№Е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ParaAttribute7">
    <w:name w:val="ParaAttribute7"/>
    <w:rsid w:val="00AA69A6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ParaAttribute5">
    <w:name w:val="ParaAttribute5"/>
    <w:rsid w:val="00AA69A6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kern w:val="0"/>
      <w:sz w:val="20"/>
      <w:szCs w:val="20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D45"/>
    <w:pPr>
      <w:spacing w:after="0" w:line="240" w:lineRule="auto"/>
      <w:ind w:right="91"/>
      <w:jc w:val="center"/>
    </w:pPr>
    <w:rPr>
      <w:rFonts w:eastAsiaTheme="minorEastAsia"/>
      <w:kern w:val="0"/>
      <w:sz w:val="22"/>
      <w:szCs w:val="22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B7E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7E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7E8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7E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7E8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7E8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7E8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7E8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7E8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7E8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B7E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B7E8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B7E8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B7E8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B7E8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B7E8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B7E8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B7E8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B7E8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FB7E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B7E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B7E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B7E87"/>
    <w:pPr>
      <w:spacing w:before="160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B7E87"/>
    <w:rPr>
      <w:rFonts w:ascii="Times New Roman" w:hAnsi="Times New Roman"/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B7E8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B7E8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B7E8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B7E87"/>
    <w:rPr>
      <w:rFonts w:ascii="Times New Roman" w:hAnsi="Times New Roman"/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B7E8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59"/>
    <w:rsid w:val="00531F3F"/>
    <w:pPr>
      <w:spacing w:after="0" w:line="240" w:lineRule="auto"/>
      <w:ind w:right="91"/>
      <w:jc w:val="center"/>
    </w:pPr>
    <w:rPr>
      <w:rFonts w:eastAsiaTheme="minorEastAsia"/>
      <w:kern w:val="0"/>
      <w:sz w:val="22"/>
      <w:szCs w:val="22"/>
      <w:lang w:eastAsia="ru-RU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Attribute2">
    <w:name w:val="ParaAttribute2"/>
    <w:rsid w:val="00531F3F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CharAttribute5">
    <w:name w:val="CharAttribute5"/>
    <w:rsid w:val="00531F3F"/>
    <w:rPr>
      <w:rFonts w:ascii="Batang" w:eastAsia="Times New Roman" w:hAnsi="Times New Roman" w:hint="eastAsia"/>
      <w:sz w:val="28"/>
    </w:rPr>
  </w:style>
  <w:style w:type="paragraph" w:customStyle="1" w:styleId="ParaAttribute3">
    <w:name w:val="ParaAttribute3"/>
    <w:rsid w:val="00531F3F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CharAttribute6">
    <w:name w:val="CharAttribute6"/>
    <w:rsid w:val="007A07B0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8">
    <w:name w:val="ParaAttribute8"/>
    <w:rsid w:val="007A07B0"/>
    <w:pPr>
      <w:spacing w:after="0" w:line="240" w:lineRule="auto"/>
      <w:ind w:right="91" w:firstLine="851"/>
      <w:jc w:val="both"/>
    </w:pPr>
    <w:rPr>
      <w:rFonts w:ascii="Times New Roman" w:eastAsia="№Е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ParaAttribute7">
    <w:name w:val="ParaAttribute7"/>
    <w:rsid w:val="00AA69A6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ParaAttribute5">
    <w:name w:val="ParaAttribute5"/>
    <w:rsid w:val="00AA69A6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028D7-217B-41F9-80FC-9D022F702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52</Pages>
  <Words>8436</Words>
  <Characters>48089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feroval2003@mail.ru</dc:creator>
  <cp:keywords/>
  <dc:description/>
  <cp:lastModifiedBy>teacher</cp:lastModifiedBy>
  <cp:revision>5</cp:revision>
  <dcterms:created xsi:type="dcterms:W3CDTF">2025-09-06T22:01:00Z</dcterms:created>
  <dcterms:modified xsi:type="dcterms:W3CDTF">2025-10-06T07:51:00Z</dcterms:modified>
</cp:coreProperties>
</file>